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CAEF" w14:textId="77777777" w:rsidR="00EA0206" w:rsidRPr="0041694B" w:rsidRDefault="00EA0206" w:rsidP="00074676">
      <w:pPr>
        <w:pStyle w:val="Balk1"/>
        <w:rPr>
          <w:rFonts w:eastAsia="Times New Roman"/>
        </w:rPr>
      </w:pPr>
    </w:p>
    <w:p w14:paraId="586E1847" w14:textId="77777777"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14:paraId="12A63363" w14:textId="77777777"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14:paraId="0D0E1D68" w14:textId="77777777" w:rsidR="00EA0206" w:rsidRPr="00851569" w:rsidRDefault="008C60FC" w:rsidP="00D13B09">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851569">
        <w:rPr>
          <w:rFonts w:ascii="Times New Roman" w:hAnsi="Times New Roman" w:cs="Times New Roman"/>
          <w:noProof/>
          <w:color w:val="000000" w:themeColor="text1"/>
          <w:sz w:val="24"/>
          <w:szCs w:val="24"/>
        </w:rPr>
        <w:object w:dxaOrig="4048" w:dyaOrig="4048" w14:anchorId="43AC9B57">
          <v:rect id="rectole0000000000" o:spid="_x0000_i1025" style="width:201.75pt;height:201.75pt" o:ole="" o:preferrelative="t" stroked="f">
            <v:imagedata r:id="rId11" o:title=""/>
          </v:rect>
          <o:OLEObject Type="Embed" ProgID="StaticMetafile" ShapeID="rectole0000000000" DrawAspect="Content" ObjectID="_1806759950" r:id="rId12"/>
        </w:object>
      </w:r>
    </w:p>
    <w:p w14:paraId="718ADA59" w14:textId="77777777"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14:paraId="76E771AE" w14:textId="77777777"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14:paraId="2801090A" w14:textId="77777777"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14:paraId="4AC47C9B" w14:textId="77777777"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GİRESUN ÜNİVERSİTESİ</w:t>
      </w:r>
    </w:p>
    <w:p w14:paraId="6EED1415" w14:textId="77777777"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TIP FAKÜLTESİ</w:t>
      </w:r>
    </w:p>
    <w:p w14:paraId="1828584D" w14:textId="77777777"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14:paraId="5ED04063" w14:textId="77777777"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14:paraId="7642FB91" w14:textId="77777777"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14:paraId="02B9CF35" w14:textId="77777777"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14:paraId="2D4EDC87" w14:textId="77777777"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r w:rsidRPr="00851569">
        <w:rPr>
          <w:rFonts w:ascii="Times New Roman" w:eastAsia="Calibri" w:hAnsi="Times New Roman" w:cs="Times New Roman"/>
          <w:b/>
          <w:color w:val="000000" w:themeColor="text1"/>
          <w:sz w:val="24"/>
          <w:szCs w:val="24"/>
        </w:rPr>
        <w:t>DÖNEM III AKADEMİK TAKVİMİ</w:t>
      </w:r>
      <w:r w:rsidR="008E242B">
        <w:rPr>
          <w:rFonts w:ascii="Times New Roman" w:eastAsia="Calibri" w:hAnsi="Times New Roman" w:cs="Times New Roman"/>
          <w:b/>
          <w:color w:val="000000" w:themeColor="text1"/>
          <w:sz w:val="24"/>
          <w:szCs w:val="24"/>
        </w:rPr>
        <w:t xml:space="preserve"> VE DERS PROGRAMI</w:t>
      </w:r>
    </w:p>
    <w:p w14:paraId="456EEA55" w14:textId="77777777"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14:paraId="4B208DB4" w14:textId="77777777"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14:paraId="3AE90F87" w14:textId="77777777"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14:paraId="1A057F6B" w14:textId="77777777"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14:paraId="5FF5E963" w14:textId="77777777"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780759AC" w14:textId="77777777" w:rsidR="00EA0206" w:rsidRPr="00851569" w:rsidRDefault="00314F5D"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202</w:t>
      </w:r>
      <w:r w:rsidR="00BA403B">
        <w:rPr>
          <w:rFonts w:ascii="Times New Roman" w:eastAsia="Calibri" w:hAnsi="Times New Roman" w:cs="Times New Roman"/>
          <w:b/>
          <w:color w:val="000000" w:themeColor="text1"/>
          <w:sz w:val="24"/>
          <w:szCs w:val="24"/>
        </w:rPr>
        <w:t>4</w:t>
      </w:r>
      <w:r w:rsidR="00EA0206" w:rsidRPr="00851569">
        <w:rPr>
          <w:rFonts w:ascii="Times New Roman" w:eastAsia="Calibri" w:hAnsi="Times New Roman" w:cs="Times New Roman"/>
          <w:b/>
          <w:color w:val="000000" w:themeColor="text1"/>
          <w:sz w:val="24"/>
          <w:szCs w:val="24"/>
        </w:rPr>
        <w:t>–</w:t>
      </w:r>
      <w:r w:rsidRPr="00851569">
        <w:rPr>
          <w:rFonts w:ascii="Times New Roman" w:eastAsia="Calibri" w:hAnsi="Times New Roman" w:cs="Times New Roman"/>
          <w:b/>
          <w:color w:val="000000" w:themeColor="text1"/>
          <w:sz w:val="24"/>
          <w:szCs w:val="24"/>
        </w:rPr>
        <w:t>202</w:t>
      </w:r>
      <w:r w:rsidR="00BA403B">
        <w:rPr>
          <w:rFonts w:ascii="Times New Roman" w:eastAsia="Calibri" w:hAnsi="Times New Roman" w:cs="Times New Roman"/>
          <w:b/>
          <w:color w:val="000000" w:themeColor="text1"/>
          <w:sz w:val="24"/>
          <w:szCs w:val="24"/>
        </w:rPr>
        <w:t>5</w:t>
      </w:r>
    </w:p>
    <w:p w14:paraId="4D080C1A" w14:textId="77777777"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EĞİTİM-ÖĞRETİM YILI</w:t>
      </w:r>
    </w:p>
    <w:p w14:paraId="48C51B95" w14:textId="77777777"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14:paraId="4CC010AC" w14:textId="77777777"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14:paraId="7F4C85C0" w14:textId="77777777"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14:paraId="35B40CD7" w14:textId="77777777"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14:paraId="575D51C5" w14:textId="77777777"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14:paraId="3216DF37" w14:textId="77777777" w:rsidR="00EA0206" w:rsidRPr="00851569" w:rsidRDefault="00EA0206" w:rsidP="00D13B0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327E02FE" w14:textId="77777777" w:rsidR="00EA0206" w:rsidRPr="00851569" w:rsidRDefault="00EA0206" w:rsidP="00D13B0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2745A517" w14:textId="77777777" w:rsidR="00EA0206" w:rsidRPr="00851569" w:rsidRDefault="00EA0206" w:rsidP="00D13B0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35DB1C87" w14:textId="77777777" w:rsidR="00EA0206" w:rsidRPr="00851569" w:rsidRDefault="00EA0206" w:rsidP="00D13B0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31E23139" w14:textId="77777777" w:rsidR="00EA0206" w:rsidRPr="00851569" w:rsidRDefault="00EA0206" w:rsidP="00D13B0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4D872ACD" w14:textId="77777777" w:rsidR="00EA0206" w:rsidRPr="00851569" w:rsidRDefault="00EA0206" w:rsidP="00D13B0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5581E52B" w14:textId="77777777" w:rsidR="00EA0206" w:rsidRPr="00851569" w:rsidRDefault="00EA0206" w:rsidP="00D13B0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734195A2" w14:textId="77777777" w:rsidR="00EA0206" w:rsidRPr="00851569" w:rsidRDefault="00EA0206" w:rsidP="00D13B0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36166116" w14:textId="77777777" w:rsidR="00EA0206" w:rsidRPr="00851569" w:rsidRDefault="00EA0206" w:rsidP="00D13B0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13975EF0" w14:textId="77777777" w:rsidR="00EA0206" w:rsidRPr="00851569" w:rsidRDefault="00EA0206" w:rsidP="00D13B09">
      <w:pPr>
        <w:widowControl w:val="0"/>
        <w:suppressAutoHyphens/>
        <w:spacing w:after="0" w:line="240" w:lineRule="auto"/>
        <w:rPr>
          <w:rFonts w:ascii="Times New Roman" w:eastAsia="Calibri" w:hAnsi="Times New Roman" w:cs="Times New Roman"/>
          <w:b/>
          <w:color w:val="000000" w:themeColor="text1"/>
          <w:sz w:val="24"/>
          <w:szCs w:val="24"/>
        </w:rPr>
      </w:pPr>
    </w:p>
    <w:p w14:paraId="3121DDC7" w14:textId="77777777" w:rsidR="00EA0206" w:rsidRPr="00851569" w:rsidRDefault="00EA0206" w:rsidP="00D13B09">
      <w:pPr>
        <w:widowControl w:val="0"/>
        <w:suppressAutoHyphens/>
        <w:spacing w:after="0" w:line="240" w:lineRule="auto"/>
        <w:jc w:val="center"/>
        <w:rPr>
          <w:rFonts w:ascii="Times New Roman" w:eastAsia="Calibri" w:hAnsi="Times New Roman" w:cs="Times New Roman"/>
          <w:b/>
          <w:color w:val="000000" w:themeColor="text1"/>
          <w:sz w:val="24"/>
          <w:szCs w:val="24"/>
        </w:rPr>
      </w:pPr>
    </w:p>
    <w:p w14:paraId="7B45E4CB" w14:textId="77777777" w:rsidR="00EA0206" w:rsidRPr="00851569" w:rsidRDefault="00EA0206" w:rsidP="00D13B09">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YÖNETİCİLERİMİZ</w:t>
      </w:r>
    </w:p>
    <w:tbl>
      <w:tblPr>
        <w:tblpPr w:leftFromText="141" w:rightFromText="141" w:horzAnchor="margin" w:tblpXSpec="center" w:tblpY="1635"/>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9"/>
        <w:gridCol w:w="5088"/>
      </w:tblGrid>
      <w:tr w:rsidR="00BA403B" w:rsidRPr="00EB7D20" w14:paraId="3A174910" w14:textId="77777777" w:rsidTr="00E501AE">
        <w:trPr>
          <w:cantSplit/>
          <w:trHeight w:val="470"/>
        </w:trPr>
        <w:tc>
          <w:tcPr>
            <w:tcW w:w="4919" w:type="dxa"/>
            <w:vAlign w:val="center"/>
          </w:tcPr>
          <w:p w14:paraId="43674737" w14:textId="77777777" w:rsidR="00BA403B" w:rsidRPr="00EB7D20" w:rsidRDefault="00BA403B" w:rsidP="00D13B09">
            <w:pPr>
              <w:spacing w:before="60" w:line="288" w:lineRule="auto"/>
            </w:pPr>
            <w:r w:rsidRPr="00EB7D20">
              <w:t>REKTÖR</w:t>
            </w:r>
          </w:p>
        </w:tc>
        <w:tc>
          <w:tcPr>
            <w:tcW w:w="5088" w:type="dxa"/>
            <w:vAlign w:val="center"/>
          </w:tcPr>
          <w:p w14:paraId="6C23F267" w14:textId="77777777" w:rsidR="00BA403B" w:rsidRPr="00EB7D20" w:rsidRDefault="00BA403B" w:rsidP="00D13B09">
            <w:pPr>
              <w:spacing w:before="60" w:line="288" w:lineRule="auto"/>
            </w:pPr>
            <w:r w:rsidRPr="00EB7D20">
              <w:t>PROF. DR. YILMAZ CAN</w:t>
            </w:r>
          </w:p>
        </w:tc>
      </w:tr>
      <w:tr w:rsidR="00BA403B" w:rsidRPr="00EB7D20" w14:paraId="0C5ECAAE" w14:textId="77777777" w:rsidTr="00E501AE">
        <w:trPr>
          <w:cantSplit/>
          <w:trHeight w:val="374"/>
        </w:trPr>
        <w:tc>
          <w:tcPr>
            <w:tcW w:w="4919" w:type="dxa"/>
            <w:vAlign w:val="center"/>
          </w:tcPr>
          <w:p w14:paraId="2A5AB72B" w14:textId="77777777" w:rsidR="00BA403B" w:rsidRPr="00EB7D20" w:rsidRDefault="00BA403B" w:rsidP="00D13B09">
            <w:pPr>
              <w:spacing w:before="60" w:line="288" w:lineRule="auto"/>
            </w:pPr>
            <w:r w:rsidRPr="00EB7D20">
              <w:t>REKTÖR YARDIMCISI</w:t>
            </w:r>
          </w:p>
        </w:tc>
        <w:tc>
          <w:tcPr>
            <w:tcW w:w="5088" w:type="dxa"/>
            <w:vAlign w:val="center"/>
          </w:tcPr>
          <w:p w14:paraId="7531A39E" w14:textId="77777777" w:rsidR="00BA403B" w:rsidRPr="00EB7D20" w:rsidRDefault="00BA403B" w:rsidP="00D13B09">
            <w:pPr>
              <w:spacing w:before="60" w:line="288" w:lineRule="auto"/>
            </w:pPr>
            <w:r w:rsidRPr="00EB7D20">
              <w:t>PROF. DR. GÜVEN ÖZDEM</w:t>
            </w:r>
          </w:p>
        </w:tc>
      </w:tr>
      <w:tr w:rsidR="00BA403B" w:rsidRPr="00EB7D20" w14:paraId="52B00657" w14:textId="77777777" w:rsidTr="00E501AE">
        <w:trPr>
          <w:cantSplit/>
          <w:trHeight w:val="374"/>
        </w:trPr>
        <w:tc>
          <w:tcPr>
            <w:tcW w:w="4919" w:type="dxa"/>
            <w:vAlign w:val="center"/>
          </w:tcPr>
          <w:p w14:paraId="2B922671" w14:textId="77777777" w:rsidR="00BA403B" w:rsidRPr="00EB7D20" w:rsidRDefault="00BA403B" w:rsidP="00D13B09">
            <w:pPr>
              <w:spacing w:before="60" w:line="288" w:lineRule="auto"/>
            </w:pPr>
            <w:r w:rsidRPr="00EB7D20">
              <w:t>REKTÖR YARDIMCISI</w:t>
            </w:r>
          </w:p>
        </w:tc>
        <w:tc>
          <w:tcPr>
            <w:tcW w:w="5088" w:type="dxa"/>
            <w:vAlign w:val="center"/>
          </w:tcPr>
          <w:p w14:paraId="20D97D7E" w14:textId="77777777" w:rsidR="00BA403B" w:rsidRPr="00EB7D20" w:rsidRDefault="00BA403B" w:rsidP="00D13B09">
            <w:pPr>
              <w:spacing w:before="60" w:line="288" w:lineRule="auto"/>
            </w:pPr>
            <w:r w:rsidRPr="00EB7D20">
              <w:t xml:space="preserve">PROF. DR. </w:t>
            </w:r>
            <w:r>
              <w:t>HÜSEYİN ŞAHİN</w:t>
            </w:r>
          </w:p>
        </w:tc>
      </w:tr>
      <w:tr w:rsidR="00DE573A" w:rsidRPr="00EB7D20" w14:paraId="653108BF" w14:textId="77777777" w:rsidTr="00E501AE">
        <w:trPr>
          <w:cantSplit/>
          <w:trHeight w:val="374"/>
        </w:trPr>
        <w:tc>
          <w:tcPr>
            <w:tcW w:w="4919" w:type="dxa"/>
            <w:vAlign w:val="center"/>
          </w:tcPr>
          <w:p w14:paraId="45F020F4" w14:textId="77777777" w:rsidR="00DE573A" w:rsidRPr="00EB7D20" w:rsidRDefault="00DE573A" w:rsidP="00D13B09">
            <w:pPr>
              <w:spacing w:before="60" w:line="288" w:lineRule="auto"/>
            </w:pPr>
            <w:r>
              <w:t>REKTÖR YARDIMCISI</w:t>
            </w:r>
          </w:p>
        </w:tc>
        <w:tc>
          <w:tcPr>
            <w:tcW w:w="5088" w:type="dxa"/>
            <w:vAlign w:val="center"/>
          </w:tcPr>
          <w:p w14:paraId="282D1951" w14:textId="77777777" w:rsidR="00DE573A" w:rsidRPr="00EB7D20" w:rsidRDefault="00DE573A" w:rsidP="00D13B09">
            <w:pPr>
              <w:spacing w:before="60" w:line="288" w:lineRule="auto"/>
            </w:pPr>
            <w:r>
              <w:t>PROF. DR. EMEL UZUNOĞLU</w:t>
            </w:r>
          </w:p>
        </w:tc>
      </w:tr>
      <w:tr w:rsidR="00BA403B" w:rsidRPr="00EB7D20" w14:paraId="4197ED2D" w14:textId="77777777" w:rsidTr="00E501AE">
        <w:trPr>
          <w:cantSplit/>
          <w:trHeight w:val="363"/>
        </w:trPr>
        <w:tc>
          <w:tcPr>
            <w:tcW w:w="4919" w:type="dxa"/>
            <w:vAlign w:val="center"/>
          </w:tcPr>
          <w:p w14:paraId="25297CCD" w14:textId="77777777" w:rsidR="00BA403B" w:rsidRPr="00EB7D20" w:rsidRDefault="00BA403B" w:rsidP="00D13B09">
            <w:pPr>
              <w:spacing w:before="60" w:line="288" w:lineRule="auto"/>
            </w:pPr>
            <w:r w:rsidRPr="00EB7D20">
              <w:t>DEKAN</w:t>
            </w:r>
          </w:p>
        </w:tc>
        <w:tc>
          <w:tcPr>
            <w:tcW w:w="5088" w:type="dxa"/>
            <w:vAlign w:val="center"/>
          </w:tcPr>
          <w:p w14:paraId="43A59026" w14:textId="77777777" w:rsidR="00BA403B" w:rsidRPr="00EB7D20" w:rsidRDefault="00BA403B" w:rsidP="00D13B09">
            <w:pPr>
              <w:spacing w:before="60" w:line="288" w:lineRule="auto"/>
            </w:pPr>
            <w:r w:rsidRPr="00EB7D20">
              <w:t>PROF. DR. ERDAL AĞAR</w:t>
            </w:r>
          </w:p>
        </w:tc>
      </w:tr>
      <w:tr w:rsidR="00BA403B" w:rsidRPr="00EB7D20" w14:paraId="0A7DBD59" w14:textId="77777777" w:rsidTr="00E501AE">
        <w:trPr>
          <w:cantSplit/>
          <w:trHeight w:val="384"/>
        </w:trPr>
        <w:tc>
          <w:tcPr>
            <w:tcW w:w="4919" w:type="dxa"/>
            <w:vAlign w:val="center"/>
          </w:tcPr>
          <w:p w14:paraId="7C72BC59" w14:textId="77777777" w:rsidR="00BA403B" w:rsidRPr="00EB7D20" w:rsidRDefault="00BA403B" w:rsidP="00D13B09">
            <w:pPr>
              <w:spacing w:line="288" w:lineRule="auto"/>
            </w:pPr>
            <w:r w:rsidRPr="00EB7D20">
              <w:t>DEKAN YARDIMCISI</w:t>
            </w:r>
          </w:p>
        </w:tc>
        <w:tc>
          <w:tcPr>
            <w:tcW w:w="5088" w:type="dxa"/>
            <w:vAlign w:val="center"/>
          </w:tcPr>
          <w:p w14:paraId="58B09CD7" w14:textId="77777777" w:rsidR="00BA403B" w:rsidRPr="00EB7D20" w:rsidRDefault="00BA403B" w:rsidP="00D13B09">
            <w:pPr>
              <w:spacing w:line="288" w:lineRule="auto"/>
            </w:pPr>
            <w:r>
              <w:t>DOÇ. DR.</w:t>
            </w:r>
            <w:r w:rsidRPr="00EB7D20">
              <w:t xml:space="preserve"> TUĞRUL KESİCİOĞLU</w:t>
            </w:r>
          </w:p>
        </w:tc>
      </w:tr>
      <w:tr w:rsidR="00BA403B" w:rsidRPr="00EB7D20" w14:paraId="131A7FB5" w14:textId="77777777" w:rsidTr="00E501AE">
        <w:trPr>
          <w:cantSplit/>
          <w:trHeight w:val="417"/>
        </w:trPr>
        <w:tc>
          <w:tcPr>
            <w:tcW w:w="4919" w:type="dxa"/>
            <w:vAlign w:val="center"/>
          </w:tcPr>
          <w:p w14:paraId="14D5BFA0" w14:textId="77777777" w:rsidR="00BA403B" w:rsidRPr="00EB7D20" w:rsidRDefault="00BA403B" w:rsidP="00D13B09">
            <w:pPr>
              <w:spacing w:line="288" w:lineRule="auto"/>
            </w:pPr>
            <w:r w:rsidRPr="00EB7D20">
              <w:t xml:space="preserve">DEKAN YARDIMCISI </w:t>
            </w:r>
          </w:p>
        </w:tc>
        <w:tc>
          <w:tcPr>
            <w:tcW w:w="5088" w:type="dxa"/>
            <w:vAlign w:val="center"/>
          </w:tcPr>
          <w:p w14:paraId="67250AC1" w14:textId="00815D85" w:rsidR="00BA403B" w:rsidRPr="00EB7D20" w:rsidRDefault="00BA403B" w:rsidP="0092541F">
            <w:pPr>
              <w:spacing w:line="288" w:lineRule="auto"/>
            </w:pPr>
            <w:r>
              <w:t>DOÇ. DR.</w:t>
            </w:r>
            <w:r w:rsidRPr="00EB7D20">
              <w:t xml:space="preserve"> </w:t>
            </w:r>
            <w:r w:rsidR="0092541F">
              <w:t>CEREN VARER AKPINAR</w:t>
            </w:r>
          </w:p>
        </w:tc>
      </w:tr>
      <w:tr w:rsidR="00BA403B" w:rsidRPr="00EB7D20" w14:paraId="0A8333CC" w14:textId="77777777" w:rsidTr="00E501AE">
        <w:trPr>
          <w:cantSplit/>
          <w:trHeight w:val="385"/>
        </w:trPr>
        <w:tc>
          <w:tcPr>
            <w:tcW w:w="4919" w:type="dxa"/>
            <w:vAlign w:val="bottom"/>
          </w:tcPr>
          <w:p w14:paraId="7AA20450" w14:textId="77777777" w:rsidR="00BA403B" w:rsidRPr="00EB7D20" w:rsidRDefault="00BA403B" w:rsidP="00D13B09">
            <w:pPr>
              <w:spacing w:before="60" w:line="288" w:lineRule="auto"/>
            </w:pPr>
            <w:r w:rsidRPr="00EB7D20">
              <w:t>TEMEL TIP BİLİMLERİ BÖLÜM BAŞKANI</w:t>
            </w:r>
          </w:p>
        </w:tc>
        <w:tc>
          <w:tcPr>
            <w:tcW w:w="5088" w:type="dxa"/>
            <w:vAlign w:val="bottom"/>
          </w:tcPr>
          <w:p w14:paraId="348C6ECB" w14:textId="77777777" w:rsidR="00BA403B" w:rsidRPr="00EB7D20" w:rsidRDefault="00BA403B" w:rsidP="00D13B09">
            <w:pPr>
              <w:spacing w:before="60" w:line="288" w:lineRule="auto"/>
            </w:pPr>
            <w:r w:rsidRPr="00EB7D20">
              <w:t>PROF. DR. AHMET SALBACAK</w:t>
            </w:r>
          </w:p>
        </w:tc>
      </w:tr>
      <w:tr w:rsidR="00BA403B" w:rsidRPr="00EB7D20" w14:paraId="5EEC0071" w14:textId="77777777" w:rsidTr="00E501AE">
        <w:trPr>
          <w:cantSplit/>
          <w:trHeight w:val="506"/>
        </w:trPr>
        <w:tc>
          <w:tcPr>
            <w:tcW w:w="4919" w:type="dxa"/>
            <w:vAlign w:val="center"/>
          </w:tcPr>
          <w:p w14:paraId="6666C89D" w14:textId="77777777" w:rsidR="00BA403B" w:rsidRPr="00EB7D20" w:rsidRDefault="00BA403B" w:rsidP="00D13B09">
            <w:pPr>
              <w:spacing w:before="60" w:line="288" w:lineRule="auto"/>
            </w:pPr>
            <w:r w:rsidRPr="00EB7D20">
              <w:t>DAHİLİ TIP BİLİMLERİ BÖLÜM BAŞKANI</w:t>
            </w:r>
          </w:p>
        </w:tc>
        <w:tc>
          <w:tcPr>
            <w:tcW w:w="5088" w:type="dxa"/>
            <w:vAlign w:val="center"/>
          </w:tcPr>
          <w:p w14:paraId="102B0F06" w14:textId="0B89FE75" w:rsidR="00BA403B" w:rsidRPr="00EB7D20" w:rsidRDefault="00BA403B" w:rsidP="0092541F">
            <w:pPr>
              <w:spacing w:before="60" w:line="288" w:lineRule="auto"/>
            </w:pPr>
            <w:r w:rsidRPr="00EB7D20">
              <w:t xml:space="preserve">PROF. DR. </w:t>
            </w:r>
            <w:r w:rsidR="0092541F">
              <w:t>MELTEM ARZU YETKİN</w:t>
            </w:r>
          </w:p>
        </w:tc>
      </w:tr>
      <w:tr w:rsidR="00BA403B" w:rsidRPr="00EB7D20" w14:paraId="4F8DA9D4" w14:textId="77777777" w:rsidTr="00E501AE">
        <w:trPr>
          <w:cantSplit/>
          <w:trHeight w:val="506"/>
        </w:trPr>
        <w:tc>
          <w:tcPr>
            <w:tcW w:w="4919" w:type="dxa"/>
            <w:vAlign w:val="center"/>
          </w:tcPr>
          <w:p w14:paraId="1ED9CFC9" w14:textId="77777777" w:rsidR="00BA403B" w:rsidRPr="00EB7D20" w:rsidRDefault="00BA403B" w:rsidP="00D13B09">
            <w:pPr>
              <w:spacing w:before="60" w:line="288" w:lineRule="auto"/>
            </w:pPr>
            <w:r w:rsidRPr="00EB7D20">
              <w:t>CERRAHİ TIP BİLİMLERİ BÖL. BAŞKANI</w:t>
            </w:r>
          </w:p>
        </w:tc>
        <w:tc>
          <w:tcPr>
            <w:tcW w:w="5088" w:type="dxa"/>
            <w:vAlign w:val="center"/>
          </w:tcPr>
          <w:p w14:paraId="2505189B" w14:textId="77777777" w:rsidR="00BA403B" w:rsidRPr="00EB7D20" w:rsidRDefault="00BA403B" w:rsidP="00D13B09">
            <w:pPr>
              <w:spacing w:before="60" w:line="288" w:lineRule="auto"/>
            </w:pPr>
            <w:r w:rsidRPr="00EB7D20">
              <w:t xml:space="preserve">PROF. DR. </w:t>
            </w:r>
            <w:r>
              <w:t>İLKER ŞENGÜL</w:t>
            </w:r>
          </w:p>
        </w:tc>
      </w:tr>
      <w:tr w:rsidR="0092541F" w:rsidRPr="00EB7D20" w14:paraId="503A6B7A" w14:textId="77777777" w:rsidTr="00E501AE">
        <w:trPr>
          <w:cantSplit/>
          <w:trHeight w:val="388"/>
        </w:trPr>
        <w:tc>
          <w:tcPr>
            <w:tcW w:w="4919" w:type="dxa"/>
            <w:vAlign w:val="center"/>
          </w:tcPr>
          <w:p w14:paraId="08B91AB6" w14:textId="77777777" w:rsidR="0092541F" w:rsidRPr="00EB7D20" w:rsidRDefault="0092541F" w:rsidP="0092541F">
            <w:pPr>
              <w:spacing w:before="60" w:line="288" w:lineRule="auto"/>
            </w:pPr>
            <w:r w:rsidRPr="00EB7D20">
              <w:t>BAŞ KOORDİNATÖR</w:t>
            </w:r>
          </w:p>
        </w:tc>
        <w:tc>
          <w:tcPr>
            <w:tcW w:w="5088" w:type="dxa"/>
            <w:vAlign w:val="center"/>
          </w:tcPr>
          <w:p w14:paraId="404272C9" w14:textId="5635EC6A" w:rsidR="0092541F" w:rsidRPr="00EB7D20" w:rsidRDefault="0092541F" w:rsidP="0092541F">
            <w:pPr>
              <w:spacing w:before="60" w:line="288" w:lineRule="auto"/>
            </w:pPr>
            <w:r>
              <w:t>DOÇ. DR.</w:t>
            </w:r>
            <w:r w:rsidRPr="00EB7D20">
              <w:t xml:space="preserve"> </w:t>
            </w:r>
            <w:r>
              <w:t>CEREN VARER AKPINAR</w:t>
            </w:r>
          </w:p>
        </w:tc>
      </w:tr>
      <w:tr w:rsidR="0092541F" w:rsidRPr="00EB7D20" w14:paraId="177B18EC" w14:textId="77777777" w:rsidTr="00E501AE">
        <w:trPr>
          <w:cantSplit/>
          <w:trHeight w:val="785"/>
        </w:trPr>
        <w:tc>
          <w:tcPr>
            <w:tcW w:w="4919" w:type="dxa"/>
            <w:vAlign w:val="center"/>
          </w:tcPr>
          <w:p w14:paraId="6C39F4B8" w14:textId="77777777" w:rsidR="0092541F" w:rsidRPr="00EB7D20" w:rsidRDefault="0092541F" w:rsidP="0092541F">
            <w:pPr>
              <w:spacing w:before="60" w:line="288" w:lineRule="auto"/>
            </w:pPr>
            <w:r w:rsidRPr="00EB7D20">
              <w:t>DÖNEM I KOORDİNATÖRÜ</w:t>
            </w:r>
          </w:p>
          <w:p w14:paraId="066E290A" w14:textId="77777777" w:rsidR="0092541F" w:rsidRPr="00EB7D20" w:rsidRDefault="0092541F" w:rsidP="0092541F">
            <w:pPr>
              <w:spacing w:before="60" w:line="288" w:lineRule="auto"/>
            </w:pPr>
            <w:r w:rsidRPr="00EB7D20">
              <w:t>DÖNEM I KOORDİNATÖR YRD.</w:t>
            </w:r>
          </w:p>
        </w:tc>
        <w:tc>
          <w:tcPr>
            <w:tcW w:w="5088" w:type="dxa"/>
          </w:tcPr>
          <w:p w14:paraId="4B291137" w14:textId="77777777" w:rsidR="0092541F" w:rsidRDefault="0092541F" w:rsidP="0092541F">
            <w:pPr>
              <w:spacing w:before="60"/>
            </w:pPr>
            <w:r w:rsidRPr="00EB7D20">
              <w:t>DR. ÖĞR.ÜYESİ FUNDA D. KORKMAZ</w:t>
            </w:r>
          </w:p>
          <w:p w14:paraId="018647BF" w14:textId="77777777" w:rsidR="0092541F" w:rsidRPr="00EB7D20" w:rsidRDefault="0092541F" w:rsidP="0092541F">
            <w:pPr>
              <w:spacing w:before="60"/>
            </w:pPr>
            <w:r>
              <w:t>DR. ÖĞR. ÜYESİ HASAN SERDAR MUTLU</w:t>
            </w:r>
          </w:p>
        </w:tc>
      </w:tr>
      <w:tr w:rsidR="0092541F" w:rsidRPr="00EB7D20" w14:paraId="3482F2D9" w14:textId="77777777" w:rsidTr="00E501AE">
        <w:trPr>
          <w:cantSplit/>
          <w:trHeight w:val="506"/>
        </w:trPr>
        <w:tc>
          <w:tcPr>
            <w:tcW w:w="4919" w:type="dxa"/>
            <w:vAlign w:val="center"/>
          </w:tcPr>
          <w:p w14:paraId="6877C17E" w14:textId="77777777" w:rsidR="0092541F" w:rsidRPr="00EB7D20" w:rsidRDefault="0092541F" w:rsidP="0092541F">
            <w:pPr>
              <w:spacing w:before="60" w:line="288" w:lineRule="auto"/>
            </w:pPr>
            <w:r w:rsidRPr="00EB7D20">
              <w:t>DÖNEM II KOORDİNATÖRÜ</w:t>
            </w:r>
          </w:p>
          <w:p w14:paraId="5546E71C" w14:textId="77777777" w:rsidR="0092541F" w:rsidRPr="00EB7D20" w:rsidRDefault="0092541F" w:rsidP="0092541F">
            <w:pPr>
              <w:spacing w:before="60" w:line="288" w:lineRule="auto"/>
            </w:pPr>
            <w:r w:rsidRPr="00EB7D20">
              <w:t>DÖNEM II KOORDİNATÖR YRD.</w:t>
            </w:r>
          </w:p>
        </w:tc>
        <w:tc>
          <w:tcPr>
            <w:tcW w:w="5088" w:type="dxa"/>
          </w:tcPr>
          <w:p w14:paraId="1C1D07B9" w14:textId="77777777" w:rsidR="0092541F" w:rsidRPr="00EB7D20" w:rsidRDefault="0092541F" w:rsidP="0092541F">
            <w:pPr>
              <w:spacing w:before="60"/>
            </w:pPr>
            <w:r>
              <w:t>PROF. DR. GÜLAY HACIOĞLU</w:t>
            </w:r>
          </w:p>
          <w:p w14:paraId="20BE02ED" w14:textId="77777777" w:rsidR="0092541F" w:rsidRPr="00EB7D20" w:rsidRDefault="0092541F" w:rsidP="0092541F">
            <w:pPr>
              <w:spacing w:before="60"/>
            </w:pPr>
            <w:r w:rsidRPr="00EB7D20">
              <w:t xml:space="preserve">DR. ÖĞR. ÜYESİ </w:t>
            </w:r>
            <w:r>
              <w:t>EGEMEN AKGÜN</w:t>
            </w:r>
          </w:p>
        </w:tc>
      </w:tr>
      <w:tr w:rsidR="0092541F" w:rsidRPr="00EB7D20" w14:paraId="77B1FF80" w14:textId="77777777" w:rsidTr="00E501AE">
        <w:trPr>
          <w:cantSplit/>
          <w:trHeight w:val="506"/>
        </w:trPr>
        <w:tc>
          <w:tcPr>
            <w:tcW w:w="4919" w:type="dxa"/>
            <w:vAlign w:val="center"/>
          </w:tcPr>
          <w:p w14:paraId="1EAB43E1" w14:textId="77777777" w:rsidR="0092541F" w:rsidRDefault="0092541F" w:rsidP="0092541F">
            <w:pPr>
              <w:spacing w:before="60" w:line="288" w:lineRule="auto"/>
            </w:pPr>
            <w:r>
              <w:t>DÖNEM III KOORDİNATÖRÜ</w:t>
            </w:r>
          </w:p>
          <w:p w14:paraId="2B57C86F" w14:textId="77777777" w:rsidR="0092541F" w:rsidRPr="00EB7D20" w:rsidRDefault="0092541F" w:rsidP="0092541F">
            <w:pPr>
              <w:spacing w:before="60" w:line="288" w:lineRule="auto"/>
            </w:pPr>
            <w:r>
              <w:t>DÖNEM III KOORDİNATÖR YRD.</w:t>
            </w:r>
          </w:p>
        </w:tc>
        <w:tc>
          <w:tcPr>
            <w:tcW w:w="5088" w:type="dxa"/>
          </w:tcPr>
          <w:p w14:paraId="61B11EEB" w14:textId="77777777" w:rsidR="0092541F" w:rsidRDefault="0092541F" w:rsidP="0092541F">
            <w:pPr>
              <w:spacing w:before="60"/>
            </w:pPr>
            <w:r>
              <w:t>DR. ÖĞR. ÜYESİ ESMA ÇINAR</w:t>
            </w:r>
          </w:p>
          <w:p w14:paraId="62FBF9FB" w14:textId="77777777" w:rsidR="0092541F" w:rsidRDefault="0092541F" w:rsidP="0092541F">
            <w:pPr>
              <w:spacing w:before="60"/>
            </w:pPr>
            <w:r>
              <w:t>DR. ÖĞR. ÜYESİ SEVDA DALAR</w:t>
            </w:r>
          </w:p>
        </w:tc>
      </w:tr>
      <w:tr w:rsidR="0092541F" w:rsidRPr="00EB7D20" w14:paraId="5A62EAEF" w14:textId="77777777" w:rsidTr="00E501AE">
        <w:trPr>
          <w:cantSplit/>
          <w:trHeight w:val="506"/>
        </w:trPr>
        <w:tc>
          <w:tcPr>
            <w:tcW w:w="4919" w:type="dxa"/>
            <w:vAlign w:val="center"/>
          </w:tcPr>
          <w:p w14:paraId="02A3D23B" w14:textId="77777777" w:rsidR="0092541F" w:rsidRPr="00EB7D20" w:rsidRDefault="0092541F" w:rsidP="0092541F">
            <w:pPr>
              <w:spacing w:before="60" w:line="288" w:lineRule="auto"/>
            </w:pPr>
            <w:r w:rsidRPr="00EB7D20">
              <w:t>DÖNEM IV KOORDİNATÖRÜ</w:t>
            </w:r>
          </w:p>
          <w:p w14:paraId="61C4D74E" w14:textId="77777777" w:rsidR="0092541F" w:rsidRPr="00EB7D20" w:rsidRDefault="0092541F" w:rsidP="0092541F">
            <w:pPr>
              <w:spacing w:before="60" w:line="288" w:lineRule="auto"/>
            </w:pPr>
            <w:r w:rsidRPr="00EB7D20">
              <w:t>DÖNEM IV KOORDİNATÖR YRD.</w:t>
            </w:r>
          </w:p>
        </w:tc>
        <w:tc>
          <w:tcPr>
            <w:tcW w:w="5088" w:type="dxa"/>
            <w:vAlign w:val="center"/>
          </w:tcPr>
          <w:p w14:paraId="5784BC2E" w14:textId="77777777" w:rsidR="0092541F" w:rsidRDefault="0092541F" w:rsidP="0092541F">
            <w:pPr>
              <w:spacing w:before="60" w:line="288" w:lineRule="auto"/>
            </w:pPr>
            <w:r>
              <w:t>DOÇ. DR. EMRE YILMAZ</w:t>
            </w:r>
          </w:p>
          <w:p w14:paraId="1A341052" w14:textId="77777777" w:rsidR="0092541F" w:rsidRPr="00EB7D20" w:rsidRDefault="0092541F" w:rsidP="0092541F">
            <w:pPr>
              <w:spacing w:before="60" w:line="288" w:lineRule="auto"/>
            </w:pPr>
            <w:r w:rsidRPr="00EB7D20">
              <w:t>DR. ÖĞR. ÜYESİ SELDA GÜNAYDIN</w:t>
            </w:r>
          </w:p>
        </w:tc>
      </w:tr>
      <w:tr w:rsidR="0092541F" w:rsidRPr="00EB7D20" w14:paraId="5FF96BE8" w14:textId="77777777" w:rsidTr="00E501AE">
        <w:trPr>
          <w:cantSplit/>
          <w:trHeight w:val="506"/>
        </w:trPr>
        <w:tc>
          <w:tcPr>
            <w:tcW w:w="4919" w:type="dxa"/>
            <w:vAlign w:val="center"/>
          </w:tcPr>
          <w:p w14:paraId="1FDBC82A" w14:textId="77777777" w:rsidR="0092541F" w:rsidRPr="00EB7D20" w:rsidRDefault="0092541F" w:rsidP="0092541F">
            <w:pPr>
              <w:spacing w:before="60" w:line="288" w:lineRule="auto"/>
            </w:pPr>
            <w:r w:rsidRPr="00EB7D20">
              <w:t>DÖNEM V KOORDİNATÖRÜ</w:t>
            </w:r>
          </w:p>
          <w:p w14:paraId="4D9AB7F7" w14:textId="77777777" w:rsidR="0092541F" w:rsidRPr="00EB7D20" w:rsidRDefault="0092541F" w:rsidP="0092541F">
            <w:pPr>
              <w:spacing w:before="60" w:line="288" w:lineRule="auto"/>
            </w:pPr>
            <w:r w:rsidRPr="00EB7D20">
              <w:t>DÖNEM V KOORDİNATÖR YRD.</w:t>
            </w:r>
          </w:p>
        </w:tc>
        <w:tc>
          <w:tcPr>
            <w:tcW w:w="5088" w:type="dxa"/>
          </w:tcPr>
          <w:p w14:paraId="43906E39" w14:textId="3D1C912D" w:rsidR="0092541F" w:rsidRPr="00EB7D20" w:rsidRDefault="0092541F" w:rsidP="0092541F">
            <w:pPr>
              <w:spacing w:before="60" w:line="288" w:lineRule="auto"/>
              <w:rPr>
                <w:bCs/>
              </w:rPr>
            </w:pPr>
            <w:r w:rsidRPr="00EB7D20">
              <w:rPr>
                <w:bCs/>
              </w:rPr>
              <w:t>D</w:t>
            </w:r>
            <w:r>
              <w:rPr>
                <w:bCs/>
              </w:rPr>
              <w:t>oç. DR.</w:t>
            </w:r>
            <w:r w:rsidRPr="00EB7D20">
              <w:rPr>
                <w:bCs/>
              </w:rPr>
              <w:t xml:space="preserve"> İLKER FATİH SARI</w:t>
            </w:r>
          </w:p>
          <w:p w14:paraId="16E16557" w14:textId="6D28EB37" w:rsidR="0092541F" w:rsidRPr="00EB7D20" w:rsidRDefault="0092541F" w:rsidP="0092541F">
            <w:pPr>
              <w:spacing w:before="60" w:line="288" w:lineRule="auto"/>
            </w:pPr>
            <w:r>
              <w:rPr>
                <w:shd w:val="clear" w:color="auto" w:fill="FFFFFF" w:themeFill="background1"/>
              </w:rPr>
              <w:t>DOÇ. DR. HALİL İLHAN AYDOĞDU</w:t>
            </w:r>
          </w:p>
        </w:tc>
      </w:tr>
      <w:tr w:rsidR="0092541F" w:rsidRPr="00EB7D20" w14:paraId="57CEB64F" w14:textId="77777777" w:rsidTr="00E501AE">
        <w:trPr>
          <w:cantSplit/>
          <w:trHeight w:val="506"/>
        </w:trPr>
        <w:tc>
          <w:tcPr>
            <w:tcW w:w="4919" w:type="dxa"/>
            <w:vAlign w:val="center"/>
          </w:tcPr>
          <w:p w14:paraId="7EAD910C" w14:textId="77777777" w:rsidR="0092541F" w:rsidRPr="00EB7D20" w:rsidRDefault="0092541F" w:rsidP="0092541F">
            <w:pPr>
              <w:spacing w:before="60" w:line="288" w:lineRule="auto"/>
            </w:pPr>
            <w:r w:rsidRPr="00EB7D20">
              <w:t>DÖNEM VI KOORDİNATÖRÜ</w:t>
            </w:r>
          </w:p>
          <w:p w14:paraId="63A27D88" w14:textId="77777777" w:rsidR="0092541F" w:rsidRPr="00EB7D20" w:rsidRDefault="0092541F" w:rsidP="0092541F">
            <w:pPr>
              <w:spacing w:before="60" w:line="288" w:lineRule="auto"/>
            </w:pPr>
            <w:r w:rsidRPr="00EB7D20">
              <w:t>DÖNEM VI KOORDİNATÖR YRD.</w:t>
            </w:r>
          </w:p>
        </w:tc>
        <w:tc>
          <w:tcPr>
            <w:tcW w:w="5088" w:type="dxa"/>
          </w:tcPr>
          <w:p w14:paraId="6BB6B421" w14:textId="77777777" w:rsidR="0092541F" w:rsidRPr="00EB7D20" w:rsidRDefault="0092541F" w:rsidP="0092541F">
            <w:pPr>
              <w:spacing w:before="60" w:line="288" w:lineRule="auto"/>
            </w:pPr>
            <w:r w:rsidRPr="00EB7D20">
              <w:t>DR. ÖĞR. ÜYESİ A</w:t>
            </w:r>
            <w:r>
              <w:t>SUMAN OKUR</w:t>
            </w:r>
          </w:p>
          <w:p w14:paraId="5B293B24" w14:textId="77777777" w:rsidR="0092541F" w:rsidRPr="00EB7D20" w:rsidRDefault="0092541F" w:rsidP="0092541F">
            <w:pPr>
              <w:spacing w:before="60" w:line="288" w:lineRule="auto"/>
            </w:pPr>
            <w:r>
              <w:t>DR. ÖĞR. ÜYESİ BİLGE OLGUN KELEŞ</w:t>
            </w:r>
          </w:p>
        </w:tc>
      </w:tr>
      <w:tr w:rsidR="0092541F" w:rsidRPr="00EB7D20" w14:paraId="532A4FE6" w14:textId="77777777" w:rsidTr="00E501AE">
        <w:trPr>
          <w:cantSplit/>
          <w:trHeight w:val="506"/>
        </w:trPr>
        <w:tc>
          <w:tcPr>
            <w:tcW w:w="4919" w:type="dxa"/>
            <w:vAlign w:val="center"/>
          </w:tcPr>
          <w:p w14:paraId="3034D38F" w14:textId="77777777" w:rsidR="0092541F" w:rsidRPr="00EB7D20" w:rsidRDefault="0092541F" w:rsidP="0092541F">
            <w:pPr>
              <w:spacing w:before="60" w:line="288" w:lineRule="auto"/>
            </w:pPr>
            <w:r w:rsidRPr="00EB7D20">
              <w:lastRenderedPageBreak/>
              <w:t>FAKÜLTE SEKRETERİ</w:t>
            </w:r>
          </w:p>
        </w:tc>
        <w:tc>
          <w:tcPr>
            <w:tcW w:w="5088" w:type="dxa"/>
            <w:vAlign w:val="center"/>
          </w:tcPr>
          <w:p w14:paraId="75A4ED23" w14:textId="77777777" w:rsidR="0092541F" w:rsidRPr="00EB7D20" w:rsidRDefault="0092541F" w:rsidP="0092541F">
            <w:pPr>
              <w:spacing w:before="60" w:line="288" w:lineRule="auto"/>
            </w:pPr>
            <w:r w:rsidRPr="00EB7D20">
              <w:t>HÜSAMETTİN YAVUZ</w:t>
            </w:r>
          </w:p>
        </w:tc>
      </w:tr>
    </w:tbl>
    <w:p w14:paraId="194811E2" w14:textId="77777777" w:rsidR="00CC6D01" w:rsidRPr="00851569" w:rsidRDefault="00CC6D01" w:rsidP="00D13B09">
      <w:pPr>
        <w:widowControl w:val="0"/>
        <w:suppressAutoHyphens/>
        <w:spacing w:after="0" w:line="240" w:lineRule="auto"/>
        <w:rPr>
          <w:rFonts w:ascii="Times New Roman" w:eastAsia="Calibri" w:hAnsi="Times New Roman" w:cs="Times New Roman"/>
          <w:b/>
          <w:color w:val="000000" w:themeColor="text1"/>
          <w:sz w:val="16"/>
          <w:szCs w:val="16"/>
        </w:rPr>
      </w:pPr>
    </w:p>
    <w:p w14:paraId="7CE2D115" w14:textId="77777777" w:rsidR="00CC6D01" w:rsidRPr="00851569" w:rsidRDefault="00CC6D01" w:rsidP="00D13B09">
      <w:pPr>
        <w:widowControl w:val="0"/>
        <w:suppressAutoHyphens/>
        <w:spacing w:after="0" w:line="240" w:lineRule="auto"/>
        <w:rPr>
          <w:rFonts w:ascii="Times New Roman" w:eastAsia="Calibri" w:hAnsi="Times New Roman" w:cs="Times New Roman"/>
          <w:b/>
          <w:color w:val="000000" w:themeColor="text1"/>
          <w:sz w:val="16"/>
          <w:szCs w:val="16"/>
        </w:rPr>
      </w:pPr>
    </w:p>
    <w:p w14:paraId="247C057F" w14:textId="77777777" w:rsidR="005E24ED" w:rsidRPr="00851569" w:rsidRDefault="005E24ED" w:rsidP="00D13B09">
      <w:pPr>
        <w:widowControl w:val="0"/>
        <w:suppressAutoHyphens/>
        <w:spacing w:after="0" w:line="240" w:lineRule="auto"/>
        <w:rPr>
          <w:rFonts w:ascii="Times New Roman" w:eastAsia="Calibri" w:hAnsi="Times New Roman" w:cs="Times New Roman"/>
          <w:b/>
          <w:color w:val="000000" w:themeColor="text1"/>
          <w:sz w:val="16"/>
          <w:szCs w:val="16"/>
        </w:rPr>
      </w:pPr>
    </w:p>
    <w:p w14:paraId="44EB9E25" w14:textId="77777777" w:rsidR="001B3B26" w:rsidRPr="00851569" w:rsidRDefault="001B3B26" w:rsidP="00D13B09">
      <w:pPr>
        <w:widowControl w:val="0"/>
        <w:suppressAutoHyphens/>
        <w:spacing w:after="0" w:line="240" w:lineRule="auto"/>
        <w:jc w:val="center"/>
        <w:rPr>
          <w:rFonts w:ascii="Times New Roman" w:eastAsia="Calibri" w:hAnsi="Times New Roman" w:cs="Times New Roman"/>
          <w:b/>
          <w:color w:val="000000" w:themeColor="text1"/>
          <w:sz w:val="18"/>
          <w:szCs w:val="18"/>
        </w:rPr>
      </w:pPr>
      <w:r w:rsidRPr="00851569">
        <w:rPr>
          <w:rFonts w:ascii="Times New Roman" w:eastAsia="Calibri" w:hAnsi="Times New Roman" w:cs="Times New Roman"/>
          <w:b/>
          <w:color w:val="000000" w:themeColor="text1"/>
          <w:sz w:val="18"/>
          <w:szCs w:val="18"/>
        </w:rPr>
        <w:t>GİRESUN ÜNİVERSİTESİ TIP FAKÜLTESİ</w:t>
      </w:r>
    </w:p>
    <w:p w14:paraId="1E1ED672" w14:textId="77777777" w:rsidR="001B3B26" w:rsidRPr="00851569" w:rsidRDefault="001B3B26" w:rsidP="00D13B09">
      <w:pPr>
        <w:widowControl w:val="0"/>
        <w:suppressAutoHyphens/>
        <w:spacing w:after="0" w:line="240" w:lineRule="auto"/>
        <w:jc w:val="center"/>
        <w:rPr>
          <w:rFonts w:ascii="Times New Roman" w:eastAsia="Calibri" w:hAnsi="Times New Roman" w:cs="Times New Roman"/>
          <w:b/>
          <w:color w:val="000000" w:themeColor="text1"/>
          <w:sz w:val="18"/>
          <w:szCs w:val="18"/>
        </w:rPr>
      </w:pPr>
      <w:r w:rsidRPr="00851569">
        <w:rPr>
          <w:rFonts w:ascii="Times New Roman" w:eastAsia="Calibri" w:hAnsi="Times New Roman" w:cs="Times New Roman"/>
          <w:b/>
          <w:color w:val="000000" w:themeColor="text1"/>
          <w:sz w:val="18"/>
          <w:szCs w:val="18"/>
        </w:rPr>
        <w:t>DÖNEM III</w:t>
      </w:r>
    </w:p>
    <w:p w14:paraId="2015A790" w14:textId="77777777" w:rsidR="0017464A" w:rsidRPr="00CC6D01" w:rsidRDefault="0017464A" w:rsidP="00D13B09">
      <w:pPr>
        <w:widowControl w:val="0"/>
        <w:suppressAutoHyphens/>
        <w:spacing w:after="0" w:line="240" w:lineRule="auto"/>
        <w:jc w:val="center"/>
        <w:rPr>
          <w:rFonts w:ascii="Times New Roman" w:eastAsia="Calibri" w:hAnsi="Times New Roman" w:cs="Times New Roman"/>
          <w:b/>
          <w:color w:val="000000" w:themeColor="text1"/>
          <w:sz w:val="18"/>
          <w:szCs w:val="18"/>
        </w:rPr>
      </w:pPr>
      <w:r w:rsidRPr="00CC6D01">
        <w:rPr>
          <w:rFonts w:ascii="Times New Roman" w:eastAsia="Calibri" w:hAnsi="Times New Roman" w:cs="Times New Roman"/>
          <w:b/>
          <w:color w:val="000000" w:themeColor="text1"/>
          <w:sz w:val="18"/>
          <w:szCs w:val="18"/>
        </w:rPr>
        <w:t>GİRESUN ÜNİVERSİTESİ TIP FAKÜLTESİ</w:t>
      </w:r>
    </w:p>
    <w:p w14:paraId="79C9F21C" w14:textId="77777777" w:rsidR="0017464A" w:rsidRPr="00CC6D01" w:rsidRDefault="0017464A" w:rsidP="00D13B09">
      <w:pPr>
        <w:widowControl w:val="0"/>
        <w:suppressAutoHyphens/>
        <w:spacing w:after="0" w:line="240" w:lineRule="auto"/>
        <w:jc w:val="center"/>
        <w:rPr>
          <w:rFonts w:ascii="Times New Roman" w:eastAsia="Calibri" w:hAnsi="Times New Roman" w:cs="Times New Roman"/>
          <w:b/>
          <w:color w:val="000000" w:themeColor="text1"/>
          <w:sz w:val="18"/>
          <w:szCs w:val="18"/>
        </w:rPr>
      </w:pPr>
      <w:r w:rsidRPr="00CC6D01">
        <w:rPr>
          <w:rFonts w:ascii="Times New Roman" w:eastAsia="Calibri" w:hAnsi="Times New Roman" w:cs="Times New Roman"/>
          <w:b/>
          <w:color w:val="000000" w:themeColor="text1"/>
          <w:sz w:val="18"/>
          <w:szCs w:val="18"/>
        </w:rPr>
        <w:t>DÖNEM III</w:t>
      </w:r>
    </w:p>
    <w:p w14:paraId="535A2238" w14:textId="77777777" w:rsidR="0017464A" w:rsidRPr="00CC6D01" w:rsidRDefault="0017464A" w:rsidP="00D13B09">
      <w:pPr>
        <w:widowControl w:val="0"/>
        <w:suppressAutoHyphens/>
        <w:spacing w:after="0" w:line="240" w:lineRule="auto"/>
        <w:jc w:val="center"/>
        <w:rPr>
          <w:rFonts w:ascii="Times New Roman" w:eastAsia="Calibri" w:hAnsi="Times New Roman" w:cs="Times New Roman"/>
          <w:b/>
          <w:color w:val="000000" w:themeColor="text1"/>
          <w:sz w:val="18"/>
          <w:szCs w:val="18"/>
        </w:rPr>
      </w:pPr>
      <w:r w:rsidRPr="00CC6D01">
        <w:rPr>
          <w:rFonts w:ascii="Times New Roman" w:eastAsia="Calibri" w:hAnsi="Times New Roman" w:cs="Times New Roman"/>
          <w:b/>
          <w:color w:val="000000" w:themeColor="text1"/>
          <w:sz w:val="18"/>
          <w:szCs w:val="18"/>
        </w:rPr>
        <w:t>202</w:t>
      </w:r>
      <w:r>
        <w:rPr>
          <w:rFonts w:ascii="Times New Roman" w:eastAsia="Calibri" w:hAnsi="Times New Roman" w:cs="Times New Roman"/>
          <w:b/>
          <w:color w:val="000000" w:themeColor="text1"/>
          <w:sz w:val="18"/>
          <w:szCs w:val="18"/>
        </w:rPr>
        <w:t>4</w:t>
      </w:r>
      <w:r w:rsidRPr="00CC6D01">
        <w:rPr>
          <w:rFonts w:ascii="Times New Roman" w:eastAsia="Calibri" w:hAnsi="Times New Roman" w:cs="Times New Roman"/>
          <w:b/>
          <w:color w:val="000000" w:themeColor="text1"/>
          <w:sz w:val="18"/>
          <w:szCs w:val="18"/>
        </w:rPr>
        <w:t>-202</w:t>
      </w:r>
      <w:r>
        <w:rPr>
          <w:rFonts w:ascii="Times New Roman" w:eastAsia="Calibri" w:hAnsi="Times New Roman" w:cs="Times New Roman"/>
          <w:b/>
          <w:color w:val="000000" w:themeColor="text1"/>
          <w:sz w:val="18"/>
          <w:szCs w:val="18"/>
        </w:rPr>
        <w:t>5</w:t>
      </w:r>
      <w:r w:rsidRPr="00CC6D01">
        <w:rPr>
          <w:rFonts w:ascii="Times New Roman" w:eastAsia="Calibri" w:hAnsi="Times New Roman" w:cs="Times New Roman"/>
          <w:b/>
          <w:color w:val="000000" w:themeColor="text1"/>
          <w:sz w:val="18"/>
          <w:szCs w:val="18"/>
        </w:rPr>
        <w:t xml:space="preserve"> EĞİTİM-ÖĞRETİM YILI</w:t>
      </w:r>
      <w:r w:rsidRPr="00CC6D01">
        <w:rPr>
          <w:rFonts w:ascii="Times New Roman" w:eastAsia="Calibri" w:hAnsi="Times New Roman" w:cs="Times New Roman"/>
          <w:b/>
          <w:color w:val="000000" w:themeColor="text1"/>
          <w:sz w:val="18"/>
          <w:szCs w:val="18"/>
        </w:rPr>
        <w:br/>
        <w:t>( 0</w:t>
      </w:r>
      <w:r>
        <w:rPr>
          <w:rFonts w:ascii="Times New Roman" w:eastAsia="Calibri" w:hAnsi="Times New Roman" w:cs="Times New Roman"/>
          <w:b/>
          <w:color w:val="000000" w:themeColor="text1"/>
          <w:sz w:val="18"/>
          <w:szCs w:val="18"/>
        </w:rPr>
        <w:t>2</w:t>
      </w:r>
      <w:r w:rsidRPr="00CC6D01">
        <w:rPr>
          <w:rFonts w:ascii="Times New Roman" w:eastAsia="Calibri" w:hAnsi="Times New Roman" w:cs="Times New Roman"/>
          <w:b/>
          <w:color w:val="000000" w:themeColor="text1"/>
          <w:sz w:val="18"/>
          <w:szCs w:val="18"/>
        </w:rPr>
        <w:t xml:space="preserve"> EYLÜL 202</w:t>
      </w:r>
      <w:r>
        <w:rPr>
          <w:rFonts w:ascii="Times New Roman" w:eastAsia="Calibri" w:hAnsi="Times New Roman" w:cs="Times New Roman"/>
          <w:b/>
          <w:color w:val="000000" w:themeColor="text1"/>
          <w:sz w:val="18"/>
          <w:szCs w:val="18"/>
        </w:rPr>
        <w:t>4</w:t>
      </w:r>
      <w:r w:rsidRPr="00CC6D01">
        <w:rPr>
          <w:rFonts w:ascii="Times New Roman" w:eastAsia="Calibri" w:hAnsi="Times New Roman" w:cs="Times New Roman"/>
          <w:b/>
          <w:color w:val="000000" w:themeColor="text1"/>
          <w:sz w:val="18"/>
          <w:szCs w:val="18"/>
        </w:rPr>
        <w:t xml:space="preserve">– </w:t>
      </w:r>
      <w:r>
        <w:rPr>
          <w:rFonts w:ascii="Times New Roman" w:eastAsia="Calibri" w:hAnsi="Times New Roman" w:cs="Times New Roman"/>
          <w:b/>
          <w:color w:val="000000" w:themeColor="text1"/>
          <w:sz w:val="18"/>
          <w:szCs w:val="18"/>
        </w:rPr>
        <w:t xml:space="preserve">30 </w:t>
      </w:r>
      <w:r w:rsidRPr="00CC6D01">
        <w:rPr>
          <w:rFonts w:ascii="Times New Roman" w:eastAsia="Calibri" w:hAnsi="Times New Roman" w:cs="Times New Roman"/>
          <w:b/>
          <w:color w:val="000000" w:themeColor="text1"/>
          <w:sz w:val="18"/>
          <w:szCs w:val="18"/>
        </w:rPr>
        <w:t xml:space="preserve"> MAYIS 202</w:t>
      </w:r>
      <w:r>
        <w:rPr>
          <w:rFonts w:ascii="Times New Roman" w:eastAsia="Calibri" w:hAnsi="Times New Roman" w:cs="Times New Roman"/>
          <w:b/>
          <w:color w:val="000000" w:themeColor="text1"/>
          <w:sz w:val="18"/>
          <w:szCs w:val="18"/>
        </w:rPr>
        <w:t>5</w:t>
      </w:r>
      <w:r w:rsidRPr="00CC6D01">
        <w:rPr>
          <w:rFonts w:ascii="Times New Roman" w:eastAsia="Calibri" w:hAnsi="Times New Roman" w:cs="Times New Roman"/>
          <w:b/>
          <w:color w:val="000000" w:themeColor="text1"/>
          <w:sz w:val="18"/>
          <w:szCs w:val="18"/>
        </w:rPr>
        <w:t>)</w:t>
      </w:r>
    </w:p>
    <w:p w14:paraId="43DF9689" w14:textId="77777777" w:rsidR="0017464A" w:rsidRPr="00CC6D01" w:rsidRDefault="0017464A" w:rsidP="00D13B09">
      <w:pPr>
        <w:widowControl w:val="0"/>
        <w:suppressAutoHyphens/>
        <w:spacing w:after="0" w:line="240" w:lineRule="auto"/>
        <w:jc w:val="center"/>
        <w:rPr>
          <w:rFonts w:ascii="Times New Roman" w:eastAsia="Calibri" w:hAnsi="Times New Roman" w:cs="Times New Roman"/>
          <w:b/>
          <w:color w:val="000000" w:themeColor="text1"/>
          <w:sz w:val="18"/>
          <w:szCs w:val="18"/>
        </w:rPr>
      </w:pPr>
    </w:p>
    <w:tbl>
      <w:tblPr>
        <w:tblW w:w="9062" w:type="dxa"/>
        <w:tblInd w:w="80" w:type="dxa"/>
        <w:tblCellMar>
          <w:left w:w="70" w:type="dxa"/>
          <w:right w:w="70" w:type="dxa"/>
        </w:tblCellMar>
        <w:tblLook w:val="04A0" w:firstRow="1" w:lastRow="0" w:firstColumn="1" w:lastColumn="0" w:noHBand="0" w:noVBand="1"/>
      </w:tblPr>
      <w:tblGrid>
        <w:gridCol w:w="3676"/>
        <w:gridCol w:w="5386"/>
      </w:tblGrid>
      <w:tr w:rsidR="0017464A" w:rsidRPr="00CC6D01" w14:paraId="329E0822" w14:textId="77777777" w:rsidTr="00E501AE">
        <w:trPr>
          <w:trHeight w:val="60"/>
        </w:trPr>
        <w:tc>
          <w:tcPr>
            <w:tcW w:w="3676" w:type="dxa"/>
            <w:vMerge w:val="restart"/>
            <w:tcBorders>
              <w:top w:val="single" w:sz="8" w:space="0" w:color="00000A"/>
              <w:left w:val="single" w:sz="8" w:space="0" w:color="00000A"/>
              <w:bottom w:val="single" w:sz="8" w:space="0" w:color="00000A"/>
              <w:right w:val="single" w:sz="8" w:space="0" w:color="00000A"/>
            </w:tcBorders>
            <w:shd w:val="clear" w:color="000000" w:fill="A6A6A6"/>
            <w:vAlign w:val="center"/>
            <w:hideMark/>
          </w:tcPr>
          <w:p w14:paraId="739ED797" w14:textId="77777777" w:rsidR="0017464A" w:rsidRPr="00CC6D01" w:rsidRDefault="0017464A" w:rsidP="00D13B09">
            <w:pPr>
              <w:spacing w:after="0" w:line="240" w:lineRule="auto"/>
              <w:ind w:firstLineChars="500" w:firstLine="900"/>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 xml:space="preserve">•         </w:t>
            </w:r>
            <w:r w:rsidRPr="00CC6D01">
              <w:rPr>
                <w:rFonts w:ascii="Times New Roman" w:eastAsia="Times New Roman" w:hAnsi="Times New Roman" w:cs="Times New Roman"/>
                <w:b/>
                <w:bCs/>
                <w:color w:val="000000" w:themeColor="text1"/>
                <w:sz w:val="18"/>
                <w:szCs w:val="18"/>
              </w:rPr>
              <w:t>Ders Kurulu I</w:t>
            </w:r>
          </w:p>
        </w:tc>
        <w:tc>
          <w:tcPr>
            <w:tcW w:w="5386" w:type="dxa"/>
            <w:tcBorders>
              <w:top w:val="single" w:sz="8" w:space="0" w:color="00000A"/>
              <w:left w:val="nil"/>
              <w:bottom w:val="nil"/>
              <w:right w:val="single" w:sz="8" w:space="0" w:color="00000A"/>
            </w:tcBorders>
            <w:shd w:val="clear" w:color="000000" w:fill="A6A6A6"/>
            <w:vAlign w:val="center"/>
            <w:hideMark/>
          </w:tcPr>
          <w:p w14:paraId="2FC1A32F" w14:textId="77777777" w:rsidR="0017464A" w:rsidRPr="00CC6D01" w:rsidRDefault="0017464A" w:rsidP="00D13B09">
            <w:pPr>
              <w:spacing w:after="0" w:line="240" w:lineRule="auto"/>
              <w:rPr>
                <w:rFonts w:ascii="Times New Roman" w:eastAsia="Times New Roman" w:hAnsi="Times New Roman" w:cs="Times New Roman"/>
                <w:b/>
                <w:bCs/>
                <w:color w:val="000000" w:themeColor="text1"/>
                <w:sz w:val="18"/>
                <w:szCs w:val="18"/>
              </w:rPr>
            </w:pPr>
          </w:p>
        </w:tc>
      </w:tr>
      <w:tr w:rsidR="0017464A" w:rsidRPr="00CC6D01" w14:paraId="1D090545" w14:textId="77777777" w:rsidTr="00E501AE">
        <w:trPr>
          <w:trHeight w:val="60"/>
        </w:trPr>
        <w:tc>
          <w:tcPr>
            <w:tcW w:w="3676" w:type="dxa"/>
            <w:vMerge/>
            <w:tcBorders>
              <w:top w:val="single" w:sz="8" w:space="0" w:color="00000A"/>
              <w:left w:val="single" w:sz="8" w:space="0" w:color="00000A"/>
              <w:bottom w:val="single" w:sz="8" w:space="0" w:color="00000A"/>
              <w:right w:val="single" w:sz="8" w:space="0" w:color="00000A"/>
            </w:tcBorders>
            <w:vAlign w:val="center"/>
            <w:hideMark/>
          </w:tcPr>
          <w:p w14:paraId="73AAD3D2"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p>
        </w:tc>
        <w:tc>
          <w:tcPr>
            <w:tcW w:w="5386" w:type="dxa"/>
            <w:tcBorders>
              <w:top w:val="nil"/>
              <w:left w:val="nil"/>
              <w:bottom w:val="single" w:sz="8" w:space="0" w:color="00000A"/>
              <w:right w:val="single" w:sz="8" w:space="0" w:color="00000A"/>
            </w:tcBorders>
            <w:shd w:val="clear" w:color="000000" w:fill="A6A6A6"/>
            <w:vAlign w:val="center"/>
            <w:hideMark/>
          </w:tcPr>
          <w:p w14:paraId="7B8D0676" w14:textId="77777777" w:rsidR="0017464A" w:rsidRDefault="0017464A" w:rsidP="00D13B09">
            <w:pPr>
              <w:spacing w:after="0" w:line="240" w:lineRule="auto"/>
              <w:rPr>
                <w:rFonts w:ascii="Times New Roman" w:eastAsia="Times New Roman" w:hAnsi="Times New Roman" w:cs="Times New Roman"/>
                <w:b/>
                <w:bCs/>
                <w:color w:val="000000" w:themeColor="text1"/>
                <w:sz w:val="18"/>
                <w:szCs w:val="18"/>
              </w:rPr>
            </w:pPr>
            <w:r w:rsidRPr="00D1153A">
              <w:rPr>
                <w:rFonts w:ascii="Times New Roman" w:eastAsia="Times New Roman" w:hAnsi="Times New Roman" w:cs="Times New Roman"/>
                <w:b/>
                <w:bCs/>
                <w:color w:val="000000" w:themeColor="text1"/>
                <w:sz w:val="18"/>
                <w:szCs w:val="18"/>
              </w:rPr>
              <w:t xml:space="preserve">Neoplazi ve </w:t>
            </w:r>
            <w:r>
              <w:rPr>
                <w:rFonts w:ascii="Times New Roman" w:eastAsia="Times New Roman" w:hAnsi="Times New Roman" w:cs="Times New Roman"/>
                <w:b/>
                <w:bCs/>
                <w:color w:val="000000" w:themeColor="text1"/>
                <w:sz w:val="18"/>
                <w:szCs w:val="18"/>
              </w:rPr>
              <w:t>H</w:t>
            </w:r>
            <w:r w:rsidRPr="00D1153A">
              <w:rPr>
                <w:rFonts w:ascii="Times New Roman" w:eastAsia="Times New Roman" w:hAnsi="Times New Roman" w:cs="Times New Roman"/>
                <w:b/>
                <w:bCs/>
                <w:color w:val="000000" w:themeColor="text1"/>
                <w:sz w:val="18"/>
                <w:szCs w:val="18"/>
              </w:rPr>
              <w:t xml:space="preserve">ematopoetik </w:t>
            </w:r>
            <w:r>
              <w:rPr>
                <w:rFonts w:ascii="Times New Roman" w:eastAsia="Times New Roman" w:hAnsi="Times New Roman" w:cs="Times New Roman"/>
                <w:b/>
                <w:bCs/>
                <w:color w:val="000000" w:themeColor="text1"/>
                <w:sz w:val="18"/>
                <w:szCs w:val="18"/>
              </w:rPr>
              <w:t>S</w:t>
            </w:r>
            <w:r w:rsidRPr="00D1153A">
              <w:rPr>
                <w:rFonts w:ascii="Times New Roman" w:eastAsia="Times New Roman" w:hAnsi="Times New Roman" w:cs="Times New Roman"/>
                <w:b/>
                <w:bCs/>
                <w:color w:val="000000" w:themeColor="text1"/>
                <w:sz w:val="18"/>
                <w:szCs w:val="18"/>
              </w:rPr>
              <w:t>istem</w:t>
            </w:r>
          </w:p>
          <w:p w14:paraId="6C3DE1B6" w14:textId="77777777" w:rsidR="0017464A" w:rsidRPr="00CC6D01" w:rsidRDefault="0017464A" w:rsidP="00D13B09">
            <w:pPr>
              <w:spacing w:after="0" w:line="240" w:lineRule="auto"/>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5</w:t>
            </w:r>
            <w:r w:rsidRPr="00CC6D01">
              <w:rPr>
                <w:rFonts w:ascii="Times New Roman" w:eastAsia="Times New Roman" w:hAnsi="Times New Roman" w:cs="Times New Roman"/>
                <w:b/>
                <w:bCs/>
                <w:color w:val="000000" w:themeColor="text1"/>
                <w:sz w:val="18"/>
                <w:szCs w:val="18"/>
              </w:rPr>
              <w:t xml:space="preserve"> hafta</w:t>
            </w:r>
          </w:p>
        </w:tc>
      </w:tr>
      <w:tr w:rsidR="0017464A" w:rsidRPr="00CC6D01" w14:paraId="4A8EEB5D" w14:textId="77777777" w:rsidTr="00E501AE">
        <w:trPr>
          <w:trHeight w:val="175"/>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7E1BEF2B"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aşlangıç Tarihi</w:t>
            </w:r>
          </w:p>
        </w:tc>
        <w:tc>
          <w:tcPr>
            <w:tcW w:w="5386" w:type="dxa"/>
            <w:tcBorders>
              <w:top w:val="nil"/>
              <w:left w:val="nil"/>
              <w:bottom w:val="single" w:sz="8" w:space="0" w:color="00000A"/>
              <w:right w:val="single" w:sz="8" w:space="0" w:color="00000A"/>
            </w:tcBorders>
            <w:shd w:val="clear" w:color="000000" w:fill="FFFFFF"/>
            <w:vAlign w:val="center"/>
            <w:hideMark/>
          </w:tcPr>
          <w:p w14:paraId="10B3534A"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0</w:t>
            </w:r>
            <w:r>
              <w:rPr>
                <w:rFonts w:ascii="Times New Roman" w:eastAsia="Times New Roman" w:hAnsi="Times New Roman" w:cs="Times New Roman"/>
                <w:color w:val="000000" w:themeColor="text1"/>
                <w:sz w:val="18"/>
                <w:szCs w:val="18"/>
              </w:rPr>
              <w:t>2</w:t>
            </w:r>
            <w:r w:rsidRPr="00CC6D01">
              <w:rPr>
                <w:rFonts w:ascii="Times New Roman" w:eastAsia="Times New Roman" w:hAnsi="Times New Roman" w:cs="Times New Roman"/>
                <w:color w:val="000000" w:themeColor="text1"/>
                <w:sz w:val="18"/>
                <w:szCs w:val="18"/>
              </w:rPr>
              <w:t xml:space="preserve"> Eylül 202</w:t>
            </w:r>
            <w:r>
              <w:rPr>
                <w:rFonts w:ascii="Times New Roman" w:eastAsia="Times New Roman" w:hAnsi="Times New Roman" w:cs="Times New Roman"/>
                <w:color w:val="000000" w:themeColor="text1"/>
                <w:sz w:val="18"/>
                <w:szCs w:val="18"/>
              </w:rPr>
              <w:t>4</w:t>
            </w:r>
            <w:r w:rsidRPr="00CC6D01">
              <w:rPr>
                <w:rFonts w:ascii="Times New Roman" w:eastAsia="Times New Roman" w:hAnsi="Times New Roman" w:cs="Times New Roman"/>
                <w:color w:val="000000" w:themeColor="text1"/>
                <w:sz w:val="18"/>
                <w:szCs w:val="18"/>
              </w:rPr>
              <w:t xml:space="preserve"> Pazartesi</w:t>
            </w:r>
          </w:p>
        </w:tc>
      </w:tr>
      <w:tr w:rsidR="0017464A" w:rsidRPr="00CC6D01" w14:paraId="2E82C22D"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67E83270"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itiş Tarihi</w:t>
            </w:r>
          </w:p>
        </w:tc>
        <w:tc>
          <w:tcPr>
            <w:tcW w:w="5386" w:type="dxa"/>
            <w:tcBorders>
              <w:top w:val="nil"/>
              <w:left w:val="nil"/>
              <w:bottom w:val="single" w:sz="8" w:space="0" w:color="00000A"/>
              <w:right w:val="single" w:sz="8" w:space="0" w:color="00000A"/>
            </w:tcBorders>
            <w:shd w:val="clear" w:color="000000" w:fill="FFFFFF"/>
            <w:vAlign w:val="center"/>
            <w:hideMark/>
          </w:tcPr>
          <w:p w14:paraId="51E3E2DB"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0</w:t>
            </w:r>
            <w:r>
              <w:rPr>
                <w:rFonts w:ascii="Times New Roman" w:eastAsia="Times New Roman" w:hAnsi="Times New Roman" w:cs="Times New Roman"/>
                <w:color w:val="000000" w:themeColor="text1"/>
                <w:sz w:val="18"/>
                <w:szCs w:val="18"/>
              </w:rPr>
              <w:t>4</w:t>
            </w:r>
            <w:r w:rsidRPr="00CC6D01">
              <w:rPr>
                <w:rFonts w:ascii="Times New Roman" w:eastAsia="Times New Roman" w:hAnsi="Times New Roman" w:cs="Times New Roman"/>
                <w:color w:val="000000" w:themeColor="text1"/>
                <w:sz w:val="18"/>
                <w:szCs w:val="18"/>
              </w:rPr>
              <w:t xml:space="preserve"> Ekim 202</w:t>
            </w:r>
            <w:r>
              <w:rPr>
                <w:rFonts w:ascii="Times New Roman" w:eastAsia="Times New Roman" w:hAnsi="Times New Roman" w:cs="Times New Roman"/>
                <w:color w:val="000000" w:themeColor="text1"/>
                <w:sz w:val="18"/>
                <w:szCs w:val="18"/>
              </w:rPr>
              <w:t>4</w:t>
            </w:r>
            <w:r w:rsidRPr="00CC6D01">
              <w:rPr>
                <w:rFonts w:ascii="Times New Roman" w:eastAsia="Times New Roman" w:hAnsi="Times New Roman" w:cs="Times New Roman"/>
                <w:color w:val="000000" w:themeColor="text1"/>
                <w:sz w:val="18"/>
                <w:szCs w:val="18"/>
              </w:rPr>
              <w:t xml:space="preserve"> Cuma</w:t>
            </w:r>
          </w:p>
        </w:tc>
      </w:tr>
      <w:tr w:rsidR="0017464A" w:rsidRPr="00CC6D01" w14:paraId="56334DDF"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69601149"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Pratik Sınav</w:t>
            </w:r>
          </w:p>
        </w:tc>
        <w:tc>
          <w:tcPr>
            <w:tcW w:w="5386" w:type="dxa"/>
            <w:tcBorders>
              <w:top w:val="nil"/>
              <w:left w:val="nil"/>
              <w:bottom w:val="single" w:sz="8" w:space="0" w:color="00000A"/>
              <w:right w:val="single" w:sz="8" w:space="0" w:color="00000A"/>
            </w:tcBorders>
            <w:shd w:val="clear" w:color="000000" w:fill="FFFFFF"/>
            <w:vAlign w:val="center"/>
            <w:hideMark/>
          </w:tcPr>
          <w:p w14:paraId="25840EAA"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0</w:t>
            </w:r>
            <w:r>
              <w:rPr>
                <w:rFonts w:ascii="Times New Roman" w:eastAsia="Times New Roman" w:hAnsi="Times New Roman" w:cs="Times New Roman"/>
                <w:color w:val="000000" w:themeColor="text1"/>
                <w:sz w:val="18"/>
                <w:szCs w:val="18"/>
              </w:rPr>
              <w:t>3</w:t>
            </w:r>
            <w:r w:rsidRPr="00CC6D01">
              <w:rPr>
                <w:rFonts w:ascii="Times New Roman" w:eastAsia="Times New Roman" w:hAnsi="Times New Roman" w:cs="Times New Roman"/>
                <w:color w:val="000000" w:themeColor="text1"/>
                <w:sz w:val="18"/>
                <w:szCs w:val="18"/>
              </w:rPr>
              <w:t xml:space="preserve"> Ekim 202</w:t>
            </w:r>
            <w:r>
              <w:rPr>
                <w:rFonts w:ascii="Times New Roman" w:eastAsia="Times New Roman" w:hAnsi="Times New Roman" w:cs="Times New Roman"/>
                <w:color w:val="000000" w:themeColor="text1"/>
                <w:sz w:val="18"/>
                <w:szCs w:val="18"/>
              </w:rPr>
              <w:t>4</w:t>
            </w:r>
            <w:r w:rsidRPr="00CC6D01">
              <w:rPr>
                <w:rFonts w:ascii="Times New Roman" w:eastAsia="Times New Roman" w:hAnsi="Times New Roman" w:cs="Times New Roman"/>
                <w:color w:val="000000" w:themeColor="text1"/>
                <w:sz w:val="18"/>
                <w:szCs w:val="18"/>
              </w:rPr>
              <w:t xml:space="preserve"> Perşembe</w:t>
            </w:r>
          </w:p>
        </w:tc>
      </w:tr>
      <w:tr w:rsidR="0017464A" w:rsidRPr="00CC6D01" w14:paraId="207CE891"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093F541C"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Teorik Sınav</w:t>
            </w:r>
          </w:p>
        </w:tc>
        <w:tc>
          <w:tcPr>
            <w:tcW w:w="5386" w:type="dxa"/>
            <w:tcBorders>
              <w:top w:val="nil"/>
              <w:left w:val="nil"/>
              <w:bottom w:val="single" w:sz="8" w:space="0" w:color="00000A"/>
              <w:right w:val="single" w:sz="8" w:space="0" w:color="00000A"/>
            </w:tcBorders>
            <w:shd w:val="clear" w:color="000000" w:fill="FFFFFF"/>
            <w:vAlign w:val="center"/>
            <w:hideMark/>
          </w:tcPr>
          <w:p w14:paraId="5D8A5F75"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0</w:t>
            </w:r>
            <w:r>
              <w:rPr>
                <w:rFonts w:ascii="Times New Roman" w:eastAsia="Times New Roman" w:hAnsi="Times New Roman" w:cs="Times New Roman"/>
                <w:color w:val="000000" w:themeColor="text1"/>
                <w:sz w:val="18"/>
                <w:szCs w:val="18"/>
              </w:rPr>
              <w:t>4</w:t>
            </w:r>
            <w:r w:rsidRPr="00CC6D01">
              <w:rPr>
                <w:rFonts w:ascii="Times New Roman" w:eastAsia="Times New Roman" w:hAnsi="Times New Roman" w:cs="Times New Roman"/>
                <w:color w:val="000000" w:themeColor="text1"/>
                <w:sz w:val="18"/>
                <w:szCs w:val="18"/>
              </w:rPr>
              <w:t xml:space="preserve"> Ekim 202</w:t>
            </w:r>
            <w:r>
              <w:rPr>
                <w:rFonts w:ascii="Times New Roman" w:eastAsia="Times New Roman" w:hAnsi="Times New Roman" w:cs="Times New Roman"/>
                <w:color w:val="000000" w:themeColor="text1"/>
                <w:sz w:val="18"/>
                <w:szCs w:val="18"/>
              </w:rPr>
              <w:t>4</w:t>
            </w:r>
            <w:r w:rsidRPr="00CC6D01">
              <w:rPr>
                <w:rFonts w:ascii="Times New Roman" w:eastAsia="Times New Roman" w:hAnsi="Times New Roman" w:cs="Times New Roman"/>
                <w:color w:val="000000" w:themeColor="text1"/>
                <w:sz w:val="18"/>
                <w:szCs w:val="18"/>
              </w:rPr>
              <w:t xml:space="preserve"> Cuma</w:t>
            </w:r>
          </w:p>
        </w:tc>
      </w:tr>
      <w:tr w:rsidR="0017464A" w:rsidRPr="00CC6D01" w14:paraId="1A962069" w14:textId="77777777" w:rsidTr="00E501AE">
        <w:trPr>
          <w:trHeight w:val="315"/>
        </w:trPr>
        <w:tc>
          <w:tcPr>
            <w:tcW w:w="3676" w:type="dxa"/>
            <w:tcBorders>
              <w:top w:val="nil"/>
              <w:left w:val="single" w:sz="8" w:space="0" w:color="00000A"/>
              <w:bottom w:val="single" w:sz="8" w:space="0" w:color="00000A"/>
              <w:right w:val="single" w:sz="8" w:space="0" w:color="00000A"/>
            </w:tcBorders>
            <w:shd w:val="clear" w:color="000000" w:fill="A6A6A6"/>
            <w:vAlign w:val="center"/>
            <w:hideMark/>
          </w:tcPr>
          <w:p w14:paraId="72F2CD14" w14:textId="77777777" w:rsidR="0017464A" w:rsidRPr="00CC6D01" w:rsidRDefault="0017464A" w:rsidP="00D13B09">
            <w:pPr>
              <w:spacing w:after="0" w:line="240" w:lineRule="auto"/>
              <w:ind w:firstLineChars="500" w:firstLine="900"/>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 xml:space="preserve">•         </w:t>
            </w:r>
            <w:r w:rsidRPr="00CC6D01">
              <w:rPr>
                <w:rFonts w:ascii="Times New Roman" w:eastAsia="Times New Roman" w:hAnsi="Times New Roman" w:cs="Times New Roman"/>
                <w:b/>
                <w:bCs/>
                <w:color w:val="000000" w:themeColor="text1"/>
                <w:sz w:val="18"/>
                <w:szCs w:val="18"/>
              </w:rPr>
              <w:t>Ders Kurulu II</w:t>
            </w:r>
          </w:p>
        </w:tc>
        <w:tc>
          <w:tcPr>
            <w:tcW w:w="5386" w:type="dxa"/>
            <w:tcBorders>
              <w:top w:val="nil"/>
              <w:left w:val="nil"/>
              <w:bottom w:val="single" w:sz="8" w:space="0" w:color="00000A"/>
              <w:right w:val="single" w:sz="8" w:space="0" w:color="00000A"/>
            </w:tcBorders>
            <w:shd w:val="clear" w:color="000000" w:fill="A6A6A6"/>
            <w:vAlign w:val="center"/>
            <w:hideMark/>
          </w:tcPr>
          <w:p w14:paraId="67B26044" w14:textId="77777777" w:rsidR="0017464A" w:rsidRDefault="0017464A" w:rsidP="00D13B09">
            <w:pPr>
              <w:spacing w:after="0" w:line="240" w:lineRule="auto"/>
              <w:rPr>
                <w:rFonts w:ascii="Times New Roman" w:eastAsia="Times New Roman" w:hAnsi="Times New Roman" w:cs="Times New Roman"/>
                <w:b/>
                <w:bCs/>
                <w:color w:val="000000" w:themeColor="text1"/>
                <w:sz w:val="18"/>
                <w:szCs w:val="18"/>
              </w:rPr>
            </w:pPr>
            <w:r w:rsidRPr="00CC6D01">
              <w:rPr>
                <w:rFonts w:ascii="Times New Roman" w:eastAsia="Times New Roman" w:hAnsi="Times New Roman" w:cs="Times New Roman"/>
                <w:b/>
                <w:bCs/>
                <w:color w:val="000000" w:themeColor="text1"/>
                <w:sz w:val="18"/>
                <w:szCs w:val="18"/>
              </w:rPr>
              <w:t xml:space="preserve">Solunum ve Dolaşım Sistemi Hastalıkları </w:t>
            </w:r>
          </w:p>
          <w:p w14:paraId="4123EF0A" w14:textId="77777777" w:rsidR="0017464A" w:rsidRPr="00CC6D01" w:rsidRDefault="0017464A" w:rsidP="00D13B09">
            <w:pPr>
              <w:spacing w:after="0" w:line="240" w:lineRule="auto"/>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6</w:t>
            </w:r>
            <w:r w:rsidRPr="00CC6D01">
              <w:rPr>
                <w:rFonts w:ascii="Times New Roman" w:eastAsia="Times New Roman" w:hAnsi="Times New Roman" w:cs="Times New Roman"/>
                <w:b/>
                <w:bCs/>
                <w:color w:val="000000" w:themeColor="text1"/>
                <w:sz w:val="18"/>
                <w:szCs w:val="18"/>
              </w:rPr>
              <w:t xml:space="preserve"> hafta</w:t>
            </w:r>
          </w:p>
        </w:tc>
      </w:tr>
      <w:tr w:rsidR="0017464A" w:rsidRPr="00CC6D01" w14:paraId="6E973151"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0C662474"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aşlangıç Tarihi</w:t>
            </w:r>
          </w:p>
        </w:tc>
        <w:tc>
          <w:tcPr>
            <w:tcW w:w="5386" w:type="dxa"/>
            <w:tcBorders>
              <w:top w:val="nil"/>
              <w:left w:val="nil"/>
              <w:bottom w:val="single" w:sz="8" w:space="0" w:color="00000A"/>
              <w:right w:val="single" w:sz="8" w:space="0" w:color="00000A"/>
            </w:tcBorders>
            <w:shd w:val="clear" w:color="000000" w:fill="FFFFFF"/>
            <w:vAlign w:val="center"/>
            <w:hideMark/>
          </w:tcPr>
          <w:p w14:paraId="4591347B"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0</w:t>
            </w:r>
            <w:r>
              <w:rPr>
                <w:rFonts w:ascii="Times New Roman" w:eastAsia="Times New Roman" w:hAnsi="Times New Roman" w:cs="Times New Roman"/>
                <w:color w:val="000000" w:themeColor="text1"/>
                <w:sz w:val="18"/>
                <w:szCs w:val="18"/>
              </w:rPr>
              <w:t>7</w:t>
            </w:r>
            <w:r w:rsidRPr="00CC6D01">
              <w:rPr>
                <w:rFonts w:ascii="Times New Roman" w:eastAsia="Times New Roman" w:hAnsi="Times New Roman" w:cs="Times New Roman"/>
                <w:color w:val="000000" w:themeColor="text1"/>
                <w:sz w:val="18"/>
                <w:szCs w:val="18"/>
              </w:rPr>
              <w:t xml:space="preserve"> Ekim 202</w:t>
            </w:r>
            <w:r>
              <w:rPr>
                <w:rFonts w:ascii="Times New Roman" w:eastAsia="Times New Roman" w:hAnsi="Times New Roman" w:cs="Times New Roman"/>
                <w:color w:val="000000" w:themeColor="text1"/>
                <w:sz w:val="18"/>
                <w:szCs w:val="18"/>
              </w:rPr>
              <w:t>4</w:t>
            </w:r>
            <w:r w:rsidRPr="00CC6D01">
              <w:rPr>
                <w:rFonts w:ascii="Times New Roman" w:eastAsia="Times New Roman" w:hAnsi="Times New Roman" w:cs="Times New Roman"/>
                <w:color w:val="000000" w:themeColor="text1"/>
                <w:sz w:val="18"/>
                <w:szCs w:val="18"/>
              </w:rPr>
              <w:t xml:space="preserve"> Pazartesi </w:t>
            </w:r>
          </w:p>
        </w:tc>
      </w:tr>
      <w:tr w:rsidR="0017464A" w:rsidRPr="00CC6D01" w14:paraId="677596EF" w14:textId="77777777" w:rsidTr="00E501AE">
        <w:trPr>
          <w:trHeight w:val="315"/>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394BDA13"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itiş Tarihi</w:t>
            </w:r>
          </w:p>
        </w:tc>
        <w:tc>
          <w:tcPr>
            <w:tcW w:w="5386" w:type="dxa"/>
            <w:tcBorders>
              <w:top w:val="nil"/>
              <w:left w:val="nil"/>
              <w:bottom w:val="single" w:sz="8" w:space="0" w:color="00000A"/>
              <w:right w:val="single" w:sz="8" w:space="0" w:color="00000A"/>
            </w:tcBorders>
            <w:shd w:val="clear" w:color="000000" w:fill="FFFFFF"/>
            <w:vAlign w:val="center"/>
            <w:hideMark/>
          </w:tcPr>
          <w:p w14:paraId="2DF9E93D"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Kasım 202</w:t>
            </w:r>
            <w:r>
              <w:rPr>
                <w:rFonts w:ascii="Times New Roman" w:eastAsia="Times New Roman" w:hAnsi="Times New Roman" w:cs="Times New Roman"/>
                <w:color w:val="000000" w:themeColor="text1"/>
                <w:sz w:val="18"/>
                <w:szCs w:val="18"/>
              </w:rPr>
              <w:t>4</w:t>
            </w:r>
            <w:r w:rsidRPr="00CC6D01">
              <w:rPr>
                <w:rFonts w:ascii="Times New Roman" w:eastAsia="Times New Roman" w:hAnsi="Times New Roman" w:cs="Times New Roman"/>
                <w:color w:val="000000" w:themeColor="text1"/>
                <w:sz w:val="18"/>
                <w:szCs w:val="18"/>
              </w:rPr>
              <w:t xml:space="preserve"> Cuma</w:t>
            </w:r>
          </w:p>
        </w:tc>
      </w:tr>
      <w:tr w:rsidR="0017464A" w:rsidRPr="00CC6D01" w14:paraId="08D2F9F5"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252C3D7F"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Pratik Sınav</w:t>
            </w:r>
          </w:p>
        </w:tc>
        <w:tc>
          <w:tcPr>
            <w:tcW w:w="5386" w:type="dxa"/>
            <w:tcBorders>
              <w:top w:val="nil"/>
              <w:left w:val="nil"/>
              <w:bottom w:val="single" w:sz="8" w:space="0" w:color="00000A"/>
              <w:right w:val="single" w:sz="8" w:space="0" w:color="00000A"/>
            </w:tcBorders>
            <w:shd w:val="clear" w:color="000000" w:fill="FFFFFF"/>
            <w:vAlign w:val="center"/>
            <w:hideMark/>
          </w:tcPr>
          <w:p w14:paraId="2D3FEF7B"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4</w:t>
            </w:r>
            <w:r w:rsidRPr="00CC6D01">
              <w:rPr>
                <w:rFonts w:ascii="Times New Roman" w:eastAsia="Times New Roman" w:hAnsi="Times New Roman" w:cs="Times New Roman"/>
                <w:color w:val="000000" w:themeColor="text1"/>
                <w:sz w:val="18"/>
                <w:szCs w:val="18"/>
              </w:rPr>
              <w:t xml:space="preserve"> Kasım 202</w:t>
            </w:r>
            <w:r>
              <w:rPr>
                <w:rFonts w:ascii="Times New Roman" w:eastAsia="Times New Roman" w:hAnsi="Times New Roman" w:cs="Times New Roman"/>
                <w:color w:val="000000" w:themeColor="text1"/>
                <w:sz w:val="18"/>
                <w:szCs w:val="18"/>
              </w:rPr>
              <w:t>4</w:t>
            </w:r>
            <w:r w:rsidRPr="00CC6D01">
              <w:rPr>
                <w:rFonts w:ascii="Times New Roman" w:eastAsia="Times New Roman" w:hAnsi="Times New Roman" w:cs="Times New Roman"/>
                <w:color w:val="000000" w:themeColor="text1"/>
                <w:sz w:val="18"/>
                <w:szCs w:val="18"/>
              </w:rPr>
              <w:t xml:space="preserve"> Perşembe</w:t>
            </w:r>
          </w:p>
        </w:tc>
      </w:tr>
      <w:tr w:rsidR="0017464A" w:rsidRPr="00CC6D01" w14:paraId="21B31A61"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20CBEF4B"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Teorik Sınav</w:t>
            </w:r>
          </w:p>
        </w:tc>
        <w:tc>
          <w:tcPr>
            <w:tcW w:w="5386" w:type="dxa"/>
            <w:tcBorders>
              <w:top w:val="nil"/>
              <w:left w:val="nil"/>
              <w:bottom w:val="single" w:sz="8" w:space="0" w:color="00000A"/>
              <w:right w:val="single" w:sz="8" w:space="0" w:color="00000A"/>
            </w:tcBorders>
            <w:shd w:val="clear" w:color="000000" w:fill="FFFFFF"/>
            <w:vAlign w:val="center"/>
            <w:hideMark/>
          </w:tcPr>
          <w:p w14:paraId="4AA7C811"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Kasım 202</w:t>
            </w:r>
            <w:r>
              <w:rPr>
                <w:rFonts w:ascii="Times New Roman" w:eastAsia="Times New Roman" w:hAnsi="Times New Roman" w:cs="Times New Roman"/>
                <w:color w:val="000000" w:themeColor="text1"/>
                <w:sz w:val="18"/>
                <w:szCs w:val="18"/>
              </w:rPr>
              <w:t>4</w:t>
            </w:r>
            <w:r w:rsidRPr="00CC6D01">
              <w:rPr>
                <w:rFonts w:ascii="Times New Roman" w:eastAsia="Times New Roman" w:hAnsi="Times New Roman" w:cs="Times New Roman"/>
                <w:color w:val="000000" w:themeColor="text1"/>
                <w:sz w:val="18"/>
                <w:szCs w:val="18"/>
              </w:rPr>
              <w:t xml:space="preserve"> Cuma</w:t>
            </w:r>
          </w:p>
        </w:tc>
      </w:tr>
      <w:tr w:rsidR="0017464A" w:rsidRPr="00CC6D01" w14:paraId="1656EB98" w14:textId="77777777" w:rsidTr="00E501AE">
        <w:trPr>
          <w:trHeight w:val="354"/>
        </w:trPr>
        <w:tc>
          <w:tcPr>
            <w:tcW w:w="3676" w:type="dxa"/>
            <w:tcBorders>
              <w:top w:val="nil"/>
              <w:left w:val="single" w:sz="8" w:space="0" w:color="00000A"/>
              <w:bottom w:val="single" w:sz="8" w:space="0" w:color="00000A"/>
              <w:right w:val="single" w:sz="8" w:space="0" w:color="00000A"/>
            </w:tcBorders>
            <w:shd w:val="clear" w:color="000000" w:fill="A6A6A6"/>
            <w:vAlign w:val="center"/>
            <w:hideMark/>
          </w:tcPr>
          <w:p w14:paraId="6F07CBC9" w14:textId="77777777" w:rsidR="0017464A" w:rsidRPr="00CC6D01" w:rsidRDefault="0017464A" w:rsidP="00D13B09">
            <w:pPr>
              <w:spacing w:after="0" w:line="240" w:lineRule="auto"/>
              <w:ind w:firstLineChars="500" w:firstLine="900"/>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 xml:space="preserve">•         </w:t>
            </w:r>
            <w:r w:rsidRPr="00CC6D01">
              <w:rPr>
                <w:rFonts w:ascii="Times New Roman" w:eastAsia="Times New Roman" w:hAnsi="Times New Roman" w:cs="Times New Roman"/>
                <w:b/>
                <w:bCs/>
                <w:color w:val="000000" w:themeColor="text1"/>
                <w:sz w:val="18"/>
                <w:szCs w:val="18"/>
              </w:rPr>
              <w:t>Ders Kurulu III</w:t>
            </w:r>
          </w:p>
        </w:tc>
        <w:tc>
          <w:tcPr>
            <w:tcW w:w="5386" w:type="dxa"/>
            <w:tcBorders>
              <w:top w:val="nil"/>
              <w:left w:val="nil"/>
              <w:right w:val="single" w:sz="8" w:space="0" w:color="00000A"/>
            </w:tcBorders>
            <w:shd w:val="clear" w:color="000000" w:fill="A6A6A6"/>
            <w:vAlign w:val="center"/>
            <w:hideMark/>
          </w:tcPr>
          <w:p w14:paraId="1921C1FA" w14:textId="77777777" w:rsidR="0017464A" w:rsidRDefault="0017464A" w:rsidP="00D13B09">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Sindirim Sistemi Hastalıkları</w:t>
            </w:r>
            <w:r w:rsidRPr="00CC6D01">
              <w:rPr>
                <w:rFonts w:ascii="Times New Roman" w:eastAsia="Times New Roman" w:hAnsi="Times New Roman" w:cs="Times New Roman"/>
                <w:b/>
                <w:bCs/>
                <w:color w:val="000000" w:themeColor="text1"/>
                <w:sz w:val="18"/>
                <w:szCs w:val="18"/>
              </w:rPr>
              <w:t xml:space="preserve"> </w:t>
            </w:r>
          </w:p>
          <w:p w14:paraId="3F1B5349" w14:textId="77777777" w:rsidR="0017464A" w:rsidRPr="00CC6D01" w:rsidRDefault="0017464A" w:rsidP="00D13B09">
            <w:pPr>
              <w:spacing w:after="0" w:line="240" w:lineRule="auto"/>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5</w:t>
            </w:r>
            <w:r w:rsidRPr="00CC6D01">
              <w:rPr>
                <w:rFonts w:ascii="Times New Roman" w:eastAsia="Times New Roman" w:hAnsi="Times New Roman" w:cs="Times New Roman"/>
                <w:b/>
                <w:bCs/>
                <w:color w:val="000000" w:themeColor="text1"/>
                <w:sz w:val="18"/>
                <w:szCs w:val="18"/>
              </w:rPr>
              <w:t xml:space="preserve"> hafta</w:t>
            </w:r>
          </w:p>
        </w:tc>
      </w:tr>
      <w:tr w:rsidR="0017464A" w:rsidRPr="00CC6D01" w14:paraId="734FB2C8"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1F98D20E"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aşlangıç Tarihi</w:t>
            </w:r>
          </w:p>
        </w:tc>
        <w:tc>
          <w:tcPr>
            <w:tcW w:w="5386" w:type="dxa"/>
            <w:tcBorders>
              <w:top w:val="nil"/>
              <w:left w:val="nil"/>
              <w:bottom w:val="single" w:sz="8" w:space="0" w:color="00000A"/>
              <w:right w:val="single" w:sz="8" w:space="0" w:color="00000A"/>
            </w:tcBorders>
            <w:shd w:val="clear" w:color="000000" w:fill="FFFFFF"/>
            <w:vAlign w:val="center"/>
            <w:hideMark/>
          </w:tcPr>
          <w:p w14:paraId="44BF2087"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8918F7">
              <w:rPr>
                <w:rFonts w:ascii="Times New Roman" w:eastAsia="Times New Roman" w:hAnsi="Times New Roman" w:cs="Times New Roman"/>
                <w:color w:val="000000" w:themeColor="text1"/>
                <w:sz w:val="18"/>
                <w:szCs w:val="18"/>
              </w:rPr>
              <w:t>18 Kasım 2024 Pazartesi</w:t>
            </w:r>
          </w:p>
        </w:tc>
      </w:tr>
      <w:tr w:rsidR="0017464A" w:rsidRPr="00CC6D01" w14:paraId="2DFF4E14"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538A9765"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itiş Tarihi</w:t>
            </w:r>
          </w:p>
        </w:tc>
        <w:tc>
          <w:tcPr>
            <w:tcW w:w="5386" w:type="dxa"/>
            <w:tcBorders>
              <w:top w:val="nil"/>
              <w:left w:val="nil"/>
              <w:bottom w:val="single" w:sz="8" w:space="0" w:color="00000A"/>
              <w:right w:val="single" w:sz="8" w:space="0" w:color="00000A"/>
            </w:tcBorders>
            <w:shd w:val="clear" w:color="000000" w:fill="FFFFFF"/>
            <w:vAlign w:val="center"/>
            <w:hideMark/>
          </w:tcPr>
          <w:p w14:paraId="06DED789"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8918F7">
              <w:rPr>
                <w:rFonts w:ascii="Times New Roman" w:eastAsia="Times New Roman" w:hAnsi="Times New Roman" w:cs="Times New Roman"/>
                <w:color w:val="000000" w:themeColor="text1"/>
                <w:sz w:val="18"/>
                <w:szCs w:val="18"/>
              </w:rPr>
              <w:t>20 Aralık 2024 Cuma</w:t>
            </w:r>
          </w:p>
        </w:tc>
      </w:tr>
      <w:tr w:rsidR="0017464A" w:rsidRPr="00CC6D01" w14:paraId="59F9FCBA"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36632EA8"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Pratik Sınav</w:t>
            </w:r>
          </w:p>
        </w:tc>
        <w:tc>
          <w:tcPr>
            <w:tcW w:w="5386" w:type="dxa"/>
            <w:tcBorders>
              <w:top w:val="nil"/>
              <w:left w:val="nil"/>
              <w:bottom w:val="single" w:sz="8" w:space="0" w:color="00000A"/>
              <w:right w:val="single" w:sz="8" w:space="0" w:color="00000A"/>
            </w:tcBorders>
            <w:shd w:val="clear" w:color="000000" w:fill="FFFFFF"/>
            <w:vAlign w:val="center"/>
            <w:hideMark/>
          </w:tcPr>
          <w:p w14:paraId="1601B142"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9</w:t>
            </w:r>
            <w:r w:rsidRPr="00CC6D01">
              <w:rPr>
                <w:rFonts w:ascii="Times New Roman" w:eastAsia="Times New Roman" w:hAnsi="Times New Roman" w:cs="Times New Roman"/>
                <w:color w:val="000000" w:themeColor="text1"/>
                <w:sz w:val="18"/>
                <w:szCs w:val="18"/>
              </w:rPr>
              <w:t xml:space="preserve"> Aralık 202</w:t>
            </w:r>
            <w:r>
              <w:rPr>
                <w:rFonts w:ascii="Times New Roman" w:eastAsia="Times New Roman" w:hAnsi="Times New Roman" w:cs="Times New Roman"/>
                <w:color w:val="000000" w:themeColor="text1"/>
                <w:sz w:val="18"/>
                <w:szCs w:val="18"/>
              </w:rPr>
              <w:t>4</w:t>
            </w:r>
            <w:r w:rsidRPr="00CC6D01">
              <w:rPr>
                <w:rFonts w:ascii="Times New Roman" w:eastAsia="Times New Roman" w:hAnsi="Times New Roman" w:cs="Times New Roman"/>
                <w:color w:val="000000" w:themeColor="text1"/>
                <w:sz w:val="18"/>
                <w:szCs w:val="18"/>
              </w:rPr>
              <w:t xml:space="preserve"> Perşembe</w:t>
            </w:r>
          </w:p>
        </w:tc>
      </w:tr>
      <w:tr w:rsidR="0017464A" w:rsidRPr="00CC6D01" w14:paraId="3ABAD390"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66615DE9"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Teorik Sınav</w:t>
            </w:r>
          </w:p>
        </w:tc>
        <w:tc>
          <w:tcPr>
            <w:tcW w:w="5386" w:type="dxa"/>
            <w:tcBorders>
              <w:top w:val="nil"/>
              <w:left w:val="nil"/>
              <w:bottom w:val="single" w:sz="8" w:space="0" w:color="00000A"/>
              <w:right w:val="single" w:sz="8" w:space="0" w:color="00000A"/>
            </w:tcBorders>
            <w:shd w:val="clear" w:color="000000" w:fill="FFFFFF"/>
            <w:vAlign w:val="center"/>
            <w:hideMark/>
          </w:tcPr>
          <w:p w14:paraId="405C9487"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2</w:t>
            </w:r>
            <w:r>
              <w:rPr>
                <w:rFonts w:ascii="Times New Roman" w:eastAsia="Times New Roman" w:hAnsi="Times New Roman" w:cs="Times New Roman"/>
                <w:color w:val="000000" w:themeColor="text1"/>
                <w:sz w:val="18"/>
                <w:szCs w:val="18"/>
              </w:rPr>
              <w:t>0</w:t>
            </w:r>
            <w:r w:rsidRPr="00CC6D01">
              <w:rPr>
                <w:rFonts w:ascii="Times New Roman" w:eastAsia="Times New Roman" w:hAnsi="Times New Roman" w:cs="Times New Roman"/>
                <w:color w:val="000000" w:themeColor="text1"/>
                <w:sz w:val="18"/>
                <w:szCs w:val="18"/>
              </w:rPr>
              <w:t xml:space="preserve"> Aralık 202</w:t>
            </w:r>
            <w:r>
              <w:rPr>
                <w:rFonts w:ascii="Times New Roman" w:eastAsia="Times New Roman" w:hAnsi="Times New Roman" w:cs="Times New Roman"/>
                <w:color w:val="000000" w:themeColor="text1"/>
                <w:sz w:val="18"/>
                <w:szCs w:val="18"/>
              </w:rPr>
              <w:t>4</w:t>
            </w:r>
            <w:r w:rsidRPr="00CC6D01">
              <w:rPr>
                <w:rFonts w:ascii="Times New Roman" w:eastAsia="Times New Roman" w:hAnsi="Times New Roman" w:cs="Times New Roman"/>
                <w:color w:val="000000" w:themeColor="text1"/>
                <w:sz w:val="18"/>
                <w:szCs w:val="18"/>
              </w:rPr>
              <w:t xml:space="preserve"> Cuma</w:t>
            </w:r>
          </w:p>
        </w:tc>
      </w:tr>
      <w:tr w:rsidR="0017464A" w:rsidRPr="00CC6D01" w14:paraId="26C69202"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A6A6A6"/>
            <w:vAlign w:val="center"/>
            <w:hideMark/>
          </w:tcPr>
          <w:p w14:paraId="2C5310F5" w14:textId="77777777" w:rsidR="0017464A" w:rsidRPr="00CC6D01" w:rsidRDefault="0017464A" w:rsidP="00D13B09">
            <w:pPr>
              <w:spacing w:after="0" w:line="240" w:lineRule="auto"/>
              <w:ind w:firstLineChars="500" w:firstLine="900"/>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 xml:space="preserve">•         </w:t>
            </w:r>
            <w:r w:rsidRPr="00CC6D01">
              <w:rPr>
                <w:rFonts w:ascii="Times New Roman" w:eastAsia="Times New Roman" w:hAnsi="Times New Roman" w:cs="Times New Roman"/>
                <w:b/>
                <w:bCs/>
                <w:color w:val="000000" w:themeColor="text1"/>
                <w:sz w:val="18"/>
                <w:szCs w:val="18"/>
              </w:rPr>
              <w:t>Ders Kurulu IV</w:t>
            </w:r>
          </w:p>
        </w:tc>
        <w:tc>
          <w:tcPr>
            <w:tcW w:w="5386" w:type="dxa"/>
            <w:tcBorders>
              <w:top w:val="nil"/>
              <w:left w:val="nil"/>
              <w:bottom w:val="single" w:sz="8" w:space="0" w:color="00000A"/>
              <w:right w:val="single" w:sz="8" w:space="0" w:color="00000A"/>
            </w:tcBorders>
            <w:shd w:val="clear" w:color="000000" w:fill="A6A6A6"/>
            <w:vAlign w:val="center"/>
            <w:hideMark/>
          </w:tcPr>
          <w:p w14:paraId="09BE5216" w14:textId="77777777" w:rsidR="0017464A" w:rsidRDefault="0017464A" w:rsidP="00D13B09">
            <w:pPr>
              <w:spacing w:after="0" w:line="240" w:lineRule="auto"/>
              <w:rPr>
                <w:rFonts w:ascii="Times New Roman" w:eastAsia="Times New Roman" w:hAnsi="Times New Roman" w:cs="Times New Roman"/>
                <w:b/>
                <w:bCs/>
                <w:color w:val="000000" w:themeColor="text1"/>
                <w:sz w:val="18"/>
                <w:szCs w:val="18"/>
              </w:rPr>
            </w:pPr>
            <w:r w:rsidRPr="00CC6D01">
              <w:rPr>
                <w:rFonts w:ascii="Times New Roman" w:eastAsia="Times New Roman" w:hAnsi="Times New Roman" w:cs="Times New Roman"/>
                <w:b/>
                <w:bCs/>
                <w:color w:val="000000" w:themeColor="text1"/>
                <w:sz w:val="18"/>
                <w:szCs w:val="18"/>
              </w:rPr>
              <w:t xml:space="preserve">Endokrin ve Metabolizma Hastalıkları </w:t>
            </w:r>
          </w:p>
          <w:p w14:paraId="655FC99E" w14:textId="77777777" w:rsidR="0017464A" w:rsidRPr="00CC6D01" w:rsidRDefault="0017464A" w:rsidP="00D13B09">
            <w:pPr>
              <w:spacing w:after="0" w:line="240" w:lineRule="auto"/>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4</w:t>
            </w:r>
            <w:r w:rsidRPr="00CC6D01">
              <w:rPr>
                <w:rFonts w:ascii="Times New Roman" w:eastAsia="Times New Roman" w:hAnsi="Times New Roman" w:cs="Times New Roman"/>
                <w:b/>
                <w:bCs/>
                <w:color w:val="000000" w:themeColor="text1"/>
                <w:sz w:val="18"/>
                <w:szCs w:val="18"/>
              </w:rPr>
              <w:t xml:space="preserve"> hafta</w:t>
            </w:r>
          </w:p>
        </w:tc>
      </w:tr>
      <w:tr w:rsidR="0017464A" w:rsidRPr="00CC6D01" w14:paraId="25D8C068" w14:textId="77777777" w:rsidTr="00E501AE">
        <w:trPr>
          <w:trHeight w:val="315"/>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2ADC27E0"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aşlangıç Tarihi</w:t>
            </w:r>
          </w:p>
        </w:tc>
        <w:tc>
          <w:tcPr>
            <w:tcW w:w="5386" w:type="dxa"/>
            <w:tcBorders>
              <w:top w:val="nil"/>
              <w:left w:val="nil"/>
              <w:bottom w:val="single" w:sz="8" w:space="0" w:color="00000A"/>
              <w:right w:val="single" w:sz="8" w:space="0" w:color="00000A"/>
            </w:tcBorders>
            <w:shd w:val="clear" w:color="000000" w:fill="FFFFFF"/>
            <w:vAlign w:val="center"/>
          </w:tcPr>
          <w:p w14:paraId="5AF28B59"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8918F7">
              <w:rPr>
                <w:rFonts w:ascii="Times New Roman" w:eastAsia="Times New Roman" w:hAnsi="Times New Roman" w:cs="Times New Roman"/>
                <w:color w:val="000000" w:themeColor="text1"/>
                <w:sz w:val="18"/>
                <w:szCs w:val="18"/>
              </w:rPr>
              <w:t>23 Aralık 2024 Pazartesi</w:t>
            </w:r>
          </w:p>
        </w:tc>
      </w:tr>
      <w:tr w:rsidR="0017464A" w:rsidRPr="00CC6D01" w14:paraId="44171619"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075A1EEA"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itiş Tarihi</w:t>
            </w:r>
          </w:p>
        </w:tc>
        <w:tc>
          <w:tcPr>
            <w:tcW w:w="5386" w:type="dxa"/>
            <w:tcBorders>
              <w:top w:val="nil"/>
              <w:left w:val="nil"/>
              <w:bottom w:val="single" w:sz="8" w:space="0" w:color="00000A"/>
              <w:right w:val="single" w:sz="8" w:space="0" w:color="00000A"/>
            </w:tcBorders>
            <w:shd w:val="clear" w:color="000000" w:fill="FFFFFF"/>
            <w:vAlign w:val="center"/>
          </w:tcPr>
          <w:p w14:paraId="2760B546"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8918F7">
              <w:rPr>
                <w:rFonts w:ascii="Times New Roman" w:eastAsia="Times New Roman" w:hAnsi="Times New Roman" w:cs="Times New Roman"/>
                <w:color w:val="000000" w:themeColor="text1"/>
                <w:sz w:val="18"/>
                <w:szCs w:val="18"/>
              </w:rPr>
              <w:t>17 Ocak 2025 Cuma</w:t>
            </w:r>
            <w:r>
              <w:rPr>
                <w:rFonts w:ascii="Times New Roman" w:eastAsia="Times New Roman" w:hAnsi="Times New Roman" w:cs="Times New Roman"/>
                <w:color w:val="000000" w:themeColor="text1"/>
                <w:sz w:val="18"/>
                <w:szCs w:val="18"/>
              </w:rPr>
              <w:t xml:space="preserve"> </w:t>
            </w:r>
          </w:p>
        </w:tc>
      </w:tr>
      <w:tr w:rsidR="0017464A" w:rsidRPr="00CC6D01" w14:paraId="12D08712"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44B7847D"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Pratik Sınav</w:t>
            </w:r>
          </w:p>
        </w:tc>
        <w:tc>
          <w:tcPr>
            <w:tcW w:w="5386" w:type="dxa"/>
            <w:tcBorders>
              <w:top w:val="nil"/>
              <w:left w:val="nil"/>
              <w:bottom w:val="single" w:sz="8" w:space="0" w:color="00000A"/>
              <w:right w:val="single" w:sz="8" w:space="0" w:color="00000A"/>
            </w:tcBorders>
            <w:shd w:val="clear" w:color="000000" w:fill="FFFFFF"/>
            <w:vAlign w:val="center"/>
          </w:tcPr>
          <w:p w14:paraId="4F628D38"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6</w:t>
            </w:r>
            <w:r w:rsidRPr="00CC6D01">
              <w:rPr>
                <w:rFonts w:ascii="Times New Roman" w:eastAsia="Times New Roman" w:hAnsi="Times New Roman" w:cs="Times New Roman"/>
                <w:color w:val="000000" w:themeColor="text1"/>
                <w:sz w:val="18"/>
                <w:szCs w:val="18"/>
              </w:rPr>
              <w:t xml:space="preserve"> Ocak 202</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Perşembe </w:t>
            </w:r>
          </w:p>
        </w:tc>
      </w:tr>
      <w:tr w:rsidR="0017464A" w:rsidRPr="00CC6D01" w14:paraId="3C4BB281"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64DA7C54"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Teorik Sınav</w:t>
            </w:r>
          </w:p>
        </w:tc>
        <w:tc>
          <w:tcPr>
            <w:tcW w:w="5386" w:type="dxa"/>
            <w:tcBorders>
              <w:top w:val="nil"/>
              <w:left w:val="nil"/>
              <w:bottom w:val="single" w:sz="8" w:space="0" w:color="00000A"/>
              <w:right w:val="single" w:sz="8" w:space="0" w:color="00000A"/>
            </w:tcBorders>
            <w:shd w:val="clear" w:color="000000" w:fill="FFFFFF"/>
            <w:vAlign w:val="center"/>
          </w:tcPr>
          <w:p w14:paraId="2CE08499"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7</w:t>
            </w:r>
            <w:r w:rsidRPr="00CC6D01">
              <w:rPr>
                <w:rFonts w:ascii="Times New Roman" w:eastAsia="Times New Roman" w:hAnsi="Times New Roman" w:cs="Times New Roman"/>
                <w:color w:val="000000" w:themeColor="text1"/>
                <w:sz w:val="18"/>
                <w:szCs w:val="18"/>
              </w:rPr>
              <w:t xml:space="preserve"> Ocak 202</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Cuma </w:t>
            </w:r>
          </w:p>
        </w:tc>
      </w:tr>
      <w:tr w:rsidR="0017464A" w:rsidRPr="00CC6D01" w14:paraId="2F9EFC95"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3F0BDF4C" w14:textId="77777777" w:rsidR="0017464A" w:rsidRPr="00CC6D01" w:rsidRDefault="0017464A" w:rsidP="00D13B09">
            <w:pPr>
              <w:spacing w:after="0" w:line="240" w:lineRule="auto"/>
              <w:rPr>
                <w:rFonts w:ascii="Times New Roman" w:eastAsia="Times New Roman" w:hAnsi="Times New Roman" w:cs="Times New Roman"/>
                <w:b/>
                <w:bCs/>
                <w:color w:val="000000" w:themeColor="text1"/>
                <w:sz w:val="18"/>
                <w:szCs w:val="18"/>
              </w:rPr>
            </w:pPr>
            <w:r w:rsidRPr="00CC6D01">
              <w:rPr>
                <w:rFonts w:ascii="Times New Roman" w:eastAsia="Times New Roman" w:hAnsi="Times New Roman" w:cs="Times New Roman"/>
                <w:b/>
                <w:bCs/>
                <w:color w:val="000000" w:themeColor="text1"/>
                <w:sz w:val="18"/>
                <w:szCs w:val="18"/>
              </w:rPr>
              <w:t>Yarıyıl Tatili</w:t>
            </w:r>
          </w:p>
        </w:tc>
        <w:tc>
          <w:tcPr>
            <w:tcW w:w="5386" w:type="dxa"/>
            <w:tcBorders>
              <w:top w:val="nil"/>
              <w:left w:val="nil"/>
              <w:bottom w:val="single" w:sz="8" w:space="0" w:color="00000A"/>
              <w:right w:val="single" w:sz="8" w:space="0" w:color="00000A"/>
            </w:tcBorders>
            <w:shd w:val="clear" w:color="000000" w:fill="FFFFFF"/>
            <w:vAlign w:val="center"/>
          </w:tcPr>
          <w:p w14:paraId="458237AF"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2</w:t>
            </w:r>
            <w:r>
              <w:rPr>
                <w:rFonts w:ascii="Times New Roman" w:eastAsia="Times New Roman" w:hAnsi="Times New Roman" w:cs="Times New Roman"/>
                <w:color w:val="000000" w:themeColor="text1"/>
                <w:sz w:val="18"/>
                <w:szCs w:val="18"/>
              </w:rPr>
              <w:t>0</w:t>
            </w:r>
            <w:r w:rsidRPr="00CC6D01">
              <w:rPr>
                <w:rFonts w:ascii="Times New Roman" w:eastAsia="Times New Roman" w:hAnsi="Times New Roman" w:cs="Times New Roman"/>
                <w:color w:val="000000" w:themeColor="text1"/>
                <w:sz w:val="18"/>
                <w:szCs w:val="18"/>
              </w:rPr>
              <w:t xml:space="preserve"> Ocak 202</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0</w:t>
            </w:r>
            <w:r>
              <w:rPr>
                <w:rFonts w:ascii="Times New Roman" w:eastAsia="Times New Roman" w:hAnsi="Times New Roman" w:cs="Times New Roman"/>
                <w:color w:val="000000" w:themeColor="text1"/>
                <w:sz w:val="18"/>
                <w:szCs w:val="18"/>
              </w:rPr>
              <w:t>3</w:t>
            </w:r>
            <w:r w:rsidRPr="00CC6D01">
              <w:rPr>
                <w:rFonts w:ascii="Times New Roman" w:eastAsia="Times New Roman" w:hAnsi="Times New Roman" w:cs="Times New Roman"/>
                <w:color w:val="000000" w:themeColor="text1"/>
                <w:sz w:val="18"/>
                <w:szCs w:val="18"/>
              </w:rPr>
              <w:t xml:space="preserve"> Şubat 202</w:t>
            </w:r>
            <w:r>
              <w:rPr>
                <w:rFonts w:ascii="Times New Roman" w:eastAsia="Times New Roman" w:hAnsi="Times New Roman" w:cs="Times New Roman"/>
                <w:color w:val="000000" w:themeColor="text1"/>
                <w:sz w:val="18"/>
                <w:szCs w:val="18"/>
              </w:rPr>
              <w:t>5</w:t>
            </w:r>
          </w:p>
        </w:tc>
      </w:tr>
      <w:tr w:rsidR="0017464A" w:rsidRPr="00CC6D01" w14:paraId="48B38AF4"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auto" w:fill="A6A6A6" w:themeFill="background1" w:themeFillShade="A6"/>
            <w:vAlign w:val="center"/>
            <w:hideMark/>
          </w:tcPr>
          <w:p w14:paraId="014CA8F7" w14:textId="77777777" w:rsidR="0017464A" w:rsidRPr="00CC6D01" w:rsidRDefault="0017464A" w:rsidP="00D13B09">
            <w:pPr>
              <w:spacing w:after="0" w:line="240" w:lineRule="auto"/>
              <w:ind w:firstLineChars="500" w:firstLine="900"/>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 xml:space="preserve">•         </w:t>
            </w:r>
            <w:r w:rsidRPr="00CC6D01">
              <w:rPr>
                <w:rFonts w:ascii="Times New Roman" w:eastAsia="Times New Roman" w:hAnsi="Times New Roman" w:cs="Times New Roman"/>
                <w:b/>
                <w:bCs/>
                <w:color w:val="000000" w:themeColor="text1"/>
                <w:sz w:val="18"/>
                <w:szCs w:val="18"/>
              </w:rPr>
              <w:t>Ders Kurulu V</w:t>
            </w:r>
          </w:p>
        </w:tc>
        <w:tc>
          <w:tcPr>
            <w:tcW w:w="5386" w:type="dxa"/>
            <w:tcBorders>
              <w:top w:val="nil"/>
              <w:left w:val="nil"/>
              <w:bottom w:val="single" w:sz="8" w:space="0" w:color="00000A"/>
              <w:right w:val="single" w:sz="8" w:space="0" w:color="00000A"/>
            </w:tcBorders>
            <w:shd w:val="clear" w:color="auto" w:fill="A6A6A6" w:themeFill="background1" w:themeFillShade="A6"/>
            <w:vAlign w:val="center"/>
          </w:tcPr>
          <w:p w14:paraId="74FAAE1F" w14:textId="77777777" w:rsidR="0017464A" w:rsidRDefault="0017464A" w:rsidP="00D13B09">
            <w:pPr>
              <w:spacing w:after="0" w:line="240" w:lineRule="auto"/>
              <w:rPr>
                <w:rFonts w:ascii="Times New Roman" w:eastAsia="Times New Roman" w:hAnsi="Times New Roman" w:cs="Times New Roman"/>
                <w:b/>
                <w:bCs/>
                <w:color w:val="000000" w:themeColor="text1"/>
                <w:sz w:val="18"/>
                <w:szCs w:val="18"/>
              </w:rPr>
            </w:pPr>
            <w:r w:rsidRPr="00CC6D01">
              <w:rPr>
                <w:rFonts w:ascii="Times New Roman" w:eastAsia="Times New Roman" w:hAnsi="Times New Roman" w:cs="Times New Roman"/>
                <w:b/>
                <w:bCs/>
                <w:color w:val="000000" w:themeColor="text1"/>
                <w:sz w:val="18"/>
                <w:szCs w:val="18"/>
              </w:rPr>
              <w:t xml:space="preserve">Ürogenital ve Boşaltım Sistemi Hastalıkları </w:t>
            </w:r>
          </w:p>
          <w:p w14:paraId="4FF6C36A" w14:textId="77777777" w:rsidR="0017464A" w:rsidRPr="00CC6D01" w:rsidRDefault="0017464A" w:rsidP="00D13B09">
            <w:pPr>
              <w:spacing w:after="0" w:line="240" w:lineRule="auto"/>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5</w:t>
            </w:r>
            <w:r w:rsidRPr="00CC6D01">
              <w:rPr>
                <w:rFonts w:ascii="Times New Roman" w:eastAsia="Times New Roman" w:hAnsi="Times New Roman" w:cs="Times New Roman"/>
                <w:b/>
                <w:bCs/>
                <w:color w:val="000000" w:themeColor="text1"/>
                <w:sz w:val="18"/>
                <w:szCs w:val="18"/>
              </w:rPr>
              <w:t xml:space="preserve"> hafta</w:t>
            </w:r>
          </w:p>
        </w:tc>
      </w:tr>
      <w:tr w:rsidR="0017464A" w:rsidRPr="00CC6D01" w14:paraId="39C48DA1"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2AE69D7D"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aşlangıç Tarihi</w:t>
            </w:r>
          </w:p>
        </w:tc>
        <w:tc>
          <w:tcPr>
            <w:tcW w:w="5386" w:type="dxa"/>
            <w:tcBorders>
              <w:top w:val="nil"/>
              <w:left w:val="nil"/>
              <w:bottom w:val="single" w:sz="8" w:space="0" w:color="00000A"/>
              <w:right w:val="single" w:sz="8" w:space="0" w:color="00000A"/>
            </w:tcBorders>
            <w:shd w:val="clear" w:color="000000" w:fill="FFFFFF"/>
            <w:vAlign w:val="center"/>
          </w:tcPr>
          <w:p w14:paraId="6C349EFF"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0</w:t>
            </w:r>
            <w:r>
              <w:rPr>
                <w:rFonts w:ascii="Times New Roman" w:eastAsia="Times New Roman" w:hAnsi="Times New Roman" w:cs="Times New Roman"/>
                <w:color w:val="000000" w:themeColor="text1"/>
                <w:sz w:val="18"/>
                <w:szCs w:val="18"/>
              </w:rPr>
              <w:t>3</w:t>
            </w:r>
            <w:r w:rsidRPr="00CC6D01">
              <w:rPr>
                <w:rFonts w:ascii="Times New Roman" w:eastAsia="Times New Roman" w:hAnsi="Times New Roman" w:cs="Times New Roman"/>
                <w:color w:val="000000" w:themeColor="text1"/>
                <w:sz w:val="18"/>
                <w:szCs w:val="18"/>
              </w:rPr>
              <w:t xml:space="preserve"> Şubat 202</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Pazartesi </w:t>
            </w:r>
          </w:p>
        </w:tc>
      </w:tr>
      <w:tr w:rsidR="0017464A" w:rsidRPr="00CC6D01" w14:paraId="4D3DAAA3"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447A3008"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itiş Tarihi</w:t>
            </w:r>
          </w:p>
        </w:tc>
        <w:tc>
          <w:tcPr>
            <w:tcW w:w="5386" w:type="dxa"/>
            <w:tcBorders>
              <w:top w:val="nil"/>
              <w:left w:val="nil"/>
              <w:bottom w:val="single" w:sz="8" w:space="0" w:color="00000A"/>
              <w:right w:val="single" w:sz="8" w:space="0" w:color="00000A"/>
            </w:tcBorders>
            <w:shd w:val="clear" w:color="000000" w:fill="FFFFFF"/>
            <w:vAlign w:val="center"/>
          </w:tcPr>
          <w:p w14:paraId="1E9174E1"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0</w:t>
            </w:r>
            <w:r>
              <w:rPr>
                <w:rFonts w:ascii="Times New Roman" w:eastAsia="Times New Roman" w:hAnsi="Times New Roman" w:cs="Times New Roman"/>
                <w:color w:val="000000" w:themeColor="text1"/>
                <w:sz w:val="18"/>
                <w:szCs w:val="18"/>
              </w:rPr>
              <w:t>7</w:t>
            </w:r>
            <w:r w:rsidRPr="00CC6D01">
              <w:rPr>
                <w:rFonts w:ascii="Times New Roman" w:eastAsia="Times New Roman" w:hAnsi="Times New Roman" w:cs="Times New Roman"/>
                <w:color w:val="000000" w:themeColor="text1"/>
                <w:sz w:val="18"/>
                <w:szCs w:val="18"/>
              </w:rPr>
              <w:t xml:space="preserve"> Mart 202</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Cuma</w:t>
            </w:r>
          </w:p>
        </w:tc>
      </w:tr>
      <w:tr w:rsidR="0017464A" w:rsidRPr="00CC6D01" w14:paraId="45B3A9E3"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51C81351"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Pratik Sınav</w:t>
            </w:r>
          </w:p>
        </w:tc>
        <w:tc>
          <w:tcPr>
            <w:tcW w:w="5386" w:type="dxa"/>
            <w:tcBorders>
              <w:top w:val="nil"/>
              <w:left w:val="nil"/>
              <w:bottom w:val="single" w:sz="8" w:space="0" w:color="00000A"/>
              <w:right w:val="single" w:sz="8" w:space="0" w:color="00000A"/>
            </w:tcBorders>
            <w:shd w:val="clear" w:color="000000" w:fill="FFFFFF"/>
            <w:vAlign w:val="center"/>
          </w:tcPr>
          <w:p w14:paraId="0399FE0B"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6</w:t>
            </w:r>
            <w:r w:rsidRPr="00CC6D01">
              <w:rPr>
                <w:rFonts w:ascii="Times New Roman" w:eastAsia="Times New Roman" w:hAnsi="Times New Roman" w:cs="Times New Roman"/>
                <w:color w:val="000000" w:themeColor="text1"/>
                <w:sz w:val="18"/>
                <w:szCs w:val="18"/>
              </w:rPr>
              <w:t xml:space="preserve"> Mart 202</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Perşembe</w:t>
            </w:r>
          </w:p>
        </w:tc>
      </w:tr>
      <w:tr w:rsidR="0017464A" w:rsidRPr="00CC6D01" w14:paraId="6E706D25"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188944A8"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Teorik Sınav</w:t>
            </w:r>
          </w:p>
        </w:tc>
        <w:tc>
          <w:tcPr>
            <w:tcW w:w="5386" w:type="dxa"/>
            <w:tcBorders>
              <w:top w:val="nil"/>
              <w:left w:val="nil"/>
              <w:bottom w:val="single" w:sz="8" w:space="0" w:color="00000A"/>
              <w:right w:val="single" w:sz="8" w:space="0" w:color="00000A"/>
            </w:tcBorders>
            <w:shd w:val="clear" w:color="000000" w:fill="FFFFFF"/>
            <w:vAlign w:val="center"/>
          </w:tcPr>
          <w:p w14:paraId="651B96AE"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0</w:t>
            </w:r>
            <w:r>
              <w:rPr>
                <w:rFonts w:ascii="Times New Roman" w:eastAsia="Times New Roman" w:hAnsi="Times New Roman" w:cs="Times New Roman"/>
                <w:color w:val="000000" w:themeColor="text1"/>
                <w:sz w:val="18"/>
                <w:szCs w:val="18"/>
              </w:rPr>
              <w:t>7</w:t>
            </w:r>
            <w:r w:rsidRPr="00CC6D01">
              <w:rPr>
                <w:rFonts w:ascii="Times New Roman" w:eastAsia="Times New Roman" w:hAnsi="Times New Roman" w:cs="Times New Roman"/>
                <w:color w:val="000000" w:themeColor="text1"/>
                <w:sz w:val="18"/>
                <w:szCs w:val="18"/>
              </w:rPr>
              <w:t xml:space="preserve"> Mart 202</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Cuma</w:t>
            </w:r>
          </w:p>
        </w:tc>
      </w:tr>
      <w:tr w:rsidR="0017464A" w:rsidRPr="00CC6D01" w14:paraId="3B72516D" w14:textId="77777777" w:rsidTr="00E501AE">
        <w:trPr>
          <w:trHeight w:val="315"/>
        </w:trPr>
        <w:tc>
          <w:tcPr>
            <w:tcW w:w="3676" w:type="dxa"/>
            <w:tcBorders>
              <w:top w:val="nil"/>
              <w:left w:val="single" w:sz="8" w:space="0" w:color="00000A"/>
              <w:bottom w:val="single" w:sz="8" w:space="0" w:color="00000A"/>
              <w:right w:val="single" w:sz="8" w:space="0" w:color="00000A"/>
            </w:tcBorders>
            <w:shd w:val="clear" w:color="000000" w:fill="A6A6A6"/>
            <w:vAlign w:val="center"/>
            <w:hideMark/>
          </w:tcPr>
          <w:p w14:paraId="6A181FC5" w14:textId="77777777" w:rsidR="0017464A" w:rsidRPr="00CC6D01" w:rsidRDefault="0017464A" w:rsidP="00D13B09">
            <w:pPr>
              <w:spacing w:after="0" w:line="240" w:lineRule="auto"/>
              <w:ind w:firstLineChars="500" w:firstLine="900"/>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 xml:space="preserve">•         </w:t>
            </w:r>
            <w:r w:rsidRPr="00CC6D01">
              <w:rPr>
                <w:rFonts w:ascii="Times New Roman" w:eastAsia="Times New Roman" w:hAnsi="Times New Roman" w:cs="Times New Roman"/>
                <w:b/>
                <w:bCs/>
                <w:color w:val="000000" w:themeColor="text1"/>
                <w:sz w:val="18"/>
                <w:szCs w:val="18"/>
              </w:rPr>
              <w:t>Ders Kurulu VI</w:t>
            </w:r>
          </w:p>
        </w:tc>
        <w:tc>
          <w:tcPr>
            <w:tcW w:w="5386" w:type="dxa"/>
            <w:tcBorders>
              <w:top w:val="nil"/>
              <w:left w:val="nil"/>
              <w:bottom w:val="single" w:sz="8" w:space="0" w:color="00000A"/>
              <w:right w:val="single" w:sz="8" w:space="0" w:color="00000A"/>
            </w:tcBorders>
            <w:shd w:val="clear" w:color="000000" w:fill="A6A6A6"/>
            <w:vAlign w:val="center"/>
            <w:hideMark/>
          </w:tcPr>
          <w:p w14:paraId="3A87C82C" w14:textId="77777777" w:rsidR="0017464A" w:rsidRDefault="0017464A" w:rsidP="00D13B09">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Kas İskelet Sistemi Hastalıkları</w:t>
            </w:r>
            <w:r w:rsidRPr="00CC6D01">
              <w:rPr>
                <w:rFonts w:ascii="Times New Roman" w:eastAsia="Times New Roman" w:hAnsi="Times New Roman" w:cs="Times New Roman"/>
                <w:b/>
                <w:bCs/>
                <w:color w:val="000000" w:themeColor="text1"/>
                <w:sz w:val="18"/>
                <w:szCs w:val="18"/>
              </w:rPr>
              <w:t xml:space="preserve"> </w:t>
            </w:r>
          </w:p>
          <w:p w14:paraId="06170047" w14:textId="77777777" w:rsidR="0017464A" w:rsidRPr="00CC6D01" w:rsidRDefault="0017464A" w:rsidP="00D13B09">
            <w:pPr>
              <w:spacing w:after="0" w:line="240" w:lineRule="auto"/>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4</w:t>
            </w:r>
            <w:r w:rsidRPr="00CC6D01">
              <w:rPr>
                <w:rFonts w:ascii="Times New Roman" w:eastAsia="Times New Roman" w:hAnsi="Times New Roman" w:cs="Times New Roman"/>
                <w:b/>
                <w:bCs/>
                <w:color w:val="000000" w:themeColor="text1"/>
                <w:sz w:val="18"/>
                <w:szCs w:val="18"/>
              </w:rPr>
              <w:t xml:space="preserve"> hafta</w:t>
            </w:r>
          </w:p>
        </w:tc>
      </w:tr>
      <w:tr w:rsidR="0017464A" w:rsidRPr="00CC6D01" w14:paraId="7C356821"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2BAA8DD4"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aşlangıç Tarihi</w:t>
            </w:r>
          </w:p>
        </w:tc>
        <w:tc>
          <w:tcPr>
            <w:tcW w:w="5386" w:type="dxa"/>
            <w:tcBorders>
              <w:top w:val="nil"/>
              <w:left w:val="nil"/>
              <w:bottom w:val="single" w:sz="8" w:space="0" w:color="00000A"/>
              <w:right w:val="single" w:sz="8" w:space="0" w:color="00000A"/>
            </w:tcBorders>
            <w:shd w:val="clear" w:color="000000" w:fill="FFFFFF"/>
            <w:vAlign w:val="center"/>
          </w:tcPr>
          <w:p w14:paraId="490FBF94"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r w:rsidRPr="00CC6D01">
              <w:rPr>
                <w:rFonts w:ascii="Times New Roman" w:eastAsia="Times New Roman" w:hAnsi="Times New Roman" w:cs="Times New Roman"/>
                <w:color w:val="000000" w:themeColor="text1"/>
                <w:sz w:val="18"/>
                <w:szCs w:val="18"/>
              </w:rPr>
              <w:t xml:space="preserve"> Mart 202</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Pazartesi</w:t>
            </w:r>
          </w:p>
        </w:tc>
      </w:tr>
      <w:tr w:rsidR="0017464A" w:rsidRPr="00CC6D01" w14:paraId="336EF1CF"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27E8B240"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itiş Tarihi</w:t>
            </w:r>
          </w:p>
        </w:tc>
        <w:tc>
          <w:tcPr>
            <w:tcW w:w="5386" w:type="dxa"/>
            <w:tcBorders>
              <w:top w:val="nil"/>
              <w:left w:val="nil"/>
              <w:bottom w:val="single" w:sz="8" w:space="0" w:color="00000A"/>
              <w:right w:val="single" w:sz="8" w:space="0" w:color="00000A"/>
            </w:tcBorders>
            <w:shd w:val="clear" w:color="000000" w:fill="FFFFFF"/>
            <w:vAlign w:val="center"/>
          </w:tcPr>
          <w:p w14:paraId="250B0942"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4</w:t>
            </w:r>
            <w:r w:rsidRPr="00CC6D01">
              <w:rPr>
                <w:rFonts w:ascii="Times New Roman" w:eastAsia="Times New Roman" w:hAnsi="Times New Roman" w:cs="Times New Roman"/>
                <w:color w:val="000000" w:themeColor="text1"/>
                <w:sz w:val="18"/>
                <w:szCs w:val="18"/>
              </w:rPr>
              <w:t xml:space="preserve"> Nisan 202</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Cuma</w:t>
            </w:r>
          </w:p>
        </w:tc>
      </w:tr>
      <w:tr w:rsidR="0017464A" w:rsidRPr="00CC6D01" w14:paraId="432373A8"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423F5AF4"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Pratik Sınav</w:t>
            </w:r>
          </w:p>
        </w:tc>
        <w:tc>
          <w:tcPr>
            <w:tcW w:w="5386" w:type="dxa"/>
            <w:tcBorders>
              <w:top w:val="nil"/>
              <w:left w:val="nil"/>
              <w:bottom w:val="single" w:sz="8" w:space="0" w:color="00000A"/>
              <w:right w:val="single" w:sz="8" w:space="0" w:color="00000A"/>
            </w:tcBorders>
            <w:shd w:val="clear" w:color="000000" w:fill="FFFFFF"/>
            <w:vAlign w:val="center"/>
          </w:tcPr>
          <w:p w14:paraId="13912ACB"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3</w:t>
            </w:r>
            <w:r w:rsidRPr="00CC6D01">
              <w:rPr>
                <w:rFonts w:ascii="Times New Roman" w:eastAsia="Times New Roman" w:hAnsi="Times New Roman" w:cs="Times New Roman"/>
                <w:color w:val="000000" w:themeColor="text1"/>
                <w:sz w:val="18"/>
                <w:szCs w:val="18"/>
              </w:rPr>
              <w:t xml:space="preserve"> Nisan 202</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Perşembe</w:t>
            </w:r>
          </w:p>
        </w:tc>
      </w:tr>
      <w:tr w:rsidR="0017464A" w:rsidRPr="00CC6D01" w14:paraId="4322BB98"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4218B991"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Teorik Sınav</w:t>
            </w:r>
          </w:p>
        </w:tc>
        <w:tc>
          <w:tcPr>
            <w:tcW w:w="5386" w:type="dxa"/>
            <w:tcBorders>
              <w:top w:val="nil"/>
              <w:left w:val="nil"/>
              <w:bottom w:val="single" w:sz="8" w:space="0" w:color="00000A"/>
              <w:right w:val="single" w:sz="8" w:space="0" w:color="00000A"/>
            </w:tcBorders>
            <w:shd w:val="clear" w:color="000000" w:fill="FFFFFF"/>
            <w:vAlign w:val="center"/>
          </w:tcPr>
          <w:p w14:paraId="4993B8BB"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4</w:t>
            </w:r>
            <w:r w:rsidRPr="00CC6D01">
              <w:rPr>
                <w:rFonts w:ascii="Times New Roman" w:eastAsia="Times New Roman" w:hAnsi="Times New Roman" w:cs="Times New Roman"/>
                <w:color w:val="000000" w:themeColor="text1"/>
                <w:sz w:val="18"/>
                <w:szCs w:val="18"/>
              </w:rPr>
              <w:t xml:space="preserve"> Nisan 202</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Cuma</w:t>
            </w:r>
          </w:p>
        </w:tc>
      </w:tr>
      <w:tr w:rsidR="0017464A" w:rsidRPr="00CC6D01" w14:paraId="2567E92B" w14:textId="77777777" w:rsidTr="00E501AE">
        <w:trPr>
          <w:trHeight w:val="156"/>
        </w:trPr>
        <w:tc>
          <w:tcPr>
            <w:tcW w:w="3676" w:type="dxa"/>
            <w:tcBorders>
              <w:top w:val="nil"/>
              <w:left w:val="single" w:sz="8" w:space="0" w:color="00000A"/>
              <w:bottom w:val="single" w:sz="8" w:space="0" w:color="00000A"/>
              <w:right w:val="single" w:sz="8" w:space="0" w:color="00000A"/>
            </w:tcBorders>
            <w:shd w:val="clear" w:color="000000" w:fill="A6A6A6"/>
            <w:vAlign w:val="center"/>
            <w:hideMark/>
          </w:tcPr>
          <w:p w14:paraId="26839202" w14:textId="77777777" w:rsidR="0017464A" w:rsidRPr="00CC6D01" w:rsidRDefault="0017464A" w:rsidP="00D13B09">
            <w:pPr>
              <w:spacing w:after="0" w:line="240" w:lineRule="auto"/>
              <w:ind w:firstLineChars="500" w:firstLine="900"/>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        </w:t>
            </w:r>
            <w:r w:rsidRPr="00CC6D01">
              <w:rPr>
                <w:rFonts w:ascii="Times New Roman" w:eastAsia="Times New Roman" w:hAnsi="Times New Roman" w:cs="Times New Roman"/>
                <w:b/>
                <w:bCs/>
                <w:color w:val="000000" w:themeColor="text1"/>
                <w:sz w:val="18"/>
                <w:szCs w:val="18"/>
              </w:rPr>
              <w:t>Ders Kurulu VII</w:t>
            </w:r>
          </w:p>
        </w:tc>
        <w:tc>
          <w:tcPr>
            <w:tcW w:w="5386" w:type="dxa"/>
            <w:tcBorders>
              <w:top w:val="nil"/>
              <w:left w:val="nil"/>
              <w:right w:val="single" w:sz="8" w:space="0" w:color="00000A"/>
            </w:tcBorders>
            <w:shd w:val="clear" w:color="000000" w:fill="A6A6A6"/>
            <w:vAlign w:val="center"/>
            <w:hideMark/>
          </w:tcPr>
          <w:p w14:paraId="20851DC3" w14:textId="77777777" w:rsidR="0017464A" w:rsidRDefault="0017464A" w:rsidP="00D13B09">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ıklar</w:t>
            </w:r>
            <w:r>
              <w:rPr>
                <w:rFonts w:ascii="Times New Roman" w:eastAsia="Times New Roman" w:hAnsi="Times New Roman" w:cs="Times New Roman"/>
                <w:b/>
                <w:bCs/>
                <w:color w:val="000000" w:themeColor="text1"/>
                <w:sz w:val="18"/>
                <w:szCs w:val="18"/>
              </w:rPr>
              <w:t xml:space="preserve"> </w:t>
            </w:r>
          </w:p>
          <w:p w14:paraId="2DD37CCF" w14:textId="77777777" w:rsidR="0017464A" w:rsidRPr="00CC6D01" w:rsidRDefault="0017464A" w:rsidP="00D13B09">
            <w:pPr>
              <w:spacing w:after="0" w:line="240" w:lineRule="auto"/>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3</w:t>
            </w:r>
            <w:r w:rsidRPr="00CC6D01">
              <w:rPr>
                <w:rFonts w:ascii="Times New Roman" w:eastAsia="Times New Roman" w:hAnsi="Times New Roman" w:cs="Times New Roman"/>
                <w:b/>
                <w:bCs/>
                <w:color w:val="000000" w:themeColor="text1"/>
                <w:sz w:val="18"/>
                <w:szCs w:val="18"/>
              </w:rPr>
              <w:t xml:space="preserve"> hafta</w:t>
            </w:r>
          </w:p>
        </w:tc>
      </w:tr>
      <w:tr w:rsidR="0017464A" w:rsidRPr="00CC6D01" w14:paraId="1F9ECDBB"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1E68D38A"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aşlangıç Tarihi</w:t>
            </w:r>
          </w:p>
        </w:tc>
        <w:tc>
          <w:tcPr>
            <w:tcW w:w="5386" w:type="dxa"/>
            <w:tcBorders>
              <w:top w:val="nil"/>
              <w:left w:val="nil"/>
              <w:bottom w:val="single" w:sz="8" w:space="0" w:color="00000A"/>
              <w:right w:val="single" w:sz="8" w:space="0" w:color="00000A"/>
            </w:tcBorders>
            <w:shd w:val="clear" w:color="000000" w:fill="FFFFFF"/>
            <w:vAlign w:val="center"/>
          </w:tcPr>
          <w:p w14:paraId="36882276"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 Nisan 2025 Pazartesi</w:t>
            </w:r>
          </w:p>
        </w:tc>
      </w:tr>
      <w:tr w:rsidR="0017464A" w:rsidRPr="00CC6D01" w14:paraId="511C585C"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2A472FA3"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itiş Tarihi</w:t>
            </w:r>
          </w:p>
        </w:tc>
        <w:tc>
          <w:tcPr>
            <w:tcW w:w="5386" w:type="dxa"/>
            <w:tcBorders>
              <w:top w:val="nil"/>
              <w:left w:val="nil"/>
              <w:bottom w:val="single" w:sz="8" w:space="0" w:color="00000A"/>
              <w:right w:val="single" w:sz="8" w:space="0" w:color="00000A"/>
            </w:tcBorders>
            <w:shd w:val="clear" w:color="000000" w:fill="FFFFFF"/>
            <w:vAlign w:val="center"/>
          </w:tcPr>
          <w:p w14:paraId="07FB5C9B"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5 Nisan Cuma</w:t>
            </w:r>
          </w:p>
        </w:tc>
      </w:tr>
      <w:tr w:rsidR="0017464A" w:rsidRPr="00CC6D01" w14:paraId="3FE110AC"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14:paraId="4776A826"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Pratik Sınav</w:t>
            </w:r>
          </w:p>
        </w:tc>
        <w:tc>
          <w:tcPr>
            <w:tcW w:w="5386" w:type="dxa"/>
            <w:tcBorders>
              <w:top w:val="nil"/>
              <w:left w:val="nil"/>
              <w:bottom w:val="single" w:sz="8" w:space="0" w:color="00000A"/>
              <w:right w:val="single" w:sz="8" w:space="0" w:color="00000A"/>
            </w:tcBorders>
            <w:shd w:val="clear" w:color="000000" w:fill="FFFFFF"/>
            <w:vAlign w:val="center"/>
          </w:tcPr>
          <w:p w14:paraId="2E1D94C5"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4 Nisan 2025 Perşembe</w:t>
            </w:r>
          </w:p>
        </w:tc>
      </w:tr>
      <w:tr w:rsidR="0017464A" w:rsidRPr="00CC6D01" w14:paraId="4F6DD9F0"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tcPr>
          <w:p w14:paraId="38497EC9"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Teorik Sınav</w:t>
            </w:r>
          </w:p>
        </w:tc>
        <w:tc>
          <w:tcPr>
            <w:tcW w:w="5386" w:type="dxa"/>
            <w:tcBorders>
              <w:top w:val="nil"/>
              <w:left w:val="nil"/>
              <w:bottom w:val="single" w:sz="8" w:space="0" w:color="00000A"/>
              <w:right w:val="single" w:sz="8" w:space="0" w:color="00000A"/>
            </w:tcBorders>
            <w:shd w:val="clear" w:color="000000" w:fill="FFFFFF"/>
            <w:vAlign w:val="center"/>
          </w:tcPr>
          <w:p w14:paraId="7691B8DC"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5 Nisan 2025 Cuma</w:t>
            </w:r>
          </w:p>
        </w:tc>
      </w:tr>
      <w:tr w:rsidR="0017464A" w:rsidRPr="00CC6D01" w14:paraId="269EEE92"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auto" w:fill="A6A6A6" w:themeFill="background1" w:themeFillShade="A6"/>
            <w:vAlign w:val="center"/>
          </w:tcPr>
          <w:p w14:paraId="444EBC81" w14:textId="77777777" w:rsidR="0017464A" w:rsidRPr="00CC6D01" w:rsidRDefault="0017464A" w:rsidP="00D13B09">
            <w:pPr>
              <w:spacing w:after="0" w:line="240" w:lineRule="auto"/>
              <w:jc w:val="center"/>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 xml:space="preserve">•         </w:t>
            </w:r>
            <w:r w:rsidRPr="00CC6D01">
              <w:rPr>
                <w:rFonts w:ascii="Times New Roman" w:eastAsia="Times New Roman" w:hAnsi="Times New Roman" w:cs="Times New Roman"/>
                <w:b/>
                <w:bCs/>
                <w:color w:val="000000" w:themeColor="text1"/>
                <w:sz w:val="18"/>
                <w:szCs w:val="18"/>
              </w:rPr>
              <w:t>Ders Kurulu VI</w:t>
            </w:r>
            <w:r>
              <w:rPr>
                <w:rFonts w:ascii="Times New Roman" w:eastAsia="Times New Roman" w:hAnsi="Times New Roman" w:cs="Times New Roman"/>
                <w:b/>
                <w:bCs/>
                <w:color w:val="000000" w:themeColor="text1"/>
                <w:sz w:val="18"/>
                <w:szCs w:val="18"/>
              </w:rPr>
              <w:t>II</w:t>
            </w:r>
          </w:p>
        </w:tc>
        <w:tc>
          <w:tcPr>
            <w:tcW w:w="5386" w:type="dxa"/>
            <w:tcBorders>
              <w:top w:val="nil"/>
              <w:left w:val="nil"/>
              <w:bottom w:val="single" w:sz="8" w:space="0" w:color="00000A"/>
              <w:right w:val="single" w:sz="8" w:space="0" w:color="00000A"/>
            </w:tcBorders>
            <w:shd w:val="clear" w:color="auto" w:fill="A6A6A6" w:themeFill="background1" w:themeFillShade="A6"/>
            <w:vAlign w:val="center"/>
          </w:tcPr>
          <w:p w14:paraId="1BA2856B" w14:textId="77777777" w:rsidR="0017464A" w:rsidRDefault="0017464A" w:rsidP="00D13B09">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Aile/Toplum Sağlığı ve İlk</w:t>
            </w:r>
            <w:r>
              <w:rPr>
                <w:rFonts w:ascii="Times New Roman" w:eastAsia="Times New Roman" w:hAnsi="Times New Roman" w:cs="Times New Roman"/>
                <w:b/>
                <w:bCs/>
                <w:color w:val="000000" w:themeColor="text1"/>
                <w:sz w:val="18"/>
                <w:szCs w:val="18"/>
              </w:rPr>
              <w:t xml:space="preserve"> </w:t>
            </w:r>
            <w:r w:rsidRPr="005F58C9">
              <w:rPr>
                <w:rFonts w:ascii="Times New Roman" w:eastAsia="Times New Roman" w:hAnsi="Times New Roman" w:cs="Times New Roman"/>
                <w:b/>
                <w:bCs/>
                <w:color w:val="000000" w:themeColor="text1"/>
                <w:sz w:val="18"/>
                <w:szCs w:val="18"/>
              </w:rPr>
              <w:t>yardım</w:t>
            </w:r>
            <w:r w:rsidRPr="00CC6D01">
              <w:rPr>
                <w:rFonts w:ascii="Times New Roman" w:eastAsia="Times New Roman" w:hAnsi="Times New Roman" w:cs="Times New Roman"/>
                <w:b/>
                <w:bCs/>
                <w:color w:val="000000" w:themeColor="text1"/>
                <w:sz w:val="18"/>
                <w:szCs w:val="18"/>
              </w:rPr>
              <w:t xml:space="preserve"> </w:t>
            </w:r>
          </w:p>
          <w:p w14:paraId="44E52A92" w14:textId="77777777" w:rsidR="0017464A"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b/>
                <w:bCs/>
                <w:color w:val="000000" w:themeColor="text1"/>
                <w:sz w:val="18"/>
                <w:szCs w:val="18"/>
              </w:rPr>
              <w:t>5</w:t>
            </w:r>
            <w:r w:rsidRPr="00CC6D01">
              <w:rPr>
                <w:rFonts w:ascii="Times New Roman" w:eastAsia="Times New Roman" w:hAnsi="Times New Roman" w:cs="Times New Roman"/>
                <w:b/>
                <w:bCs/>
                <w:color w:val="000000" w:themeColor="text1"/>
                <w:sz w:val="18"/>
                <w:szCs w:val="18"/>
              </w:rPr>
              <w:t xml:space="preserve"> hafta</w:t>
            </w:r>
          </w:p>
        </w:tc>
      </w:tr>
      <w:tr w:rsidR="0017464A" w:rsidRPr="00CC6D01" w14:paraId="505B1D44"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tcPr>
          <w:p w14:paraId="3A330E1D"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aşlangıç Tarihi</w:t>
            </w:r>
          </w:p>
        </w:tc>
        <w:tc>
          <w:tcPr>
            <w:tcW w:w="5386" w:type="dxa"/>
            <w:tcBorders>
              <w:top w:val="nil"/>
              <w:left w:val="nil"/>
              <w:bottom w:val="single" w:sz="8" w:space="0" w:color="00000A"/>
              <w:right w:val="single" w:sz="8" w:space="0" w:color="00000A"/>
            </w:tcBorders>
            <w:shd w:val="clear" w:color="000000" w:fill="FFFFFF"/>
            <w:vAlign w:val="center"/>
          </w:tcPr>
          <w:p w14:paraId="53B1356B" w14:textId="77777777" w:rsidR="0017464A"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8</w:t>
            </w:r>
            <w:r w:rsidRPr="007F592F">
              <w:rPr>
                <w:rFonts w:ascii="Times New Roman" w:eastAsia="Times New Roman" w:hAnsi="Times New Roman" w:cs="Times New Roman"/>
                <w:color w:val="000000" w:themeColor="text1"/>
                <w:sz w:val="18"/>
                <w:szCs w:val="18"/>
              </w:rPr>
              <w:t xml:space="preserve"> Nisan 2025 Pazartesi</w:t>
            </w:r>
          </w:p>
        </w:tc>
      </w:tr>
      <w:tr w:rsidR="0017464A" w:rsidRPr="00CC6D01" w14:paraId="773A2CB7"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tcPr>
          <w:p w14:paraId="527E99E9"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Kurul Bitiş Tarihi</w:t>
            </w:r>
          </w:p>
        </w:tc>
        <w:tc>
          <w:tcPr>
            <w:tcW w:w="5386" w:type="dxa"/>
            <w:tcBorders>
              <w:top w:val="nil"/>
              <w:left w:val="nil"/>
              <w:bottom w:val="single" w:sz="8" w:space="0" w:color="00000A"/>
              <w:right w:val="single" w:sz="8" w:space="0" w:color="00000A"/>
            </w:tcBorders>
            <w:shd w:val="clear" w:color="000000" w:fill="FFFFFF"/>
            <w:vAlign w:val="center"/>
          </w:tcPr>
          <w:p w14:paraId="5DE3622C" w14:textId="77777777" w:rsidR="0017464A"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0</w:t>
            </w:r>
            <w:r w:rsidRPr="007F592F">
              <w:rPr>
                <w:rFonts w:ascii="Times New Roman" w:eastAsia="Times New Roman" w:hAnsi="Times New Roman" w:cs="Times New Roman"/>
                <w:color w:val="000000" w:themeColor="text1"/>
                <w:sz w:val="18"/>
                <w:szCs w:val="18"/>
              </w:rPr>
              <w:t xml:space="preserve"> Mayıs 2025 Cuma</w:t>
            </w:r>
          </w:p>
        </w:tc>
      </w:tr>
      <w:tr w:rsidR="0017464A" w:rsidRPr="00CC6D01" w14:paraId="4E55B79B"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tcPr>
          <w:p w14:paraId="0DD2568E"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sidRPr="00CC6D01">
              <w:rPr>
                <w:rFonts w:ascii="Times New Roman" w:eastAsia="Times New Roman" w:hAnsi="Times New Roman" w:cs="Times New Roman"/>
                <w:color w:val="000000" w:themeColor="text1"/>
                <w:sz w:val="18"/>
                <w:szCs w:val="18"/>
              </w:rPr>
              <w:t>Teorik Sınav</w:t>
            </w:r>
          </w:p>
        </w:tc>
        <w:tc>
          <w:tcPr>
            <w:tcW w:w="5386" w:type="dxa"/>
            <w:tcBorders>
              <w:top w:val="nil"/>
              <w:left w:val="nil"/>
              <w:bottom w:val="single" w:sz="8" w:space="0" w:color="00000A"/>
              <w:right w:val="single" w:sz="8" w:space="0" w:color="00000A"/>
            </w:tcBorders>
            <w:shd w:val="clear" w:color="000000" w:fill="FFFFFF"/>
            <w:vAlign w:val="center"/>
          </w:tcPr>
          <w:p w14:paraId="594F329E" w14:textId="77777777" w:rsidR="0017464A"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0</w:t>
            </w:r>
            <w:r w:rsidRPr="00CC6D01">
              <w:rPr>
                <w:rFonts w:ascii="Times New Roman" w:eastAsia="Times New Roman" w:hAnsi="Times New Roman" w:cs="Times New Roman"/>
                <w:color w:val="000000" w:themeColor="text1"/>
                <w:sz w:val="18"/>
                <w:szCs w:val="18"/>
              </w:rPr>
              <w:t xml:space="preserve"> Mayıs 202</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Cuma</w:t>
            </w:r>
          </w:p>
        </w:tc>
      </w:tr>
      <w:tr w:rsidR="0017464A" w:rsidRPr="00CC6D01" w14:paraId="59EEFB07"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000000" w:fill="A6A6A6"/>
            <w:vAlign w:val="center"/>
            <w:hideMark/>
          </w:tcPr>
          <w:p w14:paraId="497197D7" w14:textId="77777777" w:rsidR="0017464A" w:rsidRPr="00CC6D01" w:rsidRDefault="0017464A" w:rsidP="00D13B09">
            <w:pPr>
              <w:spacing w:after="0" w:line="240" w:lineRule="auto"/>
              <w:rPr>
                <w:rFonts w:ascii="Times New Roman" w:eastAsia="Times New Roman" w:hAnsi="Times New Roman" w:cs="Times New Roman"/>
                <w:b/>
                <w:bCs/>
                <w:color w:val="000000" w:themeColor="text1"/>
                <w:sz w:val="18"/>
                <w:szCs w:val="18"/>
              </w:rPr>
            </w:pPr>
            <w:r w:rsidRPr="00CC6D01">
              <w:rPr>
                <w:rFonts w:ascii="Times New Roman" w:eastAsia="Times New Roman" w:hAnsi="Times New Roman" w:cs="Times New Roman"/>
                <w:b/>
                <w:bCs/>
                <w:color w:val="000000" w:themeColor="text1"/>
                <w:sz w:val="18"/>
                <w:szCs w:val="18"/>
              </w:rPr>
              <w:t>TOPLAM</w:t>
            </w:r>
          </w:p>
        </w:tc>
        <w:tc>
          <w:tcPr>
            <w:tcW w:w="5386" w:type="dxa"/>
            <w:tcBorders>
              <w:top w:val="nil"/>
              <w:left w:val="nil"/>
              <w:bottom w:val="single" w:sz="8" w:space="0" w:color="00000A"/>
              <w:right w:val="single" w:sz="8" w:space="0" w:color="00000A"/>
            </w:tcBorders>
            <w:shd w:val="clear" w:color="auto" w:fill="A6A6A6" w:themeFill="background1" w:themeFillShade="A6"/>
            <w:vAlign w:val="center"/>
            <w:hideMark/>
          </w:tcPr>
          <w:p w14:paraId="25DAE77A" w14:textId="77777777" w:rsidR="0017464A" w:rsidRPr="00CC6D01" w:rsidRDefault="0017464A" w:rsidP="00D13B09">
            <w:pPr>
              <w:spacing w:after="0" w:line="240" w:lineRule="auto"/>
              <w:rPr>
                <w:rFonts w:ascii="Times New Roman" w:eastAsia="Times New Roman" w:hAnsi="Times New Roman" w:cs="Times New Roman"/>
                <w:b/>
                <w:bCs/>
                <w:color w:val="000000" w:themeColor="text1"/>
                <w:sz w:val="18"/>
                <w:szCs w:val="18"/>
              </w:rPr>
            </w:pPr>
            <w:r w:rsidRPr="00CC6D01">
              <w:rPr>
                <w:rFonts w:ascii="Times New Roman" w:eastAsia="Times New Roman" w:hAnsi="Times New Roman" w:cs="Times New Roman"/>
                <w:b/>
                <w:bCs/>
                <w:color w:val="000000" w:themeColor="text1"/>
                <w:sz w:val="18"/>
                <w:szCs w:val="18"/>
              </w:rPr>
              <w:t>3</w:t>
            </w:r>
            <w:r>
              <w:rPr>
                <w:rFonts w:ascii="Times New Roman" w:eastAsia="Times New Roman" w:hAnsi="Times New Roman" w:cs="Times New Roman"/>
                <w:b/>
                <w:bCs/>
                <w:color w:val="000000" w:themeColor="text1"/>
                <w:sz w:val="18"/>
                <w:szCs w:val="18"/>
              </w:rPr>
              <w:t>7</w:t>
            </w:r>
            <w:r w:rsidRPr="00CC6D01">
              <w:rPr>
                <w:rFonts w:ascii="Times New Roman" w:eastAsia="Times New Roman" w:hAnsi="Times New Roman" w:cs="Times New Roman"/>
                <w:b/>
                <w:bCs/>
                <w:color w:val="000000" w:themeColor="text1"/>
                <w:sz w:val="18"/>
                <w:szCs w:val="18"/>
              </w:rPr>
              <w:t xml:space="preserve"> hafta</w:t>
            </w:r>
          </w:p>
        </w:tc>
      </w:tr>
      <w:tr w:rsidR="0017464A" w:rsidRPr="00CC6D01" w14:paraId="00C7B456" w14:textId="77777777" w:rsidTr="00E501AE">
        <w:trPr>
          <w:trHeight w:val="60"/>
        </w:trPr>
        <w:tc>
          <w:tcPr>
            <w:tcW w:w="3676" w:type="dxa"/>
            <w:tcBorders>
              <w:top w:val="nil"/>
              <w:left w:val="single" w:sz="8" w:space="0" w:color="00000A"/>
              <w:bottom w:val="single" w:sz="8" w:space="0" w:color="00000A"/>
              <w:right w:val="single" w:sz="8" w:space="0" w:color="00000A"/>
            </w:tcBorders>
            <w:shd w:val="clear" w:color="auto" w:fill="auto"/>
            <w:vAlign w:val="center"/>
            <w:hideMark/>
          </w:tcPr>
          <w:p w14:paraId="40210EDD" w14:textId="77777777" w:rsidR="0017464A" w:rsidRPr="00CC6D01" w:rsidRDefault="0017464A" w:rsidP="00D13B09">
            <w:pPr>
              <w:spacing w:after="0" w:line="240" w:lineRule="auto"/>
              <w:rPr>
                <w:rFonts w:ascii="Times New Roman" w:eastAsia="Times New Roman" w:hAnsi="Times New Roman" w:cs="Times New Roman"/>
                <w:b/>
                <w:bCs/>
                <w:color w:val="000000" w:themeColor="text1"/>
                <w:sz w:val="18"/>
                <w:szCs w:val="18"/>
              </w:rPr>
            </w:pPr>
            <w:r w:rsidRPr="00CC6D01">
              <w:rPr>
                <w:rFonts w:ascii="Times New Roman" w:eastAsia="Times New Roman" w:hAnsi="Times New Roman" w:cs="Times New Roman"/>
                <w:b/>
                <w:bCs/>
                <w:color w:val="000000" w:themeColor="text1"/>
                <w:sz w:val="18"/>
                <w:szCs w:val="18"/>
              </w:rPr>
              <w:lastRenderedPageBreak/>
              <w:t>Mesleki Beceri Uygulama Sınavı</w:t>
            </w:r>
          </w:p>
        </w:tc>
        <w:tc>
          <w:tcPr>
            <w:tcW w:w="5386" w:type="dxa"/>
            <w:tcBorders>
              <w:top w:val="nil"/>
              <w:left w:val="nil"/>
              <w:bottom w:val="single" w:sz="8" w:space="0" w:color="00000A"/>
              <w:right w:val="single" w:sz="8" w:space="0" w:color="00000A"/>
            </w:tcBorders>
            <w:shd w:val="clear" w:color="auto" w:fill="auto"/>
            <w:vAlign w:val="center"/>
            <w:hideMark/>
          </w:tcPr>
          <w:p w14:paraId="4F440D86"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23</w:t>
            </w:r>
            <w:r w:rsidRPr="00CC6D01">
              <w:rPr>
                <w:rFonts w:ascii="Times New Roman" w:eastAsia="Times New Roman" w:hAnsi="Times New Roman" w:cs="Times New Roman"/>
                <w:color w:val="000000" w:themeColor="text1"/>
                <w:sz w:val="18"/>
                <w:szCs w:val="18"/>
              </w:rPr>
              <w:t xml:space="preserve"> Haziran 202</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Cuma</w:t>
            </w:r>
            <w:r w:rsidRPr="00CC6D01">
              <w:rPr>
                <w:rFonts w:ascii="Times New Roman" w:eastAsia="Times New Roman" w:hAnsi="Times New Roman" w:cs="Times New Roman"/>
                <w:color w:val="000000" w:themeColor="text1"/>
                <w:sz w:val="18"/>
                <w:szCs w:val="18"/>
              </w:rPr>
              <w:t>-</w:t>
            </w:r>
            <w:r>
              <w:rPr>
                <w:rFonts w:ascii="Times New Roman" w:eastAsia="Times New Roman" w:hAnsi="Times New Roman" w:cs="Times New Roman"/>
                <w:color w:val="000000" w:themeColor="text1"/>
                <w:sz w:val="18"/>
                <w:szCs w:val="18"/>
              </w:rPr>
              <w:t>Pazartesi</w:t>
            </w:r>
            <w:r w:rsidRPr="00CC6D01">
              <w:rPr>
                <w:rFonts w:ascii="Times New Roman" w:eastAsia="Times New Roman" w:hAnsi="Times New Roman" w:cs="Times New Roman"/>
                <w:color w:val="000000" w:themeColor="text1"/>
                <w:sz w:val="18"/>
                <w:szCs w:val="18"/>
              </w:rPr>
              <w:t>)</w:t>
            </w:r>
          </w:p>
        </w:tc>
      </w:tr>
      <w:tr w:rsidR="0017464A" w:rsidRPr="00CC6D01" w14:paraId="578C075F" w14:textId="77777777" w:rsidTr="00E501AE">
        <w:trPr>
          <w:trHeight w:val="60"/>
        </w:trPr>
        <w:tc>
          <w:tcPr>
            <w:tcW w:w="3676" w:type="dxa"/>
            <w:tcBorders>
              <w:top w:val="nil"/>
              <w:left w:val="single" w:sz="8" w:space="0" w:color="00000A"/>
              <w:bottom w:val="single" w:sz="4" w:space="0" w:color="auto"/>
              <w:right w:val="single" w:sz="8" w:space="0" w:color="00000A"/>
            </w:tcBorders>
            <w:shd w:val="clear" w:color="auto" w:fill="auto"/>
            <w:vAlign w:val="center"/>
          </w:tcPr>
          <w:p w14:paraId="085DF4E1" w14:textId="77777777" w:rsidR="0017464A" w:rsidRPr="00CC6D01" w:rsidRDefault="0017464A" w:rsidP="00D13B09">
            <w:pPr>
              <w:spacing w:after="0" w:line="240" w:lineRule="auto"/>
              <w:rPr>
                <w:rFonts w:ascii="Times New Roman" w:eastAsia="Times New Roman" w:hAnsi="Times New Roman" w:cs="Times New Roman"/>
                <w:b/>
                <w:bCs/>
                <w:color w:val="000000" w:themeColor="text1"/>
                <w:sz w:val="18"/>
                <w:szCs w:val="18"/>
              </w:rPr>
            </w:pPr>
            <w:r w:rsidRPr="00CC6D01">
              <w:rPr>
                <w:rFonts w:ascii="Times New Roman" w:eastAsia="Times New Roman" w:hAnsi="Times New Roman" w:cs="Times New Roman"/>
                <w:b/>
                <w:bCs/>
                <w:color w:val="000000" w:themeColor="text1"/>
                <w:sz w:val="18"/>
                <w:szCs w:val="18"/>
              </w:rPr>
              <w:t>Dönem Sonu Genel Sınav TEORİK</w:t>
            </w:r>
          </w:p>
        </w:tc>
        <w:tc>
          <w:tcPr>
            <w:tcW w:w="5386" w:type="dxa"/>
            <w:tcBorders>
              <w:top w:val="nil"/>
              <w:left w:val="nil"/>
              <w:bottom w:val="single" w:sz="4" w:space="0" w:color="auto"/>
              <w:right w:val="single" w:sz="8" w:space="0" w:color="00000A"/>
            </w:tcBorders>
            <w:shd w:val="clear" w:color="auto" w:fill="auto"/>
            <w:vAlign w:val="center"/>
          </w:tcPr>
          <w:p w14:paraId="1788009B"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9</w:t>
            </w:r>
            <w:r w:rsidRPr="00CC6D01">
              <w:rPr>
                <w:rFonts w:ascii="Times New Roman" w:eastAsia="Times New Roman" w:hAnsi="Times New Roman" w:cs="Times New Roman"/>
                <w:color w:val="000000" w:themeColor="text1"/>
                <w:sz w:val="18"/>
                <w:szCs w:val="18"/>
              </w:rPr>
              <w:t xml:space="preserve"> Haziran 202</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Perşembe</w:t>
            </w:r>
          </w:p>
        </w:tc>
      </w:tr>
      <w:tr w:rsidR="0017464A" w:rsidRPr="00CC6D01" w14:paraId="6CA475D5" w14:textId="77777777" w:rsidTr="00E501AE">
        <w:trPr>
          <w:trHeight w:val="60"/>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14:paraId="3203AD87" w14:textId="77777777" w:rsidR="0017464A" w:rsidRPr="00CC6D01" w:rsidRDefault="0017464A" w:rsidP="00D13B09">
            <w:pPr>
              <w:spacing w:after="0" w:line="240" w:lineRule="auto"/>
              <w:rPr>
                <w:rFonts w:ascii="Times New Roman" w:eastAsia="Times New Roman" w:hAnsi="Times New Roman" w:cs="Times New Roman"/>
                <w:b/>
                <w:bCs/>
                <w:color w:val="000000" w:themeColor="text1"/>
                <w:sz w:val="18"/>
                <w:szCs w:val="18"/>
              </w:rPr>
            </w:pPr>
            <w:r w:rsidRPr="00CC6D01">
              <w:rPr>
                <w:rFonts w:ascii="Times New Roman" w:eastAsia="Times New Roman" w:hAnsi="Times New Roman" w:cs="Times New Roman"/>
                <w:b/>
                <w:bCs/>
                <w:color w:val="000000" w:themeColor="text1"/>
                <w:sz w:val="18"/>
                <w:szCs w:val="18"/>
              </w:rPr>
              <w:t>Dönem Sonu Bütünleme Sınavı TEORİK</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224E650" w14:textId="77777777" w:rsidR="0017464A" w:rsidRPr="00CC6D01" w:rsidRDefault="0017464A" w:rsidP="00D13B09">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9</w:t>
            </w:r>
            <w:r w:rsidRPr="00CC6D01">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Temmuz</w:t>
            </w:r>
            <w:r w:rsidRPr="00CC6D01">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5</w:t>
            </w:r>
            <w:r w:rsidRPr="00CC6D01">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Çarşamba</w:t>
            </w:r>
          </w:p>
        </w:tc>
      </w:tr>
    </w:tbl>
    <w:p w14:paraId="7C49665C" w14:textId="77777777" w:rsidR="00EA0206" w:rsidRPr="00851569" w:rsidRDefault="00EA0206" w:rsidP="002E0E88">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GİRESUN ÜNİVERSİTESİ</w:t>
      </w:r>
    </w:p>
    <w:p w14:paraId="26E8CC89" w14:textId="77777777" w:rsidR="00EA0206" w:rsidRPr="00851569" w:rsidRDefault="00EA0206" w:rsidP="002E0E88">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TIP FAKÜLTESİ</w:t>
      </w:r>
    </w:p>
    <w:p w14:paraId="4BFB7A03" w14:textId="77777777" w:rsidR="00EA0206" w:rsidRPr="00851569" w:rsidRDefault="00EA0206" w:rsidP="002E0E88">
      <w:pPr>
        <w:widowControl w:val="0"/>
        <w:tabs>
          <w:tab w:val="center" w:pos="4536"/>
          <w:tab w:val="left" w:pos="5842"/>
        </w:tabs>
        <w:suppressAutoHyphens/>
        <w:spacing w:after="0" w:line="240" w:lineRule="auto"/>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ab/>
        <w:t>DÖNEM III</w:t>
      </w:r>
      <w:r w:rsidRPr="00851569">
        <w:rPr>
          <w:rFonts w:ascii="Times New Roman" w:eastAsia="Calibri" w:hAnsi="Times New Roman" w:cs="Times New Roman"/>
          <w:b/>
          <w:color w:val="000000" w:themeColor="text1"/>
          <w:sz w:val="20"/>
          <w:szCs w:val="20"/>
        </w:rPr>
        <w:tab/>
      </w:r>
    </w:p>
    <w:p w14:paraId="0984A18E" w14:textId="77777777" w:rsidR="00EA0206" w:rsidRPr="00851569" w:rsidRDefault="00314F5D" w:rsidP="002E0E88">
      <w:pPr>
        <w:widowControl w:val="0"/>
        <w:suppressAutoHyphens/>
        <w:spacing w:after="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2023</w:t>
      </w:r>
      <w:r w:rsidR="00EA0206" w:rsidRPr="00851569">
        <w:rPr>
          <w:rFonts w:ascii="Times New Roman" w:eastAsia="Calibri" w:hAnsi="Times New Roman" w:cs="Times New Roman"/>
          <w:b/>
          <w:color w:val="000000" w:themeColor="text1"/>
          <w:sz w:val="20"/>
          <w:szCs w:val="20"/>
        </w:rPr>
        <w:t xml:space="preserve"> – </w:t>
      </w:r>
      <w:r w:rsidRPr="00851569">
        <w:rPr>
          <w:rFonts w:ascii="Times New Roman" w:eastAsia="Calibri" w:hAnsi="Times New Roman" w:cs="Times New Roman"/>
          <w:b/>
          <w:color w:val="000000" w:themeColor="text1"/>
          <w:sz w:val="20"/>
          <w:szCs w:val="20"/>
        </w:rPr>
        <w:t>2024</w:t>
      </w:r>
      <w:r w:rsidR="00EA0206" w:rsidRPr="00851569">
        <w:rPr>
          <w:rFonts w:ascii="Times New Roman" w:eastAsia="Calibri" w:hAnsi="Times New Roman" w:cs="Times New Roman"/>
          <w:b/>
          <w:color w:val="000000" w:themeColor="text1"/>
          <w:sz w:val="20"/>
          <w:szCs w:val="20"/>
        </w:rPr>
        <w:t xml:space="preserve"> EĞİTİM- ÖĞRETİM YILI</w:t>
      </w:r>
    </w:p>
    <w:p w14:paraId="40367D9B" w14:textId="77777777" w:rsidR="00EA0206" w:rsidRPr="00BE3EDC" w:rsidRDefault="00EA0206" w:rsidP="00BE3EDC">
      <w:pPr>
        <w:widowControl w:val="0"/>
        <w:suppressAutoHyphens/>
        <w:spacing w:after="0" w:line="240" w:lineRule="auto"/>
        <w:jc w:val="center"/>
        <w:rPr>
          <w:rFonts w:ascii="Times New Roman" w:eastAsia="Times New Roman" w:hAnsi="Times New Roman" w:cs="Times New Roman"/>
          <w:color w:val="000000" w:themeColor="text1"/>
          <w:sz w:val="20"/>
          <w:szCs w:val="20"/>
        </w:rPr>
      </w:pPr>
      <w:r w:rsidRPr="00851569">
        <w:rPr>
          <w:rFonts w:ascii="Times New Roman" w:eastAsia="Calibri" w:hAnsi="Times New Roman" w:cs="Times New Roman"/>
          <w:b/>
          <w:color w:val="000000" w:themeColor="text1"/>
          <w:sz w:val="20"/>
          <w:szCs w:val="20"/>
        </w:rPr>
        <w:t>(</w:t>
      </w:r>
      <w:r w:rsidR="002F74AD">
        <w:rPr>
          <w:rFonts w:ascii="Times New Roman" w:eastAsia="Calibri" w:hAnsi="Times New Roman" w:cs="Times New Roman"/>
          <w:b/>
          <w:color w:val="000000" w:themeColor="text1"/>
          <w:sz w:val="20"/>
          <w:szCs w:val="20"/>
        </w:rPr>
        <w:t>2</w:t>
      </w:r>
      <w:r w:rsidR="00F8116A" w:rsidRPr="00851569">
        <w:rPr>
          <w:rFonts w:ascii="Times New Roman" w:eastAsia="Calibri" w:hAnsi="Times New Roman" w:cs="Times New Roman"/>
          <w:b/>
          <w:color w:val="000000" w:themeColor="text1"/>
          <w:sz w:val="20"/>
          <w:szCs w:val="20"/>
        </w:rPr>
        <w:t xml:space="preserve"> </w:t>
      </w:r>
      <w:r w:rsidRPr="00851569">
        <w:rPr>
          <w:rFonts w:ascii="Times New Roman" w:eastAsia="Calibri" w:hAnsi="Times New Roman" w:cs="Times New Roman"/>
          <w:b/>
          <w:color w:val="000000" w:themeColor="text1"/>
          <w:sz w:val="20"/>
          <w:szCs w:val="20"/>
        </w:rPr>
        <w:t xml:space="preserve">Eylül </w:t>
      </w:r>
      <w:r w:rsidR="00314F5D" w:rsidRPr="00851569">
        <w:rPr>
          <w:rFonts w:ascii="Times New Roman" w:eastAsia="Calibri" w:hAnsi="Times New Roman" w:cs="Times New Roman"/>
          <w:b/>
          <w:color w:val="000000" w:themeColor="text1"/>
          <w:sz w:val="20"/>
          <w:szCs w:val="20"/>
        </w:rPr>
        <w:t>202</w:t>
      </w:r>
      <w:r w:rsidR="002F74AD">
        <w:rPr>
          <w:rFonts w:ascii="Times New Roman" w:eastAsia="Calibri" w:hAnsi="Times New Roman" w:cs="Times New Roman"/>
          <w:b/>
          <w:color w:val="000000" w:themeColor="text1"/>
          <w:sz w:val="20"/>
          <w:szCs w:val="20"/>
        </w:rPr>
        <w:t>4</w:t>
      </w:r>
      <w:r w:rsidRPr="00851569">
        <w:rPr>
          <w:rFonts w:ascii="Times New Roman" w:eastAsia="Calibri" w:hAnsi="Times New Roman" w:cs="Times New Roman"/>
          <w:b/>
          <w:color w:val="000000" w:themeColor="text1"/>
          <w:sz w:val="20"/>
          <w:szCs w:val="20"/>
        </w:rPr>
        <w:t xml:space="preserve"> </w:t>
      </w:r>
      <w:r w:rsidR="00577C19" w:rsidRPr="00851569">
        <w:rPr>
          <w:rFonts w:ascii="Times New Roman" w:eastAsia="Calibri" w:hAnsi="Times New Roman" w:cs="Times New Roman"/>
          <w:b/>
          <w:color w:val="000000" w:themeColor="text1"/>
          <w:sz w:val="20"/>
          <w:szCs w:val="20"/>
        </w:rPr>
        <w:t xml:space="preserve">– </w:t>
      </w:r>
      <w:r w:rsidR="002F74AD">
        <w:rPr>
          <w:rFonts w:ascii="Times New Roman" w:eastAsia="Calibri" w:hAnsi="Times New Roman" w:cs="Times New Roman"/>
          <w:b/>
          <w:color w:val="000000" w:themeColor="text1"/>
          <w:sz w:val="20"/>
          <w:szCs w:val="20"/>
        </w:rPr>
        <w:t>30</w:t>
      </w:r>
      <w:r w:rsidR="00373E35" w:rsidRPr="00851569">
        <w:rPr>
          <w:rFonts w:ascii="Times New Roman" w:eastAsia="Calibri" w:hAnsi="Times New Roman" w:cs="Times New Roman"/>
          <w:b/>
          <w:color w:val="000000" w:themeColor="text1"/>
          <w:sz w:val="20"/>
          <w:szCs w:val="20"/>
        </w:rPr>
        <w:t xml:space="preserve"> Mayıs</w:t>
      </w:r>
      <w:r w:rsidRPr="00851569">
        <w:rPr>
          <w:rFonts w:ascii="Times New Roman" w:eastAsia="Calibri" w:hAnsi="Times New Roman" w:cs="Times New Roman"/>
          <w:b/>
          <w:color w:val="000000" w:themeColor="text1"/>
          <w:sz w:val="20"/>
          <w:szCs w:val="20"/>
        </w:rPr>
        <w:t xml:space="preserve"> </w:t>
      </w:r>
      <w:r w:rsidR="00314F5D" w:rsidRPr="00851569">
        <w:rPr>
          <w:rFonts w:ascii="Times New Roman" w:eastAsia="Calibri" w:hAnsi="Times New Roman" w:cs="Times New Roman"/>
          <w:b/>
          <w:color w:val="000000" w:themeColor="text1"/>
          <w:sz w:val="20"/>
          <w:szCs w:val="20"/>
        </w:rPr>
        <w:t>202</w:t>
      </w:r>
      <w:r w:rsidR="002F74AD">
        <w:rPr>
          <w:rFonts w:ascii="Times New Roman" w:eastAsia="Calibri" w:hAnsi="Times New Roman" w:cs="Times New Roman"/>
          <w:b/>
          <w:color w:val="000000" w:themeColor="text1"/>
          <w:sz w:val="20"/>
          <w:szCs w:val="20"/>
        </w:rPr>
        <w:t>5</w:t>
      </w:r>
      <w:r w:rsidR="00BE3EDC">
        <w:rPr>
          <w:rFonts w:ascii="Times New Roman" w:eastAsia="Calibri" w:hAnsi="Times New Roman" w:cs="Times New Roman"/>
          <w:b/>
          <w:color w:val="000000" w:themeColor="text1"/>
          <w:sz w:val="20"/>
          <w:szCs w:val="20"/>
        </w:rPr>
        <w:t>)</w:t>
      </w:r>
    </w:p>
    <w:tbl>
      <w:tblPr>
        <w:tblW w:w="5204" w:type="dxa"/>
        <w:jc w:val="center"/>
        <w:tblLayout w:type="fixed"/>
        <w:tblCellMar>
          <w:left w:w="10" w:type="dxa"/>
          <w:right w:w="10" w:type="dxa"/>
        </w:tblCellMar>
        <w:tblLook w:val="04A0" w:firstRow="1" w:lastRow="0" w:firstColumn="1" w:lastColumn="0" w:noHBand="0" w:noVBand="1"/>
      </w:tblPr>
      <w:tblGrid>
        <w:gridCol w:w="2984"/>
        <w:gridCol w:w="1101"/>
        <w:gridCol w:w="1119"/>
      </w:tblGrid>
      <w:tr w:rsidR="0041694B" w:rsidRPr="00E86BE3" w14:paraId="6B990510"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cMar>
              <w:left w:w="10" w:type="dxa"/>
              <w:right w:w="10" w:type="dxa"/>
            </w:tcMar>
            <w:vAlign w:val="center"/>
          </w:tcPr>
          <w:p w14:paraId="057D85EB" w14:textId="77777777"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KURUL DERSLERİ</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14:paraId="3B873D59" w14:textId="77777777"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DERS SAYISI</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14:paraId="4E4942EB" w14:textId="77777777"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SORU SAYISI</w:t>
            </w:r>
          </w:p>
        </w:tc>
      </w:tr>
      <w:tr w:rsidR="00EB5BE9" w:rsidRPr="00E86BE3" w14:paraId="7E043386" w14:textId="77777777" w:rsidTr="00E86BE3">
        <w:trPr>
          <w:trHeight w:val="254"/>
          <w:jc w:val="center"/>
        </w:trPr>
        <w:tc>
          <w:tcPr>
            <w:tcW w:w="2984" w:type="dxa"/>
            <w:tcBorders>
              <w:top w:val="single" w:sz="8" w:space="0" w:color="00000A"/>
              <w:left w:val="single" w:sz="8" w:space="0" w:color="00000A"/>
              <w:bottom w:val="single" w:sz="8" w:space="0" w:color="00000A"/>
              <w:right w:val="single" w:sz="4" w:space="0" w:color="auto"/>
            </w:tcBorders>
            <w:shd w:val="clear" w:color="auto" w:fill="FFFFFF"/>
            <w:tcMar>
              <w:left w:w="10" w:type="dxa"/>
              <w:right w:w="10" w:type="dxa"/>
            </w:tcMar>
            <w:vAlign w:val="center"/>
          </w:tcPr>
          <w:p w14:paraId="686432E4"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cil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67014D3C"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37FCF307"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14:paraId="5CC4DD0A"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02398FAC"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dli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754973DA"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1DEE5F25"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14:paraId="214CB822"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0760B73B"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ile Hekimliğ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246209CF"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0</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601F0697"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14:paraId="1C76F409"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1740ABB3"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Beyin ve Sini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2707A01C"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6A9620D8"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14:paraId="1952E783"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36BAED9A"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3C39F0FB"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15DEA454"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14:paraId="7CD794ED"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1C883A86"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Ruh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3139E76B"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156FCB51"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14:paraId="3A23FB41"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75793245"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458A69BE"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6A076E6B"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14:paraId="752D4A63"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116AB42C"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Deri ve Zührevi Hastalıklar</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458EC15E"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109D14A2"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14:paraId="6C45D993"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658BB95D"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Enfeksiyon Hastalıkları ve Kl.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3C53194D"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5AFE63C1"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14:paraId="70CB1CDB"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4EB8BCE9"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armak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20340EB0"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082439D4" w14:textId="4727C0C8"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r w:rsidR="00476281">
              <w:rPr>
                <w:rFonts w:ascii="Times New Roman" w:hAnsi="Times New Roman" w:cs="Times New Roman"/>
                <w:color w:val="000000"/>
                <w:sz w:val="16"/>
                <w:szCs w:val="16"/>
              </w:rPr>
              <w:t>7</w:t>
            </w:r>
          </w:p>
        </w:tc>
      </w:tr>
      <w:tr w:rsidR="00EB5BE9" w:rsidRPr="00E86BE3" w14:paraId="74C760A5"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3B1EE928"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izik Tedavi ve Rehabilitasyon</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2BE37714"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505C020C"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14:paraId="3E73698D"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1FD3956D"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enel Cerrah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13183744"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230CD5D1"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14:paraId="49848F28"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6CA509A8"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ğüs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12705E28"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7BD8DC33"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14:paraId="741669C3"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7D74CA78"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04884EBD"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7C4166EC"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14:paraId="16B6A23C"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1AE44BC3"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Halk Sağlığ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433B3D4C"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59</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52AB750F"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r>
      <w:tr w:rsidR="00EB5BE9" w:rsidRPr="00E86BE3" w14:paraId="40581819"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777A8CD8"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İç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337A2B63"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0</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70DF449C"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r>
      <w:tr w:rsidR="00EB5BE9" w:rsidRPr="00E86BE3" w14:paraId="484046D8"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0EA141A4"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dın Hastalıkları ve Doğum</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5B5FD9CA"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9</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0732F07B"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14:paraId="46A6D874"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64EAB418"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lp Dama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1B0BDE94"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31668FC9"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14:paraId="4C467CBD"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09CAAA18"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rd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3EEC06ED"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1</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7FD29260"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14:paraId="31863C26"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472C2EE9"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ulak Burun Boğa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051068BB"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618E775E"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14:paraId="0E29D9D4"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05BE3FF8"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Nö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6EA8CF7A"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5D2C78F9"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14:paraId="2E638C8E"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769646AB"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Ortopedi ve Travm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7E221836"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7D07C6D3"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14:paraId="06EF5D39"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3C13FFD3"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664A0C21"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7</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41C03CF5" w14:textId="7575D987" w:rsidR="00EB5BE9" w:rsidRPr="00E86BE3" w:rsidRDefault="00476281" w:rsidP="002E0E88">
            <w:pPr>
              <w:spacing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20</w:t>
            </w:r>
          </w:p>
        </w:tc>
      </w:tr>
      <w:tr w:rsidR="00EB5BE9" w:rsidRPr="00E86BE3" w14:paraId="003E37E4"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27D7FB7F"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sikiyatr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23D7FBEC"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2FE85CD6"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14:paraId="2BFACC6E"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6DF2D781"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Radyodiagnos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18425A1E"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5</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4487E220"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14:paraId="38250AB0"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4F815387"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Biyokimya</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2F6E4B65"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62</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354F2401"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9</w:t>
            </w:r>
          </w:p>
        </w:tc>
      </w:tr>
      <w:tr w:rsidR="00EB5BE9" w:rsidRPr="00E86BE3" w14:paraId="186FEEEE"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0017D0FE"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Gene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2CB94597"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6</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5AAF76DD"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14:paraId="78BF75F5"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192DD07E"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0DA435D0"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6FB11D57"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14:paraId="6F2797ED"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vAlign w:val="center"/>
          </w:tcPr>
          <w:p w14:paraId="641D32CF"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Ü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14:paraId="4F332450"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w:t>
            </w:r>
          </w:p>
        </w:tc>
        <w:tc>
          <w:tcPr>
            <w:tcW w:w="1119"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7804E73A" w14:textId="77777777"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41694B" w:rsidRPr="00E86BE3" w14:paraId="7C6CFC89" w14:textId="77777777"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hemeFill="background1" w:themeFillShade="A6"/>
            <w:tcMar>
              <w:left w:w="10" w:type="dxa"/>
              <w:right w:w="10" w:type="dxa"/>
            </w:tcMar>
            <w:vAlign w:val="center"/>
          </w:tcPr>
          <w:p w14:paraId="5CFC42AD" w14:textId="77777777" w:rsidR="009938BB" w:rsidRPr="00E86BE3" w:rsidRDefault="009938BB"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GENEL TOPLAM</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14:paraId="5496D01F" w14:textId="5B288F5A"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6</w:t>
            </w:r>
            <w:r w:rsidR="00DA71A1">
              <w:rPr>
                <w:rFonts w:ascii="Times New Roman" w:hAnsi="Times New Roman" w:cs="Times New Roman"/>
                <w:color w:val="000000" w:themeColor="text1"/>
                <w:sz w:val="16"/>
                <w:szCs w:val="16"/>
              </w:rPr>
              <w:t>77</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14:paraId="38BB16F8" w14:textId="77777777"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100</w:t>
            </w:r>
          </w:p>
        </w:tc>
      </w:tr>
    </w:tbl>
    <w:p w14:paraId="7C2108CE" w14:textId="77777777" w:rsidR="0017002E" w:rsidRDefault="006931BD" w:rsidP="002021D3">
      <w:pPr>
        <w:keepNext/>
        <w:widowControl w:val="0"/>
        <w:suppressAutoHyphens/>
        <w:spacing w:before="240" w:after="60" w:line="360"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br/>
      </w:r>
    </w:p>
    <w:p w14:paraId="1A5BBC8D" w14:textId="77777777" w:rsidR="0032609B" w:rsidRPr="00851569" w:rsidRDefault="0032609B" w:rsidP="0032609B">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bookmarkStart w:id="0" w:name="_Hlk109910356"/>
      <w:r w:rsidRPr="00851569">
        <w:rPr>
          <w:rFonts w:ascii="Times New Roman" w:eastAsia="Calibri" w:hAnsi="Times New Roman" w:cs="Times New Roman"/>
          <w:b/>
          <w:color w:val="000000" w:themeColor="text1"/>
          <w:sz w:val="16"/>
          <w:szCs w:val="16"/>
        </w:rPr>
        <w:t>GİRESUN ÜNİVERSİTESİ TIP FAKÜLTESİ</w:t>
      </w:r>
    </w:p>
    <w:p w14:paraId="4C5D2E7C" w14:textId="77777777"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4–2025</w:t>
      </w:r>
      <w:r w:rsidRPr="00851569">
        <w:rPr>
          <w:rFonts w:ascii="Times New Roman" w:eastAsia="Calibri" w:hAnsi="Times New Roman" w:cs="Times New Roman"/>
          <w:b/>
          <w:color w:val="000000" w:themeColor="text1"/>
          <w:sz w:val="16"/>
          <w:szCs w:val="16"/>
        </w:rPr>
        <w:t xml:space="preserve"> EĞİTİM- ÖĞRETİM YILI</w:t>
      </w:r>
    </w:p>
    <w:p w14:paraId="2DCD2CE8" w14:textId="77777777"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14:paraId="33407C4D" w14:textId="77777777"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w:t>
      </w:r>
    </w:p>
    <w:p w14:paraId="4BED5C68" w14:textId="77777777"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CB29D2">
        <w:rPr>
          <w:rFonts w:ascii="Times New Roman" w:eastAsia="Calibri" w:hAnsi="Times New Roman" w:cs="Times New Roman"/>
          <w:b/>
          <w:color w:val="000000" w:themeColor="text1"/>
          <w:sz w:val="16"/>
          <w:szCs w:val="16"/>
        </w:rPr>
        <w:t>NEOPLAZİ VE HEMATOPOETİK SİSTEM</w:t>
      </w:r>
      <w:r w:rsidRPr="00851569">
        <w:rPr>
          <w:rFonts w:ascii="Times New Roman" w:eastAsia="Calibri" w:hAnsi="Times New Roman" w:cs="Times New Roman"/>
          <w:b/>
          <w:color w:val="000000" w:themeColor="text1"/>
          <w:sz w:val="16"/>
          <w:szCs w:val="16"/>
        </w:rPr>
        <w:t xml:space="preserve"> DERS KURULU</w:t>
      </w:r>
    </w:p>
    <w:p w14:paraId="6BFED1BA" w14:textId="77777777" w:rsidR="0032609B" w:rsidRPr="00851569" w:rsidRDefault="0032609B" w:rsidP="0032609B">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w:t>
      </w:r>
      <w:r w:rsidRPr="00851569">
        <w:rPr>
          <w:rFonts w:ascii="Times New Roman" w:eastAsia="Calibri" w:hAnsi="Times New Roman" w:cs="Times New Roman"/>
          <w:b/>
          <w:color w:val="000000" w:themeColor="text1"/>
          <w:sz w:val="16"/>
          <w:szCs w:val="16"/>
        </w:rPr>
        <w:t xml:space="preserve"> Eylül 202</w:t>
      </w:r>
      <w:r>
        <w:rPr>
          <w:rFonts w:ascii="Times New Roman" w:eastAsia="Calibri" w:hAnsi="Times New Roman" w:cs="Times New Roman"/>
          <w:b/>
          <w:color w:val="000000" w:themeColor="text1"/>
          <w:sz w:val="16"/>
          <w:szCs w:val="16"/>
        </w:rPr>
        <w:t>4</w:t>
      </w:r>
      <w:r w:rsidRPr="00851569">
        <w:rPr>
          <w:rFonts w:ascii="Times New Roman" w:eastAsia="Calibri" w:hAnsi="Times New Roman" w:cs="Times New Roman"/>
          <w:b/>
          <w:color w:val="000000" w:themeColor="text1"/>
          <w:sz w:val="16"/>
          <w:szCs w:val="16"/>
        </w:rPr>
        <w:t xml:space="preserve"> – </w:t>
      </w:r>
      <w:r>
        <w:rPr>
          <w:rFonts w:ascii="Times New Roman" w:eastAsia="Calibri" w:hAnsi="Times New Roman" w:cs="Times New Roman"/>
          <w:b/>
          <w:color w:val="000000" w:themeColor="text1"/>
          <w:sz w:val="16"/>
          <w:szCs w:val="16"/>
        </w:rPr>
        <w:t>4</w:t>
      </w:r>
      <w:r w:rsidRPr="00851569">
        <w:rPr>
          <w:rFonts w:ascii="Times New Roman" w:eastAsia="Calibri" w:hAnsi="Times New Roman" w:cs="Times New Roman"/>
          <w:b/>
          <w:color w:val="000000" w:themeColor="text1"/>
          <w:sz w:val="16"/>
          <w:szCs w:val="16"/>
        </w:rPr>
        <w:t xml:space="preserve"> Ekim 202</w:t>
      </w:r>
      <w:r>
        <w:rPr>
          <w:rFonts w:ascii="Times New Roman" w:eastAsia="Calibri" w:hAnsi="Times New Roman" w:cs="Times New Roman"/>
          <w:b/>
          <w:color w:val="000000" w:themeColor="text1"/>
          <w:sz w:val="16"/>
          <w:szCs w:val="16"/>
        </w:rPr>
        <w:t>4</w:t>
      </w:r>
      <w:r w:rsidRPr="00851569">
        <w:rPr>
          <w:rFonts w:ascii="Times New Roman" w:eastAsia="Calibri" w:hAnsi="Times New Roman" w:cs="Times New Roman"/>
          <w:b/>
          <w:color w:val="000000" w:themeColor="text1"/>
          <w:sz w:val="16"/>
          <w:szCs w:val="16"/>
        </w:rPr>
        <w:t>)</w:t>
      </w:r>
    </w:p>
    <w:p w14:paraId="29C0C582" w14:textId="77777777" w:rsidR="0032609B" w:rsidRPr="00851569" w:rsidRDefault="0032609B" w:rsidP="0032609B">
      <w:pPr>
        <w:widowControl w:val="0"/>
        <w:suppressAutoHyphens/>
        <w:spacing w:after="200" w:line="276" w:lineRule="auto"/>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firstRow="1" w:lastRow="0" w:firstColumn="1" w:lastColumn="0" w:noHBand="0" w:noVBand="1"/>
      </w:tblPr>
      <w:tblGrid>
        <w:gridCol w:w="1900"/>
        <w:gridCol w:w="527"/>
        <w:gridCol w:w="483"/>
        <w:gridCol w:w="598"/>
        <w:gridCol w:w="843"/>
      </w:tblGrid>
      <w:tr w:rsidR="0032609B" w:rsidRPr="00717F8B" w14:paraId="642B0E6A" w14:textId="77777777"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365C64B" w14:textId="77777777"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bookmarkStart w:id="1" w:name="_Hlk146634333"/>
            <w:r w:rsidRPr="00717F8B">
              <w:rPr>
                <w:rFonts w:ascii="Times New Roman" w:eastAsia="Calibri" w:hAnsi="Times New Roman" w:cs="Times New Roman"/>
                <w:bCs/>
                <w:color w:val="000000" w:themeColor="text1"/>
                <w:sz w:val="16"/>
                <w:szCs w:val="16"/>
              </w:rPr>
              <w:t>Dersler</w:t>
            </w:r>
          </w:p>
          <w:p w14:paraId="527522AE" w14:textId="77777777"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2C05B94" w14:textId="77777777"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8862BF5" w14:textId="77777777"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E514520" w14:textId="77777777"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ED59E69" w14:textId="77777777"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Soru Sayısı</w:t>
            </w:r>
          </w:p>
        </w:tc>
      </w:tr>
      <w:tr w:rsidR="0032609B" w:rsidRPr="00717F8B" w14:paraId="0B38FD82" w14:textId="77777777"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2D4E47A" w14:textId="77777777"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C4E12B6" w14:textId="77777777"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1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A30834A" w14:textId="77777777"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3229B069" w14:textId="77777777"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1</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04616FCF" w14:textId="77777777"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Teorik:2</w:t>
            </w:r>
            <w:r w:rsidR="00717F8B" w:rsidRPr="00717F8B">
              <w:rPr>
                <w:rFonts w:ascii="Times New Roman" w:hAnsi="Times New Roman" w:cs="Times New Roman"/>
                <w:bCs/>
                <w:color w:val="000000"/>
                <w:sz w:val="16"/>
                <w:szCs w:val="16"/>
              </w:rPr>
              <w:t>1</w:t>
            </w:r>
          </w:p>
          <w:p w14:paraId="290B0C80" w14:textId="77777777"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Pratik:4</w:t>
            </w:r>
          </w:p>
          <w:p w14:paraId="27EB5C19" w14:textId="77777777"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Toplam: 2</w:t>
            </w:r>
            <w:r w:rsidR="00717F8B" w:rsidRPr="00717F8B">
              <w:rPr>
                <w:rFonts w:ascii="Times New Roman" w:hAnsi="Times New Roman" w:cs="Times New Roman"/>
                <w:bCs/>
                <w:color w:val="000000"/>
                <w:sz w:val="16"/>
                <w:szCs w:val="16"/>
              </w:rPr>
              <w:t>5</w:t>
            </w:r>
          </w:p>
        </w:tc>
      </w:tr>
      <w:tr w:rsidR="00717F8B" w:rsidRPr="00717F8B" w14:paraId="1DF9F401" w14:textId="77777777"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4621036" w14:textId="77777777"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14:paraId="6114B2FE"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2</w:t>
            </w:r>
          </w:p>
        </w:tc>
        <w:tc>
          <w:tcPr>
            <w:tcW w:w="4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14:paraId="7223B022"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 </w:t>
            </w:r>
          </w:p>
        </w:tc>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14:paraId="5E28FDD6"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2</w:t>
            </w:r>
          </w:p>
        </w:tc>
        <w:tc>
          <w:tcPr>
            <w:tcW w:w="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tcPr>
          <w:p w14:paraId="659EF3C0"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9</w:t>
            </w:r>
          </w:p>
        </w:tc>
      </w:tr>
      <w:tr w:rsidR="00717F8B" w:rsidRPr="00717F8B" w14:paraId="42D10288" w14:textId="77777777"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9128961" w14:textId="77777777"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72D1EDC"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905C8D9"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0DF6E81B"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11</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432FAEC"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5</w:t>
            </w:r>
          </w:p>
        </w:tc>
      </w:tr>
      <w:tr w:rsidR="00717F8B" w:rsidRPr="00717F8B" w14:paraId="75C4D914" w14:textId="77777777"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75AEA3B" w14:textId="77777777"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5D8B692"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05E0D06A"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CA83007"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3</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B4734E3"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4</w:t>
            </w:r>
          </w:p>
        </w:tc>
      </w:tr>
      <w:tr w:rsidR="00717F8B" w:rsidRPr="00717F8B" w14:paraId="1F8CF567" w14:textId="77777777"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BC8D4C5" w14:textId="77777777"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Enfeksiyon Hast.veKl. Mik.</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029750D4"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02047E88" w14:textId="77777777"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0176CCA7"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595D158"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3</w:t>
            </w:r>
          </w:p>
        </w:tc>
      </w:tr>
      <w:tr w:rsidR="00717F8B" w:rsidRPr="00717F8B" w14:paraId="0C57C628" w14:textId="77777777"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DAF2CCF" w14:textId="77777777"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456EA79"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7</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56E05BD" w14:textId="77777777"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8DEFF12"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DEC4675"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9</w:t>
            </w:r>
          </w:p>
        </w:tc>
      </w:tr>
      <w:tr w:rsidR="00717F8B" w:rsidRPr="00717F8B" w14:paraId="345FCBFC" w14:textId="77777777"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E59A33B" w14:textId="77777777"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İç Hastalıkları</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FD7D8D6"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6A671BE" w14:textId="77777777"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A66645B"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9</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524EB33"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2</w:t>
            </w:r>
          </w:p>
        </w:tc>
      </w:tr>
      <w:tr w:rsidR="00717F8B" w:rsidRPr="00717F8B" w14:paraId="71E8A207" w14:textId="77777777"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A214ED3" w14:textId="77777777" w:rsidR="00717F8B" w:rsidRPr="00717F8B" w:rsidRDefault="00717F8B" w:rsidP="00717F8B">
            <w:pPr>
              <w:spacing w:after="0" w:line="240" w:lineRule="auto"/>
              <w:rPr>
                <w:rFonts w:ascii="Times New Roman" w:eastAsia="Times New Roman" w:hAnsi="Times New Roman" w:cs="Times New Roman"/>
                <w:bCs/>
                <w:sz w:val="16"/>
                <w:szCs w:val="16"/>
              </w:rPr>
            </w:pPr>
            <w:r w:rsidRPr="00717F8B">
              <w:rPr>
                <w:rFonts w:ascii="Times New Roman" w:hAnsi="Times New Roman" w:cs="Times New Roman"/>
                <w:bCs/>
                <w:sz w:val="16"/>
                <w:szCs w:val="16"/>
              </w:rPr>
              <w:t>Çocuk Sağ. Ve Hast.</w:t>
            </w:r>
          </w:p>
          <w:p w14:paraId="4AD9CB0B" w14:textId="77777777"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04F4F66"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DA5ACD6" w14:textId="77777777"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7E44ABB"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C13E298" w14:textId="77777777"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3</w:t>
            </w:r>
          </w:p>
        </w:tc>
      </w:tr>
      <w:tr w:rsidR="0032609B" w:rsidRPr="00717F8B" w14:paraId="7144A911" w14:textId="77777777"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049CEB52" w14:textId="77777777"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2FC572C" w14:textId="77777777"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7</w:t>
            </w:r>
            <w:r w:rsidR="007D75AA">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5A8F72B" w14:textId="77777777"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5</w:t>
            </w:r>
          </w:p>
        </w:tc>
        <w:tc>
          <w:tcPr>
            <w:tcW w:w="59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E1F11B2" w14:textId="77777777"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7</w:t>
            </w:r>
            <w:r w:rsidR="007D75AA">
              <w:rPr>
                <w:rFonts w:ascii="Times New Roman" w:hAnsi="Times New Roman" w:cs="Times New Roman"/>
                <w:sz w:val="16"/>
                <w:szCs w:val="16"/>
              </w:rPr>
              <w:t>7</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38F6DB37" w14:textId="77777777"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100</w:t>
            </w:r>
          </w:p>
        </w:tc>
      </w:tr>
      <w:bookmarkEnd w:id="1"/>
    </w:tbl>
    <w:p w14:paraId="7216D414" w14:textId="77777777" w:rsidR="0032609B" w:rsidRPr="00851569" w:rsidRDefault="0032609B" w:rsidP="0032609B">
      <w:pPr>
        <w:widowControl w:val="0"/>
        <w:suppressAutoHyphens/>
        <w:spacing w:after="200" w:line="276" w:lineRule="auto"/>
        <w:rPr>
          <w:rFonts w:ascii="Times New Roman" w:eastAsia="Calibri" w:hAnsi="Times New Roman" w:cs="Times New Roman"/>
          <w:b/>
          <w:color w:val="000000" w:themeColor="text1"/>
          <w:sz w:val="16"/>
          <w:szCs w:val="16"/>
          <w:u w:val="single"/>
        </w:rPr>
      </w:pPr>
    </w:p>
    <w:p w14:paraId="70D2FA79" w14:textId="77777777" w:rsidR="0032609B" w:rsidRPr="00851569" w:rsidRDefault="0032609B" w:rsidP="0032609B">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Pr="00793930">
        <w:rPr>
          <w:rFonts w:ascii="Times New Roman" w:eastAsia="Calibri" w:hAnsi="Times New Roman" w:cs="Times New Roman"/>
          <w:b/>
          <w:color w:val="000000" w:themeColor="text1"/>
          <w:sz w:val="16"/>
          <w:szCs w:val="16"/>
        </w:rPr>
        <w:t>Doç. Dr. Kubilay İŞSEVER</w:t>
      </w:r>
    </w:p>
    <w:p w14:paraId="68DFF3DC" w14:textId="77777777" w:rsidR="005B7656" w:rsidRPr="00AC2A7F" w:rsidRDefault="0032609B" w:rsidP="005B7656">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5B7656">
        <w:rPr>
          <w:rFonts w:ascii="Times New Roman" w:eastAsia="Calibri" w:hAnsi="Times New Roman" w:cs="Times New Roman"/>
          <w:b/>
          <w:bCs/>
          <w:color w:val="000000" w:themeColor="text1"/>
          <w:sz w:val="16"/>
          <w:szCs w:val="16"/>
        </w:rPr>
        <w:t>Doç Dr. Ayşegül BAŞAK TEKER</w:t>
      </w:r>
    </w:p>
    <w:p w14:paraId="729B1B28" w14:textId="77777777" w:rsidR="0032609B" w:rsidRPr="00AF5D6A" w:rsidRDefault="0032609B" w:rsidP="0032609B">
      <w:pPr>
        <w:widowControl w:val="0"/>
        <w:suppressAutoHyphens/>
        <w:spacing w:after="200" w:line="276" w:lineRule="auto"/>
        <w:rPr>
          <w:rFonts w:ascii="Times New Roman" w:eastAsia="Calibri" w:hAnsi="Times New Roman" w:cs="Times New Roman"/>
          <w:color w:val="000000" w:themeColor="text1"/>
          <w:sz w:val="16"/>
          <w:szCs w:val="16"/>
        </w:rPr>
      </w:pPr>
    </w:p>
    <w:p w14:paraId="436DBE60" w14:textId="77777777" w:rsidR="0032609B" w:rsidRPr="00851569" w:rsidRDefault="0032609B" w:rsidP="0032609B">
      <w:pPr>
        <w:widowControl w:val="0"/>
        <w:suppressAutoHyphens/>
        <w:spacing w:after="0" w:line="240" w:lineRule="auto"/>
        <w:jc w:val="both"/>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Öğrenim Hedefleri: </w:t>
      </w:r>
    </w:p>
    <w:p w14:paraId="642D31A1" w14:textId="77777777" w:rsidR="0032609B" w:rsidRPr="00851569" w:rsidRDefault="0032609B" w:rsidP="0032609B">
      <w:pPr>
        <w:pStyle w:val="ListeParagraf"/>
        <w:widowControl w:val="0"/>
        <w:numPr>
          <w:ilvl w:val="0"/>
          <w:numId w:val="11"/>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plazi ile ilgili temel kavramları bilir, tümörleri tanımlar ve patogenez meknizmasını sayar.</w:t>
      </w:r>
    </w:p>
    <w:p w14:paraId="34D5D5A4" w14:textId="77777777" w:rsidR="0032609B" w:rsidRPr="00851569" w:rsidRDefault="0032609B" w:rsidP="0032609B">
      <w:pPr>
        <w:pStyle w:val="ListeParagraf"/>
        <w:widowControl w:val="0"/>
        <w:numPr>
          <w:ilvl w:val="0"/>
          <w:numId w:val="11"/>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plazili hasta olguları üzerinden klinik tabloları temel biyokimya mekanizmalarına yönelik verilerle ilişkilendirerek, bu amaca uygun tanıda ve tedavi takibinde kullanılan laboratuvar testlerini yorumlayabilir.</w:t>
      </w:r>
    </w:p>
    <w:p w14:paraId="0A71BA7D" w14:textId="77777777" w:rsidR="0032609B" w:rsidRPr="00851569" w:rsidRDefault="0032609B" w:rsidP="0032609B">
      <w:pPr>
        <w:widowControl w:val="0"/>
        <w:suppressAutoHyphens/>
        <w:spacing w:after="0" w:line="240" w:lineRule="auto"/>
        <w:rPr>
          <w:rFonts w:ascii="Times New Roman" w:eastAsia="Calibri" w:hAnsi="Times New Roman" w:cs="Times New Roman"/>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32609B" w:rsidRPr="00851569" w14:paraId="123F96F9" w14:textId="77777777" w:rsidTr="00E501AE">
        <w:trPr>
          <w:trHeight w:val="227"/>
        </w:trPr>
        <w:tc>
          <w:tcPr>
            <w:tcW w:w="8979" w:type="dxa"/>
            <w:gridSpan w:val="2"/>
            <w:shd w:val="clear" w:color="auto" w:fill="auto"/>
            <w:vAlign w:val="center"/>
          </w:tcPr>
          <w:p w14:paraId="480C12F2" w14:textId="77777777" w:rsidR="0032609B" w:rsidRPr="00851569" w:rsidRDefault="0032609B"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 DERS KURULU ÜYELERİ</w:t>
            </w:r>
          </w:p>
        </w:tc>
      </w:tr>
      <w:tr w:rsidR="0032609B" w:rsidRPr="00851569" w14:paraId="19B63077" w14:textId="77777777" w:rsidTr="00E501AE">
        <w:trPr>
          <w:trHeight w:val="227"/>
        </w:trPr>
        <w:tc>
          <w:tcPr>
            <w:tcW w:w="4454" w:type="dxa"/>
            <w:shd w:val="clear" w:color="auto" w:fill="auto"/>
            <w:vAlign w:val="center"/>
          </w:tcPr>
          <w:p w14:paraId="2C8F85C1" w14:textId="77777777" w:rsidR="0032609B" w:rsidRPr="00851569" w:rsidRDefault="0032609B"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vAlign w:val="center"/>
          </w:tcPr>
          <w:p w14:paraId="190B18E7" w14:textId="77777777"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Demet ŞENGÜL</w:t>
            </w:r>
          </w:p>
          <w:p w14:paraId="59C71CF3" w14:textId="77777777"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14:paraId="46AE779C" w14:textId="77777777"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r w:rsidR="002021D3">
              <w:rPr>
                <w:rFonts w:ascii="Times New Roman" w:eastAsia="Times New Roman" w:hAnsi="Times New Roman" w:cs="Times New Roman"/>
                <w:color w:val="000000" w:themeColor="text1"/>
                <w:sz w:val="16"/>
                <w:szCs w:val="16"/>
              </w:rPr>
              <w:t xml:space="preserve"> ESENYEL</w:t>
            </w:r>
          </w:p>
          <w:p w14:paraId="2E2F73A4" w14:textId="77777777" w:rsidR="0032609B"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p w14:paraId="6D74177E" w14:textId="77777777"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5A7344">
              <w:rPr>
                <w:rFonts w:ascii="Times New Roman" w:eastAsia="Times New Roman" w:hAnsi="Times New Roman" w:cs="Times New Roman"/>
                <w:color w:val="000000" w:themeColor="text1"/>
                <w:sz w:val="16"/>
                <w:szCs w:val="16"/>
              </w:rPr>
              <w:t>Dr. Öğr. Ü.  Sevda Dalar</w:t>
            </w:r>
          </w:p>
        </w:tc>
      </w:tr>
      <w:tr w:rsidR="0032609B" w:rsidRPr="00851569" w14:paraId="29FDEDEC" w14:textId="77777777" w:rsidTr="00E501AE">
        <w:trPr>
          <w:trHeight w:val="227"/>
        </w:trPr>
        <w:tc>
          <w:tcPr>
            <w:tcW w:w="4454" w:type="dxa"/>
            <w:shd w:val="clear" w:color="auto" w:fill="auto"/>
            <w:vAlign w:val="center"/>
          </w:tcPr>
          <w:p w14:paraId="7D6E0A16" w14:textId="77777777"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14:paraId="0185EB6D" w14:textId="77777777" w:rsidR="0032609B" w:rsidRPr="00851569"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p w14:paraId="09A56AC6" w14:textId="77777777" w:rsidR="0032609B" w:rsidRPr="00851569" w:rsidRDefault="0032609B"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32609B" w:rsidRPr="00851569" w14:paraId="6EF4B2B5" w14:textId="77777777" w:rsidTr="00E501AE">
        <w:trPr>
          <w:trHeight w:val="227"/>
        </w:trPr>
        <w:tc>
          <w:tcPr>
            <w:tcW w:w="4454" w:type="dxa"/>
            <w:shd w:val="clear" w:color="auto" w:fill="auto"/>
            <w:vAlign w:val="center"/>
          </w:tcPr>
          <w:p w14:paraId="0D9D3A5C" w14:textId="77777777"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14:paraId="63D49F6B" w14:textId="77777777" w:rsidR="0032609B" w:rsidRPr="00851569"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32609B" w:rsidRPr="00851569" w14:paraId="72CDF805" w14:textId="77777777" w:rsidTr="00E501AE">
        <w:trPr>
          <w:trHeight w:val="227"/>
        </w:trPr>
        <w:tc>
          <w:tcPr>
            <w:tcW w:w="4454" w:type="dxa"/>
            <w:shd w:val="clear" w:color="auto" w:fill="auto"/>
            <w:vAlign w:val="center"/>
          </w:tcPr>
          <w:p w14:paraId="3C78C264" w14:textId="77777777"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14:paraId="7FC63AE2" w14:textId="77777777" w:rsidR="0032609B" w:rsidRPr="00851569" w:rsidRDefault="000A5899"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w:t>
            </w:r>
            <w:r w:rsidR="0032609B" w:rsidRPr="00851569">
              <w:rPr>
                <w:rFonts w:ascii="Times New Roman" w:eastAsia="Times New Roman" w:hAnsi="Times New Roman" w:cs="Times New Roman"/>
                <w:color w:val="000000" w:themeColor="text1"/>
                <w:sz w:val="16"/>
                <w:szCs w:val="16"/>
              </w:rPr>
              <w:t>. Dr. Emel UZUNOĞLU</w:t>
            </w:r>
          </w:p>
        </w:tc>
      </w:tr>
      <w:tr w:rsidR="0032609B" w:rsidRPr="00851569" w14:paraId="607DD5A9" w14:textId="77777777" w:rsidTr="00E501AE">
        <w:trPr>
          <w:trHeight w:val="227"/>
        </w:trPr>
        <w:tc>
          <w:tcPr>
            <w:tcW w:w="4454" w:type="dxa"/>
            <w:shd w:val="clear" w:color="auto" w:fill="auto"/>
            <w:vAlign w:val="center"/>
          </w:tcPr>
          <w:p w14:paraId="62B0C4D6" w14:textId="77777777"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Enfeksiyon Hast. ve Kl. Mik.</w:t>
            </w:r>
          </w:p>
        </w:tc>
        <w:tc>
          <w:tcPr>
            <w:tcW w:w="4525" w:type="dxa"/>
            <w:shd w:val="clear" w:color="auto" w:fill="auto"/>
            <w:vAlign w:val="center"/>
          </w:tcPr>
          <w:p w14:paraId="327C2AAC" w14:textId="77777777" w:rsidR="0032609B" w:rsidRPr="00851569" w:rsidRDefault="00A545C5"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w:t>
            </w:r>
            <w:r w:rsidR="0032609B" w:rsidRPr="00851569">
              <w:rPr>
                <w:rFonts w:ascii="Times New Roman" w:hAnsi="Times New Roman" w:cs="Times New Roman"/>
                <w:color w:val="000000" w:themeColor="text1"/>
                <w:sz w:val="16"/>
                <w:szCs w:val="16"/>
              </w:rPr>
              <w:t xml:space="preserve"> Emsal AYDIN</w:t>
            </w:r>
          </w:p>
        </w:tc>
      </w:tr>
      <w:tr w:rsidR="0032609B" w:rsidRPr="00851569" w14:paraId="527B8CF4" w14:textId="77777777" w:rsidTr="00E501AE">
        <w:trPr>
          <w:trHeight w:val="227"/>
        </w:trPr>
        <w:tc>
          <w:tcPr>
            <w:tcW w:w="4454" w:type="dxa"/>
            <w:shd w:val="clear" w:color="auto" w:fill="auto"/>
            <w:vAlign w:val="center"/>
          </w:tcPr>
          <w:p w14:paraId="567A91AE" w14:textId="77777777"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Tıbbi Genetik</w:t>
            </w:r>
          </w:p>
        </w:tc>
        <w:tc>
          <w:tcPr>
            <w:tcW w:w="4525" w:type="dxa"/>
            <w:shd w:val="clear" w:color="auto" w:fill="auto"/>
            <w:vAlign w:val="center"/>
          </w:tcPr>
          <w:p w14:paraId="37339F85" w14:textId="77777777" w:rsidR="0032609B"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14:paraId="586DB83F" w14:textId="77777777" w:rsidTr="00E501AE">
        <w:trPr>
          <w:trHeight w:val="227"/>
        </w:trPr>
        <w:tc>
          <w:tcPr>
            <w:tcW w:w="4454" w:type="dxa"/>
            <w:shd w:val="clear" w:color="auto" w:fill="auto"/>
            <w:vAlign w:val="center"/>
          </w:tcPr>
          <w:p w14:paraId="68DB4C19" w14:textId="77777777"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14:paraId="400344A8" w14:textId="77777777" w:rsidR="0032609B" w:rsidRPr="00851569" w:rsidRDefault="00A545C5"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Hasan Mücahit ÖZBAŞ</w:t>
            </w:r>
          </w:p>
        </w:tc>
      </w:tr>
      <w:tr w:rsidR="0032609B" w:rsidRPr="00851569" w14:paraId="0CC7739A" w14:textId="77777777" w:rsidTr="00E501AE">
        <w:trPr>
          <w:trHeight w:val="227"/>
        </w:trPr>
        <w:tc>
          <w:tcPr>
            <w:tcW w:w="4454" w:type="dxa"/>
            <w:shd w:val="clear" w:color="auto" w:fill="auto"/>
            <w:vAlign w:val="center"/>
          </w:tcPr>
          <w:p w14:paraId="04423337" w14:textId="77777777" w:rsidR="0032609B" w:rsidRPr="00851569" w:rsidRDefault="0032609B" w:rsidP="00E501AE">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İç Hastalıkları</w:t>
            </w:r>
          </w:p>
        </w:tc>
        <w:tc>
          <w:tcPr>
            <w:tcW w:w="4525" w:type="dxa"/>
            <w:shd w:val="clear" w:color="auto" w:fill="auto"/>
          </w:tcPr>
          <w:p w14:paraId="7AB36ECA" w14:textId="77777777" w:rsidR="0032609B" w:rsidRPr="00851569"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14:paraId="50AE22DC" w14:textId="77777777" w:rsidR="0032609B" w:rsidRPr="00851569"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14:paraId="437C25EB" w14:textId="77777777"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32609B" w:rsidRPr="00851569" w14:paraId="467E323E" w14:textId="77777777" w:rsidTr="00E501AE">
        <w:trPr>
          <w:trHeight w:val="227"/>
        </w:trPr>
        <w:tc>
          <w:tcPr>
            <w:tcW w:w="4454" w:type="dxa"/>
            <w:shd w:val="clear" w:color="auto" w:fill="auto"/>
            <w:vAlign w:val="center"/>
          </w:tcPr>
          <w:p w14:paraId="5AAA9C82" w14:textId="59DCC536" w:rsidR="0032609B" w:rsidRPr="0098658F" w:rsidRDefault="0032609B" w:rsidP="00E501AE">
            <w:pPr>
              <w:spacing w:after="0" w:line="240" w:lineRule="auto"/>
              <w:rPr>
                <w:rFonts w:ascii="Times New Roman" w:eastAsia="Times New Roman" w:hAnsi="Times New Roman" w:cs="Times New Roman"/>
                <w:b/>
                <w:bCs/>
                <w:sz w:val="16"/>
                <w:szCs w:val="16"/>
              </w:rPr>
            </w:pPr>
            <w:r w:rsidRPr="0098658F">
              <w:rPr>
                <w:rFonts w:ascii="Times New Roman" w:hAnsi="Times New Roman" w:cs="Times New Roman"/>
                <w:b/>
                <w:bCs/>
                <w:sz w:val="16"/>
                <w:szCs w:val="16"/>
              </w:rPr>
              <w:t>Çocuk Sağ. Ve Hast</w:t>
            </w:r>
            <w:r w:rsidR="0098658F" w:rsidRPr="0098658F">
              <w:rPr>
                <w:rFonts w:ascii="Times New Roman" w:hAnsi="Times New Roman" w:cs="Times New Roman"/>
                <w:b/>
                <w:bCs/>
                <w:sz w:val="16"/>
                <w:szCs w:val="16"/>
              </w:rPr>
              <w:t>alıkları</w:t>
            </w:r>
          </w:p>
          <w:p w14:paraId="5E42FE97" w14:textId="77777777" w:rsidR="0032609B" w:rsidRPr="00F03FFC" w:rsidRDefault="0032609B" w:rsidP="00E501AE">
            <w:pPr>
              <w:rPr>
                <w:rFonts w:ascii="Times New Roman" w:eastAsia="Calibri" w:hAnsi="Times New Roman" w:cs="Times New Roman"/>
                <w:b/>
                <w:color w:val="000000" w:themeColor="text1"/>
                <w:sz w:val="16"/>
                <w:szCs w:val="16"/>
              </w:rPr>
            </w:pPr>
          </w:p>
        </w:tc>
        <w:tc>
          <w:tcPr>
            <w:tcW w:w="4525" w:type="dxa"/>
            <w:shd w:val="clear" w:color="auto" w:fill="auto"/>
          </w:tcPr>
          <w:p w14:paraId="4B2DDF1D" w14:textId="77777777" w:rsidR="0032609B" w:rsidRPr="00F03FFC" w:rsidRDefault="0032609B" w:rsidP="00E501AE">
            <w:pPr>
              <w:spacing w:after="0" w:line="240" w:lineRule="auto"/>
              <w:rPr>
                <w:rFonts w:ascii="Times New Roman" w:eastAsia="Times New Roman" w:hAnsi="Times New Roman" w:cs="Times New Roman"/>
                <w:sz w:val="16"/>
                <w:szCs w:val="16"/>
              </w:rPr>
            </w:pPr>
            <w:r w:rsidRPr="00F03FFC">
              <w:rPr>
                <w:rFonts w:ascii="Times New Roman" w:hAnsi="Times New Roman" w:cs="Times New Roman"/>
                <w:sz w:val="16"/>
                <w:szCs w:val="16"/>
              </w:rPr>
              <w:t>Dr. Öğr. Ü Handan Ayhan Akoğlu</w:t>
            </w:r>
          </w:p>
          <w:p w14:paraId="39D549D5" w14:textId="77777777" w:rsidR="0032609B" w:rsidRPr="00F03FFC"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p>
        </w:tc>
      </w:tr>
    </w:tbl>
    <w:p w14:paraId="725A4166"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B8BCDD5"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D642DE3"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 HAFTA                                              DÖNEM III DERS KURULU I</w:t>
      </w:r>
    </w:p>
    <w:p w14:paraId="57411835" w14:textId="77777777" w:rsidR="0032609B" w:rsidRPr="00851569" w:rsidRDefault="0032609B" w:rsidP="0032609B">
      <w:pPr>
        <w:widowControl w:val="0"/>
        <w:suppressAutoHyphens/>
        <w:spacing w:after="0" w:line="240" w:lineRule="auto"/>
        <w:jc w:val="both"/>
        <w:rPr>
          <w:rFonts w:ascii="Times New Roman" w:eastAsia="Times New Roman" w:hAnsi="Times New Roman" w:cs="Times New Roman"/>
          <w:b/>
          <w:color w:val="000000" w:themeColor="text1"/>
          <w:sz w:val="16"/>
          <w:szCs w:val="16"/>
          <w:shd w:val="clear" w:color="auto" w:fill="FFFFFF"/>
        </w:rPr>
      </w:pPr>
    </w:p>
    <w:p w14:paraId="774A92AD" w14:textId="77777777"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14:paraId="02E9E67F"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shd w:val="clear" w:color="auto" w:fill="FFFFFF"/>
        </w:rPr>
      </w:pPr>
    </w:p>
    <w:p w14:paraId="623C3C20"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2 Eylül 2024 Pazartesi</w:t>
      </w:r>
    </w:p>
    <w:tbl>
      <w:tblPr>
        <w:tblW w:w="0" w:type="auto"/>
        <w:tblInd w:w="10" w:type="dxa"/>
        <w:tblCellMar>
          <w:left w:w="10" w:type="dxa"/>
          <w:right w:w="10" w:type="dxa"/>
        </w:tblCellMar>
        <w:tblLook w:val="04A0" w:firstRow="1" w:lastRow="0" w:firstColumn="1" w:lastColumn="0" w:noHBand="0" w:noVBand="1"/>
      </w:tblPr>
      <w:tblGrid>
        <w:gridCol w:w="1236"/>
        <w:gridCol w:w="1810"/>
        <w:gridCol w:w="3993"/>
        <w:gridCol w:w="2003"/>
      </w:tblGrid>
      <w:tr w:rsidR="0032609B" w:rsidRPr="00851569" w14:paraId="07916A51" w14:textId="77777777"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BDB74FD"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D23E4D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50E6778" w14:textId="77777777"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peni </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4A420F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bookmarkStart w:id="2" w:name="_Hlk173504143"/>
            <w:r w:rsidRPr="001903F1">
              <w:rPr>
                <w:rFonts w:ascii="Times New Roman" w:hAnsi="Times New Roman" w:cs="Times New Roman"/>
                <w:color w:val="000000" w:themeColor="text1"/>
                <w:sz w:val="16"/>
                <w:szCs w:val="16"/>
              </w:rPr>
              <w:t>Dr. Öğr. Ü. Hasan Mücahit ÖZBAŞ</w:t>
            </w:r>
            <w:bookmarkEnd w:id="2"/>
          </w:p>
        </w:tc>
      </w:tr>
      <w:tr w:rsidR="0032609B" w:rsidRPr="00851569" w14:paraId="73D74236" w14:textId="77777777"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0A85CF2"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bookmarkStart w:id="3" w:name="_Hlk173504152"/>
            <w:r w:rsidRPr="00851569">
              <w:rPr>
                <w:rFonts w:ascii="Times New Roman" w:eastAsia="Times New Roman" w:hAnsi="Times New Roman" w:cs="Times New Roman"/>
                <w:color w:val="000000" w:themeColor="text1"/>
                <w:sz w:val="16"/>
                <w:szCs w:val="16"/>
              </w:rPr>
              <w:t xml:space="preserve">09.30  - 10.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602A09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DD83B58" w14:textId="77777777"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sitoz</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B695B0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 xml:space="preserve">Dr. Öğr. Ü. </w:t>
            </w:r>
            <w:r w:rsidR="00077956">
              <w:rPr>
                <w:rFonts w:ascii="Times New Roman" w:hAnsi="Times New Roman" w:cs="Times New Roman"/>
                <w:color w:val="000000" w:themeColor="text1"/>
                <w:sz w:val="16"/>
                <w:szCs w:val="16"/>
              </w:rPr>
              <w:t>Ersin KULOĞLU</w:t>
            </w:r>
          </w:p>
        </w:tc>
      </w:tr>
      <w:bookmarkEnd w:id="3"/>
      <w:tr w:rsidR="0032609B" w:rsidRPr="00851569" w14:paraId="23A50725" w14:textId="77777777"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41403CF"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EE2EF2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2FD3B34" w14:textId="77777777"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LAB</w:t>
            </w:r>
            <w:r>
              <w:rPr>
                <w:rFonts w:ascii="Times New Roman" w:eastAsia="Calibri" w:hAnsi="Times New Roman" w:cs="Times New Roman"/>
                <w:color w:val="000000" w:themeColor="text1"/>
                <w:sz w:val="16"/>
                <w:szCs w:val="16"/>
              </w:rPr>
              <w:t xml:space="preserve"> 1</w:t>
            </w:r>
            <w:r w:rsidRPr="00851569">
              <w:rPr>
                <w:rFonts w:ascii="Times New Roman" w:eastAsia="Calibri" w:hAnsi="Times New Roman" w:cs="Times New Roman"/>
                <w:color w:val="000000" w:themeColor="text1"/>
                <w:sz w:val="16"/>
                <w:szCs w:val="16"/>
              </w:rPr>
              <w:t>: Tıbbi Biyokimya Laboratuvarının Tanıtımı (Grup 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7D50EC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32609B" w:rsidRPr="00851569" w14:paraId="68775B50" w14:textId="77777777"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D0FCCEB"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3508D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7A2210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1</w:t>
            </w:r>
            <w:r w:rsidRPr="00851569">
              <w:rPr>
                <w:rFonts w:ascii="Times New Roman" w:eastAsia="Times New Roman" w:hAnsi="Times New Roman" w:cs="Times New Roman"/>
                <w:color w:val="000000" w:themeColor="text1"/>
                <w:sz w:val="16"/>
                <w:szCs w:val="16"/>
              </w:rPr>
              <w:t>: Tıbbi Biyokimya Laboratuvarının Tanıtımı (Grup 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1D94D4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32609B" w:rsidRPr="00851569" w14:paraId="2CC1B660"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5F6EBD2" w14:textId="77777777"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1C2B37D3" w14:textId="77777777" w:rsidTr="00E501AE">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E7E479C"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D8DF121" w14:textId="77777777"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968676F" w14:textId="77777777"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nin tanımı ve sınıflandırması</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555159F" w14:textId="77777777"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Dr. Öğr. Ü.  Birgül TOK</w:t>
            </w:r>
          </w:p>
        </w:tc>
      </w:tr>
      <w:tr w:rsidR="0032609B" w:rsidRPr="00851569" w14:paraId="4C695E04" w14:textId="77777777"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10962EF"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0253707" w14:textId="77777777"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EBCD6F7" w14:textId="77777777"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 etiyolojisi ve kanserin moleküler temeller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D8FB040" w14:textId="77777777"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Dr. Öğr. Ü.  Sevda Dalar</w:t>
            </w:r>
          </w:p>
        </w:tc>
      </w:tr>
      <w:tr w:rsidR="0032609B" w:rsidRPr="00851569" w14:paraId="3C30D059" w14:textId="77777777"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148A655"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B21CD6A"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AD240BD" w14:textId="77777777"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Kanserin moleküler temelleri</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F0A60D0" w14:textId="77777777"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Dr. Öğr. Ü.  Sevda Dalar</w:t>
            </w:r>
          </w:p>
        </w:tc>
      </w:tr>
      <w:tr w:rsidR="0032609B" w:rsidRPr="00851569" w14:paraId="19DA88CE" w14:textId="77777777" w:rsidTr="00E501AE">
        <w:trPr>
          <w:trHeight w:val="1"/>
        </w:trPr>
        <w:tc>
          <w:tcPr>
            <w:tcW w:w="12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7B5B66E"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1247A78"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F7B25A2" w14:textId="77777777"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C404AC">
              <w:rPr>
                <w:rFonts w:ascii="Times New Roman" w:hAnsi="Times New Roman" w:cs="Times New Roman"/>
                <w:sz w:val="16"/>
                <w:szCs w:val="16"/>
              </w:rPr>
              <w:t>Neoplazide yayılma ve metastaz</w:t>
            </w:r>
          </w:p>
        </w:tc>
        <w:tc>
          <w:tcPr>
            <w:tcW w:w="20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5FA21A" w14:textId="77777777"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C404AC">
              <w:rPr>
                <w:rFonts w:ascii="Times New Roman" w:hAnsi="Times New Roman" w:cs="Times New Roman"/>
                <w:sz w:val="16"/>
                <w:szCs w:val="16"/>
              </w:rPr>
              <w:t>Dr. Öğr. Ü.  İlkay ÇINAR</w:t>
            </w:r>
          </w:p>
        </w:tc>
      </w:tr>
    </w:tbl>
    <w:p w14:paraId="6FBEF3A4" w14:textId="77777777" w:rsidR="0032609B" w:rsidRPr="00851569" w:rsidRDefault="0032609B" w:rsidP="0032609B">
      <w:pPr>
        <w:widowControl w:val="0"/>
        <w:suppressAutoHyphens/>
        <w:spacing w:after="0" w:line="276" w:lineRule="auto"/>
        <w:rPr>
          <w:rFonts w:ascii="Times New Roman" w:eastAsia="Times New Roman" w:hAnsi="Times New Roman" w:cs="Times New Roman"/>
          <w:color w:val="000000" w:themeColor="text1"/>
          <w:sz w:val="16"/>
          <w:szCs w:val="16"/>
        </w:rPr>
      </w:pPr>
    </w:p>
    <w:p w14:paraId="0B95CC3F"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3 Eylül 2024 Salı</w:t>
      </w:r>
    </w:p>
    <w:tbl>
      <w:tblPr>
        <w:tblW w:w="0" w:type="auto"/>
        <w:tblInd w:w="10" w:type="dxa"/>
        <w:tblCellMar>
          <w:left w:w="10" w:type="dxa"/>
          <w:right w:w="10" w:type="dxa"/>
        </w:tblCellMar>
        <w:tblLook w:val="04A0" w:firstRow="1" w:lastRow="0" w:firstColumn="1" w:lastColumn="0" w:noHBand="0" w:noVBand="1"/>
      </w:tblPr>
      <w:tblGrid>
        <w:gridCol w:w="1188"/>
        <w:gridCol w:w="1913"/>
        <w:gridCol w:w="3987"/>
        <w:gridCol w:w="1954"/>
      </w:tblGrid>
      <w:tr w:rsidR="0032609B" w:rsidRPr="00851569" w14:paraId="48D483AE"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CC9557F"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2E19CF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450640F" w14:textId="77777777" w:rsidR="0032609B" w:rsidRPr="00B806A0"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B1B7E98" w14:textId="77777777" w:rsidR="0032609B" w:rsidRPr="00B806A0" w:rsidRDefault="0032609B" w:rsidP="00E501AE">
            <w:pPr>
              <w:widowControl w:val="0"/>
              <w:suppressAutoHyphens/>
              <w:spacing w:after="0" w:line="276" w:lineRule="auto"/>
              <w:rPr>
                <w:rFonts w:ascii="Times New Roman" w:hAnsi="Times New Roman" w:cs="Times New Roman"/>
                <w:color w:val="000000" w:themeColor="text1"/>
                <w:sz w:val="16"/>
                <w:szCs w:val="16"/>
              </w:rPr>
            </w:pPr>
          </w:p>
        </w:tc>
      </w:tr>
      <w:tr w:rsidR="0032609B" w:rsidRPr="00851569" w14:paraId="29783827"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BCC8AB9"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0F28CE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413A45A" w14:textId="77777777" w:rsidR="0032609B" w:rsidRPr="00B806A0"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Bruselloz</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094D9E7" w14:textId="77777777" w:rsidR="0032609B" w:rsidRPr="00B806A0"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Dr . Öğr . Üyesi Ahmet Melih ŞAHİN</w:t>
            </w:r>
          </w:p>
        </w:tc>
      </w:tr>
      <w:tr w:rsidR="0032609B" w:rsidRPr="00851569" w14:paraId="421B9D56"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40F03B8"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F0E4B43"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26A23A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Hemostaz ve Koagülasyon Testler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CE5AC9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Dr.Öğr. Üyesi  Ömer EMECEN</w:t>
            </w:r>
          </w:p>
        </w:tc>
      </w:tr>
      <w:tr w:rsidR="0032609B" w:rsidRPr="00851569" w14:paraId="3B7F2716"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86FBCCA"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1AA7557"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36449E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974A8D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14:paraId="068A5D26"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180B5A0D" w14:textId="77777777"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21522568"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52425AB"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6C5C0B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7B7E79F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14:paraId="3E1A5BB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43C501F" w14:textId="77777777"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8DA7F4A" w14:textId="77777777"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14:paraId="19B54C70"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771D35B"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4C63C5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1405161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14:paraId="222C62D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BD7C132" w14:textId="77777777"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F1B69C4" w14:textId="77777777" w:rsidR="0032609B" w:rsidRPr="00702048"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14:paraId="4EF28C61"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B421C0F"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23B4E3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08340A2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14:paraId="4F76CEF7"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BEEAE2D" w14:textId="77777777"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9CC306" w14:textId="77777777"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14:paraId="5D3F30BC"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A003EDA"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678145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47B099E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14:paraId="5D0D266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C8653EB" w14:textId="77777777"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84E41CD" w14:textId="77777777" w:rsidR="0032609B" w:rsidRPr="00702048"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14:paraId="5C3D7F47"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3E489E9C"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0</w:t>
      </w:r>
      <w:r w:rsidRPr="00296083">
        <w:rPr>
          <w:rFonts w:ascii="Times New Roman" w:eastAsia="Times New Roman" w:hAnsi="Times New Roman" w:cs="Times New Roman"/>
          <w:color w:val="000000" w:themeColor="text1"/>
          <w:sz w:val="16"/>
          <w:szCs w:val="16"/>
        </w:rPr>
        <w:t>4 Eylül 2024 Çarşamba</w:t>
      </w:r>
    </w:p>
    <w:tbl>
      <w:tblPr>
        <w:tblW w:w="0" w:type="auto"/>
        <w:tblInd w:w="10" w:type="dxa"/>
        <w:tblCellMar>
          <w:left w:w="10" w:type="dxa"/>
          <w:right w:w="10" w:type="dxa"/>
        </w:tblCellMar>
        <w:tblLook w:val="04A0" w:firstRow="1" w:lastRow="0" w:firstColumn="1" w:lastColumn="0" w:noHBand="0" w:noVBand="1"/>
      </w:tblPr>
      <w:tblGrid>
        <w:gridCol w:w="1235"/>
        <w:gridCol w:w="1770"/>
        <w:gridCol w:w="4017"/>
        <w:gridCol w:w="2020"/>
      </w:tblGrid>
      <w:tr w:rsidR="0032609B" w:rsidRPr="00851569" w14:paraId="0D550CE2" w14:textId="77777777" w:rsidTr="00E501AE">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2F99C05"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CE31B06"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6F90794A"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Benign-malign neoplazilerin özellikler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48A0100"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İlkay ÇINAR</w:t>
            </w:r>
          </w:p>
        </w:tc>
      </w:tr>
      <w:tr w:rsidR="0032609B" w:rsidRPr="00851569" w14:paraId="46F54271" w14:textId="77777777"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2DBF034"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A9AB3EA"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BF4D440"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anser epidemiyolojis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A7F7697"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İlkay ÇINAR</w:t>
            </w:r>
          </w:p>
        </w:tc>
      </w:tr>
      <w:tr w:rsidR="0032609B" w:rsidRPr="00851569" w14:paraId="37FA2A95" w14:textId="77777777" w:rsidTr="00E501AE">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A02BCBF"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660FC11A"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056FFADC"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Çevresel hastalıklar patolojis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3F7796D"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Sevda Dalar</w:t>
            </w:r>
          </w:p>
        </w:tc>
      </w:tr>
      <w:tr w:rsidR="0032609B" w:rsidRPr="00851569" w14:paraId="47935F05" w14:textId="77777777"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34063C2"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283FC3D9"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149226A"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Germ hücreli tümörlerin patolojis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DBA1A64" w14:textId="77777777"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Sevda Dalar</w:t>
            </w:r>
          </w:p>
        </w:tc>
      </w:tr>
      <w:tr w:rsidR="0032609B" w:rsidRPr="00851569" w14:paraId="55B91E49"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7BB123D8" w14:textId="77777777"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1FB91238" w14:textId="77777777"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CBCA6F"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A21DE1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051E30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araproteinemilerde Laboratuvar Tanı</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08093F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rof.Dr. Murat USTA</w:t>
            </w:r>
          </w:p>
        </w:tc>
      </w:tr>
      <w:tr w:rsidR="0032609B" w:rsidRPr="00851569" w14:paraId="6B08070A" w14:textId="77777777"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9FCBD9F"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00336F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6611A31" w14:textId="77777777" w:rsidR="0032609B" w:rsidRPr="009F75FB"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Sıtma</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636AFEE" w14:textId="4A4C06B9"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D</w:t>
            </w:r>
            <w:r w:rsidR="009E6476">
              <w:rPr>
                <w:rFonts w:ascii="Times New Roman" w:hAnsi="Times New Roman" w:cs="Times New Roman"/>
                <w:sz w:val="16"/>
                <w:szCs w:val="16"/>
              </w:rPr>
              <w:t>oç. Dr.</w:t>
            </w:r>
            <w:r w:rsidRPr="00B806A0">
              <w:rPr>
                <w:rFonts w:ascii="Times New Roman" w:hAnsi="Times New Roman" w:cs="Times New Roman"/>
                <w:sz w:val="16"/>
                <w:szCs w:val="16"/>
              </w:rPr>
              <w:t xml:space="preserve"> Emsal AYDIN</w:t>
            </w:r>
          </w:p>
        </w:tc>
      </w:tr>
      <w:tr w:rsidR="0032609B" w:rsidRPr="00851569" w14:paraId="32EDB416" w14:textId="77777777"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02F2B6"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225EF2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453BBF9"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5B5F2A61" w14:textId="77777777"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6CE9ACCB"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5B96D49E" w14:textId="77777777" w:rsidR="0032609B" w:rsidRPr="009F75FB"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4678864"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52E839BF"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31FC30E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32609B" w:rsidRPr="00851569" w14:paraId="7CF49F3A" w14:textId="77777777" w:rsidTr="00E501AE">
        <w:trPr>
          <w:trHeight w:val="1"/>
        </w:trPr>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4228E7A"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CC0BA0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8ADAB56"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2992C155" w14:textId="77777777"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7E0FB177"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3B182F65"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9DF17A0"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6E9A181C"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289BD2D9"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4F8D7073" w14:textId="77777777" w:rsidR="0032609B" w:rsidRPr="00851569" w:rsidRDefault="0032609B" w:rsidP="0032609B">
      <w:pPr>
        <w:widowControl w:val="0"/>
        <w:suppressAutoHyphens/>
        <w:spacing w:after="0" w:line="276" w:lineRule="auto"/>
        <w:rPr>
          <w:rFonts w:ascii="Times New Roman" w:eastAsia="Times New Roman" w:hAnsi="Times New Roman" w:cs="Times New Roman"/>
          <w:color w:val="000000" w:themeColor="text1"/>
          <w:sz w:val="16"/>
          <w:szCs w:val="16"/>
        </w:rPr>
      </w:pPr>
    </w:p>
    <w:p w14:paraId="001FD9B4"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5 Eylül 2024 Perşembe</w:t>
      </w:r>
    </w:p>
    <w:tbl>
      <w:tblPr>
        <w:tblW w:w="0" w:type="auto"/>
        <w:tblInd w:w="10" w:type="dxa"/>
        <w:tblCellMar>
          <w:left w:w="10" w:type="dxa"/>
          <w:right w:w="10" w:type="dxa"/>
        </w:tblCellMar>
        <w:tblLook w:val="04A0" w:firstRow="1" w:lastRow="0" w:firstColumn="1" w:lastColumn="0" w:noHBand="0" w:noVBand="1"/>
      </w:tblPr>
      <w:tblGrid>
        <w:gridCol w:w="1208"/>
        <w:gridCol w:w="1915"/>
        <w:gridCol w:w="3965"/>
        <w:gridCol w:w="1954"/>
      </w:tblGrid>
      <w:tr w:rsidR="0032609B" w:rsidRPr="00851569" w14:paraId="3F276636" w14:textId="77777777"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0EF6D69"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C4536A0" w14:textId="77777777"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64D8C69"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81094C0"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2F9331AD" w14:textId="77777777"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5890500"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491B39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4A41CA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6EBCFE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14:paraId="26CD29CD" w14:textId="77777777"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CE57724"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A1869E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5A2D9B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38740C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14:paraId="359D2F17" w14:textId="77777777"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7C95BBD"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2D1395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F9112E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Olgularla Tıbbi Biyokimya: Hematopoetik Sistem</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B8FC59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Dr.Öğr. Üyesi  Ömer EMECEN</w:t>
            </w:r>
          </w:p>
        </w:tc>
      </w:tr>
      <w:tr w:rsidR="0032609B" w:rsidRPr="00851569" w14:paraId="1178C66C"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A246663" w14:textId="77777777"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0B7B02F6" w14:textId="77777777"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160EAA2"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E163B0A" w14:textId="77777777"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5E3E7F2" w14:textId="77777777"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patosplenomegal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345E54F" w14:textId="77777777"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Dr. Öğr. Ü Handan Ayhan Akoğlu</w:t>
            </w:r>
          </w:p>
        </w:tc>
      </w:tr>
      <w:tr w:rsidR="0032609B" w:rsidRPr="00851569" w14:paraId="33B4AA09" w14:textId="77777777" w:rsidTr="00E501AE">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92D4321"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874FF77" w14:textId="77777777"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B792DBB" w14:textId="0586932B"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matolojik hastalıklarda öykü fizik muayene ve tanı yöntemler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2DC2CEF" w14:textId="77777777" w:rsidR="0032609B" w:rsidRPr="00DC0FEE"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Dr. Öğr. Ü Handan Ayhan Akoğlu</w:t>
            </w:r>
          </w:p>
        </w:tc>
      </w:tr>
      <w:tr w:rsidR="007571AE" w:rsidRPr="00851569" w14:paraId="1184DB2E" w14:textId="77777777" w:rsidTr="00FA70D2">
        <w:trPr>
          <w:trHeight w:val="46"/>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4EBF39C" w14:textId="77777777" w:rsidR="007571AE" w:rsidRPr="00851569" w:rsidRDefault="007571AE" w:rsidP="00757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AED876E" w14:textId="130AD8B4" w:rsidR="007571AE" w:rsidRPr="00851569" w:rsidRDefault="007571AE" w:rsidP="00757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571660B" w14:textId="22283B0C" w:rsidR="007571AE" w:rsidRPr="00A168AE" w:rsidRDefault="007571AE" w:rsidP="00757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etalaktamlar/Penisilinler ve Sefalosporinler – 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A64A117" w14:textId="7C6E0409" w:rsidR="007571AE" w:rsidRPr="00851569" w:rsidRDefault="007571AE" w:rsidP="00757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7571AE" w:rsidRPr="00851569" w14:paraId="6AE5A9D6" w14:textId="77777777" w:rsidTr="00FA70D2">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0D935CD" w14:textId="77777777" w:rsidR="007571AE" w:rsidRPr="00851569" w:rsidRDefault="007571AE" w:rsidP="00757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7F1B4E5" w14:textId="78FA2007" w:rsidR="007571AE" w:rsidRPr="00851569" w:rsidRDefault="007571AE" w:rsidP="00757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EB56A3E" w14:textId="2EAB9F09" w:rsidR="007571AE" w:rsidRPr="00A168AE" w:rsidRDefault="007571AE" w:rsidP="00757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etalaktamlar/Penisilinler ve Sefalosporinler- II</w:t>
            </w:r>
          </w:p>
        </w:tc>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B99715" w14:textId="0900E4BB" w:rsidR="007571AE" w:rsidRPr="00851569" w:rsidRDefault="007571AE" w:rsidP="00757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bl>
    <w:p w14:paraId="07B17334"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3D9D45AB"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5586784D"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6 Eylül 2024 Cuma</w:t>
      </w:r>
    </w:p>
    <w:tbl>
      <w:tblPr>
        <w:tblW w:w="0" w:type="auto"/>
        <w:tblInd w:w="10" w:type="dxa"/>
        <w:tblCellMar>
          <w:left w:w="10" w:type="dxa"/>
          <w:right w:w="10" w:type="dxa"/>
        </w:tblCellMar>
        <w:tblLook w:val="04A0" w:firstRow="1" w:lastRow="0" w:firstColumn="1" w:lastColumn="0" w:noHBand="0" w:noVBand="1"/>
      </w:tblPr>
      <w:tblGrid>
        <w:gridCol w:w="1128"/>
        <w:gridCol w:w="1889"/>
        <w:gridCol w:w="4182"/>
        <w:gridCol w:w="1843"/>
      </w:tblGrid>
      <w:tr w:rsidR="0032609B" w:rsidRPr="00851569" w14:paraId="56B42F31" w14:textId="77777777" w:rsidTr="00E501AE">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2C2113E"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A1C4740" w14:textId="03537AFC" w:rsidR="0032609B" w:rsidRPr="00851569" w:rsidRDefault="007571AE"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9E61FEA" w14:textId="688183BF"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C6340A8" w14:textId="59D55743"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7571AE" w:rsidRPr="00851569" w14:paraId="72A4BF04" w14:textId="77777777" w:rsidTr="00E501AE">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983538D" w14:textId="77777777" w:rsidR="007571AE" w:rsidRPr="00851569" w:rsidRDefault="007571AE" w:rsidP="00757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E291F84" w14:textId="561F8855" w:rsidR="007571AE" w:rsidRPr="00851569" w:rsidRDefault="007571AE" w:rsidP="007571AE">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FARMAK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AAAD5E2" w14:textId="1E17ADE2" w:rsidR="007571AE" w:rsidRPr="00851569" w:rsidRDefault="007571AE" w:rsidP="00757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akrolidler ve linkozamidler- I</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6DC0B27" w14:textId="0D767A2A" w:rsidR="007571AE" w:rsidRPr="00851569" w:rsidRDefault="007571AE" w:rsidP="00757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7571AE" w:rsidRPr="00851569" w14:paraId="366E2A61" w14:textId="77777777" w:rsidTr="00E501AE">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540F35E" w14:textId="77777777" w:rsidR="007571AE" w:rsidRPr="00851569" w:rsidRDefault="007571AE" w:rsidP="00757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7C51AD1" w14:textId="652D9CF2" w:rsidR="007571AE" w:rsidRPr="00851569" w:rsidRDefault="007571AE" w:rsidP="00757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FA28A34" w14:textId="21EADCF0" w:rsidR="007571AE" w:rsidRPr="00851569" w:rsidRDefault="007571AE" w:rsidP="00757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akrolidler ve linkozamidler- II</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99CFBA2" w14:textId="4A2AA1AD" w:rsidR="007571AE" w:rsidRPr="00851569" w:rsidRDefault="007571AE" w:rsidP="00757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7571AE" w:rsidRPr="00851569" w14:paraId="08619077" w14:textId="77777777" w:rsidTr="00E501AE">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B5C8B61" w14:textId="77777777" w:rsidR="007571AE" w:rsidRPr="00851569" w:rsidRDefault="007571AE" w:rsidP="00757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85BCE4B" w14:textId="0FC52848" w:rsidR="007571AE" w:rsidRPr="00851569" w:rsidRDefault="007571AE" w:rsidP="00757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5060D15" w14:textId="19A70ABB" w:rsidR="007571AE" w:rsidRPr="00851569" w:rsidRDefault="007571AE" w:rsidP="00757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minoglikozidler</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4309F70" w14:textId="385360BB" w:rsidR="007571AE" w:rsidRPr="00851569" w:rsidRDefault="007571AE" w:rsidP="00757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7571AE" w:rsidRPr="00851569" w14:paraId="0895F239"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1EFD39D" w14:textId="77777777" w:rsidR="007571AE" w:rsidRPr="00851569" w:rsidRDefault="007571AE" w:rsidP="00757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404304" w:rsidRPr="00851569" w14:paraId="7CD83791" w14:textId="77777777" w:rsidTr="00516425">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B7A336B" w14:textId="77777777" w:rsidR="00404304" w:rsidRPr="00851569"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A13915A" w14:textId="2CA1A756"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BBBD85F" w14:textId="509D55B9"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Epitelyal tümörler</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068BAEE" w14:textId="3EEE7EFC"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404304" w:rsidRPr="00851569" w14:paraId="72685852" w14:textId="77777777" w:rsidTr="00516425">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DD8A04D" w14:textId="77777777" w:rsidR="00404304" w:rsidRPr="00851569"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A8A6FBB" w14:textId="5E8A6F26"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BED36E5" w14:textId="7FD6EA54"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Mezenkimal tümörler</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65FC07E" w14:textId="72E89D70"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404304" w:rsidRPr="00851569" w14:paraId="33BAE89F" w14:textId="77777777" w:rsidTr="00DF1CA9">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811249F" w14:textId="77777777" w:rsidR="00404304" w:rsidRPr="00851569"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4B6B1B8" w14:textId="6A4DBF0A"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FCC9E08" w14:textId="378641BC"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7D78FF8" w14:textId="73EF1F07"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404304" w:rsidRPr="00851569" w14:paraId="0FF02924" w14:textId="77777777" w:rsidTr="009A6B81">
        <w:trPr>
          <w:trHeight w:val="1"/>
        </w:trPr>
        <w:tc>
          <w:tcPr>
            <w:tcW w:w="11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47AF933" w14:textId="77777777" w:rsidR="00404304" w:rsidRPr="00851569"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CB6E069" w14:textId="43A6E3A9"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CBEF8B" w14:textId="1FC86C6A"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0B16157" w14:textId="443AD349"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bl>
    <w:p w14:paraId="0B66F816"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8482BB4"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3C14559"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88E4093"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45007B1"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w:t>
      </w:r>
    </w:p>
    <w:p w14:paraId="4D43E54B"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0C05FD6" w14:textId="77777777"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14:paraId="2F297CAB"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5A0837C"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9 Eylül 2024 Pazartesi</w:t>
      </w:r>
    </w:p>
    <w:tbl>
      <w:tblPr>
        <w:tblW w:w="0" w:type="auto"/>
        <w:tblInd w:w="10" w:type="dxa"/>
        <w:tblCellMar>
          <w:left w:w="10" w:type="dxa"/>
          <w:right w:w="10" w:type="dxa"/>
        </w:tblCellMar>
        <w:tblLook w:val="04A0" w:firstRow="1" w:lastRow="0" w:firstColumn="1" w:lastColumn="0" w:noHBand="0" w:noVBand="1"/>
      </w:tblPr>
      <w:tblGrid>
        <w:gridCol w:w="1210"/>
        <w:gridCol w:w="1919"/>
        <w:gridCol w:w="3914"/>
        <w:gridCol w:w="1999"/>
      </w:tblGrid>
      <w:tr w:rsidR="00404304" w:rsidRPr="00851569" w14:paraId="035E01D7" w14:textId="77777777" w:rsidTr="00561BF5">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9E1244E"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D3AB2A2" w14:textId="4E9B92CA"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FE3B2B7" w14:textId="415B2AB8"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mfenikoller</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D4BE35C" w14:textId="6182BECA"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04304" w:rsidRPr="00851569" w14:paraId="411A0546" w14:textId="77777777" w:rsidTr="005D6ADF">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879382C"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D6CCA1F" w14:textId="6FDE4570"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192F4D0" w14:textId="3D1AD5C5" w:rsidR="00404304" w:rsidRPr="00851569" w:rsidRDefault="00404304" w:rsidP="00404304">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ulfonamidler ve florokinolonlar</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DC67240" w14:textId="4987B89D"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04304" w:rsidRPr="00851569" w14:paraId="157C4053" w14:textId="77777777"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E4935C2"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9A01975" w14:textId="76C234E6"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DFD905F" w14:textId="137461E7" w:rsidR="00404304" w:rsidRPr="00851569" w:rsidRDefault="00404304" w:rsidP="00404304">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etrasiklinler</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3985185" w14:textId="72DCA89E"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04304" w:rsidRPr="00851569" w14:paraId="65177C18" w14:textId="77777777" w:rsidTr="00561BF5">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ABC5DEF"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6C72FE" w14:textId="163D9D1A"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6843397" w14:textId="54C0B0E8"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stafilokokal ve antianeorobik antibiyotikler  </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8BC2655" w14:textId="7F4F928A"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04304" w:rsidRPr="00851569" w14:paraId="1DAA671A"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5100903D" w14:textId="77777777"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404304" w:rsidRPr="00851569" w14:paraId="271FB8AA" w14:textId="77777777"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D421C59"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C465C3F" w14:textId="0ED61C1F"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24DB588" w14:textId="47019C1D"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A39D150" w14:textId="23CEEFFC"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Öğr.Ü Birgül TOK</w:t>
            </w:r>
          </w:p>
        </w:tc>
      </w:tr>
      <w:tr w:rsidR="00404304" w:rsidRPr="00851569" w14:paraId="4BB8C1E5" w14:textId="77777777"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6FC19FE"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07DDCA6" w14:textId="54D95C28"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78688B2" w14:textId="31B13A8E"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0F36FDF1" w14:textId="7720331F"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Öğr.Ü Birgül TOK</w:t>
            </w:r>
          </w:p>
        </w:tc>
      </w:tr>
      <w:tr w:rsidR="00404304" w:rsidRPr="00851569" w14:paraId="09B0C2AA" w14:textId="77777777"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9F342A4"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45035E3" w14:textId="74789BFD"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24303B08" w14:textId="7F7C1229"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69555528" w14:textId="4014F808"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404304" w:rsidRPr="00851569" w14:paraId="4D33BE6D" w14:textId="77777777" w:rsidTr="00E501AE">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D28B325"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D6D85E7" w14:textId="520531B2"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6DB6EB99" w14:textId="5BD438C9"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D793004" w14:textId="66B8D51A"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bl>
    <w:p w14:paraId="551D458C" w14:textId="77777777"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14:paraId="5F01DF8D"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0 Eylül 2024 Salı</w:t>
      </w:r>
    </w:p>
    <w:tbl>
      <w:tblPr>
        <w:tblW w:w="0" w:type="auto"/>
        <w:tblInd w:w="10" w:type="dxa"/>
        <w:tblCellMar>
          <w:left w:w="10" w:type="dxa"/>
          <w:right w:w="10" w:type="dxa"/>
        </w:tblCellMar>
        <w:tblLook w:val="04A0" w:firstRow="1" w:lastRow="0" w:firstColumn="1" w:lastColumn="0" w:noHBand="0" w:noVBand="1"/>
      </w:tblPr>
      <w:tblGrid>
        <w:gridCol w:w="1201"/>
        <w:gridCol w:w="1964"/>
        <w:gridCol w:w="3895"/>
        <w:gridCol w:w="1982"/>
      </w:tblGrid>
      <w:tr w:rsidR="00404304" w:rsidRPr="00851569" w14:paraId="18B5A165" w14:textId="77777777" w:rsidTr="00514FC6">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5EA204D"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1E62261" w14:textId="17577CCC"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4C1DF78" w14:textId="125B50D7"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fungal ilaçlar -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CA6DE94" w14:textId="5438FA75" w:rsidR="00404304" w:rsidRPr="00851569" w:rsidRDefault="00404304" w:rsidP="00404304">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04304" w:rsidRPr="00851569" w14:paraId="6A48E7C0" w14:textId="77777777" w:rsidTr="00514FC6">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AFD5A10"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474DE65" w14:textId="28ED36BE"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284A695" w14:textId="2F59E181"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fungal ilaçlar – I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5F74618" w14:textId="262CDA78" w:rsidR="00404304" w:rsidRPr="00851569" w:rsidRDefault="00404304" w:rsidP="00404304">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404304" w:rsidRPr="00851569" w14:paraId="512A3AB1" w14:textId="77777777" w:rsidTr="00514FC6">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9EFAA36"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A619DF4" w14:textId="21C607CF"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DF5664B" w14:textId="45265E59"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tiviral ilaçlar -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A621E1D" w14:textId="6BFE677A"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4304" w:rsidRPr="00851569" w14:paraId="637478C5" w14:textId="77777777" w:rsidTr="00514FC6">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C1A7150"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D7A022B" w14:textId="19D4A9C9"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CB23257" w14:textId="0E823E3E"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tiviral ilaçlar - I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B422438" w14:textId="359A892C"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4304" w:rsidRPr="00851569" w14:paraId="60938C35"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064A044C" w14:textId="77777777"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404304" w:rsidRPr="00851569" w14:paraId="7BE2BFB5" w14:textId="77777777"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776BABA"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0E63382"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5A52D612"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6EB5432"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D09CBF7"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04304" w:rsidRPr="00851569" w14:paraId="17A9D251" w14:textId="77777777"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4E1820F"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A47444E"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3B14296C"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F85D9D9"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D03037F" w14:textId="77777777" w:rsidR="00404304" w:rsidRPr="00851569" w:rsidRDefault="00404304" w:rsidP="00404304">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04304" w:rsidRPr="00851569" w14:paraId="11C628F7" w14:textId="77777777"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8F62339"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5B22B95"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5F3EBFDB"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5530E67"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E5C30BA"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04304" w:rsidRPr="00851569" w14:paraId="28787C9D" w14:textId="77777777"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A1E3397"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3AE19F8"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79273182"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FA33026" w14:textId="77777777"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27B1F9C" w14:textId="77777777"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14:paraId="31515DD1"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1988D90B"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1 Eylül 2024 Çarşamba</w:t>
      </w:r>
    </w:p>
    <w:tbl>
      <w:tblPr>
        <w:tblW w:w="0" w:type="auto"/>
        <w:tblInd w:w="10" w:type="dxa"/>
        <w:tblCellMar>
          <w:left w:w="10" w:type="dxa"/>
          <w:right w:w="10" w:type="dxa"/>
        </w:tblCellMar>
        <w:tblLook w:val="04A0" w:firstRow="1" w:lastRow="0" w:firstColumn="1" w:lastColumn="0" w:noHBand="0" w:noVBand="1"/>
      </w:tblPr>
      <w:tblGrid>
        <w:gridCol w:w="1195"/>
        <w:gridCol w:w="1962"/>
        <w:gridCol w:w="3898"/>
        <w:gridCol w:w="1987"/>
      </w:tblGrid>
      <w:tr w:rsidR="0032609B" w:rsidRPr="00851569" w14:paraId="1251CB27"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1FB44B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F886339" w14:textId="73CD8C40"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E533867" w14:textId="3002BB05"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9A7B82F" w14:textId="708817B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66BB199A"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6EB561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D5339D3" w14:textId="4CC0F05B"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CDE42B3" w14:textId="6AA4BBAE"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5B187FE" w14:textId="2F8A607F"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75B17449"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D20C3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F2BDA6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0663FE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ikrobiyota ve hastalıklarla ilişkis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DAECB13" w14:textId="77777777" w:rsidR="0032609B" w:rsidRPr="00851569" w:rsidRDefault="005C089C"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32609B" w:rsidRPr="00851569">
              <w:rPr>
                <w:rFonts w:ascii="Times New Roman" w:hAnsi="Times New Roman" w:cs="Times New Roman"/>
                <w:color w:val="000000" w:themeColor="text1"/>
                <w:sz w:val="16"/>
                <w:szCs w:val="16"/>
              </w:rPr>
              <w:t>. Dr. Emel UZUNOĞLU</w:t>
            </w:r>
          </w:p>
        </w:tc>
      </w:tr>
      <w:tr w:rsidR="0032609B" w:rsidRPr="00851569" w14:paraId="4CE86C77"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3C7134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73C315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B3D8B3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3123782" w14:textId="77777777" w:rsidR="0032609B" w:rsidRPr="00851569" w:rsidRDefault="005C089C"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32609B" w:rsidRPr="00851569">
              <w:rPr>
                <w:rFonts w:ascii="Times New Roman" w:hAnsi="Times New Roman" w:cs="Times New Roman"/>
                <w:color w:val="000000" w:themeColor="text1"/>
                <w:sz w:val="16"/>
                <w:szCs w:val="16"/>
              </w:rPr>
              <w:t>. Dr. Emel UZUNOĞLU</w:t>
            </w:r>
          </w:p>
        </w:tc>
      </w:tr>
      <w:tr w:rsidR="0032609B" w:rsidRPr="00851569" w14:paraId="0F45BBC9"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0B95DCD6"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3D20CBDF" w14:textId="77777777" w:rsidTr="00E501AE">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141D0C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4F35C6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72D9E4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Hodgkin Lenfoma</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C1E2FE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Öğr.Ü Esma ÇINAR</w:t>
            </w:r>
          </w:p>
        </w:tc>
      </w:tr>
      <w:tr w:rsidR="0032609B" w:rsidRPr="00851569" w14:paraId="2F600BCE"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39F5C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00962C2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C29C19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w:t>
            </w: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08F4B8B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Öğr.Ü Esma ÇINAR</w:t>
            </w:r>
          </w:p>
        </w:tc>
      </w:tr>
      <w:tr w:rsidR="0032609B" w:rsidRPr="00851569" w14:paraId="1520997C"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2B1B79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6DBE9B7"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DA1DDDE"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45C981A3" w14:textId="77777777"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5E7F2AF2"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4F9F72DC" w14:textId="77777777"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33063FCF"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11CAB28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82FC614"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4BCEA95C"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5243FBD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32609B" w:rsidRPr="00851569" w14:paraId="6EE19A6B"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EACD6A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7B2BB3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EC65B25"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2AA36C90" w14:textId="77777777"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5A88AD26"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486766AB" w14:textId="77777777"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41DA7C1F"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75D88E7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FDE904D"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68529371"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42EF3C1A"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5FEDE711" w14:textId="77777777"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14:paraId="44C65C1B"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2 Eylül 2024 Perşembe</w:t>
      </w:r>
    </w:p>
    <w:tbl>
      <w:tblPr>
        <w:tblW w:w="0" w:type="auto"/>
        <w:tblInd w:w="10" w:type="dxa"/>
        <w:tblCellMar>
          <w:left w:w="10" w:type="dxa"/>
          <w:right w:w="10" w:type="dxa"/>
        </w:tblCellMar>
        <w:tblLook w:val="04A0" w:firstRow="1" w:lastRow="0" w:firstColumn="1" w:lastColumn="0" w:noHBand="0" w:noVBand="1"/>
      </w:tblPr>
      <w:tblGrid>
        <w:gridCol w:w="1206"/>
        <w:gridCol w:w="1912"/>
        <w:gridCol w:w="3657"/>
        <w:gridCol w:w="2267"/>
      </w:tblGrid>
      <w:tr w:rsidR="0032609B" w:rsidRPr="00851569" w14:paraId="1C4A93F0" w14:textId="77777777" w:rsidTr="00E501AE">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8C844F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60B54D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BC24EA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LAB</w:t>
            </w:r>
            <w:r>
              <w:rPr>
                <w:rFonts w:ascii="Times New Roman" w:eastAsia="Calibri" w:hAnsi="Times New Roman" w:cs="Times New Roman"/>
                <w:color w:val="000000" w:themeColor="text1"/>
                <w:sz w:val="16"/>
                <w:szCs w:val="16"/>
              </w:rPr>
              <w:t xml:space="preserve"> 1</w:t>
            </w:r>
            <w:r w:rsidRPr="00851569">
              <w:rPr>
                <w:rFonts w:ascii="Times New Roman" w:eastAsia="Calibri" w:hAnsi="Times New Roman" w:cs="Times New Roman"/>
                <w:color w:val="000000" w:themeColor="text1"/>
                <w:sz w:val="16"/>
                <w:szCs w:val="16"/>
              </w:rPr>
              <w:t>: Tıbbi Biyokimya Laboratuvarının Tanıtımı (Grup I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851919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32609B" w:rsidRPr="00851569" w14:paraId="279D732F" w14:textId="77777777" w:rsidTr="00E501AE">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41A285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A8B713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284424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1</w:t>
            </w:r>
            <w:r w:rsidRPr="00851569">
              <w:rPr>
                <w:rFonts w:ascii="Times New Roman" w:eastAsia="Times New Roman" w:hAnsi="Times New Roman" w:cs="Times New Roman"/>
                <w:color w:val="000000" w:themeColor="text1"/>
                <w:sz w:val="16"/>
                <w:szCs w:val="16"/>
              </w:rPr>
              <w:t>: Tıbbi Biyokimya Laboratuvarının Tanıtımı (Grup I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6F0313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32609B" w:rsidRPr="00851569" w14:paraId="715A95A7" w14:textId="77777777" w:rsidTr="00E501AE">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E58A83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A3B280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A7B04F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LAB</w:t>
            </w:r>
            <w:r>
              <w:rPr>
                <w:rFonts w:ascii="Times New Roman" w:eastAsia="Calibri" w:hAnsi="Times New Roman" w:cs="Times New Roman"/>
                <w:color w:val="000000" w:themeColor="text1"/>
                <w:sz w:val="16"/>
                <w:szCs w:val="16"/>
              </w:rPr>
              <w:t xml:space="preserve"> 1</w:t>
            </w:r>
            <w:r w:rsidRPr="00851569">
              <w:rPr>
                <w:rFonts w:ascii="Times New Roman" w:eastAsia="Calibri" w:hAnsi="Times New Roman" w:cs="Times New Roman"/>
                <w:color w:val="000000" w:themeColor="text1"/>
                <w:sz w:val="16"/>
                <w:szCs w:val="16"/>
              </w:rPr>
              <w:t>: Tıbbi Biyokimya Laboratuvarının Tanıtımı (Grup II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C7A0D3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32609B" w:rsidRPr="00851569" w14:paraId="05871195" w14:textId="77777777" w:rsidTr="00E501AE">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B2C265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7C8EA5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61D3180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1</w:t>
            </w:r>
            <w:r w:rsidRPr="00851569">
              <w:rPr>
                <w:rFonts w:ascii="Times New Roman" w:eastAsia="Times New Roman" w:hAnsi="Times New Roman" w:cs="Times New Roman"/>
                <w:color w:val="000000" w:themeColor="text1"/>
                <w:sz w:val="16"/>
                <w:szCs w:val="16"/>
              </w:rPr>
              <w:t>: Tıbbi Biyokimya Laboratuvarının Tanıtımı (Grup II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A4D60C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32609B" w:rsidRPr="00851569" w14:paraId="692A5CD7"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9BA3FB2"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42024BBD" w14:textId="77777777" w:rsidTr="00E501AE">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938816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7C8B8A4"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5A6020D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4D92AA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A46323F" w14:textId="77777777" w:rsidR="0032609B" w:rsidRPr="00851569" w:rsidRDefault="006A14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32609B" w:rsidRPr="00851569">
              <w:rPr>
                <w:rFonts w:ascii="Times New Roman" w:hAnsi="Times New Roman" w:cs="Times New Roman"/>
                <w:color w:val="000000" w:themeColor="text1"/>
                <w:sz w:val="16"/>
                <w:szCs w:val="16"/>
              </w:rPr>
              <w:t>. Dr. Emel UZUNOĞLU</w:t>
            </w:r>
          </w:p>
        </w:tc>
      </w:tr>
      <w:tr w:rsidR="0032609B" w:rsidRPr="00851569" w14:paraId="02D15A13" w14:textId="77777777" w:rsidTr="00E501AE">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D207BF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24142B9"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6CA9747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BE6017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1D27B50" w14:textId="77777777" w:rsidR="0032609B" w:rsidRPr="00851569" w:rsidRDefault="006A14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32609B" w:rsidRPr="00851569">
              <w:rPr>
                <w:rFonts w:ascii="Times New Roman" w:hAnsi="Times New Roman" w:cs="Times New Roman"/>
                <w:color w:val="000000" w:themeColor="text1"/>
                <w:sz w:val="16"/>
                <w:szCs w:val="16"/>
              </w:rPr>
              <w:t>. Dr. Emel UZUNOĞLU</w:t>
            </w:r>
          </w:p>
        </w:tc>
      </w:tr>
      <w:tr w:rsidR="0032609B" w:rsidRPr="00851569" w14:paraId="1B869B3B" w14:textId="77777777" w:rsidTr="00E501AE">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4792C4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7A35735"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405554C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4A2764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79FE0FA" w14:textId="77777777" w:rsidR="0032609B" w:rsidRPr="00851569" w:rsidRDefault="006A14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32609B" w:rsidRPr="00851569">
              <w:rPr>
                <w:rFonts w:ascii="Times New Roman" w:hAnsi="Times New Roman" w:cs="Times New Roman"/>
                <w:color w:val="000000" w:themeColor="text1"/>
                <w:sz w:val="16"/>
                <w:szCs w:val="16"/>
              </w:rPr>
              <w:t>. Dr. Emel UZUNOĞLU</w:t>
            </w:r>
          </w:p>
        </w:tc>
      </w:tr>
      <w:tr w:rsidR="0032609B" w:rsidRPr="00851569" w14:paraId="3E24CC72" w14:textId="77777777" w:rsidTr="00E501AE">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5FDFA0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B6EB9D6"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71DC1CE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6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44DEC2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C68DE4B" w14:textId="77777777" w:rsidR="0032609B" w:rsidRPr="00851569" w:rsidRDefault="006A14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32609B" w:rsidRPr="00851569">
              <w:rPr>
                <w:rFonts w:ascii="Times New Roman" w:hAnsi="Times New Roman" w:cs="Times New Roman"/>
                <w:color w:val="000000" w:themeColor="text1"/>
                <w:sz w:val="16"/>
                <w:szCs w:val="16"/>
              </w:rPr>
              <w:t>. Dr. Emel UZUNOĞLU</w:t>
            </w:r>
          </w:p>
        </w:tc>
      </w:tr>
    </w:tbl>
    <w:p w14:paraId="24C40C27" w14:textId="77777777"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14:paraId="10130CBD"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45DC5699"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30F2FE4E"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7512BE30"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6B173F0E"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75DAF398"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3 Eylül 2024 Cuma</w:t>
      </w:r>
    </w:p>
    <w:tbl>
      <w:tblPr>
        <w:tblW w:w="0" w:type="auto"/>
        <w:tblInd w:w="10" w:type="dxa"/>
        <w:tblCellMar>
          <w:left w:w="10" w:type="dxa"/>
          <w:right w:w="10" w:type="dxa"/>
        </w:tblCellMar>
        <w:tblLook w:val="04A0" w:firstRow="1" w:lastRow="0" w:firstColumn="1" w:lastColumn="0" w:noHBand="0" w:noVBand="1"/>
      </w:tblPr>
      <w:tblGrid>
        <w:gridCol w:w="1180"/>
        <w:gridCol w:w="1900"/>
        <w:gridCol w:w="3872"/>
        <w:gridCol w:w="2090"/>
      </w:tblGrid>
      <w:tr w:rsidR="0032609B" w:rsidRPr="00851569" w14:paraId="38871DD4" w14:textId="77777777"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C003A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058299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40EB5D"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921047"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7B673BEB" w14:textId="77777777"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90240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EC34BD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40E6B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LAB</w:t>
            </w:r>
            <w:r>
              <w:rPr>
                <w:rFonts w:ascii="Times New Roman" w:eastAsia="Calibri" w:hAnsi="Times New Roman" w:cs="Times New Roman"/>
                <w:color w:val="000000" w:themeColor="text1"/>
                <w:sz w:val="16"/>
                <w:szCs w:val="16"/>
              </w:rPr>
              <w:t xml:space="preserve"> 1</w:t>
            </w:r>
            <w:r w:rsidRPr="00851569">
              <w:rPr>
                <w:rFonts w:ascii="Times New Roman" w:eastAsia="Calibri" w:hAnsi="Times New Roman" w:cs="Times New Roman"/>
                <w:color w:val="000000" w:themeColor="text1"/>
                <w:sz w:val="16"/>
                <w:szCs w:val="16"/>
              </w:rPr>
              <w:t>: Tıbbi Biyokimya Laboratuvarının Tanıtımı (Grup IV)</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DF1CF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32609B" w:rsidRPr="00851569" w14:paraId="6D0B4AB3" w14:textId="77777777" w:rsidTr="00E501AE">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72A0C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8FD12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258C37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1</w:t>
            </w:r>
            <w:r w:rsidRPr="00851569">
              <w:rPr>
                <w:rFonts w:ascii="Times New Roman" w:eastAsia="Times New Roman" w:hAnsi="Times New Roman" w:cs="Times New Roman"/>
                <w:color w:val="000000" w:themeColor="text1"/>
                <w:sz w:val="16"/>
                <w:szCs w:val="16"/>
              </w:rPr>
              <w:t>: Tıbbi Biyokimya Laboratuvarının Tanıtımı (Grup IV)</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4F08A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32609B" w:rsidRPr="00851569" w14:paraId="6F7B8DA4" w14:textId="77777777"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3DAE0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4A769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B4919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 yolu ile bulaşan enfeksiyon etkenlerinin laboratuvar tanısı</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41342D" w14:textId="77777777" w:rsidR="0032609B" w:rsidRPr="00851569" w:rsidRDefault="006A14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32609B" w:rsidRPr="00851569">
              <w:rPr>
                <w:rFonts w:ascii="Times New Roman" w:hAnsi="Times New Roman" w:cs="Times New Roman"/>
                <w:color w:val="000000" w:themeColor="text1"/>
                <w:sz w:val="16"/>
                <w:szCs w:val="16"/>
              </w:rPr>
              <w:t>. Dr. Emel UZUNOĞLU</w:t>
            </w:r>
          </w:p>
        </w:tc>
      </w:tr>
      <w:tr w:rsidR="0032609B" w:rsidRPr="00851569" w14:paraId="7E5EDF28"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71F5D0F9"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05FBFAE9" w14:textId="77777777" w:rsidTr="00E501AE">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A407B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C950B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29AC9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CF9E63"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32609B" w:rsidRPr="00851569" w14:paraId="205B994E" w14:textId="77777777"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D55FF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CE42D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E81FD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19F869" w14:textId="77777777"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32609B" w:rsidRPr="00851569" w14:paraId="434F5F04" w14:textId="77777777"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1511E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445D09E9"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405209A2"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6486B76" w14:textId="77777777"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Öğr.Ü Esma ÇINAR</w:t>
            </w:r>
          </w:p>
        </w:tc>
      </w:tr>
      <w:tr w:rsidR="0032609B" w:rsidRPr="00851569" w14:paraId="21B7926D" w14:textId="77777777" w:rsidTr="00E501AE">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FCEB6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FE09FAC"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75A529E"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4F2035AA" w14:textId="77777777" w:rsidR="0032609B" w:rsidRPr="00C404AC"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Öğr.Ü Esma ÇINAR</w:t>
            </w:r>
          </w:p>
        </w:tc>
      </w:tr>
    </w:tbl>
    <w:p w14:paraId="1A792702" w14:textId="77777777"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14:paraId="34DA2F2D"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15094B6"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B65C8E7"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AD94E5E"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DA016C8"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w:t>
      </w:r>
    </w:p>
    <w:p w14:paraId="1196DE0F"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3D1B266" w14:textId="77777777"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14:paraId="7EB5E1CC" w14:textId="77777777" w:rsidR="0032609B" w:rsidRPr="00851569" w:rsidRDefault="0032609B" w:rsidP="0032609B">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p>
    <w:p w14:paraId="22A43AC9"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6 Eylül 2024 Pazartesi</w:t>
      </w:r>
    </w:p>
    <w:tbl>
      <w:tblPr>
        <w:tblW w:w="0" w:type="auto"/>
        <w:tblInd w:w="10" w:type="dxa"/>
        <w:tblCellMar>
          <w:left w:w="10" w:type="dxa"/>
          <w:right w:w="10" w:type="dxa"/>
        </w:tblCellMar>
        <w:tblLook w:val="04A0" w:firstRow="1" w:lastRow="0" w:firstColumn="1" w:lastColumn="0" w:noHBand="0" w:noVBand="1"/>
      </w:tblPr>
      <w:tblGrid>
        <w:gridCol w:w="1215"/>
        <w:gridCol w:w="1918"/>
        <w:gridCol w:w="3921"/>
        <w:gridCol w:w="1988"/>
      </w:tblGrid>
      <w:tr w:rsidR="0032609B" w:rsidRPr="00851569" w14:paraId="5B455D12" w14:textId="77777777"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16FE53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CBA6C85"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66E1DA7E" w14:textId="77777777" w:rsidR="0032609B" w:rsidRPr="00C404AC"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01880C1D" w14:textId="77777777" w:rsidR="0032609B" w:rsidRPr="00C404AC"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78535177" w14:textId="77777777"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F105FA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023215A9" w14:textId="77777777" w:rsidR="0032609B" w:rsidRPr="00730D23"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675AA44" w14:textId="77777777" w:rsidR="0032609B" w:rsidRPr="00730D23"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lazma hücre diskraziler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B11E38B" w14:textId="77777777" w:rsidR="0032609B" w:rsidRPr="00730D23"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Dr.Öğr.Ü. Esma ÇINAR</w:t>
            </w:r>
          </w:p>
        </w:tc>
      </w:tr>
      <w:tr w:rsidR="0032609B" w:rsidRPr="00851569" w14:paraId="1ECEAD76" w14:textId="77777777"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F6939B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2D8FD12"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09718D95"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64515249"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Sevda Dalar</w:t>
            </w:r>
          </w:p>
        </w:tc>
      </w:tr>
      <w:tr w:rsidR="0032609B" w:rsidRPr="00851569" w14:paraId="07E86BD7" w14:textId="77777777"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9E153C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457867B"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CCEF553"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6AA6466B" w14:textId="77777777"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Sevda Dalar</w:t>
            </w:r>
          </w:p>
        </w:tc>
      </w:tr>
      <w:tr w:rsidR="0032609B" w:rsidRPr="00851569" w14:paraId="442E0631"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7A7DB8F8"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5CB533BD" w14:textId="77777777"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4B068A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EAAD8B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B495B85" w14:textId="77777777"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ser tedavisinin klinik farmakolojisi -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848D23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32609B" w:rsidRPr="00851569" w14:paraId="462F00F5" w14:textId="77777777"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8EB67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3FC020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5E58800" w14:textId="77777777"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nser tedavisinin klinik farmakolojisi - I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19F453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32609B" w:rsidRPr="00851569" w14:paraId="1537ED32" w14:textId="77777777"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44496C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65895E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F7C6BD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3418FD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Ü. Ömer EMECEN</w:t>
            </w:r>
          </w:p>
        </w:tc>
      </w:tr>
      <w:tr w:rsidR="0032609B" w:rsidRPr="00851569" w14:paraId="4DB567B4" w14:textId="77777777" w:rsidTr="00E501AE">
        <w:trPr>
          <w:trHeight w:val="1"/>
        </w:trPr>
        <w:tc>
          <w:tcPr>
            <w:tcW w:w="12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D93529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7D3F98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A19140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I</w:t>
            </w:r>
          </w:p>
        </w:tc>
        <w:tc>
          <w:tcPr>
            <w:tcW w:w="19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F23064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Ü. Ömer EMECEN</w:t>
            </w:r>
          </w:p>
        </w:tc>
      </w:tr>
    </w:tbl>
    <w:p w14:paraId="435832EA" w14:textId="77777777"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bookmarkStart w:id="4" w:name="_Hlk51996333"/>
    </w:p>
    <w:p w14:paraId="29A622A3"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7 Eylül 2024 Salı</w:t>
      </w:r>
    </w:p>
    <w:tbl>
      <w:tblPr>
        <w:tblW w:w="0" w:type="auto"/>
        <w:tblInd w:w="10" w:type="dxa"/>
        <w:tblCellMar>
          <w:left w:w="10" w:type="dxa"/>
          <w:right w:w="10" w:type="dxa"/>
        </w:tblCellMar>
        <w:tblLook w:val="04A0" w:firstRow="1" w:lastRow="0" w:firstColumn="1" w:lastColumn="0" w:noHBand="0" w:noVBand="1"/>
      </w:tblPr>
      <w:tblGrid>
        <w:gridCol w:w="1188"/>
        <w:gridCol w:w="1962"/>
        <w:gridCol w:w="3882"/>
        <w:gridCol w:w="2010"/>
      </w:tblGrid>
      <w:tr w:rsidR="0032609B" w:rsidRPr="00851569" w14:paraId="316AB4AF"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58B82B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4223C2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069D126"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67E0C">
              <w:rPr>
                <w:rFonts w:ascii="Times New Roman" w:hAnsi="Times New Roman" w:cs="Times New Roman"/>
                <w:sz w:val="16"/>
                <w:szCs w:val="16"/>
              </w:rPr>
              <w:t>Splenomegal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6896EC2"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32609B" w:rsidRPr="00851569" w14:paraId="444BCBF8"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5A27DD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5C3240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A4B23B2"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67E0C">
              <w:rPr>
                <w:rFonts w:ascii="Times New Roman" w:hAnsi="Times New Roman" w:cs="Times New Roman"/>
                <w:sz w:val="16"/>
                <w:szCs w:val="16"/>
              </w:rPr>
              <w:t>Kanama bozuklukları</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FA5521C"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32609B" w:rsidRPr="00851569" w14:paraId="1C440410"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ADCD41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4C15EE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61C67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LAB</w:t>
            </w:r>
            <w:r>
              <w:rPr>
                <w:rFonts w:ascii="Times New Roman" w:eastAsia="Calibri" w:hAnsi="Times New Roman" w:cs="Times New Roman"/>
                <w:color w:val="000000" w:themeColor="text1"/>
                <w:sz w:val="16"/>
                <w:szCs w:val="16"/>
              </w:rPr>
              <w:t xml:space="preserve"> 1</w:t>
            </w:r>
            <w:r w:rsidRPr="00851569">
              <w:rPr>
                <w:rFonts w:ascii="Times New Roman" w:eastAsia="Calibri" w:hAnsi="Times New Roman" w:cs="Times New Roman"/>
                <w:color w:val="000000" w:themeColor="text1"/>
                <w:sz w:val="16"/>
                <w:szCs w:val="16"/>
              </w:rPr>
              <w:t>: Tıbbi Biyokimya Laboratuvarının Tanıtımı (Grup V)</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70880D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32609B" w:rsidRPr="00851569" w14:paraId="6DC25712"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85C9DC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41D851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B881E1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1</w:t>
            </w:r>
            <w:r w:rsidRPr="00851569">
              <w:rPr>
                <w:rFonts w:ascii="Times New Roman" w:eastAsia="Times New Roman" w:hAnsi="Times New Roman" w:cs="Times New Roman"/>
                <w:color w:val="000000" w:themeColor="text1"/>
                <w:sz w:val="16"/>
                <w:szCs w:val="16"/>
              </w:rPr>
              <w:t>: Tıbbi Biyokimya Laboratuvarının Tanıtımı (Grup V)</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FF67A6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32609B" w:rsidRPr="00851569" w14:paraId="5231C531"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53933A56"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06273CE9"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A66BB5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2F0BC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51E4543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F80C52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A1797C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14:paraId="42B0D147"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A587B4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F7E3B5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48B67B2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BA044A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E761281" w14:textId="77777777"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14:paraId="25A7C778"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45978B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779023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0856A38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ECBC6E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A99B45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14:paraId="5B169A90" w14:textId="77777777" w:rsidTr="00E501AE">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09C0EF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DF7522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4416968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198968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5D36D58"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14:paraId="0D347F1A"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31FCB46E"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8 Eylül 2024 Çarşamba</w:t>
      </w:r>
    </w:p>
    <w:tbl>
      <w:tblPr>
        <w:tblW w:w="0" w:type="auto"/>
        <w:tblInd w:w="10" w:type="dxa"/>
        <w:tblCellMar>
          <w:left w:w="10" w:type="dxa"/>
          <w:right w:w="10" w:type="dxa"/>
        </w:tblCellMar>
        <w:tblLook w:val="04A0" w:firstRow="1" w:lastRow="0" w:firstColumn="1" w:lastColumn="0" w:noHBand="0" w:noVBand="1"/>
      </w:tblPr>
      <w:tblGrid>
        <w:gridCol w:w="1230"/>
        <w:gridCol w:w="1766"/>
        <w:gridCol w:w="4017"/>
        <w:gridCol w:w="2029"/>
      </w:tblGrid>
      <w:tr w:rsidR="0032609B" w:rsidRPr="00851569" w14:paraId="1CCD1BEC" w14:textId="77777777"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6A2AB57"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993F81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CA1F2EE" w14:textId="77777777" w:rsidR="0032609B" w:rsidRPr="00851569" w:rsidRDefault="0032609B" w:rsidP="00E501AE">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BF18D79"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2609B" w:rsidRPr="00851569" w14:paraId="0424E0EE" w14:textId="77777777"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3B4F2B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FD0495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49AA045" w14:textId="77777777"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B032EB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2609B" w:rsidRPr="00851569" w14:paraId="4C742878" w14:textId="77777777"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5D5BCE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3BC33A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61713D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E610E7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2609B" w:rsidRPr="00851569" w14:paraId="578D6435" w14:textId="77777777"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F41638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A93128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73A5D2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515273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2609B" w:rsidRPr="00851569" w14:paraId="455B2499"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64A2430"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5B4E9C17" w14:textId="77777777"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497CF4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EF7E4D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7138E6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9B7710">
              <w:rPr>
                <w:rFonts w:ascii="Times New Roman" w:hAnsi="Times New Roman" w:cs="Times New Roman"/>
                <w:sz w:val="16"/>
                <w:szCs w:val="16"/>
              </w:rPr>
              <w:t>Pıhtılaşma bozuklukları</w:t>
            </w: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44A23D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32609B" w:rsidRPr="00851569" w14:paraId="06BCEAA3" w14:textId="77777777"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1C7113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CEC7CA3" w14:textId="77777777" w:rsidR="0032609B" w:rsidRPr="00851569" w:rsidRDefault="001B6237" w:rsidP="00E501AE">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7767D9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7BDC86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14:paraId="20FA7D83" w14:textId="77777777"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88227F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442E8E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5EE6B32"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46931F40" w14:textId="77777777"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1522BC09"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70945A51" w14:textId="77777777"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0659C659"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3D1AED9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D1AA375"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11FDB046"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4C602F1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32609B" w:rsidRPr="00851569" w14:paraId="376DBD2B" w14:textId="77777777"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4ADD85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C52567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DCB84D8"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63B4311A" w14:textId="77777777"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12CC9C19"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4E8D22E7" w14:textId="77777777"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1780DE1F"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45D61BCF"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1F5B827"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0AA695D9"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33CF6BF7"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07FEFDAE"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C56B4A1"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9 Eylül 2024 Perşembe</w:t>
      </w:r>
    </w:p>
    <w:tbl>
      <w:tblPr>
        <w:tblW w:w="0" w:type="auto"/>
        <w:tblInd w:w="10" w:type="dxa"/>
        <w:tblCellMar>
          <w:left w:w="10" w:type="dxa"/>
          <w:right w:w="10" w:type="dxa"/>
        </w:tblCellMar>
        <w:tblLook w:val="04A0" w:firstRow="1" w:lastRow="0" w:firstColumn="1" w:lastColumn="0" w:noHBand="0" w:noVBand="1"/>
      </w:tblPr>
      <w:tblGrid>
        <w:gridCol w:w="1237"/>
        <w:gridCol w:w="1862"/>
        <w:gridCol w:w="3938"/>
        <w:gridCol w:w="2005"/>
      </w:tblGrid>
      <w:tr w:rsidR="008653E3" w:rsidRPr="00851569" w14:paraId="469F1AC4" w14:textId="77777777" w:rsidTr="00BD25F0">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55C7C14" w14:textId="77777777" w:rsidR="008653E3" w:rsidRPr="00851569" w:rsidRDefault="008653E3" w:rsidP="008653E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810BAD8" w14:textId="77777777" w:rsidR="008653E3" w:rsidRPr="00851569" w:rsidRDefault="008653E3" w:rsidP="008653E3">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4DCD76C" w14:textId="77777777" w:rsidR="008653E3" w:rsidRPr="00851569" w:rsidRDefault="008653E3" w:rsidP="008653E3">
            <w:pPr>
              <w:widowControl w:val="0"/>
              <w:suppressAutoHyphens/>
              <w:spacing w:after="0" w:line="240" w:lineRule="auto"/>
              <w:jc w:val="both"/>
              <w:rPr>
                <w:rFonts w:ascii="Times New Roman"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74113BD" w14:textId="77777777" w:rsidR="008653E3" w:rsidRPr="00851569" w:rsidRDefault="008653E3" w:rsidP="008653E3">
            <w:pPr>
              <w:widowControl w:val="0"/>
              <w:suppressAutoHyphens/>
              <w:spacing w:after="0" w:line="240" w:lineRule="auto"/>
              <w:rPr>
                <w:rFonts w:ascii="Times New Roman" w:hAnsi="Times New Roman" w:cs="Times New Roman"/>
                <w:color w:val="000000" w:themeColor="text1"/>
                <w:sz w:val="16"/>
                <w:szCs w:val="16"/>
              </w:rPr>
            </w:pPr>
          </w:p>
        </w:tc>
      </w:tr>
      <w:tr w:rsidR="008653E3" w:rsidRPr="00851569" w14:paraId="40B25C6E" w14:textId="77777777" w:rsidTr="00BD25F0">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0D2BAA0" w14:textId="77777777" w:rsidR="008653E3" w:rsidRPr="00851569" w:rsidRDefault="008653E3" w:rsidP="008653E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F4E7BC5" w14:textId="77777777" w:rsidR="008653E3" w:rsidRPr="00851569" w:rsidRDefault="008653E3" w:rsidP="008653E3">
            <w:pPr>
              <w:widowControl w:val="0"/>
              <w:suppressAutoHyphens/>
              <w:spacing w:after="0" w:line="240" w:lineRule="auto"/>
              <w:jc w:val="both"/>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0EF00C5" w14:textId="77777777" w:rsidR="008653E3" w:rsidRPr="00851569" w:rsidRDefault="008653E3" w:rsidP="008653E3">
            <w:pPr>
              <w:widowControl w:val="0"/>
              <w:suppressAutoHyphens/>
              <w:spacing w:after="0" w:line="240" w:lineRule="auto"/>
              <w:rPr>
                <w:rFonts w:ascii="Times New Roman"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BFD54FD" w14:textId="77777777" w:rsidR="008653E3" w:rsidRPr="00851569" w:rsidRDefault="008653E3" w:rsidP="008653E3">
            <w:pPr>
              <w:widowControl w:val="0"/>
              <w:suppressAutoHyphens/>
              <w:spacing w:after="0" w:line="240" w:lineRule="auto"/>
              <w:rPr>
                <w:rFonts w:ascii="Times New Roman" w:hAnsi="Times New Roman" w:cs="Times New Roman"/>
                <w:color w:val="000000" w:themeColor="text1"/>
                <w:sz w:val="16"/>
                <w:szCs w:val="16"/>
              </w:rPr>
            </w:pPr>
          </w:p>
        </w:tc>
      </w:tr>
      <w:tr w:rsidR="008653E3" w:rsidRPr="00851569" w14:paraId="487D3B2C" w14:textId="77777777" w:rsidTr="00BD25F0">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590BECE" w14:textId="77777777" w:rsidR="008653E3" w:rsidRPr="00851569" w:rsidRDefault="008653E3" w:rsidP="008653E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CF4AC51" w14:textId="77777777" w:rsidR="008653E3" w:rsidRPr="00851569" w:rsidRDefault="008653E3" w:rsidP="008653E3">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1838435" w14:textId="77777777" w:rsidR="008653E3" w:rsidRPr="00851569" w:rsidRDefault="008653E3" w:rsidP="008653E3">
            <w:pPr>
              <w:widowControl w:val="0"/>
              <w:suppressAutoHyphens/>
              <w:spacing w:after="0" w:line="240" w:lineRule="auto"/>
              <w:rPr>
                <w:rFonts w:ascii="Times New Roman"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D73A492" w14:textId="77777777" w:rsidR="008653E3" w:rsidRPr="00851569" w:rsidRDefault="008653E3" w:rsidP="008653E3">
            <w:pPr>
              <w:widowControl w:val="0"/>
              <w:suppressAutoHyphens/>
              <w:spacing w:after="0" w:line="240" w:lineRule="auto"/>
              <w:rPr>
                <w:rFonts w:ascii="Times New Roman" w:hAnsi="Times New Roman" w:cs="Times New Roman"/>
                <w:color w:val="000000" w:themeColor="text1"/>
                <w:sz w:val="16"/>
                <w:szCs w:val="16"/>
              </w:rPr>
            </w:pPr>
          </w:p>
        </w:tc>
      </w:tr>
      <w:tr w:rsidR="008653E3" w:rsidRPr="00851569" w14:paraId="1741C628" w14:textId="77777777" w:rsidTr="00BD25F0">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53ECEE" w14:textId="77777777" w:rsidR="008653E3" w:rsidRPr="00851569" w:rsidRDefault="008653E3" w:rsidP="008653E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B50B7A" w14:textId="77777777" w:rsidR="008653E3" w:rsidRPr="00851569" w:rsidRDefault="008653E3" w:rsidP="008653E3">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18616D1" w14:textId="77777777" w:rsidR="008653E3" w:rsidRPr="00851569" w:rsidRDefault="008653E3" w:rsidP="008653E3">
            <w:pPr>
              <w:widowControl w:val="0"/>
              <w:suppressAutoHyphens/>
              <w:spacing w:after="0" w:line="240" w:lineRule="auto"/>
              <w:rPr>
                <w:rFonts w:ascii="Times New Roman"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026456A" w14:textId="77777777" w:rsidR="008653E3" w:rsidRPr="00851569" w:rsidRDefault="008653E3" w:rsidP="008653E3">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14:paraId="4518C740"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515BAD6B"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3364" w:rsidRPr="00851569" w14:paraId="5853A416" w14:textId="77777777" w:rsidTr="00BD25F0">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2A0B2DF" w14:textId="77777777" w:rsidR="00503364" w:rsidRPr="00851569" w:rsidRDefault="00503364" w:rsidP="0050336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9FAFFEF" w14:textId="77777777" w:rsidR="00503364" w:rsidRPr="00851569" w:rsidRDefault="00503364" w:rsidP="0050336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D395562" w14:textId="77777777" w:rsidR="00503364" w:rsidRPr="00851569" w:rsidRDefault="00503364" w:rsidP="0050336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ıbbi Biyokimya: Prostat kanser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B8D571C" w14:textId="77777777" w:rsidR="00503364" w:rsidRPr="00851569" w:rsidRDefault="00503364" w:rsidP="0050336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785C9F" w:rsidRPr="00851569" w14:paraId="50E9956E" w14:textId="77777777" w:rsidTr="00BD25F0">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BCAD4CF" w14:textId="77777777" w:rsidR="00785C9F" w:rsidRPr="00851569"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F52C37E" w14:textId="77777777" w:rsidR="00785C9F" w:rsidRPr="00851569"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5229EC0" w14:textId="77777777" w:rsidR="00785C9F" w:rsidRPr="00851569" w:rsidRDefault="00785C9F" w:rsidP="00785C9F">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C310DC2" w14:textId="77777777" w:rsidR="00785C9F" w:rsidRPr="00851569" w:rsidRDefault="00785C9F" w:rsidP="00785C9F">
            <w:pPr>
              <w:widowControl w:val="0"/>
              <w:suppressAutoHyphens/>
              <w:spacing w:after="0" w:line="240" w:lineRule="auto"/>
              <w:rPr>
                <w:rFonts w:ascii="Times New Roman" w:eastAsia="Calibri" w:hAnsi="Times New Roman" w:cs="Times New Roman"/>
                <w:color w:val="000000" w:themeColor="text1"/>
                <w:sz w:val="16"/>
                <w:szCs w:val="16"/>
              </w:rPr>
            </w:pPr>
          </w:p>
        </w:tc>
      </w:tr>
      <w:tr w:rsidR="00785C9F" w:rsidRPr="00851569" w14:paraId="547014D4" w14:textId="77777777" w:rsidTr="00BD25F0">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C168184" w14:textId="77777777" w:rsidR="00785C9F" w:rsidRPr="00851569"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67375A6" w14:textId="77777777" w:rsidR="00785C9F" w:rsidRPr="00851569"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6755332" w14:textId="77777777" w:rsidR="00785C9F" w:rsidRPr="00851569" w:rsidRDefault="00785C9F" w:rsidP="00785C9F">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E05829A" w14:textId="77777777" w:rsidR="00785C9F" w:rsidRPr="00851569" w:rsidRDefault="00785C9F" w:rsidP="00785C9F">
            <w:pPr>
              <w:widowControl w:val="0"/>
              <w:suppressAutoHyphens/>
              <w:spacing w:after="0" w:line="240" w:lineRule="auto"/>
              <w:rPr>
                <w:rFonts w:ascii="Times New Roman" w:eastAsia="Calibri" w:hAnsi="Times New Roman" w:cs="Times New Roman"/>
                <w:color w:val="000000" w:themeColor="text1"/>
                <w:sz w:val="16"/>
                <w:szCs w:val="16"/>
              </w:rPr>
            </w:pPr>
          </w:p>
        </w:tc>
      </w:tr>
      <w:tr w:rsidR="00785C9F" w:rsidRPr="00851569" w14:paraId="6CF646C1" w14:textId="77777777" w:rsidTr="00E501AE">
        <w:trPr>
          <w:trHeight w:val="1"/>
        </w:trPr>
        <w:tc>
          <w:tcPr>
            <w:tcW w:w="12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ADBDC69" w14:textId="77777777" w:rsidR="00785C9F" w:rsidRPr="00851569"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FA3885B" w14:textId="77777777" w:rsidR="00785C9F" w:rsidRPr="00851569"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FB2C73B" w14:textId="77777777" w:rsidR="00785C9F" w:rsidRPr="00851569" w:rsidRDefault="00785C9F" w:rsidP="00785C9F">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891D070" w14:textId="77777777" w:rsidR="00785C9F" w:rsidRPr="00851569" w:rsidRDefault="00785C9F" w:rsidP="00785C9F">
            <w:pPr>
              <w:widowControl w:val="0"/>
              <w:suppressAutoHyphens/>
              <w:spacing w:after="0" w:line="240" w:lineRule="auto"/>
              <w:rPr>
                <w:rFonts w:ascii="Times New Roman" w:eastAsia="Calibri" w:hAnsi="Times New Roman" w:cs="Times New Roman"/>
                <w:color w:val="000000" w:themeColor="text1"/>
                <w:sz w:val="16"/>
                <w:szCs w:val="16"/>
              </w:rPr>
            </w:pPr>
          </w:p>
        </w:tc>
      </w:tr>
    </w:tbl>
    <w:p w14:paraId="3F0553CC"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4A6C9259"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423746FC"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5DAB058A"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050070BA"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7CF15121"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50C25CB8"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4B6BD0E4"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023990B3"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7570DCA5" w14:textId="77777777"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EA52F8">
        <w:rPr>
          <w:rFonts w:ascii="Times New Roman" w:eastAsia="Times New Roman" w:hAnsi="Times New Roman" w:cs="Times New Roman"/>
          <w:color w:val="000000" w:themeColor="text1"/>
          <w:sz w:val="16"/>
          <w:szCs w:val="16"/>
        </w:rPr>
        <w:t>20 Eylül 2024 Cuma</w:t>
      </w:r>
    </w:p>
    <w:tbl>
      <w:tblPr>
        <w:tblW w:w="0" w:type="auto"/>
        <w:tblInd w:w="10" w:type="dxa"/>
        <w:tblCellMar>
          <w:left w:w="10" w:type="dxa"/>
          <w:right w:w="10" w:type="dxa"/>
        </w:tblCellMar>
        <w:tblLook w:val="04A0" w:firstRow="1" w:lastRow="0" w:firstColumn="1" w:lastColumn="0" w:noHBand="0" w:noVBand="1"/>
      </w:tblPr>
      <w:tblGrid>
        <w:gridCol w:w="1222"/>
        <w:gridCol w:w="1919"/>
        <w:gridCol w:w="3894"/>
        <w:gridCol w:w="2007"/>
      </w:tblGrid>
      <w:tr w:rsidR="0032609B" w:rsidRPr="00074676" w14:paraId="29993336"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5CD99F0" w14:textId="77777777" w:rsidR="0032609B" w:rsidRPr="00074676"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B973746" w14:textId="77777777" w:rsidR="0032609B" w:rsidRPr="00074676"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3303CEA" w14:textId="77777777" w:rsidR="0032609B" w:rsidRPr="00074676"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C9DB798" w14:textId="77777777" w:rsidR="0032609B" w:rsidRPr="00074676"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074676" w14:paraId="71E388C3"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54E7528" w14:textId="77777777" w:rsidR="0032609B" w:rsidRPr="00074676"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DF177DD" w14:textId="77777777" w:rsidR="0032609B" w:rsidRPr="00074676"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96227">
              <w:rPr>
                <w:rFonts w:ascii="Times New Roman" w:eastAsia="Times New Roman" w:hAnsi="Times New Roman" w:cs="Times New Roman"/>
                <w:color w:val="000000" w:themeColor="text1"/>
                <w:sz w:val="16"/>
                <w:szCs w:val="16"/>
              </w:rPr>
              <w:t>SERBEST ÇALIŞMA</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3904EB3" w14:textId="77777777" w:rsidR="0032609B" w:rsidRPr="00074676"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227F4B5" w14:textId="77777777" w:rsidR="0032609B" w:rsidRPr="00074676"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074676" w14:paraId="0B13D2BD"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10285D8" w14:textId="77777777" w:rsidR="0032609B" w:rsidRPr="00074676"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8D5839E" w14:textId="77777777" w:rsidR="0032609B" w:rsidRPr="00074676"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96227">
              <w:rPr>
                <w:rFonts w:ascii="Times New Roman" w:eastAsia="Times New Roman" w:hAnsi="Times New Roman" w:cs="Times New Roman"/>
                <w:color w:val="000000" w:themeColor="text1"/>
                <w:sz w:val="16"/>
                <w:szCs w:val="16"/>
              </w:rPr>
              <w:t>SERBEST ÇALIŞMA</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226F733" w14:textId="77777777" w:rsidR="0032609B" w:rsidRPr="00074676"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BE63F36" w14:textId="77777777" w:rsidR="0032609B" w:rsidRPr="00074676"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074676" w14:paraId="4A138E79"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2884127" w14:textId="77777777" w:rsidR="0032609B" w:rsidRPr="00074676"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0383A41" w14:textId="77777777" w:rsidR="0032609B" w:rsidRPr="00074676"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96227">
              <w:rPr>
                <w:rFonts w:ascii="Times New Roman" w:eastAsia="Times New Roman" w:hAnsi="Times New Roman" w:cs="Times New Roman"/>
                <w:color w:val="000000" w:themeColor="text1"/>
                <w:sz w:val="16"/>
                <w:szCs w:val="16"/>
              </w:rPr>
              <w:t>SERBEST ÇALIŞMA</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81F9538" w14:textId="77777777" w:rsidR="0032609B" w:rsidRPr="00074676"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EAC7BBB" w14:textId="77777777" w:rsidR="0032609B" w:rsidRPr="00074676"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074676" w14:paraId="1A382CC6"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B4D941E" w14:textId="77777777" w:rsidR="0032609B" w:rsidRPr="00074676"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Ö Ğ L E     A R A S I</w:t>
            </w:r>
          </w:p>
        </w:tc>
      </w:tr>
      <w:tr w:rsidR="00785C9F" w:rsidRPr="00074676" w14:paraId="69FC2179" w14:textId="77777777" w:rsidTr="00BD25F0">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81A74BA" w14:textId="77777777" w:rsidR="00785C9F" w:rsidRPr="00074676"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9FD0ABE" w14:textId="77777777" w:rsidR="00785C9F" w:rsidRPr="00074676"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B91E892" w14:textId="77777777" w:rsidR="00785C9F" w:rsidRPr="00074676"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794292A" w14:textId="77777777" w:rsidR="00785C9F" w:rsidRPr="00074676"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785C9F" w:rsidRPr="00074676" w14:paraId="05BB34F6" w14:textId="77777777" w:rsidTr="00BD25F0">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89D0A68" w14:textId="77777777" w:rsidR="00785C9F" w:rsidRPr="00074676"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BA4FD65" w14:textId="77777777" w:rsidR="00785C9F" w:rsidRPr="00074676"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399B55A" w14:textId="77777777" w:rsidR="00785C9F" w:rsidRPr="00074676" w:rsidRDefault="00785C9F" w:rsidP="00785C9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ACF173C" w14:textId="77777777" w:rsidR="00785C9F" w:rsidRPr="00074676" w:rsidRDefault="00785C9F" w:rsidP="00785C9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785C9F" w:rsidRPr="00074676" w14:paraId="3705A428" w14:textId="77777777" w:rsidTr="00BD25F0">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9EB84E0" w14:textId="77777777" w:rsidR="00785C9F" w:rsidRPr="00074676"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lastRenderedPageBreak/>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B557877" w14:textId="77777777" w:rsidR="00785C9F" w:rsidRPr="00074676"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8FB4711" w14:textId="77777777" w:rsidR="00785C9F" w:rsidRPr="00074676" w:rsidRDefault="00785C9F" w:rsidP="00785C9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İmmunomodülatör ilaçlar - 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AE24F36" w14:textId="77777777" w:rsidR="00785C9F" w:rsidRPr="00074676" w:rsidRDefault="00785C9F" w:rsidP="00785C9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785C9F" w:rsidRPr="00851569" w14:paraId="3B915F75"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E776EB1" w14:textId="77777777" w:rsidR="00785C9F" w:rsidRPr="00074676"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6DE662C" w14:textId="77777777" w:rsidR="00785C9F" w:rsidRPr="00851569" w:rsidRDefault="00785C9F" w:rsidP="00785C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D029926" w14:textId="77777777" w:rsidR="00785C9F" w:rsidRPr="00851569" w:rsidRDefault="00785C9F" w:rsidP="00785C9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İmmunomodülatör ilaçlar -II</w:t>
            </w:r>
          </w:p>
        </w:tc>
        <w:tc>
          <w:tcPr>
            <w:tcW w:w="20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7BA27AF" w14:textId="77777777" w:rsidR="00785C9F" w:rsidRPr="00851569" w:rsidRDefault="00785C9F" w:rsidP="00785C9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14:paraId="5307E125" w14:textId="77777777"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05539E1"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09A6D18"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F57EB0B"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AE0B6C0"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9CFAE9A"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 III DERS KURULU I</w:t>
      </w:r>
    </w:p>
    <w:p w14:paraId="0F6A3565"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88F294C" w14:textId="77777777"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14:paraId="27303EFF"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00ED962E" w14:textId="77777777"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EA52F8">
        <w:rPr>
          <w:rFonts w:ascii="Times New Roman" w:eastAsia="Times New Roman" w:hAnsi="Times New Roman" w:cs="Times New Roman"/>
          <w:color w:val="000000" w:themeColor="text1"/>
          <w:sz w:val="16"/>
          <w:szCs w:val="16"/>
        </w:rPr>
        <w:t>23 Eylül 2024 Pazartesi</w:t>
      </w:r>
    </w:p>
    <w:tbl>
      <w:tblPr>
        <w:tblW w:w="0" w:type="auto"/>
        <w:tblInd w:w="10" w:type="dxa"/>
        <w:tblCellMar>
          <w:left w:w="10" w:type="dxa"/>
          <w:right w:w="10" w:type="dxa"/>
        </w:tblCellMar>
        <w:tblLook w:val="04A0" w:firstRow="1" w:lastRow="0" w:firstColumn="1" w:lastColumn="0" w:noHBand="0" w:noVBand="1"/>
      </w:tblPr>
      <w:tblGrid>
        <w:gridCol w:w="1234"/>
        <w:gridCol w:w="1804"/>
        <w:gridCol w:w="3907"/>
        <w:gridCol w:w="2097"/>
      </w:tblGrid>
      <w:tr w:rsidR="0032609B" w:rsidRPr="00851569" w14:paraId="3B3A1999" w14:textId="77777777" w:rsidTr="00E501AE">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A7188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641D1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BD46A3"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4BAD09"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11ECC62A" w14:textId="77777777" w:rsidTr="00E501AE">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F4C89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BF2F2D" w14:textId="2E634C2A" w:rsidR="0032609B" w:rsidRPr="00851569" w:rsidRDefault="00C502F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81BCA4" w14:textId="209181FA"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2EE3FA" w14:textId="241A5091"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C502FD" w:rsidRPr="00851569" w14:paraId="4E11AE55" w14:textId="77777777" w:rsidTr="00E501AE">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7AF2A7" w14:textId="77777777"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BBCFC0" w14:textId="6A71C925"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1DE5D8" w14:textId="2A3E772B" w:rsidR="00C502FD" w:rsidRPr="00851569" w:rsidRDefault="00C502FD" w:rsidP="00C502F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077B4B" w14:textId="396E8796" w:rsidR="00C502FD" w:rsidRPr="00851569" w:rsidRDefault="00C502FD" w:rsidP="00C502FD">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C502FD" w:rsidRPr="00851569" w14:paraId="439E85FA" w14:textId="77777777" w:rsidTr="00E501AE">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59D4AA" w14:textId="77777777"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4032CE" w14:textId="1D0B71E2"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E9F9C0" w14:textId="5B1CBEF2"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1F30C3" w14:textId="78D62D91"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C502FD" w:rsidRPr="00851569" w14:paraId="4DAFD0AE"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33869932" w14:textId="77777777" w:rsidR="00C502FD" w:rsidRPr="00851569" w:rsidRDefault="00C502FD" w:rsidP="00C502FD">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C502FD" w:rsidRPr="00851569" w14:paraId="5A3CBA2F" w14:textId="77777777" w:rsidTr="00C7578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E581EB" w14:textId="77777777"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BB604FD" w14:textId="26A59428" w:rsidR="00C502FD" w:rsidRPr="00851569" w:rsidRDefault="00C502FD" w:rsidP="00C502FD">
            <w:pPr>
              <w:widowControl w:val="0"/>
              <w:suppressAutoHyphens/>
              <w:spacing w:after="0" w:line="240" w:lineRule="auto"/>
              <w:jc w:val="both"/>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EA380C" w14:textId="39318E96"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hAnsi="Times New Roman" w:cs="Times New Roman"/>
                <w:sz w:val="16"/>
                <w:szCs w:val="16"/>
              </w:rPr>
              <w:t>Hematopoetik büyüme faktörleri</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47511E8" w14:textId="3D37D1FB"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C502FD" w:rsidRPr="00851569" w14:paraId="1099B3DA" w14:textId="77777777" w:rsidTr="00C7578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BF9329" w14:textId="77777777"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E7D6FEC" w14:textId="4A96CA75" w:rsidR="00C502FD" w:rsidRPr="00851569" w:rsidRDefault="00C502FD" w:rsidP="00C502FD">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3B9D62" w14:textId="15E1C000"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117A9D" w14:textId="108F7D25"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C502FD" w:rsidRPr="00851569" w14:paraId="190147F3" w14:textId="77777777" w:rsidTr="00C7578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956B5D" w14:textId="77777777"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644BF54" w14:textId="6BC0B04F" w:rsidR="00C502FD" w:rsidRPr="00851569" w:rsidRDefault="00C502FD" w:rsidP="00C502FD">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6CCCC3" w14:textId="5A38A58F"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I</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F8271D" w14:textId="4A34374A"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C502FD" w:rsidRPr="00851569" w14:paraId="793327A2" w14:textId="77777777" w:rsidTr="00C7578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31E288" w14:textId="77777777"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1CC7085" w14:textId="59F7FFA9" w:rsidR="00C502FD" w:rsidRPr="00851569" w:rsidRDefault="00C502FD" w:rsidP="00C502FD">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05747C" w14:textId="1A691191"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528E8B" w14:textId="05DA1520" w:rsidR="00C502FD" w:rsidRPr="00851569" w:rsidRDefault="00C502FD" w:rsidP="00C502FD">
            <w:pPr>
              <w:widowControl w:val="0"/>
              <w:suppressAutoHyphens/>
              <w:spacing w:after="0" w:line="240" w:lineRule="auto"/>
              <w:rPr>
                <w:rFonts w:ascii="Times New Roman" w:hAnsi="Times New Roman" w:cs="Times New Roman"/>
                <w:color w:val="000000" w:themeColor="text1"/>
                <w:sz w:val="16"/>
                <w:szCs w:val="16"/>
              </w:rPr>
            </w:pPr>
          </w:p>
        </w:tc>
      </w:tr>
    </w:tbl>
    <w:p w14:paraId="3A847A72"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075A465A"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4 Eylül 2024 Salı</w:t>
      </w:r>
    </w:p>
    <w:tbl>
      <w:tblPr>
        <w:tblW w:w="0" w:type="auto"/>
        <w:tblInd w:w="10" w:type="dxa"/>
        <w:tblCellMar>
          <w:left w:w="10" w:type="dxa"/>
          <w:right w:w="10" w:type="dxa"/>
        </w:tblCellMar>
        <w:tblLook w:val="04A0" w:firstRow="1" w:lastRow="0" w:firstColumn="1" w:lastColumn="0" w:noHBand="0" w:noVBand="1"/>
      </w:tblPr>
      <w:tblGrid>
        <w:gridCol w:w="1225"/>
        <w:gridCol w:w="1924"/>
        <w:gridCol w:w="3808"/>
        <w:gridCol w:w="2085"/>
      </w:tblGrid>
      <w:tr w:rsidR="0032609B" w:rsidRPr="00851569" w14:paraId="0A2DDFD2" w14:textId="77777777" w:rsidTr="00E501AE">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49A37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11E678" w14:textId="77777777"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C397A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9DF0D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14:paraId="2BD465EA" w14:textId="77777777" w:rsidTr="00E501AE">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F0421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248582" w14:textId="77777777"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22B08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DC19B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14:paraId="48199D09" w14:textId="77777777" w:rsidTr="00E501AE">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569E5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04813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DEC5A5"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Hematopoiteikmalignitelerin moleküler öz. 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512587" w14:textId="77777777" w:rsidR="0032609B" w:rsidRPr="00851569" w:rsidRDefault="00D562C3"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14:paraId="2059A153" w14:textId="77777777" w:rsidTr="00E501AE">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AA38D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52558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A837AC"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Hematopoiteik malignitelerin moleküler öz. 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6C7F3A" w14:textId="77777777" w:rsidR="0032609B" w:rsidRPr="00851569" w:rsidRDefault="00D562C3"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14:paraId="6144A02F"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98EAB0B"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2137EDED" w14:textId="77777777" w:rsidTr="00E501AE">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C20717"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96B2E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065B296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513A0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2CDD7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14:paraId="30AE0DA7" w14:textId="77777777" w:rsidTr="00E501AE">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AF679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25615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0A1553C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3CB497"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E8EBE3" w14:textId="77777777"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14:paraId="389F02A1" w14:textId="77777777" w:rsidTr="00E501AE">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4E7D4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E2832A7"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672C1D2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67AEB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A5C5B7"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14:paraId="2522CB70" w14:textId="77777777" w:rsidTr="00E501AE">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34ABC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AAF1AE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3AA8FF4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56AA2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C96B37"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14:paraId="42E36135"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28151249"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5 Eylül 2024 Çarşamba</w:t>
      </w:r>
    </w:p>
    <w:tbl>
      <w:tblPr>
        <w:tblW w:w="0" w:type="auto"/>
        <w:tblInd w:w="10" w:type="dxa"/>
        <w:tblCellMar>
          <w:left w:w="10" w:type="dxa"/>
          <w:right w:w="10" w:type="dxa"/>
        </w:tblCellMar>
        <w:tblLook w:val="04A0" w:firstRow="1" w:lastRow="0" w:firstColumn="1" w:lastColumn="0" w:noHBand="0" w:noVBand="1"/>
      </w:tblPr>
      <w:tblGrid>
        <w:gridCol w:w="1199"/>
        <w:gridCol w:w="1916"/>
        <w:gridCol w:w="3866"/>
        <w:gridCol w:w="2061"/>
      </w:tblGrid>
      <w:tr w:rsidR="0032609B" w:rsidRPr="00851569" w14:paraId="79699E7F"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B6B40C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CA1E0D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93BBFA6"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433FC7A"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076AC1" w:rsidRPr="00851569" w14:paraId="10C5FDB9"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3F26798" w14:textId="77777777" w:rsidR="00076AC1" w:rsidRPr="00851569" w:rsidRDefault="00076AC1" w:rsidP="00076AC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57D1CFD" w14:textId="77777777" w:rsidR="00076AC1" w:rsidRPr="00604570" w:rsidRDefault="00076AC1" w:rsidP="00076AC1">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BCE0FE6" w14:textId="77777777" w:rsidR="00076AC1" w:rsidRPr="00C12709" w:rsidRDefault="00076AC1" w:rsidP="00076AC1">
            <w:pPr>
              <w:widowControl w:val="0"/>
              <w:suppressAutoHyphens/>
              <w:spacing w:after="0" w:line="240" w:lineRule="auto"/>
              <w:rPr>
                <w:rFonts w:ascii="Times New Roman" w:hAnsi="Times New Roman" w:cs="Times New Roman"/>
                <w:color w:val="000000" w:themeColor="text1"/>
                <w:sz w:val="16"/>
                <w:szCs w:val="16"/>
              </w:rPr>
            </w:pPr>
            <w:r w:rsidRPr="00C12709">
              <w:rPr>
                <w:rFonts w:ascii="Times New Roman" w:hAnsi="Times New Roman" w:cs="Times New Roman"/>
                <w:sz w:val="16"/>
                <w:szCs w:val="16"/>
              </w:rPr>
              <w:t>Anemi</w:t>
            </w: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B4492F0" w14:textId="77777777" w:rsidR="00076AC1" w:rsidRPr="00C12709" w:rsidRDefault="00076AC1" w:rsidP="00076AC1">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076AC1" w:rsidRPr="00851569" w14:paraId="55578EE7"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6A3517D" w14:textId="77777777" w:rsidR="00076AC1" w:rsidRPr="00851569" w:rsidRDefault="00076AC1" w:rsidP="00076AC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279F37E" w14:textId="77777777" w:rsidR="00076AC1" w:rsidRPr="00604570" w:rsidRDefault="00076AC1" w:rsidP="00076AC1">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B7EDC66" w14:textId="77777777" w:rsidR="00076AC1" w:rsidRPr="00C12709" w:rsidRDefault="00076AC1" w:rsidP="00076AC1">
            <w:pPr>
              <w:widowControl w:val="0"/>
              <w:suppressAutoHyphens/>
              <w:spacing w:after="0" w:line="240" w:lineRule="auto"/>
              <w:rPr>
                <w:rFonts w:ascii="Times New Roman" w:hAnsi="Times New Roman" w:cs="Times New Roman"/>
                <w:color w:val="000000" w:themeColor="text1"/>
                <w:sz w:val="16"/>
                <w:szCs w:val="16"/>
              </w:rPr>
            </w:pPr>
            <w:r w:rsidRPr="00C12709">
              <w:rPr>
                <w:rFonts w:ascii="Times New Roman" w:hAnsi="Times New Roman" w:cs="Times New Roman"/>
                <w:sz w:val="16"/>
                <w:szCs w:val="16"/>
              </w:rPr>
              <w:t>Polisitemi</w:t>
            </w: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CDA14A9" w14:textId="77777777" w:rsidR="00076AC1" w:rsidRPr="00C12709" w:rsidRDefault="00076AC1" w:rsidP="00076AC1">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076AC1" w:rsidRPr="00851569" w14:paraId="4E102FDF"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B122955" w14:textId="77777777" w:rsidR="00076AC1" w:rsidRPr="00851569" w:rsidRDefault="00076AC1" w:rsidP="00076AC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2C86D8F" w14:textId="77777777" w:rsidR="00076AC1" w:rsidRPr="00604570" w:rsidRDefault="00076AC1" w:rsidP="00076AC1">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E1FCBF4" w14:textId="77777777" w:rsidR="00076AC1" w:rsidRPr="00C12709" w:rsidRDefault="00076AC1" w:rsidP="00076AC1">
            <w:pPr>
              <w:widowControl w:val="0"/>
              <w:suppressAutoHyphens/>
              <w:spacing w:after="0" w:line="240" w:lineRule="auto"/>
              <w:rPr>
                <w:rFonts w:ascii="Times New Roman" w:hAnsi="Times New Roman" w:cs="Times New Roman"/>
                <w:color w:val="000000" w:themeColor="text1"/>
                <w:sz w:val="16"/>
                <w:szCs w:val="16"/>
              </w:rPr>
            </w:pPr>
            <w:r w:rsidRPr="00C12709">
              <w:rPr>
                <w:rFonts w:ascii="Times New Roman" w:hAnsi="Times New Roman" w:cs="Times New Roman"/>
                <w:sz w:val="16"/>
                <w:szCs w:val="16"/>
              </w:rPr>
              <w:t>Lenfadenomegali</w:t>
            </w: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4E05B02" w14:textId="77777777" w:rsidR="00076AC1" w:rsidRPr="00C12709" w:rsidRDefault="00076AC1" w:rsidP="00076AC1">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32609B" w:rsidRPr="00851569" w14:paraId="27623908"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5E09572D"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68EE44E7"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E32C00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BFD710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4E62B6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D1CE79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14:paraId="26CA6515"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7D64E1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37E07E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502941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F9234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14:paraId="4516DBA2"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D94A2C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A34B4F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30E011A"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6B4D18D6" w14:textId="77777777"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07BEB425"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3A11A038" w14:textId="77777777"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513C67B3"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1563125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4C2BAE5"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0D889446"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4BACF3E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32609B" w:rsidRPr="00851569" w14:paraId="354B7C98"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8F4BE7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03B318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9E6A84E"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20D3AA01" w14:textId="77777777"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732DBF5A"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3D12DB7A" w14:textId="77777777"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177AB3DC"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14:paraId="5952BEE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672CF21"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0D8100B4" w14:textId="77777777"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2904B97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2BF7AAD0"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5760AE00"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6 Eylül 2024 Perşembe</w:t>
      </w:r>
    </w:p>
    <w:tbl>
      <w:tblPr>
        <w:tblW w:w="0" w:type="auto"/>
        <w:tblInd w:w="10" w:type="dxa"/>
        <w:tblCellMar>
          <w:left w:w="10" w:type="dxa"/>
          <w:right w:w="10" w:type="dxa"/>
        </w:tblCellMar>
        <w:tblLook w:val="04A0" w:firstRow="1" w:lastRow="0" w:firstColumn="1" w:lastColumn="0" w:noHBand="0" w:noVBand="1"/>
      </w:tblPr>
      <w:tblGrid>
        <w:gridCol w:w="1255"/>
        <w:gridCol w:w="1797"/>
        <w:gridCol w:w="3985"/>
        <w:gridCol w:w="2005"/>
      </w:tblGrid>
      <w:tr w:rsidR="0032609B" w:rsidRPr="00851569" w14:paraId="23FB9A14" w14:textId="77777777" w:rsidTr="00E501AE">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30017E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5A2EED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4742F3">
              <w:rPr>
                <w:rFonts w:ascii="Times New Roman" w:eastAsia="Times New Roman" w:hAnsi="Times New Roman" w:cs="Times New Roman"/>
                <w:color w:val="000000" w:themeColor="text1"/>
                <w:sz w:val="16"/>
                <w:szCs w:val="16"/>
              </w:rPr>
              <w:t>SERBEST ÇALIŞMA</w:t>
            </w:r>
          </w:p>
        </w:tc>
        <w:tc>
          <w:tcPr>
            <w:tcW w:w="39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6B063DF"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7F458B2"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2DC4FC01" w14:textId="77777777" w:rsidTr="00E501AE">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652BCF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F2754E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4742F3">
              <w:rPr>
                <w:rFonts w:ascii="Times New Roman" w:eastAsia="Times New Roman" w:hAnsi="Times New Roman" w:cs="Times New Roman"/>
                <w:color w:val="000000" w:themeColor="text1"/>
                <w:sz w:val="16"/>
                <w:szCs w:val="16"/>
              </w:rPr>
              <w:t>SERBEST ÇALIŞMA</w:t>
            </w:r>
          </w:p>
        </w:tc>
        <w:tc>
          <w:tcPr>
            <w:tcW w:w="39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2F1C6BE"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06214CE"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05469303" w14:textId="77777777" w:rsidTr="00E501AE">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9046BA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A3F0B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39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1558127"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67F98">
              <w:rPr>
                <w:rFonts w:ascii="Times New Roman" w:eastAsia="Calibri" w:hAnsi="Times New Roman" w:cs="Times New Roman"/>
                <w:color w:val="000000" w:themeColor="text1"/>
                <w:sz w:val="16"/>
                <w:szCs w:val="16"/>
              </w:rPr>
              <w:t>Hepatomegal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848A09E" w14:textId="77777777" w:rsidR="0032609B" w:rsidRPr="00851569" w:rsidRDefault="00817997" w:rsidP="00E501AE">
            <w:pPr>
              <w:widowControl w:val="0"/>
              <w:suppressAutoHyphens/>
              <w:spacing w:after="0" w:line="240" w:lineRule="auto"/>
              <w:rPr>
                <w:rFonts w:ascii="Times New Roman" w:hAnsi="Times New Roman" w:cs="Times New Roman"/>
                <w:color w:val="000000" w:themeColor="text1"/>
                <w:sz w:val="16"/>
                <w:szCs w:val="16"/>
              </w:rPr>
            </w:pPr>
            <w:r w:rsidRPr="00817997">
              <w:rPr>
                <w:rFonts w:ascii="Times New Roman" w:eastAsia="Calibri" w:hAnsi="Times New Roman" w:cs="Times New Roman"/>
                <w:color w:val="000000" w:themeColor="text1"/>
                <w:sz w:val="16"/>
                <w:szCs w:val="16"/>
              </w:rPr>
              <w:t>Dr. Öğr. Üyesi Gökhan AYDIN</w:t>
            </w:r>
          </w:p>
        </w:tc>
      </w:tr>
      <w:tr w:rsidR="0032609B" w:rsidRPr="00851569" w14:paraId="5D776DA1" w14:textId="77777777" w:rsidTr="00E501AE">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F8283B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D05364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C00911E"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Hemoglobin Varyant Analiz Yöntemler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CCC1CBE"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Prof.Dr. Murat USTA</w:t>
            </w:r>
          </w:p>
        </w:tc>
      </w:tr>
      <w:tr w:rsidR="0032609B" w:rsidRPr="00851569" w14:paraId="55F02E8A"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9B593B4"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3694D61D" w14:textId="77777777" w:rsidTr="00E501AE">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A364F47"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08C4D4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17C9731"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genetiğ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3C1382C" w14:textId="77777777" w:rsidR="0032609B" w:rsidRPr="00851569" w:rsidRDefault="00D562C3"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14:paraId="4B3E9E13" w14:textId="77777777" w:rsidTr="00E501AE">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6E6E01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7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230A09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E8E65F9"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genetiğ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7EAF17A" w14:textId="77777777" w:rsidR="0032609B" w:rsidRPr="00851569" w:rsidRDefault="00D562C3"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14:paraId="0AD0A34C" w14:textId="77777777" w:rsidTr="00E501AE">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C43270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73E09F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212412C"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genetiğ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15AFE0A" w14:textId="77777777" w:rsidR="0032609B" w:rsidRPr="00851569" w:rsidRDefault="00D562C3"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14:paraId="20F3045E" w14:textId="77777777" w:rsidTr="00E501AE">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115500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9AC304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DC5DB4E"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A7B22CE"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14:paraId="25FB4139" w14:textId="77777777"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14:paraId="3301EE97" w14:textId="77777777"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14:paraId="6C2AEA40" w14:textId="77777777"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14:paraId="45697975"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7A656008"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7 Eylül 2024 Cuma</w:t>
      </w:r>
    </w:p>
    <w:tbl>
      <w:tblPr>
        <w:tblW w:w="0" w:type="auto"/>
        <w:tblInd w:w="10" w:type="dxa"/>
        <w:tblCellMar>
          <w:left w:w="10" w:type="dxa"/>
          <w:right w:w="10" w:type="dxa"/>
        </w:tblCellMar>
        <w:tblLook w:val="04A0" w:firstRow="1" w:lastRow="0" w:firstColumn="1" w:lastColumn="0" w:noHBand="0" w:noVBand="1"/>
      </w:tblPr>
      <w:tblGrid>
        <w:gridCol w:w="1276"/>
        <w:gridCol w:w="1839"/>
        <w:gridCol w:w="3946"/>
        <w:gridCol w:w="1981"/>
      </w:tblGrid>
      <w:tr w:rsidR="0032609B" w:rsidRPr="00851569" w14:paraId="24116308"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220DA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72147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86C796"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A37021"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25AF46AE"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10E77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8D7CD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FFB1EC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D83D2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14:paraId="6C769E48"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37538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8D605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BB5460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4BD6A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14:paraId="4C09B2D7"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A3134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27BD5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97D367"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95E89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14:paraId="54CC9F36"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B1EB9DA"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339F3AD5"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04AB3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2A2E1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36BD30" w14:textId="77777777"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04A0F3"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684B5EFB"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A0CBD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B864A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FB009D" w14:textId="77777777"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5350B2"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6A8B5CE8"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87A45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B9742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9AACDDE"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A8B097"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7E8AC6E5"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78182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42A0C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01DBBD8"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BC1BFE"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14:paraId="2CFD476A"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BA969AE"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D47E637"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A57BA0D"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289581F"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A06571C"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V.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III DERS KURULU I</w:t>
      </w:r>
    </w:p>
    <w:p w14:paraId="30488957" w14:textId="77777777"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9C9A2F9" w14:textId="77777777"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14:paraId="777E1886" w14:textId="77777777"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14:paraId="3B7FC65D"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30 Eylül 2024 Pazartesi</w:t>
      </w:r>
    </w:p>
    <w:tbl>
      <w:tblPr>
        <w:tblW w:w="0" w:type="auto"/>
        <w:tblInd w:w="10" w:type="dxa"/>
        <w:tblCellMar>
          <w:left w:w="10" w:type="dxa"/>
          <w:right w:w="10" w:type="dxa"/>
        </w:tblCellMar>
        <w:tblLook w:val="04A0" w:firstRow="1" w:lastRow="0" w:firstColumn="1" w:lastColumn="0" w:noHBand="0" w:noVBand="1"/>
      </w:tblPr>
      <w:tblGrid>
        <w:gridCol w:w="1258"/>
        <w:gridCol w:w="1795"/>
        <w:gridCol w:w="3984"/>
        <w:gridCol w:w="2005"/>
      </w:tblGrid>
      <w:tr w:rsidR="0032609B" w:rsidRPr="00851569" w14:paraId="55FDDD5F" w14:textId="77777777" w:rsidTr="00E501AE">
        <w:trPr>
          <w:trHeight w:val="1"/>
        </w:trPr>
        <w:tc>
          <w:tcPr>
            <w:tcW w:w="12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E9B707"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1F47D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138A60"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B0501B"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75459A12" w14:textId="77777777" w:rsidTr="00E501AE">
        <w:trPr>
          <w:trHeight w:val="1"/>
        </w:trPr>
        <w:tc>
          <w:tcPr>
            <w:tcW w:w="12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225CE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51F5A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493624"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AF11AB"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688BDB51" w14:textId="77777777" w:rsidTr="00E501AE">
        <w:trPr>
          <w:trHeight w:val="1"/>
        </w:trPr>
        <w:tc>
          <w:tcPr>
            <w:tcW w:w="12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34934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E031CF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7B8B44"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9AB7D9"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3260892F" w14:textId="77777777" w:rsidTr="00E501AE">
        <w:trPr>
          <w:trHeight w:val="1"/>
        </w:trPr>
        <w:tc>
          <w:tcPr>
            <w:tcW w:w="12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69AA4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8B78A8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49C06B"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67BA3C"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6AEDF8D2"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3C7B8D71"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1D05D59C" w14:textId="77777777" w:rsidTr="00E501AE">
        <w:trPr>
          <w:trHeight w:val="1"/>
        </w:trPr>
        <w:tc>
          <w:tcPr>
            <w:tcW w:w="12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6F892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ED503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2A5C64" w14:textId="77777777"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273416"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50855168" w14:textId="77777777" w:rsidTr="00E501AE">
        <w:trPr>
          <w:trHeight w:val="1"/>
        </w:trPr>
        <w:tc>
          <w:tcPr>
            <w:tcW w:w="12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E07C3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09385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C2776F" w14:textId="77777777"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6CA867"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5E1D2CEB" w14:textId="77777777" w:rsidTr="00E501AE">
        <w:trPr>
          <w:trHeight w:val="1"/>
        </w:trPr>
        <w:tc>
          <w:tcPr>
            <w:tcW w:w="12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90E26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49E77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42024C"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5EE253"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2B09F6EC" w14:textId="77777777" w:rsidTr="00E501AE">
        <w:trPr>
          <w:trHeight w:val="1"/>
        </w:trPr>
        <w:tc>
          <w:tcPr>
            <w:tcW w:w="12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51180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128FA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1E5A86"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83CADB"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14:paraId="38527A86"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4F3348C3"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1 Ekim 2024 Salı</w:t>
      </w:r>
    </w:p>
    <w:tbl>
      <w:tblPr>
        <w:tblW w:w="0" w:type="auto"/>
        <w:tblInd w:w="10" w:type="dxa"/>
        <w:tblCellMar>
          <w:left w:w="10" w:type="dxa"/>
          <w:right w:w="10" w:type="dxa"/>
        </w:tblCellMar>
        <w:tblLook w:val="04A0" w:firstRow="1" w:lastRow="0" w:firstColumn="1" w:lastColumn="0" w:noHBand="0" w:noVBand="1"/>
      </w:tblPr>
      <w:tblGrid>
        <w:gridCol w:w="1256"/>
        <w:gridCol w:w="1794"/>
        <w:gridCol w:w="3984"/>
        <w:gridCol w:w="2008"/>
      </w:tblGrid>
      <w:tr w:rsidR="0032609B" w:rsidRPr="00851569" w14:paraId="7CD0659A" w14:textId="77777777" w:rsidTr="00E501AE">
        <w:trPr>
          <w:trHeight w:val="1"/>
        </w:trPr>
        <w:tc>
          <w:tcPr>
            <w:tcW w:w="12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7B31C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30E64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FEDC94"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60E8D2"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025FFC59" w14:textId="77777777" w:rsidTr="00E501AE">
        <w:trPr>
          <w:trHeight w:val="1"/>
        </w:trPr>
        <w:tc>
          <w:tcPr>
            <w:tcW w:w="12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D6B05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36F88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E847FA"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1E16DE"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2A4AFE4D" w14:textId="77777777" w:rsidTr="00E501AE">
        <w:trPr>
          <w:trHeight w:val="1"/>
        </w:trPr>
        <w:tc>
          <w:tcPr>
            <w:tcW w:w="12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60909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96C0E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74220F"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4B6AC0"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2911D8DE" w14:textId="77777777" w:rsidTr="00E501AE">
        <w:trPr>
          <w:trHeight w:val="1"/>
        </w:trPr>
        <w:tc>
          <w:tcPr>
            <w:tcW w:w="12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0A8C7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9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1BA94E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DF04C0D"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6A23D2D"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62206102"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CB9773E"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2609B" w:rsidRPr="00851569" w14:paraId="49916BBA" w14:textId="77777777" w:rsidTr="00E501AE">
        <w:trPr>
          <w:trHeight w:val="1"/>
        </w:trPr>
        <w:tc>
          <w:tcPr>
            <w:tcW w:w="12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36819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172F7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4985A4E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1316B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5C4A0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14:paraId="3EF744A0" w14:textId="77777777" w:rsidTr="00E501AE">
        <w:trPr>
          <w:trHeight w:val="1"/>
        </w:trPr>
        <w:tc>
          <w:tcPr>
            <w:tcW w:w="12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DE8F57"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2DF57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392EAF9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14351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447988" w14:textId="77777777"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14:paraId="33F11869" w14:textId="77777777" w:rsidTr="00E501AE">
        <w:trPr>
          <w:trHeight w:val="1"/>
        </w:trPr>
        <w:tc>
          <w:tcPr>
            <w:tcW w:w="12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108F62"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959739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67B49BFB"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D0DF8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1AF9E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14:paraId="5BE39175" w14:textId="77777777" w:rsidTr="00E501AE">
        <w:trPr>
          <w:trHeight w:val="1"/>
        </w:trPr>
        <w:tc>
          <w:tcPr>
            <w:tcW w:w="12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424EA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D06D0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14:paraId="13F48CC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C8735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FDEFC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14:paraId="4450273F" w14:textId="77777777" w:rsidR="0032609B" w:rsidRDefault="0032609B" w:rsidP="0032609B">
      <w:pPr>
        <w:spacing w:after="0" w:line="240" w:lineRule="auto"/>
        <w:rPr>
          <w:rFonts w:ascii="Times New Roman" w:eastAsia="Times New Roman" w:hAnsi="Times New Roman" w:cs="Times New Roman"/>
          <w:color w:val="000000" w:themeColor="text1"/>
          <w:sz w:val="16"/>
          <w:szCs w:val="16"/>
        </w:rPr>
      </w:pPr>
    </w:p>
    <w:p w14:paraId="51FE6B63" w14:textId="77777777" w:rsidR="0032609B" w:rsidRDefault="0032609B" w:rsidP="0032609B">
      <w:pPr>
        <w:spacing w:after="0" w:line="240" w:lineRule="auto"/>
        <w:rPr>
          <w:rFonts w:ascii="Times New Roman" w:eastAsia="Times New Roman" w:hAnsi="Times New Roman" w:cs="Times New Roman"/>
          <w:color w:val="000000" w:themeColor="text1"/>
          <w:sz w:val="16"/>
          <w:szCs w:val="16"/>
        </w:rPr>
      </w:pPr>
    </w:p>
    <w:p w14:paraId="286A8417" w14:textId="77777777" w:rsidR="0032609B" w:rsidRDefault="0032609B" w:rsidP="0032609B">
      <w:pPr>
        <w:spacing w:after="0" w:line="240" w:lineRule="auto"/>
        <w:rPr>
          <w:rFonts w:ascii="Times New Roman" w:eastAsia="Times New Roman" w:hAnsi="Times New Roman" w:cs="Times New Roman"/>
          <w:color w:val="000000" w:themeColor="text1"/>
          <w:sz w:val="16"/>
          <w:szCs w:val="16"/>
        </w:rPr>
      </w:pPr>
    </w:p>
    <w:p w14:paraId="195A3901" w14:textId="77777777" w:rsidR="00212689" w:rsidRDefault="00212689" w:rsidP="0032609B">
      <w:pPr>
        <w:spacing w:after="0" w:line="240" w:lineRule="auto"/>
        <w:rPr>
          <w:rFonts w:ascii="Times New Roman" w:eastAsia="Times New Roman" w:hAnsi="Times New Roman" w:cs="Times New Roman"/>
          <w:color w:val="000000" w:themeColor="text1"/>
          <w:sz w:val="16"/>
          <w:szCs w:val="16"/>
        </w:rPr>
      </w:pPr>
    </w:p>
    <w:p w14:paraId="35499C41" w14:textId="77777777" w:rsidR="00212689" w:rsidRDefault="00212689" w:rsidP="0032609B">
      <w:pPr>
        <w:spacing w:after="0" w:line="240" w:lineRule="auto"/>
        <w:rPr>
          <w:rFonts w:ascii="Times New Roman" w:eastAsia="Times New Roman" w:hAnsi="Times New Roman" w:cs="Times New Roman"/>
          <w:color w:val="000000" w:themeColor="text1"/>
          <w:sz w:val="16"/>
          <w:szCs w:val="16"/>
        </w:rPr>
      </w:pPr>
    </w:p>
    <w:p w14:paraId="63FC28A0" w14:textId="77777777" w:rsidR="00212689" w:rsidRDefault="00212689" w:rsidP="0032609B">
      <w:pPr>
        <w:spacing w:after="0" w:line="240" w:lineRule="auto"/>
        <w:rPr>
          <w:rFonts w:ascii="Times New Roman" w:eastAsia="Times New Roman" w:hAnsi="Times New Roman" w:cs="Times New Roman"/>
          <w:color w:val="000000" w:themeColor="text1"/>
          <w:sz w:val="16"/>
          <w:szCs w:val="16"/>
        </w:rPr>
      </w:pPr>
    </w:p>
    <w:p w14:paraId="5BAF791C" w14:textId="77777777" w:rsidR="00212689" w:rsidRDefault="00212689" w:rsidP="0032609B">
      <w:pPr>
        <w:spacing w:after="0" w:line="240" w:lineRule="auto"/>
        <w:rPr>
          <w:rFonts w:ascii="Times New Roman" w:eastAsia="Times New Roman" w:hAnsi="Times New Roman" w:cs="Times New Roman"/>
          <w:color w:val="000000" w:themeColor="text1"/>
          <w:sz w:val="16"/>
          <w:szCs w:val="16"/>
        </w:rPr>
      </w:pPr>
    </w:p>
    <w:p w14:paraId="75C61217" w14:textId="77777777" w:rsidR="00212689" w:rsidRDefault="00212689" w:rsidP="0032609B">
      <w:pPr>
        <w:spacing w:after="0" w:line="240" w:lineRule="auto"/>
        <w:rPr>
          <w:rFonts w:ascii="Times New Roman" w:eastAsia="Times New Roman" w:hAnsi="Times New Roman" w:cs="Times New Roman"/>
          <w:color w:val="000000" w:themeColor="text1"/>
          <w:sz w:val="16"/>
          <w:szCs w:val="16"/>
        </w:rPr>
      </w:pPr>
    </w:p>
    <w:p w14:paraId="4AB10446" w14:textId="77777777" w:rsidR="00212689" w:rsidRDefault="00212689" w:rsidP="0032609B">
      <w:pPr>
        <w:spacing w:after="0" w:line="240" w:lineRule="auto"/>
        <w:rPr>
          <w:rFonts w:ascii="Times New Roman" w:eastAsia="Times New Roman" w:hAnsi="Times New Roman" w:cs="Times New Roman"/>
          <w:color w:val="000000" w:themeColor="text1"/>
          <w:sz w:val="16"/>
          <w:szCs w:val="16"/>
        </w:rPr>
      </w:pPr>
    </w:p>
    <w:p w14:paraId="03FDDE74" w14:textId="77777777" w:rsidR="00212689" w:rsidRDefault="00212689" w:rsidP="0032609B">
      <w:pPr>
        <w:spacing w:after="0" w:line="240" w:lineRule="auto"/>
        <w:rPr>
          <w:rFonts w:ascii="Times New Roman" w:eastAsia="Times New Roman" w:hAnsi="Times New Roman" w:cs="Times New Roman"/>
          <w:color w:val="000000" w:themeColor="text1"/>
          <w:sz w:val="16"/>
          <w:szCs w:val="16"/>
        </w:rPr>
      </w:pPr>
    </w:p>
    <w:p w14:paraId="3D4BC6A2" w14:textId="77777777" w:rsidR="0032609B" w:rsidRDefault="0032609B" w:rsidP="0032609B">
      <w:pPr>
        <w:spacing w:after="0" w:line="240" w:lineRule="auto"/>
        <w:rPr>
          <w:rFonts w:ascii="Times New Roman" w:eastAsia="Times New Roman" w:hAnsi="Times New Roman" w:cs="Times New Roman"/>
          <w:color w:val="000000" w:themeColor="text1"/>
          <w:sz w:val="16"/>
          <w:szCs w:val="16"/>
        </w:rPr>
      </w:pPr>
    </w:p>
    <w:p w14:paraId="1F0FFB10"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14:paraId="431F4FDB" w14:textId="77777777"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 Ekim 2024 Çarşamba</w:t>
      </w:r>
    </w:p>
    <w:tbl>
      <w:tblPr>
        <w:tblW w:w="0" w:type="auto"/>
        <w:tblInd w:w="10" w:type="dxa"/>
        <w:tblCellMar>
          <w:left w:w="10" w:type="dxa"/>
          <w:right w:w="10" w:type="dxa"/>
        </w:tblCellMar>
        <w:tblLook w:val="04A0" w:firstRow="1" w:lastRow="0" w:firstColumn="1" w:lastColumn="0" w:noHBand="0" w:noVBand="1"/>
      </w:tblPr>
      <w:tblGrid>
        <w:gridCol w:w="1257"/>
        <w:gridCol w:w="1795"/>
        <w:gridCol w:w="3986"/>
        <w:gridCol w:w="2004"/>
      </w:tblGrid>
      <w:tr w:rsidR="0032609B" w:rsidRPr="00851569" w14:paraId="770C9F0F" w14:textId="77777777" w:rsidTr="00E501AE">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47637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C0B7F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705D1986"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A91161"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65E0ED36" w14:textId="77777777" w:rsidTr="00E501AE">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3F071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FF2ADD"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14:paraId="3E1C1449"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43109B"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48023FD1" w14:textId="77777777" w:rsidTr="00E501AE">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F927D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79C97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14:paraId="683348E0"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7FB2FD"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4BD65A1B" w14:textId="77777777" w:rsidTr="00E501AE">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571FB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67E9A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14:paraId="337B540E"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547342"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2E21D7B7" w14:textId="77777777" w:rsidTr="00E501AE">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794BA14F"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80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5785C4B"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4004" w:type="dxa"/>
            <w:vMerge/>
            <w:tcBorders>
              <w:left w:val="single" w:sz="8" w:space="0" w:color="00000A"/>
              <w:right w:val="single" w:sz="8" w:space="0" w:color="00000A"/>
            </w:tcBorders>
            <w:shd w:val="clear" w:color="auto" w:fill="00B0F0"/>
            <w:tcMar>
              <w:left w:w="10" w:type="dxa"/>
              <w:right w:w="10" w:type="dxa"/>
            </w:tcMar>
          </w:tcPr>
          <w:p w14:paraId="5579882E" w14:textId="77777777" w:rsidR="0032609B" w:rsidRPr="00851569" w:rsidRDefault="0032609B" w:rsidP="00E501AE">
            <w:pPr>
              <w:widowControl w:val="0"/>
              <w:suppressAutoHyphens/>
              <w:spacing w:after="0" w:line="240" w:lineRule="auto"/>
              <w:jc w:val="center"/>
              <w:rPr>
                <w:rFonts w:ascii="Times New Roman"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326A2BDF" w14:textId="77777777"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32609B" w:rsidRPr="00851569" w14:paraId="5D85A6FB" w14:textId="77777777" w:rsidTr="00E501AE">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5D48D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BF62C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14:paraId="253C3E03"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23BFE6"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21530DE9" w14:textId="77777777" w:rsidTr="00E501AE">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63CF8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1CB6BE"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14:paraId="3B9B956E"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C060EB"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19FB052B" w14:textId="77777777" w:rsidTr="00E501AE">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4964C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CAB3A6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14:paraId="0FEC1F51"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7A2C1B"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41217CB5" w14:textId="77777777" w:rsidTr="00E501AE">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01F1C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BA43641"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04"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25C23DD9"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CB6654"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14:paraId="3CB9FD93" w14:textId="77777777"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14:paraId="4641D7BA" w14:textId="77777777"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3 Ekim 2024 Perşembe</w:t>
      </w:r>
    </w:p>
    <w:tbl>
      <w:tblPr>
        <w:tblW w:w="0" w:type="auto"/>
        <w:tblInd w:w="10" w:type="dxa"/>
        <w:tblCellMar>
          <w:left w:w="10" w:type="dxa"/>
          <w:right w:w="10" w:type="dxa"/>
        </w:tblCellMar>
        <w:tblLook w:val="04A0" w:firstRow="1" w:lastRow="0" w:firstColumn="1" w:lastColumn="0" w:noHBand="0" w:noVBand="1"/>
      </w:tblPr>
      <w:tblGrid>
        <w:gridCol w:w="1280"/>
        <w:gridCol w:w="7762"/>
      </w:tblGrid>
      <w:tr w:rsidR="0032609B" w:rsidRPr="00851569" w14:paraId="5440CBBC"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FDE6E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bookmarkStart w:id="5" w:name="_Hlk172728601"/>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359091E0" w14:textId="77777777" w:rsidR="0032609B" w:rsidRPr="00CB07EF" w:rsidRDefault="0032609B"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14:paraId="06390350" w14:textId="77777777" w:rsidR="0032609B" w:rsidRPr="00CB07EF" w:rsidRDefault="0032609B"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3:00</w:t>
            </w:r>
          </w:p>
        </w:tc>
      </w:tr>
      <w:tr w:rsidR="0032609B" w:rsidRPr="00851569" w14:paraId="3EC47CA7"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D4C390"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14:paraId="015F441B"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193A7996"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EED908"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14:paraId="7008B5FC"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6769F911"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573ED7"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14:paraId="7512A5A7"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08BDB818"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784F5B0"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14:paraId="72D24C15"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41651C4B"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4C2AEF"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12181833"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6B5DB4DF" w14:textId="77777777"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5EFB32D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65D9B0BA"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2185618C" w14:textId="77777777"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04F0BF0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22DD5EAA"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07329281"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FBFDC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14:paraId="2243341A"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5"/>
    </w:tbl>
    <w:p w14:paraId="3A2B1629" w14:textId="77777777" w:rsidR="0032609B" w:rsidRPr="00851569" w:rsidRDefault="0032609B" w:rsidP="0032609B">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21FDFEAF" w14:textId="77777777" w:rsidR="0032609B" w:rsidRPr="00851569" w:rsidRDefault="0032609B" w:rsidP="0032609B">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2820469C" w14:textId="77777777" w:rsidR="0032609B" w:rsidRPr="00851569" w:rsidRDefault="0032609B" w:rsidP="0032609B">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794189A3" w14:textId="77777777" w:rsidR="0032609B" w:rsidRPr="00851569" w:rsidRDefault="0032609B" w:rsidP="0032609B">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624A308B" w14:textId="77777777" w:rsidR="0032609B" w:rsidRPr="00851569" w:rsidRDefault="0032609B" w:rsidP="0032609B">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33527ED" w14:textId="77777777" w:rsidR="0032609B" w:rsidRPr="00851569" w:rsidRDefault="0032609B" w:rsidP="0032609B">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39498A5C" w14:textId="77777777" w:rsidR="0032609B" w:rsidRPr="00851569" w:rsidRDefault="0032609B" w:rsidP="0032609B">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54DCE67" w14:textId="77777777" w:rsidR="0032609B" w:rsidRPr="00851569" w:rsidRDefault="0032609B" w:rsidP="0032609B">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24F41D3C" w14:textId="77777777" w:rsidR="0032609B" w:rsidRPr="00851569" w:rsidRDefault="0032609B" w:rsidP="0032609B">
      <w:pPr>
        <w:widowControl w:val="0"/>
        <w:suppressAutoHyphens/>
        <w:spacing w:after="0" w:line="240" w:lineRule="auto"/>
        <w:jc w:val="center"/>
        <w:rPr>
          <w:rFonts w:ascii="Times New Roman" w:eastAsia="Calibri" w:hAnsi="Times New Roman" w:cs="Times New Roman"/>
          <w:b/>
          <w:color w:val="000000" w:themeColor="text1"/>
          <w:sz w:val="16"/>
          <w:szCs w:val="16"/>
        </w:rPr>
      </w:pPr>
    </w:p>
    <w:bookmarkEnd w:id="4"/>
    <w:p w14:paraId="44125C24" w14:textId="77777777" w:rsidR="0032609B" w:rsidRPr="00851569" w:rsidRDefault="0032609B" w:rsidP="0032609B">
      <w:pPr>
        <w:widowControl w:val="0"/>
        <w:suppressAutoHyphens/>
        <w:spacing w:after="0" w:line="240" w:lineRule="auto"/>
        <w:rPr>
          <w:rFonts w:ascii="Times New Roman" w:eastAsia="Calibri" w:hAnsi="Times New Roman" w:cs="Times New Roman"/>
          <w:color w:val="000000" w:themeColor="text1"/>
          <w:sz w:val="16"/>
          <w:szCs w:val="16"/>
        </w:rPr>
      </w:pPr>
      <w:r w:rsidRPr="00EA52F8">
        <w:rPr>
          <w:rFonts w:ascii="Times New Roman" w:eastAsia="Calibri" w:hAnsi="Times New Roman" w:cs="Times New Roman"/>
          <w:color w:val="000000" w:themeColor="text1"/>
          <w:sz w:val="16"/>
          <w:szCs w:val="16"/>
        </w:rPr>
        <w:t>4 Ekim 2024 Cuma</w:t>
      </w:r>
    </w:p>
    <w:tbl>
      <w:tblPr>
        <w:tblW w:w="0" w:type="auto"/>
        <w:tblInd w:w="10" w:type="dxa"/>
        <w:tblCellMar>
          <w:left w:w="10" w:type="dxa"/>
          <w:right w:w="10" w:type="dxa"/>
        </w:tblCellMar>
        <w:tblLook w:val="04A0" w:firstRow="1" w:lastRow="0" w:firstColumn="1" w:lastColumn="0" w:noHBand="0" w:noVBand="1"/>
      </w:tblPr>
      <w:tblGrid>
        <w:gridCol w:w="1281"/>
        <w:gridCol w:w="7761"/>
      </w:tblGrid>
      <w:tr w:rsidR="0032609B" w:rsidRPr="00851569" w14:paraId="38644EA2"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65A6A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bookmarkStart w:id="6" w:name="_Hlk172728611"/>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49B6F26A" w14:textId="77777777" w:rsidR="0032609B" w:rsidRPr="002A4B43" w:rsidRDefault="0032609B" w:rsidP="00E501AE">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14:paraId="0A7EAA9F" w14:textId="77777777" w:rsidR="0032609B" w:rsidRPr="002A4B43" w:rsidRDefault="0032609B"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32609B" w:rsidRPr="00851569" w14:paraId="7017E077"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297184"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14:paraId="7FF4DEE4"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613C6449"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0B1703"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14:paraId="477EA994"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4ADEAC1F"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E03655"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14:paraId="089157B7"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557F423D"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5B7DF448"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14:paraId="0A1151E4"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1EB6BB97"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1CF0A9"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07493659"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0D27F02D"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475FBA"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44305489"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23F2C43D"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35B11C"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36D852F1"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14:paraId="43C10A42"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5F2616" w14:textId="77777777"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14:paraId="6444F03C" w14:textId="77777777"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6"/>
    </w:tbl>
    <w:p w14:paraId="5FB3655C" w14:textId="77777777" w:rsidR="0032609B" w:rsidRPr="00851569" w:rsidRDefault="0032609B" w:rsidP="0032609B">
      <w:pPr>
        <w:widowControl w:val="0"/>
        <w:suppressAutoHyphens/>
        <w:spacing w:after="0" w:line="240" w:lineRule="auto"/>
        <w:rPr>
          <w:rFonts w:ascii="Times New Roman" w:eastAsia="Calibri" w:hAnsi="Times New Roman" w:cs="Times New Roman"/>
          <w:b/>
          <w:color w:val="000000" w:themeColor="text1"/>
          <w:sz w:val="16"/>
          <w:szCs w:val="16"/>
        </w:rPr>
      </w:pPr>
    </w:p>
    <w:p w14:paraId="00445D08" w14:textId="77777777" w:rsidR="0032609B" w:rsidRPr="00851569" w:rsidRDefault="0032609B" w:rsidP="0032609B">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9B1B0E1" w14:textId="77777777" w:rsidR="0032609B" w:rsidRPr="00851569" w:rsidRDefault="0032609B" w:rsidP="0032609B">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10DB91B1" w14:textId="77777777" w:rsidR="0032609B" w:rsidRPr="00851569" w:rsidRDefault="0032609B" w:rsidP="0032609B">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270EF05" w14:textId="77777777" w:rsidR="0032609B" w:rsidRDefault="0032609B" w:rsidP="0032609B"/>
    <w:p w14:paraId="518E63BD" w14:textId="77777777" w:rsidR="0032609B" w:rsidRDefault="0032609B" w:rsidP="0032609B"/>
    <w:p w14:paraId="5E952A17"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1B7CABCB"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18D752C1"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178E7EF2"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0A8D2AB"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77A6D245"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5DD8D56"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2F840837"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773BF600"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2595DE7"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49744328"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0C412003"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3975DBB2"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797A15E0"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5BA626E3"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102EBDB1"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6C2FE000"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03B162C1"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4726383D"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204869DC"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1511CD67"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6701AFE6" w14:textId="77777777" w:rsidR="007D3BD1" w:rsidRPr="00851569"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46C5EF55" w14:textId="77777777" w:rsidR="007D3BD1" w:rsidRDefault="007D3BD1"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327B757C" w14:textId="77777777" w:rsidR="007E6158" w:rsidRDefault="007E6158" w:rsidP="004D40F1">
      <w:pPr>
        <w:widowControl w:val="0"/>
        <w:suppressAutoHyphens/>
        <w:spacing w:after="0" w:line="240" w:lineRule="auto"/>
        <w:rPr>
          <w:rFonts w:ascii="Times New Roman" w:eastAsia="Calibri" w:hAnsi="Times New Roman" w:cs="Times New Roman"/>
          <w:b/>
          <w:color w:val="000000" w:themeColor="text1"/>
          <w:sz w:val="16"/>
          <w:szCs w:val="16"/>
        </w:rPr>
      </w:pPr>
    </w:p>
    <w:p w14:paraId="4556D536" w14:textId="77777777" w:rsidR="007E6158" w:rsidRPr="00851569" w:rsidRDefault="007E6158" w:rsidP="00D13B09">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2F3E572E" w14:textId="77777777" w:rsidR="007D3BD1" w:rsidRDefault="007D3BD1" w:rsidP="00D13B09">
      <w:pPr>
        <w:widowControl w:val="0"/>
        <w:suppressAutoHyphens/>
        <w:spacing w:after="0" w:line="240" w:lineRule="auto"/>
        <w:rPr>
          <w:rFonts w:ascii="Times New Roman" w:eastAsia="Calibri" w:hAnsi="Times New Roman" w:cs="Times New Roman"/>
          <w:b/>
          <w:color w:val="000000" w:themeColor="text1"/>
          <w:sz w:val="16"/>
          <w:szCs w:val="16"/>
        </w:rPr>
      </w:pPr>
    </w:p>
    <w:p w14:paraId="05A33C08" w14:textId="77777777" w:rsidR="00CA3EB9" w:rsidRPr="00851569" w:rsidRDefault="00CA3EB9" w:rsidP="00D13B09">
      <w:pPr>
        <w:widowControl w:val="0"/>
        <w:suppressAutoHyphens/>
        <w:spacing w:after="0" w:line="240" w:lineRule="auto"/>
        <w:rPr>
          <w:rFonts w:ascii="Times New Roman" w:eastAsia="Calibri" w:hAnsi="Times New Roman" w:cs="Times New Roman"/>
          <w:b/>
          <w:color w:val="000000" w:themeColor="text1"/>
          <w:sz w:val="16"/>
          <w:szCs w:val="16"/>
        </w:rPr>
      </w:pPr>
    </w:p>
    <w:p w14:paraId="6242BAD9" w14:textId="77777777" w:rsidR="00996E19" w:rsidRPr="00851569" w:rsidRDefault="00996E19"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bookmarkStart w:id="7" w:name="_Hlk108008296"/>
      <w:bookmarkEnd w:id="0"/>
      <w:r w:rsidRPr="00851569">
        <w:rPr>
          <w:rFonts w:ascii="Times New Roman" w:eastAsia="Calibri" w:hAnsi="Times New Roman" w:cs="Times New Roman"/>
          <w:b/>
          <w:color w:val="000000" w:themeColor="text1"/>
          <w:sz w:val="16"/>
          <w:szCs w:val="16"/>
        </w:rPr>
        <w:t>GİRESUN ÜNİVERSİTESİ TIP FAKÜLTESİ</w:t>
      </w:r>
    </w:p>
    <w:p w14:paraId="3506FCA9" w14:textId="77777777" w:rsidR="00996E19" w:rsidRPr="00851569" w:rsidRDefault="00996E19"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Pr>
          <w:rFonts w:ascii="Times New Roman" w:eastAsia="Calibri" w:hAnsi="Times New Roman" w:cs="Times New Roman"/>
          <w:b/>
          <w:color w:val="000000" w:themeColor="text1"/>
          <w:sz w:val="16"/>
          <w:szCs w:val="16"/>
        </w:rPr>
        <w:t>2024–2025</w:t>
      </w:r>
      <w:r w:rsidRPr="00851569">
        <w:rPr>
          <w:rFonts w:ascii="Times New Roman" w:eastAsia="Calibri" w:hAnsi="Times New Roman" w:cs="Times New Roman"/>
          <w:b/>
          <w:color w:val="000000" w:themeColor="text1"/>
          <w:sz w:val="16"/>
          <w:szCs w:val="16"/>
        </w:rPr>
        <w:t xml:space="preserve"> EĞİTİM- ÖĞRETİM YILI</w:t>
      </w:r>
    </w:p>
    <w:p w14:paraId="6817B376" w14:textId="77777777"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DÖNEM III</w:t>
      </w:r>
    </w:p>
    <w:p w14:paraId="704CAE6D" w14:textId="77777777"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w:t>
      </w:r>
    </w:p>
    <w:p w14:paraId="48CC6F67" w14:textId="77777777"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SOLUNUM VE DOLAŞIM SİSTEMİ HASTALIKLARI</w:t>
      </w:r>
    </w:p>
    <w:p w14:paraId="65DA9A28" w14:textId="77777777" w:rsidR="00996E19" w:rsidRPr="00851569" w:rsidRDefault="00996E19" w:rsidP="00996E19">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0</w:t>
      </w:r>
      <w:r>
        <w:rPr>
          <w:rFonts w:ascii="Times New Roman" w:eastAsia="Calibri" w:hAnsi="Times New Roman" w:cs="Times New Roman"/>
          <w:b/>
          <w:color w:val="000000" w:themeColor="text1"/>
          <w:sz w:val="16"/>
          <w:szCs w:val="16"/>
        </w:rPr>
        <w:t>7</w:t>
      </w:r>
      <w:r w:rsidRPr="00851569">
        <w:rPr>
          <w:rFonts w:ascii="Times New Roman" w:eastAsia="Calibri" w:hAnsi="Times New Roman" w:cs="Times New Roman"/>
          <w:b/>
          <w:color w:val="000000" w:themeColor="text1"/>
          <w:sz w:val="16"/>
          <w:szCs w:val="16"/>
        </w:rPr>
        <w:t xml:space="preserve"> Ekim 202</w:t>
      </w:r>
      <w:r>
        <w:rPr>
          <w:rFonts w:ascii="Times New Roman" w:eastAsia="Calibri" w:hAnsi="Times New Roman" w:cs="Times New Roman"/>
          <w:b/>
          <w:color w:val="000000" w:themeColor="text1"/>
          <w:sz w:val="16"/>
          <w:szCs w:val="16"/>
        </w:rPr>
        <w:t>4</w:t>
      </w:r>
      <w:r w:rsidRPr="00851569">
        <w:rPr>
          <w:rFonts w:ascii="Times New Roman" w:eastAsia="Calibri" w:hAnsi="Times New Roman" w:cs="Times New Roman"/>
          <w:b/>
          <w:color w:val="000000" w:themeColor="text1"/>
          <w:sz w:val="16"/>
          <w:szCs w:val="16"/>
        </w:rPr>
        <w:t xml:space="preserve"> – 1</w:t>
      </w:r>
      <w:r>
        <w:rPr>
          <w:rFonts w:ascii="Times New Roman" w:eastAsia="Calibri" w:hAnsi="Times New Roman" w:cs="Times New Roman"/>
          <w:b/>
          <w:color w:val="000000" w:themeColor="text1"/>
          <w:sz w:val="16"/>
          <w:szCs w:val="16"/>
        </w:rPr>
        <w:t>5</w:t>
      </w:r>
      <w:r w:rsidRPr="00851569">
        <w:rPr>
          <w:rFonts w:ascii="Times New Roman" w:eastAsia="Calibri" w:hAnsi="Times New Roman" w:cs="Times New Roman"/>
          <w:b/>
          <w:color w:val="000000" w:themeColor="text1"/>
          <w:sz w:val="16"/>
          <w:szCs w:val="16"/>
        </w:rPr>
        <w:t xml:space="preserve"> Kasım 202</w:t>
      </w:r>
      <w:r>
        <w:rPr>
          <w:rFonts w:ascii="Times New Roman" w:eastAsia="Calibri" w:hAnsi="Times New Roman" w:cs="Times New Roman"/>
          <w:b/>
          <w:color w:val="000000" w:themeColor="text1"/>
          <w:sz w:val="16"/>
          <w:szCs w:val="16"/>
        </w:rPr>
        <w:t>4</w:t>
      </w:r>
      <w:r w:rsidRPr="00851569">
        <w:rPr>
          <w:rFonts w:ascii="Times New Roman" w:eastAsia="Calibri" w:hAnsi="Times New Roman" w:cs="Times New Roman"/>
          <w:b/>
          <w:color w:val="000000" w:themeColor="text1"/>
          <w:sz w:val="16"/>
          <w:szCs w:val="16"/>
        </w:rPr>
        <w:t>)</w:t>
      </w:r>
    </w:p>
    <w:p w14:paraId="0E58E546" w14:textId="77777777"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firstRow="1" w:lastRow="0" w:firstColumn="1" w:lastColumn="0" w:noHBand="0" w:noVBand="1"/>
      </w:tblPr>
      <w:tblGrid>
        <w:gridCol w:w="1647"/>
        <w:gridCol w:w="563"/>
        <w:gridCol w:w="536"/>
        <w:gridCol w:w="634"/>
        <w:gridCol w:w="1082"/>
      </w:tblGrid>
      <w:tr w:rsidR="00996E19" w:rsidRPr="004B1FFE" w14:paraId="17279799" w14:textId="77777777"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036061C2" w14:textId="77777777" w:rsidR="00996E19" w:rsidRPr="004B1FFE" w:rsidRDefault="00996E19" w:rsidP="00E501AE">
            <w:pPr>
              <w:widowControl w:val="0"/>
              <w:suppressAutoHyphens/>
              <w:spacing w:after="0" w:line="240" w:lineRule="auto"/>
              <w:rPr>
                <w:rFonts w:ascii="Times New Roman" w:eastAsia="Calibri" w:hAnsi="Times New Roman" w:cs="Times New Roman"/>
                <w:b/>
                <w:color w:val="000000" w:themeColor="text1"/>
                <w:sz w:val="16"/>
                <w:szCs w:val="16"/>
              </w:rPr>
            </w:pPr>
            <w:bookmarkStart w:id="8" w:name="_Hlk108008798"/>
            <w:r w:rsidRPr="004B1FFE">
              <w:rPr>
                <w:rFonts w:ascii="Times New Roman" w:eastAsia="Calibri" w:hAnsi="Times New Roman" w:cs="Times New Roman"/>
                <w:b/>
                <w:color w:val="000000" w:themeColor="text1"/>
                <w:sz w:val="16"/>
                <w:szCs w:val="16"/>
              </w:rPr>
              <w:t>Dersler</w:t>
            </w:r>
          </w:p>
          <w:p w14:paraId="23931337" w14:textId="77777777"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C54E03F" w14:textId="77777777"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3F2BC4BA" w14:textId="77777777"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0D26E65F" w14:textId="77777777"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86072FA" w14:textId="77777777"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Soru Sayısı</w:t>
            </w:r>
          </w:p>
        </w:tc>
      </w:tr>
      <w:tr w:rsidR="00996E19" w:rsidRPr="004B1FFE" w14:paraId="5572A753" w14:textId="77777777"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4EF7397" w14:textId="77777777"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1324BBC" w14:textId="77777777"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1904A02" w14:textId="77777777"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773F8FA" w14:textId="77777777"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5</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7238F3F" w14:textId="77777777"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Teorik:14</w:t>
            </w:r>
          </w:p>
          <w:p w14:paraId="5A3B4A76" w14:textId="77777777"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Pratik:4</w:t>
            </w:r>
          </w:p>
          <w:p w14:paraId="2FA48442" w14:textId="77777777"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Toplam:18</w:t>
            </w:r>
          </w:p>
        </w:tc>
      </w:tr>
      <w:tr w:rsidR="004B1FFE" w:rsidRPr="004B1FFE" w14:paraId="52BC2008" w14:textId="77777777"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A8A02B4" w14:textId="77777777"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0B968E48"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3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9DD204C" w14:textId="77777777"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32CC9AB"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14:paraId="08417898"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5</w:t>
            </w:r>
          </w:p>
        </w:tc>
      </w:tr>
      <w:tr w:rsidR="004B1FFE" w:rsidRPr="004B1FFE" w14:paraId="324BF6FE" w14:textId="77777777"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625B152" w14:textId="77777777"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Göğüs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3F10452C"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E3A6D2B" w14:textId="77777777"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27AEFB3"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14:paraId="514A8137"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0</w:t>
            </w:r>
          </w:p>
        </w:tc>
      </w:tr>
      <w:tr w:rsidR="004B1FFE" w:rsidRPr="004B1FFE" w14:paraId="469C553C" w14:textId="77777777"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74F4A36" w14:textId="77777777"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7DECE96"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9A82995" w14:textId="77777777"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335011D8"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4</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14:paraId="21C967B5"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3</w:t>
            </w:r>
          </w:p>
        </w:tc>
      </w:tr>
      <w:tr w:rsidR="004B1FFE" w:rsidRPr="004B1FFE" w14:paraId="6474E551" w14:textId="77777777"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67EA766" w14:textId="77777777"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3E8F4A1"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AFDB900" w14:textId="77777777"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02AF203A"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5</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14:paraId="137401C7"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4</w:t>
            </w:r>
          </w:p>
        </w:tc>
      </w:tr>
      <w:tr w:rsidR="004B1FFE" w:rsidRPr="004B1FFE" w14:paraId="71D85F28" w14:textId="77777777"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38E43D7" w14:textId="77777777"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33CD9321"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9</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09234EC" w14:textId="77777777"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34053D11"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9</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14:paraId="48048E6A"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6</w:t>
            </w:r>
          </w:p>
        </w:tc>
      </w:tr>
      <w:tr w:rsidR="004B1FFE" w:rsidRPr="004B1FFE" w14:paraId="7E9594B7" w14:textId="77777777"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4C77BE4" w14:textId="77777777"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BB</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3E8A522"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F13D1E2" w14:textId="77777777"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6679E59"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2</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14:paraId="10328E9B"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9</w:t>
            </w:r>
          </w:p>
        </w:tc>
      </w:tr>
      <w:tr w:rsidR="004B1FFE" w:rsidRPr="004B1FFE" w14:paraId="4F3ED9C8" w14:textId="77777777"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B772A77" w14:textId="77777777"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35A4E5FB"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217A45B" w14:textId="77777777"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3008E631"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14:paraId="6073A2F1"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6</w:t>
            </w:r>
          </w:p>
        </w:tc>
      </w:tr>
      <w:tr w:rsidR="004B1FFE" w:rsidRPr="004B1FFE" w14:paraId="451ECC4F" w14:textId="77777777" w:rsidTr="00E501AE">
        <w:trPr>
          <w:trHeight w:val="390"/>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3935AC84" w14:textId="77777777"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ard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B281C24"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CCC8944" w14:textId="77777777"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3DBAB6AB"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1</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14:paraId="3EFE841B"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5</w:t>
            </w:r>
          </w:p>
        </w:tc>
      </w:tr>
      <w:tr w:rsidR="004B1FFE" w:rsidRPr="004B1FFE" w14:paraId="437D8DF7" w14:textId="77777777"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990DDFF" w14:textId="77777777"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5A15DAC"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A9367C0"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7400098A"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14:paraId="407AD657"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p>
        </w:tc>
      </w:tr>
      <w:tr w:rsidR="004B1FFE" w:rsidRPr="004B1FFE" w14:paraId="0D6B4439" w14:textId="77777777"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2BC05B6" w14:textId="77777777"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Kalp Damar Cerrahis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233EDCF"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D36FE1B" w14:textId="77777777"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1BF3ED5"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bottom"/>
          </w:tcPr>
          <w:p w14:paraId="40DA2FDF" w14:textId="77777777"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p>
        </w:tc>
      </w:tr>
      <w:tr w:rsidR="00996E19" w:rsidRPr="004B1FFE" w14:paraId="17B51412" w14:textId="77777777"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724F9C0" w14:textId="77777777"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08E19B0" w14:textId="77777777"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3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367C2DBC" w14:textId="77777777"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54F352FF" w14:textId="77777777"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38</w:t>
            </w:r>
          </w:p>
        </w:tc>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5C3E857" w14:textId="77777777"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00</w:t>
            </w:r>
          </w:p>
        </w:tc>
      </w:tr>
      <w:bookmarkEnd w:id="8"/>
    </w:tbl>
    <w:p w14:paraId="18CFAE70" w14:textId="77777777"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7263C57E" w14:textId="77777777"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789C658F" w14:textId="77777777"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22F129A5" w14:textId="77777777"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18D75AD0" w14:textId="77777777" w:rsidR="00996E19" w:rsidRPr="00851569" w:rsidRDefault="00996E19" w:rsidP="00996E19">
      <w:pPr>
        <w:widowControl w:val="0"/>
        <w:tabs>
          <w:tab w:val="left" w:pos="2940"/>
        </w:tabs>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Pr="000308AB">
        <w:rPr>
          <w:rFonts w:ascii="Times New Roman" w:eastAsia="Calibri" w:hAnsi="Times New Roman" w:cs="Times New Roman"/>
          <w:b/>
          <w:color w:val="000000" w:themeColor="text1"/>
          <w:sz w:val="16"/>
          <w:szCs w:val="16"/>
        </w:rPr>
        <w:t>Dr. Öğr. Üyesi Ertan AYDIN</w:t>
      </w:r>
    </w:p>
    <w:p w14:paraId="18C39610" w14:textId="77777777" w:rsidR="00996E19" w:rsidRPr="00851569" w:rsidRDefault="00996E19" w:rsidP="00996E19">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Pr="000308AB">
        <w:rPr>
          <w:rFonts w:ascii="Times New Roman" w:eastAsia="Calibri" w:hAnsi="Times New Roman" w:cs="Times New Roman"/>
          <w:b/>
          <w:color w:val="000000" w:themeColor="text1"/>
          <w:sz w:val="16"/>
          <w:szCs w:val="16"/>
        </w:rPr>
        <w:t>Dr. Öğr. Üyesi Ruhsel CÖRÜT</w:t>
      </w:r>
      <w:r>
        <w:rPr>
          <w:rFonts w:ascii="Times New Roman" w:eastAsia="Calibri" w:hAnsi="Times New Roman" w:cs="Times New Roman"/>
          <w:b/>
          <w:color w:val="000000" w:themeColor="text1"/>
          <w:sz w:val="16"/>
          <w:szCs w:val="16"/>
        </w:rPr>
        <w:t xml:space="preserve"> </w:t>
      </w:r>
    </w:p>
    <w:p w14:paraId="226095A4" w14:textId="77777777" w:rsidR="00996E19" w:rsidRPr="00851569" w:rsidRDefault="00996E19" w:rsidP="00996E19">
      <w:pPr>
        <w:widowControl w:val="0"/>
        <w:suppressAutoHyphens/>
        <w:spacing w:after="0" w:line="240" w:lineRule="auto"/>
        <w:jc w:val="both"/>
        <w:rPr>
          <w:rFonts w:ascii="Times New Roman" w:eastAsia="Times New Roman" w:hAnsi="Times New Roman" w:cs="Times New Roman"/>
          <w:b/>
          <w:color w:val="000000" w:themeColor="text1"/>
          <w:sz w:val="16"/>
          <w:szCs w:val="16"/>
        </w:rPr>
      </w:pPr>
    </w:p>
    <w:p w14:paraId="6E598666" w14:textId="77777777" w:rsidR="00996E19" w:rsidRPr="00851569" w:rsidRDefault="00996E19" w:rsidP="00996E19">
      <w:pPr>
        <w:widowControl w:val="0"/>
        <w:suppressAutoHyphens/>
        <w:spacing w:after="0" w:line="240" w:lineRule="auto"/>
        <w:jc w:val="both"/>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Öğrenim Hedefleri: </w:t>
      </w:r>
    </w:p>
    <w:p w14:paraId="7B85DE61" w14:textId="77777777"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Solunum ve dolaşım sistemi hastalıklarının nedenlerini, nasıl olduğunu ve dokulardaki morfolojik  sonuçları sayabilir. </w:t>
      </w:r>
    </w:p>
    <w:p w14:paraId="59B11BA9" w14:textId="77777777"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an ve kan ürünleri ve solunum yolu ile bulaşan enfeksiyon etkenlerinin ve bu sistemlere ait örneklerin nasıl alınması gerektiğini bilir.</w:t>
      </w:r>
    </w:p>
    <w:p w14:paraId="7A7EF5F0" w14:textId="77777777"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olunum yolu enfeksiyonları, yol açan etkenler ve bulaş yollarını bilir.</w:t>
      </w:r>
    </w:p>
    <w:p w14:paraId="73ADE654" w14:textId="77777777"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Solunum ve Dolaşım sistemleri kökenli hastalıklara acil yaklaşımı, </w:t>
      </w:r>
      <w:r w:rsidRPr="00851569">
        <w:rPr>
          <w:rFonts w:ascii="Times New Roman" w:eastAsia="Times New Roman" w:hAnsi="Times New Roman" w:cs="Times New Roman"/>
          <w:color w:val="000000" w:themeColor="text1"/>
          <w:sz w:val="16"/>
          <w:szCs w:val="16"/>
        </w:rPr>
        <w:t>r</w:t>
      </w:r>
      <w:r w:rsidRPr="00851569">
        <w:rPr>
          <w:rFonts w:ascii="Times New Roman" w:eastAsia="Calibri" w:hAnsi="Times New Roman" w:cs="Times New Roman"/>
          <w:color w:val="000000" w:themeColor="text1"/>
          <w:sz w:val="16"/>
          <w:szCs w:val="16"/>
        </w:rPr>
        <w:t>adyolojisi ve görüntüleme yöntemlerini bilir. Çocuk hastada solunum ve dolaşım sistemi muayenesi yapabilir ve hastalıkların patolojik bulgularını bilir.</w:t>
      </w:r>
    </w:p>
    <w:p w14:paraId="716A2551" w14:textId="77777777"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ulak hastalıkları, Burun ve paranazal sinüs hastalıkları, larenks, farenks oral kavite hastalıklarında anamnez ve değerlendirme, görüntüleme yöntemleri, ayırıcı tanı yöntemlerini bilir.</w:t>
      </w:r>
    </w:p>
    <w:p w14:paraId="1026778F" w14:textId="77777777"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alp ve damar hastalıklarının tanı ve tedavisini bilir.</w:t>
      </w:r>
    </w:p>
    <w:p w14:paraId="2EC5686A" w14:textId="77777777"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Erişkin ve çocukların solunum ve dolaşım sistemi hastalıklarının tedavisinde kullanılan ilaçların farmakolojik özelliklerini bilir. </w:t>
      </w:r>
    </w:p>
    <w:p w14:paraId="66437E93" w14:textId="77777777" w:rsidR="00996E19" w:rsidRPr="00851569" w:rsidRDefault="00996E19" w:rsidP="00996E19">
      <w:pPr>
        <w:pStyle w:val="ListeParagraf"/>
        <w:widowControl w:val="0"/>
        <w:numPr>
          <w:ilvl w:val="0"/>
          <w:numId w:val="12"/>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ulmoner ve vasküler hasta olguları üzerinden klinik tabloları temel biyokimya mekanizmalarına yönelik verilerle ilişkilendirerek, bu amaca uygun tanıda ve tedavi takibinde kullanılan laboratuvar testlerinin yorumlayabilir.</w:t>
      </w:r>
    </w:p>
    <w:p w14:paraId="465BC5F6" w14:textId="77777777" w:rsidR="00996E19" w:rsidRPr="00851569" w:rsidRDefault="00996E19" w:rsidP="00996E19">
      <w:pPr>
        <w:widowControl w:val="0"/>
        <w:suppressAutoHyphens/>
        <w:spacing w:after="0" w:line="240" w:lineRule="auto"/>
        <w:jc w:val="both"/>
        <w:rPr>
          <w:rFonts w:ascii="Times New Roman" w:eastAsia="Calibri" w:hAnsi="Times New Roman" w:cs="Times New Roman"/>
          <w:color w:val="000000" w:themeColor="text1"/>
          <w:sz w:val="16"/>
          <w:szCs w:val="16"/>
        </w:rPr>
      </w:pPr>
    </w:p>
    <w:p w14:paraId="49C6522C" w14:textId="77777777" w:rsidR="00996E19" w:rsidRPr="00851569" w:rsidRDefault="00996E19" w:rsidP="00996E19">
      <w:pPr>
        <w:widowControl w:val="0"/>
        <w:suppressAutoHyphens/>
        <w:spacing w:after="0" w:line="240" w:lineRule="auto"/>
        <w:jc w:val="both"/>
        <w:rPr>
          <w:rFonts w:ascii="Times New Roman" w:eastAsia="Calibri" w:hAnsi="Times New Roman" w:cs="Times New Roman"/>
          <w:color w:val="000000" w:themeColor="text1"/>
          <w:sz w:val="16"/>
          <w:szCs w:val="16"/>
        </w:rPr>
      </w:pPr>
    </w:p>
    <w:p w14:paraId="584B39B9" w14:textId="77777777" w:rsidR="00996E19" w:rsidRPr="00851569" w:rsidRDefault="00996E19" w:rsidP="00996E19">
      <w:pPr>
        <w:widowControl w:val="0"/>
        <w:suppressAutoHyphens/>
        <w:spacing w:after="0" w:line="240" w:lineRule="auto"/>
        <w:jc w:val="both"/>
        <w:rPr>
          <w:rFonts w:ascii="Times New Roman" w:eastAsia="Calibri" w:hAnsi="Times New Roman" w:cs="Times New Roman"/>
          <w:color w:val="000000" w:themeColor="text1"/>
          <w:sz w:val="16"/>
          <w:szCs w:val="16"/>
        </w:rPr>
      </w:pPr>
    </w:p>
    <w:tbl>
      <w:tblPr>
        <w:tblpPr w:leftFromText="141" w:rightFromText="141" w:vertAnchor="text" w:horzAnchor="margin" w:tblpY="-452"/>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996E19" w:rsidRPr="00851569" w14:paraId="65CAB79A" w14:textId="77777777" w:rsidTr="00E501AE">
        <w:tc>
          <w:tcPr>
            <w:tcW w:w="8979" w:type="dxa"/>
            <w:gridSpan w:val="2"/>
            <w:shd w:val="clear" w:color="auto" w:fill="auto"/>
            <w:vAlign w:val="center"/>
          </w:tcPr>
          <w:p w14:paraId="58F262F2" w14:textId="77777777" w:rsidR="00996E19" w:rsidRPr="00851569" w:rsidRDefault="00996E19"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lastRenderedPageBreak/>
              <w:t>II. DERS KURULU ÜYELERİ</w:t>
            </w:r>
          </w:p>
        </w:tc>
      </w:tr>
      <w:tr w:rsidR="00996E19" w:rsidRPr="00851569" w14:paraId="1B340FF3" w14:textId="77777777" w:rsidTr="00E501AE">
        <w:tc>
          <w:tcPr>
            <w:tcW w:w="4454" w:type="dxa"/>
            <w:shd w:val="clear" w:color="auto" w:fill="auto"/>
          </w:tcPr>
          <w:p w14:paraId="2CF2790C" w14:textId="77777777" w:rsidR="00996E19" w:rsidRPr="00851569" w:rsidRDefault="00996E19"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14:paraId="6D1A7CA0"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p>
          <w:p w14:paraId="2C2BF9F7"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oç. Dr. Demet ŞENGÜL</w:t>
            </w:r>
          </w:p>
          <w:p w14:paraId="2E214BAD"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p w14:paraId="4E61089C"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İlkay ÇINAR</w:t>
            </w:r>
          </w:p>
          <w:p w14:paraId="7B941D90" w14:textId="77777777" w:rsidR="00996E1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Esma ÇINAR</w:t>
            </w:r>
          </w:p>
          <w:p w14:paraId="7C3F15CB"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996E19">
              <w:rPr>
                <w:rFonts w:ascii="Times New Roman" w:eastAsia="Times New Roman" w:hAnsi="Times New Roman" w:cs="Times New Roman"/>
                <w:bCs/>
                <w:color w:val="000000" w:themeColor="text1"/>
                <w:sz w:val="16"/>
                <w:szCs w:val="16"/>
              </w:rPr>
              <w:t>Dr. Öğr. Ü.  Sevda Dalar</w:t>
            </w:r>
          </w:p>
        </w:tc>
      </w:tr>
      <w:tr w:rsidR="00996E19" w:rsidRPr="00851569" w14:paraId="33569D0C" w14:textId="77777777" w:rsidTr="00E501AE">
        <w:tc>
          <w:tcPr>
            <w:tcW w:w="4454" w:type="dxa"/>
            <w:shd w:val="clear" w:color="auto" w:fill="auto"/>
          </w:tcPr>
          <w:p w14:paraId="375492DA" w14:textId="77777777"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14:paraId="42928A2A" w14:textId="77777777" w:rsidR="00996E19" w:rsidRPr="00851569" w:rsidRDefault="00996E19"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14:paraId="0ACB465A" w14:textId="77777777" w:rsidR="00996E19" w:rsidRPr="00851569" w:rsidRDefault="00996E19"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14:paraId="7BC28615" w14:textId="77777777" w:rsidTr="00E501AE">
        <w:tc>
          <w:tcPr>
            <w:tcW w:w="4454" w:type="dxa"/>
            <w:shd w:val="clear" w:color="auto" w:fill="auto"/>
          </w:tcPr>
          <w:p w14:paraId="1CD3B199" w14:textId="77777777"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Göğüs Hastalıkları</w:t>
            </w:r>
          </w:p>
        </w:tc>
        <w:tc>
          <w:tcPr>
            <w:tcW w:w="4525" w:type="dxa"/>
            <w:shd w:val="clear" w:color="auto" w:fill="auto"/>
            <w:vAlign w:val="center"/>
          </w:tcPr>
          <w:p w14:paraId="00510511"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yriye BEKTAŞ AKSOY</w:t>
            </w:r>
          </w:p>
          <w:p w14:paraId="3F3BFF6B" w14:textId="77777777"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Dr. Öğr. Ü. Selda GÜNAYDIN</w:t>
            </w:r>
          </w:p>
        </w:tc>
      </w:tr>
      <w:tr w:rsidR="00996E19" w:rsidRPr="00851569" w14:paraId="3BC1E41F" w14:textId="77777777" w:rsidTr="00E501AE">
        <w:tc>
          <w:tcPr>
            <w:tcW w:w="4454" w:type="dxa"/>
            <w:shd w:val="clear" w:color="auto" w:fill="auto"/>
          </w:tcPr>
          <w:p w14:paraId="709ED687" w14:textId="77777777"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Radyoloji</w:t>
            </w:r>
          </w:p>
        </w:tc>
        <w:tc>
          <w:tcPr>
            <w:tcW w:w="4525" w:type="dxa"/>
            <w:shd w:val="clear" w:color="auto" w:fill="auto"/>
            <w:vAlign w:val="center"/>
          </w:tcPr>
          <w:p w14:paraId="1898DF79" w14:textId="77777777"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Erdem YÜZÜAK</w:t>
            </w:r>
          </w:p>
        </w:tc>
      </w:tr>
      <w:tr w:rsidR="00996E19" w:rsidRPr="00851569" w14:paraId="0C0B0D67" w14:textId="77777777" w:rsidTr="00E501AE">
        <w:tc>
          <w:tcPr>
            <w:tcW w:w="4454" w:type="dxa"/>
            <w:shd w:val="clear" w:color="auto" w:fill="auto"/>
          </w:tcPr>
          <w:p w14:paraId="185957D3" w14:textId="77777777"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shd w:val="clear" w:color="auto" w:fill="auto"/>
          </w:tcPr>
          <w:p w14:paraId="368AF5F8" w14:textId="77777777"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şe Elif BAYAR</w:t>
            </w:r>
          </w:p>
        </w:tc>
      </w:tr>
      <w:tr w:rsidR="00996E19" w:rsidRPr="00851569" w14:paraId="4EAE8F97" w14:textId="77777777" w:rsidTr="00E501AE">
        <w:tc>
          <w:tcPr>
            <w:tcW w:w="4454" w:type="dxa"/>
            <w:shd w:val="clear" w:color="auto" w:fill="auto"/>
          </w:tcPr>
          <w:p w14:paraId="1F0DE7E2" w14:textId="77777777"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14:paraId="73859D2B"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14:paraId="67EB732E"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996E19" w:rsidRPr="00851569" w14:paraId="3CDBCD42" w14:textId="77777777" w:rsidTr="00E501AE">
        <w:tc>
          <w:tcPr>
            <w:tcW w:w="4454" w:type="dxa"/>
            <w:shd w:val="clear" w:color="auto" w:fill="auto"/>
          </w:tcPr>
          <w:p w14:paraId="19C77291" w14:textId="77777777"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BB</w:t>
            </w:r>
          </w:p>
        </w:tc>
        <w:tc>
          <w:tcPr>
            <w:tcW w:w="4525" w:type="dxa"/>
            <w:shd w:val="clear" w:color="auto" w:fill="auto"/>
            <w:vAlign w:val="center"/>
          </w:tcPr>
          <w:p w14:paraId="1382EEEF"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p w14:paraId="2114FA87"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Volkan GÜNGÖR</w:t>
            </w:r>
          </w:p>
        </w:tc>
      </w:tr>
      <w:tr w:rsidR="00996E19" w:rsidRPr="00851569" w14:paraId="6C210302" w14:textId="77777777" w:rsidTr="00E501AE">
        <w:tc>
          <w:tcPr>
            <w:tcW w:w="4454" w:type="dxa"/>
            <w:shd w:val="clear" w:color="auto" w:fill="auto"/>
          </w:tcPr>
          <w:p w14:paraId="575E2A00" w14:textId="77777777"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14:paraId="527E37B6" w14:textId="77777777"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p w14:paraId="4F2C28AB"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996E19" w:rsidRPr="00851569" w14:paraId="4BC3F257" w14:textId="77777777" w:rsidTr="00E501AE">
        <w:tc>
          <w:tcPr>
            <w:tcW w:w="4454" w:type="dxa"/>
            <w:shd w:val="clear" w:color="auto" w:fill="auto"/>
          </w:tcPr>
          <w:p w14:paraId="497D4A3A" w14:textId="77777777"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rdiyoloji</w:t>
            </w:r>
          </w:p>
        </w:tc>
        <w:tc>
          <w:tcPr>
            <w:tcW w:w="4525" w:type="dxa"/>
            <w:shd w:val="clear" w:color="auto" w:fill="auto"/>
          </w:tcPr>
          <w:p w14:paraId="66957F7D"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urgay IŞIK</w:t>
            </w:r>
          </w:p>
          <w:p w14:paraId="1048D83F"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Zeki Yüksel GÜNAYDIN</w:t>
            </w:r>
          </w:p>
          <w:p w14:paraId="559CA9B3"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p w14:paraId="7627166F"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re YILMAZ</w:t>
            </w:r>
          </w:p>
          <w:p w14:paraId="54949B6E" w14:textId="77777777" w:rsidR="00996E19" w:rsidRPr="00851569" w:rsidRDefault="00D34F6A"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996E19" w:rsidRPr="00851569">
              <w:rPr>
                <w:rFonts w:ascii="Times New Roman" w:eastAsia="Times New Roman" w:hAnsi="Times New Roman" w:cs="Times New Roman"/>
                <w:color w:val="000000" w:themeColor="text1"/>
                <w:sz w:val="16"/>
                <w:szCs w:val="16"/>
              </w:rPr>
              <w:t xml:space="preserve">  Aslı VURAL</w:t>
            </w:r>
          </w:p>
          <w:p w14:paraId="641BB595"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p w14:paraId="1612012E" w14:textId="77777777"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tan AYDIN</w:t>
            </w:r>
          </w:p>
        </w:tc>
      </w:tr>
      <w:tr w:rsidR="00996E19" w:rsidRPr="00851569" w14:paraId="41CA9DD5" w14:textId="77777777" w:rsidTr="00E501AE">
        <w:tc>
          <w:tcPr>
            <w:tcW w:w="4454" w:type="dxa"/>
            <w:shd w:val="clear" w:color="auto" w:fill="auto"/>
          </w:tcPr>
          <w:p w14:paraId="3734C906" w14:textId="77777777"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14:paraId="7F10C7B6" w14:textId="77777777" w:rsidR="00996E19" w:rsidRPr="00851569" w:rsidRDefault="006A4166"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w:t>
            </w:r>
            <w:r w:rsidR="00996E19" w:rsidRPr="00851569">
              <w:rPr>
                <w:rFonts w:ascii="Times New Roman" w:eastAsia="Times New Roman" w:hAnsi="Times New Roman" w:cs="Times New Roman"/>
                <w:color w:val="000000" w:themeColor="text1"/>
                <w:sz w:val="16"/>
                <w:szCs w:val="16"/>
              </w:rPr>
              <w:t>. Dr. Emel UZUNOĞLU</w:t>
            </w:r>
          </w:p>
        </w:tc>
      </w:tr>
      <w:tr w:rsidR="00996E19" w:rsidRPr="00851569" w14:paraId="029547D9" w14:textId="77777777" w:rsidTr="00E501AE">
        <w:tc>
          <w:tcPr>
            <w:tcW w:w="4454" w:type="dxa"/>
            <w:shd w:val="clear" w:color="auto" w:fill="auto"/>
          </w:tcPr>
          <w:p w14:paraId="1515D304" w14:textId="77777777"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14:paraId="014D03BE" w14:textId="77777777" w:rsidR="00996E19" w:rsidRPr="00851569" w:rsidRDefault="004D40F1" w:rsidP="004D40F1">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14:paraId="33F20FAC" w14:textId="77777777" w:rsidR="00996E19" w:rsidRPr="00851569" w:rsidRDefault="00996E19" w:rsidP="00996E19">
      <w:pPr>
        <w:widowControl w:val="0"/>
        <w:suppressAutoHyphens/>
        <w:spacing w:after="0" w:line="240" w:lineRule="auto"/>
        <w:jc w:val="both"/>
        <w:rPr>
          <w:rFonts w:ascii="Times New Roman" w:eastAsia="Calibri" w:hAnsi="Times New Roman" w:cs="Times New Roman"/>
          <w:color w:val="000000" w:themeColor="text1"/>
          <w:sz w:val="16"/>
          <w:szCs w:val="16"/>
        </w:rPr>
      </w:pPr>
    </w:p>
    <w:p w14:paraId="68501588" w14:textId="77777777" w:rsidR="00996E19" w:rsidRPr="00851569" w:rsidRDefault="00996E19" w:rsidP="00996E19">
      <w:pPr>
        <w:widowControl w:val="0"/>
        <w:suppressAutoHyphens/>
        <w:spacing w:after="0" w:line="240" w:lineRule="auto"/>
        <w:rPr>
          <w:rFonts w:ascii="Times New Roman" w:eastAsia="Calibri" w:hAnsi="Times New Roman" w:cs="Times New Roman"/>
          <w:color w:val="000000" w:themeColor="text1"/>
          <w:sz w:val="16"/>
          <w:szCs w:val="16"/>
        </w:rPr>
      </w:pPr>
    </w:p>
    <w:p w14:paraId="6356DE01"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168FBB8F"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231B25B5"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6382528A"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19A56468"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7909AF50"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03977F7C"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66026F6B"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06793EA1"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74646965"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4B2C4FC3"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7DFCC048"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64697F31"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3E417083"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6F863923"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0B4AF4F8"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55A48E4E"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24F439BA"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485763EB"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14:paraId="5BA115EC"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DÖNEM III DERS KURULU II</w:t>
      </w:r>
    </w:p>
    <w:p w14:paraId="4DD2D99F"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2CF38F44"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6CBE9C4"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SOLUNUM VE DOLAŞIM SİSTEMİ HASTALIKLARI</w:t>
      </w:r>
    </w:p>
    <w:p w14:paraId="27D3B150"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7F460ADF"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7 Ekim 2024 Pazartesi</w:t>
      </w:r>
    </w:p>
    <w:tbl>
      <w:tblPr>
        <w:tblW w:w="0" w:type="auto"/>
        <w:tblInd w:w="10" w:type="dxa"/>
        <w:tblCellMar>
          <w:left w:w="10" w:type="dxa"/>
          <w:right w:w="10" w:type="dxa"/>
        </w:tblCellMar>
        <w:tblLook w:val="04A0" w:firstRow="1" w:lastRow="0" w:firstColumn="1" w:lastColumn="0" w:noHBand="0" w:noVBand="1"/>
      </w:tblPr>
      <w:tblGrid>
        <w:gridCol w:w="1199"/>
        <w:gridCol w:w="1932"/>
        <w:gridCol w:w="3799"/>
        <w:gridCol w:w="2112"/>
      </w:tblGrid>
      <w:tr w:rsidR="00996E19" w:rsidRPr="00851569" w14:paraId="4C454ADA"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D1C11C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8E320C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C6CC36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semptomlarına yaklaşım 1</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390923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14:paraId="67D289B5"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9555A0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A6A6C7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FCF1EF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semptomlarına yaklaşım 2</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7E3C39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14:paraId="12D1C182"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2F9E48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7C01D7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036B6E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klinik anatomis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E133B2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14:paraId="1634CD88"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3F9466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D0DF33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B3982F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fizik muayenes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86217B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14:paraId="3CB6CBC0" w14:textId="77777777"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02BD8C2A"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27AE6E04"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BB349D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824735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96A310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9E740D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14:paraId="30334065"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9BF4BF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AD3467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643DC8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46F62E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14:paraId="5A0678B8"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3A26C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6EF649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8F2875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B3FCF7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14:paraId="62FCB887" w14:textId="77777777" w:rsidTr="00E501AE">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552141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8DAA49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6E9A2C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I</w:t>
            </w:r>
          </w:p>
        </w:tc>
        <w:tc>
          <w:tcPr>
            <w:tcW w:w="211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C1594D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14:paraId="143FEF95"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3D6E71D"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8 Ekim 2024 Salı</w:t>
      </w:r>
    </w:p>
    <w:tbl>
      <w:tblPr>
        <w:tblW w:w="0" w:type="auto"/>
        <w:tblInd w:w="10" w:type="dxa"/>
        <w:tblCellMar>
          <w:left w:w="10" w:type="dxa"/>
          <w:right w:w="10" w:type="dxa"/>
        </w:tblCellMar>
        <w:tblLook w:val="04A0" w:firstRow="1" w:lastRow="0" w:firstColumn="1" w:lastColumn="0" w:noHBand="0" w:noVBand="1"/>
      </w:tblPr>
      <w:tblGrid>
        <w:gridCol w:w="1144"/>
        <w:gridCol w:w="1957"/>
        <w:gridCol w:w="3879"/>
        <w:gridCol w:w="2062"/>
      </w:tblGrid>
      <w:tr w:rsidR="00996E19" w:rsidRPr="00851569" w14:paraId="122A2015" w14:textId="77777777"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6D486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7EB36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B4CA5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hastalıklarında anamnez ve değerlendirme</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C40CC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14:paraId="15280B3D" w14:textId="77777777"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1D828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26023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2EB04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muayene ve görüntüleme yöntemler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2E2AA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14:paraId="0F0222C4" w14:textId="77777777"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43D53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1575F5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FF18DE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color w:val="000000"/>
                <w:sz w:val="16"/>
                <w:szCs w:val="16"/>
              </w:rPr>
              <w:t>Burun ve paranazal sinüs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0DED0E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color w:val="000000"/>
                <w:sz w:val="16"/>
                <w:szCs w:val="16"/>
              </w:rPr>
              <w:t>Dr. Öğr. Ü.  İlkay ÇINAR</w:t>
            </w:r>
          </w:p>
        </w:tc>
      </w:tr>
      <w:tr w:rsidR="00996E19" w:rsidRPr="00851569" w14:paraId="37A29D1B" w14:textId="77777777"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FC66A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0FC2B3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513403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color w:val="000000"/>
                <w:sz w:val="16"/>
                <w:szCs w:val="16"/>
              </w:rPr>
              <w:t>Vasküler akciğer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E943AD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color w:val="000000"/>
                <w:sz w:val="16"/>
                <w:szCs w:val="16"/>
              </w:rPr>
              <w:t>Dr. Öğr. Ü.  İlkay ÇINAR</w:t>
            </w:r>
          </w:p>
        </w:tc>
      </w:tr>
      <w:tr w:rsidR="00996E19" w:rsidRPr="00851569" w14:paraId="4EFD4915"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7471DB77"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7A0D9485" w14:textId="77777777"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E9975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6020A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7BD2638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41850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99BDA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14:paraId="4986DFB2" w14:textId="77777777"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079EE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674BF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D968E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99D4D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14:paraId="3ECFC5C8" w14:textId="77777777" w:rsidTr="00E501AE">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40943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82F90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98E686"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D0801E"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14:paraId="675848A5" w14:textId="77777777"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E35D0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759BE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EBDBFE"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6373A5"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14:paraId="40E7DBA0"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9E1625E"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EA52F8">
        <w:rPr>
          <w:rFonts w:ascii="Times New Roman" w:eastAsia="Times New Roman" w:hAnsi="Times New Roman" w:cs="Times New Roman"/>
          <w:color w:val="000000" w:themeColor="text1"/>
          <w:sz w:val="16"/>
          <w:szCs w:val="16"/>
          <w:shd w:val="clear" w:color="auto" w:fill="FFFFFF"/>
        </w:rPr>
        <w:t>9 Ekim 2024 Çarşamba</w:t>
      </w:r>
    </w:p>
    <w:tbl>
      <w:tblPr>
        <w:tblW w:w="0" w:type="auto"/>
        <w:tblInd w:w="10" w:type="dxa"/>
        <w:tblCellMar>
          <w:left w:w="10" w:type="dxa"/>
          <w:right w:w="10" w:type="dxa"/>
        </w:tblCellMar>
        <w:tblLook w:val="04A0" w:firstRow="1" w:lastRow="0" w:firstColumn="1" w:lastColumn="0" w:noHBand="0" w:noVBand="1"/>
      </w:tblPr>
      <w:tblGrid>
        <w:gridCol w:w="1176"/>
        <w:gridCol w:w="1924"/>
        <w:gridCol w:w="3876"/>
        <w:gridCol w:w="2066"/>
      </w:tblGrid>
      <w:tr w:rsidR="00996E19" w:rsidRPr="00851569" w14:paraId="7DA84A4F" w14:textId="77777777"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87706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F14CA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817A0E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a kulak 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D83A04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14:paraId="56BADC6C" w14:textId="77777777"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37B15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F9AF4C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6AE3E0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oyunda kitleye neden olan hastalıklar</w:t>
            </w:r>
          </w:p>
        </w:tc>
        <w:tc>
          <w:tcPr>
            <w:tcW w:w="206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58E7F6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14:paraId="444EC4EB" w14:textId="77777777"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A7100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1F7D0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0BE86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rinks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E0A60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14:paraId="0F649242" w14:textId="77777777"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E54BC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399EEE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36F28A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A77578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14:paraId="12A2B81D"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04BAFC4"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25A93C3D" w14:textId="77777777" w:rsidTr="00E501AE">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7DF61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55D99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68979E2" w14:textId="77777777" w:rsidR="00996E19" w:rsidRPr="00851569" w:rsidRDefault="00996E19"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3158888" w14:textId="77777777" w:rsidR="00996E19" w:rsidRDefault="00935365"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996E19" w:rsidRPr="00851569">
              <w:rPr>
                <w:rFonts w:ascii="Times New Roman" w:hAnsi="Times New Roman" w:cs="Times New Roman"/>
                <w:color w:val="000000" w:themeColor="text1"/>
                <w:sz w:val="16"/>
                <w:szCs w:val="16"/>
              </w:rPr>
              <w:t>. Dr. Emel UZUNOĞLU</w:t>
            </w:r>
          </w:p>
          <w:p w14:paraId="6C236A13" w14:textId="77777777"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14:paraId="77ED4469" w14:textId="77777777"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78B8C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55116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C8A040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 tanıs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5C91F0A" w14:textId="77777777" w:rsidR="00996E19" w:rsidRDefault="00935365"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996E19" w:rsidRPr="00851569">
              <w:rPr>
                <w:rFonts w:ascii="Times New Roman" w:hAnsi="Times New Roman" w:cs="Times New Roman"/>
                <w:color w:val="000000" w:themeColor="text1"/>
                <w:sz w:val="16"/>
                <w:szCs w:val="16"/>
              </w:rPr>
              <w:t>. Dr. Emel UZUNOĞLU</w:t>
            </w:r>
          </w:p>
          <w:p w14:paraId="4FB899B3" w14:textId="77777777"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14:paraId="451ADB1A" w14:textId="77777777"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666EE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8BA3A7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B619BD5"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5AA4017C"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60D9DA58"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209A5C2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CF0E00" w14:textId="77777777" w:rsidR="00996E19" w:rsidRPr="00851569" w:rsidRDefault="00935365"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w:t>
            </w:r>
            <w:r w:rsidR="00996E19" w:rsidRPr="00851569">
              <w:rPr>
                <w:rFonts w:ascii="Times New Roman" w:eastAsia="Times New Roman" w:hAnsi="Times New Roman" w:cs="Times New Roman"/>
                <w:color w:val="000000" w:themeColor="text1"/>
                <w:sz w:val="16"/>
                <w:szCs w:val="16"/>
              </w:rPr>
              <w:t>. Dr. Yasemin MAMUR IŞIKÇI</w:t>
            </w:r>
          </w:p>
          <w:p w14:paraId="0E59062C"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084E763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996E19" w:rsidRPr="00851569" w14:paraId="7D135AC2" w14:textId="77777777"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543F3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50A522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7FFC52A"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0A3BD246"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33FE7E21"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4539826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4C1E54"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65345AD9"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248E2AF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6A8DCF8B"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5D5FE621"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10 Ekim 2024 Perşembe</w:t>
      </w:r>
    </w:p>
    <w:tbl>
      <w:tblPr>
        <w:tblW w:w="0" w:type="auto"/>
        <w:tblInd w:w="10" w:type="dxa"/>
        <w:tblCellMar>
          <w:left w:w="10" w:type="dxa"/>
          <w:right w:w="10" w:type="dxa"/>
        </w:tblCellMar>
        <w:tblLook w:val="04A0" w:firstRow="1" w:lastRow="0" w:firstColumn="1" w:lastColumn="0" w:noHBand="0" w:noVBand="1"/>
      </w:tblPr>
      <w:tblGrid>
        <w:gridCol w:w="1195"/>
        <w:gridCol w:w="1964"/>
        <w:gridCol w:w="3886"/>
        <w:gridCol w:w="1997"/>
      </w:tblGrid>
      <w:tr w:rsidR="00996E19" w:rsidRPr="00851569" w14:paraId="509F73A2"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30C69A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E3D7066" w14:textId="77777777" w:rsidR="00996E19" w:rsidRPr="003F709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260DDF42" w14:textId="77777777"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D3AB785" w14:textId="77777777"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14:paraId="4B03483E"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023F3A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E482E48" w14:textId="77777777"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224525A" w14:textId="77777777"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06782A81" w14:textId="77777777"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14:paraId="6CF25A2A"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7F740E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381913E" w14:textId="77777777"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CADE19F" w14:textId="77777777"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5B57265" w14:textId="77777777"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14:paraId="4EE3F18D"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879F66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69EF35C5" w14:textId="77777777"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8EEAAAC" w14:textId="77777777"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71655BD" w14:textId="77777777" w:rsidR="00996E19" w:rsidRPr="003F7099" w:rsidRDefault="00996E19" w:rsidP="00E501AE">
            <w:pPr>
              <w:keepNext/>
              <w:keepLines/>
              <w:widowControl w:val="0"/>
              <w:suppressAutoHyphens/>
              <w:spacing w:after="6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14:paraId="0AC25D29"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19B6896A"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14F8D497"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D7CA37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198079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066F868"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flamasyondan Sepsise Biyokimyasal Sürecin Değerlendirilmesi</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9546022"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Ömer EMECEN </w:t>
            </w:r>
          </w:p>
        </w:tc>
      </w:tr>
      <w:tr w:rsidR="00996E19" w:rsidRPr="00851569" w14:paraId="5D28E55F" w14:textId="77777777" w:rsidTr="00E501AE">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9006F5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0BBFED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72CA50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kulak hastalıkları</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6C48B8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14:paraId="60B92421"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4F463F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EAC27F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D8606C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al kavite, farenks ve tükrük bezi hastalıkları</w:t>
            </w: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BE9DD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Yonca ÇOLUK</w:t>
            </w:r>
          </w:p>
        </w:tc>
      </w:tr>
      <w:tr w:rsidR="00996E19" w:rsidRPr="00851569" w14:paraId="441BB93A"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ABF19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45FDB0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C62D66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6C87AC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14:paraId="769DCD18"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1ED2088F"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7A9F0CB8"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42B7E694"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24159FCC"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6CA01B64"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5547B3B4"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3AC5DB47"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537A194B"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11 Ekim 2024 Cuma</w:t>
      </w:r>
    </w:p>
    <w:tbl>
      <w:tblPr>
        <w:tblW w:w="0" w:type="auto"/>
        <w:tblInd w:w="10" w:type="dxa"/>
        <w:tblCellMar>
          <w:left w:w="10" w:type="dxa"/>
          <w:right w:w="10" w:type="dxa"/>
        </w:tblCellMar>
        <w:tblLook w:val="04A0" w:firstRow="1" w:lastRow="0" w:firstColumn="1" w:lastColumn="0" w:noHBand="0" w:noVBand="1"/>
      </w:tblPr>
      <w:tblGrid>
        <w:gridCol w:w="1156"/>
        <w:gridCol w:w="1959"/>
        <w:gridCol w:w="3874"/>
        <w:gridCol w:w="2053"/>
      </w:tblGrid>
      <w:tr w:rsidR="00996E19" w:rsidRPr="00851569" w14:paraId="4A3ECA2C" w14:textId="77777777"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E293EA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F55F99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54FD0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77BFA5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14:paraId="1B67882B" w14:textId="77777777"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5DECC8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F5A43D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4EA852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 I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402D30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14:paraId="16B99097" w14:textId="77777777"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DDFA96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87358D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C25252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tanı yöntemler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80FF1B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14:paraId="7D0FB4D3" w14:textId="77777777"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7ECBBD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FEFB9F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ABD364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laboratuvar bulguları</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7D8390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14:paraId="2E5D2553"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5E98FE35"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3442B8B4" w14:textId="77777777" w:rsidTr="00E501AE">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66DB47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9B15F3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49DE7D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ulmoner vasküler hastalıklar</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8D3111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14:paraId="549D5584" w14:textId="77777777"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EB4B11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4F9FE0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592D0A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C5C1BA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14:paraId="24D705DF" w14:textId="77777777"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E69B3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3DD8D4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580F59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 II</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F5B83A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14:paraId="11A179F7" w14:textId="77777777" w:rsidTr="00E501AE">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809124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F0E2413" w14:textId="77777777"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C8ACC4A" w14:textId="77777777" w:rsidR="00996E19" w:rsidRPr="003F709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3F7099">
              <w:rPr>
                <w:rFonts w:ascii="Times New Roman" w:hAnsi="Times New Roman" w:cs="Times New Roman"/>
                <w:color w:val="000000"/>
                <w:sz w:val="16"/>
                <w:szCs w:val="16"/>
              </w:rPr>
              <w:t>Venöz ve lenfatik hastalıklar</w:t>
            </w:r>
          </w:p>
        </w:tc>
        <w:tc>
          <w:tcPr>
            <w:tcW w:w="205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3CBEF21" w14:textId="77777777" w:rsidR="00996E19" w:rsidRPr="003F709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3F7099">
              <w:rPr>
                <w:rFonts w:ascii="Times New Roman" w:hAnsi="Times New Roman" w:cs="Times New Roman"/>
                <w:color w:val="000000"/>
                <w:sz w:val="16"/>
                <w:szCs w:val="16"/>
              </w:rPr>
              <w:t>Dr. Öğr. Ü.  İlkay ÇINAR</w:t>
            </w:r>
          </w:p>
        </w:tc>
      </w:tr>
    </w:tbl>
    <w:p w14:paraId="7AD0BC50"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4D5431F"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47CD20D"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3933C19"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2758330"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I</w:t>
      </w:r>
    </w:p>
    <w:p w14:paraId="2136CF3C"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EB901F2"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14:paraId="2A8C6FE4"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68AD4289"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14 Ekim 2024 Pazartesi</w:t>
      </w:r>
    </w:p>
    <w:tbl>
      <w:tblPr>
        <w:tblW w:w="0" w:type="auto"/>
        <w:tblInd w:w="10" w:type="dxa"/>
        <w:tblCellMar>
          <w:left w:w="10" w:type="dxa"/>
          <w:right w:w="10" w:type="dxa"/>
        </w:tblCellMar>
        <w:tblLook w:val="04A0" w:firstRow="1" w:lastRow="0" w:firstColumn="1" w:lastColumn="0" w:noHBand="0" w:noVBand="1"/>
      </w:tblPr>
      <w:tblGrid>
        <w:gridCol w:w="1171"/>
        <w:gridCol w:w="1961"/>
        <w:gridCol w:w="3837"/>
        <w:gridCol w:w="2073"/>
      </w:tblGrid>
      <w:tr w:rsidR="00996E19" w:rsidRPr="00851569" w14:paraId="52CBFEC5" w14:textId="77777777"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DE714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ABFBF8" w14:textId="77777777"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PAT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EE30C2" w14:textId="77777777"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Damar tümörler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D1703F" w14:textId="77777777"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Dr. Öğr. Ü.  İlkay ÇINAR</w:t>
            </w:r>
          </w:p>
        </w:tc>
      </w:tr>
      <w:tr w:rsidR="00996E19" w:rsidRPr="00851569" w14:paraId="2898320A" w14:textId="77777777"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F9BC4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B8110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715C4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berküloz</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ED245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14:paraId="43E68C45" w14:textId="77777777"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C47CF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FA75E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891F7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1</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88F33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14:paraId="3D1365B1" w14:textId="77777777"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A01B7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4998D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7A35D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2</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6F837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14:paraId="6E3268DD"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C30FBA3"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3187D1FA" w14:textId="77777777" w:rsidTr="00E501AE">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EDDF8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A4C743"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1A7D15E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BBF14F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C9428D6" w14:textId="4F9FA45B" w:rsidR="00996E19" w:rsidRDefault="004D57AF"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996E19" w:rsidRPr="00851569">
              <w:rPr>
                <w:rFonts w:ascii="Times New Roman" w:hAnsi="Times New Roman" w:cs="Times New Roman"/>
                <w:color w:val="000000" w:themeColor="text1"/>
                <w:sz w:val="16"/>
                <w:szCs w:val="16"/>
              </w:rPr>
              <w:t>. Dr. Emel UZUNOĞLU</w:t>
            </w:r>
          </w:p>
          <w:p w14:paraId="5AEF832A" w14:textId="77777777"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14:paraId="787F9000" w14:textId="77777777"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8F36F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3D7994"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506DEB4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3E895D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CC9C4D5" w14:textId="61DF121A" w:rsidR="00996E19" w:rsidRDefault="004D57AF"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996E19" w:rsidRPr="00851569">
              <w:rPr>
                <w:rFonts w:ascii="Times New Roman" w:hAnsi="Times New Roman" w:cs="Times New Roman"/>
                <w:color w:val="000000" w:themeColor="text1"/>
                <w:sz w:val="16"/>
                <w:szCs w:val="16"/>
              </w:rPr>
              <w:t>. Dr. Emel UZUNOĞLU</w:t>
            </w:r>
          </w:p>
          <w:p w14:paraId="5390E3CA" w14:textId="77777777"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14:paraId="4B94495F" w14:textId="77777777"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C4451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49C3FC8"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494791C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9AF787F"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BAE82BE" w14:textId="535FBC82" w:rsidR="00996E19" w:rsidRDefault="004D57AF"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996E19" w:rsidRPr="00851569">
              <w:rPr>
                <w:rFonts w:ascii="Times New Roman" w:hAnsi="Times New Roman" w:cs="Times New Roman"/>
                <w:color w:val="000000" w:themeColor="text1"/>
                <w:sz w:val="16"/>
                <w:szCs w:val="16"/>
              </w:rPr>
              <w:t>. Dr. Emel UZUNOĞLU</w:t>
            </w:r>
          </w:p>
          <w:p w14:paraId="30DA8E5D" w14:textId="77777777"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14:paraId="316EC75F" w14:textId="77777777"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CF953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09BE7F9"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381F0D8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A55E3BC"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olunum yolu enfeksiyon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C0E5CEA" w14:textId="2D891E1D" w:rsidR="00996E19" w:rsidRDefault="004D57AF"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996E19" w:rsidRPr="00851569">
              <w:rPr>
                <w:rFonts w:ascii="Times New Roman" w:hAnsi="Times New Roman" w:cs="Times New Roman"/>
                <w:color w:val="000000" w:themeColor="text1"/>
                <w:sz w:val="16"/>
                <w:szCs w:val="16"/>
              </w:rPr>
              <w:t>. Dr. Emel UZUNOĞLU</w:t>
            </w:r>
          </w:p>
          <w:p w14:paraId="7E0F70FE" w14:textId="77777777"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bl>
    <w:p w14:paraId="01E34E2C"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083AAC7A"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15 Ekim 2024 Salı</w:t>
      </w:r>
    </w:p>
    <w:tbl>
      <w:tblPr>
        <w:tblW w:w="0" w:type="auto"/>
        <w:tblInd w:w="10" w:type="dxa"/>
        <w:tblCellMar>
          <w:left w:w="10" w:type="dxa"/>
          <w:right w:w="10" w:type="dxa"/>
        </w:tblCellMar>
        <w:tblLook w:val="04A0" w:firstRow="1" w:lastRow="0" w:firstColumn="1" w:lastColumn="0" w:noHBand="0" w:noVBand="1"/>
      </w:tblPr>
      <w:tblGrid>
        <w:gridCol w:w="1183"/>
        <w:gridCol w:w="1962"/>
        <w:gridCol w:w="3809"/>
        <w:gridCol w:w="2088"/>
      </w:tblGrid>
      <w:tr w:rsidR="00996E19" w:rsidRPr="00851569" w14:paraId="4BE2BF02" w14:textId="77777777"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DF78A8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C8A557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1FCBCF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7EB608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14:paraId="46B4B880" w14:textId="77777777"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4C690C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0AC44E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BDD523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4A846E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14:paraId="4625461E" w14:textId="77777777"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E16E34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F19563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A0E0DEB" w14:textId="77777777" w:rsidR="00996E19" w:rsidRPr="00851569" w:rsidRDefault="00996E19" w:rsidP="00E501AE">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838CD35"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14:paraId="2EF6ADD9" w14:textId="77777777"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EFFBAE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3B1E6C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AEEC58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I</w:t>
            </w:r>
          </w:p>
        </w:tc>
        <w:tc>
          <w:tcPr>
            <w:tcW w:w="20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51D454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14:paraId="46363C14"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8783280"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9247C" w:rsidRPr="00851569" w14:paraId="0BC136D3" w14:textId="77777777"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14:paraId="29ABB477"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3B3713F8"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4B05E9A9"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3CE1C6B2" w14:textId="77777777" w:rsidR="0019247C" w:rsidRPr="00851569" w:rsidRDefault="0019247C"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3C906D63" w14:textId="77777777" w:rsidR="0019247C" w:rsidRPr="00851569" w:rsidRDefault="0019247C"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14:paraId="746C5F4A" w14:textId="77777777"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14:paraId="0E60F78D"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390586DC"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241366F6"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1761B852" w14:textId="77777777" w:rsidR="0019247C" w:rsidRPr="00851569" w:rsidRDefault="0019247C"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1AE8EA2C" w14:textId="77777777" w:rsidR="0019247C" w:rsidRPr="00851569" w:rsidRDefault="0019247C"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14:paraId="403B6DBC" w14:textId="77777777" w:rsidTr="00E501AE">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14:paraId="7C909AC2"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528DEE80" w14:textId="77777777"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14:paraId="2A037F3D"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63351FB9" w14:textId="77777777" w:rsidR="0019247C" w:rsidRPr="00851569" w:rsidRDefault="0019247C"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080EF0E0" w14:textId="77777777" w:rsidR="0019247C" w:rsidRPr="00851569" w:rsidRDefault="0019247C"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14:paraId="012142F1" w14:textId="77777777" w:rsidTr="00825053">
        <w:trPr>
          <w:trHeight w:val="340"/>
        </w:trPr>
        <w:tc>
          <w:tcPr>
            <w:tcW w:w="1183" w:type="dxa"/>
            <w:tcBorders>
              <w:top w:val="single" w:sz="8" w:space="0" w:color="00000A"/>
              <w:left w:val="single" w:sz="8" w:space="0" w:color="00000A"/>
              <w:right w:val="single" w:sz="8" w:space="0" w:color="00000A"/>
            </w:tcBorders>
            <w:shd w:val="clear" w:color="auto" w:fill="auto"/>
            <w:tcMar>
              <w:left w:w="10" w:type="dxa"/>
              <w:right w:w="10" w:type="dxa"/>
            </w:tcMar>
          </w:tcPr>
          <w:p w14:paraId="42ED8D27"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2E4CF26D" w14:textId="77777777"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14:paraId="58FD1098"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7F727E9E" w14:textId="77777777" w:rsidR="0019247C" w:rsidRPr="00851569" w:rsidRDefault="0019247C"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667066B6" w14:textId="77777777" w:rsidR="0019247C" w:rsidRPr="00851569" w:rsidRDefault="0019247C"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14:paraId="7411BD76"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679E549F"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16 Ekim 2024 Çarşamba</w:t>
      </w:r>
    </w:p>
    <w:tbl>
      <w:tblPr>
        <w:tblW w:w="0" w:type="auto"/>
        <w:tblInd w:w="10" w:type="dxa"/>
        <w:tblCellMar>
          <w:left w:w="10" w:type="dxa"/>
          <w:right w:w="10" w:type="dxa"/>
        </w:tblCellMar>
        <w:tblLook w:val="04A0" w:firstRow="1" w:lastRow="0" w:firstColumn="1" w:lastColumn="0" w:noHBand="0" w:noVBand="1"/>
      </w:tblPr>
      <w:tblGrid>
        <w:gridCol w:w="1200"/>
        <w:gridCol w:w="1914"/>
        <w:gridCol w:w="3907"/>
        <w:gridCol w:w="2021"/>
      </w:tblGrid>
      <w:tr w:rsidR="00996E19" w:rsidRPr="00851569" w14:paraId="02DF162C" w14:textId="77777777"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0214DC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8B181F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CD4B7A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7974FD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14:paraId="42CB2381" w14:textId="77777777"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3623D7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ADD1A3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F44410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87F32C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14:paraId="60BFF0E5" w14:textId="77777777"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61DDC6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29D8C19" w14:textId="77777777"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11480C3" w14:textId="77777777"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İskemik ve hipertansif kalp hastalıkları</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A9C7EF8" w14:textId="77777777"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Doç. Dr. Demet ŞENGÜL</w:t>
            </w:r>
          </w:p>
        </w:tc>
      </w:tr>
      <w:tr w:rsidR="00996E19" w:rsidRPr="00851569" w14:paraId="4D0029FC" w14:textId="77777777"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E89645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7DA838B" w14:textId="77777777"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4F53899" w14:textId="77777777"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Valvüler kalp hastalıkları</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E891BE6" w14:textId="77777777" w:rsidR="00996E19" w:rsidRPr="00AF6248"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Doç. Dr. Demet ŞENGÜL</w:t>
            </w:r>
          </w:p>
        </w:tc>
      </w:tr>
      <w:tr w:rsidR="00996E19" w:rsidRPr="00851569" w14:paraId="2A687F2E"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1A5783D0"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1C4876DA" w14:textId="77777777"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5E3DF8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203136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B0B928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60155E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14:paraId="53F27D8F" w14:textId="77777777"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304421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5675AD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914F40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3E359A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14:paraId="6CF41514" w14:textId="77777777"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8C7AB6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F07105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D0BB55A"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1538F0F3"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4480570B"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0A9826C1"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lastRenderedPageBreak/>
              <w:t>SAĞLIK YÖNETİM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A1360DB"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oç. Dr. Yasemin MAMUR IŞIKÇI</w:t>
            </w:r>
          </w:p>
          <w:p w14:paraId="24776184"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12E4C206"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r. Öğr. Ü. Arzu KURŞUN</w:t>
            </w:r>
          </w:p>
        </w:tc>
      </w:tr>
      <w:tr w:rsidR="00996E19" w:rsidRPr="00851569" w14:paraId="4B640094" w14:textId="77777777"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AD9833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58CDFC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871B1AD"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3CBA38A0"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4F1B38DA"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6260DE28"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379201"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23E8F24D"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3AA447D1"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56771DEF"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32C43071"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B8337FE"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6407D60D"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BAB9534"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087B59F"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14F646A"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DCBED35" w14:textId="77777777" w:rsidR="00423811"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17 Ekim 2024 Perşembe</w:t>
      </w:r>
    </w:p>
    <w:tbl>
      <w:tblPr>
        <w:tblW w:w="0" w:type="auto"/>
        <w:tblInd w:w="10" w:type="dxa"/>
        <w:tblCellMar>
          <w:left w:w="10" w:type="dxa"/>
          <w:right w:w="10" w:type="dxa"/>
        </w:tblCellMar>
        <w:tblLook w:val="04A0" w:firstRow="1" w:lastRow="0" w:firstColumn="1" w:lastColumn="0" w:noHBand="0" w:noVBand="1"/>
      </w:tblPr>
      <w:tblGrid>
        <w:gridCol w:w="1242"/>
        <w:gridCol w:w="1819"/>
        <w:gridCol w:w="3965"/>
        <w:gridCol w:w="2016"/>
      </w:tblGrid>
      <w:tr w:rsidR="00423811" w:rsidRPr="00851569" w14:paraId="316DE048" w14:textId="77777777"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57D4A9"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center"/>
          </w:tcPr>
          <w:p w14:paraId="5B861908"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427B263E" w14:textId="77777777" w:rsidR="00423811" w:rsidRPr="00851569" w:rsidRDefault="00423811" w:rsidP="00BD25F0">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0976E64D" w14:textId="77777777"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423811" w:rsidRPr="00851569" w14:paraId="5BA62A33" w14:textId="77777777"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41E87F"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center"/>
          </w:tcPr>
          <w:p w14:paraId="7E812EC5"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3CEC2537"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4A5C8D51"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423811" w:rsidRPr="00851569" w14:paraId="6400EDE4" w14:textId="77777777"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ADD533"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77D8C3DD"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51DEFA48"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723485E1"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Yonca ÇOLUK</w:t>
            </w:r>
          </w:p>
        </w:tc>
      </w:tr>
      <w:tr w:rsidR="00423811" w:rsidRPr="00851569" w14:paraId="6EC06D93" w14:textId="77777777"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B32610"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7DC7EC4E"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79C16AE3"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14:paraId="0C2E7EBA"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Yonca ÇOLUK</w:t>
            </w:r>
          </w:p>
        </w:tc>
      </w:tr>
      <w:tr w:rsidR="00423811" w:rsidRPr="00851569" w14:paraId="7FE9A955"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7388F98" w14:textId="77777777"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423811" w:rsidRPr="00851569" w14:paraId="1A91E4BB" w14:textId="77777777"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123065"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D758C0"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749139"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F3F885"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23811" w:rsidRPr="00851569" w14:paraId="5A93CB54" w14:textId="77777777"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008850"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7A4F9D"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4CF8C0"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EFB8DC"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23811" w:rsidRPr="00851569" w14:paraId="246AF3A4" w14:textId="77777777"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EC35A5"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D2FCDD"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3BA94A" w14:textId="77777777"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1</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DA5139" w14:textId="77777777"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r w:rsidR="00423811" w:rsidRPr="00851569" w14:paraId="3A4D5CC9" w14:textId="77777777"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119ED7"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0763CA"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8C135F" w14:textId="77777777"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2</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D01F4B" w14:textId="77777777"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bl>
    <w:p w14:paraId="44ED4B02" w14:textId="77777777" w:rsidR="00423811" w:rsidRDefault="00423811" w:rsidP="00996E19">
      <w:pPr>
        <w:spacing w:after="0" w:line="240" w:lineRule="auto"/>
        <w:rPr>
          <w:rFonts w:ascii="Times New Roman" w:eastAsia="Times New Roman" w:hAnsi="Times New Roman" w:cs="Times New Roman"/>
          <w:color w:val="000000" w:themeColor="text1"/>
          <w:sz w:val="16"/>
          <w:szCs w:val="16"/>
        </w:rPr>
      </w:pPr>
    </w:p>
    <w:p w14:paraId="5E636A36" w14:textId="77777777" w:rsidR="00423811" w:rsidRPr="00851569" w:rsidRDefault="00423811" w:rsidP="00996E19">
      <w:pPr>
        <w:spacing w:after="0" w:line="240" w:lineRule="auto"/>
        <w:rPr>
          <w:rFonts w:ascii="Times New Roman" w:eastAsia="Times New Roman" w:hAnsi="Times New Roman" w:cs="Times New Roman"/>
          <w:color w:val="000000" w:themeColor="text1"/>
          <w:sz w:val="16"/>
          <w:szCs w:val="16"/>
        </w:rPr>
      </w:pPr>
    </w:p>
    <w:p w14:paraId="26EE7555"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2517FDF2" w14:textId="77777777" w:rsidR="00996E1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 xml:space="preserve">18 Ekim 2024 Cuma </w:t>
      </w:r>
    </w:p>
    <w:tbl>
      <w:tblPr>
        <w:tblW w:w="0" w:type="auto"/>
        <w:tblInd w:w="10" w:type="dxa"/>
        <w:tblCellMar>
          <w:left w:w="10" w:type="dxa"/>
          <w:right w:w="10" w:type="dxa"/>
        </w:tblCellMar>
        <w:tblLook w:val="04A0" w:firstRow="1" w:lastRow="0" w:firstColumn="1" w:lastColumn="0" w:noHBand="0" w:noVBand="1"/>
      </w:tblPr>
      <w:tblGrid>
        <w:gridCol w:w="1217"/>
        <w:gridCol w:w="1918"/>
        <w:gridCol w:w="3918"/>
        <w:gridCol w:w="1989"/>
      </w:tblGrid>
      <w:tr w:rsidR="00DF7A58" w:rsidRPr="00851569" w14:paraId="73BB2288" w14:textId="77777777" w:rsidTr="00DF7A58">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475EC01" w14:textId="77777777"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AEBB9F4" w14:textId="77777777" w:rsidR="00DF7A58" w:rsidRPr="00DF6200"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14:paraId="2049AC72" w14:textId="77777777" w:rsidR="00DF7A58" w:rsidRPr="00DF7A58" w:rsidRDefault="00DF7A58" w:rsidP="00DF7A58">
            <w:pPr>
              <w:widowControl w:val="0"/>
              <w:suppressAutoHyphens/>
              <w:spacing w:after="0" w:line="240" w:lineRule="auto"/>
              <w:jc w:val="center"/>
              <w:rPr>
                <w:rFonts w:ascii="Times New Roman" w:eastAsia="Calibri" w:hAnsi="Times New Roman" w:cs="Times New Roman"/>
                <w:color w:val="000000" w:themeColor="text1"/>
                <w:szCs w:val="16"/>
              </w:rPr>
            </w:pPr>
            <w:r w:rsidRPr="00DF7A58">
              <w:rPr>
                <w:rFonts w:ascii="Times New Roman" w:eastAsia="Calibri" w:hAnsi="Times New Roman" w:cs="Times New Roman"/>
                <w:color w:val="000000" w:themeColor="text1"/>
                <w:szCs w:val="16"/>
              </w:rPr>
              <w:t>DÖNEM 2 TEORİK SINAV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5694CFB" w14:textId="77777777" w:rsidR="00DF7A58" w:rsidRPr="00DF6200"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DF7A58" w:rsidRPr="00851569" w14:paraId="53DBCD49" w14:textId="77777777"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D28A414" w14:textId="77777777"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B2B8A07" w14:textId="77777777"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right w:val="single" w:sz="8" w:space="0" w:color="00000A"/>
            </w:tcBorders>
            <w:shd w:val="clear" w:color="auto" w:fill="auto"/>
            <w:tcMar>
              <w:left w:w="10" w:type="dxa"/>
              <w:right w:w="10" w:type="dxa"/>
            </w:tcMar>
          </w:tcPr>
          <w:p w14:paraId="605B04A2" w14:textId="77777777"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ECDAFBE" w14:textId="77777777"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DF7A58" w:rsidRPr="00851569" w14:paraId="12EE554B" w14:textId="77777777" w:rsidTr="00BD25F0">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5F4B61" w14:textId="77777777"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CDB8442" w14:textId="77777777"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right w:val="single" w:sz="8" w:space="0" w:color="00000A"/>
            </w:tcBorders>
            <w:shd w:val="clear" w:color="auto" w:fill="auto"/>
            <w:tcMar>
              <w:left w:w="10" w:type="dxa"/>
              <w:right w:w="10" w:type="dxa"/>
            </w:tcMar>
          </w:tcPr>
          <w:p w14:paraId="5C6D9E68" w14:textId="77777777" w:rsidR="00DF7A58" w:rsidRPr="00851569" w:rsidRDefault="00DF7A5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462F217" w14:textId="77777777"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r>
      <w:tr w:rsidR="00DF7A58" w:rsidRPr="00851569" w14:paraId="46B4FE34" w14:textId="77777777"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C4AD850" w14:textId="77777777"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E596C80" w14:textId="77777777"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3918" w:type="dxa"/>
            <w:vMerge/>
            <w:tcBorders>
              <w:left w:val="single" w:sz="8" w:space="0" w:color="00000A"/>
              <w:bottom w:val="single" w:sz="8" w:space="0" w:color="00000A"/>
              <w:right w:val="single" w:sz="8" w:space="0" w:color="00000A"/>
            </w:tcBorders>
            <w:shd w:val="clear" w:color="auto" w:fill="auto"/>
            <w:tcMar>
              <w:left w:w="10" w:type="dxa"/>
              <w:right w:w="10" w:type="dxa"/>
            </w:tcMar>
          </w:tcPr>
          <w:p w14:paraId="07A43283" w14:textId="77777777"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1326E0F" w14:textId="77777777" w:rsidR="00DF7A58" w:rsidRPr="00851569" w:rsidRDefault="00DF7A58" w:rsidP="00BD25F0">
            <w:pPr>
              <w:widowControl w:val="0"/>
              <w:suppressAutoHyphens/>
              <w:spacing w:after="0" w:line="240" w:lineRule="auto"/>
              <w:rPr>
                <w:rFonts w:ascii="Times New Roman" w:hAnsi="Times New Roman" w:cs="Times New Roman"/>
                <w:color w:val="000000" w:themeColor="text1"/>
                <w:sz w:val="16"/>
                <w:szCs w:val="16"/>
              </w:rPr>
            </w:pPr>
          </w:p>
        </w:tc>
      </w:tr>
      <w:tr w:rsidR="00423811" w:rsidRPr="00851569" w14:paraId="29C6E0E8"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888F90B" w14:textId="77777777"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423811" w:rsidRPr="00851569" w14:paraId="2B8C4216" w14:textId="77777777"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DAEE9D0"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A4CBFFB"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D6DDDD7" w14:textId="77777777" w:rsidR="00423811" w:rsidRPr="00851569" w:rsidRDefault="00423811" w:rsidP="00BD25F0">
            <w:pPr>
              <w:widowControl w:val="0"/>
              <w:suppressAutoHyphens/>
              <w:spacing w:after="0" w:line="240" w:lineRule="auto"/>
              <w:ind w:left="13"/>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ndotel kaynaklı otakoidler</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AE48341"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23811" w:rsidRPr="00851569" w14:paraId="46617740" w14:textId="77777777"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ED00801"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DCFE92D"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C3142E2"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nin- anjiyotensin-aldosteron sistemi</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8DFA248"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23811" w:rsidRPr="00851569" w14:paraId="0C835881" w14:textId="77777777"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428BCF3"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9E582EE" w14:textId="77777777" w:rsidR="00423811" w:rsidRPr="00DF6200"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04DCB756" w14:textId="77777777" w:rsidR="00423811" w:rsidRPr="00DF6200"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Ateroskleroz 1</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22720DAD" w14:textId="77777777" w:rsidR="00423811" w:rsidRPr="00DF6200"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r w:rsidR="00423811" w:rsidRPr="00851569" w14:paraId="1593BAE0" w14:textId="77777777"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5E6F840" w14:textId="77777777"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28CE693F" w14:textId="77777777" w:rsidR="00423811" w:rsidRPr="00DF6200"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1A85FFE" w14:textId="77777777" w:rsidR="00423811" w:rsidRPr="00DF6200"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Ateroskleroz 2</w:t>
            </w:r>
          </w:p>
        </w:tc>
        <w:tc>
          <w:tcPr>
            <w:tcW w:w="19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03775F68" w14:textId="77777777" w:rsidR="00423811" w:rsidRPr="00DF6200"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bl>
    <w:p w14:paraId="5F74EFA7" w14:textId="77777777" w:rsidR="00423811" w:rsidRDefault="00423811" w:rsidP="00996E19">
      <w:pPr>
        <w:spacing w:after="0" w:line="240" w:lineRule="auto"/>
        <w:rPr>
          <w:rFonts w:ascii="Times New Roman" w:eastAsia="Times New Roman" w:hAnsi="Times New Roman" w:cs="Times New Roman"/>
          <w:color w:val="000000" w:themeColor="text1"/>
          <w:sz w:val="16"/>
          <w:szCs w:val="16"/>
        </w:rPr>
      </w:pPr>
    </w:p>
    <w:p w14:paraId="241AB010" w14:textId="77777777" w:rsidR="00423811" w:rsidRPr="00851569" w:rsidRDefault="00423811" w:rsidP="00996E19">
      <w:pPr>
        <w:spacing w:after="0" w:line="240" w:lineRule="auto"/>
        <w:rPr>
          <w:rFonts w:ascii="Times New Roman" w:eastAsia="Times New Roman" w:hAnsi="Times New Roman" w:cs="Times New Roman"/>
          <w:color w:val="000000" w:themeColor="text1"/>
          <w:sz w:val="16"/>
          <w:szCs w:val="16"/>
        </w:rPr>
      </w:pPr>
    </w:p>
    <w:p w14:paraId="2EE119D9"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0CA970FA"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5B5FE3D0"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08B376DC"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67E396A8"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rPr>
        <w:t>III</w:t>
      </w:r>
      <w:r w:rsidRPr="00851569">
        <w:rPr>
          <w:rFonts w:ascii="Times New Roman" w:eastAsia="Times New Roman" w:hAnsi="Times New Roman" w:cs="Times New Roman"/>
          <w:b/>
          <w:color w:val="000000" w:themeColor="text1"/>
          <w:sz w:val="16"/>
          <w:szCs w:val="16"/>
          <w:shd w:val="clear" w:color="auto" w:fill="FFFFFF"/>
        </w:rPr>
        <w:t>. HAFTA                                              DÖNEMIII DERS KURULU II</w:t>
      </w:r>
    </w:p>
    <w:p w14:paraId="2117A8D7"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3B4F29C" w14:textId="77777777"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14:paraId="6FCC0E7B"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02546D4A"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1 Ekim 2024 Pazartesi</w:t>
      </w:r>
    </w:p>
    <w:tbl>
      <w:tblPr>
        <w:tblW w:w="0" w:type="auto"/>
        <w:tblInd w:w="10" w:type="dxa"/>
        <w:tblCellMar>
          <w:left w:w="10" w:type="dxa"/>
          <w:right w:w="10" w:type="dxa"/>
        </w:tblCellMar>
        <w:tblLook w:val="04A0" w:firstRow="1" w:lastRow="0" w:firstColumn="1" w:lastColumn="0" w:noHBand="0" w:noVBand="1"/>
      </w:tblPr>
      <w:tblGrid>
        <w:gridCol w:w="1224"/>
        <w:gridCol w:w="1894"/>
        <w:gridCol w:w="3852"/>
        <w:gridCol w:w="2072"/>
      </w:tblGrid>
      <w:tr w:rsidR="00996E19" w:rsidRPr="00851569" w14:paraId="2361A1D3" w14:textId="77777777"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F152D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052E8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D7933E"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üretikler - 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387808"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14:paraId="21886043" w14:textId="77777777"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89EA1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CE6C81B" w14:textId="77777777" w:rsidR="00996E19" w:rsidRPr="005E2931"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5E2931">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C977393" w14:textId="77777777" w:rsidR="00996E19" w:rsidRPr="005E2931"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5E2931">
              <w:rPr>
                <w:rFonts w:ascii="Times New Roman" w:hAnsi="Times New Roman" w:cs="Times New Roman"/>
                <w:color w:val="000000"/>
                <w:sz w:val="16"/>
                <w:szCs w:val="16"/>
              </w:rPr>
              <w:t>Hipertansif damar hastalıkları ve anevrizmala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93997FC" w14:textId="77777777" w:rsidR="00996E19" w:rsidRPr="005E2931"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5E2931">
              <w:rPr>
                <w:rFonts w:ascii="Times New Roman" w:hAnsi="Times New Roman" w:cs="Times New Roman"/>
                <w:color w:val="000000"/>
                <w:sz w:val="16"/>
                <w:szCs w:val="16"/>
              </w:rPr>
              <w:t>Dr. Öğr. Ü.  Birgül TOK</w:t>
            </w:r>
          </w:p>
        </w:tc>
      </w:tr>
      <w:tr w:rsidR="00996E19" w:rsidRPr="00851569" w14:paraId="06CBB487" w14:textId="77777777"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E1A94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727F8CF" w14:textId="77777777" w:rsidR="00996E19" w:rsidRPr="005E2931"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53810C3E" w14:textId="77777777" w:rsidR="00996E19" w:rsidRPr="005E2931"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Akciğer tüberkülozu-1</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18BF87DC" w14:textId="77777777" w:rsidR="00996E19" w:rsidRPr="005E2931"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r w:rsidR="00996E19" w:rsidRPr="00851569" w14:paraId="0F3E30C7" w14:textId="77777777"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D95BF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60A9B9B1" w14:textId="77777777" w:rsidR="00996E19" w:rsidRPr="005E2931"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6A45A685" w14:textId="77777777" w:rsidR="00996E19" w:rsidRPr="005E2931"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Akciğer tüberkülozu-2</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D1239C0" w14:textId="77777777" w:rsidR="00996E19" w:rsidRPr="005E2931"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r w:rsidR="00996E19" w:rsidRPr="00851569" w14:paraId="7A67BAB1"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5FE1F458"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1E41DFD9" w14:textId="77777777"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7219A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14.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4DFCB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E5FB5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E7E4D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urgay IŞIK</w:t>
            </w:r>
          </w:p>
        </w:tc>
      </w:tr>
      <w:tr w:rsidR="00996E19" w:rsidRPr="00851569" w14:paraId="795C1721" w14:textId="77777777"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354AF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89DC5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D6E40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 I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F796A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urgay IŞIK</w:t>
            </w:r>
          </w:p>
        </w:tc>
      </w:tr>
      <w:tr w:rsidR="00996E19" w:rsidRPr="00851569" w14:paraId="6D92853B" w14:textId="77777777"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F0343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10EDB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7B577F"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kalp sesler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D885D1"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urgay IŞIK</w:t>
            </w:r>
          </w:p>
        </w:tc>
      </w:tr>
      <w:tr w:rsidR="00996E19" w:rsidRPr="00851569" w14:paraId="6B413F16" w14:textId="77777777"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0E0E4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45F47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C11236"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üfürümler, masum üfürüm</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E4814D"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urgay IŞIK</w:t>
            </w:r>
          </w:p>
        </w:tc>
      </w:tr>
    </w:tbl>
    <w:p w14:paraId="411E2036"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3BC67CC7"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2 Ekim 2024 Salı</w:t>
      </w:r>
    </w:p>
    <w:tbl>
      <w:tblPr>
        <w:tblW w:w="0" w:type="auto"/>
        <w:tblInd w:w="10" w:type="dxa"/>
        <w:tblCellMar>
          <w:left w:w="10" w:type="dxa"/>
          <w:right w:w="10" w:type="dxa"/>
        </w:tblCellMar>
        <w:tblLook w:val="04A0" w:firstRow="1" w:lastRow="0" w:firstColumn="1" w:lastColumn="0" w:noHBand="0" w:noVBand="1"/>
      </w:tblPr>
      <w:tblGrid>
        <w:gridCol w:w="1242"/>
        <w:gridCol w:w="1815"/>
        <w:gridCol w:w="3969"/>
        <w:gridCol w:w="2016"/>
      </w:tblGrid>
      <w:tr w:rsidR="00996E19" w:rsidRPr="00851569" w14:paraId="0B486839" w14:textId="77777777"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8ADAAD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980F8E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3DA02E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üretikler - II</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DAEF06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14:paraId="50EFC56D" w14:textId="77777777"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3D301E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FD321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C78871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yolojik aminler ve peptit yapılı otakoidler</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6E316D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14:paraId="5CE35D7C" w14:textId="77777777"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975D93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91A5F9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3D199B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hastalıklarda biyokimyasal belirteçler –I</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B03D3D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996E19" w:rsidRPr="00851569" w14:paraId="1565AAF6" w14:textId="77777777" w:rsidTr="00E501AE">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98651A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0F7A4A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7744F7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Kardiyovasküler hastal</w:t>
            </w:r>
            <w:r w:rsidRPr="00851569">
              <w:rPr>
                <w:rFonts w:ascii="Times New Roman" w:eastAsia="Calibri" w:hAnsi="Times New Roman" w:cs="Times New Roman"/>
                <w:color w:val="000000" w:themeColor="text1"/>
                <w:sz w:val="16"/>
                <w:szCs w:val="16"/>
              </w:rPr>
              <w:t>ıklarda biyokimyasal belirte</w:t>
            </w:r>
            <w:r w:rsidRPr="00851569">
              <w:rPr>
                <w:rFonts w:ascii="Times New Roman" w:eastAsia="Book Antiqua" w:hAnsi="Times New Roman" w:cs="Times New Roman"/>
                <w:color w:val="000000" w:themeColor="text1"/>
                <w:sz w:val="16"/>
                <w:szCs w:val="16"/>
              </w:rPr>
              <w:t>çler - II</w:t>
            </w:r>
          </w:p>
        </w:tc>
        <w:tc>
          <w:tcPr>
            <w:tcW w:w="20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41A70C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996E19" w:rsidRPr="00851569" w14:paraId="0828228D"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785C4DF8"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9247C" w:rsidRPr="00851569" w14:paraId="747EFC07" w14:textId="77777777" w:rsidTr="00E501AE">
        <w:trPr>
          <w:trHeight w:val="340"/>
        </w:trPr>
        <w:tc>
          <w:tcPr>
            <w:tcW w:w="1242" w:type="dxa"/>
            <w:vMerge w:val="restart"/>
            <w:tcBorders>
              <w:top w:val="single" w:sz="8" w:space="0" w:color="00000A"/>
              <w:left w:val="single" w:sz="8" w:space="0" w:color="00000A"/>
              <w:right w:val="single" w:sz="8" w:space="0" w:color="00000A"/>
            </w:tcBorders>
            <w:shd w:val="clear" w:color="auto" w:fill="auto"/>
            <w:tcMar>
              <w:left w:w="10" w:type="dxa"/>
              <w:right w:w="10" w:type="dxa"/>
            </w:tcMar>
          </w:tcPr>
          <w:p w14:paraId="06C22DA7"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625E1C82"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4F7893F2"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5FD09A42" w14:textId="77777777" w:rsidR="0019247C" w:rsidRPr="00851569" w:rsidRDefault="0019247C"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60BAACAB" w14:textId="77777777" w:rsidR="0019247C" w:rsidRPr="00851569" w:rsidRDefault="0019247C"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14:paraId="7D109125" w14:textId="77777777" w:rsidTr="00E501AE">
        <w:trPr>
          <w:trHeight w:val="340"/>
        </w:trPr>
        <w:tc>
          <w:tcPr>
            <w:tcW w:w="1242" w:type="dxa"/>
            <w:vMerge/>
            <w:tcBorders>
              <w:left w:val="single" w:sz="8" w:space="0" w:color="00000A"/>
              <w:bottom w:val="single" w:sz="8" w:space="0" w:color="00000A"/>
              <w:right w:val="single" w:sz="8" w:space="0" w:color="00000A"/>
            </w:tcBorders>
            <w:shd w:val="clear" w:color="auto" w:fill="auto"/>
            <w:tcMar>
              <w:left w:w="10" w:type="dxa"/>
              <w:right w:w="10" w:type="dxa"/>
            </w:tcMar>
          </w:tcPr>
          <w:p w14:paraId="46978590" w14:textId="77777777"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815"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14:paraId="3DEBCA3E"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14:paraId="19BA79B4"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969"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14:paraId="21DBA551" w14:textId="77777777" w:rsidR="0019247C" w:rsidRPr="00851569" w:rsidRDefault="0019247C"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14:paraId="0261CD60" w14:textId="77777777" w:rsidR="0019247C" w:rsidRPr="00851569" w:rsidRDefault="0019247C"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14:paraId="0F6D9999" w14:textId="77777777"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14:paraId="7F9D3E43"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4E6A90FE"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69493577"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3895043A" w14:textId="77777777" w:rsidR="0019247C" w:rsidRPr="00851569" w:rsidRDefault="0019247C"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47CFF16C" w14:textId="77777777" w:rsidR="0019247C" w:rsidRPr="00851569" w:rsidRDefault="0019247C"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14:paraId="5A6DB11F" w14:textId="77777777"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14:paraId="7AAA427E"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70C5D9A6" w14:textId="77777777"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14:paraId="713BBB80"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1B9503A1" w14:textId="77777777" w:rsidR="0019247C" w:rsidRPr="00851569" w:rsidRDefault="0019247C"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3EB90125" w14:textId="77777777" w:rsidR="0019247C" w:rsidRPr="00851569" w:rsidRDefault="0019247C"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14:paraId="643D9DE7" w14:textId="77777777" w:rsidTr="00E501AE">
        <w:trPr>
          <w:trHeight w:val="340"/>
        </w:trPr>
        <w:tc>
          <w:tcPr>
            <w:tcW w:w="1242" w:type="dxa"/>
            <w:tcBorders>
              <w:top w:val="single" w:sz="8" w:space="0" w:color="00000A"/>
              <w:left w:val="single" w:sz="8" w:space="0" w:color="00000A"/>
              <w:right w:val="single" w:sz="8" w:space="0" w:color="00000A"/>
            </w:tcBorders>
            <w:shd w:val="clear" w:color="auto" w:fill="auto"/>
            <w:tcMar>
              <w:left w:w="10" w:type="dxa"/>
              <w:right w:w="10" w:type="dxa"/>
            </w:tcMar>
          </w:tcPr>
          <w:p w14:paraId="3D30D372"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5"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152C8672" w14:textId="77777777"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14:paraId="682E8892" w14:textId="77777777"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vAlign w:val="center"/>
          </w:tcPr>
          <w:p w14:paraId="5C3A3BFA" w14:textId="77777777" w:rsidR="0019247C" w:rsidRPr="00851569" w:rsidRDefault="0019247C"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411BD816" w14:textId="77777777" w:rsidR="0019247C" w:rsidRPr="00851569" w:rsidRDefault="0019247C"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bl>
    <w:p w14:paraId="2ADFA5EC"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60ED2400"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3 Ekim 2024 Çarşamba</w:t>
      </w:r>
    </w:p>
    <w:tbl>
      <w:tblPr>
        <w:tblW w:w="0" w:type="auto"/>
        <w:tblInd w:w="10" w:type="dxa"/>
        <w:tblCellMar>
          <w:left w:w="10" w:type="dxa"/>
          <w:right w:w="10" w:type="dxa"/>
        </w:tblCellMar>
        <w:tblLook w:val="04A0" w:firstRow="1" w:lastRow="0" w:firstColumn="1" w:lastColumn="0" w:noHBand="0" w:noVBand="1"/>
      </w:tblPr>
      <w:tblGrid>
        <w:gridCol w:w="1194"/>
        <w:gridCol w:w="1887"/>
        <w:gridCol w:w="3873"/>
        <w:gridCol w:w="2088"/>
      </w:tblGrid>
      <w:tr w:rsidR="00996E19" w:rsidRPr="00851569" w14:paraId="694287CD" w14:textId="77777777"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8B08F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14:paraId="64E3B3F6" w14:textId="77777777"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14:paraId="0E7BC21B" w14:textId="77777777"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ulmoner enfeksiyonlar-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14:paraId="3CD24234" w14:textId="77777777"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Dr. Öğr. Ü.  Sevda Dalar</w:t>
            </w:r>
          </w:p>
        </w:tc>
      </w:tr>
      <w:tr w:rsidR="00996E19" w:rsidRPr="00851569" w14:paraId="107E0280" w14:textId="77777777"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60A52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14:paraId="6EADAA27" w14:textId="77777777"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14:paraId="17658F35" w14:textId="77777777"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ulmoner enfeksiyonlar-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14:paraId="2E33B39B" w14:textId="77777777"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Dr. Öğr. Ü.  Sevda Dalar</w:t>
            </w:r>
          </w:p>
        </w:tc>
      </w:tr>
      <w:tr w:rsidR="00996E19" w:rsidRPr="00851569" w14:paraId="4C7302F7" w14:textId="77777777"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329D0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14:paraId="29BED5AF" w14:textId="77777777"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14:paraId="191860A3" w14:textId="77777777"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Akciğer tümörleri-1</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14:paraId="573FFA52" w14:textId="77777777"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Dr. Öğr. Ü.  Esma ÇINAR</w:t>
            </w:r>
          </w:p>
        </w:tc>
      </w:tr>
      <w:tr w:rsidR="00996E19" w:rsidRPr="00851569" w14:paraId="29FA8672" w14:textId="77777777"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459C2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083E5D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1493E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hastalıkları, hipertansiyon ve beslenme</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7B3DB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Zeki Yüksel GÜNAYDIN </w:t>
            </w:r>
          </w:p>
        </w:tc>
      </w:tr>
      <w:tr w:rsidR="00996E19" w:rsidRPr="00851569" w14:paraId="46BEEA13"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0B048069"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639B3820" w14:textId="77777777"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26C20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ED77C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19F2B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ginaPektoris: klinik, lab. bulguları, tanı ve ayırıcı tanısı</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80A73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Zeki Yüksel GÜNAYDIN </w:t>
            </w:r>
          </w:p>
        </w:tc>
      </w:tr>
      <w:tr w:rsidR="00996E19" w:rsidRPr="00851569" w14:paraId="38F7C599" w14:textId="77777777"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C5135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83EA2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BA326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lerjik sistem hastalıklarında öykü ve fizik muayene</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2BA22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996E19" w:rsidRPr="00851569" w14:paraId="1EE5E75D" w14:textId="77777777"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6450D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77EA5F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0B1EEB8"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451FB13B"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6BDEFA9A"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6440C6E7"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241B678F"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4A60920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CF9991"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38434D42"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08F7A0F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996E19" w:rsidRPr="00851569" w14:paraId="44027BC7" w14:textId="77777777"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E99BE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10E9A7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848FE94"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535B5FD0"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7377858D"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4B4B6E01"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27C7F8E7"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3DA475E8"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4C23C3"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2904F1EB"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3DC1846F"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2E5358E3"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4E85BCE7"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7BACCBD9"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2F152D2F"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5A732689"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0E9A3408"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4CCADDB7"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1DA881E9"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648C859C"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7DEE93D3"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44AA03E8"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4964B7AB"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37E6F38A"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3219B57F"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1F54A41A"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0D28408E"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5C414985"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4FAE6D86"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4 Ekim 2024 Perşembe</w:t>
      </w:r>
    </w:p>
    <w:tbl>
      <w:tblPr>
        <w:tblW w:w="0" w:type="auto"/>
        <w:tblInd w:w="10" w:type="dxa"/>
        <w:tblCellMar>
          <w:left w:w="10" w:type="dxa"/>
          <w:right w:w="10" w:type="dxa"/>
        </w:tblCellMar>
        <w:tblLook w:val="04A0" w:firstRow="1" w:lastRow="0" w:firstColumn="1" w:lastColumn="0" w:noHBand="0" w:noVBand="1"/>
      </w:tblPr>
      <w:tblGrid>
        <w:gridCol w:w="1220"/>
        <w:gridCol w:w="1782"/>
        <w:gridCol w:w="3931"/>
        <w:gridCol w:w="2109"/>
      </w:tblGrid>
      <w:tr w:rsidR="00996E19" w:rsidRPr="00851569" w14:paraId="566A1482" w14:textId="77777777"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1AC915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4505A0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99B550E"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berküloz ilaçları</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71AB3A1"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14:paraId="5E749F30" w14:textId="77777777" w:rsidTr="00E501AE">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EA1A42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A235FB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A1B800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C0BDEF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şe Elif BAYAR</w:t>
            </w:r>
          </w:p>
        </w:tc>
      </w:tr>
      <w:tr w:rsidR="00996E19" w:rsidRPr="00851569" w14:paraId="1A756058" w14:textId="77777777"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B0BD3E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FCCE1C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1FDF36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6703A3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şe Elif BAYAR</w:t>
            </w:r>
          </w:p>
        </w:tc>
      </w:tr>
      <w:tr w:rsidR="00996E19" w:rsidRPr="00851569" w14:paraId="4A874252" w14:textId="77777777"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3FDC1B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8FD451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5036A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solunum sıkıntısı olan hastaya yaklaşım</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B4D2B6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şe Elif BAYAR</w:t>
            </w:r>
          </w:p>
        </w:tc>
      </w:tr>
      <w:tr w:rsidR="00996E19" w:rsidRPr="00851569" w14:paraId="4D14D345"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2082233"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3B478677" w14:textId="77777777"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F9E89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85DB41D"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DD397A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6D905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14:paraId="4C23E1E1" w14:textId="77777777"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1FE5EC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6876A3C"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4036D7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I</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8C519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14:paraId="7699D58C" w14:textId="77777777"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79D598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A80028F" w14:textId="77777777" w:rsidR="00996E19" w:rsidRPr="0085156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BEEE71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 hastalıklarında öykü fizik muaeyene ve tanı yöntemleri 1</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725221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996E19" w:rsidRPr="00851569" w14:paraId="3052F37C" w14:textId="77777777" w:rsidTr="00E501AE">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6A24C1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B4E5F2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8A64A78"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şırı duyarlılık reaksiyonları</w:t>
            </w:r>
          </w:p>
          <w:p w14:paraId="0E83A08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lerjik reaksiyonlar</w:t>
            </w:r>
          </w:p>
        </w:tc>
        <w:tc>
          <w:tcPr>
            <w:tcW w:w="21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AB1569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bl>
    <w:p w14:paraId="7953AAB8"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19C94A69"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5 Ekim 2024 Cuma</w:t>
      </w:r>
    </w:p>
    <w:tbl>
      <w:tblPr>
        <w:tblW w:w="0" w:type="auto"/>
        <w:tblInd w:w="10" w:type="dxa"/>
        <w:tblCellMar>
          <w:left w:w="10" w:type="dxa"/>
          <w:right w:w="10" w:type="dxa"/>
        </w:tblCellMar>
        <w:tblLook w:val="04A0" w:firstRow="1" w:lastRow="0" w:firstColumn="1" w:lastColumn="0" w:noHBand="0" w:noVBand="1"/>
      </w:tblPr>
      <w:tblGrid>
        <w:gridCol w:w="1201"/>
        <w:gridCol w:w="1917"/>
        <w:gridCol w:w="3826"/>
        <w:gridCol w:w="2098"/>
      </w:tblGrid>
      <w:tr w:rsidR="00996E19" w:rsidRPr="00851569" w14:paraId="4F443BC5" w14:textId="77777777"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A38517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D9A52B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46331E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malaryal ilaçlar </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C7F6B4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r w:rsidR="00996E19" w:rsidRPr="00851569" w14:paraId="0471FE5E" w14:textId="77777777"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B5C36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315B07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21F969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Siklusu</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0E175D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Zeki Yüksel GÜNAYDIN</w:t>
            </w:r>
          </w:p>
        </w:tc>
      </w:tr>
      <w:tr w:rsidR="00996E19" w:rsidRPr="00851569" w14:paraId="21B37393" w14:textId="77777777" w:rsidTr="00E501AE">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438000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36659B3" w14:textId="77777777" w:rsidR="00996E19" w:rsidRPr="0085156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88BE83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ormal EKG ayırımında pratik nokta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A595F8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14:paraId="76553CCE" w14:textId="77777777" w:rsidTr="00E501AE">
        <w:trPr>
          <w:trHeight w:val="228"/>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C658F9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F426EB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29F559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itmilere giriş: animasyonlu sunum</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5A3C1F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14:paraId="139EBB01"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3F0A9263"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36296F38" w14:textId="77777777"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B78E370"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3.30  - 14.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7BA23DD"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AFECFDE"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kolinerjik ilaç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C7957C8"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14:paraId="1AA19A6E" w14:textId="77777777"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E9C8FD5"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4.30  - 15.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46CC14"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20FCBBF"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30825DE"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14:paraId="3F369770" w14:textId="77777777"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4AE2D46"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lastRenderedPageBreak/>
              <w:t xml:space="preserve">15.30  - 16.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90BC2EC"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341D88A"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I</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01CE2D4"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14:paraId="235C81B5" w14:textId="77777777"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C5C8BEA"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6.30  - 17.20   </w:t>
            </w:r>
          </w:p>
        </w:tc>
        <w:tc>
          <w:tcPr>
            <w:tcW w:w="1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5705CE2"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2A831E0"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ssif ilaçlar, ekspektoranlar ve surfaktanlar</w:t>
            </w:r>
          </w:p>
        </w:tc>
        <w:tc>
          <w:tcPr>
            <w:tcW w:w="20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8E4E3E"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bl>
    <w:p w14:paraId="2EE8C6C9"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31ED22E"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071FB4A"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FC211C8"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33125F0"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III DERS KURULU II</w:t>
      </w:r>
    </w:p>
    <w:p w14:paraId="0F891A78"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9C91C81" w14:textId="77777777"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14:paraId="5357401A"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55430AF9"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8 Ekim 2024 Pazartesi</w:t>
      </w:r>
    </w:p>
    <w:tbl>
      <w:tblPr>
        <w:tblW w:w="0" w:type="auto"/>
        <w:tblInd w:w="10" w:type="dxa"/>
        <w:tblCellMar>
          <w:left w:w="10" w:type="dxa"/>
          <w:right w:w="10" w:type="dxa"/>
        </w:tblCellMar>
        <w:tblLook w:val="04A0" w:firstRow="1" w:lastRow="0" w:firstColumn="1" w:lastColumn="0" w:noHBand="0" w:noVBand="1"/>
      </w:tblPr>
      <w:tblGrid>
        <w:gridCol w:w="1222"/>
        <w:gridCol w:w="1923"/>
        <w:gridCol w:w="3876"/>
        <w:gridCol w:w="2021"/>
      </w:tblGrid>
      <w:tr w:rsidR="00996E19" w:rsidRPr="00851569" w14:paraId="2ACAACFE"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808D10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547692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F991FA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06055DC"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14:paraId="131287BD"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C5B5E7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844056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48FF1C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I</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13BED7D"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14:paraId="0FD1B017"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8EE216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284015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D339AA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Hipolipidemik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FBFE56F"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14:paraId="61C44E3D"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A5D10E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F5DA69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6CCA55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koagülan ilaçlar</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3EF6361"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14:paraId="18F6AFDB"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2FA575F"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bookmarkStart w:id="9" w:name="_Hlk141187546"/>
            <w:r w:rsidRPr="00851569">
              <w:rPr>
                <w:rFonts w:ascii="Times New Roman" w:eastAsia="Times New Roman" w:hAnsi="Times New Roman" w:cs="Times New Roman"/>
                <w:color w:val="000000" w:themeColor="text1"/>
                <w:sz w:val="16"/>
                <w:szCs w:val="16"/>
              </w:rPr>
              <w:t>Ö Ğ L E     A R A S I</w:t>
            </w:r>
          </w:p>
        </w:tc>
      </w:tr>
      <w:bookmarkEnd w:id="9"/>
      <w:tr w:rsidR="00996E19" w:rsidRPr="00851569" w14:paraId="612B0332"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AC51DF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71AF8B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3876"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14:paraId="30C4BE4E" w14:textId="77777777" w:rsidR="00996E19" w:rsidRPr="00851569" w:rsidRDefault="00996E19" w:rsidP="00E501AE">
            <w:pPr>
              <w:widowControl w:val="0"/>
              <w:suppressAutoHyphens/>
              <w:spacing w:after="0" w:line="240" w:lineRule="auto"/>
              <w:jc w:val="center"/>
              <w:rPr>
                <w:rFonts w:ascii="Times New Roman" w:hAnsi="Times New Roman" w:cs="Times New Roman"/>
                <w:color w:val="000000" w:themeColor="text1"/>
                <w:sz w:val="16"/>
                <w:szCs w:val="16"/>
              </w:rPr>
            </w:pPr>
            <w:r w:rsidRPr="00C9645B">
              <w:rPr>
                <w:rFonts w:ascii="Times New Roman" w:eastAsia="Calibri" w:hAnsi="Times New Roman" w:cs="Times New Roman"/>
                <w:color w:val="000000" w:themeColor="text1"/>
                <w:sz w:val="36"/>
                <w:szCs w:val="36"/>
              </w:rPr>
              <w:t>RESMİ TATİL</w:t>
            </w: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6C57BC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579782C7"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A2676F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0ADFD5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right w:val="single" w:sz="8" w:space="0" w:color="00000A"/>
            </w:tcBorders>
            <w:shd w:val="clear" w:color="auto" w:fill="auto"/>
            <w:tcMar>
              <w:left w:w="10" w:type="dxa"/>
              <w:right w:w="10" w:type="dxa"/>
            </w:tcMar>
          </w:tcPr>
          <w:p w14:paraId="6DDC4A1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712641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5D65505E"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A80E8C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E6E137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right w:val="single" w:sz="8" w:space="0" w:color="00000A"/>
            </w:tcBorders>
            <w:shd w:val="clear" w:color="auto" w:fill="auto"/>
            <w:tcMar>
              <w:left w:w="10" w:type="dxa"/>
              <w:right w:w="10" w:type="dxa"/>
            </w:tcMar>
          </w:tcPr>
          <w:p w14:paraId="0FEED1B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7F1415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2DB5D7EB"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2C9203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8E566F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3876" w:type="dxa"/>
            <w:vMerge/>
            <w:tcBorders>
              <w:left w:val="single" w:sz="8" w:space="0" w:color="00000A"/>
              <w:bottom w:val="single" w:sz="8" w:space="0" w:color="00000A"/>
              <w:right w:val="single" w:sz="8" w:space="0" w:color="00000A"/>
            </w:tcBorders>
            <w:shd w:val="clear" w:color="auto" w:fill="auto"/>
            <w:tcMar>
              <w:left w:w="10" w:type="dxa"/>
              <w:right w:w="10" w:type="dxa"/>
            </w:tcMar>
          </w:tcPr>
          <w:p w14:paraId="23AC308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2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FCD9AB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14:paraId="34291FFF"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28BD5A5F"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9 Ekim 2024 Salı</w:t>
      </w:r>
    </w:p>
    <w:tbl>
      <w:tblPr>
        <w:tblW w:w="0" w:type="auto"/>
        <w:tblInd w:w="10" w:type="dxa"/>
        <w:tblCellMar>
          <w:left w:w="10" w:type="dxa"/>
          <w:right w:w="10" w:type="dxa"/>
        </w:tblCellMar>
        <w:tblLook w:val="04A0" w:firstRow="1" w:lastRow="0" w:firstColumn="1" w:lastColumn="0" w:noHBand="0" w:noVBand="1"/>
      </w:tblPr>
      <w:tblGrid>
        <w:gridCol w:w="1213"/>
        <w:gridCol w:w="7829"/>
      </w:tblGrid>
      <w:tr w:rsidR="00996E19" w:rsidRPr="00851569" w14:paraId="4011FFA4" w14:textId="77777777" w:rsidTr="00E501AE">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340B51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bookmarkStart w:id="10" w:name="_Hlk172725454"/>
            <w:r w:rsidRPr="00851569">
              <w:rPr>
                <w:rFonts w:ascii="Times New Roman" w:eastAsia="Times New Roman" w:hAnsi="Times New Roman" w:cs="Times New Roman"/>
                <w:color w:val="000000" w:themeColor="text1"/>
                <w:sz w:val="16"/>
                <w:szCs w:val="16"/>
              </w:rPr>
              <w:t xml:space="preserve">08.30  - 09.20   </w:t>
            </w:r>
          </w:p>
        </w:tc>
        <w:tc>
          <w:tcPr>
            <w:tcW w:w="7829"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14:paraId="6470379A"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C9645B">
              <w:rPr>
                <w:rFonts w:ascii="Times New Roman" w:eastAsia="Calibri" w:hAnsi="Times New Roman" w:cs="Times New Roman"/>
                <w:color w:val="000000" w:themeColor="text1"/>
                <w:sz w:val="36"/>
                <w:szCs w:val="36"/>
              </w:rPr>
              <w:t>RESMİ TATİL</w:t>
            </w:r>
          </w:p>
        </w:tc>
      </w:tr>
      <w:tr w:rsidR="00996E19" w:rsidRPr="00851569" w14:paraId="0A6B59CF" w14:textId="77777777" w:rsidTr="00E501AE">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D89084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829" w:type="dxa"/>
            <w:vMerge/>
            <w:tcBorders>
              <w:left w:val="single" w:sz="8" w:space="0" w:color="00000A"/>
              <w:right w:val="single" w:sz="8" w:space="0" w:color="00000A"/>
            </w:tcBorders>
            <w:shd w:val="clear" w:color="auto" w:fill="auto"/>
            <w:tcMar>
              <w:left w:w="10" w:type="dxa"/>
              <w:right w:w="10" w:type="dxa"/>
            </w:tcMar>
          </w:tcPr>
          <w:p w14:paraId="5D0E58A3"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0D7E3F44" w14:textId="77777777" w:rsidTr="00E501AE">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360FF9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29" w:type="dxa"/>
            <w:vMerge/>
            <w:tcBorders>
              <w:left w:val="single" w:sz="8" w:space="0" w:color="00000A"/>
              <w:right w:val="single" w:sz="8" w:space="0" w:color="00000A"/>
            </w:tcBorders>
            <w:shd w:val="clear" w:color="auto" w:fill="auto"/>
            <w:tcMar>
              <w:left w:w="10" w:type="dxa"/>
              <w:right w:w="10" w:type="dxa"/>
            </w:tcMar>
          </w:tcPr>
          <w:p w14:paraId="4B3A0FD5"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61BD87C1" w14:textId="77777777" w:rsidTr="00E501AE">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F4DC1D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29" w:type="dxa"/>
            <w:vMerge/>
            <w:tcBorders>
              <w:left w:val="single" w:sz="8" w:space="0" w:color="00000A"/>
              <w:right w:val="single" w:sz="8" w:space="0" w:color="00000A"/>
            </w:tcBorders>
            <w:shd w:val="clear" w:color="auto" w:fill="auto"/>
            <w:tcMar>
              <w:left w:w="10" w:type="dxa"/>
              <w:right w:w="10" w:type="dxa"/>
            </w:tcMar>
          </w:tcPr>
          <w:p w14:paraId="2512EA91"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118A943D" w14:textId="77777777" w:rsidTr="00E501AE">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F0DD11A"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829" w:type="dxa"/>
            <w:vMerge/>
            <w:tcBorders>
              <w:left w:val="single" w:sz="8" w:space="0" w:color="00000A"/>
              <w:right w:val="single" w:sz="8" w:space="0" w:color="00000A"/>
            </w:tcBorders>
            <w:shd w:val="clear" w:color="auto" w:fill="auto"/>
            <w:tcMar>
              <w:left w:w="10" w:type="dxa"/>
              <w:right w:w="10" w:type="dxa"/>
            </w:tcMar>
          </w:tcPr>
          <w:p w14:paraId="101BB20F"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6D3E1CB5" w14:textId="77777777" w:rsidTr="00E501AE">
        <w:trPr>
          <w:trHeight w:val="700"/>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C6590C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14:paraId="2F6FC0A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1F99B959" w14:textId="77777777" w:rsidTr="00E501AE">
        <w:trPr>
          <w:trHeight w:val="700"/>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2E0306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14:paraId="6DACF75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34A842F2" w14:textId="77777777" w:rsidTr="00E501AE">
        <w:trPr>
          <w:trHeight w:val="700"/>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76855B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29" w:type="dxa"/>
            <w:vMerge/>
            <w:tcBorders>
              <w:left w:val="single" w:sz="8" w:space="0" w:color="00000A"/>
              <w:bottom w:val="nil"/>
              <w:right w:val="single" w:sz="8" w:space="0" w:color="00000A"/>
            </w:tcBorders>
            <w:shd w:val="clear" w:color="auto" w:fill="auto"/>
            <w:tcMar>
              <w:left w:w="10" w:type="dxa"/>
              <w:right w:w="10" w:type="dxa"/>
            </w:tcMar>
          </w:tcPr>
          <w:p w14:paraId="28ADF54D"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70EC1802" w14:textId="77777777" w:rsidTr="00E501AE">
        <w:trPr>
          <w:trHeight w:val="700"/>
        </w:trPr>
        <w:tc>
          <w:tcPr>
            <w:tcW w:w="12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61D0BB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29" w:type="dxa"/>
            <w:vMerge/>
            <w:tcBorders>
              <w:left w:val="single" w:sz="8" w:space="0" w:color="00000A"/>
              <w:bottom w:val="single" w:sz="8" w:space="0" w:color="00000A"/>
              <w:right w:val="single" w:sz="8" w:space="0" w:color="00000A"/>
            </w:tcBorders>
            <w:shd w:val="clear" w:color="auto" w:fill="auto"/>
            <w:tcMar>
              <w:left w:w="10" w:type="dxa"/>
              <w:right w:w="10" w:type="dxa"/>
            </w:tcMar>
          </w:tcPr>
          <w:p w14:paraId="13564D9C"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0"/>
    </w:tbl>
    <w:p w14:paraId="2C6209BA"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81BE7EE"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30 Ekim 2024 Çarşamba</w:t>
      </w:r>
    </w:p>
    <w:tbl>
      <w:tblPr>
        <w:tblW w:w="0" w:type="auto"/>
        <w:tblInd w:w="10" w:type="dxa"/>
        <w:tblCellMar>
          <w:left w:w="10" w:type="dxa"/>
          <w:right w:w="10" w:type="dxa"/>
        </w:tblCellMar>
        <w:tblLook w:val="04A0" w:firstRow="1" w:lastRow="0" w:firstColumn="1" w:lastColumn="0" w:noHBand="0" w:noVBand="1"/>
      </w:tblPr>
      <w:tblGrid>
        <w:gridCol w:w="1216"/>
        <w:gridCol w:w="1900"/>
        <w:gridCol w:w="3914"/>
        <w:gridCol w:w="2012"/>
      </w:tblGrid>
      <w:tr w:rsidR="00996E19" w:rsidRPr="00851569" w14:paraId="58E99A2B" w14:textId="77777777"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9D7A9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75BB1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983EE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roskleroz, koroner (iskemik) kalp hastalığı tanımı ve epidemiy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B1BE9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996E19" w:rsidRPr="00851569" w14:paraId="7AD7ADFB" w14:textId="77777777"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CC525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80A57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58540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yetmezliği: etyolojisi ve fizyopat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9C077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996E19" w:rsidRPr="00851569" w14:paraId="34C09023" w14:textId="77777777"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3A6E2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FA053F0" w14:textId="77777777" w:rsidR="00996E19" w:rsidRPr="009E3BBA"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4C0F782" w14:textId="77777777" w:rsidR="00996E19" w:rsidRPr="009E3BBA"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Akciğer tümörleri-2</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9E3D71E" w14:textId="77777777" w:rsidR="00996E19" w:rsidRPr="009E3BBA"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996E19" w:rsidRPr="00851569" w14:paraId="6CA2A341" w14:textId="77777777"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665A7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3A97993" w14:textId="77777777" w:rsidR="00996E19" w:rsidRPr="009E3BBA"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7A9B6EC" w14:textId="77777777" w:rsidR="00996E19" w:rsidRPr="009E3BBA"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levral lezyonla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4DB5042" w14:textId="77777777" w:rsidR="00996E19" w:rsidRPr="009E3BBA"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996E19" w:rsidRPr="00851569" w14:paraId="4B4F8139"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365DE60E"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6853680A" w14:textId="77777777"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1D554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5C678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FC290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BF48A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996E19" w:rsidRPr="00851569" w14:paraId="596735CE" w14:textId="77777777"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CB302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03574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383C7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73D2B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996E19" w:rsidRPr="00851569" w14:paraId="34985997" w14:textId="77777777"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8807A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89BBB5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96EA843"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6539D9E5"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776911EF"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14E205AC"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3E005719"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2E1A3C17"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80084F"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2DCBA341"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7842C54F"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996E19" w:rsidRPr="00851569" w14:paraId="6CF1ED0C" w14:textId="77777777"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B1D34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803AB2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FC8E462"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08EE63D0"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3C77DEBB"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5DA8804D"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244EF80B"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048E9152"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69A9AA"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2C9EC569"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6208214A"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181FC50C"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5D70F31"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66E7642"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6BBA94E"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685ADB64"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31 Ekim 2024 Perşembe</w:t>
      </w:r>
    </w:p>
    <w:tbl>
      <w:tblPr>
        <w:tblW w:w="0" w:type="auto"/>
        <w:tblInd w:w="10" w:type="dxa"/>
        <w:tblCellMar>
          <w:left w:w="10" w:type="dxa"/>
          <w:right w:w="10" w:type="dxa"/>
        </w:tblCellMar>
        <w:tblLook w:val="04A0" w:firstRow="1" w:lastRow="0" w:firstColumn="1" w:lastColumn="0" w:noHBand="0" w:noVBand="1"/>
      </w:tblPr>
      <w:tblGrid>
        <w:gridCol w:w="1217"/>
        <w:gridCol w:w="1918"/>
        <w:gridCol w:w="3903"/>
        <w:gridCol w:w="2004"/>
      </w:tblGrid>
      <w:tr w:rsidR="00996E19" w:rsidRPr="00851569" w14:paraId="170A938D" w14:textId="77777777"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9F852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2C45D13" w14:textId="77777777" w:rsidR="00996E19" w:rsidRPr="00AB70B4"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AB70B4">
              <w:rPr>
                <w:rFonts w:ascii="Times New Roman" w:eastAsia="Times New Roman" w:hAnsi="Times New Roman" w:cs="Times New Roman"/>
                <w:color w:val="000000" w:themeColor="text1"/>
                <w:sz w:val="16"/>
                <w:szCs w:val="16"/>
              </w:rPr>
              <w:t>SERBEST ÇALIŞMA</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23359F3" w14:textId="77777777" w:rsidR="00996E19" w:rsidRPr="00AB70B4"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70E9F85" w14:textId="77777777" w:rsidR="00996E19" w:rsidRPr="00AB70B4"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5A3D6E8E" w14:textId="77777777"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BCB40B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0F7EAB0A" w14:textId="77777777" w:rsidR="00996E19" w:rsidRPr="00AB70B4"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09744A18" w14:textId="77777777" w:rsidR="00996E19" w:rsidRPr="00AB70B4"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AB70B4">
              <w:rPr>
                <w:rFonts w:ascii="Times New Roman" w:hAnsi="Times New Roman" w:cs="Times New Roman"/>
                <w:color w:val="000000"/>
                <w:sz w:val="16"/>
                <w:szCs w:val="16"/>
              </w:rPr>
              <w:t>Mediastinal lezyonlar</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D4B3BAE" w14:textId="77777777" w:rsidR="00996E19" w:rsidRPr="00AB70B4"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AB70B4">
              <w:rPr>
                <w:rFonts w:ascii="Times New Roman" w:hAnsi="Times New Roman" w:cs="Times New Roman"/>
                <w:color w:val="000000"/>
                <w:sz w:val="16"/>
                <w:szCs w:val="16"/>
              </w:rPr>
              <w:t>Dr. Öğr. Ü.  Esma ÇINAR</w:t>
            </w:r>
          </w:p>
        </w:tc>
      </w:tr>
      <w:tr w:rsidR="00996E19" w:rsidRPr="00851569" w14:paraId="33B6BF3B" w14:textId="77777777"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1C7307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19A9713" w14:textId="77777777" w:rsidR="00996E19" w:rsidRPr="00AB70B4"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2A291F1" w14:textId="77777777" w:rsidR="00996E19" w:rsidRPr="00AB70B4"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1</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21C59375" w14:textId="77777777" w:rsidR="00996E19" w:rsidRPr="00AB70B4"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Dr. Öğr. Ü.  Sevda Dalar</w:t>
            </w:r>
          </w:p>
        </w:tc>
      </w:tr>
      <w:tr w:rsidR="00996E19" w:rsidRPr="00851569" w14:paraId="7D53B31A" w14:textId="77777777"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4D2F81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2C84C3BB" w14:textId="77777777" w:rsidR="00996E19" w:rsidRPr="00AB70B4"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C559EF1" w14:textId="77777777" w:rsidR="00996E19" w:rsidRPr="00AB70B4"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2</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BBF84B9" w14:textId="77777777" w:rsidR="00996E19" w:rsidRPr="00AB70B4"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Dr. Öğr. Ü.  Sevda Dalar</w:t>
            </w:r>
          </w:p>
        </w:tc>
      </w:tr>
      <w:tr w:rsidR="00996E19" w:rsidRPr="00851569" w14:paraId="2ECF88F4"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0F0ADD11"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5F816160" w14:textId="77777777"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AC5BFD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F5CCA8F"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p w14:paraId="65D39FB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2A44D6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yon: tanım, sınıflandırma epidemiyoloji ve fizyopatolojis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4399120" w14:textId="77777777" w:rsidR="00996E19" w:rsidRPr="00851569" w:rsidRDefault="00D34F6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996E19" w:rsidRPr="00851569">
              <w:rPr>
                <w:rFonts w:ascii="Times New Roman" w:eastAsia="Times New Roman" w:hAnsi="Times New Roman" w:cs="Times New Roman"/>
                <w:color w:val="000000" w:themeColor="text1"/>
                <w:sz w:val="16"/>
                <w:szCs w:val="16"/>
              </w:rPr>
              <w:t xml:space="preserve">  Aslı VURAL</w:t>
            </w:r>
          </w:p>
        </w:tc>
      </w:tr>
      <w:tr w:rsidR="00996E19" w:rsidRPr="00851569" w14:paraId="473F9D6B" w14:textId="77777777"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1818E4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23ACFB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53F8E9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f aciller ve tedavis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24E7732" w14:textId="77777777" w:rsidR="00996E19" w:rsidRPr="00851569" w:rsidRDefault="00D34F6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996E19" w:rsidRPr="00851569">
              <w:rPr>
                <w:rFonts w:ascii="Times New Roman" w:eastAsia="Times New Roman" w:hAnsi="Times New Roman" w:cs="Times New Roman"/>
                <w:color w:val="000000" w:themeColor="text1"/>
                <w:sz w:val="16"/>
                <w:szCs w:val="16"/>
              </w:rPr>
              <w:t xml:space="preserve">  Aslı VURAL</w:t>
            </w:r>
          </w:p>
        </w:tc>
      </w:tr>
      <w:tr w:rsidR="00A42FE6" w:rsidRPr="00851569" w14:paraId="682E9F71" w14:textId="77777777"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E86ED35" w14:textId="77777777"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946F434" w14:textId="77777777"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21342BC" w14:textId="77777777"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Perikardiyal hastalıklar ve kardiyak tümörler</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7F409F3" w14:textId="77777777"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Doç. Dr. Demet ŞENGÜL</w:t>
            </w:r>
          </w:p>
        </w:tc>
      </w:tr>
      <w:tr w:rsidR="00A42FE6" w:rsidRPr="00851569" w14:paraId="1B31A76B" w14:textId="77777777"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FA7AF1B" w14:textId="77777777"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EF57EB8" w14:textId="77777777"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B0B1F80" w14:textId="77777777"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hipertansif ilaçlar- I</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4C4565B" w14:textId="77777777"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14:paraId="5AF07CDA"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56F28DE3"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1 Kasım 2024 Cuma</w:t>
      </w:r>
    </w:p>
    <w:tbl>
      <w:tblPr>
        <w:tblW w:w="0" w:type="auto"/>
        <w:tblInd w:w="10" w:type="dxa"/>
        <w:tblCellMar>
          <w:left w:w="10" w:type="dxa"/>
          <w:right w:w="10" w:type="dxa"/>
        </w:tblCellMar>
        <w:tblLook w:val="04A0" w:firstRow="1" w:lastRow="0" w:firstColumn="1" w:lastColumn="0" w:noHBand="0" w:noVBand="1"/>
      </w:tblPr>
      <w:tblGrid>
        <w:gridCol w:w="1193"/>
        <w:gridCol w:w="1931"/>
        <w:gridCol w:w="3878"/>
        <w:gridCol w:w="2040"/>
      </w:tblGrid>
      <w:tr w:rsidR="00996E19" w:rsidRPr="00851569" w14:paraId="7ACB9C14" w14:textId="77777777"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3A1D6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85B28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1EF04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F400B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172965A8" w14:textId="77777777"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2FAF4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6485D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6E9E5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sistem</w:t>
            </w:r>
            <w:r w:rsidRPr="00851569">
              <w:rPr>
                <w:rFonts w:ascii="Times New Roman" w:eastAsia="Book Antiqua"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nda öykü fizik muaeyene ve tanı yöntemleri 1</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BD030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996E19" w:rsidRPr="00851569" w14:paraId="0F044358" w14:textId="77777777"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2D902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003C3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1353E9"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ağrısı ve üfürüm</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86FF7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996E19" w:rsidRPr="00851569" w14:paraId="3431B669" w14:textId="77777777"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982DC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212EF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12B2D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nital kalp hastalıkları</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647D9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996E19" w:rsidRPr="00851569" w14:paraId="27B48347" w14:textId="77777777"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722F9D5A"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3429AD36" w14:textId="77777777"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1CFEC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66024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7291F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57B78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14:paraId="0F525CF6" w14:textId="77777777"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E6B64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EC7EF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CF9F2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19515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14:paraId="59D5CBEB" w14:textId="77777777"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C5017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D6F41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602FB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romboz</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12586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996E19" w:rsidRPr="00851569" w14:paraId="0A3AD963" w14:textId="77777777" w:rsidTr="00E501AE">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FCDD2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4BDC2E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EEB746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DE8FA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14:paraId="0EB24FE8"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69B03FCF"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298CE1CF" w14:textId="77777777" w:rsidR="00996E1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1CBF9479" w14:textId="77777777" w:rsidR="00996E1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7CAFAA5D" w14:textId="77777777" w:rsidR="00996E1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7A27ABC4" w14:textId="77777777" w:rsidR="00996E1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5EF57351" w14:textId="77777777" w:rsidR="00996E1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0955C0AC" w14:textId="77777777" w:rsidR="00996E1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39CD3C95"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1199FF84"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 HAFTA                                              DÖNEMIII DERS KURULU II</w:t>
      </w:r>
    </w:p>
    <w:p w14:paraId="5BEC2732"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DA88481" w14:textId="77777777" w:rsidR="00996E1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14:paraId="14F00C74" w14:textId="77777777" w:rsidR="00996E1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581A6B79" w14:textId="77777777" w:rsidR="00A42FE6" w:rsidRDefault="00A42FE6"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0899D6AE" w14:textId="77777777" w:rsidR="00A42FE6" w:rsidRPr="00851569" w:rsidRDefault="00A42FE6"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10CD7CE6"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4 Kasım 2024 Pazartesi</w:t>
      </w:r>
    </w:p>
    <w:tbl>
      <w:tblPr>
        <w:tblW w:w="0" w:type="auto"/>
        <w:tblInd w:w="10" w:type="dxa"/>
        <w:tblCellMar>
          <w:left w:w="10" w:type="dxa"/>
          <w:right w:w="10" w:type="dxa"/>
        </w:tblCellMar>
        <w:tblLook w:val="04A0" w:firstRow="1" w:lastRow="0" w:firstColumn="1" w:lastColumn="0" w:noHBand="0" w:noVBand="1"/>
      </w:tblPr>
      <w:tblGrid>
        <w:gridCol w:w="1183"/>
        <w:gridCol w:w="1962"/>
        <w:gridCol w:w="3808"/>
        <w:gridCol w:w="2089"/>
      </w:tblGrid>
      <w:tr w:rsidR="00A42FE6" w:rsidRPr="00851569" w14:paraId="4F25DDBF" w14:textId="77777777"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63D330F" w14:textId="77777777"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4DCA66E" w14:textId="77777777"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FE9BDF2" w14:textId="77777777"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 hipertansif ilaçlar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528F403" w14:textId="77777777"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14:paraId="38324B2F" w14:textId="77777777"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AB8CD3D" w14:textId="77777777"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EA689BC" w14:textId="77777777"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5FEAC6A" w14:textId="77777777"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eriferik vazodilatatörler</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6294469" w14:textId="77777777"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14:paraId="0C321BB3" w14:textId="77777777"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C7B1825" w14:textId="77777777"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95A4DFD" w14:textId="77777777"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86E90D8" w14:textId="77777777"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4B76F36" w14:textId="77777777"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996E19" w:rsidRPr="00851569" w14:paraId="63A97E1B" w14:textId="77777777"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95D548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C80A93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EE88BA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A427C5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gr. Üyesi Volkan GÜNGÖR</w:t>
            </w:r>
          </w:p>
        </w:tc>
      </w:tr>
      <w:tr w:rsidR="00996E19" w:rsidRPr="00851569" w14:paraId="3DD4A2B5" w14:textId="77777777"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857C3EC"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A042713"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C5BE4E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C6A8748"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1A945E6D" w14:textId="77777777"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172D38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D29600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7557D5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sit-Baz denge bozuklukları ve kan gazları / pH ölçüm yöntemler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5B5CD5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996E19" w:rsidRPr="00851569" w14:paraId="2E7E196C" w14:textId="77777777"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8F735D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ED871E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097C3F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sit-Baz denge bozuklukları ve kan gazları / pH ölçüm yöntemleri</w:t>
            </w: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45313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996E19" w:rsidRPr="00851569" w14:paraId="3D1A8A1C" w14:textId="77777777" w:rsidTr="00E501AE">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6A2032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609F0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5174E3">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5C0B20C"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C7B312F"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243E202D" w14:textId="77777777" w:rsidTr="00E501AE">
        <w:tc>
          <w:tcPr>
            <w:tcW w:w="11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E311C6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D1B792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5174E3">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203AFED"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280DA2A"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14:paraId="7E652A8C"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0A1E49A7"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5 Kasım 2024 Salı</w:t>
      </w:r>
    </w:p>
    <w:tbl>
      <w:tblPr>
        <w:tblW w:w="0" w:type="auto"/>
        <w:tblInd w:w="10" w:type="dxa"/>
        <w:tblCellMar>
          <w:left w:w="10" w:type="dxa"/>
          <w:right w:w="10" w:type="dxa"/>
        </w:tblCellMar>
        <w:tblLook w:val="04A0" w:firstRow="1" w:lastRow="0" w:firstColumn="1" w:lastColumn="0" w:noHBand="0" w:noVBand="1"/>
      </w:tblPr>
      <w:tblGrid>
        <w:gridCol w:w="1226"/>
        <w:gridCol w:w="1925"/>
        <w:gridCol w:w="3886"/>
        <w:gridCol w:w="2005"/>
      </w:tblGrid>
      <w:tr w:rsidR="00996E19" w:rsidRPr="00851569" w14:paraId="0ACEFC79" w14:textId="77777777" w:rsidTr="00E501AE">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6FC4AD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7CFABF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F0602D">
              <w:rPr>
                <w:rFonts w:ascii="Times New Roman" w:eastAsia="Times New Roman" w:hAnsi="Times New Roman" w:cs="Times New Roman"/>
                <w:color w:val="000000" w:themeColor="text1"/>
                <w:sz w:val="16"/>
                <w:szCs w:val="16"/>
              </w:rPr>
              <w:t>SERBEST ÇALIŞM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503F8D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46F3EF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460EBBE8" w14:textId="77777777" w:rsidTr="00E501AE">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1B85BA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8A15AF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F0602D">
              <w:rPr>
                <w:rFonts w:ascii="Times New Roman" w:eastAsia="Times New Roman" w:hAnsi="Times New Roman" w:cs="Times New Roman"/>
                <w:color w:val="000000" w:themeColor="text1"/>
                <w:sz w:val="16"/>
                <w:szCs w:val="16"/>
              </w:rPr>
              <w:t>SERBEST ÇALIŞM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12B267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F6EBB2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6FEB2F23" w14:textId="77777777" w:rsidTr="00E501AE">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E4B8CF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36BF030" w14:textId="77777777" w:rsidR="00996E19" w:rsidRPr="009021A2"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EEA6970" w14:textId="77777777" w:rsidR="00996E19" w:rsidRPr="009021A2"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1DB94E0" w14:textId="77777777" w:rsidR="00996E19" w:rsidRPr="009021A2"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996E19" w:rsidRPr="00851569" w14:paraId="7A0B1C37" w14:textId="77777777" w:rsidTr="00E501AE">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C7C42C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61AD03E" w14:textId="77777777" w:rsidR="00996E19" w:rsidRPr="009021A2"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DB3AF58" w14:textId="77777777" w:rsidR="00996E19" w:rsidRPr="009021A2"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15A8E20" w14:textId="77777777" w:rsidR="00996E19" w:rsidRPr="009021A2"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996E19" w:rsidRPr="00851569" w14:paraId="03A39BFB"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17466BD6"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C748CD" w:rsidRPr="00851569" w14:paraId="0A6900BA" w14:textId="77777777" w:rsidTr="00E501AE">
        <w:trPr>
          <w:trHeight w:val="283"/>
        </w:trPr>
        <w:tc>
          <w:tcPr>
            <w:tcW w:w="12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6A3983E"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D1454DF"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5008BA64"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9E35DD3" w14:textId="77777777" w:rsidR="00C748CD" w:rsidRPr="00851569" w:rsidRDefault="00C748CD"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2935D24" w14:textId="77777777" w:rsidR="00C748CD" w:rsidRPr="00851569" w:rsidRDefault="00C748CD"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C748CD" w:rsidRPr="00851569" w14:paraId="431EFF92" w14:textId="77777777" w:rsidTr="00E501AE">
        <w:trPr>
          <w:trHeight w:val="283"/>
        </w:trPr>
        <w:tc>
          <w:tcPr>
            <w:tcW w:w="12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94DA074"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118DE2"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667CE7CC"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0D56F00" w14:textId="77777777" w:rsidR="00C748CD" w:rsidRPr="00851569" w:rsidRDefault="00C748CD"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710306F" w14:textId="77777777" w:rsidR="00C748CD" w:rsidRPr="00851569" w:rsidRDefault="00C748CD"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C748CD" w:rsidRPr="00851569" w14:paraId="089D900F" w14:textId="77777777" w:rsidTr="00E501AE">
        <w:trPr>
          <w:trHeight w:val="283"/>
        </w:trPr>
        <w:tc>
          <w:tcPr>
            <w:tcW w:w="12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73F5796"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40FDD45"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1FA8A0B8"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32A880A" w14:textId="77777777" w:rsidR="00C748CD" w:rsidRPr="00851569" w:rsidRDefault="00C748CD"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1B1AF44" w14:textId="77777777" w:rsidR="00C748CD" w:rsidRPr="00851569" w:rsidRDefault="00C748CD"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C748CD" w:rsidRPr="00851569" w14:paraId="25D83F05" w14:textId="77777777" w:rsidTr="00E501AE">
        <w:trPr>
          <w:trHeight w:val="283"/>
        </w:trPr>
        <w:tc>
          <w:tcPr>
            <w:tcW w:w="12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FAC4673"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F1769B1"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303E82D1"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88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92D6BC2" w14:textId="77777777" w:rsidR="00C748CD" w:rsidRPr="00851569" w:rsidRDefault="00C748CD"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0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E8BD788" w14:textId="77777777" w:rsidR="00C748CD" w:rsidRPr="00851569" w:rsidRDefault="00C748CD"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14:paraId="73F668A6"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F198D3C"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6 Kasım 2024 Çarşamba</w:t>
      </w:r>
    </w:p>
    <w:tbl>
      <w:tblPr>
        <w:tblW w:w="0" w:type="auto"/>
        <w:tblInd w:w="10" w:type="dxa"/>
        <w:tblCellMar>
          <w:left w:w="10" w:type="dxa"/>
          <w:right w:w="10" w:type="dxa"/>
        </w:tblCellMar>
        <w:tblLook w:val="04A0" w:firstRow="1" w:lastRow="0" w:firstColumn="1" w:lastColumn="0" w:noHBand="0" w:noVBand="1"/>
      </w:tblPr>
      <w:tblGrid>
        <w:gridCol w:w="1213"/>
        <w:gridCol w:w="1921"/>
        <w:gridCol w:w="3908"/>
        <w:gridCol w:w="2000"/>
      </w:tblGrid>
      <w:tr w:rsidR="00996E19" w:rsidRPr="00851569" w14:paraId="0F7222C9" w14:textId="77777777" w:rsidTr="00E501AE">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4C040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944249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3D763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muayene</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ED44B9"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996E19" w:rsidRPr="00851569" w14:paraId="0B260C66" w14:textId="77777777" w:rsidTr="00E501AE">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AD27A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5D5FE3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865CB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9EF4E7"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996E19" w:rsidRPr="00851569" w14:paraId="51FE8BC9" w14:textId="77777777" w:rsidTr="00E501AE">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B66DA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A99C69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651CD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0F8F70"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996E19" w:rsidRPr="00851569" w14:paraId="60AF8D25" w14:textId="77777777" w:rsidTr="00E501AE">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457E8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E13D91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7BE4E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ak aciller I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0854F2"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996E19" w:rsidRPr="00851569" w14:paraId="68814A79"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9C6BE59"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22EC3F63" w14:textId="77777777" w:rsidTr="00E501AE">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13049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A4A9C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12916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göğüs ağrısı olan hastaya yaklaşım</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61399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şe Elif BAYAR</w:t>
            </w:r>
          </w:p>
        </w:tc>
      </w:tr>
      <w:tr w:rsidR="00996E19" w:rsidRPr="00851569" w14:paraId="042A56EC" w14:textId="77777777" w:rsidTr="00E501AE">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487C7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DC210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ECA33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ut kardiyojenik akciğer ödemi ve tedavis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3DAD3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Ayşe Elif BAYAR</w:t>
            </w:r>
          </w:p>
        </w:tc>
      </w:tr>
      <w:tr w:rsidR="00996E19" w:rsidRPr="00851569" w14:paraId="4C21EBFA" w14:textId="77777777" w:rsidTr="00E501AE">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55439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D0F105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5F27F38"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5307683A"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5E364D97"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644B6F7F"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3D014C94"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75E3A3C0"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0E02B9"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698B445A"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1ECA2609"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996E19" w:rsidRPr="00851569" w14:paraId="1C8EEE74" w14:textId="77777777" w:rsidTr="00E501AE">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66C55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DAC72B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BB8C7F7"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7ADC3C7F"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6E09D862"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0ABF185F" w14:textId="77777777"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6016B639"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14:paraId="62598E02"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A9D2BF"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2E06B212"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51EA175B"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325E9D4D"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72C55F8C"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7 Kasım 2024 Perşembe</w:t>
      </w:r>
    </w:p>
    <w:tbl>
      <w:tblPr>
        <w:tblW w:w="0" w:type="auto"/>
        <w:tblInd w:w="10" w:type="dxa"/>
        <w:tblCellMar>
          <w:left w:w="10" w:type="dxa"/>
          <w:right w:w="10" w:type="dxa"/>
        </w:tblCellMar>
        <w:tblLook w:val="04A0" w:firstRow="1" w:lastRow="0" w:firstColumn="1" w:lastColumn="0" w:noHBand="0" w:noVBand="1"/>
      </w:tblPr>
      <w:tblGrid>
        <w:gridCol w:w="1181"/>
        <w:gridCol w:w="1884"/>
        <w:gridCol w:w="3904"/>
        <w:gridCol w:w="2073"/>
      </w:tblGrid>
      <w:tr w:rsidR="00996E19" w:rsidRPr="00851569" w14:paraId="54027F67" w14:textId="77777777" w:rsidTr="00E501AE">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8EF702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4AD559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8BA47A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D5B561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55EF64A8" w14:textId="77777777"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EDE847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8C67E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A79E17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0CAFA4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44B90B62" w14:textId="77777777"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BF5611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F9A83F2" w14:textId="77777777" w:rsidR="00996E19" w:rsidRPr="00C3393C"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5C4DDE4" w14:textId="77777777" w:rsidR="00996E19" w:rsidRPr="00C3393C"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C813AC9" w14:textId="77777777" w:rsidR="00996E19" w:rsidRPr="00C3393C"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996E19" w:rsidRPr="00851569" w14:paraId="18F86706" w14:textId="77777777" w:rsidTr="00E501AE">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9F68AB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23364D8" w14:textId="77777777" w:rsidR="00996E19" w:rsidRPr="00C3393C"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8B08352" w14:textId="77777777" w:rsidR="00996E19" w:rsidRPr="00C3393C"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6AA93E4" w14:textId="77777777" w:rsidR="00996E19" w:rsidRPr="00C3393C"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996E19" w:rsidRPr="00851569" w14:paraId="4EE5AFEA"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0C9518D1"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C748CD" w:rsidRPr="00851569" w14:paraId="7A14FB5F" w14:textId="77777777" w:rsidTr="00E501AE">
        <w:trPr>
          <w:trHeight w:val="255"/>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14:paraId="5C9A815E"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2E61D96D"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7ADF021C"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0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5860F25E" w14:textId="77777777" w:rsidR="00C748CD" w:rsidRPr="00851569" w:rsidRDefault="00C748CD"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1A3EE647" w14:textId="77777777" w:rsidR="00C748CD" w:rsidRPr="00851569" w:rsidRDefault="00C748CD"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C748CD" w:rsidRPr="00851569" w14:paraId="0688C0EC" w14:textId="77777777" w:rsidTr="00E501AE">
        <w:trPr>
          <w:trHeight w:val="270"/>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14:paraId="11FC5397"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181F86DF"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0C85E9A3"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0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0860D6C7" w14:textId="77777777" w:rsidR="00C748CD" w:rsidRPr="00851569" w:rsidRDefault="00C748CD"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061C4B7D" w14:textId="77777777" w:rsidR="00C748CD" w:rsidRPr="00851569" w:rsidRDefault="00C748CD"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C748CD" w:rsidRPr="00851569" w14:paraId="1289CE60" w14:textId="77777777" w:rsidTr="00E501AE">
        <w:trPr>
          <w:trHeight w:val="270"/>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14:paraId="475DCE4A"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74BFBB54"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7A828C88"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0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7D5649E5" w14:textId="77777777" w:rsidR="00C748CD" w:rsidRPr="00851569" w:rsidRDefault="00C748CD"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725DC635" w14:textId="77777777" w:rsidR="00C748CD" w:rsidRPr="00851569" w:rsidRDefault="00C748CD"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C748CD" w:rsidRPr="00851569" w14:paraId="6CD37440" w14:textId="77777777" w:rsidTr="00E501AE">
        <w:trPr>
          <w:trHeight w:val="285"/>
        </w:trPr>
        <w:tc>
          <w:tcPr>
            <w:tcW w:w="1181" w:type="dxa"/>
            <w:tcBorders>
              <w:top w:val="single" w:sz="8" w:space="0" w:color="00000A"/>
              <w:left w:val="single" w:sz="8" w:space="0" w:color="00000A"/>
              <w:right w:val="single" w:sz="8" w:space="0" w:color="00000A"/>
            </w:tcBorders>
            <w:shd w:val="clear" w:color="auto" w:fill="auto"/>
            <w:tcMar>
              <w:left w:w="10" w:type="dxa"/>
              <w:right w:w="10" w:type="dxa"/>
            </w:tcMar>
          </w:tcPr>
          <w:p w14:paraId="4BBEFABD"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78A5F189"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112FFC8C"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0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78F8505C" w14:textId="77777777" w:rsidR="00C748CD" w:rsidRPr="00851569" w:rsidRDefault="00C748CD"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692FE0E4" w14:textId="77777777" w:rsidR="00C748CD" w:rsidRPr="00851569" w:rsidRDefault="00C748CD"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14:paraId="071FAAE6"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64EBDF8B"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47EBB4DB"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38861BD6"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0BE6B843"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2D379BD0"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49613A40"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3204923A"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8 Kasım 2024 Cuma</w:t>
      </w:r>
    </w:p>
    <w:tbl>
      <w:tblPr>
        <w:tblW w:w="0" w:type="auto"/>
        <w:tblInd w:w="10" w:type="dxa"/>
        <w:tblCellMar>
          <w:left w:w="10" w:type="dxa"/>
          <w:right w:w="10" w:type="dxa"/>
        </w:tblCellMar>
        <w:tblLook w:val="04A0" w:firstRow="1" w:lastRow="0" w:firstColumn="1" w:lastColumn="0" w:noHBand="0" w:noVBand="1"/>
      </w:tblPr>
      <w:tblGrid>
        <w:gridCol w:w="1217"/>
        <w:gridCol w:w="2044"/>
        <w:gridCol w:w="3777"/>
        <w:gridCol w:w="2004"/>
      </w:tblGrid>
      <w:tr w:rsidR="00911E6D" w:rsidRPr="00851569" w14:paraId="7B676A49" w14:textId="77777777" w:rsidTr="00911E6D">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6A80E7" w14:textId="77777777" w:rsidR="00911E6D" w:rsidRPr="00851569" w:rsidRDefault="00911E6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4E002D9" w14:textId="77777777" w:rsidR="00911E6D" w:rsidRPr="00851569" w:rsidRDefault="00911E6D"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777"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14:paraId="10DA0C16" w14:textId="77777777" w:rsidR="00911E6D" w:rsidRPr="00911E6D" w:rsidRDefault="00911E6D" w:rsidP="00911E6D">
            <w:pPr>
              <w:widowControl w:val="0"/>
              <w:suppressAutoHyphens/>
              <w:spacing w:after="0" w:line="240" w:lineRule="auto"/>
              <w:jc w:val="center"/>
              <w:rPr>
                <w:rFonts w:ascii="Times New Roman" w:hAnsi="Times New Roman" w:cs="Times New Roman"/>
                <w:b/>
                <w:color w:val="000000" w:themeColor="text1"/>
                <w:szCs w:val="16"/>
              </w:rPr>
            </w:pPr>
            <w:r w:rsidRPr="00911E6D">
              <w:rPr>
                <w:rFonts w:ascii="Times New Roman" w:hAnsi="Times New Roman" w:cs="Times New Roman"/>
                <w:b/>
                <w:color w:val="000000" w:themeColor="text1"/>
                <w:szCs w:val="16"/>
              </w:rPr>
              <w:t>DÖNEM 1 TERORİK SINAV</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80E65E3" w14:textId="77777777" w:rsidR="00911E6D" w:rsidRPr="00851569" w:rsidRDefault="00911E6D" w:rsidP="00E501AE">
            <w:pPr>
              <w:widowControl w:val="0"/>
              <w:suppressAutoHyphens/>
              <w:spacing w:after="0" w:line="240" w:lineRule="auto"/>
              <w:rPr>
                <w:rFonts w:ascii="Times New Roman" w:hAnsi="Times New Roman" w:cs="Times New Roman"/>
                <w:color w:val="000000" w:themeColor="text1"/>
                <w:sz w:val="16"/>
                <w:szCs w:val="16"/>
              </w:rPr>
            </w:pPr>
          </w:p>
        </w:tc>
      </w:tr>
      <w:tr w:rsidR="00911E6D" w:rsidRPr="00851569" w14:paraId="2927CC70" w14:textId="77777777"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6574E5" w14:textId="77777777" w:rsidR="00911E6D" w:rsidRPr="00851569" w:rsidRDefault="00911E6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4425121" w14:textId="77777777" w:rsidR="00911E6D" w:rsidRPr="00851569" w:rsidRDefault="00911E6D"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777" w:type="dxa"/>
            <w:vMerge/>
            <w:tcBorders>
              <w:left w:val="single" w:sz="8" w:space="0" w:color="00000A"/>
              <w:right w:val="single" w:sz="8" w:space="0" w:color="00000A"/>
            </w:tcBorders>
            <w:shd w:val="clear" w:color="auto" w:fill="auto"/>
            <w:tcMar>
              <w:left w:w="10" w:type="dxa"/>
              <w:right w:w="10" w:type="dxa"/>
            </w:tcMar>
          </w:tcPr>
          <w:p w14:paraId="0F2F33F6" w14:textId="77777777" w:rsidR="00911E6D" w:rsidRPr="00851569" w:rsidRDefault="00911E6D" w:rsidP="00E501AE">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0E91719" w14:textId="77777777" w:rsidR="00911E6D" w:rsidRPr="00851569" w:rsidRDefault="00911E6D" w:rsidP="00E501AE">
            <w:pPr>
              <w:widowControl w:val="0"/>
              <w:suppressAutoHyphens/>
              <w:spacing w:after="0" w:line="240" w:lineRule="auto"/>
              <w:rPr>
                <w:rFonts w:ascii="Times New Roman" w:hAnsi="Times New Roman" w:cs="Times New Roman"/>
                <w:color w:val="000000" w:themeColor="text1"/>
                <w:sz w:val="16"/>
                <w:szCs w:val="16"/>
              </w:rPr>
            </w:pPr>
          </w:p>
        </w:tc>
      </w:tr>
      <w:tr w:rsidR="00911E6D" w:rsidRPr="00851569" w14:paraId="56EB2E93" w14:textId="77777777"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DA9A8F" w14:textId="77777777" w:rsidR="00911E6D" w:rsidRPr="00851569" w:rsidRDefault="00911E6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B6850CB" w14:textId="77777777" w:rsidR="00911E6D" w:rsidRPr="00851569" w:rsidRDefault="00911E6D"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777" w:type="dxa"/>
            <w:vMerge/>
            <w:tcBorders>
              <w:left w:val="single" w:sz="8" w:space="0" w:color="00000A"/>
              <w:right w:val="single" w:sz="8" w:space="0" w:color="00000A"/>
            </w:tcBorders>
            <w:shd w:val="clear" w:color="auto" w:fill="auto"/>
            <w:tcMar>
              <w:left w:w="10" w:type="dxa"/>
              <w:right w:w="10" w:type="dxa"/>
            </w:tcMar>
          </w:tcPr>
          <w:p w14:paraId="2BF04481" w14:textId="77777777" w:rsidR="00911E6D" w:rsidRPr="00851569" w:rsidRDefault="00911E6D" w:rsidP="00E501AE">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B80CAA7" w14:textId="77777777" w:rsidR="00911E6D" w:rsidRPr="00851569" w:rsidRDefault="00911E6D" w:rsidP="00E501AE">
            <w:pPr>
              <w:widowControl w:val="0"/>
              <w:suppressAutoHyphens/>
              <w:spacing w:after="0" w:line="240" w:lineRule="auto"/>
              <w:rPr>
                <w:rFonts w:ascii="Times New Roman" w:hAnsi="Times New Roman" w:cs="Times New Roman"/>
                <w:color w:val="000000" w:themeColor="text1"/>
                <w:sz w:val="16"/>
                <w:szCs w:val="16"/>
              </w:rPr>
            </w:pPr>
          </w:p>
        </w:tc>
      </w:tr>
      <w:tr w:rsidR="00911E6D" w:rsidRPr="00851569" w14:paraId="161A7A3F" w14:textId="77777777" w:rsidTr="00BD25F0">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66A94D" w14:textId="77777777" w:rsidR="00911E6D" w:rsidRPr="00851569" w:rsidRDefault="00911E6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879B807" w14:textId="77777777" w:rsidR="00911E6D" w:rsidRPr="00851569" w:rsidRDefault="00911E6D"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777" w:type="dxa"/>
            <w:vMerge/>
            <w:tcBorders>
              <w:left w:val="single" w:sz="8" w:space="0" w:color="00000A"/>
              <w:bottom w:val="single" w:sz="8" w:space="0" w:color="00000A"/>
              <w:right w:val="single" w:sz="8" w:space="0" w:color="00000A"/>
            </w:tcBorders>
            <w:shd w:val="clear" w:color="auto" w:fill="auto"/>
            <w:tcMar>
              <w:left w:w="10" w:type="dxa"/>
              <w:right w:w="10" w:type="dxa"/>
            </w:tcMar>
          </w:tcPr>
          <w:p w14:paraId="5095C234" w14:textId="77777777" w:rsidR="00911E6D" w:rsidRPr="00851569" w:rsidRDefault="00911E6D" w:rsidP="00E501AE">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C4820AE" w14:textId="77777777" w:rsidR="00911E6D" w:rsidRPr="00851569" w:rsidRDefault="00911E6D"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29791287" w14:textId="77777777"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10D07DDC"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059F5" w:rsidRPr="00851569" w14:paraId="5EC636C6" w14:textId="77777777"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C881F6" w14:textId="77777777" w:rsidR="006059F5" w:rsidRPr="00851569" w:rsidRDefault="006059F5" w:rsidP="006059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2E87B2" w14:textId="77777777" w:rsidR="006059F5" w:rsidRPr="00851569" w:rsidRDefault="006059F5" w:rsidP="006059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187C87" w14:textId="77777777" w:rsidR="006059F5" w:rsidRPr="00851569" w:rsidRDefault="006059F5" w:rsidP="006059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6DF7BF" w14:textId="77777777" w:rsidR="006059F5" w:rsidRPr="00851569" w:rsidRDefault="006059F5" w:rsidP="006059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6059F5" w:rsidRPr="00851569" w14:paraId="4FA4E3BB" w14:textId="77777777"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303958" w14:textId="77777777" w:rsidR="006059F5" w:rsidRPr="00851569" w:rsidRDefault="006059F5" w:rsidP="006059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14E8FE" w14:textId="77777777" w:rsidR="006059F5" w:rsidRPr="00851569" w:rsidRDefault="006059F5" w:rsidP="006059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3B3435" w14:textId="77777777" w:rsidR="006059F5" w:rsidRPr="00851569" w:rsidRDefault="006059F5" w:rsidP="006059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4ED096" w14:textId="77777777" w:rsidR="006059F5" w:rsidRPr="00851569" w:rsidRDefault="006059F5" w:rsidP="006059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6059F5" w:rsidRPr="00851569" w14:paraId="3445AC72" w14:textId="77777777"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C16397" w14:textId="77777777" w:rsidR="006059F5" w:rsidRPr="00851569" w:rsidRDefault="006059F5" w:rsidP="006059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16457D" w14:textId="77777777" w:rsidR="006059F5" w:rsidRPr="00851569" w:rsidRDefault="006059F5" w:rsidP="006059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7497A3" w14:textId="77777777" w:rsidR="006059F5" w:rsidRPr="00851569" w:rsidRDefault="006059F5" w:rsidP="006059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EA3023" w14:textId="77777777" w:rsidR="006059F5" w:rsidRPr="00851569" w:rsidRDefault="006059F5" w:rsidP="006059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6059F5" w:rsidRPr="00851569" w14:paraId="11AD5B53" w14:textId="77777777"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F56375" w14:textId="77777777" w:rsidR="006059F5" w:rsidRPr="00851569" w:rsidRDefault="006059F5" w:rsidP="006059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F57BBC" w14:textId="77777777" w:rsidR="006059F5" w:rsidRPr="00851569" w:rsidRDefault="006059F5" w:rsidP="006059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98BB6D" w14:textId="77777777" w:rsidR="006059F5" w:rsidRPr="00851569" w:rsidRDefault="006059F5" w:rsidP="006059F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5B4686" w14:textId="77777777" w:rsidR="006059F5" w:rsidRPr="00851569" w:rsidRDefault="006059F5" w:rsidP="006059F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14:paraId="42952E0F"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014C40C"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7B1EEF4"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028E461"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BCE19A2"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CBA1EC4"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I. HAFTA                                              DÖNEMIII DERS KURULU II</w:t>
      </w:r>
    </w:p>
    <w:p w14:paraId="2B3B008C" w14:textId="77777777"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190CF4F" w14:textId="77777777"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14:paraId="7B6DB202"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14:paraId="3A52EC4A"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1 Kasım 2024 Pazartesi</w:t>
      </w:r>
    </w:p>
    <w:tbl>
      <w:tblPr>
        <w:tblW w:w="0" w:type="auto"/>
        <w:tblInd w:w="10" w:type="dxa"/>
        <w:tblCellMar>
          <w:left w:w="10" w:type="dxa"/>
          <w:right w:w="10" w:type="dxa"/>
        </w:tblCellMar>
        <w:tblLook w:val="04A0" w:firstRow="1" w:lastRow="0" w:firstColumn="1" w:lastColumn="0" w:noHBand="0" w:noVBand="1"/>
      </w:tblPr>
      <w:tblGrid>
        <w:gridCol w:w="1273"/>
        <w:gridCol w:w="1840"/>
        <w:gridCol w:w="3943"/>
        <w:gridCol w:w="1986"/>
      </w:tblGrid>
      <w:tr w:rsidR="00996E19" w:rsidRPr="00851569" w14:paraId="6B2D11FE" w14:textId="77777777"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3FAC9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CC472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D1EB5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3E82C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2DBEEA0F" w14:textId="77777777"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18327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54B60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D715B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69B12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3FFC5F5C" w14:textId="77777777"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260BB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9BD27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E592B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tif Endokardit</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3A69D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996E19" w:rsidRPr="00851569" w14:paraId="2C057500" w14:textId="77777777"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E333F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4DB25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BFC07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pak  hastalıkları</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47A80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996E19" w:rsidRPr="00851569" w14:paraId="3702FAF2"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86648C7"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96E19" w:rsidRPr="00851569" w14:paraId="311C2F93" w14:textId="77777777" w:rsidTr="00E501AE">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61EB0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8278E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66394C"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arda deri döküntüleri</w:t>
            </w:r>
          </w:p>
          <w:p w14:paraId="5BB0F59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öküntülü hastalıklar</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CAB20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996E19" w:rsidRPr="00851569" w14:paraId="6F57EC9B" w14:textId="77777777"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59F85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99D91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29D78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k romatolojiye giriş</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3EABF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996E19" w:rsidRPr="00851569" w14:paraId="12BEA54D" w14:textId="77777777"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1CFA4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B98AD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115F2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7B783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5BCC5035" w14:textId="77777777"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D848F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7455AC"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07597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FFE3A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14:paraId="482DEE59" w14:textId="77777777" w:rsidR="00996E19" w:rsidRPr="00851569" w:rsidRDefault="00996E19" w:rsidP="00996E19">
      <w:pPr>
        <w:spacing w:after="0" w:line="240" w:lineRule="auto"/>
        <w:rPr>
          <w:rFonts w:ascii="Times New Roman" w:eastAsia="Times New Roman" w:hAnsi="Times New Roman" w:cs="Times New Roman"/>
          <w:b/>
          <w:color w:val="000000" w:themeColor="text1"/>
          <w:sz w:val="16"/>
          <w:szCs w:val="16"/>
        </w:rPr>
      </w:pPr>
    </w:p>
    <w:p w14:paraId="251DB828"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2 Kasım 2024 Salı</w:t>
      </w:r>
    </w:p>
    <w:tbl>
      <w:tblPr>
        <w:tblW w:w="0" w:type="auto"/>
        <w:tblInd w:w="10" w:type="dxa"/>
        <w:tblCellMar>
          <w:left w:w="10" w:type="dxa"/>
          <w:right w:w="10" w:type="dxa"/>
        </w:tblCellMar>
        <w:tblLook w:val="04A0" w:firstRow="1" w:lastRow="0" w:firstColumn="1" w:lastColumn="0" w:noHBand="0" w:noVBand="1"/>
      </w:tblPr>
      <w:tblGrid>
        <w:gridCol w:w="1274"/>
        <w:gridCol w:w="1841"/>
        <w:gridCol w:w="3944"/>
        <w:gridCol w:w="1983"/>
      </w:tblGrid>
      <w:tr w:rsidR="00996E19" w:rsidRPr="00851569" w14:paraId="7FC50480" w14:textId="77777777"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2E989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A1C72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630B2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AEA38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2248D57A" w14:textId="77777777"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4AB01D"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532E1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1AFA60"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03F13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6F913E69" w14:textId="77777777"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326BDB"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6095C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5F291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B76458"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3D72A00C" w14:textId="77777777"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14360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6AB74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06638E"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2617FA"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14:paraId="590DFC83"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7172B81C" w14:textId="77777777"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C748CD" w:rsidRPr="00851569" w14:paraId="494DB4DC" w14:textId="77777777"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9D0EA0"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46CC39"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14:paraId="13154DBF"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546437" w14:textId="77777777" w:rsidR="00C748CD" w:rsidRPr="00851569" w:rsidRDefault="00C748CD"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9564ED" w14:textId="77777777" w:rsidR="00C748CD" w:rsidRPr="00851569" w:rsidRDefault="00C748CD"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C748CD" w:rsidRPr="00851569" w14:paraId="31AD016A" w14:textId="77777777"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2030D1"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FD940B"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256D32" w14:textId="77777777" w:rsidR="00C748CD" w:rsidRPr="00851569" w:rsidRDefault="00C748CD"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DAF319" w14:textId="77777777" w:rsidR="00C748CD" w:rsidRPr="00851569" w:rsidRDefault="00C748CD" w:rsidP="006E4B9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C748CD" w:rsidRPr="00851569" w14:paraId="65111467" w14:textId="77777777"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1C18BF"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EE3E0A"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CED9A1" w14:textId="77777777" w:rsidR="00C748CD" w:rsidRPr="00851569" w:rsidRDefault="00C748CD"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7FC0B7" w14:textId="77777777" w:rsidR="00C748CD" w:rsidRPr="00851569" w:rsidRDefault="00C748CD"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C748CD" w:rsidRPr="00851569" w14:paraId="37982955" w14:textId="77777777" w:rsidTr="00714F0A">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48B125"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C0D0B4" w14:textId="77777777" w:rsidR="00C748CD" w:rsidRPr="00851569" w:rsidRDefault="00C748CD"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135153" w14:textId="77777777" w:rsidR="00C748CD" w:rsidRPr="00851569" w:rsidRDefault="00C748CD"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239F03" w14:textId="77777777" w:rsidR="00C748CD" w:rsidRPr="00851569" w:rsidRDefault="00C748CD" w:rsidP="006E4B93">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14:paraId="63766370"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FD1BD6B"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3 Kasım 2024 Çarşamba</w:t>
      </w:r>
    </w:p>
    <w:tbl>
      <w:tblPr>
        <w:tblW w:w="0" w:type="auto"/>
        <w:tblInd w:w="10" w:type="dxa"/>
        <w:tblCellMar>
          <w:left w:w="10" w:type="dxa"/>
          <w:right w:w="10" w:type="dxa"/>
        </w:tblCellMar>
        <w:tblLook w:val="04A0" w:firstRow="1" w:lastRow="0" w:firstColumn="1" w:lastColumn="0" w:noHBand="0" w:noVBand="1"/>
      </w:tblPr>
      <w:tblGrid>
        <w:gridCol w:w="1291"/>
        <w:gridCol w:w="1709"/>
        <w:gridCol w:w="4014"/>
        <w:gridCol w:w="2028"/>
      </w:tblGrid>
      <w:tr w:rsidR="00996E19" w:rsidRPr="00851569" w14:paraId="473F6B2C" w14:textId="77777777"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5C83C5"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37E47F"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2F45C45D" w14:textId="77777777" w:rsidR="00996E19" w:rsidRPr="00851569" w:rsidRDefault="00996E19"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8AF0AA"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1091F227" w14:textId="77777777"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FF4069"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56FCA5"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14:paraId="4927337D" w14:textId="77777777"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EF0B50"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760F3E97" w14:textId="77777777"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037FD5"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4BFB07"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14:paraId="14E9FD8F" w14:textId="77777777"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B10B66"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567A59EE" w14:textId="77777777"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E10E7B"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F5669D"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14:paraId="6E6E7E62" w14:textId="77777777"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F35E6E"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3D72FC14" w14:textId="77777777"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ED8F39A"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70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54062340"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4014" w:type="dxa"/>
            <w:vMerge/>
            <w:tcBorders>
              <w:left w:val="single" w:sz="8" w:space="0" w:color="00000A"/>
              <w:right w:val="single" w:sz="8" w:space="0" w:color="00000A"/>
            </w:tcBorders>
            <w:shd w:val="clear" w:color="auto" w:fill="FFFFFF"/>
            <w:tcMar>
              <w:left w:w="10" w:type="dxa"/>
              <w:right w:w="10" w:type="dxa"/>
            </w:tcMar>
          </w:tcPr>
          <w:p w14:paraId="0A8332F5" w14:textId="77777777"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469946"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6E756203" w14:textId="77777777"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3D6972"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0346FA"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14:paraId="02C6DBBC" w14:textId="77777777"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E878F7"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0052D49D" w14:textId="77777777"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3E0C78"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6F712957"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bottom w:val="single" w:sz="4" w:space="0" w:color="auto"/>
              <w:right w:val="single" w:sz="8" w:space="0" w:color="00000A"/>
            </w:tcBorders>
            <w:shd w:val="clear" w:color="auto" w:fill="FFFFFF"/>
            <w:tcMar>
              <w:left w:w="10" w:type="dxa"/>
              <w:right w:w="10" w:type="dxa"/>
            </w:tcMar>
          </w:tcPr>
          <w:p w14:paraId="634BCEF6" w14:textId="77777777"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6E4FA3FB"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14F36F2A" w14:textId="77777777"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B34B67"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6D606304"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25C38C4C" w14:textId="77777777"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59EA0C42"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02E53937"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2ED0A269"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996E19" w:rsidRPr="00851569" w14:paraId="6BB2E228" w14:textId="77777777"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FC60A5"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4214713C"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2548D5BA" w14:textId="77777777"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763C0C9F"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78BD179C" w14:textId="77777777"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093FB296"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489B052D"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7E2277DF" w14:textId="77777777"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4 Kasım 2024 Perşembe</w:t>
      </w:r>
    </w:p>
    <w:p w14:paraId="0B5D8EC4"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0"/>
        <w:gridCol w:w="7762"/>
      </w:tblGrid>
      <w:tr w:rsidR="00996E19" w:rsidRPr="00851569" w14:paraId="0BFA7083"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3AA64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2809F106" w14:textId="77777777" w:rsidR="00996E19" w:rsidRPr="00CB07EF" w:rsidRDefault="00996E19"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14:paraId="207036FE" w14:textId="77777777" w:rsidR="00996E19" w:rsidRPr="00CB07EF" w:rsidRDefault="00996E19"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3:00</w:t>
            </w:r>
          </w:p>
        </w:tc>
      </w:tr>
      <w:tr w:rsidR="00996E19" w:rsidRPr="00851569" w14:paraId="4968DC4B"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BB1AF2"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14:paraId="22058916"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466A726C"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D81824"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14:paraId="3B22F053"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0CCE6916"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B4840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14:paraId="34391459"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491D8273"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5A220CB"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14:paraId="17D1079B"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6D3D09AE"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22580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1C972397"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33B8F7CD" w14:textId="77777777"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59A9506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4F7E1A04"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7B5EB025" w14:textId="77777777"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5A073FF9"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632E1EC1"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1830828A"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987A1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14:paraId="468FDD7B"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14:paraId="180CAD38"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395E02F4" w14:textId="77777777"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14:paraId="66A41AA9" w14:textId="77777777" w:rsidR="00996E19" w:rsidRDefault="00996E19" w:rsidP="00996E19">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5 Kasım 2024 Cuma</w:t>
      </w:r>
    </w:p>
    <w:p w14:paraId="409FC54C" w14:textId="77777777" w:rsidR="00996E19" w:rsidRDefault="00996E19" w:rsidP="00996E19">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1"/>
        <w:gridCol w:w="7761"/>
      </w:tblGrid>
      <w:tr w:rsidR="00996E19" w:rsidRPr="00851569" w14:paraId="6861D221"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60D0C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3935FF71" w14:textId="77777777" w:rsidR="00996E19" w:rsidRPr="002A4B43" w:rsidRDefault="00996E19" w:rsidP="00E501AE">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14:paraId="67955EC6" w14:textId="77777777" w:rsidR="00996E19" w:rsidRPr="002A4B43" w:rsidRDefault="00996E19"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996E19" w:rsidRPr="00851569" w14:paraId="1646E644"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C7340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14:paraId="7423A391"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1BC62D92"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FC8A75"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14:paraId="4B58767B"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6D9C1F46"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CEE833"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14:paraId="48AE9BCF"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5EB919B8"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1968C0C9"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14:paraId="62B89856"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7856A04F"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1C990F"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2A28BFE6"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642E72F9"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50FB06"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73BAE6A0"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236B0F3C"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FD9531"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6F5177BA"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14:paraId="7FBF9C21"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344397" w14:textId="77777777"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14:paraId="3911ED0B" w14:textId="77777777"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14:paraId="74D595B9" w14:textId="77777777" w:rsidR="00B52623" w:rsidRDefault="00B52623" w:rsidP="00D13B09">
      <w:pPr>
        <w:spacing w:after="0" w:line="240" w:lineRule="auto"/>
        <w:rPr>
          <w:rFonts w:ascii="Times New Roman" w:eastAsia="Times New Roman" w:hAnsi="Times New Roman" w:cs="Times New Roman"/>
          <w:color w:val="000000" w:themeColor="text1"/>
          <w:sz w:val="16"/>
          <w:szCs w:val="16"/>
        </w:rPr>
      </w:pPr>
    </w:p>
    <w:p w14:paraId="40DDBE3D" w14:textId="77777777" w:rsidR="00B52623" w:rsidRDefault="00B52623" w:rsidP="00D13B09">
      <w:pPr>
        <w:spacing w:after="0" w:line="240" w:lineRule="auto"/>
        <w:rPr>
          <w:rFonts w:ascii="Times New Roman" w:eastAsia="Times New Roman" w:hAnsi="Times New Roman" w:cs="Times New Roman"/>
          <w:color w:val="000000" w:themeColor="text1"/>
          <w:sz w:val="16"/>
          <w:szCs w:val="16"/>
        </w:rPr>
      </w:pPr>
    </w:p>
    <w:p w14:paraId="15D7F085" w14:textId="77777777" w:rsidR="00B52623" w:rsidRDefault="00B52623" w:rsidP="00D13B09">
      <w:pPr>
        <w:spacing w:after="0" w:line="240" w:lineRule="auto"/>
        <w:rPr>
          <w:rFonts w:ascii="Times New Roman" w:eastAsia="Times New Roman" w:hAnsi="Times New Roman" w:cs="Times New Roman"/>
          <w:color w:val="000000" w:themeColor="text1"/>
          <w:sz w:val="16"/>
          <w:szCs w:val="16"/>
        </w:rPr>
      </w:pPr>
    </w:p>
    <w:p w14:paraId="1832E74D" w14:textId="77777777" w:rsidR="00B52623" w:rsidRDefault="00B52623" w:rsidP="00D13B09">
      <w:pPr>
        <w:spacing w:after="0" w:line="240" w:lineRule="auto"/>
        <w:rPr>
          <w:rFonts w:ascii="Times New Roman" w:eastAsia="Times New Roman" w:hAnsi="Times New Roman" w:cs="Times New Roman"/>
          <w:color w:val="000000" w:themeColor="text1"/>
          <w:sz w:val="16"/>
          <w:szCs w:val="16"/>
        </w:rPr>
      </w:pPr>
    </w:p>
    <w:p w14:paraId="73E0254C" w14:textId="77777777" w:rsidR="00B52623" w:rsidRDefault="00B52623" w:rsidP="00D13B09">
      <w:pPr>
        <w:spacing w:after="0" w:line="240" w:lineRule="auto"/>
        <w:rPr>
          <w:rFonts w:ascii="Times New Roman" w:eastAsia="Times New Roman" w:hAnsi="Times New Roman" w:cs="Times New Roman"/>
          <w:color w:val="000000" w:themeColor="text1"/>
          <w:sz w:val="16"/>
          <w:szCs w:val="16"/>
        </w:rPr>
      </w:pPr>
    </w:p>
    <w:p w14:paraId="7903DAE1" w14:textId="77777777" w:rsidR="00B52623" w:rsidRDefault="00B52623" w:rsidP="00D13B09">
      <w:pPr>
        <w:spacing w:after="0" w:line="240" w:lineRule="auto"/>
        <w:rPr>
          <w:rFonts w:ascii="Times New Roman" w:eastAsia="Times New Roman" w:hAnsi="Times New Roman" w:cs="Times New Roman"/>
          <w:color w:val="000000" w:themeColor="text1"/>
          <w:sz w:val="16"/>
          <w:szCs w:val="16"/>
        </w:rPr>
      </w:pPr>
    </w:p>
    <w:bookmarkEnd w:id="7"/>
    <w:p w14:paraId="23F0D6C3" w14:textId="77777777" w:rsidR="00B52623" w:rsidRDefault="00B52623" w:rsidP="00B52623">
      <w:pPr>
        <w:keepNext/>
        <w:widowControl w:val="0"/>
        <w:suppressAutoHyphens/>
        <w:spacing w:before="240" w:after="60" w:line="360" w:lineRule="auto"/>
        <w:rPr>
          <w:rFonts w:ascii="Times New Roman" w:eastAsia="Calibri" w:hAnsi="Times New Roman" w:cs="Times New Roman"/>
          <w:b/>
          <w:color w:val="000000" w:themeColor="text1"/>
          <w:sz w:val="16"/>
          <w:szCs w:val="16"/>
        </w:rPr>
      </w:pPr>
    </w:p>
    <w:p w14:paraId="696BB567" w14:textId="77777777" w:rsidR="005E0AB2" w:rsidRPr="00851569" w:rsidRDefault="005E0AB2" w:rsidP="005E0AB2">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14:paraId="641B23F5" w14:textId="77777777"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4–2025</w:t>
      </w:r>
      <w:r w:rsidRPr="00851569">
        <w:rPr>
          <w:rFonts w:ascii="Times New Roman" w:eastAsia="Calibri" w:hAnsi="Times New Roman" w:cs="Times New Roman"/>
          <w:b/>
          <w:color w:val="000000" w:themeColor="text1"/>
          <w:sz w:val="16"/>
          <w:szCs w:val="16"/>
        </w:rPr>
        <w:t xml:space="preserve"> EĞİTİM-ÖĞRETİM YILI</w:t>
      </w:r>
    </w:p>
    <w:p w14:paraId="003F4B4B" w14:textId="77777777"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14:paraId="17383532" w14:textId="77777777"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I</w:t>
      </w:r>
    </w:p>
    <w:p w14:paraId="625D7470" w14:textId="77777777"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SİNDİRİM SİSTEMİ HASTALIKLARI</w:t>
      </w:r>
    </w:p>
    <w:p w14:paraId="3648DA84" w14:textId="77777777" w:rsidR="005E0AB2" w:rsidRPr="00851569" w:rsidRDefault="005E0AB2" w:rsidP="005E0AB2">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18</w:t>
      </w:r>
      <w:r w:rsidRPr="00851569">
        <w:rPr>
          <w:rFonts w:ascii="Times New Roman" w:eastAsia="Calibri" w:hAnsi="Times New Roman" w:cs="Times New Roman"/>
          <w:b/>
          <w:color w:val="000000" w:themeColor="text1"/>
          <w:sz w:val="16"/>
          <w:szCs w:val="16"/>
        </w:rPr>
        <w:t xml:space="preserve"> Kasım 202</w:t>
      </w:r>
      <w:r>
        <w:rPr>
          <w:rFonts w:ascii="Times New Roman" w:eastAsia="Calibri" w:hAnsi="Times New Roman" w:cs="Times New Roman"/>
          <w:b/>
          <w:color w:val="000000" w:themeColor="text1"/>
          <w:sz w:val="16"/>
          <w:szCs w:val="16"/>
        </w:rPr>
        <w:t>4</w:t>
      </w:r>
      <w:r w:rsidRPr="00851569">
        <w:rPr>
          <w:rFonts w:ascii="Times New Roman" w:eastAsia="Calibri" w:hAnsi="Times New Roman" w:cs="Times New Roman"/>
          <w:b/>
          <w:color w:val="000000" w:themeColor="text1"/>
          <w:sz w:val="16"/>
          <w:szCs w:val="16"/>
        </w:rPr>
        <w:t xml:space="preserve"> – 2</w:t>
      </w:r>
      <w:r>
        <w:rPr>
          <w:rFonts w:ascii="Times New Roman" w:eastAsia="Calibri" w:hAnsi="Times New Roman" w:cs="Times New Roman"/>
          <w:b/>
          <w:color w:val="000000" w:themeColor="text1"/>
          <w:sz w:val="16"/>
          <w:szCs w:val="16"/>
        </w:rPr>
        <w:t xml:space="preserve">0 </w:t>
      </w:r>
      <w:r w:rsidRPr="00851569">
        <w:rPr>
          <w:rFonts w:ascii="Times New Roman" w:eastAsia="Calibri" w:hAnsi="Times New Roman" w:cs="Times New Roman"/>
          <w:b/>
          <w:color w:val="000000" w:themeColor="text1"/>
          <w:sz w:val="16"/>
          <w:szCs w:val="16"/>
        </w:rPr>
        <w:t>Aralık 202</w:t>
      </w:r>
      <w:r>
        <w:rPr>
          <w:rFonts w:ascii="Times New Roman" w:eastAsia="Calibri" w:hAnsi="Times New Roman" w:cs="Times New Roman"/>
          <w:b/>
          <w:color w:val="000000" w:themeColor="text1"/>
          <w:sz w:val="16"/>
          <w:szCs w:val="16"/>
        </w:rPr>
        <w:t>4</w:t>
      </w:r>
      <w:r w:rsidRPr="00851569">
        <w:rPr>
          <w:rFonts w:ascii="Times New Roman" w:eastAsia="Calibri" w:hAnsi="Times New Roman" w:cs="Times New Roman"/>
          <w:b/>
          <w:color w:val="000000" w:themeColor="text1"/>
          <w:sz w:val="16"/>
          <w:szCs w:val="16"/>
        </w:rPr>
        <w:t>)</w:t>
      </w:r>
    </w:p>
    <w:p w14:paraId="23F3C03D" w14:textId="77777777"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firstRow="1" w:lastRow="0" w:firstColumn="1" w:lastColumn="0" w:noHBand="0" w:noVBand="1"/>
      </w:tblPr>
      <w:tblGrid>
        <w:gridCol w:w="2696"/>
        <w:gridCol w:w="563"/>
        <w:gridCol w:w="536"/>
        <w:gridCol w:w="634"/>
        <w:gridCol w:w="870"/>
      </w:tblGrid>
      <w:tr w:rsidR="005E0AB2" w:rsidRPr="00ED76CE" w14:paraId="6CD0E520" w14:textId="77777777"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922A62C" w14:textId="77777777"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Dersler</w:t>
            </w:r>
          </w:p>
          <w:p w14:paraId="214DC0CD" w14:textId="77777777"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EEA31A5" w14:textId="77777777"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97F511F" w14:textId="77777777"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457E55B" w14:textId="77777777"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B06BEC2" w14:textId="77777777"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Soru Sayısı</w:t>
            </w:r>
          </w:p>
        </w:tc>
      </w:tr>
      <w:tr w:rsidR="005E0AB2" w:rsidRPr="00ED76CE" w14:paraId="70A85588" w14:textId="77777777"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4F2F5DC" w14:textId="77777777"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7CECEDE"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3E2DB3C"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1017CAA"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11866F1" w14:textId="77777777"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Teorik: 26</w:t>
            </w:r>
          </w:p>
          <w:p w14:paraId="7031F594" w14:textId="77777777"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Pratik:4</w:t>
            </w:r>
          </w:p>
          <w:p w14:paraId="47A71A4A"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Toplam:30</w:t>
            </w:r>
          </w:p>
        </w:tc>
      </w:tr>
      <w:tr w:rsidR="005E0AB2" w:rsidRPr="00ED76CE" w14:paraId="21958FDE" w14:textId="77777777"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4E63BA5" w14:textId="77777777"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F8AD886"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CA14D44" w14:textId="77777777"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31E1992"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4C7D726"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2</w:t>
            </w:r>
          </w:p>
        </w:tc>
      </w:tr>
      <w:tr w:rsidR="005E0AB2" w:rsidRPr="00ED76CE" w14:paraId="305C2BD7" w14:textId="77777777"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1BD00EF" w14:textId="77777777"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AD976AA"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3AA2730"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1AE153D"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0E716C80"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r>
      <w:tr w:rsidR="005E0AB2" w:rsidRPr="00ED76CE" w14:paraId="4CB02E83" w14:textId="77777777"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B0AB092" w14:textId="77777777"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424A63C"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D0A136E" w14:textId="77777777"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6982F51"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8</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75BED6C"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6</w:t>
            </w:r>
          </w:p>
        </w:tc>
      </w:tr>
      <w:tr w:rsidR="005E0AB2" w:rsidRPr="00ED76CE" w14:paraId="6C0965BD" w14:textId="77777777"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DF52F1C" w14:textId="77777777"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21CFEA4"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D61BFA2" w14:textId="77777777"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A016C76"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3AAD711"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14:paraId="34685827" w14:textId="77777777"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F90F733" w14:textId="77777777"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7683CF7"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4F7969D" w14:textId="77777777"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959D86F"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26D0D42C"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14:paraId="2047BCB0" w14:textId="77777777"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20AA48A" w14:textId="77777777"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D5709D8"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F21506D"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C173ED7"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2D27E65"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2</w:t>
            </w:r>
          </w:p>
        </w:tc>
      </w:tr>
      <w:tr w:rsidR="005E0AB2" w:rsidRPr="00ED76CE" w14:paraId="14854BAF" w14:textId="77777777"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B1E772A" w14:textId="77777777"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Enfeksiyon Hast. ve Kl.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ACE6E2F"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C65D884" w14:textId="77777777"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A3018D2"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1234F41A"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14:paraId="5BE999B8" w14:textId="77777777"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8B541EE" w14:textId="77777777"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CAF1AA2"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49D8428" w14:textId="77777777"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9E3BB10"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408C280F"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2</w:t>
            </w:r>
          </w:p>
        </w:tc>
      </w:tr>
      <w:tr w:rsidR="005E0AB2" w:rsidRPr="00ED76CE" w14:paraId="2CF218E0" w14:textId="77777777"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BBB129E" w14:textId="77777777"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Çocuk Cerrahis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2C60B05"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2A18D91" w14:textId="77777777"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AC0C9D8"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14:paraId="610C38F6"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r>
      <w:tr w:rsidR="005E0AB2" w:rsidRPr="00ED76CE" w14:paraId="63CF73D7" w14:textId="77777777"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EB1053E" w14:textId="77777777"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822FA62"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4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0EC59CC"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5</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63D9292"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50</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32CAC02" w14:textId="77777777"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00</w:t>
            </w:r>
          </w:p>
        </w:tc>
      </w:tr>
    </w:tbl>
    <w:p w14:paraId="289BF8FF" w14:textId="77777777"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02AC0749" w14:textId="77777777"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1CA03B49" w14:textId="77777777"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4A0F291A" w14:textId="77777777" w:rsidR="005E0AB2" w:rsidRPr="00851569" w:rsidRDefault="005E0AB2" w:rsidP="005E0AB2">
      <w:pPr>
        <w:widowControl w:val="0"/>
        <w:suppressAutoHyphens/>
        <w:spacing w:after="200" w:line="276" w:lineRule="auto"/>
        <w:rPr>
          <w:rFonts w:ascii="Times New Roman" w:eastAsia="Times New Roman"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Pr="00F459E3">
        <w:rPr>
          <w:rFonts w:ascii="Times New Roman" w:eastAsia="Calibri" w:hAnsi="Times New Roman" w:cs="Times New Roman"/>
          <w:b/>
          <w:color w:val="000000" w:themeColor="text1"/>
          <w:sz w:val="16"/>
          <w:szCs w:val="16"/>
        </w:rPr>
        <w:t>Doç. Dr. Tümay BEKCİ</w:t>
      </w:r>
    </w:p>
    <w:p w14:paraId="42A8A329" w14:textId="77777777" w:rsidR="005E0AB2" w:rsidRDefault="005E0AB2" w:rsidP="005E0AB2">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DE66A6">
        <w:rPr>
          <w:rFonts w:ascii="Times New Roman" w:eastAsia="Calibri" w:hAnsi="Times New Roman" w:cs="Times New Roman"/>
          <w:b/>
          <w:color w:val="000000" w:themeColor="text1"/>
          <w:sz w:val="16"/>
          <w:szCs w:val="16"/>
        </w:rPr>
        <w:t>Dr. Öğr. Üyesi İlkay ÇINAR ESENYEL</w:t>
      </w:r>
    </w:p>
    <w:p w14:paraId="5A883821"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rPr>
      </w:pPr>
    </w:p>
    <w:p w14:paraId="36DE3AD5" w14:textId="77777777" w:rsidR="005E0AB2" w:rsidRPr="00851569" w:rsidRDefault="005E0AB2" w:rsidP="005E0AB2">
      <w:pPr>
        <w:widowControl w:val="0"/>
        <w:suppressAutoHyphens/>
        <w:spacing w:after="0" w:line="240" w:lineRule="auto"/>
        <w:jc w:val="both"/>
        <w:rPr>
          <w:rFonts w:ascii="Times New Roman" w:eastAsia="Times New Roman" w:hAnsi="Times New Roman" w:cs="Times New Roman"/>
          <w:b/>
          <w:color w:val="000000" w:themeColor="text1"/>
          <w:sz w:val="16"/>
          <w:szCs w:val="16"/>
        </w:rPr>
      </w:pPr>
    </w:p>
    <w:p w14:paraId="0683C5FD" w14:textId="77777777" w:rsidR="005E0AB2" w:rsidRPr="00851569" w:rsidRDefault="005E0AB2" w:rsidP="005E0AB2">
      <w:pPr>
        <w:widowControl w:val="0"/>
        <w:suppressAutoHyphens/>
        <w:spacing w:after="0" w:line="240" w:lineRule="auto"/>
        <w:jc w:val="both"/>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Öğrenim Hedefleri: </w:t>
      </w:r>
    </w:p>
    <w:p w14:paraId="084F2EC4" w14:textId="77777777" w:rsidR="005E0AB2" w:rsidRPr="00851569" w:rsidRDefault="005E0AB2" w:rsidP="005E0AB2">
      <w:pPr>
        <w:pStyle w:val="ListeParagraf"/>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astrointestinal ve hematolojik hastalıkların kliniğini, nedenlerini, dokularda ve kandaki morfoloji sonuçlarını yorumlayabilir. Tedavisinde kullanılan ilaçların farmakolojik özelliklerini bilir. Gastrointestinal sistem radyolojisi ve görüntüleme yöntemlerini bilir.</w:t>
      </w:r>
    </w:p>
    <w:p w14:paraId="60C1BCFD" w14:textId="77777777" w:rsidR="005E0AB2" w:rsidRPr="00851569" w:rsidRDefault="005E0AB2" w:rsidP="005E0AB2">
      <w:pPr>
        <w:pStyle w:val="ListeParagraf"/>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u ve besinlerle salgın yapan enfeksiyon etkenlerini ve salgın durumunda yapılması gerekenleri bilir.</w:t>
      </w:r>
    </w:p>
    <w:p w14:paraId="037C2110" w14:textId="77777777" w:rsidR="005E0AB2" w:rsidRPr="00851569" w:rsidRDefault="005E0AB2" w:rsidP="005E0AB2">
      <w:pPr>
        <w:pStyle w:val="ListeParagraf"/>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Çocuk hastada gastrointestinal sistem muayenesini yababilme becerisini edinmek ve </w:t>
      </w:r>
      <w:r w:rsidRPr="00851569">
        <w:rPr>
          <w:rFonts w:ascii="Times New Roman" w:eastAsia="Times New Roman" w:hAnsi="Times New Roman" w:cs="Times New Roman"/>
          <w:color w:val="000000" w:themeColor="text1"/>
          <w:sz w:val="16"/>
          <w:szCs w:val="16"/>
        </w:rPr>
        <w:t>gastrointestinal hastalıkların semptom ve patolojilerini bilir.</w:t>
      </w:r>
    </w:p>
    <w:p w14:paraId="4C0D0C8C" w14:textId="77777777" w:rsidR="005E0AB2" w:rsidRPr="00851569" w:rsidRDefault="005E0AB2" w:rsidP="005E0AB2">
      <w:pPr>
        <w:pStyle w:val="ListeParagraf"/>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astrointestinal ve hematopoetik hasta olguları üzerinden klinik tabloları temel biyokimya mekanizmalarına yönelik verilerle ilişkilendirerek, bu amaca uygun tanıda ve tedavi takibinde kullanılan laboratuvar testlerinin yorumlayabilir.</w:t>
      </w:r>
    </w:p>
    <w:p w14:paraId="2BA7375E" w14:textId="77777777" w:rsidR="005E0AB2" w:rsidRPr="00851569" w:rsidRDefault="005E0AB2" w:rsidP="005E0AB2">
      <w:pPr>
        <w:pStyle w:val="ListeParagraf"/>
        <w:widowControl w:val="0"/>
        <w:numPr>
          <w:ilvl w:val="0"/>
          <w:numId w:val="13"/>
        </w:numPr>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astrointestinal sistem ve hematopoetik sistemenfeksiyonları, yol açan etkenler ve bulaş yollarını bilir.</w:t>
      </w:r>
    </w:p>
    <w:p w14:paraId="4903E930"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3615C0B0"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B8DE924"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E35F5AE"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71EC165"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1EE077A"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5E0AB2" w:rsidRPr="00851569" w14:paraId="06CE5103" w14:textId="77777777" w:rsidTr="00E501AE">
        <w:tc>
          <w:tcPr>
            <w:tcW w:w="8979" w:type="dxa"/>
            <w:gridSpan w:val="2"/>
            <w:shd w:val="clear" w:color="auto" w:fill="auto"/>
            <w:vAlign w:val="center"/>
          </w:tcPr>
          <w:p w14:paraId="23A1873F" w14:textId="77777777" w:rsidR="005E0AB2" w:rsidRPr="00851569" w:rsidRDefault="005E0AB2"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II. DERS KURULU ÜYELERİ</w:t>
            </w:r>
          </w:p>
        </w:tc>
      </w:tr>
      <w:tr w:rsidR="005E0AB2" w:rsidRPr="00851569" w14:paraId="45CC59D4" w14:textId="77777777" w:rsidTr="00E501AE">
        <w:tc>
          <w:tcPr>
            <w:tcW w:w="4454" w:type="dxa"/>
            <w:shd w:val="clear" w:color="auto" w:fill="auto"/>
          </w:tcPr>
          <w:p w14:paraId="34069165" w14:textId="77777777" w:rsidR="005E0AB2" w:rsidRPr="00851569" w:rsidRDefault="005E0AB2"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14:paraId="7B049718" w14:textId="77777777"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Demet ŞENGÜL</w:t>
            </w:r>
          </w:p>
          <w:p w14:paraId="7A2577E4" w14:textId="77777777"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14:paraId="0A754F8E" w14:textId="77777777"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p w14:paraId="5179B973" w14:textId="77777777" w:rsidR="005E0AB2" w:rsidRPr="00851569" w:rsidRDefault="005E0AB2"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r. Öğr. Ü.  Esma ÇINAR</w:t>
            </w:r>
          </w:p>
        </w:tc>
      </w:tr>
      <w:tr w:rsidR="005E0AB2" w:rsidRPr="00851569" w14:paraId="026D939A" w14:textId="77777777" w:rsidTr="00E501AE">
        <w:tc>
          <w:tcPr>
            <w:tcW w:w="4454" w:type="dxa"/>
            <w:shd w:val="clear" w:color="auto" w:fill="auto"/>
          </w:tcPr>
          <w:p w14:paraId="4B9EE6D1" w14:textId="77777777"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Farmakoloji</w:t>
            </w:r>
          </w:p>
        </w:tc>
        <w:tc>
          <w:tcPr>
            <w:tcW w:w="4525" w:type="dxa"/>
            <w:shd w:val="clear" w:color="auto" w:fill="auto"/>
            <w:vAlign w:val="center"/>
          </w:tcPr>
          <w:p w14:paraId="2A09C0BC" w14:textId="77777777" w:rsidR="005E0AB2" w:rsidRPr="00851569" w:rsidRDefault="005E0AB2"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14:paraId="5333B9D9" w14:textId="77777777" w:rsidR="005E0AB2" w:rsidRPr="00851569" w:rsidRDefault="005E0AB2"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14:paraId="412744C3" w14:textId="77777777" w:rsidTr="00E501AE">
        <w:tc>
          <w:tcPr>
            <w:tcW w:w="4454" w:type="dxa"/>
            <w:shd w:val="clear" w:color="auto" w:fill="auto"/>
          </w:tcPr>
          <w:p w14:paraId="40C41F49" w14:textId="77777777"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shd w:val="clear" w:color="auto" w:fill="auto"/>
            <w:vAlign w:val="center"/>
          </w:tcPr>
          <w:p w14:paraId="3EF11108" w14:textId="77777777" w:rsidR="005E0AB2" w:rsidRPr="00851569" w:rsidRDefault="00C06A93" w:rsidP="00E501AE">
            <w:pPr>
              <w:tabs>
                <w:tab w:val="center" w:pos="4536"/>
                <w:tab w:val="right" w:pos="9072"/>
              </w:tabs>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w:t>
            </w:r>
            <w:r w:rsidR="005E0AB2" w:rsidRPr="00851569">
              <w:rPr>
                <w:rFonts w:ascii="Times New Roman" w:eastAsia="Times New Roman" w:hAnsi="Times New Roman" w:cs="Times New Roman"/>
                <w:color w:val="000000" w:themeColor="text1"/>
                <w:sz w:val="16"/>
                <w:szCs w:val="16"/>
              </w:rPr>
              <w:t>. Dr. Emel UZUNOĞLU</w:t>
            </w:r>
          </w:p>
        </w:tc>
      </w:tr>
      <w:tr w:rsidR="005E0AB2" w:rsidRPr="00851569" w14:paraId="324DA223" w14:textId="77777777" w:rsidTr="00E501AE">
        <w:tc>
          <w:tcPr>
            <w:tcW w:w="4454" w:type="dxa"/>
            <w:shd w:val="clear" w:color="auto" w:fill="auto"/>
          </w:tcPr>
          <w:p w14:paraId="1A85B30D" w14:textId="77777777"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vAlign w:val="center"/>
          </w:tcPr>
          <w:p w14:paraId="1632B4C5" w14:textId="77777777" w:rsidR="005E0AB2" w:rsidRPr="00851569" w:rsidRDefault="00D562C3"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E0AB2" w:rsidRPr="00851569" w14:paraId="322E31D4" w14:textId="77777777" w:rsidTr="00E501AE">
        <w:tc>
          <w:tcPr>
            <w:tcW w:w="4454" w:type="dxa"/>
            <w:shd w:val="clear" w:color="auto" w:fill="auto"/>
          </w:tcPr>
          <w:p w14:paraId="6751F7DF" w14:textId="77777777"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tcPr>
          <w:p w14:paraId="4E9F1A13" w14:textId="77777777"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14:paraId="48B8329A" w14:textId="77777777"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14:paraId="5D7A26C5" w14:textId="77777777"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14:paraId="545DDB60" w14:textId="77777777" w:rsidTr="00E501AE">
        <w:tc>
          <w:tcPr>
            <w:tcW w:w="4454" w:type="dxa"/>
            <w:shd w:val="clear" w:color="auto" w:fill="auto"/>
          </w:tcPr>
          <w:p w14:paraId="313A58D3" w14:textId="77777777"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14:paraId="266E6315" w14:textId="77777777"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ndan AYHAN AKOĞLU</w:t>
            </w:r>
          </w:p>
          <w:p w14:paraId="73DBDA97" w14:textId="77777777" w:rsidR="005E0AB2" w:rsidRPr="00851569" w:rsidRDefault="005E0AB2"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5E0AB2" w:rsidRPr="00851569" w14:paraId="3CE6AD2F" w14:textId="77777777" w:rsidTr="00E501AE">
        <w:tc>
          <w:tcPr>
            <w:tcW w:w="4454" w:type="dxa"/>
            <w:shd w:val="clear" w:color="auto" w:fill="auto"/>
          </w:tcPr>
          <w:p w14:paraId="2FB5C9EB" w14:textId="77777777"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4525" w:type="dxa"/>
            <w:shd w:val="clear" w:color="auto" w:fill="auto"/>
            <w:vAlign w:val="center"/>
          </w:tcPr>
          <w:p w14:paraId="6C100041" w14:textId="1423E495" w:rsidR="005E0AB2" w:rsidRPr="00851569" w:rsidRDefault="001261A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14:paraId="2D85E99D" w14:textId="77777777" w:rsidTr="00E501AE">
        <w:tc>
          <w:tcPr>
            <w:tcW w:w="4454" w:type="dxa"/>
            <w:shd w:val="clear" w:color="auto" w:fill="auto"/>
          </w:tcPr>
          <w:p w14:paraId="788EA961" w14:textId="77777777"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14:paraId="1404EF1E" w14:textId="77777777"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14:paraId="1C561590" w14:textId="77777777"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E0AB2" w:rsidRPr="00851569" w14:paraId="78F9AFFB" w14:textId="77777777" w:rsidTr="00E501AE">
        <w:tc>
          <w:tcPr>
            <w:tcW w:w="4454" w:type="dxa"/>
            <w:shd w:val="clear" w:color="auto" w:fill="auto"/>
          </w:tcPr>
          <w:p w14:paraId="055FFDA3" w14:textId="77777777"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Enfeksiyon Hast.veKl. Mikrobiyoloji</w:t>
            </w:r>
          </w:p>
        </w:tc>
        <w:tc>
          <w:tcPr>
            <w:tcW w:w="4525" w:type="dxa"/>
            <w:shd w:val="clear" w:color="auto" w:fill="auto"/>
            <w:vAlign w:val="center"/>
          </w:tcPr>
          <w:p w14:paraId="4E920246" w14:textId="77777777" w:rsidR="00112630" w:rsidRDefault="001126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Pr="00851569">
              <w:rPr>
                <w:rFonts w:ascii="Times New Roman" w:eastAsia="Times New Roman" w:hAnsi="Times New Roman" w:cs="Times New Roman"/>
                <w:color w:val="000000" w:themeColor="text1"/>
                <w:sz w:val="16"/>
                <w:szCs w:val="16"/>
              </w:rPr>
              <w:t xml:space="preserve"> Emsal AYDIN</w:t>
            </w:r>
          </w:p>
          <w:p w14:paraId="526E09C6" w14:textId="77777777"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p w14:paraId="6279E2AB" w14:textId="77777777"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5E0AB2" w:rsidRPr="00851569" w14:paraId="7BE47B3C" w14:textId="77777777" w:rsidTr="00E501AE">
        <w:tc>
          <w:tcPr>
            <w:tcW w:w="4454" w:type="dxa"/>
            <w:shd w:val="clear" w:color="auto" w:fill="auto"/>
          </w:tcPr>
          <w:p w14:paraId="1DE125AC" w14:textId="77777777"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shd w:val="clear" w:color="auto" w:fill="auto"/>
            <w:vAlign w:val="center"/>
          </w:tcPr>
          <w:p w14:paraId="616F0A21" w14:textId="77777777"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14:paraId="433F45B8" w14:textId="77777777" w:rsidTr="00E501AE">
        <w:tc>
          <w:tcPr>
            <w:tcW w:w="4454" w:type="dxa"/>
            <w:shd w:val="clear" w:color="auto" w:fill="auto"/>
          </w:tcPr>
          <w:p w14:paraId="0758B88B" w14:textId="77777777"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shd w:val="clear" w:color="auto" w:fill="auto"/>
            <w:vAlign w:val="center"/>
          </w:tcPr>
          <w:p w14:paraId="71AC56D4" w14:textId="77777777" w:rsidR="00784A6B" w:rsidRPr="00784A6B" w:rsidRDefault="00784A6B" w:rsidP="00784A6B">
            <w:pPr>
              <w:rPr>
                <w:rFonts w:ascii="Times New Roman" w:hAnsi="Times New Roman" w:cs="Times New Roman"/>
                <w:sz w:val="16"/>
                <w:szCs w:val="16"/>
              </w:rPr>
            </w:pPr>
            <w:r w:rsidRPr="00784A6B">
              <w:rPr>
                <w:rFonts w:ascii="Times New Roman" w:hAnsi="Times New Roman" w:cs="Times New Roman"/>
                <w:sz w:val="16"/>
                <w:szCs w:val="16"/>
              </w:rPr>
              <w:t>Prof. Dr. Emel Uzunoğlu</w:t>
            </w:r>
          </w:p>
          <w:p w14:paraId="7B8BF4E7" w14:textId="77777777" w:rsidR="005E0AB2" w:rsidRPr="00851569" w:rsidRDefault="00784A6B" w:rsidP="00784A6B">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784A6B">
              <w:rPr>
                <w:rFonts w:ascii="Times New Roman" w:hAnsi="Times New Roman" w:cs="Times New Roman"/>
                <w:sz w:val="16"/>
                <w:szCs w:val="16"/>
              </w:rPr>
              <w:t>Dr. Öğr. Üyesi İlknur Şenel</w:t>
            </w:r>
          </w:p>
        </w:tc>
      </w:tr>
    </w:tbl>
    <w:p w14:paraId="6D626ACC"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3A814D5"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23431FB"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76E34BC"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9EA063C"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bookmarkStart w:id="11" w:name="_Hlk92098130"/>
      <w:r w:rsidRPr="00851569">
        <w:rPr>
          <w:rFonts w:ascii="Times New Roman" w:eastAsia="Times New Roman" w:hAnsi="Times New Roman" w:cs="Times New Roman"/>
          <w:b/>
          <w:color w:val="000000" w:themeColor="text1"/>
          <w:sz w:val="16"/>
          <w:szCs w:val="16"/>
          <w:shd w:val="clear" w:color="auto" w:fill="FFFFFF"/>
        </w:rPr>
        <w:t xml:space="preserve">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14:paraId="01FE020B"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08A11619"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14:paraId="26D9761B"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F94BD0A"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8 Kasım 2024 Pazartesi</w:t>
      </w:r>
    </w:p>
    <w:tbl>
      <w:tblPr>
        <w:tblW w:w="0" w:type="auto"/>
        <w:tblInd w:w="10" w:type="dxa"/>
        <w:tblCellMar>
          <w:left w:w="10" w:type="dxa"/>
          <w:right w:w="10" w:type="dxa"/>
        </w:tblCellMar>
        <w:tblLook w:val="04A0" w:firstRow="1" w:lastRow="0" w:firstColumn="1" w:lastColumn="0" w:noHBand="0" w:noVBand="1"/>
      </w:tblPr>
      <w:tblGrid>
        <w:gridCol w:w="1184"/>
        <w:gridCol w:w="1930"/>
        <w:gridCol w:w="3828"/>
        <w:gridCol w:w="2100"/>
      </w:tblGrid>
      <w:tr w:rsidR="00283C8A" w:rsidRPr="00851569" w14:paraId="7429C8C7" w14:textId="77777777" w:rsidTr="00BD25F0">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8253863" w14:textId="77777777"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6F0E0B2" w14:textId="77777777" w:rsidR="00283C8A" w:rsidRPr="00851569" w:rsidRDefault="00A74447" w:rsidP="00283C8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1E8BF04" w14:textId="77777777"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8F4D8B1" w14:textId="77777777"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r>
      <w:tr w:rsidR="00BE771F" w:rsidRPr="00851569" w14:paraId="33B417A4" w14:textId="77777777"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2086944" w14:textId="77777777"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7BB09A2" w14:textId="77777777"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D6D3A9B" w14:textId="77777777" w:rsidR="00BE771F" w:rsidRPr="00851569" w:rsidRDefault="00BE771F" w:rsidP="00BE771F">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sfaj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26E4A56" w14:textId="77777777" w:rsidR="003249D7" w:rsidRDefault="003249D7" w:rsidP="003249D7">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Ersin KULOĞLU</w:t>
            </w:r>
          </w:p>
          <w:p w14:paraId="3C26B32A" w14:textId="77777777"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p>
        </w:tc>
      </w:tr>
      <w:tr w:rsidR="00135B14" w:rsidRPr="00851569" w14:paraId="287BCAB1" w14:textId="77777777"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EFBD010" w14:textId="77777777"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D69B55A" w14:textId="77777777"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B5F18BC" w14:textId="77777777"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A44B260" w14:textId="77777777"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135B14" w:rsidRPr="00851569" w14:paraId="577B316A" w14:textId="77777777"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01BBC85" w14:textId="77777777"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31C1A73" w14:textId="77777777"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82F8957" w14:textId="77777777"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B4A719" w14:textId="77777777" w:rsidR="00135B14" w:rsidRPr="00851569" w:rsidRDefault="00135B14" w:rsidP="00135B14">
            <w:pPr>
              <w:widowControl w:val="0"/>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5E0AB2" w:rsidRPr="00851569" w14:paraId="69E5F22D"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C23865A"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14:paraId="66E2BBC2" w14:textId="77777777"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5888D2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29AEA3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C18989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Oral  kavite patolojiler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6A3042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oç. Dr. Demet ŞENGÜL </w:t>
            </w:r>
          </w:p>
        </w:tc>
      </w:tr>
      <w:tr w:rsidR="005E0AB2" w:rsidRPr="00851569" w14:paraId="451DDAE4" w14:textId="77777777" w:rsidTr="00E501AE">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349E3D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64B7355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6386B40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Özefagus hastalıkları  patolojisi</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1B4834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oç. Dr. Demet ŞENGÜL </w:t>
            </w:r>
          </w:p>
        </w:tc>
      </w:tr>
      <w:tr w:rsidR="005E0AB2" w:rsidRPr="00851569" w14:paraId="2D88512B" w14:textId="77777777"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563465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C8DD4C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8282B4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7D4D12">
              <w:rPr>
                <w:rFonts w:ascii="Times New Roman" w:eastAsia="Times New Roman" w:hAnsi="Times New Roman" w:cs="Times New Roman"/>
                <w:color w:val="000000" w:themeColor="text1"/>
                <w:sz w:val="16"/>
                <w:szCs w:val="16"/>
              </w:rPr>
              <w:t>Olgularla Tıbbi biyokimya: Gastrointestinal Sistem</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8115F7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14:paraId="0139FDD9" w14:textId="77777777" w:rsidTr="00E501AE">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19E988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C4ECFA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6804A1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2A78F8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14:paraId="28CC0C1B"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36F929F9"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9 Kasım 2024 Salı</w:t>
      </w:r>
    </w:p>
    <w:tbl>
      <w:tblPr>
        <w:tblW w:w="0" w:type="auto"/>
        <w:tblInd w:w="10" w:type="dxa"/>
        <w:tblCellMar>
          <w:left w:w="10" w:type="dxa"/>
          <w:right w:w="10" w:type="dxa"/>
        </w:tblCellMar>
        <w:tblLook w:val="04A0" w:firstRow="1" w:lastRow="0" w:firstColumn="1" w:lastColumn="0" w:noHBand="0" w:noVBand="1"/>
      </w:tblPr>
      <w:tblGrid>
        <w:gridCol w:w="1202"/>
        <w:gridCol w:w="1934"/>
        <w:gridCol w:w="3893"/>
        <w:gridCol w:w="2013"/>
      </w:tblGrid>
      <w:tr w:rsidR="005E0AB2" w:rsidRPr="00851569" w14:paraId="6CB80849" w14:textId="77777777"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FCC035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0A92CE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52B420D"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791BACC"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E0AB2" w:rsidRPr="00851569" w14:paraId="65C0FDF2" w14:textId="77777777"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B22D31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096C9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974568"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I</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C4E5FE0"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6A71D0" w:rsidRPr="00851569" w14:paraId="0AD17B85" w14:textId="77777777"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7DB2A92" w14:textId="77777777"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DFCEDF7" w14:textId="77777777"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B420F26" w14:textId="77777777"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sit</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04BE65E" w14:textId="77777777"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6A71D0" w:rsidRPr="00851569" w14:paraId="439AC477" w14:textId="77777777"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17C48DA" w14:textId="77777777"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8039B21" w14:textId="77777777"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D6302D9" w14:textId="77777777"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Gastrointestinal hastal</w:t>
            </w:r>
            <w:r w:rsidRPr="00851569">
              <w:rPr>
                <w:rFonts w:ascii="Times New Roman" w:eastAsia="Calibri" w:hAnsi="Times New Roman" w:cs="Times New Roman"/>
                <w:color w:val="000000" w:themeColor="text1"/>
                <w:sz w:val="16"/>
                <w:szCs w:val="16"/>
              </w:rPr>
              <w:t>ıklarda anamnez </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A713212" w14:textId="77777777"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5E0AB2" w:rsidRPr="00851569" w14:paraId="16081F7B"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36FE099"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14:paraId="1A48237E" w14:textId="77777777"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0AC799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3C2644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14:paraId="538D2B3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9BFC4C1" w14:textId="77777777" w:rsidR="005E0AB2" w:rsidRPr="00261410" w:rsidRDefault="00261410"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CEC0FE7" w14:textId="77777777" w:rsidR="00261410" w:rsidRPr="00261410" w:rsidRDefault="00261410" w:rsidP="00261410">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072B116C" w14:textId="77777777" w:rsidR="005E0AB2" w:rsidRPr="00261410" w:rsidRDefault="00261410" w:rsidP="00261410">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r w:rsidR="005E0AB2" w:rsidRPr="00851569" w14:paraId="689499CB" w14:textId="77777777"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C8668A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B6973E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906FB0" w14:textId="77777777" w:rsidR="005E0AB2" w:rsidRPr="00261410" w:rsidRDefault="00261410"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B1975B3" w14:textId="77777777" w:rsidR="00261410" w:rsidRPr="00261410" w:rsidRDefault="00261410" w:rsidP="00261410">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2AC527CC" w14:textId="77777777" w:rsidR="005E0AB2" w:rsidRPr="00261410" w:rsidRDefault="00261410" w:rsidP="00261410">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r w:rsidR="005E0AB2" w:rsidRPr="00851569" w14:paraId="724EBBD8" w14:textId="77777777"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7DCF50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2B1308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29EEE0D" w14:textId="77777777" w:rsidR="005E0AB2" w:rsidRPr="00261410" w:rsidRDefault="00261410"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61F481B" w14:textId="77777777" w:rsidR="00261410" w:rsidRPr="00261410" w:rsidRDefault="00261410" w:rsidP="00261410">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591E166A" w14:textId="77777777" w:rsidR="005E0AB2" w:rsidRPr="00261410" w:rsidRDefault="00261410" w:rsidP="00261410">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r w:rsidR="005E0AB2" w:rsidRPr="00851569" w14:paraId="34093CC4" w14:textId="77777777" w:rsidTr="00E501AE">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189376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81FD7B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8A36B23" w14:textId="77777777" w:rsidR="005E0AB2" w:rsidRPr="00261410" w:rsidRDefault="00261410"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051E785" w14:textId="77777777" w:rsidR="00261410" w:rsidRPr="00261410" w:rsidRDefault="00261410" w:rsidP="00261410">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712BAFEE" w14:textId="77777777" w:rsidR="005E0AB2" w:rsidRPr="00261410" w:rsidRDefault="00261410" w:rsidP="00261410">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bl>
    <w:p w14:paraId="616CF60E"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2C286289"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0 Kasım 2024 Çarşamba</w:t>
      </w:r>
    </w:p>
    <w:tbl>
      <w:tblPr>
        <w:tblW w:w="0" w:type="auto"/>
        <w:tblInd w:w="10" w:type="dxa"/>
        <w:tblCellMar>
          <w:left w:w="10" w:type="dxa"/>
          <w:right w:w="10" w:type="dxa"/>
        </w:tblCellMar>
        <w:tblLook w:val="04A0" w:firstRow="1" w:lastRow="0" w:firstColumn="1" w:lastColumn="0" w:noHBand="0" w:noVBand="1"/>
      </w:tblPr>
      <w:tblGrid>
        <w:gridCol w:w="1163"/>
        <w:gridCol w:w="1960"/>
        <w:gridCol w:w="3880"/>
        <w:gridCol w:w="2039"/>
      </w:tblGrid>
      <w:tr w:rsidR="00077956" w:rsidRPr="00851569" w14:paraId="7E126E6B" w14:textId="77777777"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458E761" w14:textId="77777777"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1B14444" w14:textId="77777777"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089497E2" w14:textId="77777777"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7936EE7" w14:textId="77777777"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r>
      <w:tr w:rsidR="00077956" w:rsidRPr="00851569" w14:paraId="3C435A95" w14:textId="77777777" w:rsidTr="00BD25F0">
        <w:trPr>
          <w:trHeight w:val="250"/>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422FFF9" w14:textId="77777777"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DC2CC18" w14:textId="77777777"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651CB059" w14:textId="77777777"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8A63B73" w14:textId="77777777" w:rsidR="00077956" w:rsidRPr="00851569" w:rsidRDefault="00077956" w:rsidP="00077956">
            <w:pPr>
              <w:widowControl w:val="0"/>
              <w:spacing w:before="100" w:after="0" w:line="240" w:lineRule="auto"/>
              <w:rPr>
                <w:rFonts w:ascii="Times New Roman" w:eastAsia="Times New Roman" w:hAnsi="Times New Roman" w:cs="Times New Roman"/>
                <w:color w:val="000000" w:themeColor="text1"/>
                <w:sz w:val="16"/>
                <w:szCs w:val="16"/>
              </w:rPr>
            </w:pPr>
          </w:p>
        </w:tc>
      </w:tr>
      <w:tr w:rsidR="00077956" w:rsidRPr="00851569" w14:paraId="568D24C4" w14:textId="77777777"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EF6DB9E" w14:textId="77777777"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F544644" w14:textId="77777777"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F1880EF" w14:textId="77777777"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hastalıkları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2A172FAF" w14:textId="77777777"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oç. Dr. Demet ŞENGÜL </w:t>
            </w:r>
          </w:p>
        </w:tc>
      </w:tr>
      <w:tr w:rsidR="00077956" w:rsidRPr="00851569" w14:paraId="61C70716" w14:textId="77777777" w:rsidTr="00BD25F0">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FC84505" w14:textId="77777777"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10CDE82" w14:textId="77777777"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25C0E749" w14:textId="77777777"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neoplazilerinin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475AEFD" w14:textId="77777777"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Doç. Dr. Demet ŞENGÜL </w:t>
            </w:r>
          </w:p>
        </w:tc>
      </w:tr>
      <w:tr w:rsidR="005E0AB2" w:rsidRPr="00851569" w14:paraId="44A9E508"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2B67B57A"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14:paraId="124FE6A0" w14:textId="77777777"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4C44A5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64845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035887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C14A6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068DBA00" w14:textId="77777777"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E4F4B1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301655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799E64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6250DC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4BB01D2E" w14:textId="77777777"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625427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E74302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A68A00A"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0AD05EE0"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76D47689"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4FD46AB1"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230DEB22"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6802413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8D5205"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7D905EA2"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268B5E5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5E0AB2" w:rsidRPr="00851569" w14:paraId="3D3A1937" w14:textId="77777777" w:rsidTr="00E501AE">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E5C502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67C4F0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9F06503"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365FD0AC"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14D53340"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521BCCC8"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0F8BE6C8"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05213D2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732F6D9"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2934D733"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6B30765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78E632D0"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32383B9E"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1 Kasım 2024 Perşembe</w:t>
      </w:r>
    </w:p>
    <w:tbl>
      <w:tblPr>
        <w:tblW w:w="0" w:type="auto"/>
        <w:tblInd w:w="10" w:type="dxa"/>
        <w:tblCellMar>
          <w:left w:w="10" w:type="dxa"/>
          <w:right w:w="10" w:type="dxa"/>
        </w:tblCellMar>
        <w:tblLook w:val="04A0" w:firstRow="1" w:lastRow="0" w:firstColumn="1" w:lastColumn="0" w:noHBand="0" w:noVBand="1"/>
      </w:tblPr>
      <w:tblGrid>
        <w:gridCol w:w="1168"/>
        <w:gridCol w:w="1960"/>
        <w:gridCol w:w="3745"/>
        <w:gridCol w:w="2169"/>
      </w:tblGrid>
      <w:tr w:rsidR="005E0AB2" w:rsidRPr="00851569" w14:paraId="238FC3DA" w14:textId="77777777"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53DF2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56A4FBA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12578572" w14:textId="77777777"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42A7345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Doç. Dr. Demet ŞENGÜL</w:t>
            </w:r>
          </w:p>
        </w:tc>
      </w:tr>
      <w:tr w:rsidR="005E0AB2" w:rsidRPr="00851569" w14:paraId="4E3EC61C" w14:textId="77777777"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59384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42D174A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8742717" w14:textId="77777777"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Kalın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1B0C9F0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Doç. Dr. Demet ŞENGÜL</w:t>
            </w:r>
          </w:p>
        </w:tc>
      </w:tr>
      <w:tr w:rsidR="005E0AB2" w:rsidRPr="00851569" w14:paraId="4562E135" w14:textId="77777777"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42FAD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99DB55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2429D07" w14:textId="77777777"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ve kalın barsak neoplazileri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408EE7E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Doç. Dr. Demet ŞENGÜL</w:t>
            </w:r>
          </w:p>
        </w:tc>
      </w:tr>
      <w:tr w:rsidR="005E0AB2" w:rsidRPr="00851569" w14:paraId="7E16F95E" w14:textId="77777777"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667DC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5FF3243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DC20ACF" w14:textId="77777777"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alabsorbsiyon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6825681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Doç. Dr. Demet ŞENGÜL</w:t>
            </w:r>
          </w:p>
        </w:tc>
      </w:tr>
      <w:tr w:rsidR="005E0AB2" w:rsidRPr="00851569" w14:paraId="34B23D46"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52698222"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64D97" w:rsidRPr="00851569" w14:paraId="74247109" w14:textId="77777777" w:rsidTr="00BD25F0">
        <w:trPr>
          <w:trHeight w:val="60"/>
        </w:trPr>
        <w:tc>
          <w:tcPr>
            <w:tcW w:w="1168" w:type="dxa"/>
            <w:tcBorders>
              <w:top w:val="single" w:sz="8" w:space="0" w:color="00000A"/>
              <w:left w:val="single" w:sz="8" w:space="0" w:color="00000A"/>
              <w:right w:val="single" w:sz="8" w:space="0" w:color="00000A"/>
            </w:tcBorders>
            <w:shd w:val="clear" w:color="auto" w:fill="FFFFFF"/>
            <w:tcMar>
              <w:left w:w="10" w:type="dxa"/>
              <w:right w:w="10" w:type="dxa"/>
            </w:tcMar>
          </w:tcPr>
          <w:p w14:paraId="34E587FD"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0"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14:paraId="649EBB6A"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14:paraId="3888CECA" w14:textId="77777777" w:rsidR="00664D97" w:rsidRPr="00851569" w:rsidRDefault="00664D97" w:rsidP="00664D97">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ltihabi barsak hastalıkları patolojisi</w:t>
            </w:r>
          </w:p>
        </w:tc>
        <w:tc>
          <w:tcPr>
            <w:tcW w:w="2169" w:type="dxa"/>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7371E9D4"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Dr.Öğr.Ü İlkay ÇINAR</w:t>
            </w:r>
          </w:p>
        </w:tc>
      </w:tr>
      <w:tr w:rsidR="00664D97" w:rsidRPr="00851569" w14:paraId="5810F204" w14:textId="77777777" w:rsidTr="00BD25F0">
        <w:trPr>
          <w:trHeight w:val="1"/>
        </w:trPr>
        <w:tc>
          <w:tcPr>
            <w:tcW w:w="116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35114C66"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0"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bottom"/>
          </w:tcPr>
          <w:p w14:paraId="73ACAEB5"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42B744CC" w14:textId="77777777" w:rsidR="00664D97" w:rsidRPr="00851569" w:rsidRDefault="00664D97" w:rsidP="00664D97">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Karaciğer  hastalıkları patolojisi</w:t>
            </w:r>
          </w:p>
        </w:tc>
        <w:tc>
          <w:tcPr>
            <w:tcW w:w="216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0BD72772"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Dr.Öğr.Ü İlkay ÇINAR</w:t>
            </w:r>
          </w:p>
        </w:tc>
      </w:tr>
      <w:tr w:rsidR="00664D97" w:rsidRPr="00851569" w14:paraId="6F24A66B" w14:textId="77777777" w:rsidTr="00BD25F0">
        <w:trPr>
          <w:trHeight w:val="1"/>
        </w:trPr>
        <w:tc>
          <w:tcPr>
            <w:tcW w:w="116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1D2166BC"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14:paraId="256F07A0"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14:paraId="2F8449FC"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Siroz ve karaciğer neoplazileri patolojisi</w:t>
            </w:r>
          </w:p>
        </w:tc>
        <w:tc>
          <w:tcPr>
            <w:tcW w:w="216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14:paraId="01171F9E"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Dr.Öğr.Ü İlkay ÇINAR</w:t>
            </w:r>
          </w:p>
        </w:tc>
      </w:tr>
      <w:tr w:rsidR="00664D97" w:rsidRPr="00851569" w14:paraId="74A6972F" w14:textId="77777777"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1155A6"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00FB391"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568C208"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Safra kesesi ve ekzokrin pankreas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EE8663A"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Dr.Öğr.Ü İlkay ÇINAR</w:t>
            </w:r>
          </w:p>
        </w:tc>
      </w:tr>
    </w:tbl>
    <w:p w14:paraId="3602D74B"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14:paraId="260A1D68" w14:textId="77777777" w:rsidR="005E0AB2" w:rsidRPr="00055A5D"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2 Kasım 2024 Cuma</w:t>
      </w:r>
    </w:p>
    <w:p w14:paraId="6D16EB5B"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firstRow="1" w:lastRow="0" w:firstColumn="1" w:lastColumn="0" w:noHBand="0" w:noVBand="1"/>
      </w:tblPr>
      <w:tblGrid>
        <w:gridCol w:w="1158"/>
        <w:gridCol w:w="1959"/>
        <w:gridCol w:w="3867"/>
        <w:gridCol w:w="2058"/>
      </w:tblGrid>
      <w:tr w:rsidR="005E0AB2" w:rsidRPr="00851569" w14:paraId="09DEF1F9" w14:textId="77777777"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4FF45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5CEE2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28BAB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8EC31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70A07AF4" w14:textId="77777777"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F5874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E54931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9CA48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61164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Serdar ASLAN</w:t>
            </w:r>
          </w:p>
        </w:tc>
      </w:tr>
      <w:tr w:rsidR="005E0AB2" w:rsidRPr="00851569" w14:paraId="1E895807" w14:textId="77777777"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99E8B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80802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C043C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F6438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Serdar ASLAN</w:t>
            </w:r>
          </w:p>
        </w:tc>
      </w:tr>
      <w:tr w:rsidR="005E0AB2" w:rsidRPr="00851569" w14:paraId="518F8B06" w14:textId="77777777"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02D10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1A7E4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6BE14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intestinal Sistemle İlgili Laboratuvar Test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AE5F6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14:paraId="3346C453"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0AD54863"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64D97" w:rsidRPr="00851569" w14:paraId="5095130A" w14:textId="77777777"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E66D22"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EF5880B"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C70EDE7"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ptik ülser tedavisinde kullanılan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363A3F0"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14:paraId="486819C4" w14:textId="77777777"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08535C"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72930B"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7FBD55"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etik ve antiemetik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8F1010"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14:paraId="09A05EFC" w14:textId="77777777"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B159E1"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D1F93D"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4534D3D"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AC6D9DB"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r w:rsidR="00664D97" w:rsidRPr="00851569" w14:paraId="2E692B2A" w14:textId="77777777"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689467"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122FBA"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47BDB329"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538EF566" w14:textId="77777777"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bl>
    <w:p w14:paraId="13A9AD52"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F6AEC11"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3EF3ABD"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BAD5A86"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47695E2"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460B25A"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CA709D4"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F30C968"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DAB67E3"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3BD1F6B"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96B2F4E"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002783C"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9CB78C7"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DE5421C"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14:paraId="6F260183"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2014FA86" w14:textId="77777777" w:rsidR="005E0AB2"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14:paraId="5FDBAAF0"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0939A53D"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shd w:val="clear" w:color="auto" w:fill="FFFFFF"/>
        </w:rPr>
        <w:t>25 Kasım 2024 Pazartesi</w:t>
      </w:r>
    </w:p>
    <w:tbl>
      <w:tblPr>
        <w:tblW w:w="0" w:type="auto"/>
        <w:tblInd w:w="10" w:type="dxa"/>
        <w:tblCellMar>
          <w:left w:w="10" w:type="dxa"/>
          <w:right w:w="10" w:type="dxa"/>
        </w:tblCellMar>
        <w:tblLook w:val="04A0" w:firstRow="1" w:lastRow="0" w:firstColumn="1" w:lastColumn="0" w:noHBand="0" w:noVBand="1"/>
      </w:tblPr>
      <w:tblGrid>
        <w:gridCol w:w="1158"/>
        <w:gridCol w:w="1959"/>
        <w:gridCol w:w="3867"/>
        <w:gridCol w:w="2058"/>
      </w:tblGrid>
      <w:tr w:rsidR="005E0AB2" w:rsidRPr="00851569" w14:paraId="1E75B8C1" w14:textId="77777777"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84C5C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2" w:name="_Hlk107479856"/>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A4ABC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5FB40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 Sistem  Hastalıklarında Laboratuvar (Grup 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89971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E0AB2" w:rsidRPr="00851569" w14:paraId="4EB5BA33" w14:textId="77777777"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3D797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698A4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EB44B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 Sistem  Hastalıklarında Laboratuvar (Grup 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B75E9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bookmarkEnd w:id="12"/>
      <w:tr w:rsidR="005E0AB2" w:rsidRPr="00851569" w14:paraId="42095E00" w14:textId="77777777"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B5187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7829D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EA78D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2BD355" w14:textId="77777777" w:rsidR="005E0AB2" w:rsidRDefault="00BD25F0"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5E0AB2" w:rsidRPr="00851569">
              <w:rPr>
                <w:rFonts w:ascii="Times New Roman" w:hAnsi="Times New Roman" w:cs="Times New Roman"/>
                <w:color w:val="000000" w:themeColor="text1"/>
                <w:sz w:val="16"/>
                <w:szCs w:val="16"/>
              </w:rPr>
              <w:t>. Dr. Emel UZUNOĞLU</w:t>
            </w:r>
          </w:p>
          <w:p w14:paraId="5057594A" w14:textId="77777777" w:rsidR="00617A67" w:rsidRPr="00851569" w:rsidRDefault="00617A67" w:rsidP="00617A6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14:paraId="160DA990" w14:textId="77777777"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67F1F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BAE4B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E4A1F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 tanısı</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271D29" w14:textId="77777777" w:rsidR="005E0AB2" w:rsidRDefault="00BD25F0"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5E0AB2" w:rsidRPr="00851569">
              <w:rPr>
                <w:rFonts w:ascii="Times New Roman" w:hAnsi="Times New Roman" w:cs="Times New Roman"/>
                <w:color w:val="000000" w:themeColor="text1"/>
                <w:sz w:val="16"/>
                <w:szCs w:val="16"/>
              </w:rPr>
              <w:t>. Dr. Emel UZUNOĞLU</w:t>
            </w:r>
          </w:p>
          <w:p w14:paraId="3B9674DA" w14:textId="77777777" w:rsidR="00617A67" w:rsidRPr="00851569" w:rsidRDefault="00617A67" w:rsidP="00617A6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14:paraId="0AFDCF2E"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52EAF0A"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14:paraId="63268C9B" w14:textId="77777777"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01C23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83D1A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D02AAA">
              <w:rPr>
                <w:rFonts w:ascii="Times New Roman"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0DE2A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BE1B3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6DAB3210" w14:textId="77777777"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ECF3A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154CCD6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E70999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ediatrik ve erişkin hasta safra yol. hastalıkları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0C055E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Dr. Öğr. Ü.  Sevda Dalar</w:t>
            </w:r>
          </w:p>
        </w:tc>
      </w:tr>
      <w:tr w:rsidR="005E0AB2" w:rsidRPr="00851569" w14:paraId="41175802" w14:textId="77777777"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AC78C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A2AED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19E5D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 Sistem  Hastalıklarında Laboratuvar (Grup I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9429E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E0AB2" w:rsidRPr="00851569" w14:paraId="24C6CA32" w14:textId="77777777"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98123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FF27A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A259C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 Sistem  Hastalıklarında Laboratuvar (Grup I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5A6AF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14:paraId="79479DAD"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4B78FAEC"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6 Kasım 2024 Salı</w:t>
      </w:r>
    </w:p>
    <w:tbl>
      <w:tblPr>
        <w:tblW w:w="0" w:type="auto"/>
        <w:tblInd w:w="10" w:type="dxa"/>
        <w:tblCellMar>
          <w:left w:w="10" w:type="dxa"/>
          <w:right w:w="10" w:type="dxa"/>
        </w:tblCellMar>
        <w:tblLook w:val="04A0" w:firstRow="1" w:lastRow="0" w:firstColumn="1" w:lastColumn="0" w:noHBand="0" w:noVBand="1"/>
      </w:tblPr>
      <w:tblGrid>
        <w:gridCol w:w="1165"/>
        <w:gridCol w:w="1925"/>
        <w:gridCol w:w="4030"/>
        <w:gridCol w:w="1922"/>
      </w:tblGrid>
      <w:tr w:rsidR="005E0AB2" w:rsidRPr="00851569" w14:paraId="59631BBD" w14:textId="77777777"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B3EF9F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A0938F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EDB8F30" w14:textId="77777777" w:rsidR="005E0AB2" w:rsidRPr="00851569" w:rsidRDefault="005E0AB2" w:rsidP="00E501AE">
            <w:pPr>
              <w:widowControl w:val="0"/>
              <w:suppressAutoHyphens/>
              <w:spacing w:before="100" w:after="100" w:line="240" w:lineRule="auto"/>
              <w:rPr>
                <w:rFonts w:ascii="Times New Roman" w:hAnsi="Times New Roman" w:cs="Times New Roman"/>
                <w:color w:val="000000" w:themeColor="text1"/>
                <w:sz w:val="16"/>
                <w:szCs w:val="16"/>
              </w:rPr>
            </w:pP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810D90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0FAF806B" w14:textId="77777777"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A2C09F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686F63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2A05945" w14:textId="77777777" w:rsidR="005E0AB2" w:rsidRPr="00851569" w:rsidRDefault="005E0AB2" w:rsidP="00E501AE">
            <w:pPr>
              <w:widowControl w:val="0"/>
              <w:suppressAutoHyphens/>
              <w:spacing w:before="100" w:after="100" w:line="240" w:lineRule="auto"/>
              <w:rPr>
                <w:rFonts w:ascii="Times New Roman" w:hAnsi="Times New Roman" w:cs="Times New Roman"/>
                <w:color w:val="000000" w:themeColor="text1"/>
                <w:sz w:val="16"/>
                <w:szCs w:val="16"/>
              </w:rPr>
            </w:pP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C8D9C3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7A2149ED" w14:textId="77777777"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ADE3B7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A9B758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8F9AD1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diyaretikler</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D712EE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14:paraId="07A93601" w14:textId="77777777"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A1E0C9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DD61B0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D7C66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Laksatif, purgatif ve prokinetikler</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5E2C4E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14:paraId="1148CA79"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0189748C"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105EE7" w:rsidRPr="00851569" w14:paraId="4EB9797B" w14:textId="77777777"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08C2C7F" w14:textId="77777777" w:rsidR="00105EE7" w:rsidRPr="00851569" w:rsidRDefault="00105EE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C93CD62" w14:textId="77777777" w:rsidR="00105EE7" w:rsidRPr="00851569" w:rsidRDefault="00105EE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14:paraId="1D3ADE24" w14:textId="77777777" w:rsidR="00105EE7" w:rsidRPr="00851569" w:rsidRDefault="00105EE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668C961" w14:textId="77777777" w:rsidR="00105EE7" w:rsidRPr="00261410" w:rsidRDefault="00105EE7"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D027C92" w14:textId="77777777" w:rsidR="00105EE7" w:rsidRPr="00261410" w:rsidRDefault="00105EE7"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5371C5AE" w14:textId="77777777" w:rsidR="00105EE7" w:rsidRPr="00261410" w:rsidRDefault="00105EE7"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r w:rsidR="00105EE7" w:rsidRPr="00851569" w14:paraId="172A3519" w14:textId="77777777"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C763249" w14:textId="77777777" w:rsidR="00105EE7" w:rsidRPr="00851569" w:rsidRDefault="00105EE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D73E2C1" w14:textId="77777777" w:rsidR="00105EE7" w:rsidRPr="00851569" w:rsidRDefault="00105EE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1CEBD7D" w14:textId="77777777" w:rsidR="00105EE7" w:rsidRPr="00261410" w:rsidRDefault="00105EE7"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34820CD" w14:textId="77777777" w:rsidR="00105EE7" w:rsidRPr="00261410" w:rsidRDefault="00105EE7"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311F41C0" w14:textId="77777777" w:rsidR="00105EE7" w:rsidRPr="00261410" w:rsidRDefault="00105EE7"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r w:rsidR="00105EE7" w:rsidRPr="00851569" w14:paraId="7A8593B1" w14:textId="77777777"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943CB76" w14:textId="77777777" w:rsidR="00105EE7" w:rsidRPr="00851569" w:rsidRDefault="00105EE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8E13D5E" w14:textId="77777777" w:rsidR="00105EE7" w:rsidRPr="00851569" w:rsidRDefault="00105EE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3FC0E47" w14:textId="77777777" w:rsidR="00105EE7" w:rsidRPr="00261410" w:rsidRDefault="00105EE7"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7BC6613" w14:textId="77777777" w:rsidR="00105EE7" w:rsidRPr="00261410" w:rsidRDefault="00105EE7"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11A4CE28" w14:textId="77777777" w:rsidR="00105EE7" w:rsidRPr="00261410" w:rsidRDefault="00105EE7"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r w:rsidR="00105EE7" w:rsidRPr="00851569" w14:paraId="739C078D" w14:textId="77777777" w:rsidTr="00E501AE">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17FF239" w14:textId="77777777" w:rsidR="00105EE7" w:rsidRPr="00851569" w:rsidRDefault="00105EE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47C5789" w14:textId="77777777" w:rsidR="00105EE7" w:rsidRPr="00851569" w:rsidRDefault="00105EE7"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1371316" w14:textId="77777777" w:rsidR="00105EE7" w:rsidRPr="00261410" w:rsidRDefault="00105EE7"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8E4178B" w14:textId="77777777" w:rsidR="00105EE7" w:rsidRPr="00261410" w:rsidRDefault="00105EE7"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6168268E" w14:textId="77777777" w:rsidR="00105EE7" w:rsidRPr="00261410" w:rsidRDefault="00105EE7"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bl>
    <w:p w14:paraId="43DA90A0"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32EB3340"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7 Kasım 2024 Çarşamba</w:t>
      </w:r>
    </w:p>
    <w:tbl>
      <w:tblPr>
        <w:tblW w:w="0" w:type="auto"/>
        <w:tblInd w:w="10" w:type="dxa"/>
        <w:tblCellMar>
          <w:left w:w="10" w:type="dxa"/>
          <w:right w:w="10" w:type="dxa"/>
        </w:tblCellMar>
        <w:tblLook w:val="04A0" w:firstRow="1" w:lastRow="0" w:firstColumn="1" w:lastColumn="0" w:noHBand="0" w:noVBand="1"/>
      </w:tblPr>
      <w:tblGrid>
        <w:gridCol w:w="1195"/>
        <w:gridCol w:w="1963"/>
        <w:gridCol w:w="3840"/>
        <w:gridCol w:w="2044"/>
      </w:tblGrid>
      <w:tr w:rsidR="005E0AB2" w:rsidRPr="00851569" w14:paraId="49DE5AE0"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419F20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266868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242D0C9"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3850ABA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stipasyon</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9D4F597" w14:textId="77777777"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14:paraId="777721A9"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25125F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2AE98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F4D7D5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yare</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ACE4D45" w14:textId="77777777"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14:paraId="41336114"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053492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62B3C1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3ABD6D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ın ağrısı</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5D5284" w14:textId="77777777" w:rsidR="005E0AB2" w:rsidRPr="00851569" w:rsidRDefault="005E0AB2"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5E0AB2" w:rsidRPr="00851569" w14:paraId="37874819"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B200EE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7E8E7E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D1521B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ndirim sistemi hastalıklarında öykü fizik muayene ve tanı yöntemleri -1</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EBB6E6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ndan Ayhan Akoğlu</w:t>
            </w:r>
          </w:p>
        </w:tc>
      </w:tr>
      <w:tr w:rsidR="005E0AB2" w:rsidRPr="00851569" w14:paraId="196BC0CC"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5BE5C963"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14:paraId="70C770BE"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5CFFFD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795C72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804D41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Viral hepatitler</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C4867E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5E0AB2" w:rsidRPr="00851569" w14:paraId="2623EE84"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3D291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B5DA81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305C98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010233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7CCD8523"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B82094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6A9F18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0A2DB79"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12CA833B"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7E1932D7"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27C05C17"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1999AD1C"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3792BAFA"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31BDE51"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2F2C8692"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5A334AE8"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5E0AB2" w:rsidRPr="00851569" w14:paraId="202709E5" w14:textId="77777777" w:rsidTr="00E501AE">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3798E4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953BEF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CD1D1BD"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5868087D"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2A1A9288"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58742D31"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7BF69D12"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3EF4A770"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AC83CBE"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7ECF22AE"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6B726F5C"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14B35835"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3F4B9DB4"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52EDE1EC"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0B010B48"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421A75E3"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0C29702B"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2CC0C7E9"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7AC20883"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00CD85C0"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6790C979"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388E260A"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40560EF8"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408928EB"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68F39DA1"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64F316A8"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5CB91DD2"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44B9E59E"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2AAAC08E"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73A9DF79"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56EF27A2"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8 Kasım 2024 Perşembe</w:t>
      </w:r>
    </w:p>
    <w:tbl>
      <w:tblPr>
        <w:tblW w:w="0" w:type="auto"/>
        <w:tblInd w:w="10" w:type="dxa"/>
        <w:tblCellMar>
          <w:left w:w="10" w:type="dxa"/>
          <w:right w:w="10" w:type="dxa"/>
        </w:tblCellMar>
        <w:tblLook w:val="04A0" w:firstRow="1" w:lastRow="0" w:firstColumn="1" w:lastColumn="0" w:noHBand="0" w:noVBand="1"/>
      </w:tblPr>
      <w:tblGrid>
        <w:gridCol w:w="1137"/>
        <w:gridCol w:w="1957"/>
        <w:gridCol w:w="3803"/>
        <w:gridCol w:w="2145"/>
      </w:tblGrid>
      <w:tr w:rsidR="005E0AB2" w:rsidRPr="00851569" w14:paraId="781817DF" w14:textId="77777777"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D0434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3B2A57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782541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DE0E75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14:paraId="788E8D42" w14:textId="77777777"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58BE5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A8B2B6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80C1A4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w:t>
            </w:r>
            <w:r w:rsidR="00982CDF">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Patoloji pratik uygulama II</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359012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14:paraId="0DA9C328" w14:textId="77777777"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CE177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67C94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A1DC2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I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88582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14:paraId="11D59644" w14:textId="77777777"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B08ED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465195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88DCE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V</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8FE87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14:paraId="734B6944"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9F2664D"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14:paraId="6FA506F9" w14:textId="77777777"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1258F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EC51A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053D8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 Sistem  Hastalıklarında Laboratuvar (Grup II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17019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E0AB2" w:rsidRPr="00851569" w14:paraId="0BB596F7" w14:textId="77777777"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0967B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DD52B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BB11E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 Sistem  Hastalıklarında Laboratuvar (Grup II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AA48B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E0AB2" w:rsidRPr="00851569" w14:paraId="279B0185" w14:textId="77777777"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6D317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0F4A6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DA5C5F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A8037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507BEB4E" w14:textId="77777777"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9611D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36A29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307897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326C9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14:paraId="3CFEE25B"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14:paraId="193EA0CA"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9 Kasım 2024 Cuma</w:t>
      </w:r>
    </w:p>
    <w:tbl>
      <w:tblPr>
        <w:tblW w:w="0" w:type="auto"/>
        <w:tblInd w:w="10" w:type="dxa"/>
        <w:tblCellMar>
          <w:left w:w="10" w:type="dxa"/>
          <w:right w:w="10" w:type="dxa"/>
        </w:tblCellMar>
        <w:tblLook w:val="04A0" w:firstRow="1" w:lastRow="0" w:firstColumn="1" w:lastColumn="0" w:noHBand="0" w:noVBand="1"/>
      </w:tblPr>
      <w:tblGrid>
        <w:gridCol w:w="1211"/>
        <w:gridCol w:w="1936"/>
        <w:gridCol w:w="3898"/>
        <w:gridCol w:w="1997"/>
      </w:tblGrid>
      <w:tr w:rsidR="003F468C" w:rsidRPr="00851569" w14:paraId="7E2D0F95" w14:textId="77777777" w:rsidTr="003F468C">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AB3629" w14:textId="77777777"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bookmarkStart w:id="13" w:name="_Hlk135742363"/>
            <w:r w:rsidRPr="00851569">
              <w:rPr>
                <w:rFonts w:ascii="Times New Roman" w:eastAsia="Times New Roman" w:hAnsi="Times New Roman" w:cs="Times New Roman"/>
                <w:color w:val="000000" w:themeColor="text1"/>
                <w:sz w:val="16"/>
                <w:szCs w:val="16"/>
              </w:rPr>
              <w:t xml:space="preserve">08.30  - 09.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496F07" w14:textId="77777777"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153538DC" w14:textId="77777777" w:rsidR="003F468C" w:rsidRPr="003F468C" w:rsidRDefault="003F468C" w:rsidP="003F468C">
            <w:pPr>
              <w:widowControl w:val="0"/>
              <w:suppressAutoHyphens/>
              <w:spacing w:after="0" w:line="240" w:lineRule="auto"/>
              <w:jc w:val="center"/>
              <w:rPr>
                <w:rFonts w:ascii="Times New Roman" w:eastAsia="Calibri" w:hAnsi="Times New Roman" w:cs="Times New Roman"/>
                <w:b/>
                <w:color w:val="000000" w:themeColor="text1"/>
                <w:sz w:val="28"/>
                <w:szCs w:val="16"/>
              </w:rPr>
            </w:pPr>
            <w:r w:rsidRPr="003F468C">
              <w:rPr>
                <w:rFonts w:ascii="Times New Roman" w:eastAsia="Calibri" w:hAnsi="Times New Roman" w:cs="Times New Roman"/>
                <w:b/>
                <w:color w:val="000000" w:themeColor="text1"/>
                <w:sz w:val="28"/>
                <w:szCs w:val="16"/>
              </w:rPr>
              <w:t>DÖNEM 2 TEORİK SINAV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D3172E" w14:textId="77777777" w:rsidR="003F468C" w:rsidRPr="00851569" w:rsidRDefault="003F468C"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F468C" w:rsidRPr="00851569" w14:paraId="5CE1B642" w14:textId="77777777"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BBB919" w14:textId="77777777"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B8B233" w14:textId="77777777"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right w:val="single" w:sz="8" w:space="0" w:color="00000A"/>
            </w:tcBorders>
            <w:shd w:val="clear" w:color="auto" w:fill="auto"/>
            <w:tcMar>
              <w:left w:w="10" w:type="dxa"/>
              <w:right w:w="10" w:type="dxa"/>
            </w:tcMar>
          </w:tcPr>
          <w:p w14:paraId="7D991841" w14:textId="77777777"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5446B9F" w14:textId="77777777"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tr w:rsidR="003F468C" w:rsidRPr="00851569" w14:paraId="6CD25EEC" w14:textId="77777777"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19F9C9" w14:textId="77777777"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1907EDE" w14:textId="77777777"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right w:val="single" w:sz="8" w:space="0" w:color="00000A"/>
            </w:tcBorders>
            <w:shd w:val="clear" w:color="auto" w:fill="auto"/>
            <w:tcMar>
              <w:left w:w="10" w:type="dxa"/>
              <w:right w:w="10" w:type="dxa"/>
            </w:tcMar>
          </w:tcPr>
          <w:p w14:paraId="0F5FE53D" w14:textId="77777777"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CEA1FC9" w14:textId="77777777"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tr w:rsidR="003F468C" w:rsidRPr="00851569" w14:paraId="705A6776" w14:textId="77777777"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907C25" w14:textId="77777777"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AF76D63" w14:textId="77777777"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3898" w:type="dxa"/>
            <w:vMerge/>
            <w:tcBorders>
              <w:left w:val="single" w:sz="8" w:space="0" w:color="00000A"/>
              <w:bottom w:val="single" w:sz="8" w:space="0" w:color="00000A"/>
              <w:right w:val="single" w:sz="8" w:space="0" w:color="00000A"/>
            </w:tcBorders>
            <w:shd w:val="clear" w:color="auto" w:fill="auto"/>
            <w:tcMar>
              <w:left w:w="10" w:type="dxa"/>
              <w:right w:w="10" w:type="dxa"/>
            </w:tcMar>
          </w:tcPr>
          <w:p w14:paraId="512C2F8D" w14:textId="77777777"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7292418" w14:textId="77777777" w:rsidR="003F468C" w:rsidRPr="00851569" w:rsidRDefault="003F468C" w:rsidP="00E501AE">
            <w:pPr>
              <w:widowControl w:val="0"/>
              <w:suppressAutoHyphens/>
              <w:spacing w:after="0" w:line="240" w:lineRule="auto"/>
              <w:rPr>
                <w:rFonts w:ascii="Times New Roman" w:hAnsi="Times New Roman" w:cs="Times New Roman"/>
                <w:color w:val="000000" w:themeColor="text1"/>
                <w:sz w:val="16"/>
                <w:szCs w:val="16"/>
              </w:rPr>
            </w:pPr>
          </w:p>
        </w:tc>
      </w:tr>
      <w:bookmarkEnd w:id="13"/>
      <w:tr w:rsidR="005E0AB2" w:rsidRPr="00851569" w14:paraId="4DCB1D9A"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5740034A"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3F468C" w:rsidRPr="00851569" w14:paraId="496047F4" w14:textId="77777777"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3B701F"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48FA33"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B3656C"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46B37C"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14:paraId="08AA7662" w14:textId="77777777"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B5466B"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5B2420"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85D4BE"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w:t>
            </w:r>
            <w:r>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Patoloji pratik uygulama V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3F2CE6"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14:paraId="73446C11" w14:textId="77777777" w:rsidTr="00E501AE">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8C46C6"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83E41C"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D2D944"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E5F067"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3F468C" w:rsidRPr="00851569" w14:paraId="49F34FFA" w14:textId="77777777"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F2C169"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5F2AF16"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33C5F1"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VI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3D9E6C" w14:textId="77777777" w:rsidR="003F468C" w:rsidRPr="00851569" w:rsidRDefault="003F468C" w:rsidP="003F468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14:paraId="1650133F"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8FF212B"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EA83AD4"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6E58013"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D6F476D"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113D101"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045D3E0"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1DE2147"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1AF6B33"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14:paraId="41B0452A"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225A3A99"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14:paraId="7A86BDFE"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shd w:val="clear" w:color="auto" w:fill="FFFFFF"/>
        </w:rPr>
      </w:pPr>
    </w:p>
    <w:p w14:paraId="1E33C53E"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 Aralık 2024 Pazartesi</w:t>
      </w:r>
    </w:p>
    <w:tbl>
      <w:tblPr>
        <w:tblW w:w="0" w:type="auto"/>
        <w:tblInd w:w="10" w:type="dxa"/>
        <w:tblCellMar>
          <w:left w:w="10" w:type="dxa"/>
          <w:right w:w="10" w:type="dxa"/>
        </w:tblCellMar>
        <w:tblLook w:val="04A0" w:firstRow="1" w:lastRow="0" w:firstColumn="1" w:lastColumn="0" w:noHBand="0" w:noVBand="1"/>
      </w:tblPr>
      <w:tblGrid>
        <w:gridCol w:w="1203"/>
        <w:gridCol w:w="1930"/>
        <w:gridCol w:w="3928"/>
        <w:gridCol w:w="1981"/>
      </w:tblGrid>
      <w:tr w:rsidR="005E0AB2" w:rsidRPr="00851569" w14:paraId="41174B43" w14:textId="77777777"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3229AB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195308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3725AD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512E63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39D6C1D7" w14:textId="77777777"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5AF1D6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A08175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374486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F0ABBE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3BE35188" w14:textId="77777777"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ED72EC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02B0BD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723F1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FEB95E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3BDF2F42" w14:textId="77777777"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ABB9D4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A8E9D7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C3AC54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pato-pankreatiko-biliyer sistemin cerrahi hastalıklarına giriş</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5AFFF3A" w14:textId="0E40A66E" w:rsidR="005E0AB2" w:rsidRPr="00851569" w:rsidRDefault="001261A0"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14:paraId="2BBF0FD9"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7C24D2FC"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14:paraId="35A4D881" w14:textId="77777777"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BCFCCE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DF38D6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385AFE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ABAA6F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E0AB2" w:rsidRPr="00851569" w14:paraId="7F86B73B" w14:textId="77777777"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012A73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6A6382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1C5397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6394E8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E0AB2" w:rsidRPr="00851569" w14:paraId="6BBB1D47" w14:textId="77777777"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E304DF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E2CD0FB"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285A009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FD50DFA"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B85EBFD" w14:textId="720AC136" w:rsidR="005E0AB2" w:rsidRPr="00851569" w:rsidRDefault="004D57AF"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Prof</w:t>
            </w:r>
            <w:r w:rsidR="005E0AB2" w:rsidRPr="00851569">
              <w:rPr>
                <w:rFonts w:ascii="Times New Roman" w:hAnsi="Times New Roman" w:cs="Times New Roman"/>
                <w:color w:val="000000" w:themeColor="text1"/>
                <w:sz w:val="16"/>
                <w:szCs w:val="16"/>
              </w:rPr>
              <w:t>. Dr. Emel UZUNOĞLU</w:t>
            </w:r>
          </w:p>
        </w:tc>
      </w:tr>
      <w:tr w:rsidR="005E0AB2" w:rsidRPr="00851569" w14:paraId="38CB7917" w14:textId="77777777" w:rsidTr="00E501AE">
        <w:trPr>
          <w:trHeight w:val="1"/>
        </w:trPr>
        <w:tc>
          <w:tcPr>
            <w:tcW w:w="12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45F1AD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F9663AE"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577AEA6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17FED6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3C35CCA" w14:textId="73A6054C" w:rsidR="005E0AB2" w:rsidRPr="00851569" w:rsidRDefault="004D57AF"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5E0AB2" w:rsidRPr="00851569">
              <w:rPr>
                <w:rFonts w:ascii="Times New Roman" w:hAnsi="Times New Roman" w:cs="Times New Roman"/>
                <w:color w:val="000000" w:themeColor="text1"/>
                <w:sz w:val="16"/>
                <w:szCs w:val="16"/>
              </w:rPr>
              <w:t>. Dr. Emel UZUNOĞLU</w:t>
            </w:r>
          </w:p>
        </w:tc>
      </w:tr>
    </w:tbl>
    <w:p w14:paraId="70F13AAC"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164D816"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3 Aralık 2024 Salı</w:t>
      </w:r>
    </w:p>
    <w:tbl>
      <w:tblPr>
        <w:tblW w:w="0" w:type="auto"/>
        <w:tblInd w:w="10" w:type="dxa"/>
        <w:tblCellMar>
          <w:left w:w="10" w:type="dxa"/>
          <w:right w:w="10" w:type="dxa"/>
        </w:tblCellMar>
        <w:tblLook w:val="04A0" w:firstRow="1" w:lastRow="0" w:firstColumn="1" w:lastColumn="0" w:noHBand="0" w:noVBand="1"/>
      </w:tblPr>
      <w:tblGrid>
        <w:gridCol w:w="1077"/>
        <w:gridCol w:w="2521"/>
        <w:gridCol w:w="3462"/>
        <w:gridCol w:w="1982"/>
      </w:tblGrid>
      <w:tr w:rsidR="005E0AB2" w:rsidRPr="00851569" w14:paraId="253AA001" w14:textId="77777777"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C2AAB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1C2FE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65BF2E" w14:textId="77777777"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6405AD" w14:textId="77777777"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14:paraId="1738544C" w14:textId="77777777"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191E6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B03FA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874C53" w14:textId="77777777"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87F7C0" w14:textId="77777777"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14:paraId="6722C2BB" w14:textId="77777777"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06AF6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83699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77A784" w14:textId="77777777"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6259FA" w14:textId="77777777"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14:paraId="06F2D62A" w14:textId="77777777"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9563E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25E12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3B0E9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AAF7D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14:paraId="2A29016F"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D0EC1AE"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D34A9B" w:rsidRPr="00851569" w14:paraId="51618390" w14:textId="77777777"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28D545"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38A78A7"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14:paraId="22438E8A"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C015E2"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143919" w14:textId="77777777" w:rsidR="00D34A9B" w:rsidRPr="00261410" w:rsidRDefault="00D34A9B"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2ADF3E30"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r w:rsidR="00D34A9B" w:rsidRPr="00851569" w14:paraId="76718BE9" w14:textId="77777777"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011A22"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65456A1"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8C34E1"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D58624" w14:textId="77777777" w:rsidR="00D34A9B" w:rsidRPr="00261410" w:rsidRDefault="00D34A9B"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5F87C3DB"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r w:rsidR="00D34A9B" w:rsidRPr="00851569" w14:paraId="17121F66" w14:textId="77777777"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11644C"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F41C527"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35214A"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4AEF98" w14:textId="77777777" w:rsidR="00D34A9B" w:rsidRPr="00261410" w:rsidRDefault="00D34A9B"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43D680A5"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r w:rsidR="00D34A9B" w:rsidRPr="00851569" w14:paraId="4921CEB8" w14:textId="77777777"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4B3D49"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7AD9F5"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086DF0"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6E532C" w14:textId="77777777" w:rsidR="00D34A9B" w:rsidRPr="00261410" w:rsidRDefault="00D34A9B"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0F79A7AA"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bl>
    <w:p w14:paraId="310437E5"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14:paraId="09E117DF"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4 Aralık 2024 Çarşamba</w:t>
      </w:r>
    </w:p>
    <w:tbl>
      <w:tblPr>
        <w:tblW w:w="0" w:type="auto"/>
        <w:tblInd w:w="10" w:type="dxa"/>
        <w:tblCellMar>
          <w:left w:w="10" w:type="dxa"/>
          <w:right w:w="10" w:type="dxa"/>
        </w:tblCellMar>
        <w:tblLook w:val="04A0" w:firstRow="1" w:lastRow="0" w:firstColumn="1" w:lastColumn="0" w:noHBand="0" w:noVBand="1"/>
      </w:tblPr>
      <w:tblGrid>
        <w:gridCol w:w="1194"/>
        <w:gridCol w:w="1838"/>
        <w:gridCol w:w="3969"/>
        <w:gridCol w:w="2041"/>
      </w:tblGrid>
      <w:tr w:rsidR="005E0AB2" w:rsidRPr="00851569" w14:paraId="48AD84F7" w14:textId="77777777"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5D8B06"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EAB23D1"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8A036F"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B29290"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7801861C" w14:textId="77777777"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D2CBBA"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8DE69CD"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8D9F09"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1AF3A2"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347E9D59" w14:textId="77777777"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82CE8A"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E3A7367"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6A0638"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7D56FB"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23B9C704" w14:textId="77777777"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6721B7"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7856723"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D274B8"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D489DC"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1A7C2471"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914B54D"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14:paraId="78B37B08" w14:textId="77777777"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8EB1E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4AF2B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4EE2A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59D7A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57FF171E" w14:textId="77777777" w:rsidTr="00E501AE">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83DFC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2D01D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ACEE3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3CCFD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752C61C6" w14:textId="77777777"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26BED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973983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2A26D3E"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2C45840B"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01E76D66"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265C8C8A"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47886399"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5661D0C7"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93473A"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0A2022E3"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0DE71564"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5E0AB2" w:rsidRPr="00851569" w14:paraId="767B2AAF" w14:textId="77777777"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AFD33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E46C4F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BFF055C"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717D54CA"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702AB653"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31A1928D"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1E800391"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30158B12"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8510A0"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1CDB90DC"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2E510D62"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6E2183B7"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16C70556"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5 Aralık 2024 Perşembe</w:t>
      </w:r>
    </w:p>
    <w:tbl>
      <w:tblPr>
        <w:tblW w:w="0" w:type="auto"/>
        <w:tblInd w:w="10" w:type="dxa"/>
        <w:tblCellMar>
          <w:left w:w="10" w:type="dxa"/>
          <w:right w:w="10" w:type="dxa"/>
        </w:tblCellMar>
        <w:tblLook w:val="04A0" w:firstRow="1" w:lastRow="0" w:firstColumn="1" w:lastColumn="0" w:noHBand="0" w:noVBand="1"/>
      </w:tblPr>
      <w:tblGrid>
        <w:gridCol w:w="1168"/>
        <w:gridCol w:w="1740"/>
        <w:gridCol w:w="4130"/>
        <w:gridCol w:w="2004"/>
      </w:tblGrid>
      <w:tr w:rsidR="005E0AB2" w:rsidRPr="00851569" w14:paraId="49AB7954" w14:textId="77777777" w:rsidTr="00E501AE">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245F7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6F9DB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03545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C88BE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14:paraId="67F61CF7" w14:textId="77777777"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5A5AA4" w14:textId="77777777"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541839" w14:textId="77777777"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3229F6" w14:textId="77777777"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808189" w14:textId="77777777"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14:paraId="20FB2270" w14:textId="77777777"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C21269" w14:textId="77777777"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492874" w14:textId="77777777"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A1A99A" w14:textId="77777777"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F47361" w14:textId="77777777"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14:paraId="2DA20810" w14:textId="77777777"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64E021" w14:textId="77777777"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F729BC" w14:textId="77777777"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08B950" w14:textId="77777777"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B9E565" w14:textId="77777777"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1DD3F2BB"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3C1C1EBC"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14:paraId="2C14CA83" w14:textId="77777777"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13C10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E031BB"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62E0C22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8434B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1E8452C" w14:textId="0BAD0649" w:rsidR="005E0AB2" w:rsidRDefault="004D57AF"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5E0AB2" w:rsidRPr="00851569">
              <w:rPr>
                <w:rFonts w:ascii="Times New Roman" w:hAnsi="Times New Roman" w:cs="Times New Roman"/>
                <w:color w:val="000000" w:themeColor="text1"/>
                <w:sz w:val="16"/>
                <w:szCs w:val="16"/>
              </w:rPr>
              <w:t>. Dr. Emel UZUNOĞLU</w:t>
            </w:r>
          </w:p>
          <w:p w14:paraId="26B29542" w14:textId="77777777" w:rsidR="00B9790B" w:rsidRPr="00851569" w:rsidRDefault="00B9790B" w:rsidP="00B9790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14:paraId="45E39F7C" w14:textId="77777777"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A9CCA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1CB399"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7522F6B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60516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indirim sistemi enfeksiyon etkenlerinin laboratuvarda gösterilmes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F1FC4CB" w14:textId="02A68730" w:rsidR="005E0AB2" w:rsidRDefault="004D57AF"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5E0AB2" w:rsidRPr="00851569">
              <w:rPr>
                <w:rFonts w:ascii="Times New Roman" w:hAnsi="Times New Roman" w:cs="Times New Roman"/>
                <w:color w:val="000000" w:themeColor="text1"/>
                <w:sz w:val="16"/>
                <w:szCs w:val="16"/>
              </w:rPr>
              <w:t>. Dr. Emel UZUNOĞLU</w:t>
            </w:r>
          </w:p>
          <w:p w14:paraId="60CD7A8F" w14:textId="77777777" w:rsidR="00B9790B" w:rsidRPr="00851569" w:rsidRDefault="00B9790B" w:rsidP="00B9790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5E0AB2" w:rsidRPr="00851569" w14:paraId="05A989E8" w14:textId="77777777"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6A223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AFDE2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7EADBF5"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0512A8"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6B268927" w14:textId="77777777"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1C38B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B8772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4BF251A"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FF1072"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14:paraId="40688FA9"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065C0EDB"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14:paraId="14B28D7A"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14:paraId="20EA315A"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14:paraId="53740DBB"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14:paraId="263F9614"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14:paraId="706D3A41"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6 Aralık 2024 Cuma</w:t>
      </w:r>
    </w:p>
    <w:tbl>
      <w:tblPr>
        <w:tblW w:w="0" w:type="auto"/>
        <w:tblInd w:w="10" w:type="dxa"/>
        <w:tblCellMar>
          <w:left w:w="10" w:type="dxa"/>
          <w:right w:w="10" w:type="dxa"/>
        </w:tblCellMar>
        <w:tblLook w:val="04A0" w:firstRow="1" w:lastRow="0" w:firstColumn="1" w:lastColumn="0" w:noHBand="0" w:noVBand="1"/>
      </w:tblPr>
      <w:tblGrid>
        <w:gridCol w:w="1229"/>
        <w:gridCol w:w="1801"/>
        <w:gridCol w:w="3954"/>
        <w:gridCol w:w="2058"/>
      </w:tblGrid>
      <w:tr w:rsidR="005E0AB2" w:rsidRPr="00851569" w14:paraId="6F6929B9" w14:textId="77777777" w:rsidTr="00E501AE">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60CA46"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13CA03F"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DC48F0"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E6CD91"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525762CC" w14:textId="77777777" w:rsidTr="00E501AE">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7291E6"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653E96A"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2E5E93"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EF09CA"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5A917655" w14:textId="77777777" w:rsidTr="00E501AE">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7612D5"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5BD76B5"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7FC503"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B5D3F8"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7D612F1D" w14:textId="77777777" w:rsidTr="00E501AE">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757F49"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BA0E1BF"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012823"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6DB90F"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46D1949C"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1459745B"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14:paraId="2EAE5F2C" w14:textId="77777777" w:rsidTr="00E501AE">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3EFE6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B3D96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A7AEE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 Sistem  Hastalıklarında Laboratuvar (Grup IV)</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EE1BD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E0AB2" w:rsidRPr="00851569" w14:paraId="7359ACFA" w14:textId="77777777" w:rsidTr="00E501AE">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85D59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5F6A4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7C113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 Sistem  Hastalıklarında Laboratuvar (Grup IV)</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AD170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E0AB2" w:rsidRPr="00851569" w14:paraId="29D562CA" w14:textId="77777777" w:rsidTr="00E501AE">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4DE49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4637F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DDB56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 Sistem  Hastalıklarında Laboratuvar (Grup V)</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86075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E0AB2" w:rsidRPr="00851569" w14:paraId="36CD063B" w14:textId="77777777" w:rsidTr="00E501AE">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3B975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2A4BD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AC1934"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Hepatobiliyer Sistem  Hastalıklarında Laboratuvar (Grup V)</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4F85CD"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14:paraId="7274D4EE"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719A3F4"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DB373EB"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8730BFC"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14:paraId="209FA814"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27FFBF77"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14:paraId="1960F48D"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14:paraId="3792812B"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9 Aralık 2024 Pazartesi</w:t>
      </w:r>
    </w:p>
    <w:tbl>
      <w:tblPr>
        <w:tblW w:w="0" w:type="auto"/>
        <w:tblInd w:w="10" w:type="dxa"/>
        <w:tblCellMar>
          <w:left w:w="10" w:type="dxa"/>
          <w:right w:w="10" w:type="dxa"/>
        </w:tblCellMar>
        <w:tblLook w:val="04A0" w:firstRow="1" w:lastRow="0" w:firstColumn="1" w:lastColumn="0" w:noHBand="0" w:noVBand="1"/>
      </w:tblPr>
      <w:tblGrid>
        <w:gridCol w:w="1222"/>
        <w:gridCol w:w="1857"/>
        <w:gridCol w:w="3916"/>
        <w:gridCol w:w="2047"/>
      </w:tblGrid>
      <w:tr w:rsidR="005E0AB2" w:rsidRPr="00851569" w14:paraId="5266AF25"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720E17"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4933610"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8DD603"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57EE89"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1D3AFEF3"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5A132E"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29EA566"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3C2427"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43CDCD"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1FCB0EA8"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538312"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DD83EBA"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EB42B4"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6AEB21"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19CC0674"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FE0950"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BB82A6F"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40E581"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B13F09" w14:textId="77777777"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46CC21B6"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3203CDF"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14:paraId="34B474C6"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360FC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4" w:name="_Hlk107493495"/>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07CB7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145D7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 Aciller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5310B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Pr="00851569">
              <w:rPr>
                <w:rFonts w:ascii="Times New Roman" w:hAnsi="Times New Roman" w:cs="Times New Roman"/>
                <w:color w:val="000000" w:themeColor="text1"/>
                <w:sz w:val="16"/>
                <w:szCs w:val="16"/>
              </w:rPr>
              <w:t>Aysel YUCAK ÖZDEMİR</w:t>
            </w:r>
          </w:p>
        </w:tc>
      </w:tr>
      <w:tr w:rsidR="005E0AB2" w:rsidRPr="00851569" w14:paraId="65E65CA1"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F0B04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A7D0F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09460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enidoğan cerrahi hastalıkları</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D0B61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bookmarkEnd w:id="14"/>
      <w:tr w:rsidR="005E0AB2" w:rsidRPr="00851569" w14:paraId="1957AF3B"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7C893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A9F9E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CERRAHİSİ</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E5A9E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Üriner sistem anomaliler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B2D9B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ysel YUCAK ÖZDEMİR</w:t>
            </w:r>
          </w:p>
        </w:tc>
      </w:tr>
      <w:tr w:rsidR="005E0AB2" w:rsidRPr="00851569" w14:paraId="7354613B"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EA2B2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870E6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41447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EC4D0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14:paraId="07230428"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65631F69"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0 Aralık 2024 Salı</w:t>
      </w:r>
    </w:p>
    <w:tbl>
      <w:tblPr>
        <w:tblW w:w="0" w:type="auto"/>
        <w:tblInd w:w="10" w:type="dxa"/>
        <w:tblCellMar>
          <w:left w:w="10" w:type="dxa"/>
          <w:right w:w="10" w:type="dxa"/>
        </w:tblCellMar>
        <w:tblLook w:val="04A0" w:firstRow="1" w:lastRow="0" w:firstColumn="1" w:lastColumn="0" w:noHBand="0" w:noVBand="1"/>
      </w:tblPr>
      <w:tblGrid>
        <w:gridCol w:w="1274"/>
        <w:gridCol w:w="1837"/>
        <w:gridCol w:w="3947"/>
        <w:gridCol w:w="1984"/>
      </w:tblGrid>
      <w:tr w:rsidR="005E0AB2" w:rsidRPr="00851569" w14:paraId="7E449D16" w14:textId="77777777"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B8F7C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067811"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38F7CD"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871BDB"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270F84F8" w14:textId="77777777"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4B510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496F3827"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TEGRE OTURUM</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4ACA1120" w14:textId="77777777"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itler</w:t>
            </w:r>
          </w:p>
          <w:p w14:paraId="44FFD41D"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25792E0F" w14:textId="326EB613" w:rsidR="005E0AB2"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w:t>
            </w:r>
            <w:r w:rsidR="005E0AB2" w:rsidRPr="00851569">
              <w:rPr>
                <w:rFonts w:ascii="Times New Roman" w:eastAsia="Times New Roman" w:hAnsi="Times New Roman" w:cs="Times New Roman"/>
                <w:color w:val="000000" w:themeColor="text1"/>
                <w:sz w:val="16"/>
                <w:szCs w:val="16"/>
              </w:rPr>
              <w:t>. Dr. Emel UZUNOĞLU</w:t>
            </w:r>
          </w:p>
          <w:p w14:paraId="34E8C0E7" w14:textId="77777777" w:rsidR="005E0AB2" w:rsidRPr="00851569" w:rsidRDefault="005E0AB2" w:rsidP="004D57AF">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Sinan Çetin</w:t>
            </w:r>
          </w:p>
          <w:p w14:paraId="603D3462"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Ceren VARER AKPINAR</w:t>
            </w:r>
          </w:p>
        </w:tc>
      </w:tr>
      <w:tr w:rsidR="005E0AB2" w:rsidRPr="00851569" w14:paraId="3C3F533E" w14:textId="77777777"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6CF11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7" w:type="dxa"/>
            <w:vMerge/>
            <w:tcBorders>
              <w:left w:val="single" w:sz="8" w:space="0" w:color="00000A"/>
              <w:right w:val="single" w:sz="8" w:space="0" w:color="00000A"/>
            </w:tcBorders>
            <w:shd w:val="clear" w:color="auto" w:fill="FFFFFF"/>
            <w:tcMar>
              <w:left w:w="10" w:type="dxa"/>
              <w:right w:w="10" w:type="dxa"/>
            </w:tcMar>
          </w:tcPr>
          <w:p w14:paraId="036AC945"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14:paraId="32B8067A"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right w:val="single" w:sz="8" w:space="0" w:color="00000A"/>
            </w:tcBorders>
            <w:shd w:val="clear" w:color="auto" w:fill="FFFFFF"/>
            <w:tcMar>
              <w:left w:w="10" w:type="dxa"/>
              <w:right w:w="10" w:type="dxa"/>
            </w:tcMar>
          </w:tcPr>
          <w:p w14:paraId="58DD48D1"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5DEC9D1C" w14:textId="77777777"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6938C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7"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33B42088"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2050CD03"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56D5AA21"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0E8DCE07"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5954354E"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D34A9B" w:rsidRPr="00851569" w14:paraId="20461154" w14:textId="77777777"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258A1A"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14.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830040D"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14:paraId="75184342" w14:textId="77777777"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D92154"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E07227" w14:textId="77777777" w:rsidR="00D34A9B" w:rsidRPr="00261410" w:rsidRDefault="00D34A9B"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7F880573"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r w:rsidR="00D34A9B" w:rsidRPr="00851569" w14:paraId="18FD7284" w14:textId="77777777"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13836E"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15.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6A5EA79" w14:textId="77777777"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212A27"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5B004B" w14:textId="77777777" w:rsidR="00D34A9B" w:rsidRPr="00261410" w:rsidRDefault="00D34A9B"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2B272D31"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r w:rsidR="00D34A9B" w:rsidRPr="00851569" w14:paraId="04552088" w14:textId="77777777" w:rsidTr="00E501AE">
        <w:trPr>
          <w:trHeight w:val="132"/>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1EF0E4"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16.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40C4AD9" w14:textId="77777777"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A02F83"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4B95C6" w14:textId="77777777" w:rsidR="00D34A9B" w:rsidRPr="00261410" w:rsidRDefault="00D34A9B"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00BD96F7"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r w:rsidR="00D34A9B" w:rsidRPr="00851569" w14:paraId="3025E251" w14:textId="77777777"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CDA79F"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17.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A45628" w14:textId="77777777"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8A43DA"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59DDD6" w14:textId="77777777" w:rsidR="00D34A9B" w:rsidRPr="00261410" w:rsidRDefault="00D34A9B"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78A013D6"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bookmarkEnd w:id="11"/>
    </w:tbl>
    <w:p w14:paraId="386814B8"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14:paraId="0BEFA1C7"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1 Aralık 2024 Çarşamba</w:t>
      </w:r>
    </w:p>
    <w:tbl>
      <w:tblPr>
        <w:tblW w:w="0" w:type="auto"/>
        <w:tblInd w:w="10" w:type="dxa"/>
        <w:tblCellMar>
          <w:left w:w="10" w:type="dxa"/>
          <w:right w:w="10" w:type="dxa"/>
        </w:tblCellMar>
        <w:tblLook w:val="04A0" w:firstRow="1" w:lastRow="0" w:firstColumn="1" w:lastColumn="0" w:noHBand="0" w:noVBand="1"/>
      </w:tblPr>
      <w:tblGrid>
        <w:gridCol w:w="1276"/>
        <w:gridCol w:w="1839"/>
        <w:gridCol w:w="3945"/>
        <w:gridCol w:w="1982"/>
      </w:tblGrid>
      <w:tr w:rsidR="005E0AB2" w:rsidRPr="00851569" w14:paraId="31E980EF"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1DF4F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4C2909"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CF0EAC"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72A323"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75CACD8C"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04172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FA2F0E"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EC02C8"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336C33"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43CEF5A7"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3C58B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242AD7"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8C4316"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F68813"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05B0B400"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B2DCB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CA122C"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281D18"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F0E5E8"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0A2052CC"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6F618BF"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14:paraId="43B135C9"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1515C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F2546E"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9DDC93"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23BA5D"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5F05338C"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693C1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33BAB6"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8ECF55"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B4B15D"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7DFAB127"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9757F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A15FA2A"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82B04E2"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65673408"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43440041"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22CAA64A"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535A3535"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46B8014E"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16D904"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33903377"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3E131ADF"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5E0AB2" w:rsidRPr="00851569" w14:paraId="3A11ED63" w14:textId="77777777"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6B24B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A6BA07F"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DF90E31"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76A23069"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47281857"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683AA688" w14:textId="77777777"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2D13A2F2"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655EFB33"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D7B2D7"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78F49760"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5A6043B2"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5CCCD41E"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38F264FB"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4618C21B"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3EDB663E"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2 Aralık 2024 Perşembe</w:t>
      </w:r>
    </w:p>
    <w:tbl>
      <w:tblPr>
        <w:tblW w:w="0" w:type="auto"/>
        <w:tblInd w:w="10" w:type="dxa"/>
        <w:tblCellMar>
          <w:left w:w="10" w:type="dxa"/>
          <w:right w:w="10" w:type="dxa"/>
        </w:tblCellMar>
        <w:tblLook w:val="04A0" w:firstRow="1" w:lastRow="0" w:firstColumn="1" w:lastColumn="0" w:noHBand="0" w:noVBand="1"/>
      </w:tblPr>
      <w:tblGrid>
        <w:gridCol w:w="1290"/>
        <w:gridCol w:w="1707"/>
        <w:gridCol w:w="4015"/>
        <w:gridCol w:w="2030"/>
      </w:tblGrid>
      <w:tr w:rsidR="005E0AB2" w:rsidRPr="00851569" w14:paraId="381EE1C0" w14:textId="77777777"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1EE299A"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8BE9A97"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33D5BB0" w14:textId="77777777"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3F34EB2"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68811FE1" w14:textId="77777777"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3C7497C"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F5ADF81"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C3D4050" w14:textId="77777777"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4D91ED9"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083C852E" w14:textId="77777777"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CB0EBA8"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A4D5B9A"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4C01F67" w14:textId="77777777"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98180F1"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787C035D" w14:textId="77777777"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4CDF135"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BAB3A46"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E755DD" w14:textId="77777777"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FD5CF3B"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5907DE46"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89A0D95" w14:textId="77777777" w:rsidR="005E0AB2" w:rsidRPr="002F6589"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2F6589">
              <w:rPr>
                <w:rFonts w:ascii="Times New Roman" w:eastAsia="Times New Roman" w:hAnsi="Times New Roman" w:cs="Times New Roman"/>
                <w:bCs/>
                <w:color w:val="000000" w:themeColor="text1"/>
                <w:sz w:val="16"/>
                <w:szCs w:val="16"/>
              </w:rPr>
              <w:t>Ö Ğ L E     A R A S I</w:t>
            </w:r>
          </w:p>
        </w:tc>
      </w:tr>
      <w:tr w:rsidR="005E0AB2" w:rsidRPr="00851569" w14:paraId="3D849774" w14:textId="77777777"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DE718C5"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5AE0247"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F9A26EC" w14:textId="77777777"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7D4105E"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091A19D9" w14:textId="77777777"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2B3048D"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8C24CAB"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10425D8" w14:textId="77777777"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72CB49E"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22A8EFCE" w14:textId="77777777"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95E447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07570A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46EC3CD"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85A7E37"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6D3241F6" w14:textId="77777777" w:rsidTr="00E501AE">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60473E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3E0068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466D15E"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77ACDB3"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14:paraId="3C1976D3"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14:paraId="37F04B41"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3 Aralık 2024 Cuma</w:t>
      </w:r>
    </w:p>
    <w:tbl>
      <w:tblPr>
        <w:tblW w:w="0" w:type="auto"/>
        <w:tblInd w:w="10" w:type="dxa"/>
        <w:tblCellMar>
          <w:left w:w="10" w:type="dxa"/>
          <w:right w:w="10" w:type="dxa"/>
        </w:tblCellMar>
        <w:tblLook w:val="04A0" w:firstRow="1" w:lastRow="0" w:firstColumn="1" w:lastColumn="0" w:noHBand="0" w:noVBand="1"/>
      </w:tblPr>
      <w:tblGrid>
        <w:gridCol w:w="1292"/>
        <w:gridCol w:w="1709"/>
        <w:gridCol w:w="4012"/>
        <w:gridCol w:w="2029"/>
      </w:tblGrid>
      <w:tr w:rsidR="005E0AB2" w:rsidRPr="00851569" w14:paraId="02195BC4" w14:textId="77777777"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83C4D9"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237035"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945DA5" w14:textId="77777777"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D96C36"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72880E0B" w14:textId="77777777"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E22354"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7B721F09"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14:paraId="641DA516" w14:textId="77777777"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14:paraId="605330E8"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02A7D914" w14:textId="77777777"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8FAD10"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6AEF1C65"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722149DF" w14:textId="77777777"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021BE188"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14FF5B6A" w14:textId="77777777"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3F905B"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2D91FDD3"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54C342EB" w14:textId="77777777"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61EB2535"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1E795A04"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2362C056" w14:textId="77777777" w:rsidR="005E0AB2" w:rsidRPr="00CD3E9B"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CD3E9B">
              <w:rPr>
                <w:rFonts w:ascii="Times New Roman" w:eastAsia="Times New Roman" w:hAnsi="Times New Roman" w:cs="Times New Roman"/>
                <w:bCs/>
                <w:color w:val="000000" w:themeColor="text1"/>
                <w:sz w:val="16"/>
                <w:szCs w:val="16"/>
              </w:rPr>
              <w:t>Ö Ğ L E     A R A S I</w:t>
            </w:r>
          </w:p>
        </w:tc>
      </w:tr>
      <w:tr w:rsidR="005E0AB2" w:rsidRPr="00851569" w14:paraId="4A03DD3B" w14:textId="77777777"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7F1CD4"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81AE89"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11761D" w14:textId="77777777"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ED2726"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4BCBD093" w14:textId="77777777"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4B0703"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58CB1F"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750D40" w14:textId="77777777"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8A1171"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7867D0B2" w14:textId="77777777"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0D7DE7"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A3FECD"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B72F04B" w14:textId="77777777"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791D5A"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56B4C36F" w14:textId="77777777"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BE360C"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2C4E17"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3BC9920" w14:textId="77777777"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4B597C"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14:paraId="6FBA6DE9"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5E1775C2"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450D85E4"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32D663AE"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65BADA9B"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4C6168B0"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V.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14:paraId="4FFA15DB"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48255E4E" w14:textId="77777777"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14:paraId="5C9FB7D1"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14:paraId="765BB2D3"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6 Aralık 2024 Pazartesi</w:t>
      </w:r>
    </w:p>
    <w:tbl>
      <w:tblPr>
        <w:tblW w:w="0" w:type="auto"/>
        <w:tblInd w:w="10" w:type="dxa"/>
        <w:tblCellMar>
          <w:left w:w="10" w:type="dxa"/>
          <w:right w:w="10" w:type="dxa"/>
        </w:tblCellMar>
        <w:tblLook w:val="04A0" w:firstRow="1" w:lastRow="0" w:firstColumn="1" w:lastColumn="0" w:noHBand="0" w:noVBand="1"/>
      </w:tblPr>
      <w:tblGrid>
        <w:gridCol w:w="1222"/>
        <w:gridCol w:w="1857"/>
        <w:gridCol w:w="3916"/>
        <w:gridCol w:w="2047"/>
      </w:tblGrid>
      <w:tr w:rsidR="005E0AB2" w:rsidRPr="00851569" w14:paraId="6781ACAC"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6E84A0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86DC93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6CDEDF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52E2D0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7E3B49CF"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4CA217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14:paraId="0973C4E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14:paraId="39559B9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val="restart"/>
            <w:tcBorders>
              <w:top w:val="single" w:sz="8" w:space="0" w:color="00000A"/>
              <w:left w:val="single" w:sz="8" w:space="0" w:color="00000A"/>
              <w:right w:val="single" w:sz="8" w:space="0" w:color="00000A"/>
            </w:tcBorders>
            <w:shd w:val="clear" w:color="auto" w:fill="auto"/>
            <w:tcMar>
              <w:left w:w="10" w:type="dxa"/>
              <w:right w:w="10" w:type="dxa"/>
            </w:tcMar>
            <w:vAlign w:val="center"/>
          </w:tcPr>
          <w:p w14:paraId="243E1F1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1BBE3AEF"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38B7A9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7" w:type="dxa"/>
            <w:vMerge/>
            <w:tcBorders>
              <w:left w:val="single" w:sz="8" w:space="0" w:color="00000A"/>
              <w:right w:val="single" w:sz="8" w:space="0" w:color="00000A"/>
            </w:tcBorders>
            <w:shd w:val="clear" w:color="auto" w:fill="auto"/>
            <w:tcMar>
              <w:left w:w="10" w:type="dxa"/>
              <w:right w:w="10" w:type="dxa"/>
            </w:tcMar>
          </w:tcPr>
          <w:p w14:paraId="58EADE6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right w:val="single" w:sz="8" w:space="0" w:color="00000A"/>
            </w:tcBorders>
            <w:shd w:val="clear" w:color="auto" w:fill="auto"/>
            <w:tcMar>
              <w:left w:w="10" w:type="dxa"/>
              <w:right w:w="10" w:type="dxa"/>
            </w:tcMar>
          </w:tcPr>
          <w:p w14:paraId="4561FBD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right w:val="single" w:sz="8" w:space="0" w:color="00000A"/>
            </w:tcBorders>
            <w:shd w:val="clear" w:color="auto" w:fill="auto"/>
            <w:tcMar>
              <w:left w:w="10" w:type="dxa"/>
              <w:right w:w="10" w:type="dxa"/>
            </w:tcMar>
          </w:tcPr>
          <w:p w14:paraId="5B064CD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007E5C71"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BE7951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vMerge/>
            <w:tcBorders>
              <w:left w:val="single" w:sz="8" w:space="0" w:color="00000A"/>
              <w:bottom w:val="single" w:sz="8" w:space="0" w:color="00000A"/>
              <w:right w:val="single" w:sz="8" w:space="0" w:color="00000A"/>
            </w:tcBorders>
            <w:shd w:val="clear" w:color="auto" w:fill="auto"/>
            <w:tcMar>
              <w:left w:w="10" w:type="dxa"/>
              <w:right w:w="10" w:type="dxa"/>
            </w:tcMar>
          </w:tcPr>
          <w:p w14:paraId="2E4FDBB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bottom w:val="single" w:sz="8" w:space="0" w:color="00000A"/>
              <w:right w:val="single" w:sz="8" w:space="0" w:color="00000A"/>
            </w:tcBorders>
            <w:shd w:val="clear" w:color="auto" w:fill="auto"/>
            <w:tcMar>
              <w:left w:w="10" w:type="dxa"/>
              <w:right w:w="10" w:type="dxa"/>
            </w:tcMar>
          </w:tcPr>
          <w:p w14:paraId="48ACCA3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bottom w:val="single" w:sz="8" w:space="0" w:color="00000A"/>
              <w:right w:val="single" w:sz="8" w:space="0" w:color="00000A"/>
            </w:tcBorders>
            <w:shd w:val="clear" w:color="auto" w:fill="auto"/>
            <w:tcMar>
              <w:left w:w="10" w:type="dxa"/>
              <w:right w:w="10" w:type="dxa"/>
            </w:tcMar>
          </w:tcPr>
          <w:p w14:paraId="27D70F9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2D85F209"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0AAD1832"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E0AB2" w:rsidRPr="00851569" w14:paraId="718EAA8F"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6A3074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75AA28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B1A80B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C95A0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43EE76B0"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93213C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12CAAD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9A361F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BF0E78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3FBC478A"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4C1F9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963F18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A3527C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442BF9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14:paraId="391FE187" w14:textId="77777777"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5114A9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366FA9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0A9339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62E4BD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14:paraId="171BC5E5"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F83B178"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7 Aralık 2024 Salı</w:t>
      </w:r>
    </w:p>
    <w:tbl>
      <w:tblPr>
        <w:tblW w:w="0" w:type="auto"/>
        <w:tblInd w:w="10" w:type="dxa"/>
        <w:tblCellMar>
          <w:left w:w="10" w:type="dxa"/>
          <w:right w:w="10" w:type="dxa"/>
        </w:tblCellMar>
        <w:tblLook w:val="04A0" w:firstRow="1" w:lastRow="0" w:firstColumn="1" w:lastColumn="0" w:noHBand="0" w:noVBand="1"/>
      </w:tblPr>
      <w:tblGrid>
        <w:gridCol w:w="1275"/>
        <w:gridCol w:w="1838"/>
        <w:gridCol w:w="3946"/>
        <w:gridCol w:w="1983"/>
      </w:tblGrid>
      <w:tr w:rsidR="005E0AB2" w:rsidRPr="00851569" w14:paraId="6EAA95C0"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3C02D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44C49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6835FB2A"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79F16A33"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3D840E9A"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14:paraId="0E310F54" w14:textId="77777777"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0B25B3C7"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6E9DDA"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091F4AE8"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3FD39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A651C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14:paraId="0F9B2E89"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54F3F1"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47C7D876"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895E6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F7712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14:paraId="2FBBE56B"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5CF8F6"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492D67B3"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C7F5F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A34E3E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2A1895A0"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30DA25"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315FD3D6"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DF028F3"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D34A9B" w:rsidRPr="00851569" w14:paraId="7D414167"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4E7F66"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27A50E9"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14:paraId="797EC0D9" w14:textId="77777777"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B94C9B"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BC8EE0" w14:textId="77777777" w:rsidR="00D34A9B" w:rsidRPr="00261410" w:rsidRDefault="00D34A9B"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5DC22CE5"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r w:rsidR="00D34A9B" w:rsidRPr="00851569" w14:paraId="47D83D22"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77020E"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F96B3D2" w14:textId="77777777"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7D45DF"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EE59E6" w14:textId="77777777" w:rsidR="00D34A9B" w:rsidRPr="00261410" w:rsidRDefault="00D34A9B"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4DFB96E2"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r w:rsidR="00D34A9B" w:rsidRPr="00851569" w14:paraId="15C12B9D"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AE23CF"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CA0899A" w14:textId="77777777"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CBA4C6"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7D12E1" w14:textId="77777777" w:rsidR="00D34A9B" w:rsidRPr="00261410" w:rsidRDefault="00D34A9B"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2949F823"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r w:rsidR="00D34A9B" w:rsidRPr="00851569" w14:paraId="69909BEB"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B2D1CB"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273596" w14:textId="77777777"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3F70FF"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Kişisel koruyucu ekipman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DE8E47" w14:textId="77777777" w:rsidR="00D34A9B" w:rsidRPr="00261410" w:rsidRDefault="00D34A9B" w:rsidP="006106DC">
            <w:pPr>
              <w:rPr>
                <w:rFonts w:ascii="Times New Roman" w:hAnsi="Times New Roman" w:cs="Times New Roman"/>
                <w:sz w:val="16"/>
                <w:szCs w:val="16"/>
              </w:rPr>
            </w:pPr>
            <w:r w:rsidRPr="00261410">
              <w:rPr>
                <w:rFonts w:ascii="Times New Roman" w:hAnsi="Times New Roman" w:cs="Times New Roman"/>
                <w:sz w:val="16"/>
                <w:szCs w:val="16"/>
              </w:rPr>
              <w:t>Prof. Dr. Emel Uzunoğlu</w:t>
            </w:r>
          </w:p>
          <w:p w14:paraId="4504F0A4" w14:textId="77777777"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Dr. Öğr. Üyesi İlknur Şenel</w:t>
            </w:r>
          </w:p>
        </w:tc>
      </w:tr>
    </w:tbl>
    <w:p w14:paraId="6BBA6621" w14:textId="77777777"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14:paraId="68ECDF12"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8 Aralık 2024 Çarşamba</w:t>
      </w:r>
    </w:p>
    <w:tbl>
      <w:tblPr>
        <w:tblW w:w="0" w:type="auto"/>
        <w:tblInd w:w="10" w:type="dxa"/>
        <w:tblCellMar>
          <w:left w:w="10" w:type="dxa"/>
          <w:right w:w="10" w:type="dxa"/>
        </w:tblCellMar>
        <w:tblLook w:val="04A0" w:firstRow="1" w:lastRow="0" w:firstColumn="1" w:lastColumn="0" w:noHBand="0" w:noVBand="1"/>
      </w:tblPr>
      <w:tblGrid>
        <w:gridCol w:w="1275"/>
        <w:gridCol w:w="1839"/>
        <w:gridCol w:w="3947"/>
        <w:gridCol w:w="1981"/>
      </w:tblGrid>
      <w:tr w:rsidR="005E0AB2" w:rsidRPr="00851569" w14:paraId="422B33A8"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36A2B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0CEC8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3BDB74D3" w14:textId="77777777"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6D1DA4CE" w14:textId="77777777"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25487118" w14:textId="77777777"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67275BBD" w14:textId="77777777"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6BF76070" w14:textId="77777777"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0C3B8F6B" w14:textId="77777777"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63F9B08B" w14:textId="77777777"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7CF6B8EE"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218D01"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052AC313"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699B2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713EC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14:paraId="0782CA9D"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A3ACD8"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55B262B6"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8A52E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9AEE5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14:paraId="27B73117"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E307E3"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36B9BA73"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81B26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5A56AB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14:paraId="35FCA848"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D0A0E8"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2B6EED4A"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0E32A346"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3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7AE7192"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14:paraId="0A47D04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000DC5EE"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011EAE28"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9201B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584B5A"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14:paraId="434FAA4A"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44B69E"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7B4B5285"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0BF77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13208BC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bottom w:val="single" w:sz="4" w:space="0" w:color="auto"/>
              <w:right w:val="single" w:sz="8" w:space="0" w:color="00000A"/>
            </w:tcBorders>
            <w:shd w:val="clear" w:color="auto" w:fill="FFFFFF"/>
            <w:tcMar>
              <w:left w:w="10" w:type="dxa"/>
              <w:right w:w="10" w:type="dxa"/>
            </w:tcMar>
          </w:tcPr>
          <w:p w14:paraId="629E716C"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7372198E"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118BB8E0"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A9B4E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708E9E4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2A5AA36C" w14:textId="77777777"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723C1E81"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076B2484"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346493ED"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5E0AB2" w:rsidRPr="00851569" w14:paraId="1F51A47A" w14:textId="77777777"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4031AE"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11BEC4EB"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14:paraId="5E9523A4"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1A85343B"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03317342" w14:textId="77777777"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1B1F6AD1"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1A1FB0EB" w14:textId="77777777"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14:paraId="4CD2DD9E" w14:textId="77777777" w:rsidR="005E0AB2" w:rsidRDefault="005E0AB2" w:rsidP="005E0AB2">
      <w:pPr>
        <w:spacing w:after="0" w:line="240" w:lineRule="auto"/>
        <w:rPr>
          <w:rFonts w:ascii="Times New Roman" w:eastAsia="Times New Roman" w:hAnsi="Times New Roman" w:cs="Times New Roman"/>
          <w:color w:val="000000" w:themeColor="text1"/>
          <w:sz w:val="16"/>
          <w:szCs w:val="16"/>
        </w:rPr>
      </w:pPr>
    </w:p>
    <w:p w14:paraId="508CE3B8" w14:textId="77777777" w:rsidR="005E0AB2" w:rsidRDefault="005E0AB2" w:rsidP="005E0AB2">
      <w:pPr>
        <w:spacing w:after="0" w:line="240" w:lineRule="auto"/>
        <w:rPr>
          <w:rFonts w:ascii="Times New Roman" w:eastAsia="Times New Roman" w:hAnsi="Times New Roman" w:cs="Times New Roman"/>
          <w:color w:val="000000" w:themeColor="text1"/>
          <w:sz w:val="16"/>
          <w:szCs w:val="16"/>
        </w:rPr>
      </w:pPr>
    </w:p>
    <w:p w14:paraId="4808E435" w14:textId="77777777" w:rsidR="005E0AB2" w:rsidRDefault="005E0AB2" w:rsidP="005E0AB2">
      <w:pPr>
        <w:spacing w:after="0" w:line="240" w:lineRule="auto"/>
        <w:rPr>
          <w:rFonts w:ascii="Times New Roman" w:eastAsia="Times New Roman" w:hAnsi="Times New Roman" w:cs="Times New Roman"/>
          <w:color w:val="000000" w:themeColor="text1"/>
          <w:sz w:val="16"/>
          <w:szCs w:val="16"/>
        </w:rPr>
      </w:pPr>
    </w:p>
    <w:p w14:paraId="1827A158" w14:textId="77777777" w:rsidR="005E0AB2" w:rsidRDefault="005E0AB2" w:rsidP="005E0AB2">
      <w:pPr>
        <w:spacing w:after="0" w:line="240" w:lineRule="auto"/>
        <w:rPr>
          <w:rFonts w:ascii="Times New Roman" w:eastAsia="Times New Roman" w:hAnsi="Times New Roman" w:cs="Times New Roman"/>
          <w:color w:val="000000" w:themeColor="text1"/>
          <w:sz w:val="16"/>
          <w:szCs w:val="16"/>
        </w:rPr>
      </w:pPr>
    </w:p>
    <w:p w14:paraId="43656983" w14:textId="77777777" w:rsidR="005E0AB2" w:rsidRDefault="005E0AB2" w:rsidP="005E0AB2">
      <w:pPr>
        <w:spacing w:after="0" w:line="240" w:lineRule="auto"/>
        <w:rPr>
          <w:rFonts w:ascii="Times New Roman" w:eastAsia="Times New Roman" w:hAnsi="Times New Roman" w:cs="Times New Roman"/>
          <w:color w:val="000000" w:themeColor="text1"/>
          <w:sz w:val="16"/>
          <w:szCs w:val="16"/>
        </w:rPr>
      </w:pPr>
    </w:p>
    <w:p w14:paraId="248D9771" w14:textId="77777777" w:rsidR="005E0AB2" w:rsidRDefault="005E0AB2" w:rsidP="005E0AB2">
      <w:pPr>
        <w:spacing w:after="0" w:line="240" w:lineRule="auto"/>
        <w:rPr>
          <w:rFonts w:ascii="Times New Roman" w:eastAsia="Times New Roman" w:hAnsi="Times New Roman" w:cs="Times New Roman"/>
          <w:color w:val="000000" w:themeColor="text1"/>
          <w:sz w:val="16"/>
          <w:szCs w:val="16"/>
        </w:rPr>
      </w:pPr>
    </w:p>
    <w:p w14:paraId="66F77D26" w14:textId="77777777"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9 Aralık 2024 Perşembe</w:t>
      </w:r>
    </w:p>
    <w:p w14:paraId="3F89165D" w14:textId="77777777"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0"/>
        <w:gridCol w:w="7762"/>
      </w:tblGrid>
      <w:tr w:rsidR="005E0AB2" w:rsidRPr="00851569" w14:paraId="1F6D009B"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2BB56C"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5" w:name="_Hlk172729562"/>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6CDB9638" w14:textId="77777777" w:rsidR="005E0AB2" w:rsidRPr="00CB07EF"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14:paraId="3F1EE611" w14:textId="77777777" w:rsidR="005E0AB2" w:rsidRPr="00CB07EF"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lastRenderedPageBreak/>
              <w:t>13:00</w:t>
            </w:r>
          </w:p>
        </w:tc>
      </w:tr>
      <w:tr w:rsidR="005E0AB2" w:rsidRPr="00851569" w14:paraId="0B51C1BF"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BCF96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14:paraId="73B895A5"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7F6C3695"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8277F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14:paraId="5A40B4FD"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229E0A93"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76E8D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7762" w:type="dxa"/>
            <w:vMerge/>
            <w:tcBorders>
              <w:left w:val="single" w:sz="8" w:space="0" w:color="00000A"/>
              <w:right w:val="single" w:sz="8" w:space="0" w:color="00000A"/>
            </w:tcBorders>
            <w:shd w:val="clear" w:color="auto" w:fill="FFFFFF"/>
            <w:tcMar>
              <w:left w:w="10" w:type="dxa"/>
              <w:right w:w="10" w:type="dxa"/>
            </w:tcMar>
          </w:tcPr>
          <w:p w14:paraId="6DCE68F9"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480E42AC"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4087575"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14:paraId="738ECAFD"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50895082"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209693"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0B3D7A4B"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2E50B686" w14:textId="77777777"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3EE26D15"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0F7FA103"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1C77F8BC" w14:textId="77777777"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697702A0"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15ACAD10"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606FB87B"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8E076F"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14:paraId="00BFFD94"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5"/>
    </w:tbl>
    <w:p w14:paraId="39053CD9" w14:textId="77777777"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14:paraId="18FC20EF" w14:textId="77777777"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14:paraId="1B882AF9" w14:textId="77777777"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14:paraId="51E54422" w14:textId="77777777" w:rsidR="005E0AB2" w:rsidRPr="00CA4CB4" w:rsidRDefault="005E0AB2" w:rsidP="005E0AB2">
      <w:pPr>
        <w:spacing w:after="0" w:line="240" w:lineRule="auto"/>
        <w:rPr>
          <w:rFonts w:ascii="Times New Roman" w:eastAsia="Times New Roman" w:hAnsi="Times New Roman" w:cs="Times New Roman"/>
          <w:bCs/>
          <w:color w:val="000000" w:themeColor="text1"/>
          <w:sz w:val="16"/>
          <w:szCs w:val="16"/>
        </w:rPr>
      </w:pPr>
      <w:r w:rsidRPr="008E1A8B">
        <w:rPr>
          <w:rFonts w:ascii="Times New Roman" w:eastAsia="Segoe UI" w:hAnsi="Times New Roman" w:cs="Times New Roman"/>
          <w:bCs/>
          <w:color w:val="000000" w:themeColor="text1"/>
          <w:sz w:val="16"/>
          <w:szCs w:val="16"/>
        </w:rPr>
        <w:t>20 Aralık 2024 Cuma</w:t>
      </w:r>
    </w:p>
    <w:tbl>
      <w:tblPr>
        <w:tblW w:w="0" w:type="auto"/>
        <w:tblInd w:w="10" w:type="dxa"/>
        <w:tblCellMar>
          <w:left w:w="10" w:type="dxa"/>
          <w:right w:w="10" w:type="dxa"/>
        </w:tblCellMar>
        <w:tblLook w:val="04A0" w:firstRow="1" w:lastRow="0" w:firstColumn="1" w:lastColumn="0" w:noHBand="0" w:noVBand="1"/>
      </w:tblPr>
      <w:tblGrid>
        <w:gridCol w:w="1281"/>
        <w:gridCol w:w="7761"/>
      </w:tblGrid>
      <w:tr w:rsidR="005E0AB2" w:rsidRPr="00851569" w14:paraId="39F15EF7"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73B699"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6" w:name="_Hlk172729580"/>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6930FB26" w14:textId="77777777" w:rsidR="005E0AB2" w:rsidRPr="002A4B43"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14:paraId="171FCC68" w14:textId="77777777" w:rsidR="005E0AB2" w:rsidRPr="002A4B43"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5E0AB2" w:rsidRPr="00851569" w14:paraId="075B74EF"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D4F182"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14:paraId="334208E1"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4A72CEEB"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A1BC74"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14:paraId="09C7A0DC"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01679E20"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78F3A6"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14:paraId="0827FED3"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43191814"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7F29F14F"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14:paraId="071B730B"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45614F41"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BDA21D"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6A010D1F"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157272C4"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2A4728"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0DF89B82"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5D749283"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A986F1"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1CAABF2B"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14:paraId="56D1F846"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2586C7" w14:textId="77777777"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14:paraId="26B05C4F" w14:textId="77777777"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6"/>
    </w:tbl>
    <w:p w14:paraId="502E6A66" w14:textId="77777777"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14:paraId="1FB4A426" w14:textId="77777777" w:rsidR="005E0AB2" w:rsidRPr="001062DD" w:rsidRDefault="005E0AB2" w:rsidP="005E0AB2"/>
    <w:p w14:paraId="7009F827" w14:textId="77777777" w:rsidR="005E0AB2" w:rsidRPr="001F0663" w:rsidRDefault="005E0AB2" w:rsidP="005E0AB2"/>
    <w:p w14:paraId="4981F2C5" w14:textId="77777777"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194B3A1F"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760186D5"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339E95D6"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65E70157"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6A2B5533"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1B706344"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419CE418"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3AE755FE"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57DAD2FB"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00DCBBA2"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2F16DE2A"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1B55C076"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43C52D9F"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7E73F82C"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4204BC8D"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4AC23DC5"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18C89286"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61A9DDFE"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4CB645C5"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079F7102"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0ABF166C"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5FCBE5A7"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2C362F41"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35BFA68F"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14657C8A"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146783A4"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6231E552"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2F376437"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7B0C5B42"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2415E58B"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7713D4FE" w14:textId="77777777" w:rsidR="002204BE" w:rsidRDefault="002204BE" w:rsidP="00D34A9B">
      <w:pPr>
        <w:widowControl w:val="0"/>
        <w:suppressAutoHyphens/>
        <w:spacing w:after="0" w:line="240" w:lineRule="auto"/>
        <w:rPr>
          <w:rFonts w:ascii="Times New Roman" w:eastAsia="Segoe UI" w:hAnsi="Times New Roman" w:cs="Times New Roman"/>
          <w:b/>
          <w:color w:val="000000" w:themeColor="text1"/>
          <w:sz w:val="16"/>
          <w:szCs w:val="16"/>
        </w:rPr>
      </w:pPr>
    </w:p>
    <w:p w14:paraId="4EDF09C3"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5D86507C" w14:textId="77777777"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04CA8C4D" w14:textId="77777777"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GİRESUN ÜNİVERSİTESİ TIP FAKÜLTESİ</w:t>
      </w:r>
    </w:p>
    <w:p w14:paraId="697524FC" w14:textId="77777777"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4–2025</w:t>
      </w:r>
      <w:r w:rsidRPr="00851569">
        <w:rPr>
          <w:rFonts w:ascii="Times New Roman" w:eastAsia="Segoe UI" w:hAnsi="Times New Roman" w:cs="Times New Roman"/>
          <w:b/>
          <w:color w:val="000000" w:themeColor="text1"/>
          <w:sz w:val="16"/>
          <w:szCs w:val="16"/>
        </w:rPr>
        <w:t xml:space="preserve"> EĞİTİM- ÖĞRETİM YILI</w:t>
      </w:r>
    </w:p>
    <w:p w14:paraId="4E18CE88" w14:textId="77777777"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14:paraId="28B82255" w14:textId="77777777"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IV</w:t>
      </w:r>
    </w:p>
    <w:p w14:paraId="3B09D213" w14:textId="77777777" w:rsidR="00505530"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CC6D01">
        <w:rPr>
          <w:rFonts w:ascii="Times New Roman" w:eastAsia="Times New Roman" w:hAnsi="Times New Roman" w:cs="Times New Roman"/>
          <w:b/>
          <w:bCs/>
          <w:color w:val="000000" w:themeColor="text1"/>
          <w:sz w:val="18"/>
          <w:szCs w:val="18"/>
        </w:rPr>
        <w:t>ENDOKRİN VE METABOLİZMA HASTALIKLARI</w:t>
      </w:r>
      <w:r w:rsidRPr="00851569">
        <w:rPr>
          <w:rFonts w:ascii="Times New Roman" w:eastAsia="Segoe UI" w:hAnsi="Times New Roman" w:cs="Times New Roman"/>
          <w:b/>
          <w:color w:val="000000" w:themeColor="text1"/>
          <w:sz w:val="16"/>
          <w:szCs w:val="16"/>
        </w:rPr>
        <w:t xml:space="preserve"> </w:t>
      </w:r>
    </w:p>
    <w:p w14:paraId="02CCE96A" w14:textId="77777777"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2</w:t>
      </w:r>
      <w:r>
        <w:rPr>
          <w:rFonts w:ascii="Times New Roman" w:eastAsia="Segoe UI" w:hAnsi="Times New Roman" w:cs="Times New Roman"/>
          <w:b/>
          <w:color w:val="000000" w:themeColor="text1"/>
          <w:sz w:val="16"/>
          <w:szCs w:val="16"/>
        </w:rPr>
        <w:t>3</w:t>
      </w:r>
      <w:r w:rsidRPr="00851569">
        <w:rPr>
          <w:rFonts w:ascii="Times New Roman" w:eastAsia="Segoe UI" w:hAnsi="Times New Roman" w:cs="Times New Roman"/>
          <w:b/>
          <w:color w:val="000000" w:themeColor="text1"/>
          <w:sz w:val="16"/>
          <w:szCs w:val="16"/>
        </w:rPr>
        <w:t xml:space="preserve"> Aralık 202</w:t>
      </w:r>
      <w:r>
        <w:rPr>
          <w:rFonts w:ascii="Times New Roman" w:eastAsia="Segoe UI" w:hAnsi="Times New Roman" w:cs="Times New Roman"/>
          <w:b/>
          <w:color w:val="000000" w:themeColor="text1"/>
          <w:sz w:val="16"/>
          <w:szCs w:val="16"/>
        </w:rPr>
        <w:t>4</w:t>
      </w:r>
      <w:r w:rsidRPr="00851569">
        <w:rPr>
          <w:rFonts w:ascii="Times New Roman" w:eastAsia="Segoe UI" w:hAnsi="Times New Roman" w:cs="Times New Roman"/>
          <w:b/>
          <w:color w:val="000000" w:themeColor="text1"/>
          <w:sz w:val="16"/>
          <w:szCs w:val="16"/>
        </w:rPr>
        <w:t>– 1</w:t>
      </w:r>
      <w:r>
        <w:rPr>
          <w:rFonts w:ascii="Times New Roman" w:eastAsia="Segoe UI" w:hAnsi="Times New Roman" w:cs="Times New Roman"/>
          <w:b/>
          <w:color w:val="000000" w:themeColor="text1"/>
          <w:sz w:val="16"/>
          <w:szCs w:val="16"/>
        </w:rPr>
        <w:t>7</w:t>
      </w:r>
      <w:r w:rsidRPr="00851569">
        <w:rPr>
          <w:rFonts w:ascii="Times New Roman" w:eastAsia="Segoe UI" w:hAnsi="Times New Roman" w:cs="Times New Roman"/>
          <w:b/>
          <w:color w:val="000000" w:themeColor="text1"/>
          <w:sz w:val="16"/>
          <w:szCs w:val="16"/>
        </w:rPr>
        <w:t xml:space="preserve"> Ocak 202</w:t>
      </w:r>
      <w:r>
        <w:rPr>
          <w:rFonts w:ascii="Times New Roman" w:eastAsia="Segoe UI" w:hAnsi="Times New Roman" w:cs="Times New Roman"/>
          <w:b/>
          <w:color w:val="000000" w:themeColor="text1"/>
          <w:sz w:val="16"/>
          <w:szCs w:val="16"/>
        </w:rPr>
        <w:t>5</w:t>
      </w:r>
      <w:r w:rsidRPr="00851569">
        <w:rPr>
          <w:rFonts w:ascii="Times New Roman" w:eastAsia="Segoe UI" w:hAnsi="Times New Roman" w:cs="Times New Roman"/>
          <w:b/>
          <w:color w:val="000000" w:themeColor="text1"/>
          <w:sz w:val="16"/>
          <w:szCs w:val="16"/>
        </w:rPr>
        <w:t>)</w:t>
      </w:r>
    </w:p>
    <w:tbl>
      <w:tblPr>
        <w:tblW w:w="0" w:type="auto"/>
        <w:jc w:val="center"/>
        <w:tblCellMar>
          <w:left w:w="10" w:type="dxa"/>
          <w:right w:w="10" w:type="dxa"/>
        </w:tblCellMar>
        <w:tblLook w:val="04A0" w:firstRow="1" w:lastRow="0" w:firstColumn="1" w:lastColumn="0" w:noHBand="0" w:noVBand="1"/>
      </w:tblPr>
      <w:tblGrid>
        <w:gridCol w:w="2465"/>
        <w:gridCol w:w="563"/>
        <w:gridCol w:w="536"/>
        <w:gridCol w:w="634"/>
        <w:gridCol w:w="870"/>
      </w:tblGrid>
      <w:tr w:rsidR="00505530" w:rsidRPr="00B82662" w14:paraId="0C138731" w14:textId="77777777"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A233811" w14:textId="77777777"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Dersler</w:t>
            </w:r>
          </w:p>
          <w:p w14:paraId="042A8C45" w14:textId="77777777"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F53DDFD" w14:textId="77777777"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F7826EC" w14:textId="77777777"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F7A3A53" w14:textId="77777777"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F1C4F1A" w14:textId="77777777"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Soru Sayısı</w:t>
            </w:r>
          </w:p>
        </w:tc>
      </w:tr>
      <w:tr w:rsidR="00505530" w:rsidRPr="00B82662" w14:paraId="14F10E14" w14:textId="77777777"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436281C" w14:textId="77777777"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CAD94B0"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A2DE798"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E1AB33F"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15B49A1" w14:textId="77777777"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Teorik:19</w:t>
            </w:r>
          </w:p>
          <w:p w14:paraId="5624AC35" w14:textId="77777777"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Pratik:4</w:t>
            </w:r>
          </w:p>
          <w:p w14:paraId="57EF5DDF"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Toplam:25</w:t>
            </w:r>
          </w:p>
        </w:tc>
      </w:tr>
      <w:tr w:rsidR="00505530" w:rsidRPr="00B82662" w14:paraId="6E1EC2FF" w14:textId="77777777"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EB5D57A" w14:textId="77777777"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lastRenderedPageBreak/>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0CB9CB6"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E47C177" w14:textId="77777777"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1D5D9C8"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4</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410A88B"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2</w:t>
            </w:r>
          </w:p>
        </w:tc>
      </w:tr>
      <w:tr w:rsidR="00505530" w:rsidRPr="00B82662" w14:paraId="478A1BC5" w14:textId="77777777"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D2B9D0F" w14:textId="77777777"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D351BFE"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97FCD6A" w14:textId="77777777"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6F85C4F"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0FA25D4"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0</w:t>
            </w:r>
          </w:p>
        </w:tc>
      </w:tr>
      <w:tr w:rsidR="00505530" w:rsidRPr="00B82662" w14:paraId="18A76302" w14:textId="77777777"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85821D2" w14:textId="77777777"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816332F"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6B646E6" w14:textId="77777777"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9CAC191"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270B39C"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r>
      <w:tr w:rsidR="00505530" w:rsidRPr="00B82662" w14:paraId="4FAD6315" w14:textId="77777777"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88DF673" w14:textId="77777777"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93498DC"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1D8E5CB" w14:textId="77777777"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8F48D96"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8E8A276"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14:paraId="3F657CB2" w14:textId="77777777"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9BEEAC7" w14:textId="77777777"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Kadın Hastalıkları ve Doğu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C41BF71"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15A2226" w14:textId="77777777"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9DCEC50"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B62911A"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14:paraId="0E2FD304" w14:textId="77777777"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36D8205" w14:textId="77777777"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Gene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B21CCFE"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AC1D137" w14:textId="77777777"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883F382"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921BBD6"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r>
      <w:tr w:rsidR="00505530" w:rsidRPr="00B82662" w14:paraId="2C51A146" w14:textId="77777777"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BBF04DC" w14:textId="77777777"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A2A65E8"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7944408"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E02BD12"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A1C5764"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1</w:t>
            </w:r>
          </w:p>
        </w:tc>
      </w:tr>
      <w:tr w:rsidR="00505530" w:rsidRPr="00B82662" w14:paraId="2D812B97" w14:textId="77777777"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2A4BD57" w14:textId="77777777"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5009451"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52469582" w14:textId="77777777"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8E26AE6"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2</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212BEF1F"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8</w:t>
            </w:r>
          </w:p>
        </w:tc>
      </w:tr>
      <w:tr w:rsidR="00505530" w:rsidRPr="00B82662" w14:paraId="70015D64" w14:textId="77777777"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F720397" w14:textId="77777777"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Çocuk Ruh Sağlığı Ve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6400997C"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60D1DE4" w14:textId="77777777"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40406043"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00B9B92B"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14:paraId="060B7468" w14:textId="77777777" w:rsidTr="00E501AE">
        <w:trPr>
          <w:jc w:val="center"/>
        </w:trPr>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F68BD10" w14:textId="77777777"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029FE3A"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61</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160AFB2C" w14:textId="77777777" w:rsidR="00505530" w:rsidRPr="00B82662" w:rsidRDefault="006B6E44"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3E528374"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6</w:t>
            </w:r>
            <w:r w:rsidR="006B6E44">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14:paraId="7E89C304" w14:textId="77777777"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00</w:t>
            </w:r>
          </w:p>
        </w:tc>
      </w:tr>
    </w:tbl>
    <w:p w14:paraId="007D6851" w14:textId="77777777"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6617972F" w14:textId="77777777" w:rsidR="00505530" w:rsidRPr="00851569" w:rsidRDefault="00505530" w:rsidP="00505530">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320FC2EA"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Pr="00AB6E28">
        <w:rPr>
          <w:rFonts w:ascii="Times New Roman" w:eastAsia="Times New Roman" w:hAnsi="Times New Roman" w:cs="Times New Roman"/>
          <w:b/>
          <w:color w:val="000000" w:themeColor="text1"/>
          <w:sz w:val="16"/>
          <w:szCs w:val="16"/>
        </w:rPr>
        <w:t>Prof.</w:t>
      </w:r>
      <w:r>
        <w:rPr>
          <w:rFonts w:ascii="Times New Roman" w:eastAsia="Times New Roman" w:hAnsi="Times New Roman" w:cs="Times New Roman"/>
          <w:b/>
          <w:color w:val="000000" w:themeColor="text1"/>
          <w:sz w:val="16"/>
          <w:szCs w:val="16"/>
        </w:rPr>
        <w:t xml:space="preserve"> </w:t>
      </w:r>
      <w:r w:rsidRPr="00AB6E28">
        <w:rPr>
          <w:rFonts w:ascii="Times New Roman" w:eastAsia="Times New Roman" w:hAnsi="Times New Roman" w:cs="Times New Roman"/>
          <w:b/>
          <w:color w:val="000000" w:themeColor="text1"/>
          <w:sz w:val="16"/>
          <w:szCs w:val="16"/>
        </w:rPr>
        <w:t>Dr. Selçuk TAKIR</w:t>
      </w:r>
    </w:p>
    <w:p w14:paraId="21B54BF9" w14:textId="77777777"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14:paraId="43305571" w14:textId="77777777" w:rsidR="00505530" w:rsidRDefault="00505530" w:rsidP="00505530">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2779EE">
        <w:rPr>
          <w:rFonts w:ascii="Times New Roman" w:eastAsia="Calibri" w:hAnsi="Times New Roman" w:cs="Times New Roman"/>
          <w:b/>
          <w:color w:val="000000" w:themeColor="text1"/>
          <w:sz w:val="16"/>
          <w:szCs w:val="16"/>
        </w:rPr>
        <w:t xml:space="preserve">Dr. Öğr. Üyesi </w:t>
      </w:r>
      <w:r w:rsidR="00231914">
        <w:rPr>
          <w:rFonts w:ascii="Times New Roman" w:eastAsia="Calibri" w:hAnsi="Times New Roman" w:cs="Times New Roman"/>
          <w:b/>
          <w:color w:val="000000" w:themeColor="text1"/>
          <w:sz w:val="16"/>
          <w:szCs w:val="16"/>
        </w:rPr>
        <w:t>Kıvanç ÇELİKKALKAN</w:t>
      </w:r>
    </w:p>
    <w:p w14:paraId="304A9C8E" w14:textId="77777777" w:rsidR="00505530" w:rsidRPr="00851569" w:rsidRDefault="00505530" w:rsidP="00505530">
      <w:pPr>
        <w:widowControl w:val="0"/>
        <w:suppressAutoHyphens/>
        <w:spacing w:after="200" w:line="276" w:lineRule="auto"/>
        <w:rPr>
          <w:rFonts w:ascii="Times New Roman" w:eastAsia="Calibri" w:hAnsi="Times New Roman" w:cs="Times New Roman"/>
          <w:b/>
          <w:color w:val="000000" w:themeColor="text1"/>
          <w:sz w:val="16"/>
          <w:szCs w:val="16"/>
        </w:rPr>
      </w:pPr>
    </w:p>
    <w:p w14:paraId="3964B885" w14:textId="77777777" w:rsidR="00505530" w:rsidRPr="00851569" w:rsidRDefault="00505530" w:rsidP="00505530">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shd w:val="clear" w:color="auto" w:fill="FFFFFF"/>
        </w:rPr>
        <w:t xml:space="preserve">Öğrenim Hedefleri: </w:t>
      </w:r>
      <w:r w:rsidRPr="00851569">
        <w:rPr>
          <w:rFonts w:ascii="Times New Roman" w:eastAsia="Calibri" w:hAnsi="Times New Roman" w:cs="Times New Roman"/>
          <w:color w:val="000000" w:themeColor="text1"/>
          <w:sz w:val="16"/>
          <w:szCs w:val="16"/>
          <w:shd w:val="clear" w:color="auto" w:fill="FFFFFF"/>
        </w:rPr>
        <w:t>Endokrin sistem ve metabolizma hastalıklarının kliniğini, nedenlerini, nasıl olduğunu ve dokulardaki morfolojik  sonuçlarını yorumlayabilmek.</w:t>
      </w:r>
    </w:p>
    <w:p w14:paraId="6807A459" w14:textId="77777777" w:rsidR="00505530" w:rsidRPr="00851569" w:rsidRDefault="00505530" w:rsidP="00505530">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Endokrin sistem hastalıklarının tedavisinde kullanılan ilaçların farmakolojik özelliklerinin öğrenilmek, ve bu sistemlerin radyolojisi ve görüntüleme yöntemleri hakkında bilgi sahibi olmak.</w:t>
      </w:r>
    </w:p>
    <w:p w14:paraId="0838E8F7" w14:textId="77777777" w:rsidR="00505530" w:rsidRPr="00851569" w:rsidRDefault="00505530" w:rsidP="00505530">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Endokrin sistem hastalıkları ile ilişkili hasta olguları üzerinden klinik tabloları temel biyokimya mekanizmalarına yönelik verilerle ilişkilendirerek, bu amaca uygun tanıda ve tedavi takibinde kullanılan laboratuvar testlerini yorumlayabilmek</w:t>
      </w:r>
    </w:p>
    <w:p w14:paraId="0A4DFE29" w14:textId="77777777"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6D1C27BC"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505530" w:rsidRPr="00851569" w14:paraId="1F973CE0" w14:textId="77777777" w:rsidTr="00E501AE">
        <w:tc>
          <w:tcPr>
            <w:tcW w:w="8979" w:type="dxa"/>
            <w:gridSpan w:val="2"/>
            <w:shd w:val="clear" w:color="auto" w:fill="auto"/>
            <w:vAlign w:val="center"/>
          </w:tcPr>
          <w:p w14:paraId="6C2D4404" w14:textId="77777777" w:rsidR="00505530" w:rsidRPr="00851569" w:rsidRDefault="00505530"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V. DERS KURULU ÜYELERİ</w:t>
            </w:r>
          </w:p>
        </w:tc>
      </w:tr>
      <w:tr w:rsidR="00505530" w:rsidRPr="00851569" w14:paraId="2BADD591" w14:textId="77777777" w:rsidTr="00E501AE">
        <w:tc>
          <w:tcPr>
            <w:tcW w:w="4454" w:type="dxa"/>
            <w:shd w:val="clear" w:color="auto" w:fill="auto"/>
          </w:tcPr>
          <w:p w14:paraId="080714C0" w14:textId="77777777" w:rsidR="00505530" w:rsidRPr="00851569" w:rsidRDefault="00505530"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shd w:val="clear" w:color="auto" w:fill="auto"/>
          </w:tcPr>
          <w:p w14:paraId="12B3C625" w14:textId="77777777"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Demet ŞENGÜL</w:t>
            </w:r>
          </w:p>
          <w:p w14:paraId="15C53C5B" w14:textId="77777777"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14:paraId="4AA92A67" w14:textId="77777777"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İlkay ÇINAR</w:t>
            </w:r>
          </w:p>
          <w:p w14:paraId="56CC85DC" w14:textId="77777777" w:rsidR="00505530"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p w14:paraId="7F383DF5" w14:textId="77777777" w:rsidR="00505530" w:rsidRPr="00851569" w:rsidRDefault="00505530"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A4C87">
              <w:rPr>
                <w:rFonts w:ascii="Times New Roman" w:eastAsia="Times New Roman" w:hAnsi="Times New Roman" w:cs="Times New Roman"/>
                <w:bCs/>
                <w:color w:val="000000" w:themeColor="text1"/>
                <w:sz w:val="16"/>
                <w:szCs w:val="16"/>
              </w:rPr>
              <w:t>Dr. Öğr. Ü.  Sevda Dalar</w:t>
            </w:r>
          </w:p>
        </w:tc>
      </w:tr>
      <w:tr w:rsidR="00505530" w:rsidRPr="00851569" w14:paraId="2DB286C6" w14:textId="77777777" w:rsidTr="00E501AE">
        <w:tc>
          <w:tcPr>
            <w:tcW w:w="4454" w:type="dxa"/>
            <w:shd w:val="clear" w:color="auto" w:fill="auto"/>
          </w:tcPr>
          <w:p w14:paraId="46E6F55D" w14:textId="77777777"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shd w:val="clear" w:color="auto" w:fill="auto"/>
            <w:vAlign w:val="center"/>
          </w:tcPr>
          <w:p w14:paraId="255FDAE3" w14:textId="77777777" w:rsidR="00505530" w:rsidRPr="00851569"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14:paraId="695CF1BB" w14:textId="77777777" w:rsidR="00505530" w:rsidRPr="00851569" w:rsidRDefault="00505530"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14:paraId="0746C1D5" w14:textId="77777777" w:rsidTr="00E501AE">
        <w:tc>
          <w:tcPr>
            <w:tcW w:w="4454" w:type="dxa"/>
            <w:shd w:val="clear" w:color="auto" w:fill="auto"/>
          </w:tcPr>
          <w:p w14:paraId="34E92CBA" w14:textId="77777777"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shd w:val="clear" w:color="auto" w:fill="auto"/>
            <w:vAlign w:val="center"/>
          </w:tcPr>
          <w:p w14:paraId="7065AA64" w14:textId="77777777" w:rsidR="00505530" w:rsidRPr="00851569"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14:paraId="28E56712" w14:textId="77777777" w:rsidTr="00E501AE">
        <w:tc>
          <w:tcPr>
            <w:tcW w:w="4454" w:type="dxa"/>
            <w:shd w:val="clear" w:color="auto" w:fill="auto"/>
          </w:tcPr>
          <w:p w14:paraId="4086B377" w14:textId="77777777"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shd w:val="clear" w:color="auto" w:fill="auto"/>
            <w:vAlign w:val="center"/>
          </w:tcPr>
          <w:p w14:paraId="0A9FA0B8" w14:textId="77777777"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505530" w:rsidRPr="00851569" w14:paraId="29296D3B" w14:textId="77777777" w:rsidTr="00E501AE">
        <w:tc>
          <w:tcPr>
            <w:tcW w:w="4454" w:type="dxa"/>
            <w:shd w:val="clear" w:color="auto" w:fill="auto"/>
          </w:tcPr>
          <w:p w14:paraId="03AFE82C" w14:textId="77777777"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shd w:val="clear" w:color="auto" w:fill="auto"/>
            <w:vAlign w:val="center"/>
          </w:tcPr>
          <w:p w14:paraId="0E6A902B" w14:textId="77777777"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ümay BEKÇİ</w:t>
            </w:r>
          </w:p>
        </w:tc>
      </w:tr>
      <w:tr w:rsidR="00505530" w:rsidRPr="00851569" w14:paraId="5CC627CC" w14:textId="77777777" w:rsidTr="00E501AE">
        <w:tc>
          <w:tcPr>
            <w:tcW w:w="4454" w:type="dxa"/>
            <w:shd w:val="clear" w:color="auto" w:fill="auto"/>
          </w:tcPr>
          <w:p w14:paraId="35503F56" w14:textId="77777777"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shd w:val="clear" w:color="auto" w:fill="auto"/>
            <w:vAlign w:val="center"/>
          </w:tcPr>
          <w:p w14:paraId="629A83FB" w14:textId="77777777"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Şebnem ALANYA TOSUN</w:t>
            </w:r>
          </w:p>
        </w:tc>
      </w:tr>
      <w:tr w:rsidR="00505530" w:rsidRPr="00851569" w14:paraId="267DF779" w14:textId="77777777" w:rsidTr="00E501AE">
        <w:tc>
          <w:tcPr>
            <w:tcW w:w="4454" w:type="dxa"/>
            <w:shd w:val="clear" w:color="auto" w:fill="auto"/>
          </w:tcPr>
          <w:p w14:paraId="38F1A15D" w14:textId="77777777"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shd w:val="clear" w:color="auto" w:fill="auto"/>
          </w:tcPr>
          <w:p w14:paraId="28C847FA" w14:textId="77777777" w:rsidR="00505530"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05530" w:rsidRPr="00851569" w14:paraId="6A938B71" w14:textId="77777777" w:rsidTr="00E501AE">
        <w:tc>
          <w:tcPr>
            <w:tcW w:w="4454" w:type="dxa"/>
            <w:shd w:val="clear" w:color="auto" w:fill="auto"/>
          </w:tcPr>
          <w:p w14:paraId="498B9288" w14:textId="77777777"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shd w:val="clear" w:color="auto" w:fill="auto"/>
            <w:vAlign w:val="center"/>
          </w:tcPr>
          <w:p w14:paraId="0A814061" w14:textId="77777777"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14:paraId="1B8F7BF8" w14:textId="77777777"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14:paraId="426E6492" w14:textId="77777777" w:rsidTr="00E501AE">
        <w:tc>
          <w:tcPr>
            <w:tcW w:w="4454" w:type="dxa"/>
            <w:shd w:val="clear" w:color="auto" w:fill="auto"/>
          </w:tcPr>
          <w:p w14:paraId="395970A7" w14:textId="77777777"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4525" w:type="dxa"/>
            <w:shd w:val="clear" w:color="auto" w:fill="auto"/>
            <w:vAlign w:val="center"/>
          </w:tcPr>
          <w:p w14:paraId="37438126" w14:textId="77777777"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İlker ŞENGÜL</w:t>
            </w:r>
          </w:p>
          <w:p w14:paraId="33BE5769" w14:textId="77777777"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p w14:paraId="282C315C" w14:textId="613D9291"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505530" w:rsidRPr="00851569" w14:paraId="2A4451A1" w14:textId="77777777" w:rsidTr="00E501AE">
        <w:tc>
          <w:tcPr>
            <w:tcW w:w="4454" w:type="dxa"/>
            <w:shd w:val="clear" w:color="auto" w:fill="auto"/>
          </w:tcPr>
          <w:p w14:paraId="20152030" w14:textId="77777777"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Mesleki Beceri Uygulamaları</w:t>
            </w:r>
          </w:p>
        </w:tc>
        <w:tc>
          <w:tcPr>
            <w:tcW w:w="4525" w:type="dxa"/>
            <w:shd w:val="clear" w:color="auto" w:fill="auto"/>
            <w:vAlign w:val="center"/>
          </w:tcPr>
          <w:p w14:paraId="6580A189" w14:textId="77777777" w:rsidR="00505530" w:rsidRDefault="00505530" w:rsidP="008F22DC">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8F22DC">
              <w:rPr>
                <w:rFonts w:ascii="Times New Roman" w:hAnsi="Times New Roman" w:cs="Times New Roman"/>
                <w:color w:val="000000" w:themeColor="text1"/>
                <w:sz w:val="16"/>
                <w:szCs w:val="16"/>
              </w:rPr>
              <w:t>Sefer ARSLAN</w:t>
            </w:r>
          </w:p>
          <w:p w14:paraId="12C1E548" w14:textId="77777777" w:rsidR="008F22DC" w:rsidRDefault="008F22DC" w:rsidP="008F22DC">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3385ACD6" w14:textId="77777777" w:rsidR="00D4409B" w:rsidRPr="00851569" w:rsidRDefault="00D4409B" w:rsidP="008F22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bl>
    <w:p w14:paraId="19FC56B2"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14:paraId="0096AFE7" w14:textId="77777777"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2FE6DE1A"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14:paraId="46E3533A" w14:textId="77777777"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19FCBDDD" w14:textId="77777777"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100C84BB" w14:textId="77777777"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IV</w:t>
      </w:r>
    </w:p>
    <w:p w14:paraId="4B4CAB50" w14:textId="77777777"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14:paraId="5754EA70" w14:textId="77777777" w:rsidR="00505530" w:rsidRPr="00851569" w:rsidRDefault="00505530" w:rsidP="00505530">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14:paraId="6FB2A460" w14:textId="77777777"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3358E0F9" w14:textId="77777777"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14:paraId="73BB9216"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23 Aralık 2024 Pazartesi</w:t>
      </w:r>
    </w:p>
    <w:tbl>
      <w:tblPr>
        <w:tblW w:w="0" w:type="auto"/>
        <w:tblInd w:w="10" w:type="dxa"/>
        <w:tblCellMar>
          <w:left w:w="10" w:type="dxa"/>
          <w:right w:w="10" w:type="dxa"/>
        </w:tblCellMar>
        <w:tblLook w:val="04A0" w:firstRow="1" w:lastRow="0" w:firstColumn="1" w:lastColumn="0" w:noHBand="0" w:noVBand="1"/>
      </w:tblPr>
      <w:tblGrid>
        <w:gridCol w:w="1230"/>
        <w:gridCol w:w="1862"/>
        <w:gridCol w:w="3872"/>
        <w:gridCol w:w="2078"/>
      </w:tblGrid>
      <w:tr w:rsidR="00505530" w:rsidRPr="00851569" w14:paraId="659D05EE" w14:textId="77777777"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DE049D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07D435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8CA3F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7BFCC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6A65C434" w14:textId="77777777"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3F9642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184D2F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F9D0AB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6B0096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1C591A" w:rsidRPr="00851569" w14:paraId="04514CBF" w14:textId="77777777" w:rsidTr="00BD25F0">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D24EE88" w14:textId="77777777"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CDFC9F8" w14:textId="77777777"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05424E1" w14:textId="77777777"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fiz bezi bozuklukları</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717BA43" w14:textId="77777777"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903786">
              <w:rPr>
                <w:rFonts w:ascii="Times New Roman" w:eastAsia="Times New Roman" w:hAnsi="Times New Roman" w:cs="Times New Roman"/>
                <w:color w:val="000000" w:themeColor="text1"/>
                <w:sz w:val="16"/>
                <w:szCs w:val="16"/>
              </w:rPr>
              <w:t>Dr. Öğr. Ü. Ersin KULOĞLU</w:t>
            </w:r>
          </w:p>
        </w:tc>
      </w:tr>
      <w:tr w:rsidR="00283C8A" w:rsidRPr="00851569" w14:paraId="4BED9E54" w14:textId="77777777" w:rsidTr="00BD25F0">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DF9FBE7" w14:textId="77777777"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A418F74" w14:textId="77777777"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0293A5F" w14:textId="77777777"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ön ve arka hipofiz hormonları</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8B11133" w14:textId="77777777"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14:paraId="2A626DE0"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75DFEBB5"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14:paraId="7ADAAA85" w14:textId="77777777"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D1DEC3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FFCAD0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B871A0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bezi hastalıkları patolojisi 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8FF07C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İlkay  Çınar</w:t>
            </w:r>
          </w:p>
        </w:tc>
      </w:tr>
      <w:tr w:rsidR="00505530" w:rsidRPr="00851569" w14:paraId="02BD13CF" w14:textId="77777777"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1CC9DD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1D0F05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7A1174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hastalıkları patolojisi I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A06677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İlkay  Çınar</w:t>
            </w:r>
          </w:p>
        </w:tc>
      </w:tr>
      <w:tr w:rsidR="00505530" w:rsidRPr="00851569" w14:paraId="2CB76345" w14:textId="77777777"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AADA72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62F2F49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D9E18C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5294E8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Birgül TOK</w:t>
            </w:r>
          </w:p>
        </w:tc>
      </w:tr>
      <w:tr w:rsidR="00505530" w:rsidRPr="00851569" w14:paraId="448B4315" w14:textId="77777777" w:rsidTr="00E501AE">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268251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406285D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EB6723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I</w:t>
            </w:r>
          </w:p>
        </w:tc>
        <w:tc>
          <w:tcPr>
            <w:tcW w:w="207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8475B6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Birgül TOK</w:t>
            </w:r>
          </w:p>
        </w:tc>
      </w:tr>
    </w:tbl>
    <w:p w14:paraId="2D995858"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6EDEE808"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24 Aralık 2024 Salı</w:t>
      </w:r>
    </w:p>
    <w:tbl>
      <w:tblPr>
        <w:tblW w:w="0" w:type="auto"/>
        <w:tblInd w:w="10" w:type="dxa"/>
        <w:tblCellMar>
          <w:left w:w="10" w:type="dxa"/>
          <w:right w:w="10" w:type="dxa"/>
        </w:tblCellMar>
        <w:tblLook w:val="04A0" w:firstRow="1" w:lastRow="0" w:firstColumn="1" w:lastColumn="0" w:noHBand="0" w:noVBand="1"/>
      </w:tblPr>
      <w:tblGrid>
        <w:gridCol w:w="1190"/>
        <w:gridCol w:w="1931"/>
        <w:gridCol w:w="3846"/>
        <w:gridCol w:w="2075"/>
      </w:tblGrid>
      <w:tr w:rsidR="00505530" w:rsidRPr="00851569" w14:paraId="3C4BC846" w14:textId="77777777"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78605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15812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08F6B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ED5E6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7050E9F5" w14:textId="77777777"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4EEF0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3407C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1C28C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stada öykü alma, büyüme gelişme</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5523F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oç. Dr. Emine TEKİN</w:t>
            </w:r>
          </w:p>
        </w:tc>
      </w:tr>
      <w:tr w:rsidR="00505530" w:rsidRPr="00851569" w14:paraId="4B3B584C" w14:textId="77777777"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2C3D2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34248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6AB4B3"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Endokrin hastalıklarında öykü, fizik muayene ve tanı yöntemler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A30674"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505530" w:rsidRPr="00851569" w14:paraId="2A85B875" w14:textId="77777777"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B7326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1473C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A975A6"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Endokrinolojiye giriş ve hipotalamus</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134689"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Kıvanç ÇELİKKALKAN</w:t>
            </w:r>
          </w:p>
        </w:tc>
      </w:tr>
      <w:tr w:rsidR="00505530" w:rsidRPr="00851569" w14:paraId="5990EA24"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7022D4E"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14:paraId="489EE8F3" w14:textId="77777777"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735AF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769C0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14:paraId="544CF656" w14:textId="77777777" w:rsidR="0050553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14:paraId="27931EC1" w14:textId="77777777"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14:paraId="520F9FF7" w14:textId="77777777"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14:paraId="3C789601" w14:textId="77777777"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14:paraId="791F84F1"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rup 2)</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3C16EC" w14:textId="77777777" w:rsidR="0050553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214841DD" w14:textId="77777777"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14:paraId="6C1384DD" w14:textId="77777777"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14:paraId="43DCFA5C" w14:textId="77777777"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14:paraId="0F7D80CE" w14:textId="77777777"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14:paraId="5CC30918" w14:textId="77777777"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40C8A4" w14:textId="77777777" w:rsidR="00505530" w:rsidRDefault="00505530" w:rsidP="00D34A9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D34A9B">
              <w:rPr>
                <w:rFonts w:ascii="Times New Roman" w:hAnsi="Times New Roman" w:cs="Times New Roman"/>
                <w:color w:val="000000" w:themeColor="text1"/>
                <w:sz w:val="16"/>
                <w:szCs w:val="16"/>
              </w:rPr>
              <w:t>Sefer ARSLAN</w:t>
            </w:r>
          </w:p>
          <w:p w14:paraId="6D5E1D22" w14:textId="77777777"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4E908E39" w14:textId="77777777"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p>
          <w:p w14:paraId="1AACF7B4" w14:textId="77777777" w:rsidR="00477568" w:rsidRDefault="00477568" w:rsidP="00D34A9B">
            <w:pPr>
              <w:widowControl w:val="0"/>
              <w:suppressAutoHyphens/>
              <w:spacing w:after="0" w:line="240" w:lineRule="auto"/>
              <w:rPr>
                <w:rFonts w:ascii="Times New Roman" w:hAnsi="Times New Roman" w:cs="Times New Roman"/>
                <w:color w:val="000000" w:themeColor="text1"/>
                <w:sz w:val="16"/>
                <w:szCs w:val="16"/>
              </w:rPr>
            </w:pPr>
          </w:p>
          <w:p w14:paraId="78A76371" w14:textId="77777777" w:rsidR="00D34A9B" w:rsidRPr="00851569"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Dr. </w:t>
            </w:r>
            <w:r w:rsidR="00477568">
              <w:rPr>
                <w:rFonts w:ascii="Times New Roman" w:hAnsi="Times New Roman" w:cs="Times New Roman"/>
                <w:color w:val="000000" w:themeColor="text1"/>
                <w:sz w:val="16"/>
                <w:szCs w:val="16"/>
              </w:rPr>
              <w:t>Tuğrul KESİCİOĞLU</w:t>
            </w:r>
          </w:p>
        </w:tc>
      </w:tr>
      <w:tr w:rsidR="00477568" w:rsidRPr="00851569" w14:paraId="0BA371EA" w14:textId="77777777"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5B98B5" w14:textId="77777777"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FE16D8" w14:textId="77777777"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BF3410"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4B3D0A40"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7FBF1B2D"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61829D0F"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6AD03146"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4FFF28B0" w14:textId="77777777"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C8D543"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14:paraId="55AA1F57"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7A8128B0"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4802F135"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33EC4F1A" w14:textId="77777777"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r w:rsidR="00477568" w:rsidRPr="00851569" w14:paraId="08EB7FBF" w14:textId="77777777"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55CCD7" w14:textId="77777777"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A01BBD" w14:textId="77777777"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54EE03"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083BC674"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7839100D"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4029C09A"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1CCEB3C8"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40D3BF58" w14:textId="77777777"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607BF2"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14:paraId="0E7FB8C0"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54DF5C50"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17E55C9B"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551E5D3B" w14:textId="77777777"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r w:rsidR="00477568" w:rsidRPr="00851569" w14:paraId="5A80921B" w14:textId="77777777"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9077A9" w14:textId="77777777"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4B6DDB" w14:textId="77777777"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C22DC4"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0662B5C9"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13E4A3FC"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4573A45B"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00751E8A"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282141B1" w14:textId="77777777"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E1E790"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14:paraId="5B7D507F"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7185FDC6"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3C659129" w14:textId="77777777"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14:paraId="1F7EB208" w14:textId="77777777"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bl>
    <w:p w14:paraId="1171EE4D"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5ACFC74E"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25 Aralık 2024 Çarşamba</w:t>
      </w:r>
    </w:p>
    <w:tbl>
      <w:tblPr>
        <w:tblW w:w="0" w:type="auto"/>
        <w:tblInd w:w="10" w:type="dxa"/>
        <w:tblCellMar>
          <w:left w:w="10" w:type="dxa"/>
          <w:right w:w="10" w:type="dxa"/>
        </w:tblCellMar>
        <w:tblLook w:val="04A0" w:firstRow="1" w:lastRow="0" w:firstColumn="1" w:lastColumn="0" w:noHBand="0" w:noVBand="1"/>
      </w:tblPr>
      <w:tblGrid>
        <w:gridCol w:w="1198"/>
        <w:gridCol w:w="1916"/>
        <w:gridCol w:w="3843"/>
        <w:gridCol w:w="2085"/>
      </w:tblGrid>
      <w:tr w:rsidR="00505530" w:rsidRPr="00851569" w14:paraId="19BB87D1" w14:textId="77777777" w:rsidTr="00E501AE">
        <w:trPr>
          <w:trHeight w:val="398"/>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01DD22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314F63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6359ABB"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217DC51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0FFA07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14:paraId="78A554A4" w14:textId="77777777"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A56123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3050DF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3F6661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 I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B88A7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14:paraId="560B948B" w14:textId="77777777"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9AD0E1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F03562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E0D44D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E163C1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14:paraId="2675EC2E" w14:textId="77777777"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54E8B1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139B43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DC4505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F4A0A3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14:paraId="340843D5"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14F271E6"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14:paraId="719B131E" w14:textId="77777777"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C1F183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FF098F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C27EBB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28B35C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14:paraId="04DD4741" w14:textId="77777777"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539617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55C8D3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AA223F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I</w:t>
            </w: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949876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14:paraId="60824698" w14:textId="77777777"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803363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E44DA1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2707275"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14:paraId="0EE3F050" w14:textId="77777777"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5986DF90"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14:paraId="263B817D" w14:textId="77777777"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53E35AA5"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14:paraId="54195BA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BDE3590"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oç. Dr. Yasemin MAMUR IŞIKÇI</w:t>
            </w:r>
          </w:p>
          <w:p w14:paraId="46B9C6FB"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601353C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505530" w:rsidRPr="00851569" w14:paraId="6061F6E6" w14:textId="77777777"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DB29B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2DCD614"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D0DB3BB"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14:paraId="31B4D2B1" w14:textId="77777777"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0103AE44"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14:paraId="054111A4" w14:textId="77777777"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2C4E7721"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14:paraId="593CF4F3"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28E0587"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6D76D5C5"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02F3DC95"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2949CD4B"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14:paraId="0F558AC5"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26 Aralık 2024 Perşembe</w:t>
      </w:r>
    </w:p>
    <w:tbl>
      <w:tblPr>
        <w:tblW w:w="0" w:type="auto"/>
        <w:tblInd w:w="10" w:type="dxa"/>
        <w:tblCellMar>
          <w:left w:w="10" w:type="dxa"/>
          <w:right w:w="10" w:type="dxa"/>
        </w:tblCellMar>
        <w:tblLook w:val="04A0" w:firstRow="1" w:lastRow="0" w:firstColumn="1" w:lastColumn="0" w:noHBand="0" w:noVBand="1"/>
      </w:tblPr>
      <w:tblGrid>
        <w:gridCol w:w="1089"/>
        <w:gridCol w:w="2030"/>
        <w:gridCol w:w="3827"/>
        <w:gridCol w:w="2096"/>
      </w:tblGrid>
      <w:tr w:rsidR="00505530" w:rsidRPr="00851569" w14:paraId="55F9F303" w14:textId="77777777"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FB956D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4458DE9" w14:textId="77777777"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B61FDA2" w14:textId="77777777"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94C0F75" w14:textId="77777777"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505530" w:rsidRPr="00851569" w14:paraId="34990051" w14:textId="77777777"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0ECAF6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312D3AC" w14:textId="77777777"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44F36B0" w14:textId="77777777"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DF1E989" w14:textId="77777777" w:rsidR="00505530" w:rsidRPr="009D08D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505530" w:rsidRPr="00851569" w14:paraId="36A2192D" w14:textId="77777777"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CADEB3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7252A8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7DDEBB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Glikokortikoidler ve antagonistleri </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7A7ACE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14:paraId="0F838D3B" w14:textId="77777777"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3ACB0B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303F60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A02686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rtikosteroidler</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96CD71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14:paraId="27263932"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4CDD30B"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14:paraId="2742A528" w14:textId="77777777"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6CF1B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E82601B" w14:textId="77777777"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AADEF7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siyum metabolizma bozuklukları</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DC8466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6E72FC" w:rsidRPr="00851569" w14:paraId="34EAE135" w14:textId="77777777" w:rsidTr="00BD25F0">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2C6B60A" w14:textId="77777777"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C42748C" w14:textId="77777777"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C7E13AB" w14:textId="77777777"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ut tedavisinde kullanılan ilaçlar</w:t>
            </w: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BC58E25" w14:textId="77777777"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14:paraId="135C834C" w14:textId="77777777"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1CE77D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8D80E74" w14:textId="77777777" w:rsidR="00505530" w:rsidRPr="00851569" w:rsidRDefault="006E72FC" w:rsidP="00E501AE">
            <w:pPr>
              <w:widowControl w:val="0"/>
              <w:suppressAutoHyphens/>
              <w:spacing w:after="0" w:line="240" w:lineRule="auto"/>
              <w:rPr>
                <w:rFonts w:ascii="Times New Roman" w:hAnsi="Times New Roman" w:cs="Times New Roman"/>
                <w:color w:val="000000" w:themeColor="text1"/>
                <w:sz w:val="16"/>
                <w:szCs w:val="16"/>
              </w:rPr>
            </w:pPr>
            <w:r w:rsidRPr="009E25C2">
              <w:rPr>
                <w:rFonts w:ascii="Times New Roman" w:eastAsia="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3AF5D7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9A0A81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46E2F836" w14:textId="77777777" w:rsidTr="00E501AE">
        <w:trPr>
          <w:trHeight w:val="1"/>
        </w:trPr>
        <w:tc>
          <w:tcPr>
            <w:tcW w:w="108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F25BC6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5B95AF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E25C2">
              <w:rPr>
                <w:rFonts w:ascii="Times New Roman" w:eastAsia="Times New Roman" w:hAnsi="Times New Roman" w:cs="Times New Roman"/>
                <w:color w:val="000000" w:themeColor="text1"/>
                <w:sz w:val="16"/>
                <w:szCs w:val="16"/>
              </w:rPr>
              <w:t>SERBEST ÇALIŞMA</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2E37B4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BFCA8C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bl>
    <w:p w14:paraId="0C591260" w14:textId="77777777"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022AFC9"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5DBE93B9"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73361B03"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7DB73720"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78CABC56"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14A816DF"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0F822495"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0EC22B1E"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27 Aralık 2024 Cuma</w:t>
      </w:r>
    </w:p>
    <w:tbl>
      <w:tblPr>
        <w:tblW w:w="9082" w:type="dxa"/>
        <w:tblInd w:w="10" w:type="dxa"/>
        <w:tblLayout w:type="fixed"/>
        <w:tblCellMar>
          <w:left w:w="10" w:type="dxa"/>
          <w:right w:w="10" w:type="dxa"/>
        </w:tblCellMar>
        <w:tblLook w:val="04A0" w:firstRow="1" w:lastRow="0" w:firstColumn="1" w:lastColumn="0" w:noHBand="0" w:noVBand="1"/>
      </w:tblPr>
      <w:tblGrid>
        <w:gridCol w:w="1124"/>
        <w:gridCol w:w="1995"/>
        <w:gridCol w:w="4094"/>
        <w:gridCol w:w="1869"/>
      </w:tblGrid>
      <w:tr w:rsidR="00505530" w:rsidRPr="00851569" w14:paraId="3C5F7149" w14:textId="77777777"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FCE03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53247F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4FEB79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I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6AD65A9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Birgül TOK</w:t>
            </w:r>
          </w:p>
        </w:tc>
      </w:tr>
      <w:tr w:rsidR="00505530" w:rsidRPr="00851569" w14:paraId="256F13DE" w14:textId="77777777"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89CA2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51DCCD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348C35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197B2CB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 Öğr.Ü. Esma ÇINAR</w:t>
            </w:r>
          </w:p>
        </w:tc>
      </w:tr>
      <w:tr w:rsidR="00505530" w:rsidRPr="00851569" w14:paraId="3B04CF35" w14:textId="77777777"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59FCA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643E2D5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405E55E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E13071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 Öğr.Ü. Esma ÇINAR</w:t>
            </w:r>
          </w:p>
        </w:tc>
      </w:tr>
      <w:tr w:rsidR="00505530" w:rsidRPr="00851569" w14:paraId="68C4D1FB" w14:textId="77777777"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8DFED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C766F1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90E8A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me hastalıkları semptom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39141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tc>
      </w:tr>
      <w:tr w:rsidR="00505530" w:rsidRPr="00851569" w14:paraId="7B6BDA21" w14:textId="77777777" w:rsidTr="00E501AE">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1B86E49"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14:paraId="1A318C4A" w14:textId="77777777"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9C2E9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B4CBA5" w14:textId="77777777" w:rsidR="00505530" w:rsidRPr="00851569" w:rsidRDefault="00505530" w:rsidP="00E501AE">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F562F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radyolojik inceleme yöntemler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E2786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05530" w:rsidRPr="00851569" w14:paraId="551C013E" w14:textId="77777777"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DFC54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18A113AF" w14:textId="77777777"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67CEC0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1779F0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İlkay  Çınar</w:t>
            </w:r>
          </w:p>
        </w:tc>
      </w:tr>
      <w:tr w:rsidR="00505530" w:rsidRPr="00851569" w14:paraId="178242AE" w14:textId="77777777"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68887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B48B22B" w14:textId="77777777"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EE8138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18412DA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Öğr.Ü. İlkay  Çınar</w:t>
            </w:r>
          </w:p>
        </w:tc>
      </w:tr>
      <w:tr w:rsidR="006E72FC" w:rsidRPr="00851569" w14:paraId="7C44983F" w14:textId="77777777"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44D836" w14:textId="77777777"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278901" w14:textId="77777777" w:rsidR="006E72FC" w:rsidRPr="00851569" w:rsidRDefault="006E72FC" w:rsidP="006E72FC">
            <w:r w:rsidRPr="00851569">
              <w:rPr>
                <w:rFonts w:ascii="Times New Roman" w:hAnsi="Times New Roman" w:cs="Times New Roman"/>
                <w:color w:val="000000" w:themeColor="text1"/>
                <w:sz w:val="16"/>
                <w:szCs w:val="16"/>
              </w:rPr>
              <w:t>FARMAK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BFA8BA" w14:textId="77777777"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lsiyotropik hormonlar</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B8DEB6" w14:textId="77777777"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14:paraId="6E91A890"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14:paraId="64FC89EE"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14:paraId="474465C6"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14:paraId="26012F81"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14:paraId="168821C9"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14:paraId="7F84DF27"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14:paraId="2771D1C8"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 xml:space="preserve"> DÖNEM III DERS KURULU IV</w:t>
      </w:r>
    </w:p>
    <w:p w14:paraId="5489ADD0" w14:textId="77777777"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14:paraId="40DDDB54" w14:textId="77777777"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14:paraId="1A340C65"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30 Aralık 2024 Pazartesi</w:t>
      </w:r>
    </w:p>
    <w:tbl>
      <w:tblPr>
        <w:tblW w:w="0" w:type="auto"/>
        <w:tblInd w:w="10" w:type="dxa"/>
        <w:tblCellMar>
          <w:left w:w="10" w:type="dxa"/>
          <w:right w:w="10" w:type="dxa"/>
        </w:tblCellMar>
        <w:tblLook w:val="04A0" w:firstRow="1" w:lastRow="0" w:firstColumn="1" w:lastColumn="0" w:noHBand="0" w:noVBand="1"/>
      </w:tblPr>
      <w:tblGrid>
        <w:gridCol w:w="1233"/>
        <w:gridCol w:w="1791"/>
        <w:gridCol w:w="3893"/>
        <w:gridCol w:w="2125"/>
      </w:tblGrid>
      <w:tr w:rsidR="00505530" w:rsidRPr="00851569" w14:paraId="2F61AA0C" w14:textId="77777777"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9CC413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BEF334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IĞI VE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28FD3A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ukta sık görülen ruhsal bozukluklar</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2B7C73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ansu ÇOBANOĞLU OSMANLI</w:t>
            </w:r>
          </w:p>
        </w:tc>
      </w:tr>
      <w:tr w:rsidR="00505530" w:rsidRPr="00851569" w14:paraId="0FAF2A24" w14:textId="77777777"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0C562E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F6F276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2646A5A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Tiroid hastalıkları patolojisi I </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F4EDE3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r. Öğr. Ü.  Sevda Dalar</w:t>
            </w:r>
          </w:p>
        </w:tc>
      </w:tr>
      <w:tr w:rsidR="00505530" w:rsidRPr="00851569" w14:paraId="5DDBC7D3" w14:textId="77777777"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DF051D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7815A4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5870810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Tiroid hastalıkları patolojisi II</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6F1398D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Dr. Öğr. Ü.  Sevda Dalar </w:t>
            </w:r>
          </w:p>
        </w:tc>
      </w:tr>
      <w:tr w:rsidR="00505530" w:rsidRPr="00851569" w14:paraId="25E11A9F" w14:textId="77777777"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38DC16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410E1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AC57BD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androjenizm</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52DB762" w14:textId="0561076E" w:rsidR="00505530" w:rsidRPr="00851569" w:rsidRDefault="00630AC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Sema BAKİ YILDIRIM</w:t>
            </w:r>
          </w:p>
        </w:tc>
      </w:tr>
      <w:tr w:rsidR="00505530" w:rsidRPr="00851569" w14:paraId="3A81E63C"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7C70E71"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14:paraId="01645AEB" w14:textId="77777777"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46A55D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E6B6B2D" w14:textId="77777777"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9FB69ED" w14:textId="77777777" w:rsidR="00505530" w:rsidRPr="00851569" w:rsidRDefault="00505530"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ürrenal bez bozuklukları</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D1B750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14:paraId="1349AAD0" w14:textId="77777777"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2009BA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C60049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A9C558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gonadizm</w:t>
            </w: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A88F5C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14:paraId="102ACC98" w14:textId="77777777"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C2AA70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B56C3F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AA876FB" w14:textId="77777777"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1BE94105"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14:paraId="5E701B61" w14:textId="77777777"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14:paraId="0DD74BC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782EE95"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15078314"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5C3C4B8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505530" w:rsidRPr="00851569" w14:paraId="37F0556D" w14:textId="77777777" w:rsidTr="00E501AE">
        <w:trPr>
          <w:trHeight w:val="1"/>
        </w:trPr>
        <w:tc>
          <w:tcPr>
            <w:tcW w:w="123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4F7A66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9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BB8A12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50C25AC" w14:textId="77777777"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14:paraId="2E0E07A9"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14:paraId="6B489F81" w14:textId="77777777"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lastRenderedPageBreak/>
              <w:t>SAĞLIK YÖNETİMİ</w:t>
            </w:r>
          </w:p>
          <w:p w14:paraId="5C1C122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BF10011"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Doç. Dr. Yasemin MAMUR IŞIKÇI</w:t>
            </w:r>
          </w:p>
          <w:p w14:paraId="279C51DC"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32FD3BE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1A0A1323" w14:textId="77777777"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14:paraId="0F8CE5B5"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31 Aralık 2024 Salı</w:t>
      </w:r>
    </w:p>
    <w:tbl>
      <w:tblPr>
        <w:tblW w:w="0" w:type="auto"/>
        <w:tblInd w:w="10" w:type="dxa"/>
        <w:tblCellMar>
          <w:left w:w="10" w:type="dxa"/>
          <w:right w:w="10" w:type="dxa"/>
        </w:tblCellMar>
        <w:tblLook w:val="04A0" w:firstRow="1" w:lastRow="0" w:firstColumn="1" w:lastColumn="0" w:noHBand="0" w:noVBand="1"/>
      </w:tblPr>
      <w:tblGrid>
        <w:gridCol w:w="1198"/>
        <w:gridCol w:w="1963"/>
        <w:gridCol w:w="3795"/>
        <w:gridCol w:w="2086"/>
      </w:tblGrid>
      <w:tr w:rsidR="004034C9" w:rsidRPr="00851569" w14:paraId="7D47889C" w14:textId="77777777"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5508E0" w14:textId="77777777"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8425516" w14:textId="77777777"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3C7136C" w14:textId="77777777"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strojenler ve antagonistler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740D567" w14:textId="77777777"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14:paraId="7C8A0350" w14:textId="77777777"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50D1B7" w14:textId="77777777"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38A3BDE" w14:textId="77777777"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92753B7" w14:textId="77777777"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gesteron ve antagonistler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4C389CB" w14:textId="77777777"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14:paraId="656EE026" w14:textId="77777777"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AE1AB5" w14:textId="77777777"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3437B55" w14:textId="77777777"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EDF1CBC" w14:textId="77777777"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05E1C41" w14:textId="77777777"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14:paraId="4787DF4D" w14:textId="77777777"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99F96E" w14:textId="77777777"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302D2D1" w14:textId="77777777"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E5E7E4F" w14:textId="77777777"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 I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A206321" w14:textId="77777777"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14:paraId="6AF717A6"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28E5F9E"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106DC" w:rsidRPr="00851569" w14:paraId="78B0F3CC" w14:textId="77777777"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5320AF"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19AA46"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14:paraId="07A60AF6"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FF3671"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64D853EE"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5A18CB38"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0439038E"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1A4A1AC2"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27F1327C"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2A86C0"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14:paraId="59806D6F"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2EF31491"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3E68BEF7"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5372DDB9"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r w:rsidR="006106DC" w:rsidRPr="00851569" w14:paraId="398E5227" w14:textId="77777777"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85C109"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4B4DB7"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F117FB"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1C31E25C"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40C5A5A9"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79710DBF"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012951ED"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29389630"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E685E7"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14:paraId="78ABEBC8"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76815FCC"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5C4516F5"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618EACF6"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r w:rsidR="006106DC" w:rsidRPr="00851569" w14:paraId="619D3760" w14:textId="77777777"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F27484"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6CB755"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C20762"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7EA1E35C"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239C396F"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3B54184A"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243494DE"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103FD527"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E0FE19"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14:paraId="0181097C"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4E558C06"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42E9A1F0"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17F65EBD"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r w:rsidR="006106DC" w:rsidRPr="00851569" w14:paraId="54126E27" w14:textId="77777777"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6238FC"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3116F4"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4A6EB2"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4E859D9F"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76FCB972"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58633EB4"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726955A1"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4E070450"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3D5098"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14:paraId="1149C7C4"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56815716"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3AF6B944"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262E2A1D"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bl>
    <w:p w14:paraId="6218C347"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6B087752"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 Ocak 2025 Çarşamba</w:t>
      </w:r>
    </w:p>
    <w:tbl>
      <w:tblPr>
        <w:tblW w:w="0" w:type="auto"/>
        <w:tblInd w:w="10" w:type="dxa"/>
        <w:tblCellMar>
          <w:left w:w="10" w:type="dxa"/>
          <w:right w:w="10" w:type="dxa"/>
        </w:tblCellMar>
        <w:tblLook w:val="04A0" w:firstRow="1" w:lastRow="0" w:firstColumn="1" w:lastColumn="0" w:noHBand="0" w:noVBand="1"/>
      </w:tblPr>
      <w:tblGrid>
        <w:gridCol w:w="1212"/>
        <w:gridCol w:w="1920"/>
        <w:gridCol w:w="3875"/>
        <w:gridCol w:w="2035"/>
      </w:tblGrid>
      <w:tr w:rsidR="00505530" w:rsidRPr="00851569" w14:paraId="377C54D1" w14:textId="77777777" w:rsidTr="00E501AE">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D680A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6121D8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40036084" w14:textId="77777777"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5C9A82B1" w14:textId="77777777"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2E9498DE" w14:textId="77777777"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15B94AF4" w14:textId="77777777"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007D1F01" w14:textId="77777777" w:rsidR="00505530" w:rsidRPr="00851569" w:rsidRDefault="00505530" w:rsidP="00E501AE">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36"/>
                <w:szCs w:val="36"/>
              </w:rPr>
              <w:t>RESMİ TATİL</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1B0ADB"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7B471BA0" w14:textId="77777777" w:rsidTr="00E501AE">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CEB26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F9E5F5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14:paraId="49BCBBF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82C18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0372361E" w14:textId="77777777" w:rsidTr="00E501AE">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FBC32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27BB7D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14:paraId="3F4998B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575636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163A966E" w14:textId="77777777" w:rsidTr="00E501AE">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92C10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C037F0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14:paraId="3D2E3CA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1DA13E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19A735F7" w14:textId="77777777" w:rsidTr="00E501AE">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0A9CA0F"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2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CB981F4"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14:paraId="23BB6C0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82CCC51"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14D26D97" w14:textId="77777777" w:rsidTr="00E501AE">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CE05D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0C3036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14:paraId="5465D79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20C818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067859EB" w14:textId="77777777" w:rsidTr="00E501AE">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C3074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FFA3AC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14:paraId="7DAEC3C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499AC6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3C7C917C" w14:textId="77777777" w:rsidTr="00E501AE">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1E461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72CEC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14:paraId="4573382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3F03A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5C6453D4" w14:textId="77777777" w:rsidTr="00E501AE">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E61E4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24A10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4C41459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18258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bl>
    <w:p w14:paraId="0FF0D73E"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14:paraId="257E163B"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2 Ocak 2025 Perşembe</w:t>
      </w:r>
    </w:p>
    <w:tbl>
      <w:tblPr>
        <w:tblW w:w="0" w:type="auto"/>
        <w:tblInd w:w="10" w:type="dxa"/>
        <w:tblCellMar>
          <w:left w:w="10" w:type="dxa"/>
          <w:right w:w="10" w:type="dxa"/>
        </w:tblCellMar>
        <w:tblLook w:val="04A0" w:firstRow="1" w:lastRow="0" w:firstColumn="1" w:lastColumn="0" w:noHBand="0" w:noVBand="1"/>
      </w:tblPr>
      <w:tblGrid>
        <w:gridCol w:w="1201"/>
        <w:gridCol w:w="1843"/>
        <w:gridCol w:w="3879"/>
        <w:gridCol w:w="2119"/>
      </w:tblGrid>
      <w:tr w:rsidR="00505530" w:rsidRPr="00851569" w14:paraId="34AD6E78" w14:textId="77777777"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1278B7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51DDFE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624211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Tiroid tümörleri-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2316970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Doç. Dr. Demet ŞENGÜL </w:t>
            </w:r>
          </w:p>
        </w:tc>
      </w:tr>
      <w:tr w:rsidR="00505530" w:rsidRPr="00851569" w14:paraId="0AF3F860" w14:textId="77777777"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C73B38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DBB3C3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130346FC"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Tiroid tümörleri-I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FC6DC0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Doç. Dr. Demet ŞENGÜL </w:t>
            </w:r>
          </w:p>
        </w:tc>
      </w:tr>
      <w:tr w:rsidR="00505530" w:rsidRPr="00851569" w14:paraId="5FF9E208" w14:textId="77777777"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C8C29D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382E8C2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6CC2921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ratiroid hastalıkları patolojis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bottom"/>
          </w:tcPr>
          <w:p w14:paraId="7F6BA73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Doç. Dr. Demet ŞENGÜL</w:t>
            </w:r>
          </w:p>
        </w:tc>
      </w:tr>
      <w:tr w:rsidR="00505530" w:rsidRPr="00851569" w14:paraId="34943156" w14:textId="77777777" w:rsidTr="00E501AE">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061480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F1485A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157A34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nkreasın endokrin tümörler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A204F6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505530" w:rsidRPr="00851569" w14:paraId="054F95AF"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34358C2E"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B742F" w:rsidRPr="00851569" w14:paraId="346C989F" w14:textId="77777777" w:rsidTr="00BD25F0">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92E0D4D" w14:textId="77777777" w:rsidR="00AB742F" w:rsidRPr="00851569" w:rsidRDefault="00AB742F" w:rsidP="00AB742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6C11BB0" w14:textId="77777777" w:rsidR="00AB742F" w:rsidRPr="00851569" w:rsidRDefault="00AB742F" w:rsidP="00AB742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9500B2D" w14:textId="77777777" w:rsidR="00AB742F" w:rsidRPr="00851569" w:rsidRDefault="00AB742F" w:rsidP="00AB742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tabolik hastalıkların genetiğ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EC987D4" w14:textId="77777777" w:rsidR="00AB742F" w:rsidRPr="00851569" w:rsidRDefault="00AB742F" w:rsidP="00AB742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B742F" w:rsidRPr="00851569" w14:paraId="34ABEC45" w14:textId="77777777" w:rsidTr="00BD25F0">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527E5FA" w14:textId="77777777" w:rsidR="00AB742F" w:rsidRPr="00851569" w:rsidRDefault="00AB742F" w:rsidP="00AB742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6AE75F9" w14:textId="77777777" w:rsidR="00AB742F" w:rsidRPr="00851569" w:rsidRDefault="00AB742F" w:rsidP="00AB742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DF0963F" w14:textId="77777777" w:rsidR="00AB742F" w:rsidRPr="00851569" w:rsidRDefault="00AB742F" w:rsidP="00AB742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1C0989F" w14:textId="77777777" w:rsidR="00AB742F" w:rsidRPr="00851569" w:rsidRDefault="00AB742F" w:rsidP="00AB742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Dr.İlker ŞENGÜL</w:t>
            </w:r>
          </w:p>
        </w:tc>
      </w:tr>
      <w:tr w:rsidR="00AB742F" w:rsidRPr="00851569" w14:paraId="3155DF40" w14:textId="77777777" w:rsidTr="00BD25F0">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293EB1B" w14:textId="77777777" w:rsidR="00AB742F" w:rsidRPr="00851569" w:rsidRDefault="00AB742F" w:rsidP="00AB742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FAF550F" w14:textId="77777777" w:rsidR="00AB742F" w:rsidRPr="00851569" w:rsidRDefault="00AB742F" w:rsidP="00AB742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45EE9A7" w14:textId="77777777" w:rsidR="00AB742F" w:rsidRPr="00851569" w:rsidRDefault="00AB742F" w:rsidP="00AB742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I</w:t>
            </w: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8369745" w14:textId="77777777" w:rsidR="00AB742F" w:rsidRPr="00851569" w:rsidRDefault="00AB742F" w:rsidP="00AB742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Dr.İlker ŞENGÜL</w:t>
            </w:r>
          </w:p>
        </w:tc>
      </w:tr>
      <w:tr w:rsidR="00505530" w:rsidRPr="00851569" w14:paraId="2C5F968C" w14:textId="77777777" w:rsidTr="00E501AE">
        <w:trPr>
          <w:trHeight w:val="458"/>
        </w:trPr>
        <w:tc>
          <w:tcPr>
            <w:tcW w:w="12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662620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757A732" w14:textId="77777777" w:rsidR="00505530" w:rsidRPr="00851569" w:rsidRDefault="00AB742F" w:rsidP="00E501AE">
            <w:pPr>
              <w:widowControl w:val="0"/>
              <w:suppressAutoHyphens/>
              <w:spacing w:after="0" w:line="240" w:lineRule="auto"/>
              <w:rPr>
                <w:rFonts w:ascii="Times New Roman" w:hAnsi="Times New Roman" w:cs="Times New Roman"/>
                <w:color w:val="000000" w:themeColor="text1"/>
                <w:sz w:val="16"/>
                <w:szCs w:val="16"/>
              </w:rPr>
            </w:pPr>
            <w:r w:rsidRPr="009E25C2">
              <w:rPr>
                <w:rFonts w:ascii="Times New Roman" w:eastAsia="Times New Roman" w:hAnsi="Times New Roman" w:cs="Times New Roman"/>
                <w:color w:val="000000" w:themeColor="text1"/>
                <w:sz w:val="16"/>
                <w:szCs w:val="16"/>
              </w:rPr>
              <w:t>SERBEST ÇALIŞMA</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8B5FE4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8E8F72F"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14:paraId="6A1F55D8" w14:textId="77777777"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F2D2944"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129501D4"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7973D99C"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6C702D54"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2687F2DE"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487CF229"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7C62DB9E"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77903C99"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7371B1B0"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6BBAB3BB"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748E0471"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074D5878"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3D4798FC"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7EC4C785"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5E27408F"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lastRenderedPageBreak/>
        <w:t>3 Ocak 2025 Cuma</w:t>
      </w:r>
    </w:p>
    <w:tbl>
      <w:tblPr>
        <w:tblW w:w="0" w:type="auto"/>
        <w:tblInd w:w="10" w:type="dxa"/>
        <w:tblCellMar>
          <w:left w:w="10" w:type="dxa"/>
          <w:right w:w="10" w:type="dxa"/>
        </w:tblCellMar>
        <w:tblLook w:val="04A0" w:firstRow="1" w:lastRow="0" w:firstColumn="1" w:lastColumn="0" w:noHBand="0" w:noVBand="1"/>
      </w:tblPr>
      <w:tblGrid>
        <w:gridCol w:w="1009"/>
        <w:gridCol w:w="1856"/>
        <w:gridCol w:w="4313"/>
        <w:gridCol w:w="1864"/>
      </w:tblGrid>
      <w:tr w:rsidR="00505530" w:rsidRPr="00851569" w14:paraId="4F7D49B5" w14:textId="77777777" w:rsidTr="00E501AE">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E4A8E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30A8E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CC2027" w14:textId="77777777" w:rsidR="00505530" w:rsidRPr="00851569" w:rsidRDefault="00505530" w:rsidP="00E501AE">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1</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FA2C2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505530" w:rsidRPr="00851569" w14:paraId="79019C70" w14:textId="77777777"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8187A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3E2F3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A736F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2</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F55D1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505530" w:rsidRPr="00851569" w14:paraId="45411A5D" w14:textId="77777777"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DB676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51AB7D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0C1371" w14:textId="77777777" w:rsidR="00505530" w:rsidRPr="00851569" w:rsidRDefault="00505530" w:rsidP="00E501AE">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52A99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14:paraId="3642EB0F" w14:textId="77777777"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9D3C3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41C39C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E0CCC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1CA71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14:paraId="00A78AD9"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40405FC9"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14:paraId="7AE0BE3C" w14:textId="77777777"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865EB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BECF2BE"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C293AEA" w14:textId="77777777"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4C5FF52"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14:paraId="6D9B6EF0" w14:textId="77777777"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EEEEA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B460AAE"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9148DC7"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48FD999"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14:paraId="21CD2AE0" w14:textId="77777777"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FBDB6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F1D061E"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7805E94" w14:textId="77777777"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2B917A6"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14:paraId="0BBD7F21" w14:textId="77777777"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F2989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3D56C38"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DA56821"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D986DE9"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14:paraId="7FC2D5A6" w14:textId="77777777" w:rsidR="00505530" w:rsidRPr="00851569" w:rsidRDefault="00505530" w:rsidP="00505530">
      <w:pPr>
        <w:widowControl w:val="0"/>
        <w:suppressAutoHyphens/>
        <w:spacing w:after="0" w:line="240" w:lineRule="auto"/>
        <w:rPr>
          <w:rFonts w:ascii="Times New Roman" w:eastAsia="Calibri" w:hAnsi="Times New Roman" w:cs="Times New Roman"/>
          <w:b/>
          <w:color w:val="000000" w:themeColor="text1"/>
          <w:sz w:val="16"/>
          <w:szCs w:val="16"/>
        </w:rPr>
      </w:pPr>
    </w:p>
    <w:p w14:paraId="708B3823" w14:textId="77777777" w:rsidR="00505530" w:rsidRPr="00851569" w:rsidRDefault="00505530" w:rsidP="00505530">
      <w:pPr>
        <w:widowControl w:val="0"/>
        <w:suppressAutoHyphens/>
        <w:spacing w:after="0" w:line="240" w:lineRule="auto"/>
        <w:rPr>
          <w:rFonts w:ascii="Times New Roman" w:eastAsia="Calibri" w:hAnsi="Times New Roman" w:cs="Times New Roman"/>
          <w:b/>
          <w:color w:val="000000" w:themeColor="text1"/>
          <w:sz w:val="16"/>
          <w:szCs w:val="16"/>
        </w:rPr>
      </w:pPr>
    </w:p>
    <w:p w14:paraId="27F59A37" w14:textId="77777777"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42A016E" w14:textId="77777777"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A859D72" w14:textId="77777777"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2F5F900" w14:textId="77777777"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15E65FF" w14:textId="77777777"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D7B97D0" w14:textId="77777777"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97BFEE6" w14:textId="77777777"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4EE8C9A"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E94E1FD"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0AE6BEC"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V</w:t>
      </w:r>
    </w:p>
    <w:p w14:paraId="5E6EFB5F" w14:textId="77777777"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14:paraId="62AE6605"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14:paraId="578CA6FB" w14:textId="77777777"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9EECADE"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6 Ocak 2025 Pazartesi</w:t>
      </w:r>
    </w:p>
    <w:tbl>
      <w:tblPr>
        <w:tblW w:w="0" w:type="auto"/>
        <w:tblInd w:w="10" w:type="dxa"/>
        <w:tblCellMar>
          <w:left w:w="10" w:type="dxa"/>
          <w:right w:w="10" w:type="dxa"/>
        </w:tblCellMar>
        <w:tblLook w:val="04A0" w:firstRow="1" w:lastRow="0" w:firstColumn="1" w:lastColumn="0" w:noHBand="0" w:noVBand="1"/>
      </w:tblPr>
      <w:tblGrid>
        <w:gridCol w:w="1297"/>
        <w:gridCol w:w="1842"/>
        <w:gridCol w:w="3757"/>
        <w:gridCol w:w="2146"/>
      </w:tblGrid>
      <w:tr w:rsidR="00505530" w:rsidRPr="00851569" w14:paraId="27552657" w14:textId="77777777"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E97EC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0B0F00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F6348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4A316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05530" w:rsidRPr="00851569" w14:paraId="54322DAF" w14:textId="77777777"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AC91C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F604AC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2211A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0B3D0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05530" w:rsidRPr="00851569" w14:paraId="4B06AC1D" w14:textId="77777777"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0F661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CD7B0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F62F4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80D8B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05530" w:rsidRPr="00851569" w14:paraId="3B08DCA7" w14:textId="77777777"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05A0E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FA01D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24E1E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FC3EF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05530" w:rsidRPr="00851569" w14:paraId="215AD3B1"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5E05D8CB"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14:paraId="41659A38" w14:textId="77777777"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77EF0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192B6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A28B5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C89E1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05530" w:rsidRPr="00851569" w14:paraId="55CD6D1F" w14:textId="77777777"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DA233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86031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3285C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42915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05530" w:rsidRPr="00851569" w14:paraId="0E0F424E" w14:textId="77777777"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E02DE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4DE97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B24307">
              <w:rPr>
                <w:rFonts w:ascii="Times New Roman" w:eastAsia="Times New Roman" w:hAnsi="Times New Roman" w:cs="Times New Roman"/>
                <w:color w:val="000000" w:themeColor="text1"/>
                <w:sz w:val="16"/>
                <w:szCs w:val="16"/>
              </w:rPr>
              <w:t>SERBEST ÇALIŞMA</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303097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68F2F1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0750F7B8" w14:textId="77777777"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6F6AD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62EFB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B24307">
              <w:rPr>
                <w:rFonts w:ascii="Times New Roman" w:eastAsia="Times New Roman" w:hAnsi="Times New Roman" w:cs="Times New Roman"/>
                <w:color w:val="000000" w:themeColor="text1"/>
                <w:sz w:val="16"/>
                <w:szCs w:val="16"/>
              </w:rPr>
              <w:t>SERBEST ÇALIŞMA</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193BE2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BF313F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bl>
    <w:p w14:paraId="483C084A" w14:textId="77777777"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14:paraId="4216CC6F"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7 Ocak 2025 Salı</w:t>
      </w:r>
    </w:p>
    <w:tbl>
      <w:tblPr>
        <w:tblW w:w="0" w:type="auto"/>
        <w:tblInd w:w="10" w:type="dxa"/>
        <w:tblCellMar>
          <w:left w:w="10" w:type="dxa"/>
          <w:right w:w="10" w:type="dxa"/>
        </w:tblCellMar>
        <w:tblLook w:val="04A0" w:firstRow="1" w:lastRow="0" w:firstColumn="1" w:lastColumn="0" w:noHBand="0" w:noVBand="1"/>
      </w:tblPr>
      <w:tblGrid>
        <w:gridCol w:w="1200"/>
        <w:gridCol w:w="1771"/>
        <w:gridCol w:w="3945"/>
        <w:gridCol w:w="2126"/>
      </w:tblGrid>
      <w:tr w:rsidR="00505530" w:rsidRPr="00851569" w14:paraId="272C0183" w14:textId="77777777"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FAD981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1B0750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9879E0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2C6941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42BC71A2" w14:textId="77777777"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E42B92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0C71B9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317934D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1ECC13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19754025" w14:textId="77777777"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2601ED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C8C8A9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6AD337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iroid Hastalıklarında Laboratuvar</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D9D5FE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05530" w:rsidRPr="00851569" w14:paraId="71344D35" w14:textId="77777777"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22A7E7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3428FD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B94370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roid hormonları ve antitiroid ilaçlar</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0106D0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14:paraId="7DFF2C8B"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7E82E103"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106DC" w:rsidRPr="00851569" w14:paraId="01BFFA6C" w14:textId="77777777"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15CC576"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F10082D"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14:paraId="451664B0"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219293"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2E00D4B0"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70EC421F"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32B18577"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5F59F6C7"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195D1440"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2DE9A91"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14:paraId="50DC72CF"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342D49A4"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486ED545"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5EF896D9"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r w:rsidR="006106DC" w:rsidRPr="00851569" w14:paraId="73194B21" w14:textId="77777777" w:rsidTr="00E501AE">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CF6B0D0"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EEA0284"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26F6276"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162120E9"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0FF84E88"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43E9809C"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6FF7CC44"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1064469D"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1F5BCE3"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14:paraId="7B5C5815"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20AC1524"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04B3D522"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02041EAC"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r w:rsidR="006106DC" w:rsidRPr="00851569" w14:paraId="36C46A63" w14:textId="77777777" w:rsidTr="00E501AE">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C6415FF"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6AC9C80"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6FC8B33"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51752647"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164A4A49"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3B1099DA"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06EB170A"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03DFA21E"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55B1751"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14:paraId="029A3DAB"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723C8848"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17453716"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555EF406"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r w:rsidR="006106DC" w:rsidRPr="00851569" w14:paraId="5CE40107" w14:textId="77777777" w:rsidTr="00E501AE">
        <w:tc>
          <w:tcPr>
            <w:tcW w:w="12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8323A7F"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9FAEE82"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9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A9CB8F0"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096F7C26"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14FA70AF"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66C1A9DC"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2E9E5748"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0B873063"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C580787"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lastRenderedPageBreak/>
              <w:t xml:space="preserve">Dr. Öğr. Üyesi </w:t>
            </w:r>
            <w:r>
              <w:rPr>
                <w:rFonts w:ascii="Times New Roman" w:hAnsi="Times New Roman" w:cs="Times New Roman"/>
                <w:color w:val="000000" w:themeColor="text1"/>
                <w:sz w:val="16"/>
                <w:szCs w:val="16"/>
              </w:rPr>
              <w:t>Sefer ARSLAN</w:t>
            </w:r>
          </w:p>
          <w:p w14:paraId="38259D69"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1614970B"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2EF348EE"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46419453"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bl>
    <w:p w14:paraId="32085152"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04248039"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8 Ocak 2025 Çarşamba</w:t>
      </w:r>
    </w:p>
    <w:tbl>
      <w:tblPr>
        <w:tblW w:w="0" w:type="auto"/>
        <w:tblInd w:w="10" w:type="dxa"/>
        <w:tblCellMar>
          <w:left w:w="10" w:type="dxa"/>
          <w:right w:w="10" w:type="dxa"/>
        </w:tblCellMar>
        <w:tblLook w:val="04A0" w:firstRow="1" w:lastRow="0" w:firstColumn="1" w:lastColumn="0" w:noHBand="0" w:noVBand="1"/>
      </w:tblPr>
      <w:tblGrid>
        <w:gridCol w:w="1197"/>
        <w:gridCol w:w="1914"/>
        <w:gridCol w:w="3320"/>
        <w:gridCol w:w="2611"/>
      </w:tblGrid>
      <w:tr w:rsidR="00505530" w:rsidRPr="00851569" w14:paraId="4C5ED98B" w14:textId="77777777" w:rsidTr="00E501AE">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57BE7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C33623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A4C3A56"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61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966EB55"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20DCB56B" w14:textId="77777777" w:rsidTr="00E501AE">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DCC962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CA8CB7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291FC0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 Papiller Tiroid Kanseri (PTC )</w:t>
            </w:r>
          </w:p>
        </w:tc>
        <w:tc>
          <w:tcPr>
            <w:tcW w:w="261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57E7F0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05530" w:rsidRPr="00851569" w14:paraId="77B8ADEB" w14:textId="77777777" w:rsidTr="00E501AE">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E289D5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28F9C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A034C1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aratiroid hastalıkları ve tümörleri </w:t>
            </w:r>
          </w:p>
        </w:tc>
        <w:tc>
          <w:tcPr>
            <w:tcW w:w="261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B89FCE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Dr.İlker ŞENGÜL</w:t>
            </w:r>
          </w:p>
        </w:tc>
      </w:tr>
      <w:tr w:rsidR="00505530" w:rsidRPr="00851569" w14:paraId="7C818B5B" w14:textId="77777777" w:rsidTr="00E501AE">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2F4F59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A7ED7B6"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F260E87"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61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081E5C"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01905E92"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10CC1D65"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14:paraId="4C280AC8" w14:textId="77777777" w:rsidTr="00E501AE">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A88C75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C53B58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Ç HASTALIKLARI</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267395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ut Hastalığı</w:t>
            </w:r>
          </w:p>
        </w:tc>
        <w:tc>
          <w:tcPr>
            <w:tcW w:w="261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D0ECF00" w14:textId="77777777" w:rsidR="00505530" w:rsidRPr="00851569" w:rsidRDefault="006076D7" w:rsidP="00E501AE">
            <w:pPr>
              <w:widowControl w:val="0"/>
              <w:suppressAutoHyphens/>
              <w:spacing w:after="0" w:line="240" w:lineRule="auto"/>
              <w:rPr>
                <w:rFonts w:ascii="Times New Roman" w:hAnsi="Times New Roman" w:cs="Times New Roman"/>
                <w:color w:val="000000" w:themeColor="text1"/>
                <w:sz w:val="16"/>
                <w:szCs w:val="16"/>
              </w:rPr>
            </w:pPr>
            <w:r w:rsidRPr="006076D7">
              <w:rPr>
                <w:rFonts w:ascii="Times New Roman" w:hAnsi="Times New Roman" w:cs="Times New Roman"/>
                <w:color w:val="000000" w:themeColor="text1"/>
                <w:sz w:val="16"/>
                <w:szCs w:val="16"/>
              </w:rPr>
              <w:t>Doç. Dr. Kubilay İŞSEVER</w:t>
            </w:r>
          </w:p>
        </w:tc>
      </w:tr>
      <w:tr w:rsidR="00505530" w:rsidRPr="00851569" w14:paraId="419566B8" w14:textId="77777777" w:rsidTr="00E501AE">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732704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50B050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2CD9DB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61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5282EBB"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r>
      <w:tr w:rsidR="00505530" w:rsidRPr="00851569" w14:paraId="2B6F4CEA" w14:textId="77777777" w:rsidTr="00E501AE">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B926FD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BD88FF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1E191922" w14:textId="77777777" w:rsidR="00505530" w:rsidRPr="00851569" w:rsidRDefault="00505530" w:rsidP="00E501AE">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14:paraId="43E5EB9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61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68CE410"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46162795"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5AF95CF0"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505530" w:rsidRPr="00851569" w14:paraId="5B2D6AE9" w14:textId="77777777" w:rsidTr="00E501AE">
        <w:tc>
          <w:tcPr>
            <w:tcW w:w="11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7E66BC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DC2533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2FE4FB8" w14:textId="77777777" w:rsidR="00505530" w:rsidRPr="00851569" w:rsidRDefault="00505530" w:rsidP="00E501AE">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14:paraId="21454CA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61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A9A00B9"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011AAE8D"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77A6F5B7"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786B5491" w14:textId="77777777"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8983C68"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9 Ocak 2025 Perşembe</w:t>
      </w:r>
    </w:p>
    <w:tbl>
      <w:tblPr>
        <w:tblW w:w="0" w:type="auto"/>
        <w:tblInd w:w="10" w:type="dxa"/>
        <w:tblCellMar>
          <w:left w:w="10" w:type="dxa"/>
          <w:right w:w="10" w:type="dxa"/>
        </w:tblCellMar>
        <w:tblLook w:val="04A0" w:firstRow="1" w:lastRow="0" w:firstColumn="1" w:lastColumn="0" w:noHBand="0" w:noVBand="1"/>
      </w:tblPr>
      <w:tblGrid>
        <w:gridCol w:w="1297"/>
        <w:gridCol w:w="1842"/>
        <w:gridCol w:w="3758"/>
        <w:gridCol w:w="2145"/>
      </w:tblGrid>
      <w:tr w:rsidR="00505530" w:rsidRPr="00851569" w14:paraId="767C7621" w14:textId="77777777"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35233D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39B21E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5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16FBB1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669089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14:paraId="06E2CF89" w14:textId="77777777"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FCCC86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E30C70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5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04F0B9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37C695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14:paraId="504B6FCE" w14:textId="77777777"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64065D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F90470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5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D024B9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C1A841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14:paraId="6302C757" w14:textId="77777777"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90D03E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35ACAF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5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D296C3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929C8A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14:paraId="114A5AD1"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7CA6424C"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FE2CD2" w:rsidRPr="00851569" w14:paraId="22ACC576" w14:textId="77777777"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C8ACB7B"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23AD196F"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2B57298"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5F9FEB2"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p>
        </w:tc>
      </w:tr>
      <w:tr w:rsidR="00FE2CD2" w:rsidRPr="00851569" w14:paraId="08A5733B" w14:textId="77777777"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9200EB1"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DE07970"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679F8F0F"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F401653"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5A5EF02B" w14:textId="77777777"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E42425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5EF7443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4F00D88F" w14:textId="77777777" w:rsidR="00505530" w:rsidRPr="00851569" w:rsidRDefault="00505530" w:rsidP="00E501AE">
            <w:pPr>
              <w:widowControl w:val="0"/>
              <w:suppressAutoHyphens/>
              <w:spacing w:after="0" w:line="240" w:lineRule="auto"/>
              <w:jc w:val="center"/>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E80B2F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7DF33FDF" w14:textId="77777777"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30894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C0E17B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73B1B667"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3AF7A4B"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14:paraId="77E649CA" w14:textId="77777777"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14:paraId="58A9CD48"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05352996" w14:textId="77777777"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14:paraId="63891E94"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1E6711B9"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731FA6A4"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0 Ocak 2025 Cuma</w:t>
      </w:r>
    </w:p>
    <w:tbl>
      <w:tblPr>
        <w:tblW w:w="0" w:type="auto"/>
        <w:tblInd w:w="10" w:type="dxa"/>
        <w:tblCellMar>
          <w:left w:w="10" w:type="dxa"/>
          <w:right w:w="10" w:type="dxa"/>
        </w:tblCellMar>
        <w:tblLook w:val="04A0" w:firstRow="1" w:lastRow="0" w:firstColumn="1" w:lastColumn="0" w:noHBand="0" w:noVBand="1"/>
      </w:tblPr>
      <w:tblGrid>
        <w:gridCol w:w="1691"/>
        <w:gridCol w:w="1737"/>
        <w:gridCol w:w="3735"/>
        <w:gridCol w:w="1879"/>
      </w:tblGrid>
      <w:tr w:rsidR="00505530" w:rsidRPr="00851569" w14:paraId="1658EC6E" w14:textId="77777777" w:rsidTr="00E501AE">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48E9E0"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p w14:paraId="2840F97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AE06F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4E244C" w14:textId="77777777" w:rsidR="00505530" w:rsidRPr="00851569" w:rsidRDefault="00505530" w:rsidP="00E501AE">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I: Foliküler Tiroid Kanseri(FTC), Hürthle Hücreli Tiroid Kanseri (HCC )</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D34708" w14:textId="77777777" w:rsidR="00505530" w:rsidRPr="00851569" w:rsidRDefault="00505530" w:rsidP="00E501AE">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05530" w:rsidRPr="00851569" w14:paraId="556A1795" w14:textId="77777777" w:rsidTr="00E501AE">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72E870"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p w14:paraId="0F4BFE8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708C5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C48C6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rafolliküler Epitel Kaynaklı Primer Tiroid Kanserleri : Medüller Tiroid Kanseri (MTC)</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4BC24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Dr.İlker ŞENGÜL</w:t>
            </w:r>
          </w:p>
        </w:tc>
      </w:tr>
      <w:tr w:rsidR="00505530" w:rsidRPr="00851569" w14:paraId="4E9E8F6F" w14:textId="77777777" w:rsidTr="00E501AE">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17828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F72EE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CE9CF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69B70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505530" w:rsidRPr="00851569" w14:paraId="55C0C4E2" w14:textId="77777777" w:rsidTr="00E501AE">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F168A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485B2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DEDA5D"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I</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6BF5C7"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505530" w:rsidRPr="00851569" w14:paraId="4D7DB5E9"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5F4DFA07"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ĞLE ARASI</w:t>
            </w:r>
          </w:p>
        </w:tc>
      </w:tr>
      <w:tr w:rsidR="00FE2CD2" w:rsidRPr="00851569" w14:paraId="4D94FFD1" w14:textId="77777777" w:rsidTr="00BD25F0">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B87D8A"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2B5056D"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59E0ED3"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ve böbrek hastalıklarında ilaç kullanımı</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AB8188"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E2CD2" w:rsidRPr="00851569" w14:paraId="75CA77D4" w14:textId="77777777" w:rsidTr="00BD25F0">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26E4B7"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72140FC"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1C6CABB"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şlılarda ve çocuklarda ilaç kullanımı</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5C30D8" w14:textId="77777777" w:rsidR="00FE2CD2" w:rsidRPr="00851569" w:rsidRDefault="00FE2CD2" w:rsidP="00FE2CD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1D4075" w:rsidRPr="00851569" w14:paraId="29656BC5" w14:textId="77777777" w:rsidTr="00BD25F0">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63E40B"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3066B7"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E169E7"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A87A38"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851569" w14:paraId="4319AFBA" w14:textId="77777777" w:rsidTr="00BD25F0">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E42B99"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696DE9"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AA81F9" w14:textId="77777777" w:rsidR="001D4075" w:rsidRPr="00851569" w:rsidRDefault="001D4075" w:rsidP="001D4075">
            <w:pPr>
              <w:widowControl w:val="0"/>
              <w:suppressAutoHyphens/>
              <w:spacing w:before="100" w:after="100" w:line="240" w:lineRule="auto"/>
              <w:rPr>
                <w:rFonts w:ascii="Times New Roman" w:eastAsia="Calibri" w:hAnsi="Times New Roman" w:cs="Times New Roman"/>
                <w:color w:val="000000" w:themeColor="text1"/>
                <w:sz w:val="16"/>
                <w:szCs w:val="16"/>
              </w:rPr>
            </w:pP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4910E3" w14:textId="77777777" w:rsidR="001D4075" w:rsidRPr="00851569" w:rsidRDefault="001D4075" w:rsidP="001D4075">
            <w:pPr>
              <w:widowControl w:val="0"/>
              <w:suppressAutoHyphens/>
              <w:spacing w:after="0" w:line="240" w:lineRule="auto"/>
              <w:rPr>
                <w:rFonts w:ascii="Times New Roman" w:eastAsia="Calibri" w:hAnsi="Times New Roman" w:cs="Times New Roman"/>
                <w:color w:val="000000" w:themeColor="text1"/>
                <w:sz w:val="16"/>
                <w:szCs w:val="16"/>
              </w:rPr>
            </w:pPr>
          </w:p>
        </w:tc>
      </w:tr>
    </w:tbl>
    <w:p w14:paraId="4B77558D"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C19DA0A"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6CE86FA"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C1CFA63"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EBE926F"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004B0DF"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F024149"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48F8B7A"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1E687D5"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IV</w:t>
      </w:r>
    </w:p>
    <w:p w14:paraId="63F5DF47" w14:textId="77777777"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A838C05" w14:textId="77777777"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14:paraId="539F84DD" w14:textId="77777777" w:rsidR="00505530" w:rsidRPr="00851569" w:rsidRDefault="00505530" w:rsidP="00505530">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p>
    <w:p w14:paraId="29B90574"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3 Ocak 2025 Pazartesi</w:t>
      </w:r>
    </w:p>
    <w:tbl>
      <w:tblPr>
        <w:tblW w:w="0" w:type="auto"/>
        <w:tblInd w:w="10" w:type="dxa"/>
        <w:tblCellMar>
          <w:left w:w="10" w:type="dxa"/>
          <w:right w:w="10" w:type="dxa"/>
        </w:tblCellMar>
        <w:tblLook w:val="04A0" w:firstRow="1" w:lastRow="0" w:firstColumn="1" w:lastColumn="0" w:noHBand="0" w:noVBand="1"/>
      </w:tblPr>
      <w:tblGrid>
        <w:gridCol w:w="1880"/>
        <w:gridCol w:w="1646"/>
        <w:gridCol w:w="3515"/>
        <w:gridCol w:w="2001"/>
      </w:tblGrid>
      <w:tr w:rsidR="00505530" w:rsidRPr="00851569" w14:paraId="7FBA7C02" w14:textId="77777777"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12ED9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31610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64BCC3"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AA4F8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32F96BE3" w14:textId="77777777"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3443F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1F986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27243A"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A5995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2F2D3184" w14:textId="77777777"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ACBAE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8B2F2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06988">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9C889D"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31D7B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54FEF180" w14:textId="77777777"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D16AF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019A0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906988">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7E50EA"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F2E31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7A41598F"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538396E9"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05530" w:rsidRPr="00851569" w14:paraId="4682B164" w14:textId="77777777"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15B8E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62B2B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6EA637"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EB6B5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6BA7050D" w14:textId="77777777"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DC24A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7777B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382E7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5AC79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37DADEC0" w14:textId="77777777"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79BBD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27BAD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368EA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0AD6B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5BE0317C" w14:textId="77777777"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A04A2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49DBA4" w14:textId="77777777" w:rsidR="00505530" w:rsidRPr="00851569" w:rsidRDefault="00505530" w:rsidP="00E501AE">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7BE6C3" w14:textId="77777777" w:rsidR="00505530" w:rsidRPr="00851569" w:rsidRDefault="00505530"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50ABEB"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14:paraId="42D73717"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55694D6A"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4 Ocak 2025 Salı</w:t>
      </w:r>
    </w:p>
    <w:tbl>
      <w:tblPr>
        <w:tblW w:w="0" w:type="auto"/>
        <w:tblInd w:w="10" w:type="dxa"/>
        <w:tblCellMar>
          <w:left w:w="10" w:type="dxa"/>
          <w:right w:w="10" w:type="dxa"/>
        </w:tblCellMar>
        <w:tblLook w:val="04A0" w:firstRow="1" w:lastRow="0" w:firstColumn="1" w:lastColumn="0" w:noHBand="0" w:noVBand="1"/>
      </w:tblPr>
      <w:tblGrid>
        <w:gridCol w:w="1699"/>
        <w:gridCol w:w="1822"/>
        <w:gridCol w:w="3508"/>
        <w:gridCol w:w="2013"/>
      </w:tblGrid>
      <w:tr w:rsidR="00505530" w:rsidRPr="00851569" w14:paraId="4F422766" w14:textId="77777777"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CBB01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2FB20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CEB068"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526039"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07D09003" w14:textId="77777777"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EE52D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ECD35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741376"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1B567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7C01CCAF" w14:textId="77777777"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317DD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B53DC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10D11D"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33384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075D991B" w14:textId="77777777"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1642D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0E45D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99EA9A" w14:textId="77777777"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C9D0D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78018EC8" w14:textId="77777777"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2CC761D9"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106DC" w:rsidRPr="00851569" w14:paraId="05739C4A" w14:textId="77777777"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CF7D66" w14:textId="77777777"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p w14:paraId="290A9DE1"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175782E7"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14:paraId="13459A4F"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3D79A0"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016FE06C"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3C0134ED"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15582997"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72403B5A"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2531E010"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6D7CBD"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14:paraId="5457179B"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2C3170F3"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7FC6D35E"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09A7CD17"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r w:rsidR="006106DC" w:rsidRPr="00851569" w14:paraId="67979E06" w14:textId="77777777"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3F6773" w14:textId="77777777"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p w14:paraId="7E7072D3"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AF216DE"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641332"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3E41491E"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699EE9B9"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107958A5"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1A4A5DC7"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31FC58BC"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E4FC0A"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14:paraId="43A5DA02"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4CA9586A"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17B1C49C"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19D04FF1"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r w:rsidR="006106DC" w:rsidRPr="00851569" w14:paraId="66792AEA" w14:textId="77777777"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964557" w14:textId="77777777"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p w14:paraId="25EEE96F"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97DFE18"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89D674"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2FF50405"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65A81286"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7BDB8F4B"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311530AD"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14F91D37"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E27B95"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14:paraId="12ABCA3D"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637A4818"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652CBAED"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000BF9C2"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r w:rsidR="006106DC" w:rsidRPr="00851569" w14:paraId="4BC39AE6" w14:textId="77777777"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704FFD" w14:textId="77777777"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p w14:paraId="5CB9837C"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3F61F70" w14:textId="77777777"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20DB0A"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14:paraId="1B7FCFD3"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1154862E"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72AC52D9"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57F33B41"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29350029"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7153ECAC"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AB8323"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14:paraId="3DD2AAE9"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14:paraId="55F37446"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77C09424" w14:textId="77777777"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14:paraId="32002CCE"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tc>
      </w:tr>
    </w:tbl>
    <w:p w14:paraId="2A1A4F02"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4E55D751"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5 Ocak 2025 Çarşamba</w:t>
      </w:r>
    </w:p>
    <w:tbl>
      <w:tblPr>
        <w:tblW w:w="0" w:type="auto"/>
        <w:tblInd w:w="10" w:type="dxa"/>
        <w:tblCellMar>
          <w:left w:w="10" w:type="dxa"/>
          <w:right w:w="10" w:type="dxa"/>
        </w:tblCellMar>
        <w:tblLook w:val="04A0" w:firstRow="1" w:lastRow="0" w:firstColumn="1" w:lastColumn="0" w:noHBand="0" w:noVBand="1"/>
      </w:tblPr>
      <w:tblGrid>
        <w:gridCol w:w="1298"/>
        <w:gridCol w:w="1843"/>
        <w:gridCol w:w="3758"/>
        <w:gridCol w:w="2143"/>
      </w:tblGrid>
      <w:tr w:rsidR="00505530" w:rsidRPr="00851569" w14:paraId="65126645" w14:textId="77777777"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32253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CB040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2B655D5A" w14:textId="77777777"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6ABB0828" w14:textId="77777777"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2434C4CB" w14:textId="77777777"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176E668E" w14:textId="77777777"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p w14:paraId="01612204" w14:textId="77777777"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0662B16C" w14:textId="77777777"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133D3808" w14:textId="77777777"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2E9B47EF" w14:textId="77777777" w:rsidR="00505530" w:rsidRPr="00851569" w:rsidRDefault="00505530" w:rsidP="00E501AE">
            <w:pPr>
              <w:widowControl w:val="0"/>
              <w:suppressAutoHyphens/>
              <w:spacing w:after="0" w:line="240" w:lineRule="auto"/>
              <w:jc w:val="center"/>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2358C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5757EAF0" w14:textId="77777777"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EA4EF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E3404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14:paraId="5925BDA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E8C19A"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14:paraId="0DA279DA" w14:textId="77777777"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DCE9A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FC9E2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14:paraId="294C535A"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266FF8"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4AB69609" w14:textId="77777777"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29644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F9E273"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14:paraId="38710EA6"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4BCAF9"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02FF60F2" w14:textId="77777777"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59A6C078"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D329654"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758" w:type="dxa"/>
            <w:vMerge/>
            <w:tcBorders>
              <w:left w:val="single" w:sz="8" w:space="0" w:color="00000A"/>
              <w:right w:val="single" w:sz="8" w:space="0" w:color="00000A"/>
            </w:tcBorders>
            <w:shd w:val="clear" w:color="auto" w:fill="FFFFFF"/>
            <w:tcMar>
              <w:left w:w="10" w:type="dxa"/>
              <w:right w:w="10" w:type="dxa"/>
            </w:tcMar>
          </w:tcPr>
          <w:p w14:paraId="48BE137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3EFCCADD"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067CA98E" w14:textId="77777777"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36E38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C3940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14:paraId="581397AE"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AEC9B4"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38FF4B52" w14:textId="77777777"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8151AD"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3727474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bottom w:val="single" w:sz="4" w:space="0" w:color="auto"/>
              <w:right w:val="single" w:sz="8" w:space="0" w:color="00000A"/>
            </w:tcBorders>
            <w:shd w:val="clear" w:color="auto" w:fill="FFFFFF"/>
            <w:tcMar>
              <w:left w:w="10" w:type="dxa"/>
              <w:right w:w="10" w:type="dxa"/>
            </w:tcMar>
          </w:tcPr>
          <w:p w14:paraId="78E77AC9"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635E7019"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609E0432" w14:textId="77777777"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F95345"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5BFC46A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78300EB2"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14:paraId="66B0B72D"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24702492"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7D37CC1A"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r w:rsidR="00505530" w:rsidRPr="00851569" w14:paraId="68DE91C3" w14:textId="77777777"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13CAA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7752565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2CC804A1" w14:textId="77777777"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10665C0C"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Yasemin MAMUR IŞIKÇI</w:t>
            </w:r>
          </w:p>
          <w:p w14:paraId="41E5FDBE" w14:textId="77777777" w:rsidR="00505530" w:rsidRPr="00851569" w:rsidRDefault="00505530" w:rsidP="00E501AE">
            <w:pPr>
              <w:widowControl w:val="0"/>
              <w:suppressAutoHyphens/>
              <w:spacing w:after="0" w:line="240" w:lineRule="auto"/>
              <w:rPr>
                <w:rFonts w:ascii="Times New Roman" w:eastAsia="Times New Roman" w:hAnsi="Times New Roman" w:cs="Times New Roman"/>
                <w:color w:val="000000" w:themeColor="text1"/>
                <w:sz w:val="16"/>
                <w:szCs w:val="16"/>
              </w:rPr>
            </w:pPr>
          </w:p>
          <w:p w14:paraId="2F444382"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KURŞUN</w:t>
            </w:r>
          </w:p>
        </w:tc>
      </w:tr>
    </w:tbl>
    <w:p w14:paraId="3D8AE73E"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14D6039A"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6 Ocak 2025 Perşembe</w:t>
      </w:r>
    </w:p>
    <w:p w14:paraId="7154E8C2" w14:textId="77777777"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firstRow="1" w:lastRow="0" w:firstColumn="1" w:lastColumn="0" w:noHBand="0" w:noVBand="1"/>
      </w:tblPr>
      <w:tblGrid>
        <w:gridCol w:w="1280"/>
        <w:gridCol w:w="7762"/>
      </w:tblGrid>
      <w:tr w:rsidR="00505530" w:rsidRPr="00851569" w14:paraId="024F71F2"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72550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7A360094" w14:textId="77777777" w:rsidR="00505530" w:rsidRPr="00CB07EF" w:rsidRDefault="00505530"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14:paraId="04C12FB2" w14:textId="77777777" w:rsidR="00505530" w:rsidRPr="00CB07EF" w:rsidRDefault="00505530"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3:00</w:t>
            </w:r>
          </w:p>
        </w:tc>
      </w:tr>
      <w:tr w:rsidR="00505530" w:rsidRPr="00851569" w14:paraId="5595AF10"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D2FFD2"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14:paraId="05ACE9E5"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380EB28A"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69CD7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14:paraId="77FCCB43"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28F89511"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E432D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14:paraId="1B806D94"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085A3768"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37B7FE5"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14:paraId="13E6626A"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18A40F99"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0C3B6B"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585038E8"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1A90C726" w14:textId="77777777"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68F728F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6CEB5109"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557975CA" w14:textId="77777777"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3F34C077"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65C86FE4"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41D07B74" w14:textId="77777777"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A898CE"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14:paraId="71FAE92E"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14:paraId="761CE0C9"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4CE88271"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14:paraId="0EE119F9" w14:textId="77777777"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7 Ocak 2025 Cuma</w:t>
      </w:r>
    </w:p>
    <w:p w14:paraId="6CAE0EAA" w14:textId="77777777" w:rsidR="00505530" w:rsidRPr="00851569" w:rsidRDefault="00505530" w:rsidP="00505530">
      <w:pPr>
        <w:widowControl w:val="0"/>
        <w:suppressAutoHyphens/>
        <w:spacing w:after="0" w:line="240" w:lineRule="auto"/>
        <w:rPr>
          <w:rFonts w:ascii="Times New Roman" w:eastAsia="Segoe UI" w:hAnsi="Times New Roman" w:cs="Times New Roman"/>
          <w:b/>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1"/>
        <w:gridCol w:w="7761"/>
      </w:tblGrid>
      <w:tr w:rsidR="00505530" w:rsidRPr="00851569" w14:paraId="4614DB1A"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758C36"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7490E894" w14:textId="77777777" w:rsidR="00505530" w:rsidRPr="002A4B43" w:rsidRDefault="00505530" w:rsidP="00E501AE">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14:paraId="7637646F" w14:textId="77777777" w:rsidR="00505530" w:rsidRPr="002A4B43" w:rsidRDefault="00505530"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505530" w:rsidRPr="00851569" w14:paraId="51A043EA"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265A20"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14:paraId="3F5C43C2"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050B55CF"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5A4B11"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14:paraId="7EFE8398"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38E66C64"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E795C8"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14:paraId="3569DA3F"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3A70AF1B"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7AD9196F"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14:paraId="75B1A0BF"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26356ED5"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FA720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15F6555C"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5C848EFE"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E9B4FF"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22D18FC0"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7F7006D0"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6E82BC"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7E9A45AD"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14:paraId="5471E173" w14:textId="77777777"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C25B44" w14:textId="77777777"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14:paraId="4634035D" w14:textId="77777777"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14:paraId="2FE2CA60" w14:textId="77777777"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2A7A974C" w14:textId="77777777" w:rsidR="00505530" w:rsidRPr="009C10D4" w:rsidRDefault="00505530" w:rsidP="00505530"/>
    <w:p w14:paraId="3C0B10F5" w14:textId="77777777" w:rsidR="00505530" w:rsidRPr="0043405B" w:rsidRDefault="00505530" w:rsidP="00505530"/>
    <w:p w14:paraId="0F965263" w14:textId="77777777" w:rsidR="00034D93" w:rsidRPr="00851569" w:rsidRDefault="00034D93"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14E3491A" w14:textId="77777777"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6E783991" w14:textId="77777777"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154568B0" w14:textId="77777777"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22CDE8E7" w14:textId="77777777" w:rsidR="00811874" w:rsidRPr="00851569" w:rsidRDefault="00811874" w:rsidP="00D13B09">
      <w:pPr>
        <w:widowControl w:val="0"/>
        <w:suppressAutoHyphens/>
        <w:spacing w:after="0" w:line="240" w:lineRule="auto"/>
        <w:rPr>
          <w:rFonts w:ascii="Times New Roman" w:eastAsia="Segoe UI" w:hAnsi="Times New Roman" w:cs="Times New Roman"/>
          <w:b/>
          <w:color w:val="000000" w:themeColor="text1"/>
          <w:sz w:val="16"/>
          <w:szCs w:val="16"/>
        </w:rPr>
      </w:pPr>
    </w:p>
    <w:p w14:paraId="506CABE6" w14:textId="77777777"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740B896B" w14:textId="77777777"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bookmarkStart w:id="17" w:name="_Hlk173245524"/>
      <w:bookmarkStart w:id="18" w:name="_Hlk172635853"/>
      <w:r w:rsidRPr="00851569">
        <w:rPr>
          <w:rFonts w:ascii="Times New Roman" w:eastAsia="Segoe UI" w:hAnsi="Times New Roman" w:cs="Times New Roman"/>
          <w:b/>
          <w:color w:val="000000" w:themeColor="text1"/>
          <w:sz w:val="16"/>
          <w:szCs w:val="16"/>
        </w:rPr>
        <w:t>GİRESUN ÜNİVERSİTESİ TIP FAKÜLTESİ</w:t>
      </w:r>
    </w:p>
    <w:p w14:paraId="79A3B92A" w14:textId="77777777"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4–2025</w:t>
      </w:r>
      <w:r w:rsidRPr="00851569">
        <w:rPr>
          <w:rFonts w:ascii="Times New Roman" w:eastAsia="Segoe UI" w:hAnsi="Times New Roman" w:cs="Times New Roman"/>
          <w:b/>
          <w:color w:val="000000" w:themeColor="text1"/>
          <w:sz w:val="16"/>
          <w:szCs w:val="16"/>
        </w:rPr>
        <w:t xml:space="preserve"> EĞİTİM- ÖĞRETİM YILI</w:t>
      </w:r>
    </w:p>
    <w:p w14:paraId="190384A9" w14:textId="77777777"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14:paraId="3704F95F" w14:textId="77777777"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V</w:t>
      </w:r>
    </w:p>
    <w:p w14:paraId="54DF9145" w14:textId="77777777"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ÜROGENİTAL VE BOŞALTIM SİSTEMİ HASTALIKLARI</w:t>
      </w:r>
    </w:p>
    <w:p w14:paraId="1FD4E327" w14:textId="77777777"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0</w:t>
      </w:r>
      <w:r>
        <w:rPr>
          <w:rFonts w:ascii="Times New Roman" w:eastAsia="Segoe UI" w:hAnsi="Times New Roman" w:cs="Times New Roman"/>
          <w:b/>
          <w:color w:val="000000" w:themeColor="text1"/>
          <w:sz w:val="16"/>
          <w:szCs w:val="16"/>
        </w:rPr>
        <w:t>3</w:t>
      </w:r>
      <w:r w:rsidRPr="00851569">
        <w:rPr>
          <w:rFonts w:ascii="Times New Roman" w:eastAsia="Segoe UI" w:hAnsi="Times New Roman" w:cs="Times New Roman"/>
          <w:b/>
          <w:color w:val="000000" w:themeColor="text1"/>
          <w:sz w:val="16"/>
          <w:szCs w:val="16"/>
        </w:rPr>
        <w:t xml:space="preserve"> Şubat 202</w:t>
      </w:r>
      <w:r>
        <w:rPr>
          <w:rFonts w:ascii="Times New Roman" w:eastAsia="Segoe UI" w:hAnsi="Times New Roman" w:cs="Times New Roman"/>
          <w:b/>
          <w:color w:val="000000" w:themeColor="text1"/>
          <w:sz w:val="16"/>
          <w:szCs w:val="16"/>
        </w:rPr>
        <w:t>5</w:t>
      </w:r>
      <w:r w:rsidRPr="00851569">
        <w:rPr>
          <w:rFonts w:ascii="Times New Roman" w:eastAsia="Segoe UI" w:hAnsi="Times New Roman" w:cs="Times New Roman"/>
          <w:b/>
          <w:color w:val="000000" w:themeColor="text1"/>
          <w:sz w:val="16"/>
          <w:szCs w:val="16"/>
        </w:rPr>
        <w:t>– 0</w:t>
      </w:r>
      <w:r>
        <w:rPr>
          <w:rFonts w:ascii="Times New Roman" w:eastAsia="Segoe UI" w:hAnsi="Times New Roman" w:cs="Times New Roman"/>
          <w:b/>
          <w:color w:val="000000" w:themeColor="text1"/>
          <w:sz w:val="16"/>
          <w:szCs w:val="16"/>
        </w:rPr>
        <w:t>7</w:t>
      </w:r>
      <w:r w:rsidRPr="00851569">
        <w:rPr>
          <w:rFonts w:ascii="Times New Roman" w:eastAsia="Segoe UI" w:hAnsi="Times New Roman" w:cs="Times New Roman"/>
          <w:b/>
          <w:color w:val="000000" w:themeColor="text1"/>
          <w:sz w:val="16"/>
          <w:szCs w:val="16"/>
        </w:rPr>
        <w:t xml:space="preserve"> Mart 202</w:t>
      </w:r>
      <w:r>
        <w:rPr>
          <w:rFonts w:ascii="Times New Roman" w:eastAsia="Segoe UI" w:hAnsi="Times New Roman" w:cs="Times New Roman"/>
          <w:b/>
          <w:color w:val="000000" w:themeColor="text1"/>
          <w:sz w:val="16"/>
          <w:szCs w:val="16"/>
        </w:rPr>
        <w:t>5</w:t>
      </w:r>
      <w:r w:rsidRPr="00851569">
        <w:rPr>
          <w:rFonts w:ascii="Times New Roman" w:eastAsia="Segoe UI" w:hAnsi="Times New Roman" w:cs="Times New Roman"/>
          <w:b/>
          <w:color w:val="000000" w:themeColor="text1"/>
          <w:sz w:val="16"/>
          <w:szCs w:val="16"/>
        </w:rPr>
        <w:t>)</w:t>
      </w:r>
    </w:p>
    <w:tbl>
      <w:tblPr>
        <w:tblW w:w="0" w:type="auto"/>
        <w:jc w:val="center"/>
        <w:tblCellMar>
          <w:left w:w="10" w:type="dxa"/>
          <w:right w:w="10" w:type="dxa"/>
        </w:tblCellMar>
        <w:tblLook w:val="04A0" w:firstRow="1" w:lastRow="0" w:firstColumn="1" w:lastColumn="0" w:noHBand="0" w:noVBand="1"/>
      </w:tblPr>
      <w:tblGrid>
        <w:gridCol w:w="2114"/>
        <w:gridCol w:w="563"/>
        <w:gridCol w:w="536"/>
        <w:gridCol w:w="634"/>
        <w:gridCol w:w="870"/>
      </w:tblGrid>
      <w:tr w:rsidR="000B0492" w:rsidRPr="00AB64EB" w14:paraId="3770ABF2" w14:textId="77777777" w:rsidTr="00BD25F0">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tcPr>
          <w:p w14:paraId="451B15E6" w14:textId="77777777" w:rsidR="000B0492" w:rsidRPr="00AB64EB" w:rsidRDefault="000B0492"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AB64EB">
              <w:rPr>
                <w:rFonts w:ascii="Times New Roman" w:eastAsia="Calibri" w:hAnsi="Times New Roman" w:cs="Times New Roman"/>
                <w:b/>
                <w:color w:val="000000" w:themeColor="text1"/>
                <w:sz w:val="16"/>
                <w:szCs w:val="16"/>
              </w:rPr>
              <w:t>Dersler</w:t>
            </w:r>
          </w:p>
          <w:p w14:paraId="3B240461" w14:textId="77777777" w:rsidR="000B0492" w:rsidRPr="00AB64EB"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hideMark/>
          </w:tcPr>
          <w:p w14:paraId="6FC8BF53" w14:textId="77777777" w:rsidR="000B0492" w:rsidRPr="00AB64EB"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hideMark/>
          </w:tcPr>
          <w:p w14:paraId="0360B4F0" w14:textId="77777777" w:rsidR="000B0492" w:rsidRPr="00AB64EB"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hideMark/>
          </w:tcPr>
          <w:p w14:paraId="300A1050" w14:textId="77777777" w:rsidR="000B0492" w:rsidRPr="00AB64EB"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14:paraId="0D209E97" w14:textId="77777777" w:rsidR="000B0492" w:rsidRPr="00AB64EB"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Soru Sayısı</w:t>
            </w:r>
          </w:p>
        </w:tc>
      </w:tr>
      <w:tr w:rsidR="000B0492" w:rsidRPr="00AB64EB" w14:paraId="7E6E95AD" w14:textId="77777777" w:rsidTr="00BD25F0">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14:paraId="78813961" w14:textId="77777777" w:rsidR="000B0492" w:rsidRPr="00AB64EB"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10832F9C"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9</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13C62068"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32D5FA1E"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55E91D8D"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eorik:18</w:t>
            </w:r>
          </w:p>
          <w:p w14:paraId="6B1F7D17"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Pratik:4</w:t>
            </w:r>
          </w:p>
          <w:p w14:paraId="320ED783"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oplam:22</w:t>
            </w:r>
          </w:p>
        </w:tc>
      </w:tr>
      <w:tr w:rsidR="000B0492" w:rsidRPr="00AB64EB" w14:paraId="627BE7A5" w14:textId="77777777" w:rsidTr="00BD25F0">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14:paraId="73710CEC" w14:textId="77777777" w:rsidR="000B0492" w:rsidRPr="00AB64EB"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5309BC55"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378AF9CC" w14:textId="77777777" w:rsidR="000B0492" w:rsidRPr="00AB64EB" w:rsidRDefault="000B0492"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699DD6AE"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6741CDAA"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1</w:t>
            </w:r>
          </w:p>
        </w:tc>
      </w:tr>
      <w:tr w:rsidR="000B0492" w:rsidRPr="00AB64EB" w14:paraId="27E64AF3" w14:textId="77777777" w:rsidTr="00BD25F0">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14:paraId="46728C91" w14:textId="77777777" w:rsidR="000B0492" w:rsidRPr="00AB64EB"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33877889"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6F27DBC9" w14:textId="77777777" w:rsidR="000B0492" w:rsidRPr="00AB64EB" w:rsidRDefault="000B0492"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67279AD0"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756B13DF"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6</w:t>
            </w:r>
          </w:p>
        </w:tc>
      </w:tr>
      <w:tr w:rsidR="000B0492" w:rsidRPr="00AB64EB" w14:paraId="2CA08D74" w14:textId="77777777" w:rsidTr="00BD25F0">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14:paraId="48D60659" w14:textId="77777777" w:rsidR="000B0492" w:rsidRPr="00AB64EB"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55BE5567"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01DF3ECB" w14:textId="77777777" w:rsidR="000B0492" w:rsidRPr="00AB64EB" w:rsidRDefault="000B0492"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6C789436"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68DACABC"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0B0492" w:rsidRPr="00AB64EB" w14:paraId="48A67095" w14:textId="77777777" w:rsidTr="00BD25F0">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14:paraId="265F57FC" w14:textId="77777777" w:rsidR="000B0492" w:rsidRPr="00AB64EB"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32BF24E8"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69F7A142"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5BF25E08"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7C0E38D0"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0B0492" w:rsidRPr="00AB64EB" w14:paraId="679F41C0" w14:textId="77777777" w:rsidTr="00BD25F0">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14:paraId="3439E90F" w14:textId="77777777" w:rsidR="000B0492" w:rsidRPr="00AB64EB"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Üroloji</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2CAEB1A0"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44E12469" w14:textId="77777777" w:rsidR="000B0492" w:rsidRPr="00AB64EB" w:rsidRDefault="000B0492"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0C3EAF75"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5BDDD0C7"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1</w:t>
            </w:r>
          </w:p>
        </w:tc>
      </w:tr>
      <w:tr w:rsidR="000B0492" w:rsidRPr="00AB64EB" w14:paraId="0FF9D328" w14:textId="77777777" w:rsidTr="00BD25F0">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14:paraId="63AA4C52" w14:textId="77777777" w:rsidR="000B0492" w:rsidRPr="00AB64EB"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173EE35F"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62A57778" w14:textId="77777777" w:rsidR="000B0492" w:rsidRPr="00AB64EB" w:rsidRDefault="000B0492"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00E52D22"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73013276"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2</w:t>
            </w:r>
          </w:p>
        </w:tc>
      </w:tr>
      <w:tr w:rsidR="000B0492" w:rsidRPr="00AB64EB" w14:paraId="6C148E35" w14:textId="77777777" w:rsidTr="00BD25F0">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14:paraId="7E264EF7" w14:textId="77777777" w:rsidR="000B0492" w:rsidRPr="00AB64EB"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Kadın Hastalıkları ve Doğum</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1EB044BB"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6B497C18" w14:textId="77777777" w:rsidR="000B0492" w:rsidRPr="00AB64EB" w:rsidRDefault="000B0492"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7D2A8D77"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64820C08"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9</w:t>
            </w:r>
          </w:p>
        </w:tc>
      </w:tr>
      <w:tr w:rsidR="000B0492" w:rsidRPr="00AB64EB" w14:paraId="633CBF11" w14:textId="77777777" w:rsidTr="00BD25F0">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14:paraId="6BA07865" w14:textId="77777777" w:rsidR="000B0492" w:rsidRPr="00AB64EB"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Genetik</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06379F53"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1EE7E488" w14:textId="77777777" w:rsidR="000B0492" w:rsidRPr="00AB64EB" w:rsidRDefault="000B0492"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413703C8"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7698E958"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3</w:t>
            </w:r>
          </w:p>
        </w:tc>
      </w:tr>
      <w:tr w:rsidR="000B0492" w:rsidRPr="00AB64EB" w14:paraId="333095DF" w14:textId="77777777" w:rsidTr="00BD25F0">
        <w:trPr>
          <w:trHeight w:val="1"/>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14:paraId="2C7AD0CF" w14:textId="77777777" w:rsidR="000B0492" w:rsidRPr="00AB64EB"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7EA962AC"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433B59A5" w14:textId="77777777" w:rsidR="000B0492" w:rsidRPr="00AB64EB" w:rsidRDefault="000B0492"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56EADDD7"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8</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B4D6537"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8</w:t>
            </w:r>
          </w:p>
        </w:tc>
      </w:tr>
      <w:tr w:rsidR="000B0492" w:rsidRPr="00AB64EB" w14:paraId="0CBCDBBA" w14:textId="77777777" w:rsidTr="00BD25F0">
        <w:trPr>
          <w:jc w:val="center"/>
        </w:trPr>
        <w:tc>
          <w:tcPr>
            <w:tcW w:w="2114" w:type="dxa"/>
            <w:tcBorders>
              <w:top w:val="single" w:sz="4" w:space="0" w:color="00000A"/>
              <w:left w:val="single" w:sz="4" w:space="0" w:color="00000A"/>
              <w:bottom w:val="single" w:sz="4" w:space="0" w:color="00000A"/>
              <w:right w:val="single" w:sz="4" w:space="0" w:color="00000A"/>
            </w:tcBorders>
            <w:shd w:val="clear" w:color="auto" w:fill="auto"/>
            <w:hideMark/>
          </w:tcPr>
          <w:p w14:paraId="69F249E6" w14:textId="77777777" w:rsidR="000B0492" w:rsidRPr="00AB64EB"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0F09FE1C"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0D662DD3" w14:textId="77777777" w:rsidR="000B0492" w:rsidRPr="00AB64EB"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23F8AD3A"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w:t>
            </w:r>
            <w:r w:rsidR="00CC6997">
              <w:rPr>
                <w:rFonts w:ascii="Times New Roman" w:hAnsi="Times New Roman" w:cs="Times New Roman"/>
                <w:color w:val="000000" w:themeColor="text1"/>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161A5F0B" w14:textId="77777777" w:rsidR="000B0492" w:rsidRPr="00AB64EB" w:rsidRDefault="000B0492"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0</w:t>
            </w:r>
          </w:p>
        </w:tc>
      </w:tr>
    </w:tbl>
    <w:p w14:paraId="444620EC" w14:textId="77777777"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p>
    <w:p w14:paraId="5169D9F8" w14:textId="77777777" w:rsidR="000B0492" w:rsidRPr="00851569" w:rsidRDefault="000B0492" w:rsidP="000B0492">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64DBEFEF" w14:textId="77777777" w:rsidR="000B0492" w:rsidRPr="00851569" w:rsidRDefault="000B0492" w:rsidP="000B0492">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A5478F">
        <w:rPr>
          <w:rFonts w:ascii="Times New Roman" w:eastAsia="Times New Roman" w:hAnsi="Times New Roman" w:cs="Times New Roman"/>
          <w:b/>
          <w:color w:val="000000" w:themeColor="text1"/>
          <w:sz w:val="16"/>
          <w:szCs w:val="16"/>
        </w:rPr>
        <w:t>Doç. Dr. Fadime MUTLU İÇDUYGU</w:t>
      </w:r>
    </w:p>
    <w:p w14:paraId="649092CB" w14:textId="77777777" w:rsidR="000B0492" w:rsidRPr="00851569" w:rsidRDefault="000B0492" w:rsidP="000B0492">
      <w:pPr>
        <w:widowControl w:val="0"/>
        <w:suppressAutoHyphens/>
        <w:spacing w:after="0" w:line="240" w:lineRule="auto"/>
        <w:rPr>
          <w:rFonts w:ascii="Times New Roman" w:eastAsia="Calibri" w:hAnsi="Times New Roman" w:cs="Times New Roman"/>
          <w:b/>
          <w:color w:val="000000" w:themeColor="text1"/>
          <w:sz w:val="16"/>
          <w:szCs w:val="16"/>
        </w:rPr>
      </w:pPr>
    </w:p>
    <w:p w14:paraId="195C4FF6" w14:textId="77777777" w:rsidR="000B0492" w:rsidRDefault="000B0492" w:rsidP="000B0492">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Pr="005A5EBA">
        <w:rPr>
          <w:rFonts w:ascii="Times New Roman" w:eastAsia="Calibri" w:hAnsi="Times New Roman" w:cs="Times New Roman"/>
          <w:b/>
          <w:color w:val="000000" w:themeColor="text1"/>
          <w:sz w:val="16"/>
          <w:szCs w:val="16"/>
        </w:rPr>
        <w:t>Dr. Öğr. Üyesi Sema BAKİ YILDIRIM</w:t>
      </w:r>
    </w:p>
    <w:p w14:paraId="05745E85" w14:textId="77777777" w:rsidR="000B0492" w:rsidRPr="00851569" w:rsidRDefault="000B0492" w:rsidP="000B0492">
      <w:pPr>
        <w:widowControl w:val="0"/>
        <w:suppressAutoHyphens/>
        <w:spacing w:after="200" w:line="276" w:lineRule="auto"/>
        <w:rPr>
          <w:rFonts w:ascii="Times New Roman" w:eastAsia="Calibri" w:hAnsi="Times New Roman" w:cs="Times New Roman"/>
          <w:b/>
          <w:color w:val="000000" w:themeColor="text1"/>
          <w:sz w:val="16"/>
          <w:szCs w:val="16"/>
        </w:rPr>
      </w:pPr>
    </w:p>
    <w:p w14:paraId="5C5AD919" w14:textId="77777777" w:rsidR="000B0492" w:rsidRPr="00851569" w:rsidRDefault="000B0492" w:rsidP="000B0492">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shd w:val="clear" w:color="auto" w:fill="FFFFFF"/>
        </w:rPr>
        <w:t xml:space="preserve">Öğrenim Hedefleri: </w:t>
      </w:r>
      <w:r w:rsidRPr="00851569">
        <w:rPr>
          <w:rFonts w:ascii="Times New Roman" w:eastAsia="Calibri" w:hAnsi="Times New Roman" w:cs="Times New Roman"/>
          <w:color w:val="000000" w:themeColor="text1"/>
          <w:sz w:val="16"/>
          <w:szCs w:val="16"/>
          <w:shd w:val="clear" w:color="auto" w:fill="FFFFFF"/>
        </w:rPr>
        <w:t>Ürogenital sistem ve boşaltım sistemi hastalıklarının kliniğini, nedenlerini, nasıl olduğunu ve dokulardaki morfolojik  sonuçlarını yorumlayabilmek.</w:t>
      </w:r>
    </w:p>
    <w:p w14:paraId="24478A8C" w14:textId="77777777" w:rsidR="000B0492" w:rsidRPr="00851569" w:rsidRDefault="000B0492" w:rsidP="000B0492">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Çocuk ve erişkinde genitoüriner sistem hastalıklarının;fizyoloji ve fizyopatolojisinin; üriner sistem infeksiyonlarda, kanserlerinde ve konjenitalanomalilerindesemptomatolojinin öğrenilmesi.Ürogenital sistem enfeksiyonları, yol açan etkenler ve bulaş yollarının öğrenilmesi.</w:t>
      </w:r>
    </w:p>
    <w:p w14:paraId="679AD700" w14:textId="77777777" w:rsidR="000B0492" w:rsidRPr="00851569" w:rsidRDefault="000B0492" w:rsidP="000B0492">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lastRenderedPageBreak/>
        <w:t>Jinekolojik anatomi, fizyoloji, hormonal denge ile ilgili bilgi sahibi olma ve riskli gebelikler ve doğum hakkında bilgi sahibi olmak.</w:t>
      </w:r>
    </w:p>
    <w:p w14:paraId="3A371968" w14:textId="77777777" w:rsidR="000B0492" w:rsidRPr="00851569" w:rsidRDefault="000B0492" w:rsidP="000B0492">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Ürogenital sistem ve boşaltım sistemi hastalıklarının tedavisinde kullanılan ilaçların farmakolojik özelliklerinin öğrenilmek,ve busistemlerinradyolojisi ve görüntüleme yöntemleri hakkında bilgi sahibi olmak.</w:t>
      </w:r>
    </w:p>
    <w:p w14:paraId="6ED66EAA" w14:textId="77777777" w:rsidR="000B0492" w:rsidRPr="00851569" w:rsidRDefault="000B0492" w:rsidP="000B0492">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Ürogenital sistem ve boşaltım sistemi hastalıkları ile ilişkili hasta olguları üzerinden klinik tabloları temel biyokimya mekanizmalarına yönelik verilerle ilişkilendirerek, bu amaca uygun tanıda ve tedavi takibinde kullanılan laboratuvar testlerini yorumlayabilmek</w:t>
      </w:r>
    </w:p>
    <w:p w14:paraId="33605F54" w14:textId="77777777"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1335DED4" w14:textId="77777777"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14B21F2B" w14:textId="77777777"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10627849" w14:textId="77777777"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2CAD3CD2" w14:textId="77777777"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0D0315E4" w14:textId="77777777"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0B0492" w:rsidRPr="00851569" w14:paraId="17E311D0" w14:textId="77777777"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14:paraId="4A6B77E3" w14:textId="77777777" w:rsidR="000B0492" w:rsidRPr="00851569" w:rsidRDefault="000B0492"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 DERS KURULU ÜYELERİ</w:t>
            </w:r>
          </w:p>
        </w:tc>
      </w:tr>
      <w:tr w:rsidR="000B0492" w:rsidRPr="00851569" w14:paraId="3DE19DDD"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7D2F23F0" w14:textId="77777777" w:rsidR="000B0492" w:rsidRPr="00851569" w:rsidRDefault="000B0492" w:rsidP="00BD25F0">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hideMark/>
          </w:tcPr>
          <w:p w14:paraId="1482A40D" w14:textId="77777777"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Demet ŞENGÜL</w:t>
            </w:r>
          </w:p>
          <w:p w14:paraId="72DC55EB" w14:textId="77777777"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14:paraId="09D9185A" w14:textId="77777777"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İlkay ÇINAR</w:t>
            </w:r>
          </w:p>
          <w:p w14:paraId="6887F176" w14:textId="77777777" w:rsidR="000B0492"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p w14:paraId="4247219F" w14:textId="77777777" w:rsidR="000B0492" w:rsidRPr="00851569" w:rsidRDefault="000B0492" w:rsidP="00BD25F0">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390633">
              <w:rPr>
                <w:rFonts w:ascii="Times New Roman" w:eastAsia="Times New Roman" w:hAnsi="Times New Roman" w:cs="Times New Roman"/>
                <w:color w:val="000000"/>
                <w:sz w:val="16"/>
                <w:szCs w:val="16"/>
              </w:rPr>
              <w:t>Dr. Öğr. Ü.  Sevda Dalar</w:t>
            </w:r>
          </w:p>
        </w:tc>
      </w:tr>
      <w:tr w:rsidR="000B0492" w:rsidRPr="00851569" w14:paraId="1AA587B3"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1371FD9B" w14:textId="77777777"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71AE061" w14:textId="77777777"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14:paraId="7D1E9E22" w14:textId="77777777" w:rsidR="000B0492" w:rsidRPr="00851569" w:rsidRDefault="000B0492"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0B0492" w:rsidRPr="00851569" w14:paraId="2B63206C"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5B538F8E" w14:textId="77777777"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FB716E6" w14:textId="77777777"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ülin AKAGÜN</w:t>
            </w:r>
          </w:p>
          <w:p w14:paraId="1DF64701" w14:textId="77777777"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14:paraId="0C0EB5DA" w14:textId="77777777" w:rsidR="000B0492" w:rsidRPr="00851569" w:rsidRDefault="000B0492"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stafa YAKARIŞIK</w:t>
            </w:r>
          </w:p>
        </w:tc>
      </w:tr>
      <w:tr w:rsidR="000B0492" w:rsidRPr="00851569" w14:paraId="6B9A5BFC"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14DF99DE" w14:textId="77777777"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11E89D3" w14:textId="77777777"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ine TEKİN</w:t>
            </w:r>
          </w:p>
        </w:tc>
      </w:tr>
      <w:tr w:rsidR="000B0492" w:rsidRPr="00851569" w14:paraId="3EBB05A3"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1BC7C7D0" w14:textId="77777777"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tcBorders>
              <w:top w:val="single" w:sz="4" w:space="0" w:color="auto"/>
              <w:left w:val="single" w:sz="4" w:space="0" w:color="auto"/>
              <w:bottom w:val="single" w:sz="4" w:space="0" w:color="auto"/>
              <w:right w:val="single" w:sz="4" w:space="0" w:color="auto"/>
            </w:tcBorders>
            <w:hideMark/>
          </w:tcPr>
          <w:p w14:paraId="5A493461" w14:textId="231F9A9C" w:rsidR="000B0492" w:rsidRDefault="004D57AF"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w:t>
            </w:r>
            <w:r w:rsidR="000B0492" w:rsidRPr="00851569">
              <w:rPr>
                <w:rFonts w:ascii="Times New Roman" w:eastAsia="Times New Roman" w:hAnsi="Times New Roman" w:cs="Times New Roman"/>
                <w:color w:val="000000" w:themeColor="text1"/>
                <w:sz w:val="16"/>
                <w:szCs w:val="16"/>
              </w:rPr>
              <w:t>. Dr. Emel UZUNOĞLU</w:t>
            </w:r>
          </w:p>
          <w:p w14:paraId="456B4175" w14:textId="77777777"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F15AE">
              <w:rPr>
                <w:rFonts w:ascii="Times New Roman" w:hAnsi="Times New Roman" w:cs="Times New Roman"/>
                <w:color w:val="000000" w:themeColor="text1"/>
                <w:sz w:val="16"/>
                <w:szCs w:val="16"/>
              </w:rPr>
              <w:t>Dr. Öğr. Üyesi Mediha UĞUR</w:t>
            </w:r>
          </w:p>
        </w:tc>
      </w:tr>
      <w:tr w:rsidR="000B0492" w:rsidRPr="00851569" w14:paraId="6B5CED9D"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27D419C7" w14:textId="77777777"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Üroloji</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EDBFC9" w14:textId="77777777"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can ÖĞREDEN</w:t>
            </w:r>
          </w:p>
          <w:p w14:paraId="51E3495A" w14:textId="77777777"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p w14:paraId="1781D88A" w14:textId="77777777"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oğan Sabri TOK</w:t>
            </w:r>
          </w:p>
        </w:tc>
      </w:tr>
      <w:tr w:rsidR="000B0492" w:rsidRPr="00851569" w14:paraId="152DE1A9"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671484D0" w14:textId="77777777"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938053E" w14:textId="77777777"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0B0492" w:rsidRPr="00851569" w14:paraId="3A428B94"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1C36C479" w14:textId="77777777"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C1C12A5" w14:textId="77777777"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p w14:paraId="5C044916" w14:textId="77777777" w:rsidR="00166AB8" w:rsidRDefault="00166A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Kıymet İclal AYAYDIN YILMAZ</w:t>
            </w:r>
          </w:p>
          <w:p w14:paraId="2B74C8A7" w14:textId="77777777" w:rsidR="00166AB8" w:rsidRPr="00851569" w:rsidRDefault="00166A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Deniz TAŞKIRAN</w:t>
            </w:r>
          </w:p>
        </w:tc>
      </w:tr>
      <w:tr w:rsidR="000B0492" w:rsidRPr="00851569" w14:paraId="06948CF7"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25F18F99" w14:textId="77777777"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hideMark/>
          </w:tcPr>
          <w:p w14:paraId="3F1EAA76" w14:textId="77777777"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Ayşegül BAŞAK TEKER</w:t>
            </w:r>
          </w:p>
          <w:p w14:paraId="167E4E75" w14:textId="77777777" w:rsidR="000B0492" w:rsidRPr="00851569" w:rsidRDefault="00D562C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0B0492" w:rsidRPr="00851569" w14:paraId="4F231BE4" w14:textId="77777777" w:rsidTr="00BD25F0">
        <w:trPr>
          <w:trHeight w:val="1135"/>
        </w:trPr>
        <w:tc>
          <w:tcPr>
            <w:tcW w:w="4454" w:type="dxa"/>
            <w:tcBorders>
              <w:top w:val="single" w:sz="4" w:space="0" w:color="auto"/>
              <w:left w:val="single" w:sz="4" w:space="0" w:color="auto"/>
              <w:bottom w:val="single" w:sz="4" w:space="0" w:color="auto"/>
              <w:right w:val="single" w:sz="4" w:space="0" w:color="auto"/>
            </w:tcBorders>
            <w:hideMark/>
          </w:tcPr>
          <w:p w14:paraId="0BF08486" w14:textId="77777777"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518C347" w14:textId="77777777"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14:paraId="42082FEB" w14:textId="77777777"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0B0492" w:rsidRPr="00851569" w14:paraId="319936D4"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10F1EBA6" w14:textId="77777777"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BE9EF69" w14:textId="77777777" w:rsidR="000B0492"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Oğuzhan TUTAR</w:t>
            </w:r>
          </w:p>
          <w:p w14:paraId="48925A26" w14:textId="77777777" w:rsidR="006106DC" w:rsidRPr="00851569" w:rsidRDefault="00CC6F30"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 Kıymet İclal A</w:t>
            </w:r>
            <w:r w:rsidR="006106DC">
              <w:rPr>
                <w:rFonts w:ascii="Times New Roman" w:hAnsi="Times New Roman" w:cs="Times New Roman"/>
                <w:color w:val="000000" w:themeColor="text1"/>
                <w:sz w:val="16"/>
                <w:szCs w:val="16"/>
              </w:rPr>
              <w:t>YAYDIN YILMAZ</w:t>
            </w:r>
          </w:p>
        </w:tc>
      </w:tr>
    </w:tbl>
    <w:p w14:paraId="5DD92061"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14:paraId="6DBC205F"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14:paraId="6532D55E"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14:paraId="6A3076E6"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14:paraId="604E4A24"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14:paraId="367F3932" w14:textId="77777777"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14:paraId="49C1FF24" w14:textId="77777777"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V</w:t>
      </w:r>
    </w:p>
    <w:p w14:paraId="3265E8F6" w14:textId="77777777"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14:paraId="0AA6F9E4" w14:textId="77777777" w:rsidR="000B0492" w:rsidRPr="00851569" w:rsidRDefault="000B0492" w:rsidP="000B0492">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shd w:val="clear" w:color="auto" w:fill="FFFFFF"/>
        </w:rPr>
        <w:t xml:space="preserve">ÜROGENİTAL ve BOŞALTIM SİSTEMİ </w:t>
      </w:r>
      <w:r w:rsidRPr="00851569">
        <w:rPr>
          <w:rFonts w:ascii="Times New Roman" w:eastAsia="Times New Roman" w:hAnsi="Times New Roman" w:cs="Times New Roman"/>
          <w:b/>
          <w:color w:val="000000" w:themeColor="text1"/>
          <w:sz w:val="16"/>
          <w:szCs w:val="16"/>
          <w:u w:val="single"/>
        </w:rPr>
        <w:t>HASTALIKLARI</w:t>
      </w:r>
    </w:p>
    <w:p w14:paraId="42CD4F1C"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5960B040"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6D56613D"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25DD40C5"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w:t>
      </w:r>
    </w:p>
    <w:p w14:paraId="340A96B7"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14:paraId="1544B975"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14:paraId="088B8238"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6B0F411C"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3 Şubat 2025 Pazartesi</w:t>
      </w:r>
    </w:p>
    <w:tbl>
      <w:tblPr>
        <w:tblW w:w="0" w:type="auto"/>
        <w:tblInd w:w="10" w:type="dxa"/>
        <w:tblCellMar>
          <w:left w:w="10" w:type="dxa"/>
          <w:right w:w="10" w:type="dxa"/>
        </w:tblCellMar>
        <w:tblLook w:val="04A0" w:firstRow="1" w:lastRow="0" w:firstColumn="1" w:lastColumn="0" w:noHBand="0" w:noVBand="1"/>
      </w:tblPr>
      <w:tblGrid>
        <w:gridCol w:w="1031"/>
        <w:gridCol w:w="2527"/>
        <w:gridCol w:w="3583"/>
        <w:gridCol w:w="1901"/>
      </w:tblGrid>
      <w:tr w:rsidR="000B0492" w:rsidRPr="00851569" w14:paraId="1B94F47D" w14:textId="77777777"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41B3C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A9B973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04E75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2C67C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14:paraId="75E88D65" w14:textId="77777777"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741AA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3052B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E0FCB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Üriner sistem enfeksiyon etkenler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4C871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0B0492" w:rsidRPr="00851569" w14:paraId="292D7168" w14:textId="77777777"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85536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DE60A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2DC6D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ital sistem enfeksiyon etkenler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323BD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0B0492" w:rsidRPr="00851569" w14:paraId="52F3E81A" w14:textId="77777777"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646A4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4D711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F9718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Ürogenital sistem enfeksiyon etkenlerinin laboratuvar tanısı</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84210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0B0492" w:rsidRPr="00851569" w14:paraId="39A37DEE"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721C1020"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14:paraId="46F8A09A" w14:textId="77777777" w:rsidTr="00BD25F0">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22F94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8C25FF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3E7E5D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ıvı ve elektrolit dengesi bozuklukları</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269268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ülin AKAGÜN</w:t>
            </w:r>
          </w:p>
        </w:tc>
      </w:tr>
      <w:tr w:rsidR="000B0492" w:rsidRPr="00851569" w14:paraId="4D246E94" w14:textId="77777777"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36026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7206BD5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79AE55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sit baz dengesi</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C5BE9C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ülin AKAGÜN</w:t>
            </w:r>
          </w:p>
        </w:tc>
      </w:tr>
      <w:tr w:rsidR="000B0492" w:rsidRPr="00851569" w14:paraId="5FA8BFB6" w14:textId="77777777"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B3043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3B4E99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E7280F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öbrek hastalıklarına yaklaşım</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9C9D97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tc>
      </w:tr>
      <w:tr w:rsidR="000B0492" w:rsidRPr="00851569" w14:paraId="218F7B33" w14:textId="77777777"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CF914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04C9F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C5415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tansiyon</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69091D" w14:textId="77777777" w:rsidR="000B0492" w:rsidRPr="00851569" w:rsidRDefault="005065F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tc>
      </w:tr>
    </w:tbl>
    <w:p w14:paraId="187608F4"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03423FAD"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4 Şubat 2025 Salı</w:t>
      </w:r>
    </w:p>
    <w:tbl>
      <w:tblPr>
        <w:tblW w:w="0" w:type="auto"/>
        <w:tblInd w:w="10" w:type="dxa"/>
        <w:tblCellMar>
          <w:left w:w="10" w:type="dxa"/>
          <w:right w:w="10" w:type="dxa"/>
        </w:tblCellMar>
        <w:tblLook w:val="04A0" w:firstRow="1" w:lastRow="0" w:firstColumn="1" w:lastColumn="0" w:noHBand="0" w:noVBand="1"/>
      </w:tblPr>
      <w:tblGrid>
        <w:gridCol w:w="1255"/>
        <w:gridCol w:w="1933"/>
        <w:gridCol w:w="3191"/>
        <w:gridCol w:w="2663"/>
      </w:tblGrid>
      <w:tr w:rsidR="000B0492" w:rsidRPr="00851569" w14:paraId="231C07CB" w14:textId="77777777"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918AD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D874BE5"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A77641D"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ıvı - elektrolit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14870CC"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0B0492" w:rsidRPr="00851569" w14:paraId="219DFB4A" w14:textId="77777777"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63CDB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0D8A11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1A858C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sit-baz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26396D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0B0492" w:rsidRPr="00851569" w14:paraId="1ED269AB" w14:textId="77777777"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BE092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7294C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C3890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ut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6D152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Tülin AKAGÜN</w:t>
            </w:r>
          </w:p>
        </w:tc>
      </w:tr>
      <w:tr w:rsidR="000B0492" w:rsidRPr="00851569" w14:paraId="510D3EE9" w14:textId="77777777"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2C847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E182D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648CB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ronik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779EA0" w14:textId="77777777" w:rsidR="000B0492" w:rsidRPr="00851569" w:rsidRDefault="00AD4BDC" w:rsidP="00BD25F0">
            <w:pPr>
              <w:widowControl w:val="0"/>
              <w:suppressAutoHyphens/>
              <w:spacing w:after="0" w:line="240" w:lineRule="auto"/>
              <w:rPr>
                <w:rFonts w:ascii="Times New Roman" w:hAnsi="Times New Roman" w:cs="Times New Roman"/>
                <w:color w:val="000000" w:themeColor="text1"/>
                <w:sz w:val="16"/>
                <w:szCs w:val="16"/>
              </w:rPr>
            </w:pPr>
            <w:r w:rsidRPr="00AD4BDC">
              <w:rPr>
                <w:rFonts w:ascii="Times New Roman" w:eastAsia="Times New Roman" w:hAnsi="Times New Roman" w:cs="Times New Roman"/>
                <w:color w:val="000000" w:themeColor="text1"/>
                <w:sz w:val="16"/>
                <w:szCs w:val="16"/>
              </w:rPr>
              <w:t>Dr. Öğr. Ü. Özdem Kavraz TOMAR</w:t>
            </w:r>
          </w:p>
        </w:tc>
      </w:tr>
      <w:tr w:rsidR="000B0492" w:rsidRPr="00851569" w14:paraId="3D72B797"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043341DF"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106DC" w:rsidRPr="00851569" w14:paraId="0BD333C2" w14:textId="77777777"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FA02CE"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14.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64A88B4"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5</w:t>
            </w:r>
          </w:p>
          <w:p w14:paraId="646B4292"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E5CB70"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BA267B"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6B632FA0"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K. İclal A. Yılmaz</w:t>
            </w:r>
          </w:p>
          <w:p w14:paraId="5726F007" w14:textId="77777777" w:rsidR="006106DC" w:rsidRPr="006106DC" w:rsidRDefault="006106DC" w:rsidP="006106DC">
            <w:pPr>
              <w:rPr>
                <w:rFonts w:ascii="Times New Roman" w:hAnsi="Times New Roman" w:cs="Times New Roman"/>
                <w:sz w:val="16"/>
                <w:szCs w:val="16"/>
              </w:rPr>
            </w:pPr>
          </w:p>
        </w:tc>
      </w:tr>
      <w:tr w:rsidR="006106DC" w:rsidRPr="00851569" w14:paraId="492A0B4D" w14:textId="77777777"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754C94"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15.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F079EF5"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6A0B00"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34CB5B"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496A190E"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K. İclal A. Yılmaz</w:t>
            </w:r>
          </w:p>
          <w:p w14:paraId="0650145E" w14:textId="77777777" w:rsidR="006106DC" w:rsidRPr="006106DC" w:rsidRDefault="006106DC" w:rsidP="006106DC">
            <w:pPr>
              <w:rPr>
                <w:rFonts w:ascii="Times New Roman" w:hAnsi="Times New Roman" w:cs="Times New Roman"/>
                <w:sz w:val="16"/>
                <w:szCs w:val="16"/>
              </w:rPr>
            </w:pPr>
          </w:p>
        </w:tc>
      </w:tr>
      <w:tr w:rsidR="006106DC" w:rsidRPr="00851569" w14:paraId="17831D62" w14:textId="77777777"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0068CE"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16.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3C18CE3"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46C996"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B0799F"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7636CBF5"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K. İclal A. Yılmaz</w:t>
            </w:r>
          </w:p>
          <w:p w14:paraId="2F3B784E" w14:textId="77777777" w:rsidR="006106DC" w:rsidRPr="006106DC" w:rsidRDefault="006106DC" w:rsidP="006106DC">
            <w:pPr>
              <w:rPr>
                <w:rFonts w:ascii="Times New Roman" w:hAnsi="Times New Roman" w:cs="Times New Roman"/>
                <w:sz w:val="16"/>
                <w:szCs w:val="16"/>
              </w:rPr>
            </w:pPr>
          </w:p>
        </w:tc>
      </w:tr>
      <w:tr w:rsidR="006106DC" w:rsidRPr="00851569" w14:paraId="46D2AEA2" w14:textId="77777777"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0AF24D"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FE2233" w14:textId="77777777"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730181"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0D78D3"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7CE0EAA6"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K. İclal A. Yılmaz</w:t>
            </w:r>
          </w:p>
          <w:p w14:paraId="5B96E4C1" w14:textId="77777777" w:rsidR="006106DC" w:rsidRPr="006106DC" w:rsidRDefault="006106DC" w:rsidP="006106DC">
            <w:pPr>
              <w:rPr>
                <w:rFonts w:ascii="Times New Roman" w:hAnsi="Times New Roman" w:cs="Times New Roman"/>
                <w:sz w:val="16"/>
                <w:szCs w:val="16"/>
              </w:rPr>
            </w:pPr>
          </w:p>
        </w:tc>
      </w:tr>
    </w:tbl>
    <w:p w14:paraId="1B82539F" w14:textId="77777777" w:rsidR="000B0492" w:rsidRDefault="000B0492" w:rsidP="000B0492">
      <w:pPr>
        <w:spacing w:after="0" w:line="240" w:lineRule="auto"/>
        <w:rPr>
          <w:rFonts w:ascii="Times New Roman" w:eastAsia="Times New Roman" w:hAnsi="Times New Roman" w:cs="Times New Roman"/>
          <w:color w:val="000000" w:themeColor="text1"/>
          <w:sz w:val="16"/>
          <w:szCs w:val="16"/>
        </w:rPr>
      </w:pPr>
    </w:p>
    <w:p w14:paraId="71CEBB46"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5 Şubat 2025 Çarşamba</w:t>
      </w:r>
    </w:p>
    <w:tbl>
      <w:tblPr>
        <w:tblW w:w="0" w:type="auto"/>
        <w:tblInd w:w="10" w:type="dxa"/>
        <w:tblCellMar>
          <w:left w:w="10" w:type="dxa"/>
          <w:right w:w="10" w:type="dxa"/>
        </w:tblCellMar>
        <w:tblLook w:val="04A0" w:firstRow="1" w:lastRow="0" w:firstColumn="1" w:lastColumn="0" w:noHBand="0" w:noVBand="1"/>
      </w:tblPr>
      <w:tblGrid>
        <w:gridCol w:w="1126"/>
        <w:gridCol w:w="1892"/>
        <w:gridCol w:w="3902"/>
        <w:gridCol w:w="2122"/>
      </w:tblGrid>
      <w:tr w:rsidR="000B0492" w:rsidRPr="00851569" w14:paraId="21A548F1" w14:textId="77777777" w:rsidTr="00BD25F0">
        <w:trPr>
          <w:trHeight w:val="274"/>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F3555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1D5CB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7BCE1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9D7BDA" w14:textId="77777777" w:rsidR="000B0492" w:rsidRPr="00851569" w:rsidRDefault="000B0492" w:rsidP="00BD25F0">
            <w:pPr>
              <w:widowControl w:val="0"/>
              <w:suppressAutoHyphens/>
              <w:spacing w:after="0" w:line="240" w:lineRule="auto"/>
              <w:jc w:val="both"/>
              <w:rPr>
                <w:rFonts w:ascii="Times New Roman" w:hAnsi="Times New Roman" w:cs="Times New Roman"/>
                <w:color w:val="000000" w:themeColor="text1"/>
                <w:sz w:val="16"/>
                <w:szCs w:val="16"/>
              </w:rPr>
            </w:pPr>
          </w:p>
        </w:tc>
      </w:tr>
      <w:tr w:rsidR="000B0492" w:rsidRPr="00851569" w14:paraId="6414A862" w14:textId="77777777"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EC0AD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69746F" w14:textId="77777777" w:rsidR="000B0492" w:rsidRPr="00BC2975"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C2975">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A4B058" w14:textId="77777777" w:rsidR="000B0492" w:rsidRPr="00BC2975"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C2975">
              <w:rPr>
                <w:rFonts w:ascii="Times New Roman" w:hAnsi="Times New Roman" w:cs="Times New Roman"/>
                <w:sz w:val="16"/>
                <w:szCs w:val="16"/>
              </w:rPr>
              <w:t>Üriner sistem hastalıkları öykü ve fizik muayene</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70E20FF" w14:textId="77777777" w:rsidR="000B0492" w:rsidRPr="00BC2975"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C2975">
              <w:rPr>
                <w:rFonts w:ascii="Times New Roman" w:hAnsi="Times New Roman" w:cs="Times New Roman"/>
                <w:sz w:val="16"/>
                <w:szCs w:val="16"/>
              </w:rPr>
              <w:t>Doç. Dr. Emine TEKİN</w:t>
            </w:r>
          </w:p>
        </w:tc>
      </w:tr>
      <w:tr w:rsidR="000B0492" w:rsidRPr="00851569" w14:paraId="17E4B40F" w14:textId="77777777" w:rsidTr="00BD25F0">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8C97F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AE8279" w14:textId="77777777" w:rsidR="000B0492" w:rsidRPr="00BC2975"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C2975">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D02816" w14:textId="77777777" w:rsidR="000B0492" w:rsidRPr="00BC2975"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C2975">
              <w:rPr>
                <w:rFonts w:ascii="Times New Roman" w:hAnsi="Times New Roman" w:cs="Times New Roman"/>
                <w:sz w:val="16"/>
                <w:szCs w:val="16"/>
              </w:rPr>
              <w:t>Hematüri</w:t>
            </w:r>
            <w:r>
              <w:rPr>
                <w:rFonts w:ascii="Times New Roman" w:hAnsi="Times New Roman" w:cs="Times New Roman"/>
                <w:sz w:val="16"/>
                <w:szCs w:val="16"/>
              </w:rPr>
              <w:t>,</w:t>
            </w:r>
            <w:r w:rsidRPr="00BC2975">
              <w:rPr>
                <w:rFonts w:ascii="Times New Roman" w:hAnsi="Times New Roman" w:cs="Times New Roman"/>
                <w:sz w:val="16"/>
                <w:szCs w:val="16"/>
              </w:rPr>
              <w:t xml:space="preserve"> pr</w:t>
            </w:r>
            <w:r>
              <w:rPr>
                <w:rFonts w:ascii="Times New Roman" w:hAnsi="Times New Roman" w:cs="Times New Roman"/>
                <w:sz w:val="16"/>
                <w:szCs w:val="16"/>
              </w:rPr>
              <w:t>o</w:t>
            </w:r>
            <w:r w:rsidRPr="00BC2975">
              <w:rPr>
                <w:rFonts w:ascii="Times New Roman" w:hAnsi="Times New Roman" w:cs="Times New Roman"/>
                <w:sz w:val="16"/>
                <w:szCs w:val="16"/>
              </w:rPr>
              <w:t>teinüri</w:t>
            </w:r>
            <w:r>
              <w:rPr>
                <w:rFonts w:ascii="Times New Roman" w:hAnsi="Times New Roman" w:cs="Times New Roman"/>
                <w:sz w:val="16"/>
                <w:szCs w:val="16"/>
              </w:rPr>
              <w:t>,</w:t>
            </w:r>
            <w:r w:rsidRPr="00BC2975">
              <w:rPr>
                <w:rFonts w:ascii="Times New Roman" w:hAnsi="Times New Roman" w:cs="Times New Roman"/>
                <w:sz w:val="16"/>
                <w:szCs w:val="16"/>
              </w:rPr>
              <w:t xml:space="preserve"> ödem</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9E9C73" w14:textId="77777777" w:rsidR="000B0492" w:rsidRPr="00BC2975"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661D5">
              <w:rPr>
                <w:rFonts w:ascii="Times New Roman" w:hAnsi="Times New Roman" w:cs="Times New Roman"/>
                <w:sz w:val="16"/>
                <w:szCs w:val="16"/>
              </w:rPr>
              <w:t>Doç. Dr. Emine TEKİN</w:t>
            </w:r>
          </w:p>
        </w:tc>
      </w:tr>
      <w:tr w:rsidR="000B0492" w:rsidRPr="00851569" w14:paraId="0169EE37" w14:textId="77777777"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DC537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7B59B9" w14:textId="77777777" w:rsidR="000B0492" w:rsidRPr="00BC2975"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C2975">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2DBEFD" w14:textId="77777777" w:rsidR="000B0492" w:rsidRPr="00BC2975"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C2975">
              <w:rPr>
                <w:rFonts w:ascii="Times New Roman" w:hAnsi="Times New Roman" w:cs="Times New Roman"/>
                <w:sz w:val="16"/>
                <w:szCs w:val="16"/>
              </w:rPr>
              <w:t>Böbreğin kalıtsal hastalıklar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04ACE7" w14:textId="77777777" w:rsidR="000B0492" w:rsidRPr="00BC2975"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661D5">
              <w:rPr>
                <w:rFonts w:ascii="Times New Roman" w:hAnsi="Times New Roman" w:cs="Times New Roman"/>
                <w:sz w:val="16"/>
                <w:szCs w:val="16"/>
              </w:rPr>
              <w:t>Doç. Dr. Emine TEKİN</w:t>
            </w:r>
          </w:p>
        </w:tc>
      </w:tr>
      <w:tr w:rsidR="000B0492" w:rsidRPr="00851569" w14:paraId="725E8E49"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57E474B8"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14:paraId="63BF15AB" w14:textId="77777777" w:rsidTr="00BD25F0">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856AD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960E91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65D9E9A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 xml:space="preserve">Glomerül hastalıkları patolojisi I </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3E643A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Dr. Öğr. Ü.  Sevda Dalar</w:t>
            </w:r>
          </w:p>
        </w:tc>
      </w:tr>
      <w:tr w:rsidR="000B0492" w:rsidRPr="00851569" w14:paraId="29F9B9F4" w14:textId="77777777"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AF287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EAF89C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6F44CA5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Glomerül hastalıkları patolojisi I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D1356E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 xml:space="preserve">Dr. Öğr. Ü.  Sevda Dalar </w:t>
            </w:r>
          </w:p>
        </w:tc>
      </w:tr>
      <w:tr w:rsidR="000B0492" w:rsidRPr="00851569" w14:paraId="2B84BE42" w14:textId="77777777"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5F9DE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39A61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A4E3D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teinürilerde Laboratuar Tan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C4BC9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0B0492" w:rsidRPr="00851569" w14:paraId="131122AD" w14:textId="77777777"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83C10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F919F6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9C4B0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 </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F6BF2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 </w:t>
            </w:r>
          </w:p>
        </w:tc>
      </w:tr>
    </w:tbl>
    <w:p w14:paraId="136C0DF5"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14:paraId="336031F1"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6 Şubat 2025 Perşembe</w:t>
      </w:r>
    </w:p>
    <w:tbl>
      <w:tblPr>
        <w:tblW w:w="0" w:type="auto"/>
        <w:tblInd w:w="10" w:type="dxa"/>
        <w:tblCellMar>
          <w:left w:w="10" w:type="dxa"/>
          <w:right w:w="10" w:type="dxa"/>
        </w:tblCellMar>
        <w:tblLook w:val="04A0" w:firstRow="1" w:lastRow="0" w:firstColumn="1" w:lastColumn="0" w:noHBand="0" w:noVBand="1"/>
      </w:tblPr>
      <w:tblGrid>
        <w:gridCol w:w="1005"/>
        <w:gridCol w:w="2527"/>
        <w:gridCol w:w="3393"/>
        <w:gridCol w:w="2117"/>
      </w:tblGrid>
      <w:tr w:rsidR="000B0492" w:rsidRPr="00851569" w14:paraId="751D92D1" w14:textId="77777777" w:rsidTr="00BD25F0">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68BE6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5D0C5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AF7C2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3A215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14:paraId="466ADB0B" w14:textId="77777777" w:rsidTr="00BD25F0">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964D2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431A499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6286658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 xml:space="preserve">Tübülointerstisyel ve damarsal hastalıkların </w:t>
            </w:r>
            <w:r w:rsidRPr="00390633">
              <w:rPr>
                <w:rFonts w:ascii="Times New Roman" w:eastAsia="Times New Roman" w:hAnsi="Times New Roman" w:cs="Times New Roman"/>
                <w:color w:val="000000"/>
                <w:sz w:val="16"/>
                <w:szCs w:val="16"/>
              </w:rPr>
              <w:lastRenderedPageBreak/>
              <w:t>patolojis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58F1919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lastRenderedPageBreak/>
              <w:t xml:space="preserve">Doç. Dr. Demet ŞENGÜL </w:t>
            </w:r>
          </w:p>
        </w:tc>
      </w:tr>
      <w:tr w:rsidR="000B0492" w:rsidRPr="00851569" w14:paraId="1C0D0F82" w14:textId="77777777" w:rsidTr="00BD25F0">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620DA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8B1FB7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4F0992A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Böbrek tümörleri patolojisi 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D4BB28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 xml:space="preserve">Doç. Dr. Demet ŞENGÜL </w:t>
            </w:r>
          </w:p>
        </w:tc>
      </w:tr>
      <w:tr w:rsidR="000B0492" w:rsidRPr="00851569" w14:paraId="1EC3DB90" w14:textId="77777777" w:rsidTr="00BD25F0">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18AA9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195658A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094A03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Böbrek tümörleri patolojisi I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0D24C4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 xml:space="preserve">Doç. Dr. Demet ŞENGÜL </w:t>
            </w:r>
          </w:p>
        </w:tc>
      </w:tr>
      <w:tr w:rsidR="000B0492" w:rsidRPr="00851569" w14:paraId="36C670B5"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5ACAF283"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14:paraId="1F5FD757" w14:textId="77777777" w:rsidTr="00BD25F0">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DE9B2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7F236D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22F186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Konjenital böbrek hastalıkları</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3C7B46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 xml:space="preserve">Doç. Dr. Demet ŞENGÜL </w:t>
            </w:r>
          </w:p>
        </w:tc>
      </w:tr>
      <w:tr w:rsidR="000B0492" w:rsidRPr="00851569" w14:paraId="0180A939" w14:textId="77777777" w:rsidTr="00BD25F0">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D4DFE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139D61D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17BFBAF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Kistik böbrek hastalıkları</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175711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 xml:space="preserve">Doç. Dr. Demet ŞENGÜL </w:t>
            </w:r>
          </w:p>
        </w:tc>
      </w:tr>
      <w:tr w:rsidR="000B0492" w:rsidRPr="00851569" w14:paraId="475FA9A5" w14:textId="77777777" w:rsidTr="00BD25F0">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E89AB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84425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F2AD9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FA88D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0B0492" w:rsidRPr="00851569" w14:paraId="69380223" w14:textId="77777777" w:rsidTr="00BD25F0">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FBF21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840DD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13B9A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C5757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bl>
    <w:p w14:paraId="24B6E37D"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17420608"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5AEE2FA8"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8E1A8B">
        <w:rPr>
          <w:rFonts w:ascii="Times New Roman" w:eastAsia="Times New Roman" w:hAnsi="Times New Roman" w:cs="Times New Roman"/>
          <w:color w:val="000000" w:themeColor="text1"/>
          <w:sz w:val="16"/>
          <w:szCs w:val="16"/>
        </w:rPr>
        <w:t>7 Şubat 2025 Cuma</w:t>
      </w:r>
    </w:p>
    <w:tbl>
      <w:tblPr>
        <w:tblW w:w="0" w:type="auto"/>
        <w:tblInd w:w="10" w:type="dxa"/>
        <w:tblCellMar>
          <w:left w:w="10" w:type="dxa"/>
          <w:right w:w="10" w:type="dxa"/>
        </w:tblCellMar>
        <w:tblLook w:val="04A0" w:firstRow="1" w:lastRow="0" w:firstColumn="1" w:lastColumn="0" w:noHBand="0" w:noVBand="1"/>
      </w:tblPr>
      <w:tblGrid>
        <w:gridCol w:w="1288"/>
        <w:gridCol w:w="1900"/>
        <w:gridCol w:w="3721"/>
        <w:gridCol w:w="2133"/>
      </w:tblGrid>
      <w:tr w:rsidR="000B0492" w:rsidRPr="00851569" w14:paraId="7F09376F" w14:textId="77777777"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A7163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0B780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083B6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Jinekolojik muayene</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DB7AF8" w14:textId="77777777" w:rsidR="000B0492" w:rsidRPr="00851569" w:rsidRDefault="00E0061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Kıymet İclal AYAYDIN YILMAZ</w:t>
            </w:r>
          </w:p>
        </w:tc>
      </w:tr>
      <w:tr w:rsidR="000B0492" w:rsidRPr="00851569" w14:paraId="502E37C6" w14:textId="77777777"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A0982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F92AA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E5AAB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etrik acil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D255B0" w14:textId="77777777" w:rsidR="000B0492" w:rsidRPr="00851569" w:rsidRDefault="00E00615" w:rsidP="00BD25F0">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Kıymet İclal AYAYDIN YILMAZ</w:t>
            </w:r>
          </w:p>
        </w:tc>
      </w:tr>
      <w:tr w:rsidR="000B0492" w:rsidRPr="00851569" w14:paraId="2DCFB6C4" w14:textId="77777777"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1E841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BD518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EE4BB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belikte beslenme ve takviye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DC705F" w14:textId="77777777" w:rsidR="000B0492" w:rsidRPr="00851569" w:rsidRDefault="00E00615" w:rsidP="00E0061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Kıymet İclal AYAYDIN YILMAZ</w:t>
            </w:r>
          </w:p>
        </w:tc>
      </w:tr>
      <w:tr w:rsidR="000B0492" w:rsidRPr="00851569" w14:paraId="347651C9" w14:textId="77777777"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A3574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957B24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5F412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lt üriner sistem fizyolojisi ve fizyopatoloj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54776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oğan Sabri TOK</w:t>
            </w:r>
          </w:p>
        </w:tc>
      </w:tr>
      <w:tr w:rsidR="000B0492" w:rsidRPr="00851569" w14:paraId="5474B8C8"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3A2C66E9"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14:paraId="17DEE161" w14:textId="77777777"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E1BD1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1F7BBD" w14:textId="77777777"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21DAC27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637A5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5A3CE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0B0492" w:rsidRPr="00851569" w14:paraId="6E0ABB76" w14:textId="77777777"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7904F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BFDFC1" w14:textId="77777777"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40F7C42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2D129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2EFF7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0B0492" w:rsidRPr="00851569" w14:paraId="380CD57E" w14:textId="77777777"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C6922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E1DEC6" w14:textId="77777777"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6C2C2E6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FC91B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6ED5C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0B0492" w:rsidRPr="00851569" w14:paraId="417B507E" w14:textId="77777777"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67094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DBE614" w14:textId="77777777"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2516355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099E5A"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Ürogenital sistem enfeksiyon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0CC8AC"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bl>
    <w:p w14:paraId="32CBBBBB"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CEDB320"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5FDA352"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E6F72AD"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48F5AA6"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A955943"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w:t>
      </w:r>
    </w:p>
    <w:p w14:paraId="2E8E39B4"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14:paraId="21488A7B"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6F54D39"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C72DE0">
        <w:rPr>
          <w:rFonts w:ascii="Times New Roman" w:eastAsia="Times New Roman" w:hAnsi="Times New Roman" w:cs="Times New Roman"/>
          <w:color w:val="000000" w:themeColor="text1"/>
          <w:sz w:val="16"/>
          <w:szCs w:val="16"/>
        </w:rPr>
        <w:t>10 Şubat 2025 Pazartesi</w:t>
      </w:r>
    </w:p>
    <w:tbl>
      <w:tblPr>
        <w:tblW w:w="0" w:type="auto"/>
        <w:tblInd w:w="10" w:type="dxa"/>
        <w:tblCellMar>
          <w:left w:w="10" w:type="dxa"/>
          <w:right w:w="10" w:type="dxa"/>
        </w:tblCellMar>
        <w:tblLook w:val="04A0" w:firstRow="1" w:lastRow="0" w:firstColumn="1" w:lastColumn="0" w:noHBand="0" w:noVBand="1"/>
      </w:tblPr>
      <w:tblGrid>
        <w:gridCol w:w="1161"/>
        <w:gridCol w:w="1757"/>
        <w:gridCol w:w="3913"/>
        <w:gridCol w:w="2211"/>
      </w:tblGrid>
      <w:tr w:rsidR="000B0492" w:rsidRPr="00851569" w14:paraId="14FA1AEC" w14:textId="77777777"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A07AE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69862E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F1760C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droloji de semptomatoloji ve hasta değerlendirilmes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EE9A8B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tc>
      </w:tr>
      <w:tr w:rsidR="000B0492" w:rsidRPr="00851569" w14:paraId="2CF03C79" w14:textId="77777777"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E78A4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AFB42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9E51F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iner sistem infeksiyonlarda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BC6EB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tc>
      </w:tr>
      <w:tr w:rsidR="000B0492" w:rsidRPr="00851569" w14:paraId="469E4A8C" w14:textId="77777777"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4CA73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B7470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2D199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genital sistem kanserlerind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3C3A8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Ural OĞUZ</w:t>
            </w:r>
          </w:p>
        </w:tc>
      </w:tr>
      <w:tr w:rsidR="000B0492" w:rsidRPr="00851569" w14:paraId="50146AB1" w14:textId="77777777"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9EC03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40D24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CFAE8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genital sistemin konjenital anomalilerind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676EDA" w14:textId="77777777" w:rsidR="000B0492" w:rsidRPr="00851569" w:rsidRDefault="000B0492" w:rsidP="00BD25F0">
            <w:pPr>
              <w:widowControl w:val="0"/>
              <w:suppressAutoHyphens/>
              <w:spacing w:after="0" w:line="240" w:lineRule="auto"/>
              <w:ind w:left="708" w:hanging="708"/>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can ÖĞREDEN</w:t>
            </w:r>
          </w:p>
        </w:tc>
      </w:tr>
      <w:tr w:rsidR="000B0492" w:rsidRPr="00851569" w14:paraId="57B5BE96"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3A4DDA20"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14:paraId="4E797720" w14:textId="77777777"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5D6CD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525409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12C65A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iner sistem enfeksiyonlarına farmakolojik yaklaşım</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F45A93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0B0492" w:rsidRPr="00851569" w14:paraId="1DA9D992" w14:textId="77777777"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DBEB4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3DE642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B5FA9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men Analiz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5AA64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0B0492" w:rsidRPr="00851569" w14:paraId="29810E95" w14:textId="77777777"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0C7F7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82F8B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8D0B7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Jinekolojik aciller</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FE369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tc>
      </w:tr>
      <w:tr w:rsidR="000B0492" w:rsidRPr="00851569" w14:paraId="6514215E" w14:textId="77777777"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1927C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B18836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6757BB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417834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14:paraId="5051068A"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F74AB7B"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C72DE0">
        <w:rPr>
          <w:rFonts w:ascii="Times New Roman" w:eastAsia="Times New Roman" w:hAnsi="Times New Roman" w:cs="Times New Roman"/>
          <w:color w:val="000000" w:themeColor="text1"/>
          <w:sz w:val="16"/>
          <w:szCs w:val="16"/>
        </w:rPr>
        <w:t>11 Şubat 2025 Salı</w:t>
      </w:r>
    </w:p>
    <w:tbl>
      <w:tblPr>
        <w:tblW w:w="0" w:type="auto"/>
        <w:tblInd w:w="10" w:type="dxa"/>
        <w:tblCellMar>
          <w:left w:w="10" w:type="dxa"/>
          <w:right w:w="10" w:type="dxa"/>
        </w:tblCellMar>
        <w:tblLook w:val="04A0" w:firstRow="1" w:lastRow="0" w:firstColumn="1" w:lastColumn="0" w:noHBand="0" w:noVBand="1"/>
      </w:tblPr>
      <w:tblGrid>
        <w:gridCol w:w="1160"/>
        <w:gridCol w:w="1939"/>
        <w:gridCol w:w="3943"/>
        <w:gridCol w:w="2000"/>
      </w:tblGrid>
      <w:tr w:rsidR="000B0492" w:rsidRPr="00851569" w14:paraId="725CB1B2" w14:textId="77777777"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E3753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61559B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6C1E751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Mesane ve Uretra Hastalıklar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677E465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Dr. Öğr. Ü. Birgül TOK</w:t>
            </w:r>
          </w:p>
        </w:tc>
      </w:tr>
      <w:tr w:rsidR="000B0492" w:rsidRPr="00851569" w14:paraId="25FF7F7F" w14:textId="77777777"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19E7C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1DECAA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B10B24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rostat hastalıkları patolojis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4A93DFD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Dr. Öğr. Ü. Birgül TOK</w:t>
            </w:r>
          </w:p>
        </w:tc>
      </w:tr>
      <w:tr w:rsidR="000B0492" w:rsidRPr="00851569" w14:paraId="3467B601" w14:textId="77777777"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CAE1A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6340D96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49E134A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Testis ve epididimis hastalıkları patolojisi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5FAE14F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Dr. Öğr. Ü. Birgül TOK</w:t>
            </w:r>
          </w:p>
        </w:tc>
      </w:tr>
      <w:tr w:rsidR="000B0492" w:rsidRPr="00851569" w14:paraId="400CFED4" w14:textId="77777777" w:rsidTr="00BD25F0">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BE0F8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5B661BE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749952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Testis ve epididimis hastalıkları patolojisi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5CEB0AD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Dr. Öğr. Ü. Birgül TOK</w:t>
            </w:r>
          </w:p>
        </w:tc>
      </w:tr>
      <w:tr w:rsidR="000B0492" w:rsidRPr="00851569" w14:paraId="7D0F1D0C"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4D98E17B"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106DC" w:rsidRPr="00851569" w14:paraId="091A1542" w14:textId="77777777"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DA4EBE"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D0BB2C1"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5 (Grup 2)</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D566E2"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D8E4F5"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40D48AAF"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K. İclal A. Yılmaz</w:t>
            </w:r>
          </w:p>
          <w:p w14:paraId="34D922D5" w14:textId="77777777" w:rsidR="006106DC" w:rsidRPr="006106DC" w:rsidRDefault="006106DC" w:rsidP="006106DC">
            <w:pPr>
              <w:rPr>
                <w:rFonts w:ascii="Times New Roman" w:hAnsi="Times New Roman" w:cs="Times New Roman"/>
                <w:sz w:val="16"/>
                <w:szCs w:val="16"/>
              </w:rPr>
            </w:pPr>
          </w:p>
        </w:tc>
      </w:tr>
      <w:tr w:rsidR="006106DC" w:rsidRPr="00851569" w14:paraId="3D922E3A" w14:textId="77777777"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AE2A37"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C966462"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95ECBB"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A76F57"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4C67394B"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K. İclal A. Yılmaz</w:t>
            </w:r>
          </w:p>
          <w:p w14:paraId="2F0DC02C" w14:textId="77777777" w:rsidR="006106DC" w:rsidRPr="006106DC" w:rsidRDefault="006106DC" w:rsidP="006106DC">
            <w:pPr>
              <w:rPr>
                <w:rFonts w:ascii="Times New Roman" w:hAnsi="Times New Roman" w:cs="Times New Roman"/>
                <w:sz w:val="16"/>
                <w:szCs w:val="16"/>
              </w:rPr>
            </w:pPr>
          </w:p>
        </w:tc>
      </w:tr>
      <w:tr w:rsidR="006106DC" w:rsidRPr="00851569" w14:paraId="25DDF468" w14:textId="77777777"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044389"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A9F97CA"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8F02FE"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727F3F"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17887DD7"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K. İclal A. Yılmaz</w:t>
            </w:r>
          </w:p>
          <w:p w14:paraId="6A504E6F" w14:textId="77777777" w:rsidR="006106DC" w:rsidRPr="006106DC" w:rsidRDefault="006106DC" w:rsidP="006106DC">
            <w:pPr>
              <w:rPr>
                <w:rFonts w:ascii="Times New Roman" w:hAnsi="Times New Roman" w:cs="Times New Roman"/>
                <w:sz w:val="16"/>
                <w:szCs w:val="16"/>
              </w:rPr>
            </w:pPr>
          </w:p>
        </w:tc>
      </w:tr>
      <w:tr w:rsidR="006106DC" w:rsidRPr="00851569" w14:paraId="36F912B6" w14:textId="77777777"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F60BD4"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3099E2"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8C5315"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5C409E"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1327CE22"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K. İclal A. Yılmaz</w:t>
            </w:r>
          </w:p>
          <w:p w14:paraId="791BB4EE" w14:textId="77777777" w:rsidR="006106DC" w:rsidRPr="006106DC" w:rsidRDefault="006106DC" w:rsidP="006106DC">
            <w:pPr>
              <w:rPr>
                <w:rFonts w:ascii="Times New Roman" w:hAnsi="Times New Roman" w:cs="Times New Roman"/>
                <w:sz w:val="16"/>
                <w:szCs w:val="16"/>
              </w:rPr>
            </w:pPr>
          </w:p>
        </w:tc>
      </w:tr>
    </w:tbl>
    <w:p w14:paraId="0C4F9A86"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64E7C851"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C72DE0">
        <w:rPr>
          <w:rFonts w:ascii="Times New Roman" w:eastAsia="Times New Roman" w:hAnsi="Times New Roman" w:cs="Times New Roman"/>
          <w:color w:val="000000" w:themeColor="text1"/>
          <w:sz w:val="16"/>
          <w:szCs w:val="16"/>
        </w:rPr>
        <w:t>12 Şubat 2025 Çarşamba</w:t>
      </w:r>
    </w:p>
    <w:tbl>
      <w:tblPr>
        <w:tblW w:w="0" w:type="auto"/>
        <w:tblInd w:w="10" w:type="dxa"/>
        <w:tblCellMar>
          <w:left w:w="10" w:type="dxa"/>
          <w:right w:w="10" w:type="dxa"/>
        </w:tblCellMar>
        <w:tblLook w:val="04A0" w:firstRow="1" w:lastRow="0" w:firstColumn="1" w:lastColumn="0" w:noHBand="0" w:noVBand="1"/>
      </w:tblPr>
      <w:tblGrid>
        <w:gridCol w:w="1241"/>
        <w:gridCol w:w="1966"/>
        <w:gridCol w:w="3702"/>
        <w:gridCol w:w="2133"/>
      </w:tblGrid>
      <w:tr w:rsidR="000B0492" w:rsidRPr="00851569" w14:paraId="1748115B" w14:textId="77777777"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FCA9C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A096B9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167254B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Tubaovarial Hastalıkların Patolojisi 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B28621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Dr.Öğr.Ü. Esma ÇINAR</w:t>
            </w:r>
          </w:p>
        </w:tc>
      </w:tr>
      <w:tr w:rsidR="000B0492" w:rsidRPr="00851569" w14:paraId="460B537A" w14:textId="77777777"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2CE935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9F7752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5563F5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Tubaovarial Hastalıkların Patolojisi I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8C9F01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Dr. Öğr. Ü Esma ÇINAR</w:t>
            </w:r>
          </w:p>
        </w:tc>
      </w:tr>
      <w:tr w:rsidR="000B0492" w:rsidRPr="00851569" w14:paraId="1040B1CB" w14:textId="77777777"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8E5BF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5F6AFB1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63015A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Endometrium ve myometriyum hastalıkları patolojisi 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1DBA544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Dr. Öğr. Ü. İlkay ÇINAR</w:t>
            </w:r>
          </w:p>
        </w:tc>
      </w:tr>
      <w:tr w:rsidR="000B0492" w:rsidRPr="00851569" w14:paraId="0B0FC0E6" w14:textId="77777777"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F1657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3CEE40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630E6077"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Endometrium ve myometriyum hastalıkları patolojisi I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3997AE8A"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Dr. Öğr. Ü. İlkay ÇINAR</w:t>
            </w:r>
          </w:p>
        </w:tc>
      </w:tr>
      <w:tr w:rsidR="000B0492" w:rsidRPr="00851569" w14:paraId="0AF2AC1E"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7667E615"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14:paraId="6ABDF1D5" w14:textId="77777777"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C1B16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BE656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43E1E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lvis ve kadın genital sistem anatom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3D2B9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tc>
      </w:tr>
      <w:tr w:rsidR="000B0492" w:rsidRPr="00851569" w14:paraId="7EB16C90" w14:textId="77777777"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F3582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98915C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16203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nstrüelsiklusun fizyoloj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DE56B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Oğuzhan TUTAR</w:t>
            </w:r>
          </w:p>
        </w:tc>
      </w:tr>
      <w:tr w:rsidR="000B0492" w:rsidRPr="00851569" w14:paraId="118D8DAC" w14:textId="77777777"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9ED87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E2DBF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1E70DF" w14:textId="77777777" w:rsidR="000B0492" w:rsidRPr="00851569" w:rsidRDefault="000B0492"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ksüel gelişm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DCED7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tc>
      </w:tr>
      <w:tr w:rsidR="000B0492" w:rsidRPr="00851569" w14:paraId="49DA2C22" w14:textId="77777777"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80CAD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F34FC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48A13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uberte v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5DBAF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tc>
      </w:tr>
    </w:tbl>
    <w:p w14:paraId="51DBFA2E"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7F198AC7"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C72DE0">
        <w:rPr>
          <w:rFonts w:ascii="Times New Roman" w:eastAsia="Times New Roman" w:hAnsi="Times New Roman" w:cs="Times New Roman"/>
          <w:color w:val="000000" w:themeColor="text1"/>
          <w:sz w:val="16"/>
          <w:szCs w:val="16"/>
        </w:rPr>
        <w:t>13 Şubat 2025 Perşembe</w:t>
      </w:r>
    </w:p>
    <w:p w14:paraId="11EDECDB" w14:textId="77777777" w:rsidR="000B0492" w:rsidRDefault="000B0492" w:rsidP="000B0492">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897"/>
        <w:gridCol w:w="2527"/>
        <w:gridCol w:w="3913"/>
        <w:gridCol w:w="1705"/>
      </w:tblGrid>
      <w:tr w:rsidR="000B0492" w:rsidRPr="00851569" w14:paraId="5168C17D"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A44B1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E0F69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61AF4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8E83F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14:paraId="101F75DB"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D3CBC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3E46D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2FCDD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F88BF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14:paraId="3E3FFEF3"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F8F93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7DCF0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07D33A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32CF1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14:paraId="769D09C6"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24765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DC94B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41F14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ogram çıkarabilme (soy ağacı çıkarabilm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D2A8A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Ayşegül Başak TEKER</w:t>
            </w:r>
          </w:p>
        </w:tc>
      </w:tr>
      <w:tr w:rsidR="000B0492" w:rsidRPr="00851569" w14:paraId="13CCBC8D"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018CDB7B"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7626E" w:rsidRPr="00851569" w14:paraId="0DCF54CE"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6A2FE9"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4BCD5F2" w14:textId="77777777" w:rsidR="0067626E" w:rsidRPr="00851569"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B689460" w14:textId="77777777" w:rsidR="0067626E" w:rsidRPr="00851569"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Serviks hastalıkları ve sitolojisi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4610CE83" w14:textId="77777777" w:rsidR="0067626E" w:rsidRPr="00851569"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Dr. Öğr. Ü. İlkay ÇINAR</w:t>
            </w:r>
          </w:p>
        </w:tc>
      </w:tr>
      <w:tr w:rsidR="0067626E" w:rsidRPr="00851569" w14:paraId="66D4E2A1"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F514D0"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062C4F53" w14:textId="77777777" w:rsidR="0067626E" w:rsidRPr="00851569"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6CEBDBDF" w14:textId="77777777" w:rsidR="0067626E" w:rsidRPr="00851569"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Serviks hastalıkları ve sitolojisi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F5EE71C" w14:textId="77777777" w:rsidR="0067626E" w:rsidRPr="00851569"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Dr. Öğr. Ü. İlkay ÇINAR</w:t>
            </w:r>
          </w:p>
        </w:tc>
      </w:tr>
      <w:tr w:rsidR="0067626E" w:rsidRPr="00851569" w14:paraId="304DC04E"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0722F1"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CD432F7"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73B42F81"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 xml:space="preserve">Vulva-vajen hastalıkları patolojisi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628F58C7"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 xml:space="preserve">Dr. Öğr. Ü.  Sevda Dalar </w:t>
            </w:r>
          </w:p>
        </w:tc>
      </w:tr>
      <w:tr w:rsidR="0067626E" w:rsidRPr="00851569" w14:paraId="2114254E"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D74D66"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BC10C76"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807CC82"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Plasental hastalıkların patolojis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4E3D4F33"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390633">
              <w:rPr>
                <w:rFonts w:ascii="Times New Roman" w:eastAsia="Times New Roman" w:hAnsi="Times New Roman" w:cs="Times New Roman"/>
                <w:color w:val="000000"/>
                <w:sz w:val="16"/>
                <w:szCs w:val="16"/>
              </w:rPr>
              <w:t xml:space="preserve">Dr. Öğr. Ü.  Sevda Dalar </w:t>
            </w:r>
          </w:p>
        </w:tc>
      </w:tr>
    </w:tbl>
    <w:p w14:paraId="1CE7E9A5"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07FB1D49"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479F31CA"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4145FC08"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34E29D18"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C72DE0">
        <w:rPr>
          <w:rFonts w:ascii="Times New Roman" w:eastAsia="Times New Roman" w:hAnsi="Times New Roman" w:cs="Times New Roman"/>
          <w:color w:val="000000" w:themeColor="text1"/>
          <w:sz w:val="16"/>
          <w:szCs w:val="16"/>
        </w:rPr>
        <w:t>14 Şubat 2025 Cuma</w:t>
      </w:r>
    </w:p>
    <w:tbl>
      <w:tblPr>
        <w:tblW w:w="0" w:type="auto"/>
        <w:tblInd w:w="10" w:type="dxa"/>
        <w:tblCellMar>
          <w:left w:w="10" w:type="dxa"/>
          <w:right w:w="10" w:type="dxa"/>
        </w:tblCellMar>
        <w:tblLook w:val="04A0" w:firstRow="1" w:lastRow="0" w:firstColumn="1" w:lastColumn="0" w:noHBand="0" w:noVBand="1"/>
      </w:tblPr>
      <w:tblGrid>
        <w:gridCol w:w="897"/>
        <w:gridCol w:w="2527"/>
        <w:gridCol w:w="3913"/>
        <w:gridCol w:w="1705"/>
      </w:tblGrid>
      <w:tr w:rsidR="000B0492" w:rsidRPr="00851569" w14:paraId="61933471"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B1618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F87B7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EA69B2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9B86E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14:paraId="1C779B59"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4FBBC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E47EC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DFF02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menor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0C1467" w14:textId="77777777" w:rsidR="000B0492" w:rsidRPr="00851569" w:rsidRDefault="00DE5420" w:rsidP="00DE542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Deniz TAŞKIRAN</w:t>
            </w:r>
          </w:p>
        </w:tc>
      </w:tr>
      <w:tr w:rsidR="000B0492" w:rsidRPr="00851569" w14:paraId="73BB5584"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8F565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EFF32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4F740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Uterin ve ovaryenneoplazilerinetyoloji ve patogenez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2258F4" w14:textId="77777777" w:rsidR="000B0492" w:rsidRPr="00851569" w:rsidRDefault="00DE5420" w:rsidP="00DE542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Deniz TAŞKIRAN</w:t>
            </w:r>
            <w:r w:rsidRPr="00851569">
              <w:rPr>
                <w:rFonts w:ascii="Times New Roman" w:eastAsia="Times New Roman" w:hAnsi="Times New Roman" w:cs="Times New Roman"/>
                <w:color w:val="000000" w:themeColor="text1"/>
                <w:sz w:val="16"/>
                <w:szCs w:val="16"/>
              </w:rPr>
              <w:t xml:space="preserve"> </w:t>
            </w:r>
          </w:p>
        </w:tc>
      </w:tr>
      <w:tr w:rsidR="000B0492" w:rsidRPr="00851569" w14:paraId="4D39F828"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CC90B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D91F7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97ECD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nopoz</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66F10B" w14:textId="77777777" w:rsidR="000B0492" w:rsidRPr="00851569" w:rsidRDefault="00DE5420" w:rsidP="00DE542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Deniz TAŞKIRAN</w:t>
            </w:r>
            <w:r w:rsidRPr="00851569">
              <w:rPr>
                <w:rFonts w:ascii="Times New Roman" w:hAnsi="Times New Roman" w:cs="Times New Roman"/>
                <w:color w:val="000000" w:themeColor="text1"/>
                <w:sz w:val="16"/>
                <w:szCs w:val="16"/>
              </w:rPr>
              <w:t xml:space="preserve"> </w:t>
            </w:r>
          </w:p>
        </w:tc>
      </w:tr>
      <w:tr w:rsidR="000B0492" w:rsidRPr="00851569" w14:paraId="31A27513"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43F1E31C"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7626E" w:rsidRPr="00851569" w14:paraId="5DC89600"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7233D1"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83AB190" w14:textId="77777777" w:rsidR="0067626E" w:rsidRPr="00851569"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EBADCF1" w14:textId="77777777" w:rsidR="0067626E" w:rsidRPr="00851569"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ektildisfonksiyon tedavisinde kullanılan ilaçlar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1BAFEA9" w14:textId="77777777" w:rsidR="0067626E" w:rsidRPr="00851569"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7626E" w:rsidRPr="00851569" w14:paraId="1AF941E7"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2F5A75"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AAE403F" w14:textId="77777777" w:rsidR="0067626E" w:rsidRPr="00851569"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9E3B9EF" w14:textId="77777777" w:rsidR="0067626E" w:rsidRPr="00851569"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ektildisfonksiyon tedavisinde kullanılan ilaçlar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060C1D9" w14:textId="77777777" w:rsidR="0067626E" w:rsidRPr="00851569" w:rsidRDefault="0067626E" w:rsidP="0067626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7626E" w:rsidRPr="00851569" w14:paraId="354E694E"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620ADE"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747C79B"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7C160CB"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Cinsel Yolla Bulaşan Has. Farmakolojik Yaklaşım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0AB43A2"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7626E" w:rsidRPr="00851569" w14:paraId="558291D5" w14:textId="77777777"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2AABCE"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C0DC8D7"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7DEB321"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14:paraId="258AB65B" w14:textId="77777777" w:rsidR="0067626E" w:rsidRPr="00851569" w:rsidRDefault="0067626E" w:rsidP="0067626E">
            <w:pPr>
              <w:widowControl w:val="0"/>
              <w:suppressAutoHyphens/>
              <w:spacing w:after="0" w:line="240" w:lineRule="auto"/>
              <w:rPr>
                <w:rFonts w:ascii="Times New Roman" w:hAnsi="Times New Roman" w:cs="Times New Roman"/>
                <w:color w:val="000000" w:themeColor="text1"/>
                <w:sz w:val="16"/>
                <w:szCs w:val="16"/>
              </w:rPr>
            </w:pPr>
          </w:p>
        </w:tc>
      </w:tr>
    </w:tbl>
    <w:p w14:paraId="0D216AE1"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560DECB0"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6F3E098E"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3A0182D3"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6704A467"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3823F5C2"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697F45C"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E8641F1"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w:t>
      </w:r>
    </w:p>
    <w:p w14:paraId="1F9C9032"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14:paraId="5454993E"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14:paraId="4C87B983"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C72DE0">
        <w:rPr>
          <w:rFonts w:ascii="Times New Roman" w:eastAsia="Times New Roman" w:hAnsi="Times New Roman" w:cs="Times New Roman"/>
          <w:color w:val="000000" w:themeColor="text1"/>
          <w:sz w:val="16"/>
          <w:szCs w:val="16"/>
        </w:rPr>
        <w:t>17 Şubat 2025 Pazartesi</w:t>
      </w:r>
    </w:p>
    <w:tbl>
      <w:tblPr>
        <w:tblW w:w="0" w:type="auto"/>
        <w:tblInd w:w="10" w:type="dxa"/>
        <w:tblCellMar>
          <w:left w:w="10" w:type="dxa"/>
          <w:right w:w="10" w:type="dxa"/>
        </w:tblCellMar>
        <w:tblLook w:val="04A0" w:firstRow="1" w:lastRow="0" w:firstColumn="1" w:lastColumn="0" w:noHBand="0" w:noVBand="1"/>
      </w:tblPr>
      <w:tblGrid>
        <w:gridCol w:w="1276"/>
        <w:gridCol w:w="1843"/>
        <w:gridCol w:w="3861"/>
        <w:gridCol w:w="2062"/>
      </w:tblGrid>
      <w:tr w:rsidR="000B0492" w:rsidRPr="00851569" w14:paraId="0E2561EB" w14:textId="77777777"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E4B63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2E93AD"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E422D3"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18BD5C"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0B0492" w:rsidRPr="00851569" w14:paraId="6DE04AFE" w14:textId="77777777"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2A32A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CE56EE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8DB9B8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E9A80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0B0492" w:rsidRPr="00851569" w14:paraId="05AB4694" w14:textId="77777777"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0A9D76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BA52D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086DD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6C029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0B0492" w:rsidRPr="00851569" w14:paraId="589DB87E" w14:textId="77777777"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BF3D6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1A3ADF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F56189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F9A78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0B0492" w:rsidRPr="00851569" w14:paraId="7ACF8089"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35BBA5AC"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14:paraId="04C68836" w14:textId="77777777"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830BC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6846B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6C7C8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ormal uterin kanamalar</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F2B997" w14:textId="77777777" w:rsidR="000B0492" w:rsidRPr="00851569" w:rsidRDefault="00A813FF"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Deniz TAŞKIRAN</w:t>
            </w:r>
          </w:p>
        </w:tc>
      </w:tr>
      <w:tr w:rsidR="000B0492" w:rsidRPr="00851569" w14:paraId="642F8A88" w14:textId="77777777"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64357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5264ED4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NTEGRE OTURUM</w:t>
            </w:r>
          </w:p>
        </w:tc>
        <w:tc>
          <w:tcPr>
            <w:tcW w:w="38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04EE9F3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Cinsel Yolla Bulaşan Hastalıklara Yaklaşım</w:t>
            </w:r>
          </w:p>
        </w:tc>
        <w:tc>
          <w:tcPr>
            <w:tcW w:w="20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515F018F" w14:textId="77777777" w:rsidR="000B0492" w:rsidRPr="00851569" w:rsidRDefault="00341491"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w:t>
            </w:r>
            <w:r w:rsidR="000B0492" w:rsidRPr="00851569">
              <w:rPr>
                <w:rFonts w:ascii="Times New Roman" w:hAnsi="Times New Roman" w:cs="Times New Roman"/>
                <w:color w:val="000000" w:themeColor="text1"/>
                <w:sz w:val="16"/>
                <w:szCs w:val="16"/>
              </w:rPr>
              <w:t>. Dr. Emel UZUNOĞLU</w:t>
            </w:r>
          </w:p>
          <w:p w14:paraId="44CB9919" w14:textId="77777777" w:rsidR="000B0492"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rhan DEMİRELLİ</w:t>
            </w:r>
          </w:p>
          <w:p w14:paraId="51BD3F3B" w14:textId="77777777" w:rsidR="00A813FF" w:rsidRPr="00851569" w:rsidRDefault="00A813FF"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Deniz TAŞKIRAN</w:t>
            </w:r>
          </w:p>
        </w:tc>
      </w:tr>
      <w:tr w:rsidR="000B0492" w:rsidRPr="00851569" w14:paraId="57F1A7F9" w14:textId="77777777"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E263E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vMerge/>
            <w:tcBorders>
              <w:left w:val="single" w:sz="8" w:space="0" w:color="00000A"/>
              <w:right w:val="single" w:sz="8" w:space="0" w:color="00000A"/>
            </w:tcBorders>
            <w:shd w:val="clear" w:color="auto" w:fill="FFFFFF"/>
            <w:tcMar>
              <w:left w:w="10" w:type="dxa"/>
              <w:right w:w="10" w:type="dxa"/>
            </w:tcMar>
          </w:tcPr>
          <w:p w14:paraId="1E1FE00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right w:val="single" w:sz="8" w:space="0" w:color="00000A"/>
            </w:tcBorders>
            <w:shd w:val="clear" w:color="auto" w:fill="FFFFFF"/>
            <w:tcMar>
              <w:left w:w="10" w:type="dxa"/>
              <w:right w:w="10" w:type="dxa"/>
            </w:tcMar>
          </w:tcPr>
          <w:p w14:paraId="47E3169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right w:val="single" w:sz="8" w:space="0" w:color="00000A"/>
            </w:tcBorders>
            <w:shd w:val="clear" w:color="auto" w:fill="FFFFFF"/>
            <w:tcMar>
              <w:left w:w="10" w:type="dxa"/>
              <w:right w:w="10" w:type="dxa"/>
            </w:tcMar>
          </w:tcPr>
          <w:p w14:paraId="6DE727E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14:paraId="25F20E67" w14:textId="77777777"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C5CF0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7BA3212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3C3B62E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4D4D34D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14:paraId="521F5285"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6AD8EA3"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C72DE0">
        <w:rPr>
          <w:rFonts w:ascii="Times New Roman" w:eastAsia="Times New Roman" w:hAnsi="Times New Roman" w:cs="Times New Roman"/>
          <w:color w:val="000000" w:themeColor="text1"/>
          <w:sz w:val="16"/>
          <w:szCs w:val="16"/>
        </w:rPr>
        <w:t>18 Şubat 2025 Salı</w:t>
      </w:r>
    </w:p>
    <w:tbl>
      <w:tblPr>
        <w:tblW w:w="0" w:type="auto"/>
        <w:tblInd w:w="10" w:type="dxa"/>
        <w:tblCellMar>
          <w:left w:w="10" w:type="dxa"/>
          <w:right w:w="10" w:type="dxa"/>
        </w:tblCellMar>
        <w:tblLook w:val="04A0" w:firstRow="1" w:lastRow="0" w:firstColumn="1" w:lastColumn="0" w:noHBand="0" w:noVBand="1"/>
      </w:tblPr>
      <w:tblGrid>
        <w:gridCol w:w="1297"/>
        <w:gridCol w:w="1843"/>
        <w:gridCol w:w="3756"/>
        <w:gridCol w:w="2146"/>
      </w:tblGrid>
      <w:tr w:rsidR="001D4075" w:rsidRPr="00851569" w14:paraId="07CB5B70" w14:textId="77777777"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45C049"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EE656B"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B59CDB" w14:textId="77777777" w:rsidR="001D4075" w:rsidRPr="00851569"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4F2F03"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851569" w14:paraId="18E2DDF5" w14:textId="77777777"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7F86E5"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A66C34C"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35F3F15"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03E7DE" w14:textId="77777777" w:rsidR="001D4075" w:rsidRPr="00851569" w:rsidRDefault="001D4075" w:rsidP="001D4075">
            <w:pPr>
              <w:widowControl w:val="0"/>
              <w:suppressAutoHyphens/>
              <w:spacing w:after="0" w:line="240" w:lineRule="auto"/>
              <w:rPr>
                <w:rFonts w:ascii="Times New Roman" w:eastAsia="Calibri" w:hAnsi="Times New Roman" w:cs="Times New Roman"/>
                <w:color w:val="000000" w:themeColor="text1"/>
                <w:sz w:val="16"/>
                <w:szCs w:val="16"/>
              </w:rPr>
            </w:pPr>
          </w:p>
        </w:tc>
      </w:tr>
      <w:tr w:rsidR="001D4075" w:rsidRPr="00851569" w14:paraId="0263B117" w14:textId="77777777"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69BD38"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8CF68B"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3DB0D3B" w14:textId="77777777" w:rsidR="001D4075" w:rsidRPr="00851569"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978F5C"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851569" w14:paraId="57E3D1F8" w14:textId="77777777"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8D6BB7"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6A1356"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974C280" w14:textId="77777777" w:rsidR="001D4075" w:rsidRPr="00851569"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5696CC" w14:textId="77777777" w:rsidR="001D4075" w:rsidRPr="00851569"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14:paraId="0EC846A8"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59FB0A55"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106DC" w:rsidRPr="00851569" w14:paraId="37414046" w14:textId="77777777"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4B6476"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B59DD01"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5 (Grup 3)</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1805CE8"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791F8D"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75BC33F2"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K. İclal A. Yılmaz</w:t>
            </w:r>
          </w:p>
          <w:p w14:paraId="5021AEF1" w14:textId="77777777" w:rsidR="006106DC" w:rsidRPr="006106DC" w:rsidRDefault="006106DC" w:rsidP="006106DC">
            <w:pPr>
              <w:rPr>
                <w:rFonts w:ascii="Times New Roman" w:hAnsi="Times New Roman" w:cs="Times New Roman"/>
                <w:sz w:val="16"/>
                <w:szCs w:val="16"/>
              </w:rPr>
            </w:pPr>
          </w:p>
        </w:tc>
      </w:tr>
      <w:tr w:rsidR="006106DC" w:rsidRPr="00851569" w14:paraId="18B8FB3C" w14:textId="77777777"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4B8669"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57040D6"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7431A7"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A19A53"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64AA4701"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K. İclal A. Yılmaz</w:t>
            </w:r>
          </w:p>
          <w:p w14:paraId="7372DDEE" w14:textId="77777777" w:rsidR="006106DC" w:rsidRPr="006106DC" w:rsidRDefault="006106DC" w:rsidP="006106DC">
            <w:pPr>
              <w:rPr>
                <w:rFonts w:ascii="Times New Roman" w:hAnsi="Times New Roman" w:cs="Times New Roman"/>
                <w:sz w:val="16"/>
                <w:szCs w:val="16"/>
              </w:rPr>
            </w:pPr>
          </w:p>
        </w:tc>
      </w:tr>
      <w:tr w:rsidR="006106DC" w:rsidRPr="00851569" w14:paraId="207CD9BD" w14:textId="77777777"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8AE55F"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A8E264E"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6A607266"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119AC2"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6B6AC6F0"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K. İclal A. Yılmaz</w:t>
            </w:r>
          </w:p>
          <w:p w14:paraId="7A5EC372" w14:textId="77777777" w:rsidR="006106DC" w:rsidRPr="006106DC" w:rsidRDefault="006106DC" w:rsidP="006106DC">
            <w:pPr>
              <w:rPr>
                <w:rFonts w:ascii="Times New Roman" w:hAnsi="Times New Roman" w:cs="Times New Roman"/>
                <w:sz w:val="16"/>
                <w:szCs w:val="16"/>
              </w:rPr>
            </w:pPr>
          </w:p>
        </w:tc>
      </w:tr>
      <w:tr w:rsidR="006106DC" w:rsidRPr="00851569" w14:paraId="531C8EA3" w14:textId="77777777"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B9DBBC"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2F9E5B"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2EDAC1A1"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431CA6"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3EAEDA01"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K. İclal A. Yılmaz</w:t>
            </w:r>
          </w:p>
          <w:p w14:paraId="54EE4010" w14:textId="77777777" w:rsidR="006106DC" w:rsidRPr="006106DC" w:rsidRDefault="006106DC" w:rsidP="006106DC">
            <w:pPr>
              <w:rPr>
                <w:rFonts w:ascii="Times New Roman" w:hAnsi="Times New Roman" w:cs="Times New Roman"/>
                <w:sz w:val="16"/>
                <w:szCs w:val="16"/>
              </w:rPr>
            </w:pPr>
          </w:p>
        </w:tc>
      </w:tr>
    </w:tbl>
    <w:p w14:paraId="0998E17A"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490ECC21"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C72DE0">
        <w:rPr>
          <w:rFonts w:ascii="Times New Roman" w:eastAsia="Times New Roman" w:hAnsi="Times New Roman" w:cs="Times New Roman"/>
          <w:color w:val="000000" w:themeColor="text1"/>
          <w:sz w:val="16"/>
          <w:szCs w:val="16"/>
        </w:rPr>
        <w:t>19 Şubat 2025 Çarşamba</w:t>
      </w:r>
    </w:p>
    <w:tbl>
      <w:tblPr>
        <w:tblW w:w="0" w:type="auto"/>
        <w:tblInd w:w="10" w:type="dxa"/>
        <w:tblCellMar>
          <w:left w:w="10" w:type="dxa"/>
          <w:right w:w="10" w:type="dxa"/>
        </w:tblCellMar>
        <w:tblLook w:val="04A0" w:firstRow="1" w:lastRow="0" w:firstColumn="1" w:lastColumn="0" w:noHBand="0" w:noVBand="1"/>
      </w:tblPr>
      <w:tblGrid>
        <w:gridCol w:w="1224"/>
        <w:gridCol w:w="1793"/>
        <w:gridCol w:w="3869"/>
        <w:gridCol w:w="2156"/>
      </w:tblGrid>
      <w:tr w:rsidR="000B0492" w:rsidRPr="00851569" w14:paraId="2D6A47CD" w14:textId="77777777"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7B9DA6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FCF8D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6E30BE5"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4C4E71"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2AFD885F" w14:textId="77777777"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515BF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41DA1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E576EA8"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3CEA83"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4B3C042E" w14:textId="77777777"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B6563C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BB0A24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4E5C5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39CB6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14:paraId="1343E9DA" w14:textId="77777777"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793E8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E61083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84851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F280C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14:paraId="54F4A0BA"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2F6F1E92"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14:paraId="131B9B7F" w14:textId="77777777"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C6E9A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4FF26C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AD5437">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7E879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247EA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14:paraId="6BDAD576" w14:textId="77777777"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290DE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07836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AD5437">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2482D8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086A1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14:paraId="30613B7F" w14:textId="77777777"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3BF94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D77B9A" w14:textId="77777777" w:rsidR="000B0492" w:rsidRPr="00851569" w:rsidRDefault="000B0492" w:rsidP="00BD25F0">
            <w:pPr>
              <w:widowControl w:val="0"/>
              <w:suppressAutoHyphens/>
              <w:spacing w:after="0" w:line="276" w:lineRule="auto"/>
              <w:rPr>
                <w:rFonts w:ascii="Times New Roman" w:eastAsia="Times New Roman" w:hAnsi="Times New Roman" w:cs="Times New Roman"/>
                <w:color w:val="000000" w:themeColor="text1"/>
                <w:sz w:val="16"/>
                <w:szCs w:val="16"/>
              </w:rPr>
            </w:pPr>
            <w:r w:rsidRPr="00AD5437">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AD961D" w14:textId="77777777" w:rsidR="000B0492" w:rsidRPr="00851569" w:rsidRDefault="000B0492" w:rsidP="00BD25F0">
            <w:pPr>
              <w:widowControl w:val="0"/>
              <w:suppressAutoHyphens/>
              <w:spacing w:after="0" w:line="276"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64C834" w14:textId="77777777" w:rsidR="000B0492" w:rsidRPr="00851569" w:rsidRDefault="000B0492" w:rsidP="00BD25F0">
            <w:pPr>
              <w:widowControl w:val="0"/>
              <w:suppressAutoHyphens/>
              <w:spacing w:after="0" w:line="276" w:lineRule="auto"/>
              <w:rPr>
                <w:rFonts w:ascii="Times New Roman" w:hAnsi="Times New Roman" w:cs="Times New Roman"/>
                <w:color w:val="000000" w:themeColor="text1"/>
                <w:sz w:val="16"/>
                <w:szCs w:val="16"/>
              </w:rPr>
            </w:pPr>
          </w:p>
        </w:tc>
      </w:tr>
      <w:tr w:rsidR="000B0492" w:rsidRPr="00851569" w14:paraId="3208F563" w14:textId="77777777"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34515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21B7D8" w14:textId="77777777" w:rsidR="000B0492" w:rsidRPr="00851569" w:rsidRDefault="000B0492" w:rsidP="00BD25F0">
            <w:pPr>
              <w:widowControl w:val="0"/>
              <w:suppressAutoHyphens/>
              <w:spacing w:after="0" w:line="276" w:lineRule="auto"/>
              <w:rPr>
                <w:rFonts w:ascii="Times New Roman" w:hAnsi="Times New Roman" w:cs="Times New Roman"/>
                <w:color w:val="000000" w:themeColor="text1"/>
                <w:sz w:val="16"/>
                <w:szCs w:val="16"/>
              </w:rPr>
            </w:pPr>
            <w:r w:rsidRPr="00AD5437">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796C49D" w14:textId="77777777" w:rsidR="000B0492" w:rsidRPr="00851569" w:rsidRDefault="000B0492" w:rsidP="00BD25F0">
            <w:pPr>
              <w:widowControl w:val="0"/>
              <w:suppressAutoHyphens/>
              <w:spacing w:after="0" w:line="276" w:lineRule="auto"/>
              <w:rPr>
                <w:rFonts w:ascii="Times New Roman" w:eastAsia="Calibri"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01B1A5" w14:textId="77777777" w:rsidR="000B0492" w:rsidRPr="00851569" w:rsidRDefault="000B0492" w:rsidP="00BD25F0">
            <w:pPr>
              <w:widowControl w:val="0"/>
              <w:suppressAutoHyphens/>
              <w:spacing w:after="0" w:line="276" w:lineRule="auto"/>
              <w:rPr>
                <w:rFonts w:ascii="Times New Roman" w:eastAsia="Calibri" w:hAnsi="Times New Roman" w:cs="Times New Roman"/>
                <w:color w:val="000000" w:themeColor="text1"/>
                <w:sz w:val="16"/>
                <w:szCs w:val="16"/>
              </w:rPr>
            </w:pPr>
          </w:p>
        </w:tc>
      </w:tr>
    </w:tbl>
    <w:p w14:paraId="1CBAA6C4"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3F9C71D6"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2D5D7D">
        <w:rPr>
          <w:rFonts w:ascii="Times New Roman" w:eastAsia="Times New Roman" w:hAnsi="Times New Roman" w:cs="Times New Roman"/>
          <w:color w:val="000000" w:themeColor="text1"/>
          <w:sz w:val="16"/>
          <w:szCs w:val="16"/>
        </w:rPr>
        <w:t>20 Şubat 2025 Perşembe</w:t>
      </w:r>
    </w:p>
    <w:tbl>
      <w:tblPr>
        <w:tblW w:w="0" w:type="auto"/>
        <w:tblInd w:w="10" w:type="dxa"/>
        <w:tblCellMar>
          <w:left w:w="10" w:type="dxa"/>
          <w:right w:w="10" w:type="dxa"/>
        </w:tblCellMar>
        <w:tblLook w:val="04A0" w:firstRow="1" w:lastRow="0" w:firstColumn="1" w:lastColumn="0" w:noHBand="0" w:noVBand="1"/>
      </w:tblPr>
      <w:tblGrid>
        <w:gridCol w:w="1209"/>
        <w:gridCol w:w="1748"/>
        <w:gridCol w:w="4149"/>
        <w:gridCol w:w="1936"/>
      </w:tblGrid>
      <w:tr w:rsidR="000B0492" w:rsidRPr="00851569" w14:paraId="1C6BEB73" w14:textId="77777777"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C8074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CBA47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70CD9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8BA5FF"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42307E7F" w14:textId="77777777"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345D0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E12BCF" w14:textId="77777777" w:rsidR="000B0492" w:rsidRPr="00851569" w:rsidRDefault="000B0492"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5A7771"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A522B0"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42A2DFA5" w14:textId="77777777"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71AFB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6E062B" w14:textId="77777777"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14:paraId="0CEF9CE8" w14:textId="77777777" w:rsidR="000B0492" w:rsidRPr="00851569" w:rsidRDefault="000B0492"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63185E" w14:textId="77777777" w:rsidR="000B0492" w:rsidRPr="00851569"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14:paraId="77AAAEC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Cinsiyet gelişim anomalileri 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00FAD0" w14:textId="77777777" w:rsidR="000B0492" w:rsidRPr="00851569"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 xml:space="preserve">Doç. Dr. Fadime MUTLU </w:t>
            </w:r>
            <w:r>
              <w:rPr>
                <w:rFonts w:ascii="Times New Roman" w:eastAsia="Times New Roman" w:hAnsi="Times New Roman" w:cs="Times New Roman"/>
                <w:color w:val="000000" w:themeColor="text1"/>
                <w:sz w:val="16"/>
                <w:szCs w:val="16"/>
              </w:rPr>
              <w:lastRenderedPageBreak/>
              <w:t>İÇDUYGU</w:t>
            </w:r>
          </w:p>
        </w:tc>
      </w:tr>
      <w:tr w:rsidR="000B0492" w:rsidRPr="00851569" w14:paraId="0EEE16F9" w14:textId="77777777"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6A8DD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D137B7" w14:textId="77777777"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14:paraId="24535EFE" w14:textId="77777777" w:rsidR="000B0492" w:rsidRPr="00851569" w:rsidRDefault="000B0492"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700553" w14:textId="77777777" w:rsidR="000B0492" w:rsidRPr="00851569"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14:paraId="3D890CD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insiyet gelişim anomalileri I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BE0C63" w14:textId="77777777" w:rsidR="000B0492" w:rsidRPr="00851569"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0B0492" w:rsidRPr="00851569" w14:paraId="51208953"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5EF3FC3D"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14:paraId="1E3B5D00" w14:textId="77777777"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4114D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3C92DD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F11BC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C36660"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0B0492" w:rsidRPr="00851569" w14:paraId="2C9920F7" w14:textId="77777777"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66B80A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341EC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8C848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C5855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0B0492" w:rsidRPr="00851569" w14:paraId="395546DF" w14:textId="77777777"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926CB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6158C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98DD1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6741D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14:paraId="65CB9DFF" w14:textId="77777777"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8C9F3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C508C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ED8CB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3AF4B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14:paraId="4F792769"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75E9D6EF"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2D5D7D">
        <w:rPr>
          <w:rFonts w:ascii="Times New Roman" w:eastAsia="Times New Roman" w:hAnsi="Times New Roman" w:cs="Times New Roman"/>
          <w:color w:val="000000" w:themeColor="text1"/>
          <w:sz w:val="16"/>
          <w:szCs w:val="16"/>
        </w:rPr>
        <w:t>21 Şubat 2025 Cuma</w:t>
      </w:r>
    </w:p>
    <w:tbl>
      <w:tblPr>
        <w:tblW w:w="0" w:type="auto"/>
        <w:tblInd w:w="10" w:type="dxa"/>
        <w:tblCellMar>
          <w:left w:w="10" w:type="dxa"/>
          <w:right w:w="10" w:type="dxa"/>
        </w:tblCellMar>
        <w:tblLook w:val="04A0" w:firstRow="1" w:lastRow="0" w:firstColumn="1" w:lastColumn="0" w:noHBand="0" w:noVBand="1"/>
      </w:tblPr>
      <w:tblGrid>
        <w:gridCol w:w="1406"/>
        <w:gridCol w:w="1900"/>
        <w:gridCol w:w="3467"/>
        <w:gridCol w:w="2269"/>
      </w:tblGrid>
      <w:tr w:rsidR="000B0492" w:rsidRPr="00851569" w14:paraId="381B9218" w14:textId="77777777"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E78F5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C7250C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8918BCD"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AD2971"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4B746ACB" w14:textId="77777777"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C0657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401F37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E585D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mniyon Sıvısı analizleri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4BE3F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0B0492" w:rsidRPr="00851569" w14:paraId="12030C14" w14:textId="77777777"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31CA3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D2732A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CE79D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miniyon Sıvısı Analizleri –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2448A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0B0492" w:rsidRPr="00851569" w14:paraId="01ECCD90" w14:textId="77777777"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F3089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B9DAB4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C17B0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aternal/Fetal Kanın Biyokimyası</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9944A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0B0492" w:rsidRPr="00851569" w14:paraId="549A4C23"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7496B492"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14:paraId="40CDE93A" w14:textId="77777777"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67B84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C1636C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B40D4E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belerde İlaç Kullanımı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1345C8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0B0492" w:rsidRPr="00851569" w14:paraId="164A4399" w14:textId="77777777"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79358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6307659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2DD2359E" w14:textId="77777777" w:rsidR="000B0492" w:rsidRPr="00851569" w:rsidRDefault="000B0492"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belerde ilaç kullanımı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45FB25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0B0492" w:rsidRPr="00851569" w14:paraId="2926A7D7" w14:textId="77777777"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A1005D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3BD115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74E7F8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traseptif İlaçlar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97F713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0B0492" w:rsidRPr="00851569" w14:paraId="5AB42AD8" w14:textId="77777777"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01B5C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1BA66E0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5AD6DB60"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traseptif İlaçlar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FAAE8DC"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14:paraId="4CDC821A"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277ECEC"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DC8EC89"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026EC3A" w14:textId="77777777"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0417092" w14:textId="77777777"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988627D" w14:textId="77777777"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03719E5" w14:textId="77777777"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CE940C7" w14:textId="77777777"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B670349" w14:textId="77777777"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9F5DE10" w14:textId="77777777"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854DDC8" w14:textId="77777777"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ACD36EB" w14:textId="77777777"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DC0B98C" w14:textId="77777777"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59B2A84" w14:textId="77777777"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CBAF10D" w14:textId="77777777"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ABE7D87" w14:textId="77777777"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8E27CFB" w14:textId="77777777"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3E19A54" w14:textId="77777777"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0EA46A3"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6A47E95"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F98E9C7"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 III DERS KURULU V</w:t>
      </w:r>
    </w:p>
    <w:p w14:paraId="084D5FD2"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14:paraId="1B61BDAE"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FB66D24"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2D5D7D">
        <w:rPr>
          <w:rFonts w:ascii="Times New Roman" w:eastAsia="Times New Roman" w:hAnsi="Times New Roman" w:cs="Times New Roman"/>
          <w:color w:val="000000" w:themeColor="text1"/>
          <w:sz w:val="16"/>
          <w:szCs w:val="16"/>
        </w:rPr>
        <w:t>24 Şubat 2025 Pazartesi</w:t>
      </w:r>
    </w:p>
    <w:tbl>
      <w:tblPr>
        <w:tblW w:w="0" w:type="auto"/>
        <w:tblInd w:w="10" w:type="dxa"/>
        <w:tblCellMar>
          <w:left w:w="10" w:type="dxa"/>
          <w:right w:w="10" w:type="dxa"/>
        </w:tblCellMar>
        <w:tblLook w:val="04A0" w:firstRow="1" w:lastRow="0" w:firstColumn="1" w:lastColumn="0" w:noHBand="0" w:noVBand="1"/>
      </w:tblPr>
      <w:tblGrid>
        <w:gridCol w:w="1299"/>
        <w:gridCol w:w="1844"/>
        <w:gridCol w:w="3758"/>
        <w:gridCol w:w="2141"/>
      </w:tblGrid>
      <w:tr w:rsidR="000B0492" w:rsidRPr="00851569" w14:paraId="5F5777DD"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85C90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7B7D1DC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58"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09EC432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D8B2F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0B0492" w:rsidRPr="00851569" w14:paraId="5C52D81F"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9E3EF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14:paraId="06E24FD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58" w:type="dxa"/>
            <w:tcBorders>
              <w:top w:val="single" w:sz="4" w:space="0" w:color="auto"/>
              <w:left w:val="single" w:sz="8" w:space="0" w:color="00000A"/>
              <w:bottom w:val="single" w:sz="4" w:space="0" w:color="auto"/>
              <w:right w:val="single" w:sz="8" w:space="0" w:color="00000A"/>
            </w:tcBorders>
            <w:shd w:val="clear" w:color="auto" w:fill="auto"/>
            <w:tcMar>
              <w:left w:w="10" w:type="dxa"/>
              <w:right w:w="10" w:type="dxa"/>
            </w:tcMar>
          </w:tcPr>
          <w:p w14:paraId="331EABB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AAEBB4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0B0492" w:rsidRPr="00851569" w14:paraId="7906E84E" w14:textId="77777777" w:rsidTr="00BD25F0">
        <w:trPr>
          <w:trHeight w:val="35"/>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3A14D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14:paraId="5C3E9EC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58" w:type="dxa"/>
            <w:tcBorders>
              <w:top w:val="single" w:sz="4" w:space="0" w:color="auto"/>
              <w:left w:val="single" w:sz="8" w:space="0" w:color="00000A"/>
              <w:bottom w:val="single" w:sz="4" w:space="0" w:color="auto"/>
              <w:right w:val="single" w:sz="8" w:space="0" w:color="00000A"/>
            </w:tcBorders>
            <w:shd w:val="clear" w:color="auto" w:fill="auto"/>
            <w:tcMar>
              <w:left w:w="10" w:type="dxa"/>
              <w:right w:w="10" w:type="dxa"/>
            </w:tcMar>
          </w:tcPr>
          <w:p w14:paraId="695DF8F4"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5249F7A" w14:textId="77777777" w:rsidR="000B0492" w:rsidRPr="00851569"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0B0492" w:rsidRPr="00851569" w14:paraId="04AD321C"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0AE22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4"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14:paraId="51921E7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58" w:type="dxa"/>
            <w:tcBorders>
              <w:top w:val="single" w:sz="4" w:space="0" w:color="auto"/>
              <w:left w:val="single" w:sz="8" w:space="0" w:color="00000A"/>
              <w:bottom w:val="single" w:sz="4" w:space="0" w:color="auto"/>
              <w:right w:val="single" w:sz="8" w:space="0" w:color="00000A"/>
            </w:tcBorders>
            <w:shd w:val="clear" w:color="auto" w:fill="auto"/>
            <w:tcMar>
              <w:left w:w="10" w:type="dxa"/>
              <w:right w:w="10" w:type="dxa"/>
            </w:tcMar>
          </w:tcPr>
          <w:p w14:paraId="6DA7E5EA"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5D2C39AB" w14:textId="77777777" w:rsidR="000B0492" w:rsidRPr="00851569"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0B0492" w:rsidRPr="00851569" w14:paraId="1FBFF509" w14:textId="77777777" w:rsidTr="00BD25F0">
        <w:trPr>
          <w:trHeight w:val="1"/>
        </w:trPr>
        <w:tc>
          <w:tcPr>
            <w:tcW w:w="3143" w:type="dxa"/>
            <w:gridSpan w:val="2"/>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03681F9D"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58" w:type="dxa"/>
            <w:vMerge w:val="restart"/>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14:paraId="4C91696E" w14:textId="77777777"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141" w:type="dxa"/>
            <w:tcBorders>
              <w:top w:val="single" w:sz="8" w:space="0" w:color="00000A"/>
              <w:left w:val="single" w:sz="8" w:space="0" w:color="00000A"/>
              <w:bottom w:val="single" w:sz="4" w:space="0" w:color="auto"/>
              <w:right w:val="single" w:sz="8" w:space="0" w:color="00000A"/>
            </w:tcBorders>
            <w:shd w:val="clear" w:color="auto" w:fill="00B0F0"/>
            <w:tcMar>
              <w:left w:w="10" w:type="dxa"/>
              <w:right w:w="10" w:type="dxa"/>
            </w:tcMar>
          </w:tcPr>
          <w:p w14:paraId="01867EED"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69F565D1"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2810D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4"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761A104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top w:val="single" w:sz="4" w:space="0" w:color="auto"/>
              <w:left w:val="single" w:sz="8" w:space="0" w:color="00000A"/>
              <w:right w:val="single" w:sz="8" w:space="0" w:color="00000A"/>
            </w:tcBorders>
            <w:shd w:val="clear" w:color="auto" w:fill="FFFFFF"/>
            <w:tcMar>
              <w:left w:w="10" w:type="dxa"/>
              <w:right w:w="10" w:type="dxa"/>
            </w:tcMar>
          </w:tcPr>
          <w:p w14:paraId="60EE8C81"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1"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3A910EE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28BD5C7A"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50021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6C9C7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14:paraId="4FBB9450"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35B067"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233704E0"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916DD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D30A44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14:paraId="4E1C2930"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650329"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4B38561A"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C2DC1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81581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631D0AA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2E6728"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4B4C04ED"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3E65DE00"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2D5D7D">
        <w:rPr>
          <w:rFonts w:ascii="Times New Roman" w:eastAsia="Times New Roman" w:hAnsi="Times New Roman" w:cs="Times New Roman"/>
          <w:color w:val="000000" w:themeColor="text1"/>
          <w:sz w:val="16"/>
          <w:szCs w:val="16"/>
        </w:rPr>
        <w:t>25 Şubat 2025 Salı</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0B0492" w:rsidRPr="00851569" w14:paraId="113BA422"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02810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1D2AB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5FC45E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enatal bakımda temel özellikler ve gebe muayen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13B60B" w14:textId="77777777" w:rsidR="000B0492" w:rsidRPr="00851569" w:rsidRDefault="000B0492" w:rsidP="00980E4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980E47">
              <w:rPr>
                <w:rFonts w:ascii="Times New Roman" w:eastAsia="Times New Roman" w:hAnsi="Times New Roman" w:cs="Times New Roman"/>
                <w:color w:val="000000" w:themeColor="text1"/>
                <w:sz w:val="16"/>
                <w:szCs w:val="16"/>
              </w:rPr>
              <w:t>Kıymet İclal Ayaydın Yılmaz</w:t>
            </w:r>
          </w:p>
        </w:tc>
      </w:tr>
      <w:tr w:rsidR="000B0492" w:rsidRPr="00851569" w14:paraId="78783BE0"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14618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EF36B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12D1C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üksek riskli gebelik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07EF69" w14:textId="27C10820" w:rsidR="000B0492" w:rsidRPr="00851569" w:rsidRDefault="000B0492" w:rsidP="001E36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1E3685">
              <w:rPr>
                <w:rFonts w:ascii="Times New Roman" w:eastAsia="Times New Roman" w:hAnsi="Times New Roman" w:cs="Times New Roman"/>
                <w:color w:val="000000" w:themeColor="text1"/>
                <w:sz w:val="16"/>
                <w:szCs w:val="16"/>
              </w:rPr>
              <w:t>Emine Ahu KOÇ</w:t>
            </w:r>
          </w:p>
        </w:tc>
      </w:tr>
      <w:tr w:rsidR="000B0492" w:rsidRPr="00851569" w14:paraId="68BCE09F"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79DEB1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50048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CB8E75"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ormal doğum</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24F44D" w14:textId="77777777" w:rsidR="000B0492" w:rsidRPr="00851569" w:rsidRDefault="00980E47"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Deniz Taşkıran</w:t>
            </w:r>
            <w:r w:rsidR="000B0492" w:rsidRPr="00851569">
              <w:rPr>
                <w:rFonts w:ascii="Times New Roman" w:eastAsia="Times New Roman" w:hAnsi="Times New Roman" w:cs="Times New Roman"/>
                <w:color w:val="000000" w:themeColor="text1"/>
                <w:sz w:val="16"/>
                <w:szCs w:val="16"/>
              </w:rPr>
              <w:t xml:space="preserve"> </w:t>
            </w:r>
          </w:p>
        </w:tc>
      </w:tr>
      <w:tr w:rsidR="000B0492" w:rsidRPr="00851569" w14:paraId="5C8E407F"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022BD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B59EA5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81089F"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enatal tanı ve genetik danışma</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346188" w14:textId="366CFEDE" w:rsidR="000B0492" w:rsidRPr="00851569" w:rsidRDefault="001E368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Emine Ahu KOÇ</w:t>
            </w:r>
          </w:p>
        </w:tc>
      </w:tr>
      <w:tr w:rsidR="000B0492" w:rsidRPr="00851569" w14:paraId="25D4BAB0"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584D3AC7"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106DC" w:rsidRPr="00851569" w14:paraId="4DA90A75"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0AB5F8"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EF3E899"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5</w:t>
            </w:r>
          </w:p>
          <w:p w14:paraId="7E2F1902"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DF635A"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F356D3"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7D56C27A"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lastRenderedPageBreak/>
              <w:t>Dr. Öğr. Üyesi K. İclal A. Yılmaz</w:t>
            </w:r>
          </w:p>
          <w:p w14:paraId="046FBCC2" w14:textId="77777777" w:rsidR="006106DC" w:rsidRPr="006106DC" w:rsidRDefault="006106DC" w:rsidP="006106DC">
            <w:pPr>
              <w:rPr>
                <w:rFonts w:ascii="Times New Roman" w:hAnsi="Times New Roman" w:cs="Times New Roman"/>
                <w:sz w:val="16"/>
                <w:szCs w:val="16"/>
              </w:rPr>
            </w:pPr>
          </w:p>
        </w:tc>
      </w:tr>
      <w:tr w:rsidR="006106DC" w:rsidRPr="00851569" w14:paraId="2139661D"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031C3E"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375F6C63"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CDE116"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410201"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4BF6A140"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K. İclal A. Yılmaz</w:t>
            </w:r>
          </w:p>
          <w:p w14:paraId="4F94F9A1" w14:textId="77777777" w:rsidR="006106DC" w:rsidRPr="006106DC" w:rsidRDefault="006106DC" w:rsidP="006106DC">
            <w:pPr>
              <w:rPr>
                <w:rFonts w:ascii="Times New Roman" w:hAnsi="Times New Roman" w:cs="Times New Roman"/>
                <w:sz w:val="16"/>
                <w:szCs w:val="16"/>
              </w:rPr>
            </w:pPr>
          </w:p>
        </w:tc>
      </w:tr>
      <w:tr w:rsidR="006106DC" w:rsidRPr="00851569" w14:paraId="5A7925C1"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0F2B19"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0AF51947"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D77F4C"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3B83E4"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033F9048"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K. İclal A. Yılmaz</w:t>
            </w:r>
          </w:p>
          <w:p w14:paraId="388ED474" w14:textId="77777777" w:rsidR="006106DC" w:rsidRPr="006106DC" w:rsidRDefault="006106DC" w:rsidP="006106DC">
            <w:pPr>
              <w:rPr>
                <w:rFonts w:ascii="Times New Roman" w:hAnsi="Times New Roman" w:cs="Times New Roman"/>
                <w:sz w:val="16"/>
                <w:szCs w:val="16"/>
              </w:rPr>
            </w:pPr>
          </w:p>
        </w:tc>
      </w:tr>
      <w:tr w:rsidR="006106DC" w:rsidRPr="00851569" w14:paraId="68D69510"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AA561F"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14:paraId="45B6CA83" w14:textId="77777777" w:rsidR="006106DC" w:rsidRPr="00851569" w:rsidRDefault="006106DC"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83E91F"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930276"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S. Oğuzhan Tutar</w:t>
            </w:r>
          </w:p>
          <w:p w14:paraId="35D2252F" w14:textId="77777777" w:rsidR="006106DC" w:rsidRPr="006106DC" w:rsidRDefault="006106DC" w:rsidP="006106DC">
            <w:pPr>
              <w:rPr>
                <w:rFonts w:ascii="Times New Roman" w:hAnsi="Times New Roman" w:cs="Times New Roman"/>
                <w:sz w:val="16"/>
                <w:szCs w:val="16"/>
              </w:rPr>
            </w:pPr>
            <w:r w:rsidRPr="006106DC">
              <w:rPr>
                <w:rFonts w:ascii="Times New Roman" w:hAnsi="Times New Roman" w:cs="Times New Roman"/>
                <w:sz w:val="16"/>
                <w:szCs w:val="16"/>
              </w:rPr>
              <w:t>Dr. Öğr. Üyesi K. İclal A. Yılmaz</w:t>
            </w:r>
          </w:p>
          <w:p w14:paraId="59E95E61" w14:textId="77777777" w:rsidR="006106DC" w:rsidRPr="006106DC" w:rsidRDefault="006106DC" w:rsidP="006106DC">
            <w:pPr>
              <w:rPr>
                <w:rFonts w:ascii="Times New Roman" w:hAnsi="Times New Roman" w:cs="Times New Roman"/>
                <w:sz w:val="16"/>
                <w:szCs w:val="16"/>
              </w:rPr>
            </w:pPr>
          </w:p>
        </w:tc>
      </w:tr>
    </w:tbl>
    <w:p w14:paraId="0B218140"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1F682016"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2D5D7D">
        <w:rPr>
          <w:rFonts w:ascii="Times New Roman" w:eastAsia="Times New Roman" w:hAnsi="Times New Roman" w:cs="Times New Roman"/>
          <w:color w:val="000000" w:themeColor="text1"/>
          <w:sz w:val="16"/>
          <w:szCs w:val="16"/>
        </w:rPr>
        <w:t>26 Şubat 2025 Çarşamba</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0B0492" w:rsidRPr="00851569" w14:paraId="3DE915C9"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A3A96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9A7DF11"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255D9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de semptomlar, anamnez ve fizik muayene</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85A3C8"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tc>
      </w:tr>
      <w:tr w:rsidR="000B0492" w:rsidRPr="00851569" w14:paraId="65E7E04F"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F5899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3AC9AA9"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B60455"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drar muayenesi ve bileşim bozukluklar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D120E7"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tc>
      </w:tr>
      <w:tr w:rsidR="000B0492" w:rsidRPr="00851569" w14:paraId="46EF04D7"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951ED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CD571A"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936C57"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k aciller</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B03507"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tc>
      </w:tr>
      <w:tr w:rsidR="000B0492" w:rsidRPr="00851569" w14:paraId="7024E6DC"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A9987E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EFF2339"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F7230A"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k aletler</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080E9A"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oğan Sabri TOK</w:t>
            </w:r>
          </w:p>
        </w:tc>
      </w:tr>
      <w:tr w:rsidR="000B0492" w:rsidRPr="00851569" w14:paraId="307B40E5"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52B9799C"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14:paraId="6101C793"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75684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4A2D885D"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D53033"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A6FB41" w14:textId="77777777" w:rsidR="000B0492" w:rsidRPr="00851569"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0B0492" w:rsidRPr="00851569" w14:paraId="0E93C9FF"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523FE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693651"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556EE8"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8C9DEF" w14:textId="77777777" w:rsidR="000B0492" w:rsidRPr="00851569"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0B0492" w:rsidRPr="00851569" w14:paraId="62A00381"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6B8EBE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3E62C5"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5FEA58"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ronik pelvik ağrı: Olgu sunumu</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5AE1672" w14:textId="394B7E25" w:rsidR="000B0492" w:rsidRPr="00851569" w:rsidRDefault="008E5E37"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Sema BAKİ YILDIRIM</w:t>
            </w:r>
          </w:p>
        </w:tc>
      </w:tr>
      <w:tr w:rsidR="000B0492" w:rsidRPr="00851569" w14:paraId="5F77F564"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FB361E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BEAB70"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C3B218"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romozomal hastalıklar</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94045C"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bl>
    <w:p w14:paraId="180DF178"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69F550E6"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2D5D7D">
        <w:rPr>
          <w:rFonts w:ascii="Times New Roman" w:eastAsia="Times New Roman" w:hAnsi="Times New Roman" w:cs="Times New Roman"/>
          <w:color w:val="000000" w:themeColor="text1"/>
          <w:sz w:val="16"/>
          <w:szCs w:val="16"/>
        </w:rPr>
        <w:t>27 Şubat 2025 Perşembe</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0B0492" w:rsidRPr="00851569" w14:paraId="314E5071"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2D6C4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9EFE9D"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9A9052" w14:textId="77777777"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14:paraId="3A9F8EF9" w14:textId="77777777"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3CB090"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3475EF3C"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70C78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A29282"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8DB3542"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96E903"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0B0492" w:rsidRPr="00851569" w14:paraId="3B9A4DB6"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B678DC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B752AD"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EB9DF4"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174AB7"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0B0492" w:rsidRPr="00851569" w14:paraId="270199F9"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A4031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16E671"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D933E2A"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C4A52E"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0B0492" w:rsidRPr="00851569" w14:paraId="60BE5B11"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037CAB25"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14:paraId="7F900569"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B896F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184118B"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2A1C17C"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k anatom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88A788"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Doğan Sabri TOK </w:t>
            </w:r>
          </w:p>
        </w:tc>
      </w:tr>
      <w:tr w:rsidR="000B0492" w:rsidRPr="00851569" w14:paraId="509C01B8"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2C9AD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3CC9CC"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1690F1"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rolojik terminoloj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C354E1"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Doğan Sabri TOK </w:t>
            </w:r>
          </w:p>
        </w:tc>
      </w:tr>
      <w:tr w:rsidR="000B0492" w:rsidRPr="00851569" w14:paraId="6A715CD0"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BFAE2B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2D8250D"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1241C2"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7187BE"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1CE23DA8"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027AC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2C9DEC"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6B35615"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8FA141C"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2E641473"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0713F04"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238B61FC"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353AB8BE"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28CE33B5"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2D5D7D">
        <w:rPr>
          <w:rFonts w:ascii="Times New Roman" w:eastAsia="Times New Roman" w:hAnsi="Times New Roman" w:cs="Times New Roman"/>
          <w:color w:val="000000" w:themeColor="text1"/>
          <w:sz w:val="16"/>
          <w:szCs w:val="16"/>
        </w:rPr>
        <w:t>28 Şubat 2025 Cuma</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0B0492" w:rsidRPr="00851569" w14:paraId="2A0CC690"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A262B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B12C7E"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904B1D7" w14:textId="77777777"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277DAA"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4BC5AD35"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72A5A0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3ECD997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851D8E"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CBBAAF" w14:textId="77777777" w:rsidR="000B0492" w:rsidRPr="00851569"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0B0492" w:rsidRPr="00851569" w14:paraId="58AD884C"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9297B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14:paraId="07D3B3BC"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A2DBD5"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5D85E7D" w14:textId="77777777" w:rsidR="000B0492" w:rsidRPr="00851569"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0B0492" w:rsidRPr="00851569" w14:paraId="419396E0"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52AFD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3318C79"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E6D9F8"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fertilitede tanısal yaklaşımlar</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944DB08" w14:textId="7B56DC32" w:rsidR="000B0492" w:rsidRPr="00851569" w:rsidRDefault="00C27595"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Sema BAKİ YILDIRIM</w:t>
            </w:r>
          </w:p>
        </w:tc>
      </w:tr>
      <w:tr w:rsidR="000B0492" w:rsidRPr="00851569" w14:paraId="3B55F5F2"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560FE877"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14:paraId="0C2DD102"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C9212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E099FA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23E6C0F"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FC46399"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38055FCA"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4B7E6D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1F608E"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4C80600"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9ADC62"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050522A9"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138871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0A3A532"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05443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168551"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467B3E69"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0F63A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66E77E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FA8CEB"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4FCEF7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011612FF"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46E373BD"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1EDBEEDB"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76671AA7"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6C76635D" w14:textId="77777777"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14:paraId="14CED9CE"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 HAFTA                      DÖNEM III DERS KURULU V</w:t>
      </w:r>
    </w:p>
    <w:p w14:paraId="5E86606B"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14:paraId="642DC5A1"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B03ACBF"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2D5D7D">
        <w:rPr>
          <w:rFonts w:ascii="Times New Roman" w:eastAsia="Times New Roman" w:hAnsi="Times New Roman" w:cs="Times New Roman"/>
          <w:color w:val="000000" w:themeColor="text1"/>
          <w:sz w:val="16"/>
          <w:szCs w:val="16"/>
        </w:rPr>
        <w:t>3 Mart 2025 Pazartesi</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0B0492" w:rsidRPr="00851569" w14:paraId="212AA857"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06ED8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D27111"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484EAD" w14:textId="77777777"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14:paraId="4BFF10D9" w14:textId="77777777"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36320C"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725187E2"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C88CAF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E09E1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1D78CD"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B01CE7"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090E6ED2"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CD6CB4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7407B05"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FBC32B4"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F1EC99"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61DD10B7"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BE1B7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30B8BD"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12C04F3"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C6B36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72D892E0"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78D73351"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14:paraId="7FE1B78B"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877D4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DDF02C2"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79BC32"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359D57"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289F0EAC"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14B3E6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EA55594"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D0BAAC"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964342"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408191ED"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902B23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77B46EF"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5D3B21"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B24804"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016F2223"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C80E1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6D1256E"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95B2B8"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9F61ACE"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1F7D4F44"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2556A02C"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2D5D7D">
        <w:rPr>
          <w:rFonts w:ascii="Times New Roman" w:eastAsia="Times New Roman" w:hAnsi="Times New Roman" w:cs="Times New Roman"/>
          <w:color w:val="000000" w:themeColor="text1"/>
          <w:sz w:val="16"/>
          <w:szCs w:val="16"/>
        </w:rPr>
        <w:t>4 Mart 2025 Salı</w:t>
      </w:r>
    </w:p>
    <w:tbl>
      <w:tblPr>
        <w:tblW w:w="0" w:type="auto"/>
        <w:tblInd w:w="10" w:type="dxa"/>
        <w:tblCellMar>
          <w:left w:w="10" w:type="dxa"/>
          <w:right w:w="10" w:type="dxa"/>
        </w:tblCellMar>
        <w:tblLook w:val="04A0" w:firstRow="1" w:lastRow="0" w:firstColumn="1" w:lastColumn="0" w:noHBand="0" w:noVBand="1"/>
      </w:tblPr>
      <w:tblGrid>
        <w:gridCol w:w="1309"/>
        <w:gridCol w:w="1781"/>
        <w:gridCol w:w="3785"/>
        <w:gridCol w:w="2167"/>
      </w:tblGrid>
      <w:tr w:rsidR="000B0492" w:rsidRPr="00851569" w14:paraId="3131915C"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74B8D5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7B1504"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4E2360D" w14:textId="77777777"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14:paraId="154048B2" w14:textId="77777777"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E31A270"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496E09FA"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5A234C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ACEFB79"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1923A9C"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DF2A7E"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7C2EE25E"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D8197D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AAA252"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21D26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9145C8"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68763A2F"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DAF32C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53ABA4E"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90A11E9"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5DEDBE"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7AF83FE2"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14:paraId="1AA304B4" w14:textId="77777777"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0B0492" w:rsidRPr="00851569" w14:paraId="37799DDF"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B7C0C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46B7FEA"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1703E1"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FCC0B4"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3D7C8AB6"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AA3DD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112518B"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6CF1A70"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2360578"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6CE74446"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DE231D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9F217C"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8D448D3"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2FA71A9"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22C65DE8" w14:textId="77777777"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33102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FEFF55"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5963A05"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F3C9900"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2F0D5D02"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2EB5D365"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2D5D7D">
        <w:rPr>
          <w:rFonts w:ascii="Times New Roman" w:eastAsia="Times New Roman" w:hAnsi="Times New Roman" w:cs="Times New Roman"/>
          <w:color w:val="000000" w:themeColor="text1"/>
          <w:sz w:val="16"/>
          <w:szCs w:val="16"/>
        </w:rPr>
        <w:t>5 Mart 2025 Çarşamba</w:t>
      </w:r>
    </w:p>
    <w:tbl>
      <w:tblPr>
        <w:tblW w:w="0" w:type="auto"/>
        <w:tblInd w:w="10" w:type="dxa"/>
        <w:tblCellMar>
          <w:left w:w="10" w:type="dxa"/>
          <w:right w:w="10" w:type="dxa"/>
        </w:tblCellMar>
        <w:tblLook w:val="04A0" w:firstRow="1" w:lastRow="0" w:firstColumn="1" w:lastColumn="0" w:noHBand="0" w:noVBand="1"/>
      </w:tblPr>
      <w:tblGrid>
        <w:gridCol w:w="1298"/>
        <w:gridCol w:w="1843"/>
        <w:gridCol w:w="3758"/>
        <w:gridCol w:w="2143"/>
      </w:tblGrid>
      <w:tr w:rsidR="000B0492" w:rsidRPr="00851569" w14:paraId="0A0212E4" w14:textId="77777777"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7B8FF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F4F2BD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14:paraId="4B516531" w14:textId="77777777"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0CA3E856" w14:textId="77777777"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0714F56D" w14:textId="77777777"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4A180354" w14:textId="77777777"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16449837" w14:textId="77777777"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609042A1" w14:textId="77777777"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195913BA" w14:textId="77777777"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09567601" w14:textId="77777777" w:rsidR="000B0492" w:rsidRPr="00851569" w:rsidRDefault="000B0492"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54F9B704" w14:textId="77777777"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AEEE634"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14:paraId="02FB2CE4" w14:textId="77777777"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9B589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EA1A52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5A4A2B1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636A8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851569" w14:paraId="03EBD35D" w14:textId="77777777"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F5EADC"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3FF76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6A040AF4"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25243C"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2A2E2139" w14:textId="77777777"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91847CB"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86E24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68A3AC1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A0DB037"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39DE03B4" w14:textId="77777777"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6BD491F"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4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6AAF3B0"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75" w:type="dxa"/>
            <w:vMerge/>
            <w:tcBorders>
              <w:left w:val="single" w:sz="8" w:space="0" w:color="00000A"/>
              <w:right w:val="single" w:sz="8" w:space="0" w:color="00000A"/>
            </w:tcBorders>
            <w:shd w:val="clear" w:color="auto" w:fill="FFFFFF"/>
            <w:tcMar>
              <w:left w:w="10" w:type="dxa"/>
              <w:right w:w="10" w:type="dxa"/>
            </w:tcMar>
          </w:tcPr>
          <w:p w14:paraId="4753A77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F4B613B"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0D436A4B" w14:textId="77777777"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40E03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4E57C6F"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22E396DA"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01EEBA9"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2FB47416" w14:textId="77777777"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E51860D"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90938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6D77ECEB"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CC8D587"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4604C97A" w14:textId="77777777"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D633E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9107F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14:paraId="32EA942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424959"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262E8120" w14:textId="77777777" w:rsidTr="00BD25F0">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B227C2"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DAC208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5" w:type="dxa"/>
            <w:vMerge/>
            <w:tcBorders>
              <w:left w:val="single" w:sz="8" w:space="0" w:color="00000A"/>
              <w:bottom w:val="single" w:sz="8" w:space="0" w:color="00000A"/>
              <w:right w:val="single" w:sz="8" w:space="0" w:color="00000A"/>
            </w:tcBorders>
            <w:shd w:val="clear" w:color="auto" w:fill="FFFFFF"/>
            <w:tcMar>
              <w:left w:w="10" w:type="dxa"/>
              <w:right w:w="10" w:type="dxa"/>
            </w:tcMar>
          </w:tcPr>
          <w:p w14:paraId="1F68E031"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56D8907"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611C6936"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19FD2C7D"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2D5D7D">
        <w:rPr>
          <w:rFonts w:ascii="Times New Roman" w:eastAsia="Times New Roman" w:hAnsi="Times New Roman" w:cs="Times New Roman"/>
          <w:color w:val="000000" w:themeColor="text1"/>
          <w:sz w:val="16"/>
          <w:szCs w:val="16"/>
        </w:rPr>
        <w:t>6 Mart 2025 Perşembe</w:t>
      </w:r>
    </w:p>
    <w:tbl>
      <w:tblPr>
        <w:tblW w:w="0" w:type="auto"/>
        <w:tblInd w:w="10" w:type="dxa"/>
        <w:tblCellMar>
          <w:left w:w="10" w:type="dxa"/>
          <w:right w:w="10" w:type="dxa"/>
        </w:tblCellMar>
        <w:tblLook w:val="04A0" w:firstRow="1" w:lastRow="0" w:firstColumn="1" w:lastColumn="0" w:noHBand="0" w:noVBand="1"/>
      </w:tblPr>
      <w:tblGrid>
        <w:gridCol w:w="1280"/>
        <w:gridCol w:w="7762"/>
      </w:tblGrid>
      <w:tr w:rsidR="000B0492" w:rsidRPr="00851569" w14:paraId="49D40DB4" w14:textId="77777777" w:rsidTr="00BD25F0">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0A07228"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46482B98" w14:textId="77777777" w:rsidR="000B0492" w:rsidRPr="00CB07EF" w:rsidRDefault="000B0492" w:rsidP="00BD25F0">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14:paraId="59BD2F7F" w14:textId="77777777" w:rsidR="000B0492" w:rsidRPr="00CB07EF" w:rsidRDefault="000B0492"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3:00</w:t>
            </w:r>
          </w:p>
        </w:tc>
      </w:tr>
      <w:tr w:rsidR="000B0492" w:rsidRPr="00851569" w14:paraId="4121B765" w14:textId="77777777" w:rsidTr="00BD25F0">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71E81D0"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14:paraId="1866F716"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3F32C7A1" w14:textId="77777777" w:rsidTr="00BD25F0">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5858491"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14:paraId="2E3B9794"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39A4F7A2" w14:textId="77777777" w:rsidTr="00BD25F0">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A21548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14:paraId="0BB4FEF0"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5941E1C7" w14:textId="77777777" w:rsidTr="00BD25F0">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08BCCF68"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14:paraId="4E6D7C2E"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07547737" w14:textId="77777777" w:rsidTr="00BD25F0">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F7F6CC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667DE8AF"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7A340FE5" w14:textId="77777777" w:rsidTr="00BD25F0">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4E6E3333"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74AF0A89"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30C3D8AA" w14:textId="77777777" w:rsidTr="00BD25F0">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3A52B43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11D84460"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36345616" w14:textId="77777777" w:rsidTr="00BD25F0">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45BB7A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14:paraId="2DA1E0A8"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10D767A8"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14:paraId="32B04D75" w14:textId="77777777" w:rsidR="000B0492" w:rsidRDefault="000B0492" w:rsidP="000B0492">
      <w:pPr>
        <w:spacing w:after="0" w:line="240" w:lineRule="auto"/>
        <w:rPr>
          <w:rFonts w:ascii="Times New Roman" w:eastAsia="Times New Roman" w:hAnsi="Times New Roman" w:cs="Times New Roman"/>
          <w:color w:val="000000" w:themeColor="text1"/>
          <w:sz w:val="16"/>
          <w:szCs w:val="16"/>
        </w:rPr>
      </w:pPr>
    </w:p>
    <w:p w14:paraId="3098488A" w14:textId="77777777"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r w:rsidRPr="002D5D7D">
        <w:rPr>
          <w:rFonts w:ascii="Times New Roman" w:eastAsia="Times New Roman" w:hAnsi="Times New Roman" w:cs="Times New Roman"/>
          <w:color w:val="000000" w:themeColor="text1"/>
          <w:sz w:val="16"/>
          <w:szCs w:val="16"/>
        </w:rPr>
        <w:t>7 Mart 2025 Cuma</w:t>
      </w:r>
    </w:p>
    <w:p w14:paraId="5D23911A" w14:textId="77777777"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1"/>
        <w:gridCol w:w="7761"/>
      </w:tblGrid>
      <w:tr w:rsidR="000B0492" w:rsidRPr="00851569" w14:paraId="2F098BF5"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8826A69"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7E39216C" w14:textId="77777777" w:rsidR="000B0492" w:rsidRPr="002A4B43" w:rsidRDefault="000B0492" w:rsidP="00BD25F0">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14:paraId="70C41FEC" w14:textId="77777777" w:rsidR="000B0492" w:rsidRPr="002A4B43" w:rsidRDefault="000B0492"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0B0492" w:rsidRPr="00851569" w14:paraId="7FB79166"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C4B0D26"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14:paraId="064427CD"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1CEAD758"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0520385"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14:paraId="255DDCC2"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4BA5AA8C"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8540EC7"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14:paraId="4BC7D0E4"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7C8B3625"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D8C9008"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14:paraId="047E4E37"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7C4E89EA"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3A9230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0AB27C13"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522F664E"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0DCBD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6852F935"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60FC038E"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F74A86E"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396E8BF5"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14:paraId="399EE991"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F21385A" w14:textId="77777777"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14:paraId="787B9F65" w14:textId="77777777"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20732D87" w14:textId="77777777" w:rsidR="007E00F5" w:rsidRDefault="007E00F5" w:rsidP="00B666E7">
      <w:pPr>
        <w:rPr>
          <w:rFonts w:ascii="Times New Roman" w:hAnsi="Times New Roman" w:cs="Times New Roman"/>
          <w:color w:val="000000" w:themeColor="text1"/>
          <w:sz w:val="16"/>
          <w:szCs w:val="16"/>
        </w:rPr>
      </w:pPr>
      <w:bookmarkStart w:id="19" w:name="_Hlk152582161"/>
      <w:bookmarkStart w:id="20" w:name="_Hlk108011557"/>
      <w:bookmarkEnd w:id="17"/>
      <w:bookmarkEnd w:id="18"/>
    </w:p>
    <w:p w14:paraId="7DA66350" w14:textId="77777777" w:rsidR="00AD41B8" w:rsidRPr="00851569" w:rsidRDefault="00AD41B8"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GİRESUN ÜNİVERSİTESİ TIP FAKÜLTESİ</w:t>
      </w:r>
    </w:p>
    <w:p w14:paraId="733CFB01" w14:textId="77777777" w:rsidR="00AD41B8" w:rsidRPr="00851569"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4–2025</w:t>
      </w:r>
      <w:r w:rsidRPr="00851569">
        <w:rPr>
          <w:rFonts w:ascii="Times New Roman" w:eastAsia="Calibri" w:hAnsi="Times New Roman" w:cs="Times New Roman"/>
          <w:b/>
          <w:color w:val="000000" w:themeColor="text1"/>
          <w:sz w:val="16"/>
          <w:szCs w:val="16"/>
        </w:rPr>
        <w:t xml:space="preserve"> EĞİTİM - ÖĞRETİM YILI</w:t>
      </w:r>
    </w:p>
    <w:p w14:paraId="05765AD1" w14:textId="77777777" w:rsidR="00AD41B8" w:rsidRPr="00851569"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14:paraId="2886A45F" w14:textId="77777777" w:rsidR="00AD41B8" w:rsidRPr="00851569"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w:t>
      </w:r>
    </w:p>
    <w:p w14:paraId="505C9CF0" w14:textId="77777777" w:rsidR="00AD41B8" w:rsidRDefault="00AD41B8" w:rsidP="00AD41B8">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KAS İSKELET SİSTEMİ HASTALIKLARI</w:t>
      </w:r>
    </w:p>
    <w:p w14:paraId="0BFD8785" w14:textId="77777777" w:rsidR="00AD41B8" w:rsidRPr="00851569" w:rsidRDefault="00AD41B8" w:rsidP="00AD41B8">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1</w:t>
      </w:r>
      <w:r>
        <w:rPr>
          <w:rFonts w:ascii="Times New Roman" w:eastAsia="Calibri" w:hAnsi="Times New Roman" w:cs="Times New Roman"/>
          <w:b/>
          <w:color w:val="000000" w:themeColor="text1"/>
          <w:sz w:val="16"/>
          <w:szCs w:val="16"/>
        </w:rPr>
        <w:t>0</w:t>
      </w:r>
      <w:r w:rsidRPr="00851569">
        <w:rPr>
          <w:rFonts w:ascii="Times New Roman" w:eastAsia="Calibri" w:hAnsi="Times New Roman" w:cs="Times New Roman"/>
          <w:b/>
          <w:color w:val="000000" w:themeColor="text1"/>
          <w:sz w:val="16"/>
          <w:szCs w:val="16"/>
        </w:rPr>
        <w:t xml:space="preserve"> Mart 202</w:t>
      </w:r>
      <w:r>
        <w:rPr>
          <w:rFonts w:ascii="Times New Roman" w:eastAsia="Calibri" w:hAnsi="Times New Roman" w:cs="Times New Roman"/>
          <w:b/>
          <w:color w:val="000000" w:themeColor="text1"/>
          <w:sz w:val="16"/>
          <w:szCs w:val="16"/>
        </w:rPr>
        <w:t>5</w:t>
      </w:r>
      <w:r w:rsidRPr="00851569">
        <w:rPr>
          <w:rFonts w:ascii="Times New Roman" w:eastAsia="Calibri" w:hAnsi="Times New Roman" w:cs="Times New Roman"/>
          <w:b/>
          <w:color w:val="000000" w:themeColor="text1"/>
          <w:sz w:val="16"/>
          <w:szCs w:val="16"/>
        </w:rPr>
        <w:t xml:space="preserve"> – </w:t>
      </w:r>
      <w:r>
        <w:rPr>
          <w:rFonts w:ascii="Times New Roman" w:eastAsia="Calibri" w:hAnsi="Times New Roman" w:cs="Times New Roman"/>
          <w:b/>
          <w:color w:val="000000" w:themeColor="text1"/>
          <w:sz w:val="16"/>
          <w:szCs w:val="16"/>
        </w:rPr>
        <w:t>04</w:t>
      </w:r>
      <w:r w:rsidRPr="00851569">
        <w:rPr>
          <w:rFonts w:ascii="Times New Roman" w:eastAsia="Calibri" w:hAnsi="Times New Roman" w:cs="Times New Roman"/>
          <w:b/>
          <w:color w:val="000000" w:themeColor="text1"/>
          <w:sz w:val="16"/>
          <w:szCs w:val="16"/>
        </w:rPr>
        <w:t xml:space="preserve"> Nisan 202</w:t>
      </w:r>
      <w:r>
        <w:rPr>
          <w:rFonts w:ascii="Times New Roman" w:eastAsia="Calibri" w:hAnsi="Times New Roman" w:cs="Times New Roman"/>
          <w:b/>
          <w:color w:val="000000" w:themeColor="text1"/>
          <w:sz w:val="16"/>
          <w:szCs w:val="16"/>
        </w:rPr>
        <w:t>5</w:t>
      </w:r>
      <w:r w:rsidRPr="00851569">
        <w:rPr>
          <w:rFonts w:ascii="Times New Roman" w:eastAsia="Calibri" w:hAnsi="Times New Roman" w:cs="Times New Roman"/>
          <w:b/>
          <w:color w:val="000000" w:themeColor="text1"/>
          <w:sz w:val="16"/>
          <w:szCs w:val="16"/>
        </w:rPr>
        <w:t>)</w:t>
      </w:r>
    </w:p>
    <w:p w14:paraId="1844B51D"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1EE4CB11"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4A4F0120"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5899" w:type="dxa"/>
        <w:jc w:val="center"/>
        <w:tblCellMar>
          <w:left w:w="70" w:type="dxa"/>
          <w:right w:w="70" w:type="dxa"/>
        </w:tblCellMar>
        <w:tblLook w:val="04A0" w:firstRow="1" w:lastRow="0" w:firstColumn="1" w:lastColumn="0" w:noHBand="0" w:noVBand="1"/>
      </w:tblPr>
      <w:tblGrid>
        <w:gridCol w:w="2816"/>
        <w:gridCol w:w="683"/>
        <w:gridCol w:w="656"/>
        <w:gridCol w:w="754"/>
        <w:gridCol w:w="990"/>
      </w:tblGrid>
      <w:tr w:rsidR="00AD41B8" w:rsidRPr="000304F4" w14:paraId="4927C58B" w14:textId="77777777" w:rsidTr="00BD25F0">
        <w:trPr>
          <w:trHeight w:val="509"/>
          <w:jc w:val="center"/>
        </w:trPr>
        <w:tc>
          <w:tcPr>
            <w:tcW w:w="281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53EAFA12"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sler</w:t>
            </w:r>
          </w:p>
        </w:tc>
        <w:tc>
          <w:tcPr>
            <w:tcW w:w="683"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78886F62"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eorik</w:t>
            </w:r>
          </w:p>
        </w:tc>
        <w:tc>
          <w:tcPr>
            <w:tcW w:w="65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2526038E"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Pratik</w:t>
            </w:r>
          </w:p>
        </w:tc>
        <w:tc>
          <w:tcPr>
            <w:tcW w:w="754"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3E63294A"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99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7D33D964"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Soru Sayısı</w:t>
            </w:r>
          </w:p>
        </w:tc>
      </w:tr>
      <w:tr w:rsidR="00AD41B8" w:rsidRPr="000304F4" w14:paraId="420B28CC" w14:textId="77777777" w:rsidTr="00BD25F0">
        <w:trPr>
          <w:trHeight w:val="509"/>
          <w:jc w:val="center"/>
        </w:trPr>
        <w:tc>
          <w:tcPr>
            <w:tcW w:w="2816"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15D234D9"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83"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3C422A05"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56"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5152DCB4"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754"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72E9CBE4"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990" w:type="dxa"/>
            <w:vMerge/>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0E3FD641"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r>
      <w:tr w:rsidR="00AD41B8" w:rsidRPr="000304F4" w14:paraId="6CDF36A7" w14:textId="77777777" w:rsidTr="00BD25F0">
        <w:trPr>
          <w:trHeight w:val="791"/>
          <w:jc w:val="center"/>
        </w:trPr>
        <w:tc>
          <w:tcPr>
            <w:tcW w:w="2816" w:type="dxa"/>
            <w:tcBorders>
              <w:top w:val="nil"/>
              <w:left w:val="single" w:sz="8" w:space="0" w:color="00000A"/>
              <w:bottom w:val="single" w:sz="8" w:space="0" w:color="00000A"/>
              <w:right w:val="single" w:sz="8" w:space="0" w:color="00000A"/>
            </w:tcBorders>
            <w:shd w:val="clear" w:color="auto" w:fill="auto"/>
            <w:vAlign w:val="center"/>
          </w:tcPr>
          <w:p w14:paraId="4128E1E4"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hAnsi="Times New Roman" w:cs="Times New Roman"/>
                <w:b/>
                <w:bCs/>
                <w:color w:val="000000"/>
                <w:sz w:val="16"/>
                <w:szCs w:val="16"/>
              </w:rPr>
              <w:t>Patoloji</w:t>
            </w:r>
          </w:p>
        </w:tc>
        <w:tc>
          <w:tcPr>
            <w:tcW w:w="683" w:type="dxa"/>
            <w:tcBorders>
              <w:top w:val="nil"/>
              <w:left w:val="nil"/>
              <w:bottom w:val="single" w:sz="8" w:space="0" w:color="00000A"/>
              <w:right w:val="single" w:sz="8" w:space="0" w:color="00000A"/>
            </w:tcBorders>
            <w:shd w:val="clear" w:color="auto" w:fill="auto"/>
            <w:vAlign w:val="center"/>
          </w:tcPr>
          <w:p w14:paraId="586EC21E"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3</w:t>
            </w:r>
          </w:p>
        </w:tc>
        <w:tc>
          <w:tcPr>
            <w:tcW w:w="656" w:type="dxa"/>
            <w:tcBorders>
              <w:top w:val="nil"/>
              <w:left w:val="nil"/>
              <w:bottom w:val="single" w:sz="8" w:space="0" w:color="00000A"/>
              <w:right w:val="single" w:sz="8" w:space="0" w:color="00000A"/>
            </w:tcBorders>
            <w:shd w:val="clear" w:color="auto" w:fill="auto"/>
            <w:vAlign w:val="center"/>
          </w:tcPr>
          <w:p w14:paraId="2C19CE05"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w:t>
            </w:r>
          </w:p>
        </w:tc>
        <w:tc>
          <w:tcPr>
            <w:tcW w:w="754" w:type="dxa"/>
            <w:tcBorders>
              <w:top w:val="nil"/>
              <w:left w:val="nil"/>
              <w:bottom w:val="single" w:sz="8" w:space="0" w:color="00000A"/>
              <w:right w:val="single" w:sz="8" w:space="0" w:color="00000A"/>
            </w:tcBorders>
            <w:shd w:val="clear" w:color="auto" w:fill="auto"/>
            <w:vAlign w:val="center"/>
          </w:tcPr>
          <w:p w14:paraId="7501567A"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5</w:t>
            </w:r>
          </w:p>
        </w:tc>
        <w:tc>
          <w:tcPr>
            <w:tcW w:w="990" w:type="dxa"/>
            <w:tcBorders>
              <w:top w:val="nil"/>
              <w:left w:val="nil"/>
              <w:bottom w:val="single" w:sz="8" w:space="0" w:color="00000A"/>
              <w:right w:val="single" w:sz="8" w:space="0" w:color="00000A"/>
            </w:tcBorders>
            <w:shd w:val="clear" w:color="auto" w:fill="auto"/>
            <w:vAlign w:val="center"/>
          </w:tcPr>
          <w:p w14:paraId="4F5F7D28" w14:textId="77777777" w:rsidR="00AD41B8" w:rsidRPr="000304F4" w:rsidRDefault="00AD41B8" w:rsidP="00BD25F0">
            <w:pPr>
              <w:rPr>
                <w:rFonts w:ascii="Times New Roman" w:hAnsi="Times New Roman" w:cs="Times New Roman"/>
                <w:color w:val="000000"/>
                <w:sz w:val="16"/>
                <w:szCs w:val="16"/>
              </w:rPr>
            </w:pPr>
            <w:r w:rsidRPr="000304F4">
              <w:rPr>
                <w:rFonts w:ascii="Times New Roman" w:hAnsi="Times New Roman" w:cs="Times New Roman"/>
                <w:color w:val="000000"/>
                <w:sz w:val="16"/>
                <w:szCs w:val="16"/>
              </w:rPr>
              <w:t>Teorik:22</w:t>
            </w:r>
          </w:p>
          <w:p w14:paraId="1D5144AB" w14:textId="77777777" w:rsidR="00AD41B8" w:rsidRPr="000304F4" w:rsidRDefault="00AD41B8" w:rsidP="00BD25F0">
            <w:pPr>
              <w:rPr>
                <w:rFonts w:ascii="Times New Roman" w:hAnsi="Times New Roman" w:cs="Times New Roman"/>
                <w:color w:val="000000"/>
                <w:sz w:val="16"/>
                <w:szCs w:val="16"/>
              </w:rPr>
            </w:pPr>
            <w:r w:rsidRPr="000304F4">
              <w:rPr>
                <w:rFonts w:ascii="Times New Roman" w:hAnsi="Times New Roman" w:cs="Times New Roman"/>
                <w:color w:val="000000"/>
                <w:sz w:val="16"/>
                <w:szCs w:val="16"/>
              </w:rPr>
              <w:t>Pratik:4</w:t>
            </w:r>
          </w:p>
          <w:p w14:paraId="51C4257E"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Toplam:26</w:t>
            </w:r>
          </w:p>
        </w:tc>
      </w:tr>
      <w:tr w:rsidR="00AD41B8" w:rsidRPr="000304F4" w14:paraId="584B8846" w14:textId="77777777"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14:paraId="4A408361"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armakoloji</w:t>
            </w:r>
          </w:p>
        </w:tc>
        <w:tc>
          <w:tcPr>
            <w:tcW w:w="683" w:type="dxa"/>
            <w:tcBorders>
              <w:top w:val="nil"/>
              <w:left w:val="nil"/>
              <w:bottom w:val="single" w:sz="8" w:space="0" w:color="00000A"/>
              <w:right w:val="single" w:sz="8" w:space="0" w:color="00000A"/>
            </w:tcBorders>
            <w:shd w:val="clear" w:color="auto" w:fill="auto"/>
            <w:vAlign w:val="center"/>
          </w:tcPr>
          <w:p w14:paraId="27FCEA7E"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3</w:t>
            </w:r>
          </w:p>
        </w:tc>
        <w:tc>
          <w:tcPr>
            <w:tcW w:w="656" w:type="dxa"/>
            <w:tcBorders>
              <w:top w:val="nil"/>
              <w:left w:val="nil"/>
              <w:bottom w:val="single" w:sz="8" w:space="0" w:color="00000A"/>
              <w:right w:val="single" w:sz="8" w:space="0" w:color="00000A"/>
            </w:tcBorders>
            <w:shd w:val="clear" w:color="auto" w:fill="auto"/>
            <w:vAlign w:val="center"/>
          </w:tcPr>
          <w:p w14:paraId="2CBCBDD7" w14:textId="77777777"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14:paraId="5FCBA151"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3</w:t>
            </w:r>
          </w:p>
        </w:tc>
        <w:tc>
          <w:tcPr>
            <w:tcW w:w="990" w:type="dxa"/>
            <w:tcBorders>
              <w:top w:val="nil"/>
              <w:left w:val="nil"/>
              <w:bottom w:val="single" w:sz="8" w:space="0" w:color="00000A"/>
              <w:right w:val="single" w:sz="8" w:space="0" w:color="00000A"/>
            </w:tcBorders>
            <w:shd w:val="clear" w:color="auto" w:fill="auto"/>
          </w:tcPr>
          <w:p w14:paraId="21F893D1"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3</w:t>
            </w:r>
          </w:p>
        </w:tc>
      </w:tr>
      <w:tr w:rsidR="00AD41B8" w:rsidRPr="000304F4" w14:paraId="52F167A2" w14:textId="77777777"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tcPr>
          <w:p w14:paraId="64B7CCFB"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Göz Hastalıkları</w:t>
            </w:r>
          </w:p>
        </w:tc>
        <w:tc>
          <w:tcPr>
            <w:tcW w:w="683" w:type="dxa"/>
            <w:tcBorders>
              <w:top w:val="nil"/>
              <w:left w:val="nil"/>
              <w:bottom w:val="single" w:sz="8" w:space="0" w:color="00000A"/>
              <w:right w:val="single" w:sz="8" w:space="0" w:color="00000A"/>
            </w:tcBorders>
            <w:shd w:val="clear" w:color="auto" w:fill="auto"/>
            <w:vAlign w:val="center"/>
          </w:tcPr>
          <w:p w14:paraId="7A3F9412"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3</w:t>
            </w:r>
          </w:p>
        </w:tc>
        <w:tc>
          <w:tcPr>
            <w:tcW w:w="656" w:type="dxa"/>
            <w:tcBorders>
              <w:top w:val="nil"/>
              <w:left w:val="nil"/>
              <w:bottom w:val="single" w:sz="8" w:space="0" w:color="00000A"/>
              <w:right w:val="single" w:sz="8" w:space="0" w:color="00000A"/>
            </w:tcBorders>
            <w:shd w:val="clear" w:color="auto" w:fill="auto"/>
            <w:vAlign w:val="center"/>
          </w:tcPr>
          <w:p w14:paraId="74205D0A" w14:textId="77777777"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14:paraId="189E350F"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3</w:t>
            </w:r>
          </w:p>
        </w:tc>
        <w:tc>
          <w:tcPr>
            <w:tcW w:w="990" w:type="dxa"/>
            <w:tcBorders>
              <w:top w:val="nil"/>
              <w:left w:val="nil"/>
              <w:bottom w:val="single" w:sz="8" w:space="0" w:color="00000A"/>
              <w:right w:val="single" w:sz="8" w:space="0" w:color="00000A"/>
            </w:tcBorders>
            <w:shd w:val="clear" w:color="auto" w:fill="auto"/>
          </w:tcPr>
          <w:p w14:paraId="08662DA2"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5</w:t>
            </w:r>
          </w:p>
        </w:tc>
      </w:tr>
      <w:tr w:rsidR="00AD41B8" w:rsidRPr="000304F4" w14:paraId="5EB3D54E" w14:textId="77777777"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14:paraId="12218C25"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Enfeksiyon Hast. ve Kl. Mikrobiyoloji</w:t>
            </w:r>
          </w:p>
        </w:tc>
        <w:tc>
          <w:tcPr>
            <w:tcW w:w="683" w:type="dxa"/>
            <w:tcBorders>
              <w:top w:val="nil"/>
              <w:left w:val="nil"/>
              <w:bottom w:val="single" w:sz="8" w:space="0" w:color="00000A"/>
              <w:right w:val="single" w:sz="8" w:space="0" w:color="00000A"/>
            </w:tcBorders>
            <w:shd w:val="clear" w:color="auto" w:fill="auto"/>
            <w:vAlign w:val="center"/>
          </w:tcPr>
          <w:p w14:paraId="2C0A1633"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shd w:val="clear" w:color="auto" w:fill="auto"/>
            <w:vAlign w:val="center"/>
          </w:tcPr>
          <w:p w14:paraId="1A026331" w14:textId="77777777"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14:paraId="68A41F46"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shd w:val="clear" w:color="auto" w:fill="auto"/>
          </w:tcPr>
          <w:p w14:paraId="7B509D6A"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14:paraId="573A7EE9" w14:textId="77777777"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14:paraId="340AFD75"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ıbbi Biyokimya</w:t>
            </w:r>
          </w:p>
        </w:tc>
        <w:tc>
          <w:tcPr>
            <w:tcW w:w="683" w:type="dxa"/>
            <w:tcBorders>
              <w:top w:val="nil"/>
              <w:left w:val="nil"/>
              <w:bottom w:val="single" w:sz="8" w:space="0" w:color="00000A"/>
              <w:right w:val="single" w:sz="8" w:space="0" w:color="00000A"/>
            </w:tcBorders>
            <w:shd w:val="clear" w:color="auto" w:fill="auto"/>
            <w:vAlign w:val="center"/>
          </w:tcPr>
          <w:p w14:paraId="24AA4F77"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shd w:val="clear" w:color="auto" w:fill="auto"/>
            <w:vAlign w:val="center"/>
          </w:tcPr>
          <w:p w14:paraId="34B75987" w14:textId="77777777"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14:paraId="78F26CF3"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shd w:val="clear" w:color="auto" w:fill="auto"/>
          </w:tcPr>
          <w:p w14:paraId="074AAF7A"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14:paraId="1AA9E9A1" w14:textId="77777777"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14:paraId="7A239532"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Ortopedi ve Travmatoloji</w:t>
            </w:r>
          </w:p>
        </w:tc>
        <w:tc>
          <w:tcPr>
            <w:tcW w:w="683" w:type="dxa"/>
            <w:tcBorders>
              <w:top w:val="nil"/>
              <w:left w:val="nil"/>
              <w:bottom w:val="single" w:sz="8" w:space="0" w:color="00000A"/>
              <w:right w:val="single" w:sz="8" w:space="0" w:color="00000A"/>
            </w:tcBorders>
            <w:shd w:val="clear" w:color="auto" w:fill="auto"/>
            <w:vAlign w:val="center"/>
          </w:tcPr>
          <w:p w14:paraId="421F963A"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shd w:val="clear" w:color="auto" w:fill="auto"/>
            <w:vAlign w:val="center"/>
          </w:tcPr>
          <w:p w14:paraId="50D2FAAC" w14:textId="77777777"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14:paraId="48E77CE3"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shd w:val="clear" w:color="auto" w:fill="auto"/>
          </w:tcPr>
          <w:p w14:paraId="73AEF996"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14:paraId="57E1C9EE" w14:textId="77777777"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14:paraId="03747BF7"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TR</w:t>
            </w:r>
          </w:p>
        </w:tc>
        <w:tc>
          <w:tcPr>
            <w:tcW w:w="683" w:type="dxa"/>
            <w:tcBorders>
              <w:top w:val="nil"/>
              <w:left w:val="nil"/>
              <w:bottom w:val="single" w:sz="8" w:space="0" w:color="00000A"/>
              <w:right w:val="single" w:sz="8" w:space="0" w:color="00000A"/>
            </w:tcBorders>
            <w:shd w:val="clear" w:color="auto" w:fill="auto"/>
            <w:vAlign w:val="center"/>
          </w:tcPr>
          <w:p w14:paraId="26C4683B"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shd w:val="clear" w:color="auto" w:fill="auto"/>
            <w:vAlign w:val="center"/>
          </w:tcPr>
          <w:p w14:paraId="57DF6D6F" w14:textId="77777777"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14:paraId="31761889"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shd w:val="clear" w:color="auto" w:fill="auto"/>
          </w:tcPr>
          <w:p w14:paraId="1A98181D"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14:paraId="6517E8BD" w14:textId="77777777"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14:paraId="0C0C8E8C"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 xml:space="preserve">Tıbbi Genetik   </w:t>
            </w:r>
          </w:p>
        </w:tc>
        <w:tc>
          <w:tcPr>
            <w:tcW w:w="683" w:type="dxa"/>
            <w:tcBorders>
              <w:top w:val="nil"/>
              <w:left w:val="nil"/>
              <w:bottom w:val="single" w:sz="8" w:space="0" w:color="00000A"/>
              <w:right w:val="single" w:sz="8" w:space="0" w:color="00000A"/>
            </w:tcBorders>
            <w:shd w:val="clear" w:color="auto" w:fill="auto"/>
            <w:vAlign w:val="center"/>
          </w:tcPr>
          <w:p w14:paraId="58C55797"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shd w:val="clear" w:color="auto" w:fill="auto"/>
            <w:vAlign w:val="center"/>
          </w:tcPr>
          <w:p w14:paraId="25BE27AE" w14:textId="77777777"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14:paraId="0B05004D"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shd w:val="clear" w:color="auto" w:fill="auto"/>
          </w:tcPr>
          <w:p w14:paraId="59E94564"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14:paraId="6D064EB0" w14:textId="77777777"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14:paraId="61488B93"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Radyodiagnostik</w:t>
            </w:r>
          </w:p>
        </w:tc>
        <w:tc>
          <w:tcPr>
            <w:tcW w:w="683" w:type="dxa"/>
            <w:tcBorders>
              <w:top w:val="nil"/>
              <w:left w:val="nil"/>
              <w:bottom w:val="single" w:sz="8" w:space="0" w:color="00000A"/>
              <w:right w:val="single" w:sz="8" w:space="0" w:color="00000A"/>
            </w:tcBorders>
            <w:shd w:val="clear" w:color="auto" w:fill="auto"/>
            <w:vAlign w:val="center"/>
          </w:tcPr>
          <w:p w14:paraId="371F7C57"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shd w:val="clear" w:color="auto" w:fill="auto"/>
            <w:vAlign w:val="center"/>
          </w:tcPr>
          <w:p w14:paraId="4DF1EBB3" w14:textId="77777777"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14:paraId="54EC008D"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shd w:val="clear" w:color="auto" w:fill="auto"/>
          </w:tcPr>
          <w:p w14:paraId="7CDE08D8"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14:paraId="3B543C9F" w14:textId="77777777"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14:paraId="26059878"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i ve Zührevi Hastalıklar</w:t>
            </w:r>
          </w:p>
        </w:tc>
        <w:tc>
          <w:tcPr>
            <w:tcW w:w="683" w:type="dxa"/>
            <w:tcBorders>
              <w:top w:val="nil"/>
              <w:left w:val="nil"/>
              <w:bottom w:val="single" w:sz="8" w:space="0" w:color="00000A"/>
              <w:right w:val="single" w:sz="8" w:space="0" w:color="00000A"/>
            </w:tcBorders>
            <w:shd w:val="clear" w:color="auto" w:fill="auto"/>
            <w:vAlign w:val="center"/>
          </w:tcPr>
          <w:p w14:paraId="3FB7080A"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w:t>
            </w:r>
          </w:p>
        </w:tc>
        <w:tc>
          <w:tcPr>
            <w:tcW w:w="656" w:type="dxa"/>
            <w:tcBorders>
              <w:top w:val="nil"/>
              <w:left w:val="nil"/>
              <w:bottom w:val="single" w:sz="8" w:space="0" w:color="00000A"/>
              <w:right w:val="single" w:sz="8" w:space="0" w:color="00000A"/>
            </w:tcBorders>
            <w:shd w:val="clear" w:color="auto" w:fill="auto"/>
            <w:vAlign w:val="center"/>
          </w:tcPr>
          <w:p w14:paraId="6BBC364E" w14:textId="77777777"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shd w:val="clear" w:color="auto" w:fill="auto"/>
            <w:vAlign w:val="center"/>
          </w:tcPr>
          <w:p w14:paraId="2E7C43E6"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c>
          <w:tcPr>
            <w:tcW w:w="990" w:type="dxa"/>
            <w:tcBorders>
              <w:top w:val="nil"/>
              <w:left w:val="nil"/>
              <w:bottom w:val="single" w:sz="8" w:space="0" w:color="00000A"/>
              <w:right w:val="single" w:sz="8" w:space="0" w:color="00000A"/>
            </w:tcBorders>
            <w:shd w:val="clear" w:color="auto" w:fill="auto"/>
          </w:tcPr>
          <w:p w14:paraId="7045A83E"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r>
      <w:tr w:rsidR="00AD41B8" w:rsidRPr="000304F4" w14:paraId="464818AE" w14:textId="77777777" w:rsidTr="00BD25F0">
        <w:trPr>
          <w:trHeight w:val="330"/>
          <w:jc w:val="center"/>
        </w:trPr>
        <w:tc>
          <w:tcPr>
            <w:tcW w:w="2816" w:type="dxa"/>
            <w:tcBorders>
              <w:top w:val="nil"/>
              <w:left w:val="single" w:sz="8" w:space="0" w:color="00000A"/>
              <w:bottom w:val="single" w:sz="8" w:space="0" w:color="00000A"/>
              <w:right w:val="single" w:sz="8" w:space="0" w:color="00000A"/>
            </w:tcBorders>
            <w:shd w:val="clear" w:color="auto" w:fill="auto"/>
            <w:vAlign w:val="center"/>
            <w:hideMark/>
          </w:tcPr>
          <w:p w14:paraId="29A68165" w14:textId="77777777"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683" w:type="dxa"/>
            <w:tcBorders>
              <w:top w:val="nil"/>
              <w:left w:val="nil"/>
              <w:bottom w:val="single" w:sz="8" w:space="0" w:color="00000A"/>
              <w:right w:val="single" w:sz="8" w:space="0" w:color="00000A"/>
            </w:tcBorders>
            <w:shd w:val="clear" w:color="auto" w:fill="auto"/>
            <w:vAlign w:val="center"/>
          </w:tcPr>
          <w:p w14:paraId="73BECD2A" w14:textId="77777777"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5</w:t>
            </w:r>
          </w:p>
        </w:tc>
        <w:tc>
          <w:tcPr>
            <w:tcW w:w="656" w:type="dxa"/>
            <w:tcBorders>
              <w:top w:val="nil"/>
              <w:left w:val="nil"/>
              <w:bottom w:val="single" w:sz="8" w:space="0" w:color="00000A"/>
              <w:right w:val="single" w:sz="8" w:space="0" w:color="00000A"/>
            </w:tcBorders>
            <w:shd w:val="clear" w:color="auto" w:fill="auto"/>
            <w:vAlign w:val="center"/>
          </w:tcPr>
          <w:p w14:paraId="79D1BD6A" w14:textId="77777777"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754" w:type="dxa"/>
            <w:tcBorders>
              <w:top w:val="nil"/>
              <w:left w:val="nil"/>
              <w:bottom w:val="single" w:sz="8" w:space="0" w:color="00000A"/>
              <w:right w:val="single" w:sz="8" w:space="0" w:color="00000A"/>
            </w:tcBorders>
            <w:shd w:val="clear" w:color="auto" w:fill="auto"/>
            <w:vAlign w:val="center"/>
          </w:tcPr>
          <w:p w14:paraId="7E5C80C4" w14:textId="77777777"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7</w:t>
            </w:r>
          </w:p>
        </w:tc>
        <w:tc>
          <w:tcPr>
            <w:tcW w:w="990" w:type="dxa"/>
            <w:tcBorders>
              <w:top w:val="nil"/>
              <w:left w:val="nil"/>
              <w:bottom w:val="single" w:sz="8" w:space="0" w:color="00000A"/>
              <w:right w:val="single" w:sz="8" w:space="0" w:color="00000A"/>
            </w:tcBorders>
            <w:shd w:val="clear" w:color="auto" w:fill="auto"/>
            <w:vAlign w:val="center"/>
          </w:tcPr>
          <w:p w14:paraId="3DC4E9BF" w14:textId="77777777"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00</w:t>
            </w:r>
          </w:p>
        </w:tc>
      </w:tr>
    </w:tbl>
    <w:p w14:paraId="56E7B250"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 </w:t>
      </w:r>
    </w:p>
    <w:p w14:paraId="11B07E82"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3AF1F3BB"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ers Kurulu Başkanı:</w:t>
      </w:r>
      <w:r w:rsidRPr="00C30AB8">
        <w:t xml:space="preserve"> </w:t>
      </w:r>
      <w:r w:rsidRPr="00C30AB8">
        <w:rPr>
          <w:rFonts w:ascii="Times New Roman" w:eastAsia="Times New Roman" w:hAnsi="Times New Roman" w:cs="Times New Roman"/>
          <w:b/>
          <w:color w:val="000000" w:themeColor="text1"/>
          <w:sz w:val="16"/>
          <w:szCs w:val="16"/>
        </w:rPr>
        <w:t>Dr. Öğr. Üyesi Emre TEKŞAN</w:t>
      </w:r>
    </w:p>
    <w:p w14:paraId="6F2010BE"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3C2F31A0" w14:textId="77777777"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Ders Kurulu Başkan Yardımcısı: </w:t>
      </w:r>
      <w:r w:rsidRPr="00BB5DF8">
        <w:rPr>
          <w:rFonts w:ascii="Times New Roman" w:eastAsia="Times New Roman" w:hAnsi="Times New Roman" w:cs="Times New Roman"/>
          <w:b/>
          <w:color w:val="000000" w:themeColor="text1"/>
          <w:sz w:val="16"/>
          <w:szCs w:val="16"/>
        </w:rPr>
        <w:t>Dr. Öğr. Üyesi Nurçe ÇİLESİZOĞLU YAVUZ</w:t>
      </w:r>
    </w:p>
    <w:p w14:paraId="798F907A"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13A691DB" w14:textId="77777777" w:rsidR="00AD41B8" w:rsidRPr="00851569" w:rsidRDefault="00AD41B8" w:rsidP="00AD41B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 xml:space="preserve">Öğrenim Hedefleri: </w:t>
      </w:r>
      <w:r w:rsidRPr="00851569">
        <w:rPr>
          <w:rFonts w:ascii="Times New Roman" w:eastAsia="Calibri" w:hAnsi="Times New Roman" w:cs="Times New Roman"/>
          <w:color w:val="000000" w:themeColor="text1"/>
          <w:sz w:val="16"/>
          <w:szCs w:val="16"/>
        </w:rPr>
        <w:t>Sinir, kas, iskelet sistemi ve psikiyatrik hastalıklarının tedavisinde kullanılan ilaçların farmakolojik özelliklerini öğrenmek; bu hastalıklarınnedenlerini, nasıl geliştiğini ve dokulardaki morfolojik  sonuçlarını yorumlayabilmek.Sinir ve kas-iskelet sistemi radyolojisi ve görüntüleme yöntemleri hakkında bilgi sahibi olmak.</w:t>
      </w:r>
    </w:p>
    <w:p w14:paraId="78364A02" w14:textId="77777777" w:rsidR="00AD41B8" w:rsidRPr="00851569" w:rsidRDefault="00AD41B8" w:rsidP="00AD41B8">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inir sistemi, kas iskelet sistemenfeksiyonları, yol açan etkenler ve bulaş yollarını öğrenmek</w:t>
      </w:r>
    </w:p>
    <w:p w14:paraId="55C22B8E" w14:textId="77777777" w:rsidR="00AD41B8" w:rsidRPr="00851569" w:rsidRDefault="00AD41B8" w:rsidP="00AD41B8">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stada nörolojik muayene yapabilme becerisini kazanmak.</w:t>
      </w:r>
    </w:p>
    <w:p w14:paraId="150DD81B" w14:textId="77777777" w:rsidR="00AD41B8" w:rsidRPr="00851569" w:rsidRDefault="00AD41B8" w:rsidP="00AD41B8">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inir, kas-iskelet sistemi hastalıkları ile ilişkili hasta olguları üzerinden klinik tabloların tanımlanması, temel biyokimya mekanizmalarına yönelik verilerle ilişkilendirerek, amaca uygun tanı ve tedavi takibinde kullanılan laboratuvar testlerinin yorumlanabilmesi hedeflenmektedir.</w:t>
      </w:r>
    </w:p>
    <w:p w14:paraId="4F283E67"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55EED0E8"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45D125CE"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03A41B4B"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49B7BC5A"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28C193B3"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254C0D0D"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719D6916"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3ED56821"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1C088CA3"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0F080A1B"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42786CD3"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20F3AB47"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3EFE875A"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459B6940"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7621A91E"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0461E12F"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3A087029"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70C3B58D"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AD41B8" w:rsidRPr="00851569" w14:paraId="14C52E9D" w14:textId="77777777"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14:paraId="1F18C834" w14:textId="77777777" w:rsidR="00AD41B8" w:rsidRPr="00851569" w:rsidRDefault="00AD41B8"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 DERS KURULU ÜYELERİ</w:t>
            </w:r>
          </w:p>
        </w:tc>
      </w:tr>
      <w:tr w:rsidR="00AD41B8" w:rsidRPr="00851569" w14:paraId="3644E1D1" w14:textId="77777777" w:rsidTr="00BD25F0">
        <w:tc>
          <w:tcPr>
            <w:tcW w:w="4454" w:type="dxa"/>
            <w:tcBorders>
              <w:top w:val="single" w:sz="4" w:space="0" w:color="auto"/>
              <w:left w:val="single" w:sz="4" w:space="0" w:color="auto"/>
              <w:bottom w:val="single" w:sz="4" w:space="0" w:color="auto"/>
              <w:right w:val="single" w:sz="4" w:space="0" w:color="auto"/>
            </w:tcBorders>
          </w:tcPr>
          <w:p w14:paraId="6B99E798" w14:textId="77777777" w:rsidR="00AD41B8" w:rsidRPr="00851569" w:rsidRDefault="00AD41B8" w:rsidP="00BD25F0">
            <w:pPr>
              <w:spacing w:line="276" w:lineRule="auto"/>
              <w:rPr>
                <w:rFonts w:ascii="Times New Roman" w:hAnsi="Times New Roman" w:cs="Times New Roman"/>
                <w:bCs/>
                <w:color w:val="000000" w:themeColor="text1"/>
                <w:sz w:val="16"/>
                <w:szCs w:val="16"/>
              </w:rPr>
            </w:pPr>
          </w:p>
        </w:tc>
        <w:tc>
          <w:tcPr>
            <w:tcW w:w="4525" w:type="dxa"/>
            <w:tcBorders>
              <w:top w:val="single" w:sz="4" w:space="0" w:color="auto"/>
              <w:left w:val="single" w:sz="4" w:space="0" w:color="auto"/>
              <w:bottom w:val="single" w:sz="4" w:space="0" w:color="auto"/>
              <w:right w:val="single" w:sz="4" w:space="0" w:color="auto"/>
            </w:tcBorders>
          </w:tcPr>
          <w:p w14:paraId="0A5692A8"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bCs/>
                <w:color w:val="000000" w:themeColor="text1"/>
                <w:sz w:val="16"/>
                <w:szCs w:val="16"/>
              </w:rPr>
            </w:pPr>
          </w:p>
        </w:tc>
      </w:tr>
      <w:tr w:rsidR="00AD41B8" w:rsidRPr="00851569" w14:paraId="69507A06"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0B97DDE7" w14:textId="77777777"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C28ABA0" w14:textId="77777777"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14:paraId="1F4D089F" w14:textId="77777777" w:rsidR="00AD41B8" w:rsidRPr="00851569" w:rsidRDefault="00AD41B8"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14:paraId="6C342513"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4F663635" w14:textId="77777777"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F3A7D07" w14:textId="77777777"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Demet ŞENGÜL</w:t>
            </w:r>
          </w:p>
          <w:p w14:paraId="21DB2CFE" w14:textId="77777777"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14:paraId="7059CFA2" w14:textId="77777777"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p w14:paraId="407F5F01" w14:textId="77777777" w:rsidR="00AD41B8"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p w14:paraId="716C8B97" w14:textId="77777777" w:rsidR="00AD41B8" w:rsidRPr="00851569" w:rsidRDefault="00AD41B8" w:rsidP="00BD25F0">
            <w:pPr>
              <w:tabs>
                <w:tab w:val="center" w:pos="4536"/>
                <w:tab w:val="right" w:pos="9072"/>
              </w:tabs>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Sevda Dalar</w:t>
            </w:r>
          </w:p>
        </w:tc>
      </w:tr>
      <w:tr w:rsidR="00AD41B8" w:rsidRPr="00851569" w14:paraId="06234522" w14:textId="77777777" w:rsidTr="00BD25F0">
        <w:tc>
          <w:tcPr>
            <w:tcW w:w="4454" w:type="dxa"/>
            <w:tcBorders>
              <w:top w:val="single" w:sz="4" w:space="0" w:color="auto"/>
              <w:left w:val="single" w:sz="4" w:space="0" w:color="auto"/>
              <w:bottom w:val="single" w:sz="4" w:space="0" w:color="auto"/>
              <w:right w:val="single" w:sz="4" w:space="0" w:color="auto"/>
            </w:tcBorders>
          </w:tcPr>
          <w:p w14:paraId="277F489C" w14:textId="77777777" w:rsidR="00AD41B8" w:rsidRPr="00851569" w:rsidRDefault="00AD41B8" w:rsidP="00BD25F0">
            <w:pPr>
              <w:rPr>
                <w:rFonts w:ascii="Times New Roman" w:hAnsi="Times New Roman" w:cs="Times New Roman"/>
                <w:bCs/>
                <w:color w:val="000000" w:themeColor="text1"/>
                <w:sz w:val="16"/>
                <w:szCs w:val="16"/>
              </w:rPr>
            </w:pPr>
          </w:p>
        </w:tc>
        <w:tc>
          <w:tcPr>
            <w:tcW w:w="4525" w:type="dxa"/>
            <w:tcBorders>
              <w:top w:val="single" w:sz="4" w:space="0" w:color="auto"/>
              <w:left w:val="single" w:sz="4" w:space="0" w:color="auto"/>
              <w:bottom w:val="single" w:sz="4" w:space="0" w:color="auto"/>
              <w:right w:val="single" w:sz="4" w:space="0" w:color="auto"/>
            </w:tcBorders>
            <w:vAlign w:val="center"/>
          </w:tcPr>
          <w:p w14:paraId="59114224" w14:textId="77777777" w:rsidR="00AD41B8" w:rsidRPr="00851569" w:rsidRDefault="00AD41B8" w:rsidP="00BD25F0">
            <w:pPr>
              <w:tabs>
                <w:tab w:val="center" w:pos="4536"/>
                <w:tab w:val="right" w:pos="9072"/>
              </w:tabs>
              <w:spacing w:line="276" w:lineRule="auto"/>
              <w:rPr>
                <w:rFonts w:ascii="Times New Roman" w:hAnsi="Times New Roman" w:cs="Times New Roman"/>
                <w:color w:val="000000" w:themeColor="text1"/>
                <w:sz w:val="16"/>
                <w:szCs w:val="16"/>
              </w:rPr>
            </w:pPr>
          </w:p>
        </w:tc>
      </w:tr>
      <w:tr w:rsidR="00AD41B8" w:rsidRPr="00851569" w14:paraId="009D013F" w14:textId="77777777" w:rsidTr="00BD25F0">
        <w:tc>
          <w:tcPr>
            <w:tcW w:w="4454" w:type="dxa"/>
            <w:tcBorders>
              <w:top w:val="single" w:sz="4" w:space="0" w:color="auto"/>
              <w:left w:val="single" w:sz="4" w:space="0" w:color="auto"/>
              <w:bottom w:val="single" w:sz="4" w:space="0" w:color="auto"/>
              <w:right w:val="single" w:sz="4" w:space="0" w:color="auto"/>
            </w:tcBorders>
          </w:tcPr>
          <w:p w14:paraId="121FEBF7" w14:textId="77777777" w:rsidR="00AD41B8" w:rsidRPr="00851569" w:rsidRDefault="00AD41B8" w:rsidP="00BD25F0">
            <w:pPr>
              <w:rPr>
                <w:rFonts w:ascii="Times New Roman" w:hAnsi="Times New Roman" w:cs="Times New Roman"/>
                <w:bCs/>
                <w:color w:val="000000" w:themeColor="text1"/>
                <w:sz w:val="16"/>
                <w:szCs w:val="16"/>
              </w:rPr>
            </w:pPr>
          </w:p>
        </w:tc>
        <w:tc>
          <w:tcPr>
            <w:tcW w:w="4525" w:type="dxa"/>
            <w:tcBorders>
              <w:top w:val="single" w:sz="4" w:space="0" w:color="auto"/>
              <w:left w:val="single" w:sz="4" w:space="0" w:color="auto"/>
              <w:bottom w:val="single" w:sz="4" w:space="0" w:color="auto"/>
              <w:right w:val="single" w:sz="4" w:space="0" w:color="auto"/>
            </w:tcBorders>
          </w:tcPr>
          <w:p w14:paraId="6DAC2890" w14:textId="77777777" w:rsidR="00AD41B8" w:rsidRPr="00851569" w:rsidRDefault="00AD41B8" w:rsidP="00BD25F0">
            <w:pPr>
              <w:tabs>
                <w:tab w:val="center" w:pos="4536"/>
                <w:tab w:val="right" w:pos="9072"/>
              </w:tabs>
              <w:spacing w:line="276" w:lineRule="auto"/>
              <w:rPr>
                <w:rFonts w:ascii="Times New Roman" w:hAnsi="Times New Roman" w:cs="Times New Roman"/>
                <w:color w:val="000000" w:themeColor="text1"/>
                <w:sz w:val="16"/>
                <w:szCs w:val="16"/>
              </w:rPr>
            </w:pPr>
          </w:p>
        </w:tc>
      </w:tr>
      <w:tr w:rsidR="00AD41B8" w:rsidRPr="00851569" w14:paraId="69EBEEC8"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224574C7" w14:textId="77777777"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Enfeksiyon Hast. ve Kl. Mikrobiyoloji</w:t>
            </w:r>
          </w:p>
        </w:tc>
        <w:tc>
          <w:tcPr>
            <w:tcW w:w="4525" w:type="dxa"/>
            <w:tcBorders>
              <w:top w:val="single" w:sz="4" w:space="0" w:color="auto"/>
              <w:left w:val="single" w:sz="4" w:space="0" w:color="auto"/>
              <w:bottom w:val="single" w:sz="4" w:space="0" w:color="auto"/>
              <w:right w:val="single" w:sz="4" w:space="0" w:color="auto"/>
            </w:tcBorders>
            <w:hideMark/>
          </w:tcPr>
          <w:p w14:paraId="5D9DB42F"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p w14:paraId="061655C4"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p w14:paraId="21E5048A" w14:textId="77777777" w:rsidR="00AD41B8" w:rsidRPr="00851569" w:rsidRDefault="00AD41B8"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AD41B8" w:rsidRPr="00851569" w14:paraId="5A678BC6"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1B3467E5" w14:textId="77777777"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4826B9F"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AD41B8" w:rsidRPr="00851569" w14:paraId="1FC6CD71"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516A230A" w14:textId="77777777"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Psikiyatri /Çocuk Ruh S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FCF16FD"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Berkan ŞAHİN</w:t>
            </w:r>
          </w:p>
          <w:p w14:paraId="76B1D860"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AD41B8" w:rsidRPr="00851569" w14:paraId="614853FE"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28C4378D" w14:textId="77777777"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Ortopedi ve Travmatoloji</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A93EB5A"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A07DB1">
              <w:rPr>
                <w:rFonts w:ascii="Times New Roman" w:eastAsia="Times New Roman" w:hAnsi="Times New Roman" w:cs="Times New Roman"/>
                <w:color w:val="000000" w:themeColor="text1"/>
                <w:sz w:val="16"/>
                <w:szCs w:val="16"/>
              </w:rPr>
              <w:t>Atilla ÇITLAK</w:t>
            </w:r>
          </w:p>
          <w:p w14:paraId="67B887FA"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Kürşat AYTEKİN</w:t>
            </w:r>
          </w:p>
          <w:p w14:paraId="2D456913"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rat DANIŞMAN</w:t>
            </w:r>
          </w:p>
          <w:p w14:paraId="5ADCBCEA"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Tuğcan DEMİR</w:t>
            </w:r>
          </w:p>
        </w:tc>
      </w:tr>
      <w:tr w:rsidR="00AD41B8" w:rsidRPr="00851569" w14:paraId="49B5AF85"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2ECB2233" w14:textId="77777777"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FTR</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EBB9B9"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azıl KULAKLI</w:t>
            </w:r>
          </w:p>
          <w:p w14:paraId="0B40B4B8"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er Fatih SARI</w:t>
            </w:r>
          </w:p>
          <w:p w14:paraId="4C61A766"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Nurçe ÇİLESİZOĞLU YAVUZ</w:t>
            </w:r>
          </w:p>
          <w:p w14:paraId="595FC281"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p>
        </w:tc>
      </w:tr>
      <w:tr w:rsidR="00AD41B8" w:rsidRPr="00851569" w14:paraId="1030043C"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5A1B674B" w14:textId="77777777"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8568A40"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p w14:paraId="5B02A991" w14:textId="77777777"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14:paraId="2B3B6D3B" w14:textId="77777777"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14:paraId="1D1F1C22" w14:textId="77777777"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590CF82" w14:textId="77777777" w:rsidR="00AD41B8"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p w14:paraId="5179082C" w14:textId="0BB3AE0A" w:rsidR="00A97922" w:rsidRPr="00851569" w:rsidRDefault="00A97922" w:rsidP="00A97922">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ehmet</w:t>
            </w:r>
            <w:r w:rsidRPr="00851569">
              <w:rPr>
                <w:rFonts w:ascii="Times New Roman" w:eastAsia="Times New Roman" w:hAnsi="Times New Roman" w:cs="Times New Roman"/>
                <w:color w:val="000000" w:themeColor="text1"/>
                <w:sz w:val="16"/>
                <w:szCs w:val="16"/>
              </w:rPr>
              <w:t xml:space="preserve"> TONKAZ</w:t>
            </w:r>
          </w:p>
        </w:tc>
      </w:tr>
      <w:tr w:rsidR="00AD41B8" w:rsidRPr="00851569" w14:paraId="4FA0F93D" w14:textId="77777777"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14:paraId="21DA43D5" w14:textId="77777777"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öz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68FC39" w14:textId="77777777"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14:paraId="7237A5ED" w14:textId="77777777" w:rsidTr="00BD25F0">
        <w:tc>
          <w:tcPr>
            <w:tcW w:w="4454" w:type="dxa"/>
            <w:tcBorders>
              <w:top w:val="single" w:sz="4" w:space="0" w:color="auto"/>
              <w:left w:val="single" w:sz="4" w:space="0" w:color="auto"/>
              <w:bottom w:val="single" w:sz="4" w:space="0" w:color="auto"/>
              <w:right w:val="single" w:sz="4" w:space="0" w:color="auto"/>
            </w:tcBorders>
            <w:hideMark/>
          </w:tcPr>
          <w:p w14:paraId="6D866D87" w14:textId="77777777"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924C21D" w14:textId="77777777"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14:paraId="076BA80A" w14:textId="77777777" w:rsidTr="00BD25F0">
        <w:tc>
          <w:tcPr>
            <w:tcW w:w="4454" w:type="dxa"/>
            <w:tcBorders>
              <w:top w:val="single" w:sz="4" w:space="0" w:color="auto"/>
              <w:left w:val="single" w:sz="4" w:space="0" w:color="auto"/>
              <w:bottom w:val="single" w:sz="4" w:space="0" w:color="auto"/>
              <w:right w:val="single" w:sz="4" w:space="0" w:color="auto"/>
            </w:tcBorders>
          </w:tcPr>
          <w:p w14:paraId="5BE57BAB" w14:textId="77777777" w:rsidR="00AD41B8" w:rsidRPr="00851569" w:rsidRDefault="00AD41B8" w:rsidP="00BD25F0">
            <w:pPr>
              <w:rPr>
                <w:rFonts w:ascii="Times New Roman" w:eastAsia="Calibri" w:hAnsi="Times New Roman" w:cs="Times New Roman"/>
                <w:b/>
                <w:color w:val="000000" w:themeColor="text1"/>
                <w:sz w:val="16"/>
                <w:szCs w:val="16"/>
              </w:rPr>
            </w:pPr>
            <w:r w:rsidRPr="009E6E74">
              <w:rPr>
                <w:rFonts w:ascii="Times New Roman" w:eastAsia="Calibri" w:hAnsi="Times New Roman" w:cs="Times New Roman"/>
                <w:b/>
                <w:color w:val="000000" w:themeColor="text1"/>
                <w:sz w:val="16"/>
                <w:szCs w:val="16"/>
              </w:rPr>
              <w:t>Deri ve Zührevi Hastalıklar</w:t>
            </w:r>
          </w:p>
        </w:tc>
        <w:tc>
          <w:tcPr>
            <w:tcW w:w="4525" w:type="dxa"/>
            <w:tcBorders>
              <w:top w:val="single" w:sz="4" w:space="0" w:color="auto"/>
              <w:left w:val="single" w:sz="4" w:space="0" w:color="auto"/>
              <w:bottom w:val="single" w:sz="4" w:space="0" w:color="auto"/>
              <w:right w:val="single" w:sz="4" w:space="0" w:color="auto"/>
            </w:tcBorders>
            <w:vAlign w:val="center"/>
          </w:tcPr>
          <w:p w14:paraId="0DC631A8"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 xml:space="preserve">Doç. Dr. </w:t>
            </w:r>
            <w:r>
              <w:t xml:space="preserve"> </w:t>
            </w:r>
            <w:r w:rsidRPr="009E6E74">
              <w:rPr>
                <w:rFonts w:ascii="Times New Roman" w:eastAsia="Calibri" w:hAnsi="Times New Roman" w:cs="Times New Roman"/>
                <w:color w:val="000000" w:themeColor="text1"/>
                <w:sz w:val="16"/>
                <w:szCs w:val="16"/>
              </w:rPr>
              <w:t>Işıl Deniz Oğuz</w:t>
            </w:r>
          </w:p>
        </w:tc>
      </w:tr>
    </w:tbl>
    <w:p w14:paraId="481A4F57"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34628FED" w14:textId="77777777"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rPr>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b/>
          <w:color w:val="000000" w:themeColor="text1"/>
          <w:sz w:val="16"/>
          <w:szCs w:val="16"/>
        </w:rPr>
        <w:t>DÖNEM III DERS KURULU VI</w:t>
      </w:r>
    </w:p>
    <w:p w14:paraId="44385056" w14:textId="77777777"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14:paraId="3F6ED9E5"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14:paraId="1AA9FA30" w14:textId="77777777"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14:paraId="05EFCEAB"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0 Mart 2025 Pazartesi</w:t>
      </w:r>
    </w:p>
    <w:tbl>
      <w:tblPr>
        <w:tblW w:w="0" w:type="auto"/>
        <w:tblInd w:w="10" w:type="dxa"/>
        <w:tblCellMar>
          <w:left w:w="10" w:type="dxa"/>
          <w:right w:w="10" w:type="dxa"/>
        </w:tblCellMar>
        <w:tblLook w:val="04A0" w:firstRow="1" w:lastRow="0" w:firstColumn="1" w:lastColumn="0" w:noHBand="0" w:noVBand="1"/>
      </w:tblPr>
      <w:tblGrid>
        <w:gridCol w:w="1250"/>
        <w:gridCol w:w="1959"/>
        <w:gridCol w:w="3712"/>
        <w:gridCol w:w="2121"/>
      </w:tblGrid>
      <w:tr w:rsidR="00AD41B8" w:rsidRPr="00851569" w14:paraId="4A48FCFB" w14:textId="77777777"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14:paraId="5BD837A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14:paraId="10DD0BF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14:paraId="0B1FEE7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14:paraId="630B79B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30610FA7" w14:textId="77777777"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14:paraId="6D1DF60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auto"/>
          </w:tcPr>
          <w:p w14:paraId="3175853A" w14:textId="77777777"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auto"/>
          </w:tcPr>
          <w:p w14:paraId="0484CB9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terminoloji ve temel muayene yöntemleri</w:t>
            </w:r>
          </w:p>
        </w:tc>
        <w:tc>
          <w:tcPr>
            <w:tcW w:w="2121" w:type="dxa"/>
            <w:tcBorders>
              <w:top w:val="single" w:sz="8" w:space="0" w:color="00000A"/>
              <w:left w:val="single" w:sz="8" w:space="0" w:color="00000A"/>
              <w:bottom w:val="single" w:sz="8" w:space="0" w:color="00000A"/>
              <w:right w:val="single" w:sz="8" w:space="0" w:color="00000A"/>
            </w:tcBorders>
            <w:shd w:val="clear" w:color="auto" w:fill="auto"/>
          </w:tcPr>
          <w:p w14:paraId="7582A78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14:paraId="197AB4A7" w14:textId="77777777"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14:paraId="16A2430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14:paraId="69F21059" w14:textId="77777777"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14:paraId="066A180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14:paraId="2F27808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14:paraId="7628928F" w14:textId="77777777"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14:paraId="13713CF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A3BADF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14:paraId="5E8D89F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14:paraId="76F37DA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14:paraId="39EC4928"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0D8B73F5"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14:paraId="2C30AE50" w14:textId="77777777"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38BF647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17EEAE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D064B14"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olaşım bozuklukları ve iskemik kemik nekrozları</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57B09B9"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Doç. Dr. Demet ŞENGÜL </w:t>
            </w:r>
          </w:p>
        </w:tc>
      </w:tr>
      <w:tr w:rsidR="00AD41B8" w:rsidRPr="00851569" w14:paraId="02E5353B" w14:textId="77777777"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629BFE1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56EA53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0C452E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İskelet sisteminin gelişme bozuklukları </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6ACEBF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14:paraId="28979FC6" w14:textId="77777777"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2E37CB6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D825C3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D18DD9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genezis ve morfoloji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DF9860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14:paraId="7BFC0582" w14:textId="77777777"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5BD9319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14:paraId="3651473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14:paraId="6725505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myelitler ve kırık iyileşme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14:paraId="1D87C0C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bl>
    <w:p w14:paraId="0E6C3D4C" w14:textId="77777777"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14:paraId="697843D4"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1 Mart 2025 Salı</w:t>
      </w:r>
    </w:p>
    <w:tbl>
      <w:tblPr>
        <w:tblW w:w="0" w:type="auto"/>
        <w:tblInd w:w="10" w:type="dxa"/>
        <w:tblCellMar>
          <w:left w:w="10" w:type="dxa"/>
          <w:right w:w="10" w:type="dxa"/>
        </w:tblCellMar>
        <w:tblLook w:val="04A0" w:firstRow="1" w:lastRow="0" w:firstColumn="1" w:lastColumn="0" w:noHBand="0" w:noVBand="1"/>
      </w:tblPr>
      <w:tblGrid>
        <w:gridCol w:w="1219"/>
        <w:gridCol w:w="1900"/>
        <w:gridCol w:w="3704"/>
        <w:gridCol w:w="2219"/>
      </w:tblGrid>
      <w:tr w:rsidR="00AD41B8" w:rsidRPr="00851569" w14:paraId="19AC82B2" w14:textId="77777777"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45CF173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vAlign w:val="bottom"/>
          </w:tcPr>
          <w:p w14:paraId="34B9CAA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14:paraId="56A1562B"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alıkları I</w:t>
            </w:r>
          </w:p>
        </w:tc>
        <w:tc>
          <w:tcPr>
            <w:tcW w:w="2219" w:type="dxa"/>
            <w:tcBorders>
              <w:top w:val="single" w:sz="8" w:space="0" w:color="00000A"/>
              <w:left w:val="single" w:sz="8" w:space="0" w:color="00000A"/>
              <w:bottom w:val="single" w:sz="8" w:space="0" w:color="00000A"/>
              <w:right w:val="single" w:sz="8" w:space="0" w:color="00000A"/>
            </w:tcBorders>
            <w:vAlign w:val="bottom"/>
          </w:tcPr>
          <w:p w14:paraId="06738B1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14:paraId="32E1D82B" w14:textId="77777777"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0A1EB21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vAlign w:val="bottom"/>
          </w:tcPr>
          <w:p w14:paraId="56A3FF5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14:paraId="6C888426"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 II (osteoporoz ve diğer osteopatiler)</w:t>
            </w:r>
          </w:p>
        </w:tc>
        <w:tc>
          <w:tcPr>
            <w:tcW w:w="2219" w:type="dxa"/>
            <w:tcBorders>
              <w:top w:val="single" w:sz="8" w:space="0" w:color="00000A"/>
              <w:left w:val="single" w:sz="8" w:space="0" w:color="00000A"/>
              <w:bottom w:val="single" w:sz="8" w:space="0" w:color="00000A"/>
              <w:right w:val="single" w:sz="8" w:space="0" w:color="00000A"/>
            </w:tcBorders>
            <w:vAlign w:val="bottom"/>
          </w:tcPr>
          <w:p w14:paraId="4C429F3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14:paraId="5BE09062" w14:textId="77777777"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1D2EBA6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vAlign w:val="bottom"/>
          </w:tcPr>
          <w:p w14:paraId="24B1873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14:paraId="499C15C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 III (paratiroid disfonksiyonu, paget hast.)</w:t>
            </w:r>
          </w:p>
        </w:tc>
        <w:tc>
          <w:tcPr>
            <w:tcW w:w="2219" w:type="dxa"/>
            <w:tcBorders>
              <w:top w:val="single" w:sz="8" w:space="0" w:color="00000A"/>
              <w:left w:val="single" w:sz="8" w:space="0" w:color="00000A"/>
              <w:bottom w:val="single" w:sz="8" w:space="0" w:color="00000A"/>
              <w:right w:val="single" w:sz="8" w:space="0" w:color="00000A"/>
            </w:tcBorders>
            <w:vAlign w:val="bottom"/>
          </w:tcPr>
          <w:p w14:paraId="03FB546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14:paraId="03B30FA5" w14:textId="77777777"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510FF19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vAlign w:val="bottom"/>
          </w:tcPr>
          <w:p w14:paraId="6BB32C1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14:paraId="53AEE46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as hastalıkları patolojisi</w:t>
            </w:r>
          </w:p>
        </w:tc>
        <w:tc>
          <w:tcPr>
            <w:tcW w:w="2219" w:type="dxa"/>
            <w:tcBorders>
              <w:top w:val="single" w:sz="8" w:space="0" w:color="00000A"/>
              <w:left w:val="single" w:sz="8" w:space="0" w:color="00000A"/>
              <w:bottom w:val="single" w:sz="8" w:space="0" w:color="00000A"/>
              <w:right w:val="single" w:sz="8" w:space="0" w:color="00000A"/>
            </w:tcBorders>
            <w:vAlign w:val="bottom"/>
          </w:tcPr>
          <w:p w14:paraId="777CA42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Dr. Öğr. Ü.  Sevda Dalar </w:t>
            </w:r>
          </w:p>
        </w:tc>
      </w:tr>
      <w:tr w:rsidR="00AD41B8" w:rsidRPr="00851569" w14:paraId="4E2BD5F6"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076BD089"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14:paraId="7D8CDE3B" w14:textId="77777777"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02BC0F1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tcPr>
          <w:p w14:paraId="039ACAB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14:paraId="645F38D4" w14:textId="77777777" w:rsidR="00AD41B8" w:rsidRPr="00851569" w:rsidRDefault="00AA4606"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sz w:val="24"/>
                <w:szCs w:val="24"/>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14:paraId="3413FAE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14:paraId="6D42FB10" w14:textId="77777777"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203682B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tcPr>
          <w:p w14:paraId="66421F2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14:paraId="11B2894B" w14:textId="77777777" w:rsidR="00AD41B8" w:rsidRPr="00851569" w:rsidRDefault="00AA4606"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sz w:val="24"/>
                <w:szCs w:val="24"/>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14:paraId="0949BF7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14:paraId="509EFB98" w14:textId="77777777"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3DA695E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tcPr>
          <w:p w14:paraId="3AD20AA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14:paraId="26EF5793" w14:textId="77777777" w:rsidR="00AD41B8" w:rsidRPr="00851569" w:rsidRDefault="00AA4606"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sz w:val="24"/>
                <w:szCs w:val="24"/>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14:paraId="46FF710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14:paraId="6252C710" w14:textId="77777777"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14:paraId="7E26D3F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14:paraId="329E1A6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14:paraId="76677E1D" w14:textId="77777777" w:rsidR="00AD41B8" w:rsidRPr="00851569" w:rsidRDefault="00AA4606"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sz w:val="24"/>
                <w:szCs w:val="24"/>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14:paraId="7B5E0E2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14:paraId="1CAB8E40"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7C7CF421"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2 Mart 2025 Çarşamba</w:t>
      </w:r>
    </w:p>
    <w:tbl>
      <w:tblPr>
        <w:tblW w:w="0" w:type="auto"/>
        <w:tblInd w:w="10" w:type="dxa"/>
        <w:tblCellMar>
          <w:left w:w="10" w:type="dxa"/>
          <w:right w:w="10" w:type="dxa"/>
        </w:tblCellMar>
        <w:tblLook w:val="04A0" w:firstRow="1" w:lastRow="0" w:firstColumn="1" w:lastColumn="0" w:noHBand="0" w:noVBand="1"/>
      </w:tblPr>
      <w:tblGrid>
        <w:gridCol w:w="1257"/>
        <w:gridCol w:w="1933"/>
        <w:gridCol w:w="3705"/>
        <w:gridCol w:w="2147"/>
      </w:tblGrid>
      <w:tr w:rsidR="00AD41B8" w:rsidRPr="00851569" w14:paraId="0D2E9A2D"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60AE8FB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tcPr>
          <w:p w14:paraId="23CD72AC"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tcPr>
          <w:p w14:paraId="1BB4F39F"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14:paraId="07F2EB03"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1AEED763"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4FDD59C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bottom"/>
          </w:tcPr>
          <w:p w14:paraId="79CA38A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14:paraId="5DEC4731" w14:textId="77777777"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Eklem hastalıkları patolojisi</w:t>
            </w:r>
          </w:p>
        </w:tc>
        <w:tc>
          <w:tcPr>
            <w:tcW w:w="2147" w:type="dxa"/>
            <w:tcBorders>
              <w:top w:val="single" w:sz="8" w:space="0" w:color="00000A"/>
              <w:left w:val="single" w:sz="8" w:space="0" w:color="00000A"/>
              <w:bottom w:val="single" w:sz="8" w:space="0" w:color="00000A"/>
              <w:right w:val="single" w:sz="8" w:space="0" w:color="00000A"/>
            </w:tcBorders>
            <w:vAlign w:val="bottom"/>
          </w:tcPr>
          <w:p w14:paraId="4C740BA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Dr. Öğr. Ü.  Sevda Dalar </w:t>
            </w:r>
          </w:p>
        </w:tc>
      </w:tr>
      <w:tr w:rsidR="00AD41B8" w:rsidRPr="00851569" w14:paraId="79D8F305"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57C9B7C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bottom"/>
          </w:tcPr>
          <w:p w14:paraId="709BF35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14:paraId="29D3CE64" w14:textId="77777777"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i tümörleri</w:t>
            </w:r>
          </w:p>
        </w:tc>
        <w:tc>
          <w:tcPr>
            <w:tcW w:w="2147" w:type="dxa"/>
            <w:tcBorders>
              <w:top w:val="single" w:sz="8" w:space="0" w:color="00000A"/>
              <w:left w:val="single" w:sz="8" w:space="0" w:color="00000A"/>
              <w:bottom w:val="single" w:sz="8" w:space="0" w:color="00000A"/>
              <w:right w:val="single" w:sz="8" w:space="0" w:color="00000A"/>
            </w:tcBorders>
            <w:vAlign w:val="bottom"/>
          </w:tcPr>
          <w:p w14:paraId="3DA18E3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Doç. Dr. Demet ŞENGÜL </w:t>
            </w:r>
          </w:p>
        </w:tc>
      </w:tr>
      <w:tr w:rsidR="00AD41B8" w:rsidRPr="00851569" w14:paraId="75B6DADD"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12F0056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vAlign w:val="bottom"/>
          </w:tcPr>
          <w:p w14:paraId="1D0ADF69"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14:paraId="4529871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matopatoloji</w:t>
            </w:r>
          </w:p>
        </w:tc>
        <w:tc>
          <w:tcPr>
            <w:tcW w:w="2147" w:type="dxa"/>
            <w:tcBorders>
              <w:top w:val="single" w:sz="8" w:space="0" w:color="00000A"/>
              <w:left w:val="single" w:sz="8" w:space="0" w:color="00000A"/>
              <w:bottom w:val="single" w:sz="8" w:space="0" w:color="00000A"/>
              <w:right w:val="single" w:sz="8" w:space="0" w:color="00000A"/>
            </w:tcBorders>
            <w:vAlign w:val="bottom"/>
          </w:tcPr>
          <w:p w14:paraId="652FCC2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Dr. Öğr. Ü.  Sevda Dalar </w:t>
            </w:r>
          </w:p>
        </w:tc>
      </w:tr>
      <w:tr w:rsidR="00AD41B8" w:rsidRPr="00851569" w14:paraId="612E8751"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02F73811"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14:paraId="05912C2B"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510A0F89"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14:paraId="0A02D4D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14:paraId="29ABD5F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ntral etkili kas gevşeticiler</w:t>
            </w:r>
          </w:p>
        </w:tc>
        <w:tc>
          <w:tcPr>
            <w:tcW w:w="2147" w:type="dxa"/>
            <w:tcBorders>
              <w:top w:val="single" w:sz="8" w:space="0" w:color="00000A"/>
              <w:left w:val="single" w:sz="8" w:space="0" w:color="00000A"/>
              <w:bottom w:val="single" w:sz="8" w:space="0" w:color="00000A"/>
              <w:right w:val="single" w:sz="8" w:space="0" w:color="00000A"/>
            </w:tcBorders>
            <w:hideMark/>
          </w:tcPr>
          <w:p w14:paraId="403BE508" w14:textId="77777777" w:rsidR="00AD41B8" w:rsidRPr="00851569" w:rsidRDefault="00AD41B8"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14:paraId="54CE334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AD41B8" w:rsidRPr="00851569" w14:paraId="5DD69DD6"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2D58222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14:paraId="2922CBF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14:paraId="36F6C8F9"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w:t>
            </w:r>
          </w:p>
        </w:tc>
        <w:tc>
          <w:tcPr>
            <w:tcW w:w="2147" w:type="dxa"/>
            <w:tcBorders>
              <w:top w:val="single" w:sz="8" w:space="0" w:color="00000A"/>
              <w:left w:val="single" w:sz="8" w:space="0" w:color="00000A"/>
              <w:bottom w:val="single" w:sz="8" w:space="0" w:color="00000A"/>
              <w:right w:val="single" w:sz="8" w:space="0" w:color="00000A"/>
            </w:tcBorders>
            <w:hideMark/>
          </w:tcPr>
          <w:p w14:paraId="3488CBEE" w14:textId="77777777" w:rsidR="00AD41B8" w:rsidRPr="00851569" w:rsidRDefault="00AD41B8"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14:paraId="7F042A4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AD41B8" w:rsidRPr="00851569" w14:paraId="1161434D"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0D7215D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14:paraId="6CBD106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14:paraId="2C2A3E5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I</w:t>
            </w:r>
          </w:p>
        </w:tc>
        <w:tc>
          <w:tcPr>
            <w:tcW w:w="2147" w:type="dxa"/>
            <w:tcBorders>
              <w:top w:val="single" w:sz="8" w:space="0" w:color="00000A"/>
              <w:left w:val="single" w:sz="8" w:space="0" w:color="00000A"/>
              <w:bottom w:val="single" w:sz="8" w:space="0" w:color="00000A"/>
              <w:right w:val="single" w:sz="8" w:space="0" w:color="00000A"/>
            </w:tcBorders>
            <w:hideMark/>
          </w:tcPr>
          <w:p w14:paraId="6BA5849C" w14:textId="77777777" w:rsidR="00AD41B8" w:rsidRPr="00851569" w:rsidRDefault="00AD41B8"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14:paraId="47DD570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AD41B8" w:rsidRPr="00851569" w14:paraId="0F20169A"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5B5F8F9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14:paraId="7C13F9D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14:paraId="25651F47"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emedikasyonda kullanılan ilaçlar</w:t>
            </w:r>
          </w:p>
        </w:tc>
        <w:tc>
          <w:tcPr>
            <w:tcW w:w="2147" w:type="dxa"/>
            <w:tcBorders>
              <w:top w:val="single" w:sz="8" w:space="0" w:color="00000A"/>
              <w:left w:val="single" w:sz="8" w:space="0" w:color="00000A"/>
              <w:bottom w:val="single" w:sz="8" w:space="0" w:color="00000A"/>
              <w:right w:val="single" w:sz="8" w:space="0" w:color="00000A"/>
            </w:tcBorders>
            <w:hideMark/>
          </w:tcPr>
          <w:p w14:paraId="336D9CA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bl>
    <w:p w14:paraId="5D0FDA8D" w14:textId="77777777"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4402D70" w14:textId="77777777"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D1BEFD6" w14:textId="77777777"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3CCCFE3" w14:textId="77777777"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3502E14" w14:textId="77777777"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6047D58" w14:textId="77777777"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5498F22" w14:textId="77777777"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204D010" w14:textId="77777777"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DAEBEF1" w14:textId="77777777"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3E0082F" w14:textId="77777777"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4A6A461" w14:textId="77777777"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7FCE4A5"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BDC6BC1" w14:textId="77777777" w:rsidR="00AD41B8" w:rsidRPr="00851569"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sidRPr="00C700AD">
        <w:rPr>
          <w:rFonts w:ascii="Times New Roman" w:eastAsia="Times New Roman" w:hAnsi="Times New Roman" w:cs="Times New Roman"/>
          <w:bCs/>
          <w:color w:val="000000" w:themeColor="text1"/>
          <w:sz w:val="16"/>
          <w:szCs w:val="16"/>
          <w:shd w:val="clear" w:color="auto" w:fill="FFFFFF"/>
        </w:rPr>
        <w:t>13 Mart 2025 Perşembe</w:t>
      </w:r>
    </w:p>
    <w:tbl>
      <w:tblPr>
        <w:tblW w:w="0" w:type="auto"/>
        <w:tblInd w:w="10" w:type="dxa"/>
        <w:tblCellMar>
          <w:left w:w="10" w:type="dxa"/>
          <w:right w:w="10" w:type="dxa"/>
        </w:tblCellMar>
        <w:tblLook w:val="04A0" w:firstRow="1" w:lastRow="0" w:firstColumn="1" w:lastColumn="0" w:noHBand="0" w:noVBand="1"/>
      </w:tblPr>
      <w:tblGrid>
        <w:gridCol w:w="1257"/>
        <w:gridCol w:w="1933"/>
        <w:gridCol w:w="3705"/>
        <w:gridCol w:w="2147"/>
      </w:tblGrid>
      <w:tr w:rsidR="00AD41B8" w:rsidRPr="00851569" w14:paraId="304796FC"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721E8E79"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vAlign w:val="bottom"/>
          </w:tcPr>
          <w:p w14:paraId="194C9D1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14:paraId="2B341D6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w:t>
            </w:r>
          </w:p>
        </w:tc>
        <w:tc>
          <w:tcPr>
            <w:tcW w:w="2147" w:type="dxa"/>
            <w:tcBorders>
              <w:top w:val="single" w:sz="8" w:space="0" w:color="00000A"/>
              <w:left w:val="single" w:sz="8" w:space="0" w:color="00000A"/>
              <w:bottom w:val="single" w:sz="8" w:space="0" w:color="00000A"/>
              <w:right w:val="single" w:sz="8" w:space="0" w:color="00000A"/>
            </w:tcBorders>
            <w:vAlign w:val="bottom"/>
          </w:tcPr>
          <w:p w14:paraId="0958D74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AD41B8" w:rsidRPr="00851569" w14:paraId="4B0D7B0A"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4578135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bottom"/>
          </w:tcPr>
          <w:p w14:paraId="2A8BE47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14:paraId="53C8E24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I</w:t>
            </w:r>
          </w:p>
        </w:tc>
        <w:tc>
          <w:tcPr>
            <w:tcW w:w="2147" w:type="dxa"/>
            <w:tcBorders>
              <w:top w:val="single" w:sz="8" w:space="0" w:color="00000A"/>
              <w:left w:val="single" w:sz="8" w:space="0" w:color="00000A"/>
              <w:bottom w:val="single" w:sz="8" w:space="0" w:color="00000A"/>
              <w:right w:val="single" w:sz="8" w:space="0" w:color="00000A"/>
            </w:tcBorders>
            <w:vAlign w:val="bottom"/>
          </w:tcPr>
          <w:p w14:paraId="5C9E96D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AD41B8" w:rsidRPr="00851569" w14:paraId="02374BCA"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5F360CA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center"/>
          </w:tcPr>
          <w:p w14:paraId="3790D46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14:paraId="4A30B2C1"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enel anestezikler – I</w:t>
            </w:r>
          </w:p>
        </w:tc>
        <w:tc>
          <w:tcPr>
            <w:tcW w:w="2147" w:type="dxa"/>
            <w:tcBorders>
              <w:top w:val="single" w:sz="8" w:space="0" w:color="00000A"/>
              <w:left w:val="single" w:sz="8" w:space="0" w:color="00000A"/>
              <w:bottom w:val="single" w:sz="8" w:space="0" w:color="00000A"/>
              <w:right w:val="single" w:sz="8" w:space="0" w:color="00000A"/>
            </w:tcBorders>
          </w:tcPr>
          <w:p w14:paraId="49467951" w14:textId="77777777" w:rsidR="00AD41B8" w:rsidRPr="00851569" w:rsidRDefault="00AD41B8"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14:paraId="2FA9052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AD41B8" w:rsidRPr="00851569" w14:paraId="43816FDB"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1E6334B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vAlign w:val="center"/>
          </w:tcPr>
          <w:p w14:paraId="5EEA0A07"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14:paraId="538F8C34" w14:textId="77777777"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enel anestezikler- II</w:t>
            </w:r>
          </w:p>
        </w:tc>
        <w:tc>
          <w:tcPr>
            <w:tcW w:w="2147" w:type="dxa"/>
            <w:tcBorders>
              <w:top w:val="single" w:sz="8" w:space="0" w:color="00000A"/>
              <w:left w:val="single" w:sz="8" w:space="0" w:color="00000A"/>
              <w:bottom w:val="single" w:sz="8" w:space="0" w:color="00000A"/>
              <w:right w:val="single" w:sz="8" w:space="0" w:color="00000A"/>
            </w:tcBorders>
          </w:tcPr>
          <w:p w14:paraId="450282AE" w14:textId="77777777" w:rsidR="00AD41B8" w:rsidRPr="00851569" w:rsidRDefault="00AD41B8"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14:paraId="0C5C143F"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AD41B8" w:rsidRPr="00851569" w14:paraId="226083F6"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57ACFC86"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14:paraId="2566F2E6"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6BB341B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center"/>
          </w:tcPr>
          <w:p w14:paraId="56EC0E8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14:paraId="38F601D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I</w:t>
            </w:r>
          </w:p>
        </w:tc>
        <w:tc>
          <w:tcPr>
            <w:tcW w:w="2147" w:type="dxa"/>
            <w:tcBorders>
              <w:top w:val="single" w:sz="8" w:space="0" w:color="00000A"/>
              <w:left w:val="single" w:sz="8" w:space="0" w:color="00000A"/>
              <w:bottom w:val="single" w:sz="8" w:space="0" w:color="00000A"/>
              <w:right w:val="single" w:sz="8" w:space="0" w:color="00000A"/>
            </w:tcBorders>
          </w:tcPr>
          <w:p w14:paraId="50B0B8A5" w14:textId="77777777" w:rsidR="00AD41B8" w:rsidRPr="00851569" w:rsidRDefault="00AD41B8"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14:paraId="26A8663D" w14:textId="77777777"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AD41B8" w:rsidRPr="00851569" w14:paraId="715036FF"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798138F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tcPr>
          <w:p w14:paraId="6D74678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14:paraId="25B383D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 II</w:t>
            </w:r>
          </w:p>
        </w:tc>
        <w:tc>
          <w:tcPr>
            <w:tcW w:w="2147" w:type="dxa"/>
            <w:tcBorders>
              <w:top w:val="single" w:sz="8" w:space="0" w:color="00000A"/>
              <w:left w:val="single" w:sz="8" w:space="0" w:color="00000A"/>
              <w:bottom w:val="single" w:sz="8" w:space="0" w:color="00000A"/>
              <w:right w:val="single" w:sz="8" w:space="0" w:color="00000A"/>
            </w:tcBorders>
          </w:tcPr>
          <w:p w14:paraId="72D505E6" w14:textId="77777777"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AD41B8" w:rsidRPr="00851569" w14:paraId="79DBD6B8"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2D5ACAF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3" w:type="dxa"/>
            <w:tcBorders>
              <w:top w:val="single" w:sz="8" w:space="0" w:color="00000A"/>
              <w:left w:val="single" w:sz="8" w:space="0" w:color="00000A"/>
              <w:bottom w:val="single" w:sz="8" w:space="0" w:color="00000A"/>
              <w:right w:val="single" w:sz="8" w:space="0" w:color="00000A"/>
            </w:tcBorders>
          </w:tcPr>
          <w:p w14:paraId="0F289EE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05" w:type="dxa"/>
            <w:tcBorders>
              <w:top w:val="single" w:sz="8" w:space="0" w:color="00000A"/>
              <w:left w:val="single" w:sz="8" w:space="0" w:color="00000A"/>
              <w:bottom w:val="single" w:sz="8" w:space="0" w:color="00000A"/>
              <w:right w:val="single" w:sz="8" w:space="0" w:color="00000A"/>
            </w:tcBorders>
          </w:tcPr>
          <w:p w14:paraId="2465AAFD"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w:t>
            </w:r>
          </w:p>
        </w:tc>
        <w:tc>
          <w:tcPr>
            <w:tcW w:w="2147" w:type="dxa"/>
            <w:tcBorders>
              <w:top w:val="single" w:sz="8" w:space="0" w:color="00000A"/>
              <w:left w:val="single" w:sz="8" w:space="0" w:color="00000A"/>
              <w:bottom w:val="single" w:sz="8" w:space="0" w:color="00000A"/>
              <w:right w:val="single" w:sz="8" w:space="0" w:color="00000A"/>
            </w:tcBorders>
          </w:tcPr>
          <w:p w14:paraId="6B5D6AEC"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AD41B8" w:rsidRPr="00851569" w14:paraId="091B2934"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01C93BC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933" w:type="dxa"/>
            <w:tcBorders>
              <w:top w:val="single" w:sz="8" w:space="0" w:color="00000A"/>
              <w:left w:val="single" w:sz="8" w:space="0" w:color="00000A"/>
              <w:bottom w:val="single" w:sz="8" w:space="0" w:color="00000A"/>
              <w:right w:val="single" w:sz="8" w:space="0" w:color="00000A"/>
            </w:tcBorders>
          </w:tcPr>
          <w:p w14:paraId="2006AFD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05" w:type="dxa"/>
            <w:tcBorders>
              <w:top w:val="single" w:sz="8" w:space="0" w:color="00000A"/>
              <w:left w:val="single" w:sz="8" w:space="0" w:color="00000A"/>
              <w:bottom w:val="single" w:sz="8" w:space="0" w:color="00000A"/>
              <w:right w:val="single" w:sz="8" w:space="0" w:color="00000A"/>
            </w:tcBorders>
          </w:tcPr>
          <w:p w14:paraId="3B947239"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I</w:t>
            </w:r>
          </w:p>
        </w:tc>
        <w:tc>
          <w:tcPr>
            <w:tcW w:w="2147" w:type="dxa"/>
            <w:tcBorders>
              <w:top w:val="single" w:sz="8" w:space="0" w:color="00000A"/>
              <w:left w:val="single" w:sz="8" w:space="0" w:color="00000A"/>
              <w:bottom w:val="single" w:sz="8" w:space="0" w:color="00000A"/>
              <w:right w:val="single" w:sz="8" w:space="0" w:color="00000A"/>
            </w:tcBorders>
          </w:tcPr>
          <w:p w14:paraId="48EEB82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bl>
    <w:p w14:paraId="7208677C" w14:textId="77777777"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14:paraId="4776F7B5" w14:textId="77777777"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14:paraId="3A09B7BE" w14:textId="77777777"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14:paraId="21DAB776" w14:textId="77777777"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14:paraId="5EBCEFA0" w14:textId="77777777"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14:paraId="1141AB17" w14:textId="77777777"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14:paraId="1F4D3C4B" w14:textId="77777777" w:rsidR="00AD41B8" w:rsidRPr="00851569"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14:paraId="710EBFCB" w14:textId="77777777" w:rsidR="00AD41B8" w:rsidRPr="00851569"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sidRPr="00C700AD">
        <w:rPr>
          <w:rFonts w:ascii="Times New Roman" w:eastAsia="Times New Roman" w:hAnsi="Times New Roman" w:cs="Times New Roman"/>
          <w:bCs/>
          <w:color w:val="000000" w:themeColor="text1"/>
          <w:sz w:val="16"/>
          <w:szCs w:val="16"/>
          <w:shd w:val="clear" w:color="auto" w:fill="FFFFFF"/>
        </w:rPr>
        <w:t>14 Mart 2025 Cuma</w:t>
      </w:r>
    </w:p>
    <w:tbl>
      <w:tblPr>
        <w:tblW w:w="0" w:type="auto"/>
        <w:tblInd w:w="10" w:type="dxa"/>
        <w:tblCellMar>
          <w:left w:w="10" w:type="dxa"/>
          <w:right w:w="10" w:type="dxa"/>
        </w:tblCellMar>
        <w:tblLook w:val="04A0" w:firstRow="1" w:lastRow="0" w:firstColumn="1" w:lastColumn="0" w:noHBand="0" w:noVBand="1"/>
      </w:tblPr>
      <w:tblGrid>
        <w:gridCol w:w="1257"/>
        <w:gridCol w:w="1933"/>
        <w:gridCol w:w="3705"/>
        <w:gridCol w:w="2147"/>
      </w:tblGrid>
      <w:tr w:rsidR="00AD41B8" w:rsidRPr="00851569" w14:paraId="35038FA4"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5DE0B19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tcPr>
          <w:p w14:paraId="100944B9"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tcPr>
          <w:p w14:paraId="4E9E2B66"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I</w:t>
            </w:r>
          </w:p>
        </w:tc>
        <w:tc>
          <w:tcPr>
            <w:tcW w:w="2147" w:type="dxa"/>
            <w:tcBorders>
              <w:top w:val="single" w:sz="8" w:space="0" w:color="00000A"/>
              <w:left w:val="single" w:sz="8" w:space="0" w:color="00000A"/>
              <w:bottom w:val="single" w:sz="8" w:space="0" w:color="00000A"/>
              <w:right w:val="single" w:sz="8" w:space="0" w:color="00000A"/>
            </w:tcBorders>
          </w:tcPr>
          <w:p w14:paraId="24F3B8C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D41B8" w:rsidRPr="00851569" w14:paraId="654354A2"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64AA640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tcPr>
          <w:p w14:paraId="77CBB45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tcPr>
          <w:p w14:paraId="5CD21AA3" w14:textId="77777777"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II</w:t>
            </w:r>
          </w:p>
        </w:tc>
        <w:tc>
          <w:tcPr>
            <w:tcW w:w="2147" w:type="dxa"/>
            <w:tcBorders>
              <w:top w:val="single" w:sz="8" w:space="0" w:color="00000A"/>
              <w:left w:val="single" w:sz="8" w:space="0" w:color="00000A"/>
              <w:bottom w:val="single" w:sz="8" w:space="0" w:color="00000A"/>
              <w:right w:val="single" w:sz="8" w:space="0" w:color="00000A"/>
            </w:tcBorders>
          </w:tcPr>
          <w:p w14:paraId="0354BF8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D41B8" w:rsidRPr="00851569" w14:paraId="6F373625"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6312C17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tcPr>
          <w:p w14:paraId="6194D15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tcPr>
          <w:p w14:paraId="252ED729" w14:textId="77777777"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LAB: Patoloji pratik III</w:t>
            </w:r>
          </w:p>
        </w:tc>
        <w:tc>
          <w:tcPr>
            <w:tcW w:w="2147" w:type="dxa"/>
            <w:tcBorders>
              <w:top w:val="single" w:sz="8" w:space="0" w:color="00000A"/>
              <w:left w:val="single" w:sz="8" w:space="0" w:color="00000A"/>
              <w:bottom w:val="single" w:sz="8" w:space="0" w:color="00000A"/>
              <w:right w:val="single" w:sz="8" w:space="0" w:color="00000A"/>
            </w:tcBorders>
          </w:tcPr>
          <w:p w14:paraId="1101055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D41B8" w:rsidRPr="00851569" w14:paraId="25C371CC"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34250B39"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vAlign w:val="center"/>
          </w:tcPr>
          <w:p w14:paraId="0C2C653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center"/>
          </w:tcPr>
          <w:p w14:paraId="1E3300B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 Patoloji pratik IV</w:t>
            </w:r>
          </w:p>
        </w:tc>
        <w:tc>
          <w:tcPr>
            <w:tcW w:w="2147" w:type="dxa"/>
            <w:tcBorders>
              <w:top w:val="single" w:sz="8" w:space="0" w:color="00000A"/>
              <w:left w:val="single" w:sz="8" w:space="0" w:color="00000A"/>
              <w:bottom w:val="single" w:sz="8" w:space="0" w:color="00000A"/>
              <w:right w:val="single" w:sz="8" w:space="0" w:color="00000A"/>
            </w:tcBorders>
          </w:tcPr>
          <w:p w14:paraId="25AE2B6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D41B8" w:rsidRPr="00851569" w14:paraId="2980AD8F"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55F16A1D"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14:paraId="5A962147"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488F045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tcPr>
          <w:p w14:paraId="31A5683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vMerge w:val="restart"/>
            <w:tcBorders>
              <w:top w:val="single" w:sz="8" w:space="0" w:color="00000A"/>
              <w:left w:val="single" w:sz="8" w:space="0" w:color="00000A"/>
              <w:right w:val="single" w:sz="8" w:space="0" w:color="00000A"/>
            </w:tcBorders>
          </w:tcPr>
          <w:p w14:paraId="319B3F06" w14:textId="77777777" w:rsidR="00AD41B8" w:rsidRPr="00851569" w:rsidRDefault="00AD41B8" w:rsidP="00BD25F0">
            <w:pPr>
              <w:widowControl w:val="0"/>
              <w:suppressAutoHyphens/>
              <w:spacing w:after="0" w:line="276" w:lineRule="auto"/>
              <w:jc w:val="center"/>
              <w:rPr>
                <w:rFonts w:ascii="Times New Roman" w:hAnsi="Times New Roman" w:cs="Times New Roman"/>
                <w:color w:val="000000" w:themeColor="text1"/>
                <w:sz w:val="16"/>
                <w:szCs w:val="16"/>
              </w:rPr>
            </w:pPr>
          </w:p>
          <w:p w14:paraId="2BCDA27F" w14:textId="77777777" w:rsidR="00AD41B8" w:rsidRPr="00851569" w:rsidRDefault="00AD41B8" w:rsidP="00BD25F0">
            <w:pPr>
              <w:widowControl w:val="0"/>
              <w:suppressAutoHyphens/>
              <w:spacing w:after="0" w:line="276" w:lineRule="auto"/>
              <w:jc w:val="center"/>
              <w:rPr>
                <w:rFonts w:ascii="Times New Roman" w:hAnsi="Times New Roman" w:cs="Times New Roman"/>
                <w:color w:val="000000" w:themeColor="text1"/>
                <w:sz w:val="28"/>
                <w:szCs w:val="28"/>
              </w:rPr>
            </w:pPr>
          </w:p>
          <w:p w14:paraId="0ADFA966" w14:textId="77777777" w:rsidR="00AD41B8" w:rsidRPr="00851569" w:rsidRDefault="00AD41B8" w:rsidP="00BD25F0">
            <w:pPr>
              <w:widowControl w:val="0"/>
              <w:suppressAutoHyphens/>
              <w:spacing w:after="0" w:line="276" w:lineRule="auto"/>
              <w:jc w:val="cente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28"/>
                <w:szCs w:val="28"/>
              </w:rPr>
              <w:t>TIP BAYRAMI</w:t>
            </w:r>
          </w:p>
        </w:tc>
        <w:tc>
          <w:tcPr>
            <w:tcW w:w="2147" w:type="dxa"/>
            <w:tcBorders>
              <w:top w:val="single" w:sz="8" w:space="0" w:color="00000A"/>
              <w:left w:val="single" w:sz="8" w:space="0" w:color="00000A"/>
              <w:bottom w:val="single" w:sz="8" w:space="0" w:color="00000A"/>
              <w:right w:val="single" w:sz="8" w:space="0" w:color="00000A"/>
            </w:tcBorders>
          </w:tcPr>
          <w:p w14:paraId="41725791" w14:textId="77777777" w:rsidR="00AD41B8" w:rsidRPr="00851569" w:rsidRDefault="00AD41B8" w:rsidP="00BD25F0">
            <w:pPr>
              <w:rPr>
                <w:rFonts w:ascii="Times New Roman" w:hAnsi="Times New Roman" w:cs="Times New Roman"/>
                <w:color w:val="000000" w:themeColor="text1"/>
                <w:sz w:val="16"/>
                <w:szCs w:val="16"/>
              </w:rPr>
            </w:pPr>
          </w:p>
        </w:tc>
      </w:tr>
      <w:tr w:rsidR="00AD41B8" w:rsidRPr="00851569" w14:paraId="191D39FD"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4C87853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tcPr>
          <w:p w14:paraId="060DB84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vMerge/>
            <w:tcBorders>
              <w:left w:val="single" w:sz="8" w:space="0" w:color="00000A"/>
              <w:right w:val="single" w:sz="8" w:space="0" w:color="00000A"/>
            </w:tcBorders>
          </w:tcPr>
          <w:p w14:paraId="5763C2A7" w14:textId="77777777"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14:paraId="292F5D5B" w14:textId="77777777" w:rsidR="00AD41B8" w:rsidRPr="00851569" w:rsidRDefault="00AD41B8" w:rsidP="00BD25F0">
            <w:pPr>
              <w:rPr>
                <w:rFonts w:ascii="Times New Roman" w:hAnsi="Times New Roman" w:cs="Times New Roman"/>
                <w:color w:val="000000" w:themeColor="text1"/>
                <w:sz w:val="16"/>
                <w:szCs w:val="16"/>
              </w:rPr>
            </w:pPr>
          </w:p>
        </w:tc>
      </w:tr>
      <w:tr w:rsidR="00AD41B8" w:rsidRPr="00851569" w14:paraId="0D9B04D0"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11464EC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3" w:type="dxa"/>
            <w:tcBorders>
              <w:top w:val="single" w:sz="8" w:space="0" w:color="00000A"/>
              <w:left w:val="single" w:sz="8" w:space="0" w:color="00000A"/>
              <w:bottom w:val="single" w:sz="8" w:space="0" w:color="00000A"/>
              <w:right w:val="single" w:sz="8" w:space="0" w:color="00000A"/>
            </w:tcBorders>
          </w:tcPr>
          <w:p w14:paraId="514977D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vMerge/>
            <w:tcBorders>
              <w:left w:val="single" w:sz="8" w:space="0" w:color="00000A"/>
              <w:right w:val="single" w:sz="8" w:space="0" w:color="00000A"/>
            </w:tcBorders>
          </w:tcPr>
          <w:p w14:paraId="0A8778D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14:paraId="0A3425C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04AA0046" w14:textId="77777777"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14:paraId="0F14632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tcPr>
          <w:p w14:paraId="1C2C7C8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vMerge/>
            <w:tcBorders>
              <w:left w:val="single" w:sz="8" w:space="0" w:color="00000A"/>
              <w:bottom w:val="single" w:sz="8" w:space="0" w:color="00000A"/>
              <w:right w:val="single" w:sz="8" w:space="0" w:color="00000A"/>
            </w:tcBorders>
          </w:tcPr>
          <w:p w14:paraId="71B1103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14:paraId="30C80664" w14:textId="77777777" w:rsidR="00AD41B8" w:rsidRPr="00851569" w:rsidRDefault="00AD41B8" w:rsidP="00BD25F0">
            <w:pPr>
              <w:rPr>
                <w:rFonts w:ascii="Times New Roman" w:hAnsi="Times New Roman" w:cs="Times New Roman"/>
                <w:color w:val="000000" w:themeColor="text1"/>
                <w:sz w:val="16"/>
                <w:szCs w:val="16"/>
              </w:rPr>
            </w:pPr>
          </w:p>
        </w:tc>
      </w:tr>
    </w:tbl>
    <w:p w14:paraId="08D93E06"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12D0F53"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8B19DE6"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103439E"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545CDAE"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14:paraId="31F0586A"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6C7CA9EE"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14:paraId="058FFDFC"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00F5D08"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7 Mart 2025 Pazartesi</w:t>
      </w:r>
    </w:p>
    <w:tbl>
      <w:tblPr>
        <w:tblW w:w="0" w:type="auto"/>
        <w:tblInd w:w="10" w:type="dxa"/>
        <w:tblCellMar>
          <w:left w:w="10" w:type="dxa"/>
          <w:right w:w="10" w:type="dxa"/>
        </w:tblCellMar>
        <w:tblLook w:val="04A0" w:firstRow="1" w:lastRow="0" w:firstColumn="1" w:lastColumn="0" w:noHBand="0" w:noVBand="1"/>
      </w:tblPr>
      <w:tblGrid>
        <w:gridCol w:w="1229"/>
        <w:gridCol w:w="1924"/>
        <w:gridCol w:w="3726"/>
        <w:gridCol w:w="2163"/>
      </w:tblGrid>
      <w:tr w:rsidR="00AD41B8" w:rsidRPr="00851569" w14:paraId="16451668" w14:textId="77777777"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68709D0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tcPr>
          <w:p w14:paraId="4344D3F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969C6">
              <w:rPr>
                <w:rFonts w:ascii="Times New Roman" w:eastAsia="Times New Roman" w:hAnsi="Times New Roman" w:cs="Times New Roman"/>
                <w:color w:val="000000" w:themeColor="text1"/>
                <w:sz w:val="16"/>
                <w:szCs w:val="16"/>
              </w:rPr>
              <w:t>SERBEST ÇALIŞMA</w:t>
            </w:r>
          </w:p>
        </w:tc>
        <w:tc>
          <w:tcPr>
            <w:tcW w:w="3726" w:type="dxa"/>
            <w:tcBorders>
              <w:top w:val="single" w:sz="8" w:space="0" w:color="00000A"/>
              <w:left w:val="single" w:sz="8" w:space="0" w:color="00000A"/>
              <w:bottom w:val="single" w:sz="8" w:space="0" w:color="00000A"/>
              <w:right w:val="single" w:sz="8" w:space="0" w:color="00000A"/>
            </w:tcBorders>
          </w:tcPr>
          <w:p w14:paraId="4284513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63" w:type="dxa"/>
            <w:tcBorders>
              <w:top w:val="single" w:sz="8" w:space="0" w:color="00000A"/>
              <w:left w:val="single" w:sz="8" w:space="0" w:color="00000A"/>
              <w:bottom w:val="single" w:sz="8" w:space="0" w:color="00000A"/>
              <w:right w:val="single" w:sz="8" w:space="0" w:color="00000A"/>
            </w:tcBorders>
          </w:tcPr>
          <w:p w14:paraId="692D9F4C" w14:textId="77777777" w:rsidR="00AD41B8" w:rsidRPr="00851569" w:rsidRDefault="00AD41B8" w:rsidP="00BD25F0">
            <w:pPr>
              <w:rPr>
                <w:rFonts w:ascii="Times New Roman" w:hAnsi="Times New Roman" w:cs="Times New Roman"/>
                <w:color w:val="000000" w:themeColor="text1"/>
                <w:sz w:val="16"/>
                <w:szCs w:val="16"/>
              </w:rPr>
            </w:pPr>
          </w:p>
        </w:tc>
      </w:tr>
      <w:tr w:rsidR="00AD41B8" w:rsidRPr="00851569" w14:paraId="62533AD6" w14:textId="77777777"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7379478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tcPr>
          <w:p w14:paraId="0EBB002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969C6">
              <w:rPr>
                <w:rFonts w:ascii="Times New Roman" w:eastAsia="Times New Roman" w:hAnsi="Times New Roman" w:cs="Times New Roman"/>
                <w:color w:val="000000" w:themeColor="text1"/>
                <w:sz w:val="16"/>
                <w:szCs w:val="16"/>
              </w:rPr>
              <w:t>SERBEST ÇALIŞMA</w:t>
            </w:r>
          </w:p>
        </w:tc>
        <w:tc>
          <w:tcPr>
            <w:tcW w:w="3726" w:type="dxa"/>
            <w:tcBorders>
              <w:top w:val="single" w:sz="8" w:space="0" w:color="00000A"/>
              <w:left w:val="single" w:sz="8" w:space="0" w:color="00000A"/>
              <w:bottom w:val="single" w:sz="8" w:space="0" w:color="00000A"/>
              <w:right w:val="single" w:sz="8" w:space="0" w:color="00000A"/>
            </w:tcBorders>
          </w:tcPr>
          <w:p w14:paraId="3700E16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63" w:type="dxa"/>
            <w:tcBorders>
              <w:top w:val="single" w:sz="8" w:space="0" w:color="00000A"/>
              <w:left w:val="single" w:sz="8" w:space="0" w:color="00000A"/>
              <w:bottom w:val="single" w:sz="8" w:space="0" w:color="00000A"/>
              <w:right w:val="single" w:sz="8" w:space="0" w:color="00000A"/>
            </w:tcBorders>
          </w:tcPr>
          <w:p w14:paraId="37D43071" w14:textId="77777777" w:rsidR="00AD41B8" w:rsidRPr="00851569" w:rsidRDefault="00AD41B8" w:rsidP="00BD25F0">
            <w:pPr>
              <w:rPr>
                <w:rFonts w:ascii="Times New Roman" w:hAnsi="Times New Roman" w:cs="Times New Roman"/>
                <w:color w:val="000000" w:themeColor="text1"/>
                <w:sz w:val="16"/>
                <w:szCs w:val="16"/>
              </w:rPr>
            </w:pPr>
          </w:p>
        </w:tc>
      </w:tr>
      <w:tr w:rsidR="00AD41B8" w:rsidRPr="00851569" w14:paraId="6B89DBA6" w14:textId="77777777"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2E05112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tcPr>
          <w:p w14:paraId="136F4D0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14:paraId="2FEB9D5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bilgiler </w:t>
            </w:r>
            <w:r w:rsidRPr="00851569">
              <w:rPr>
                <w:rFonts w:ascii="Times New Roman" w:eastAsia="Times New Roman" w:hAnsi="Times New Roman" w:cs="Times New Roman"/>
                <w:color w:val="000000" w:themeColor="text1"/>
                <w:sz w:val="16"/>
                <w:szCs w:val="16"/>
              </w:rPr>
              <w:t xml:space="preserve"> I</w:t>
            </w:r>
          </w:p>
        </w:tc>
        <w:tc>
          <w:tcPr>
            <w:tcW w:w="2163" w:type="dxa"/>
            <w:tcBorders>
              <w:top w:val="single" w:sz="8" w:space="0" w:color="00000A"/>
              <w:left w:val="single" w:sz="8" w:space="0" w:color="00000A"/>
              <w:bottom w:val="single" w:sz="8" w:space="0" w:color="00000A"/>
              <w:right w:val="single" w:sz="8" w:space="0" w:color="00000A"/>
            </w:tcBorders>
          </w:tcPr>
          <w:p w14:paraId="7CFF5C6E" w14:textId="77777777"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rat DANIŞMAN</w:t>
            </w:r>
          </w:p>
        </w:tc>
      </w:tr>
      <w:tr w:rsidR="00AD41B8" w:rsidRPr="00851569" w14:paraId="71A966B6" w14:textId="77777777"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22BC5A8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tcPr>
          <w:p w14:paraId="2EE9C43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14:paraId="5918226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bilgiler </w:t>
            </w:r>
            <w:r w:rsidRPr="00851569">
              <w:rPr>
                <w:rFonts w:ascii="Times New Roman" w:eastAsia="Times New Roman" w:hAnsi="Times New Roman" w:cs="Times New Roman"/>
                <w:color w:val="000000" w:themeColor="text1"/>
                <w:sz w:val="16"/>
                <w:szCs w:val="16"/>
              </w:rPr>
              <w:t xml:space="preserve"> II</w:t>
            </w:r>
          </w:p>
        </w:tc>
        <w:tc>
          <w:tcPr>
            <w:tcW w:w="2163" w:type="dxa"/>
            <w:tcBorders>
              <w:top w:val="single" w:sz="8" w:space="0" w:color="00000A"/>
              <w:left w:val="single" w:sz="8" w:space="0" w:color="00000A"/>
              <w:bottom w:val="single" w:sz="8" w:space="0" w:color="00000A"/>
              <w:right w:val="single" w:sz="8" w:space="0" w:color="00000A"/>
            </w:tcBorders>
          </w:tcPr>
          <w:p w14:paraId="0DEDAA42" w14:textId="77777777"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urat DANIŞMAN</w:t>
            </w:r>
          </w:p>
        </w:tc>
      </w:tr>
      <w:tr w:rsidR="00AD41B8" w:rsidRPr="00851569" w14:paraId="5B11A3AC"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0AD651ED"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14:paraId="6BAC2237" w14:textId="77777777"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4EC0EEA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vAlign w:val="center"/>
          </w:tcPr>
          <w:p w14:paraId="5A8F549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14:paraId="47AD880A" w14:textId="77777777"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Narkotik analjezikler ve antagonistleri - I</w:t>
            </w:r>
          </w:p>
        </w:tc>
        <w:tc>
          <w:tcPr>
            <w:tcW w:w="2163" w:type="dxa"/>
            <w:tcBorders>
              <w:top w:val="single" w:sz="8" w:space="0" w:color="00000A"/>
              <w:left w:val="single" w:sz="8" w:space="0" w:color="00000A"/>
              <w:bottom w:val="single" w:sz="8" w:space="0" w:color="00000A"/>
              <w:right w:val="single" w:sz="8" w:space="0" w:color="00000A"/>
            </w:tcBorders>
            <w:vAlign w:val="center"/>
          </w:tcPr>
          <w:p w14:paraId="6748B74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14:paraId="6F437855" w14:textId="77777777"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45A988B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vAlign w:val="center"/>
          </w:tcPr>
          <w:p w14:paraId="13EFEF7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14:paraId="76C2672B" w14:textId="77777777"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Narkotik analjezikler ve antagonistleri - II</w:t>
            </w:r>
          </w:p>
        </w:tc>
        <w:tc>
          <w:tcPr>
            <w:tcW w:w="2163" w:type="dxa"/>
            <w:tcBorders>
              <w:top w:val="single" w:sz="8" w:space="0" w:color="00000A"/>
              <w:left w:val="single" w:sz="8" w:space="0" w:color="00000A"/>
              <w:bottom w:val="single" w:sz="8" w:space="0" w:color="00000A"/>
              <w:right w:val="single" w:sz="8" w:space="0" w:color="00000A"/>
            </w:tcBorders>
            <w:vAlign w:val="center"/>
          </w:tcPr>
          <w:p w14:paraId="1AFCCCA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14:paraId="15118A8B" w14:textId="77777777"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0A6C3D0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tcPr>
          <w:p w14:paraId="756E21F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14:paraId="1D19D434" w14:textId="77777777"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tcPr>
          <w:p w14:paraId="02EE8FD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Doç. Dr. Kürşat AYTEKİN</w:t>
            </w:r>
          </w:p>
        </w:tc>
      </w:tr>
      <w:tr w:rsidR="00AD41B8" w:rsidRPr="00851569" w14:paraId="60FB6D8D" w14:textId="77777777"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14:paraId="5CFCC30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tcPr>
          <w:p w14:paraId="67D1B2E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tcPr>
          <w:p w14:paraId="72CA762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tcPr>
          <w:p w14:paraId="5C23B59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Doç. Dr. Kürşat AYTEKİN</w:t>
            </w:r>
          </w:p>
        </w:tc>
      </w:tr>
    </w:tbl>
    <w:p w14:paraId="28A69D6E"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1AF24B52"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8 Mart 2025 Salı</w:t>
      </w:r>
    </w:p>
    <w:tbl>
      <w:tblPr>
        <w:tblW w:w="0" w:type="auto"/>
        <w:tblInd w:w="10" w:type="dxa"/>
        <w:tblCellMar>
          <w:left w:w="10" w:type="dxa"/>
          <w:right w:w="10" w:type="dxa"/>
        </w:tblCellMar>
        <w:tblLook w:val="04A0" w:firstRow="1" w:lastRow="0" w:firstColumn="1" w:lastColumn="0" w:noHBand="0" w:noVBand="1"/>
      </w:tblPr>
      <w:tblGrid>
        <w:gridCol w:w="1224"/>
        <w:gridCol w:w="1922"/>
        <w:gridCol w:w="3731"/>
        <w:gridCol w:w="2165"/>
      </w:tblGrid>
      <w:tr w:rsidR="00AD41B8" w:rsidRPr="00851569" w14:paraId="41D6511E" w14:textId="77777777"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14:paraId="5C4051C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Pr>
          <w:p w14:paraId="2A8DC94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C6EC8E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Calibri" w:hAnsi="Times New Roman" w:cs="Times New Roman"/>
                <w:color w:val="000000" w:themeColor="text1"/>
                <w:sz w:val="16"/>
                <w:szCs w:val="16"/>
              </w:rPr>
              <w:t>Diz, ayak bileği ve ayağa ortopedik yaklaşım</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11D731F" w14:textId="77777777" w:rsidR="00AD41B8" w:rsidRPr="00851569" w:rsidRDefault="00AD41B8" w:rsidP="00BD25F0">
            <w:pPr>
              <w:rPr>
                <w:rFonts w:ascii="Times New Roman" w:hAnsi="Times New Roman" w:cs="Times New Roman"/>
                <w:color w:val="000000" w:themeColor="text1"/>
                <w:sz w:val="16"/>
                <w:szCs w:val="16"/>
              </w:rPr>
            </w:pPr>
            <w:r w:rsidRPr="00FB6BFB">
              <w:rPr>
                <w:rFonts w:ascii="Times New Roman" w:eastAsia="Calibri" w:hAnsi="Times New Roman" w:cs="Times New Roman"/>
                <w:color w:val="000000" w:themeColor="text1"/>
                <w:sz w:val="16"/>
                <w:szCs w:val="16"/>
              </w:rPr>
              <w:t xml:space="preserve">Prof. Dr. </w:t>
            </w:r>
            <w:r w:rsidR="00A07DB1">
              <w:rPr>
                <w:rFonts w:ascii="Times New Roman" w:eastAsia="Calibri" w:hAnsi="Times New Roman" w:cs="Times New Roman"/>
                <w:color w:val="000000" w:themeColor="text1"/>
                <w:sz w:val="16"/>
                <w:szCs w:val="16"/>
              </w:rPr>
              <w:t>Atilla ÇITLAK</w:t>
            </w:r>
          </w:p>
        </w:tc>
      </w:tr>
      <w:tr w:rsidR="00AD41B8" w:rsidRPr="00851569" w14:paraId="7E9A5E51" w14:textId="77777777"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14:paraId="55F2B21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AA7973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A60F7E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513AB2B" w14:textId="77777777"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14:paraId="7D6F4DB2" w14:textId="77777777"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14:paraId="0321577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1263F3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354BF10"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tcPr>
          <w:p w14:paraId="0532804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14:paraId="3F1973CE" w14:textId="77777777"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14:paraId="3204B12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2" w:type="dxa"/>
            <w:tcBorders>
              <w:top w:val="single" w:sz="8" w:space="0" w:color="00000A"/>
              <w:left w:val="single" w:sz="8" w:space="0" w:color="00000A"/>
              <w:bottom w:val="single" w:sz="8" w:space="0" w:color="00000A"/>
              <w:right w:val="single" w:sz="4" w:space="0" w:color="auto"/>
            </w:tcBorders>
            <w:shd w:val="clear" w:color="auto" w:fill="FFFFFF"/>
            <w:vAlign w:val="center"/>
          </w:tcPr>
          <w:p w14:paraId="790E13F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4" w:space="0" w:color="auto"/>
              <w:bottom w:val="single" w:sz="8" w:space="0" w:color="00000A"/>
              <w:right w:val="single" w:sz="4" w:space="0" w:color="auto"/>
            </w:tcBorders>
            <w:shd w:val="clear" w:color="auto" w:fill="FFFFFF"/>
            <w:vAlign w:val="center"/>
          </w:tcPr>
          <w:p w14:paraId="2C1FE369"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omatoid artrit tedavisinde kullanılan ilaçlar</w:t>
            </w:r>
          </w:p>
        </w:tc>
        <w:tc>
          <w:tcPr>
            <w:tcW w:w="2165" w:type="dxa"/>
            <w:tcBorders>
              <w:top w:val="single" w:sz="8" w:space="0" w:color="00000A"/>
              <w:left w:val="single" w:sz="4" w:space="0" w:color="auto"/>
              <w:bottom w:val="single" w:sz="8" w:space="0" w:color="00000A"/>
              <w:right w:val="single" w:sz="8" w:space="0" w:color="00000A"/>
            </w:tcBorders>
            <w:shd w:val="clear" w:color="auto" w:fill="FFFFFF"/>
          </w:tcPr>
          <w:p w14:paraId="5E640B7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14:paraId="1A041878" w14:textId="77777777" w:rsidTr="00BD25F0">
        <w:trPr>
          <w:trHeight w:val="1"/>
        </w:trPr>
        <w:tc>
          <w:tcPr>
            <w:tcW w:w="9042" w:type="dxa"/>
            <w:gridSpan w:val="4"/>
            <w:tcBorders>
              <w:top w:val="single" w:sz="8" w:space="0" w:color="00000A"/>
              <w:left w:val="single" w:sz="8" w:space="0" w:color="00000A"/>
              <w:bottom w:val="single" w:sz="4" w:space="0" w:color="auto"/>
              <w:right w:val="single" w:sz="8" w:space="0" w:color="00000A"/>
            </w:tcBorders>
            <w:shd w:val="clear" w:color="auto" w:fill="00B0F0"/>
            <w:vAlign w:val="center"/>
          </w:tcPr>
          <w:p w14:paraId="4E7C84EB"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14:paraId="56459AF3" w14:textId="77777777"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14:paraId="2A2B790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14:paraId="60CFD02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14:paraId="1F7209C5" w14:textId="77777777" w:rsidR="00AD41B8" w:rsidRPr="00851569" w:rsidRDefault="00595A8A" w:rsidP="00BD25F0">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14:paraId="74ED7F9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14:paraId="6C78E1EE" w14:textId="77777777"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14:paraId="4756524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14:paraId="559FBDF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14:paraId="6C46B751" w14:textId="77777777"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14:paraId="6FF3866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14:paraId="6E2D5569" w14:textId="77777777"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14:paraId="74805BA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14:paraId="7B49CB3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14:paraId="590524CA" w14:textId="77777777"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14:paraId="35613B5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14:paraId="5499B9C5" w14:textId="77777777" w:rsidTr="00BD25F0">
        <w:trPr>
          <w:trHeight w:val="1"/>
        </w:trPr>
        <w:tc>
          <w:tcPr>
            <w:tcW w:w="1224" w:type="dxa"/>
            <w:tcBorders>
              <w:top w:val="single" w:sz="4" w:space="0" w:color="auto"/>
              <w:left w:val="single" w:sz="8" w:space="0" w:color="00000A"/>
              <w:bottom w:val="single" w:sz="8" w:space="0" w:color="00000A"/>
              <w:right w:val="single" w:sz="8" w:space="0" w:color="00000A"/>
            </w:tcBorders>
            <w:shd w:val="clear" w:color="auto" w:fill="FFFFFF"/>
            <w:hideMark/>
          </w:tcPr>
          <w:p w14:paraId="5C3285D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2" w:type="dxa"/>
            <w:tcBorders>
              <w:top w:val="single" w:sz="4" w:space="0" w:color="auto"/>
              <w:left w:val="single" w:sz="8" w:space="0" w:color="00000A"/>
              <w:bottom w:val="single" w:sz="8" w:space="0" w:color="00000A"/>
              <w:right w:val="single" w:sz="4" w:space="0" w:color="auto"/>
            </w:tcBorders>
            <w:shd w:val="clear" w:color="auto" w:fill="FFFFFF"/>
          </w:tcPr>
          <w:p w14:paraId="194499B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14:paraId="77C8CAF4" w14:textId="77777777"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8" w:space="0" w:color="00000A"/>
              <w:right w:val="single" w:sz="8" w:space="0" w:color="00000A"/>
            </w:tcBorders>
            <w:shd w:val="clear" w:color="auto" w:fill="FFFFFF"/>
          </w:tcPr>
          <w:p w14:paraId="6D1EE08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14:paraId="2878A318" w14:textId="77777777" w:rsidR="00AD41B8" w:rsidRDefault="00AD41B8" w:rsidP="00AD41B8">
      <w:pPr>
        <w:spacing w:after="0" w:line="240" w:lineRule="auto"/>
        <w:rPr>
          <w:rFonts w:ascii="Times New Roman" w:eastAsia="Times New Roman" w:hAnsi="Times New Roman" w:cs="Times New Roman"/>
          <w:color w:val="000000" w:themeColor="text1"/>
          <w:sz w:val="16"/>
          <w:szCs w:val="16"/>
        </w:rPr>
      </w:pPr>
    </w:p>
    <w:p w14:paraId="3715921B" w14:textId="77777777" w:rsidR="00AD41B8" w:rsidRDefault="00AD41B8" w:rsidP="00AD41B8">
      <w:pPr>
        <w:spacing w:after="0" w:line="240" w:lineRule="auto"/>
        <w:rPr>
          <w:rFonts w:ascii="Times New Roman" w:eastAsia="Times New Roman" w:hAnsi="Times New Roman" w:cs="Times New Roman"/>
          <w:color w:val="000000" w:themeColor="text1"/>
          <w:sz w:val="16"/>
          <w:szCs w:val="16"/>
        </w:rPr>
      </w:pPr>
    </w:p>
    <w:p w14:paraId="5192ED19" w14:textId="77777777" w:rsidR="00AD41B8" w:rsidRDefault="00AD41B8" w:rsidP="00AD41B8">
      <w:pPr>
        <w:spacing w:after="0" w:line="240" w:lineRule="auto"/>
        <w:rPr>
          <w:rFonts w:ascii="Times New Roman" w:eastAsia="Times New Roman" w:hAnsi="Times New Roman" w:cs="Times New Roman"/>
          <w:color w:val="000000" w:themeColor="text1"/>
          <w:sz w:val="16"/>
          <w:szCs w:val="16"/>
        </w:rPr>
      </w:pPr>
    </w:p>
    <w:p w14:paraId="0C9EC961" w14:textId="77777777" w:rsidR="00AD41B8" w:rsidRDefault="00AD41B8" w:rsidP="00AD41B8">
      <w:pPr>
        <w:spacing w:after="0" w:line="240" w:lineRule="auto"/>
        <w:rPr>
          <w:rFonts w:ascii="Times New Roman" w:eastAsia="Times New Roman" w:hAnsi="Times New Roman" w:cs="Times New Roman"/>
          <w:color w:val="000000" w:themeColor="text1"/>
          <w:sz w:val="16"/>
          <w:szCs w:val="16"/>
        </w:rPr>
      </w:pPr>
    </w:p>
    <w:p w14:paraId="42A033ED" w14:textId="77777777" w:rsidR="00AD41B8" w:rsidRDefault="00AD41B8" w:rsidP="00AD41B8">
      <w:pPr>
        <w:spacing w:after="0" w:line="240" w:lineRule="auto"/>
        <w:rPr>
          <w:rFonts w:ascii="Times New Roman" w:eastAsia="Times New Roman" w:hAnsi="Times New Roman" w:cs="Times New Roman"/>
          <w:color w:val="000000" w:themeColor="text1"/>
          <w:sz w:val="16"/>
          <w:szCs w:val="16"/>
        </w:rPr>
      </w:pPr>
    </w:p>
    <w:p w14:paraId="16F4F2F3" w14:textId="77777777" w:rsidR="00AD41B8" w:rsidRDefault="00AD41B8" w:rsidP="00AD41B8">
      <w:pPr>
        <w:spacing w:after="0" w:line="240" w:lineRule="auto"/>
        <w:rPr>
          <w:rFonts w:ascii="Times New Roman" w:eastAsia="Times New Roman" w:hAnsi="Times New Roman" w:cs="Times New Roman"/>
          <w:color w:val="000000" w:themeColor="text1"/>
          <w:sz w:val="16"/>
          <w:szCs w:val="16"/>
        </w:rPr>
      </w:pPr>
    </w:p>
    <w:p w14:paraId="4E1924AD" w14:textId="77777777" w:rsidR="00AD41B8" w:rsidRDefault="00AD41B8" w:rsidP="00AD41B8">
      <w:pPr>
        <w:spacing w:after="0" w:line="240" w:lineRule="auto"/>
        <w:rPr>
          <w:rFonts w:ascii="Times New Roman" w:eastAsia="Times New Roman" w:hAnsi="Times New Roman" w:cs="Times New Roman"/>
          <w:color w:val="000000" w:themeColor="text1"/>
          <w:sz w:val="16"/>
          <w:szCs w:val="16"/>
        </w:rPr>
      </w:pPr>
    </w:p>
    <w:p w14:paraId="35A0D6DE" w14:textId="77777777" w:rsidR="00AD41B8" w:rsidRDefault="00AD41B8" w:rsidP="00AD41B8">
      <w:pPr>
        <w:spacing w:after="0" w:line="240" w:lineRule="auto"/>
        <w:rPr>
          <w:rFonts w:ascii="Times New Roman" w:eastAsia="Times New Roman" w:hAnsi="Times New Roman" w:cs="Times New Roman"/>
          <w:color w:val="000000" w:themeColor="text1"/>
          <w:sz w:val="16"/>
          <w:szCs w:val="16"/>
        </w:rPr>
      </w:pPr>
    </w:p>
    <w:p w14:paraId="765FCA34" w14:textId="77777777" w:rsidR="00AD41B8" w:rsidRDefault="00AD41B8" w:rsidP="00AD41B8">
      <w:pPr>
        <w:spacing w:after="0" w:line="240" w:lineRule="auto"/>
        <w:rPr>
          <w:rFonts w:ascii="Times New Roman" w:eastAsia="Times New Roman" w:hAnsi="Times New Roman" w:cs="Times New Roman"/>
          <w:color w:val="000000" w:themeColor="text1"/>
          <w:sz w:val="16"/>
          <w:szCs w:val="16"/>
        </w:rPr>
      </w:pPr>
    </w:p>
    <w:p w14:paraId="53DD18A3"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640706D8"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9 Mart 2025 Çarşamba</w:t>
      </w:r>
    </w:p>
    <w:tbl>
      <w:tblPr>
        <w:tblW w:w="0" w:type="auto"/>
        <w:tblInd w:w="10" w:type="dxa"/>
        <w:tblCellMar>
          <w:left w:w="10" w:type="dxa"/>
          <w:right w:w="10" w:type="dxa"/>
        </w:tblCellMar>
        <w:tblLook w:val="04A0" w:firstRow="1" w:lastRow="0" w:firstColumn="1" w:lastColumn="0" w:noHBand="0" w:noVBand="1"/>
      </w:tblPr>
      <w:tblGrid>
        <w:gridCol w:w="1252"/>
        <w:gridCol w:w="1932"/>
        <w:gridCol w:w="3698"/>
        <w:gridCol w:w="2160"/>
      </w:tblGrid>
      <w:tr w:rsidR="00AD41B8" w:rsidRPr="00851569" w14:paraId="5C79F520" w14:textId="77777777"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7C9E804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14:paraId="67AD297E"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hAnsi="Times New Roman" w:cs="Times New Roman"/>
                <w:color w:val="000000" w:themeColor="text1"/>
                <w:sz w:val="16"/>
                <w:szCs w:val="16"/>
              </w:rPr>
              <w:t>DERİ VE  ZÜHREVİ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91DBC08" w14:textId="77777777"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7A6EDB">
              <w:rPr>
                <w:rFonts w:ascii="Times New Roman" w:hAnsi="Times New Roman" w:cs="Times New Roman"/>
                <w:color w:val="000000"/>
                <w:sz w:val="16"/>
                <w:szCs w:val="16"/>
              </w:rPr>
              <w:t>Deri muayenesi ve elementer lezyonla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14:paraId="04C38961"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 Deniz Oğuz</w:t>
            </w:r>
          </w:p>
        </w:tc>
      </w:tr>
      <w:tr w:rsidR="00AD41B8" w:rsidRPr="00851569" w14:paraId="31D8129B" w14:textId="77777777"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4DBDB0E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14:paraId="013782E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themeColor="text1"/>
                <w:sz w:val="16"/>
                <w:szCs w:val="16"/>
              </w:rPr>
              <w:t>DERİ VE  ZÜHREVİ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9A69A1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sz w:val="16"/>
                <w:szCs w:val="16"/>
              </w:rPr>
              <w:t>Dermatolojik Acille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14:paraId="1773001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 Deniz Oğuz</w:t>
            </w:r>
          </w:p>
        </w:tc>
      </w:tr>
      <w:tr w:rsidR="00AD41B8" w:rsidRPr="00851569" w14:paraId="7B62478C" w14:textId="77777777"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494E956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14:paraId="66C5989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14:paraId="457C618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itokondrial hastalıkların genetiğ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14:paraId="4FB55A9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14:paraId="2561F9E3" w14:textId="77777777"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045FB22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14:paraId="664187F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14:paraId="7B09B86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let displaziler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14:paraId="3EF3ADD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14:paraId="63876385"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3ABC43F2"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935FAF" w:rsidRPr="00851569" w14:paraId="4BCEAB46" w14:textId="77777777"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5C01BF87" w14:textId="77777777"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14:paraId="4A1D928E" w14:textId="77777777"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14:paraId="6B8C3CBB" w14:textId="77777777" w:rsidR="00935FAF" w:rsidRPr="00851569" w:rsidRDefault="00935FAF" w:rsidP="00935FAF">
            <w:pPr>
              <w:widowControl w:val="0"/>
              <w:suppressAutoHyphens/>
              <w:spacing w:after="0" w:line="276" w:lineRule="auto"/>
              <w:rPr>
                <w:rFonts w:ascii="Times New Roman" w:eastAsia="Calibri"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14:paraId="7E02C864" w14:textId="77777777"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r>
      <w:tr w:rsidR="00935FAF" w:rsidRPr="00851569" w14:paraId="238283DD" w14:textId="77777777"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528D7B83" w14:textId="77777777"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14:paraId="18C83DB0" w14:textId="77777777"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14:paraId="54F34E65" w14:textId="77777777" w:rsidR="00935FAF" w:rsidRPr="00851569" w:rsidRDefault="00935FAF" w:rsidP="00935FAF">
            <w:pPr>
              <w:widowControl w:val="0"/>
              <w:suppressAutoHyphens/>
              <w:spacing w:after="0" w:line="240" w:lineRule="auto"/>
              <w:jc w:val="both"/>
              <w:rPr>
                <w:rFonts w:ascii="Times New Roman"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14:paraId="15136125" w14:textId="77777777"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r>
      <w:tr w:rsidR="00935FAF" w:rsidRPr="00851569" w14:paraId="6F3AF5B8" w14:textId="77777777"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61096A55" w14:textId="77777777"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14:paraId="41412FCC" w14:textId="77777777"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14:paraId="7CD374AE" w14:textId="77777777"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14:paraId="573033AA" w14:textId="77777777"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r>
      <w:tr w:rsidR="00935FAF" w:rsidRPr="00851569" w14:paraId="5CF94CDB" w14:textId="77777777"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14:paraId="43F18270" w14:textId="77777777"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14:paraId="2325E06D" w14:textId="77777777"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14:paraId="7F1F71FD" w14:textId="77777777"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14:paraId="7464E02E" w14:textId="77777777"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r>
    </w:tbl>
    <w:p w14:paraId="6306490B" w14:textId="77777777"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14:paraId="032D22E3" w14:textId="77777777" w:rsidR="00AD41B8"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14:paraId="75A0038D" w14:textId="77777777"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14:paraId="16B5350F" w14:textId="77777777"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14:paraId="40C13C2B"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20 Mart 2025 Perşembe</w:t>
      </w:r>
    </w:p>
    <w:tbl>
      <w:tblPr>
        <w:tblW w:w="0" w:type="auto"/>
        <w:tblInd w:w="10" w:type="dxa"/>
        <w:tblCellMar>
          <w:left w:w="10" w:type="dxa"/>
          <w:right w:w="10" w:type="dxa"/>
        </w:tblCellMar>
        <w:tblLook w:val="04A0" w:firstRow="1" w:lastRow="0" w:firstColumn="1" w:lastColumn="0" w:noHBand="0" w:noVBand="1"/>
      </w:tblPr>
      <w:tblGrid>
        <w:gridCol w:w="1248"/>
        <w:gridCol w:w="1930"/>
        <w:gridCol w:w="3674"/>
        <w:gridCol w:w="2190"/>
      </w:tblGrid>
      <w:tr w:rsidR="00AD41B8" w:rsidRPr="00851569" w14:paraId="4661D320" w14:textId="77777777"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502E0E8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11F0CAEF" w14:textId="77777777"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14:paraId="5DA5DD88" w14:textId="77777777"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Nörolojik Hastalıklarda rehabilitasyona giriş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14:paraId="3F3098C7" w14:textId="77777777" w:rsidR="00AD41B8" w:rsidRPr="00FB6BFB" w:rsidRDefault="00AD41B8"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Zerrin Kasap </w:t>
            </w:r>
          </w:p>
        </w:tc>
      </w:tr>
      <w:tr w:rsidR="00AD41B8" w:rsidRPr="00851569" w14:paraId="67F6AC96" w14:textId="77777777"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31ED3B6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750BE063" w14:textId="77777777"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14:paraId="63AC223C" w14:textId="77777777" w:rsidR="00AD41B8" w:rsidRPr="00FB6BF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steoporoz ve Metabolik Kemik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14:paraId="5DAA43C4" w14:textId="77777777" w:rsidR="00AD41B8" w:rsidRPr="00FB6BFB" w:rsidRDefault="00AD41B8"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Zerrin Kasap</w:t>
            </w:r>
          </w:p>
        </w:tc>
      </w:tr>
      <w:tr w:rsidR="00AD41B8" w:rsidRPr="00851569" w14:paraId="7D9FCA52" w14:textId="77777777"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7D47F66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4CC45CDA" w14:textId="77777777"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14:paraId="242B0139" w14:textId="77777777"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alıtsal bağ dokusu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14:paraId="20DA9C02" w14:textId="77777777"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AD41B8" w:rsidRPr="00851569" w14:paraId="4AD80B6D" w14:textId="77777777"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7621A49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03B36DC1" w14:textId="77777777"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14:paraId="15862A35" w14:textId="77777777"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kas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14:paraId="570DE35B" w14:textId="77777777"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14:paraId="416BBC21"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5D3B279E"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14:paraId="7C254320" w14:textId="77777777" w:rsidTr="00BD25F0">
        <w:trPr>
          <w:trHeight w:val="35"/>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5D1D0EC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3ECC215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1F7F15">
              <w:rPr>
                <w:rFonts w:ascii="Times New Roman" w:eastAsia="Times New Roman" w:hAnsi="Times New Roman" w:cs="Times New Roman"/>
                <w:color w:val="000000" w:themeColor="text1"/>
                <w:sz w:val="16"/>
                <w:szCs w:val="16"/>
              </w:rPr>
              <w:t>ORTOPEDİ VE TRAV.</w:t>
            </w:r>
          </w:p>
        </w:tc>
        <w:tc>
          <w:tcPr>
            <w:tcW w:w="3674" w:type="dxa"/>
            <w:tcBorders>
              <w:top w:val="single" w:sz="8" w:space="0" w:color="00000A"/>
              <w:left w:val="single" w:sz="8" w:space="0" w:color="00000A"/>
              <w:bottom w:val="single" w:sz="8" w:space="0" w:color="000000" w:themeColor="text1"/>
              <w:right w:val="single" w:sz="8" w:space="0" w:color="00000A"/>
            </w:tcBorders>
            <w:shd w:val="clear" w:color="auto" w:fill="auto"/>
          </w:tcPr>
          <w:p w14:paraId="3827B98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1F7F15">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shd w:val="clear" w:color="auto" w:fill="auto"/>
          </w:tcPr>
          <w:p w14:paraId="67066A34" w14:textId="77777777" w:rsidR="00AD41B8" w:rsidRPr="00851569" w:rsidRDefault="00AD41B8" w:rsidP="00BD25F0">
            <w:pPr>
              <w:rPr>
                <w:rFonts w:ascii="Times New Roman" w:hAnsi="Times New Roman" w:cs="Times New Roman"/>
                <w:color w:val="000000" w:themeColor="text1"/>
                <w:sz w:val="16"/>
                <w:szCs w:val="16"/>
              </w:rPr>
            </w:pPr>
            <w:r w:rsidRPr="001F7F15">
              <w:rPr>
                <w:rFonts w:ascii="Times New Roman" w:hAnsi="Times New Roman" w:cs="Times New Roman"/>
                <w:sz w:val="16"/>
                <w:szCs w:val="16"/>
              </w:rPr>
              <w:t>Dr. Öğr. Ü. Murat DANIŞMAN</w:t>
            </w:r>
          </w:p>
        </w:tc>
      </w:tr>
      <w:tr w:rsidR="00AD41B8" w:rsidRPr="00851569" w14:paraId="14FD81DF" w14:textId="77777777"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3C8D149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0B5BC956"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1F7F15">
              <w:rPr>
                <w:rFonts w:ascii="Times New Roman" w:eastAsia="Times New Roman" w:hAnsi="Times New Roman" w:cs="Times New Roman"/>
                <w:color w:val="000000" w:themeColor="text1"/>
                <w:sz w:val="16"/>
                <w:szCs w:val="16"/>
              </w:rPr>
              <w:t>ORTOPEDİ VE TRAV.</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14:paraId="5B47B1F8" w14:textId="77777777"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1F7F15">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14:paraId="68836D1B"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1F7F15">
              <w:rPr>
                <w:rFonts w:ascii="Times New Roman" w:hAnsi="Times New Roman" w:cs="Times New Roman"/>
                <w:sz w:val="16"/>
                <w:szCs w:val="16"/>
              </w:rPr>
              <w:t>Dr. Öğr. Ü. Murat DANIŞMAN</w:t>
            </w:r>
          </w:p>
        </w:tc>
      </w:tr>
      <w:tr w:rsidR="00AD41B8" w:rsidRPr="00851569" w14:paraId="590D59AA" w14:textId="77777777"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5C6C126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390B548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0" w:themeColor="text1"/>
              <w:left w:val="single" w:sz="8" w:space="0" w:color="00000A"/>
              <w:bottom w:val="single" w:sz="8" w:space="0" w:color="000000" w:themeColor="text1"/>
              <w:right w:val="single" w:sz="8" w:space="0" w:color="00000A"/>
            </w:tcBorders>
            <w:shd w:val="clear" w:color="auto" w:fill="auto"/>
          </w:tcPr>
          <w:p w14:paraId="02B5DD9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Bel ağrılarına yaklaşım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14:paraId="1601AB1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er Fatih SARI</w:t>
            </w:r>
          </w:p>
        </w:tc>
      </w:tr>
      <w:tr w:rsidR="00AD41B8" w:rsidRPr="00851569" w14:paraId="5972DC66" w14:textId="77777777"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14:paraId="7035A419"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54E54F0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0" w:themeColor="text1"/>
              <w:left w:val="single" w:sz="8" w:space="0" w:color="00000A"/>
              <w:bottom w:val="single" w:sz="8" w:space="0" w:color="00000A"/>
              <w:right w:val="single" w:sz="8" w:space="0" w:color="00000A"/>
            </w:tcBorders>
            <w:shd w:val="clear" w:color="auto" w:fill="auto"/>
          </w:tcPr>
          <w:p w14:paraId="7C1510B6"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pondiloartropatiler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14:paraId="4F2F022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er Fatih SARI</w:t>
            </w:r>
          </w:p>
        </w:tc>
      </w:tr>
    </w:tbl>
    <w:p w14:paraId="267E1869"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4E7B4870"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6A96D7C9"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37E137D3"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56277284"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42611C20"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2280E03A"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4526DA6D"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7E965AC4"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21 Mart 2025 Cuma</w:t>
      </w:r>
    </w:p>
    <w:tbl>
      <w:tblPr>
        <w:tblW w:w="0" w:type="auto"/>
        <w:tblInd w:w="10" w:type="dxa"/>
        <w:tblCellMar>
          <w:left w:w="10" w:type="dxa"/>
          <w:right w:w="10" w:type="dxa"/>
        </w:tblCellMar>
        <w:tblLook w:val="04A0" w:firstRow="1" w:lastRow="0" w:firstColumn="1" w:lastColumn="0" w:noHBand="0" w:noVBand="1"/>
      </w:tblPr>
      <w:tblGrid>
        <w:gridCol w:w="1253"/>
        <w:gridCol w:w="1866"/>
        <w:gridCol w:w="3727"/>
        <w:gridCol w:w="2196"/>
      </w:tblGrid>
      <w:tr w:rsidR="00C22CC4" w:rsidRPr="00851569" w14:paraId="0001773A" w14:textId="77777777" w:rsidTr="00C22CC4">
        <w:trPr>
          <w:trHeight w:val="1"/>
        </w:trPr>
        <w:tc>
          <w:tcPr>
            <w:tcW w:w="1253" w:type="dxa"/>
            <w:tcBorders>
              <w:top w:val="single" w:sz="8" w:space="0" w:color="00000A"/>
              <w:left w:val="single" w:sz="8" w:space="0" w:color="00000A"/>
              <w:bottom w:val="single" w:sz="8" w:space="0" w:color="00000A"/>
              <w:right w:val="single" w:sz="8" w:space="0" w:color="00000A"/>
            </w:tcBorders>
            <w:hideMark/>
          </w:tcPr>
          <w:p w14:paraId="692502DE" w14:textId="77777777"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14:paraId="4BEBED9E" w14:textId="77777777"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val="restart"/>
            <w:tcBorders>
              <w:top w:val="single" w:sz="8" w:space="0" w:color="00000A"/>
              <w:left w:val="single" w:sz="8" w:space="0" w:color="00000A"/>
              <w:right w:val="single" w:sz="8" w:space="0" w:color="00000A"/>
            </w:tcBorders>
            <w:shd w:val="clear" w:color="auto" w:fill="auto"/>
            <w:vAlign w:val="center"/>
          </w:tcPr>
          <w:p w14:paraId="3507A09D" w14:textId="77777777" w:rsidR="00C22CC4" w:rsidRPr="00C22CC4" w:rsidRDefault="00C22CC4" w:rsidP="00C22CC4">
            <w:pPr>
              <w:widowControl w:val="0"/>
              <w:suppressAutoHyphens/>
              <w:spacing w:after="0" w:line="276" w:lineRule="auto"/>
              <w:jc w:val="center"/>
              <w:rPr>
                <w:rFonts w:ascii="Times New Roman" w:hAnsi="Times New Roman" w:cs="Times New Roman"/>
                <w:b/>
                <w:color w:val="000000" w:themeColor="text1"/>
                <w:sz w:val="28"/>
                <w:szCs w:val="16"/>
              </w:rPr>
            </w:pPr>
            <w:r w:rsidRPr="00C22CC4">
              <w:rPr>
                <w:rFonts w:ascii="Times New Roman" w:hAnsi="Times New Roman" w:cs="Times New Roman"/>
                <w:b/>
                <w:color w:val="000000" w:themeColor="text1"/>
                <w:sz w:val="28"/>
                <w:szCs w:val="16"/>
              </w:rPr>
              <w:t>DÖNEM 2 TEORİK SINAVI</w:t>
            </w: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14:paraId="00A97531" w14:textId="77777777" w:rsidR="00C22CC4" w:rsidRPr="00851569" w:rsidRDefault="00C22CC4" w:rsidP="00BD25F0">
            <w:pPr>
              <w:rPr>
                <w:rFonts w:ascii="Times New Roman" w:hAnsi="Times New Roman" w:cs="Times New Roman"/>
                <w:color w:val="000000" w:themeColor="text1"/>
                <w:sz w:val="16"/>
                <w:szCs w:val="16"/>
              </w:rPr>
            </w:pPr>
          </w:p>
        </w:tc>
      </w:tr>
      <w:tr w:rsidR="00C22CC4" w:rsidRPr="00851569" w14:paraId="764F8824" w14:textId="77777777"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14:paraId="534795CE" w14:textId="77777777"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14:paraId="7C4AEBD7" w14:textId="77777777"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right w:val="single" w:sz="8" w:space="0" w:color="00000A"/>
            </w:tcBorders>
            <w:shd w:val="clear" w:color="auto" w:fill="auto"/>
          </w:tcPr>
          <w:p w14:paraId="61468F83" w14:textId="77777777" w:rsidR="00C22CC4" w:rsidRPr="00851569" w:rsidRDefault="00C22CC4"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14:paraId="6AFC90E5" w14:textId="77777777" w:rsidR="00C22CC4" w:rsidRPr="00851569" w:rsidRDefault="00C22CC4" w:rsidP="00BD25F0">
            <w:pPr>
              <w:rPr>
                <w:rFonts w:ascii="Times New Roman" w:hAnsi="Times New Roman" w:cs="Times New Roman"/>
                <w:color w:val="000000" w:themeColor="text1"/>
                <w:sz w:val="16"/>
                <w:szCs w:val="16"/>
              </w:rPr>
            </w:pPr>
          </w:p>
        </w:tc>
      </w:tr>
      <w:tr w:rsidR="00C22CC4" w:rsidRPr="00851569" w14:paraId="793076FA" w14:textId="77777777" w:rsidTr="00BD25F0">
        <w:tc>
          <w:tcPr>
            <w:tcW w:w="1253" w:type="dxa"/>
            <w:tcBorders>
              <w:top w:val="single" w:sz="8" w:space="0" w:color="00000A"/>
              <w:left w:val="single" w:sz="8" w:space="0" w:color="00000A"/>
              <w:bottom w:val="single" w:sz="8" w:space="0" w:color="00000A"/>
              <w:right w:val="single" w:sz="8" w:space="0" w:color="00000A"/>
            </w:tcBorders>
            <w:hideMark/>
          </w:tcPr>
          <w:p w14:paraId="6426BD18" w14:textId="77777777"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14:paraId="3D3130D7" w14:textId="77777777"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right w:val="single" w:sz="8" w:space="0" w:color="00000A"/>
            </w:tcBorders>
            <w:shd w:val="clear" w:color="auto" w:fill="auto"/>
          </w:tcPr>
          <w:p w14:paraId="232B69E5" w14:textId="77777777" w:rsidR="00C22CC4" w:rsidRPr="00851569" w:rsidRDefault="00C22CC4" w:rsidP="00BD25F0">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14:paraId="538A3C19" w14:textId="77777777" w:rsidR="00C22CC4" w:rsidRPr="00851569" w:rsidRDefault="00C22CC4" w:rsidP="00BD25F0">
            <w:pPr>
              <w:rPr>
                <w:rFonts w:ascii="Times New Roman" w:hAnsi="Times New Roman" w:cs="Times New Roman"/>
                <w:color w:val="000000" w:themeColor="text1"/>
                <w:sz w:val="16"/>
                <w:szCs w:val="16"/>
              </w:rPr>
            </w:pPr>
          </w:p>
        </w:tc>
      </w:tr>
      <w:tr w:rsidR="00C22CC4" w:rsidRPr="00851569" w14:paraId="4945BFE3" w14:textId="77777777"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14:paraId="5351443D" w14:textId="77777777" w:rsidR="00C22CC4" w:rsidRPr="00851569" w:rsidRDefault="00C22CC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6" w:type="dxa"/>
            <w:tcBorders>
              <w:top w:val="single" w:sz="8" w:space="0" w:color="00000A"/>
              <w:left w:val="single" w:sz="8" w:space="0" w:color="00000A"/>
              <w:bottom w:val="single" w:sz="8" w:space="0" w:color="00000A"/>
              <w:right w:val="single" w:sz="8" w:space="0" w:color="00000A"/>
            </w:tcBorders>
            <w:shd w:val="clear" w:color="auto" w:fill="auto"/>
          </w:tcPr>
          <w:p w14:paraId="6FB3B5E5" w14:textId="77777777" w:rsidR="00C22CC4" w:rsidRPr="00851569" w:rsidRDefault="00C22CC4" w:rsidP="00BD25F0">
            <w:r w:rsidRPr="00806955">
              <w:rPr>
                <w:rFonts w:ascii="Times New Roman" w:eastAsia="Times New Roman" w:hAnsi="Times New Roman" w:cs="Times New Roman"/>
                <w:color w:val="000000" w:themeColor="text1"/>
                <w:sz w:val="16"/>
                <w:szCs w:val="16"/>
              </w:rPr>
              <w:t>SERBEST ÇALIŞMA</w:t>
            </w:r>
          </w:p>
        </w:tc>
        <w:tc>
          <w:tcPr>
            <w:tcW w:w="3727" w:type="dxa"/>
            <w:vMerge/>
            <w:tcBorders>
              <w:left w:val="single" w:sz="8" w:space="0" w:color="00000A"/>
              <w:bottom w:val="single" w:sz="8" w:space="0" w:color="00000A"/>
              <w:right w:val="single" w:sz="8" w:space="0" w:color="00000A"/>
            </w:tcBorders>
            <w:shd w:val="clear" w:color="auto" w:fill="auto"/>
          </w:tcPr>
          <w:p w14:paraId="5C55F4F2" w14:textId="77777777" w:rsidR="00C22CC4" w:rsidRPr="00851569" w:rsidRDefault="00C22CC4" w:rsidP="00BD25F0">
            <w:pPr>
              <w:widowControl w:val="0"/>
              <w:suppressAutoHyphens/>
              <w:spacing w:after="0" w:line="276"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shd w:val="clear" w:color="auto" w:fill="auto"/>
          </w:tcPr>
          <w:p w14:paraId="68A2D156" w14:textId="77777777" w:rsidR="00C22CC4" w:rsidRPr="00851569" w:rsidRDefault="00C22CC4" w:rsidP="00BD25F0">
            <w:pPr>
              <w:rPr>
                <w:rFonts w:ascii="Times New Roman" w:hAnsi="Times New Roman" w:cs="Times New Roman"/>
                <w:color w:val="000000" w:themeColor="text1"/>
                <w:sz w:val="16"/>
                <w:szCs w:val="16"/>
              </w:rPr>
            </w:pPr>
          </w:p>
        </w:tc>
      </w:tr>
      <w:tr w:rsidR="00AD41B8" w:rsidRPr="00851569" w14:paraId="74CDF68B"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13DF33AC"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14:paraId="19C17CF5" w14:textId="77777777"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14:paraId="1C78210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6" w:type="dxa"/>
            <w:tcBorders>
              <w:top w:val="single" w:sz="8" w:space="0" w:color="00000A"/>
              <w:left w:val="single" w:sz="8" w:space="0" w:color="00000A"/>
              <w:bottom w:val="single" w:sz="8" w:space="0" w:color="00000A"/>
              <w:right w:val="single" w:sz="8" w:space="0" w:color="00000A"/>
            </w:tcBorders>
          </w:tcPr>
          <w:p w14:paraId="47976D4B" w14:textId="77777777"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727" w:type="dxa"/>
            <w:tcBorders>
              <w:top w:val="single" w:sz="8" w:space="0" w:color="00000A"/>
              <w:left w:val="single" w:sz="8" w:space="0" w:color="00000A"/>
              <w:bottom w:val="single" w:sz="8" w:space="0" w:color="00000A"/>
              <w:right w:val="single" w:sz="8" w:space="0" w:color="00000A"/>
            </w:tcBorders>
          </w:tcPr>
          <w:p w14:paraId="1748C418" w14:textId="77777777"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ejeneratif Eklem Hastalıkları </w:t>
            </w:r>
          </w:p>
        </w:tc>
        <w:tc>
          <w:tcPr>
            <w:tcW w:w="2196" w:type="dxa"/>
            <w:tcBorders>
              <w:top w:val="single" w:sz="8" w:space="0" w:color="00000A"/>
              <w:left w:val="single" w:sz="8" w:space="0" w:color="00000A"/>
              <w:bottom w:val="single" w:sz="8" w:space="0" w:color="00000A"/>
              <w:right w:val="single" w:sz="8" w:space="0" w:color="00000A"/>
            </w:tcBorders>
          </w:tcPr>
          <w:p w14:paraId="5D978B22" w14:textId="77777777"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İlker Fatih SARI </w:t>
            </w:r>
          </w:p>
        </w:tc>
      </w:tr>
      <w:tr w:rsidR="00AD41B8" w:rsidRPr="00851569" w14:paraId="31DDBE48" w14:textId="77777777"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14:paraId="2EE3822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6" w:type="dxa"/>
            <w:tcBorders>
              <w:top w:val="single" w:sz="8" w:space="0" w:color="00000A"/>
              <w:left w:val="single" w:sz="8" w:space="0" w:color="00000A"/>
              <w:bottom w:val="single" w:sz="8" w:space="0" w:color="00000A"/>
              <w:right w:val="single" w:sz="8" w:space="0" w:color="00000A"/>
            </w:tcBorders>
            <w:vAlign w:val="center"/>
          </w:tcPr>
          <w:p w14:paraId="69058A2E" w14:textId="77777777"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14:paraId="1492E965" w14:textId="77777777"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Romatoidartrit ve romatizmal hastalıklar </w:t>
            </w:r>
          </w:p>
        </w:tc>
        <w:tc>
          <w:tcPr>
            <w:tcW w:w="2196" w:type="dxa"/>
            <w:tcBorders>
              <w:top w:val="single" w:sz="8" w:space="0" w:color="00000A"/>
              <w:left w:val="single" w:sz="8" w:space="0" w:color="00000A"/>
              <w:bottom w:val="single" w:sz="8" w:space="0" w:color="00000A"/>
              <w:right w:val="single" w:sz="8" w:space="0" w:color="00000A"/>
            </w:tcBorders>
          </w:tcPr>
          <w:p w14:paraId="631083A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Nurçe </w:t>
            </w:r>
          </w:p>
          <w:p w14:paraId="0B96C3AF" w14:textId="77777777"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14:paraId="6B48F19F" w14:textId="77777777"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14:paraId="22D9A25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6" w:type="dxa"/>
            <w:tcBorders>
              <w:top w:val="single" w:sz="8" w:space="0" w:color="00000A"/>
              <w:left w:val="single" w:sz="8" w:space="0" w:color="00000A"/>
              <w:bottom w:val="single" w:sz="8" w:space="0" w:color="00000A"/>
              <w:right w:val="single" w:sz="8" w:space="0" w:color="00000A"/>
            </w:tcBorders>
            <w:vAlign w:val="center"/>
          </w:tcPr>
          <w:p w14:paraId="12363A81"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14:paraId="456F183E"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Konnektif doku hastalıkları</w:t>
            </w:r>
          </w:p>
        </w:tc>
        <w:tc>
          <w:tcPr>
            <w:tcW w:w="2196" w:type="dxa"/>
            <w:tcBorders>
              <w:top w:val="single" w:sz="8" w:space="0" w:color="00000A"/>
              <w:left w:val="single" w:sz="8" w:space="0" w:color="00000A"/>
              <w:bottom w:val="single" w:sz="8" w:space="0" w:color="00000A"/>
              <w:right w:val="single" w:sz="8" w:space="0" w:color="00000A"/>
            </w:tcBorders>
          </w:tcPr>
          <w:p w14:paraId="5201D0E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Nurçe </w:t>
            </w:r>
          </w:p>
          <w:p w14:paraId="2AB7E13F"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14:paraId="6185EB00" w14:textId="77777777"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14:paraId="686A426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6" w:type="dxa"/>
            <w:tcBorders>
              <w:top w:val="single" w:sz="8" w:space="0" w:color="00000A"/>
              <w:left w:val="single" w:sz="8" w:space="0" w:color="00000A"/>
              <w:bottom w:val="single" w:sz="8" w:space="0" w:color="00000A"/>
              <w:right w:val="single" w:sz="8" w:space="0" w:color="00000A"/>
            </w:tcBorders>
          </w:tcPr>
          <w:p w14:paraId="4F81EA3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727" w:type="dxa"/>
            <w:tcBorders>
              <w:top w:val="single" w:sz="8" w:space="0" w:color="00000A"/>
              <w:left w:val="single" w:sz="8" w:space="0" w:color="00000A"/>
              <w:bottom w:val="single" w:sz="8" w:space="0" w:color="00000A"/>
              <w:right w:val="single" w:sz="8" w:space="0" w:color="00000A"/>
            </w:tcBorders>
          </w:tcPr>
          <w:p w14:paraId="4604264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Hareket sistemi radyolojik inceleme yöntemleri</w:t>
            </w:r>
          </w:p>
        </w:tc>
        <w:tc>
          <w:tcPr>
            <w:tcW w:w="2196" w:type="dxa"/>
            <w:tcBorders>
              <w:top w:val="single" w:sz="8" w:space="0" w:color="00000A"/>
              <w:left w:val="single" w:sz="8" w:space="0" w:color="00000A"/>
              <w:bottom w:val="single" w:sz="8" w:space="0" w:color="00000A"/>
              <w:right w:val="single" w:sz="8" w:space="0" w:color="00000A"/>
            </w:tcBorders>
          </w:tcPr>
          <w:p w14:paraId="283DAF9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tc>
      </w:tr>
    </w:tbl>
    <w:p w14:paraId="69955336"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0A63442"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32F8233"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0A2972C"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88E591D"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7FD7730"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14:paraId="51D25B7B"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0E0C5F05"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14:paraId="0BA5F46C"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89E9026"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24 Mart 2025 Pazartesi</w:t>
      </w:r>
    </w:p>
    <w:tbl>
      <w:tblPr>
        <w:tblW w:w="0" w:type="auto"/>
        <w:tblInd w:w="10" w:type="dxa"/>
        <w:tblCellMar>
          <w:left w:w="10" w:type="dxa"/>
          <w:right w:w="10" w:type="dxa"/>
        </w:tblCellMar>
        <w:tblLook w:val="04A0" w:firstRow="1" w:lastRow="0" w:firstColumn="1" w:lastColumn="0" w:noHBand="0" w:noVBand="1"/>
      </w:tblPr>
      <w:tblGrid>
        <w:gridCol w:w="1102"/>
        <w:gridCol w:w="2017"/>
        <w:gridCol w:w="3997"/>
        <w:gridCol w:w="1926"/>
      </w:tblGrid>
      <w:tr w:rsidR="00AD41B8" w:rsidRPr="00851569" w14:paraId="495BAB99" w14:textId="77777777"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14:paraId="760CF57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17" w:type="dxa"/>
            <w:tcBorders>
              <w:top w:val="single" w:sz="8" w:space="0" w:color="00000A"/>
              <w:left w:val="single" w:sz="8" w:space="0" w:color="00000A"/>
              <w:bottom w:val="single" w:sz="8" w:space="0" w:color="00000A"/>
              <w:right w:val="single" w:sz="8" w:space="0" w:color="00000A"/>
            </w:tcBorders>
          </w:tcPr>
          <w:p w14:paraId="6A32CDF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CC6E95">
              <w:rPr>
                <w:rFonts w:ascii="Times New Roman" w:eastAsia="Times New Roman" w:hAnsi="Times New Roman" w:cs="Times New Roman"/>
                <w:color w:val="000000" w:themeColor="text1"/>
                <w:sz w:val="16"/>
                <w:szCs w:val="16"/>
              </w:rPr>
              <w:t>SERBEST ÇALIŞMA</w:t>
            </w:r>
          </w:p>
        </w:tc>
        <w:tc>
          <w:tcPr>
            <w:tcW w:w="3997" w:type="dxa"/>
            <w:tcBorders>
              <w:top w:val="single" w:sz="8" w:space="0" w:color="00000A"/>
              <w:left w:val="single" w:sz="8" w:space="0" w:color="00000A"/>
              <w:bottom w:val="single" w:sz="8" w:space="0" w:color="00000A"/>
              <w:right w:val="single" w:sz="8" w:space="0" w:color="00000A"/>
            </w:tcBorders>
          </w:tcPr>
          <w:p w14:paraId="3A1586C7" w14:textId="77777777"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c>
          <w:tcPr>
            <w:tcW w:w="1926" w:type="dxa"/>
            <w:tcBorders>
              <w:top w:val="single" w:sz="8" w:space="0" w:color="00000A"/>
              <w:left w:val="single" w:sz="8" w:space="0" w:color="00000A"/>
              <w:bottom w:val="single" w:sz="8" w:space="0" w:color="00000A"/>
              <w:right w:val="single" w:sz="8" w:space="0" w:color="00000A"/>
            </w:tcBorders>
          </w:tcPr>
          <w:p w14:paraId="66E063A5"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7BECC92E" w14:textId="77777777"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14:paraId="5CD2F3A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17" w:type="dxa"/>
            <w:tcBorders>
              <w:top w:val="single" w:sz="8" w:space="0" w:color="00000A"/>
              <w:left w:val="single" w:sz="8" w:space="0" w:color="00000A"/>
              <w:bottom w:val="single" w:sz="8" w:space="0" w:color="00000A"/>
              <w:right w:val="single" w:sz="8" w:space="0" w:color="00000A"/>
            </w:tcBorders>
          </w:tcPr>
          <w:p w14:paraId="23DB580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CC6E95">
              <w:rPr>
                <w:rFonts w:ascii="Times New Roman" w:eastAsia="Times New Roman" w:hAnsi="Times New Roman" w:cs="Times New Roman"/>
                <w:color w:val="000000" w:themeColor="text1"/>
                <w:sz w:val="16"/>
                <w:szCs w:val="16"/>
              </w:rPr>
              <w:t>SERBEST ÇALIŞMA</w:t>
            </w:r>
          </w:p>
        </w:tc>
        <w:tc>
          <w:tcPr>
            <w:tcW w:w="3997" w:type="dxa"/>
            <w:tcBorders>
              <w:top w:val="single" w:sz="8" w:space="0" w:color="00000A"/>
              <w:left w:val="single" w:sz="8" w:space="0" w:color="00000A"/>
              <w:bottom w:val="single" w:sz="8" w:space="0" w:color="00000A"/>
              <w:right w:val="single" w:sz="8" w:space="0" w:color="00000A"/>
            </w:tcBorders>
          </w:tcPr>
          <w:p w14:paraId="30CC6A52"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1926" w:type="dxa"/>
            <w:tcBorders>
              <w:top w:val="single" w:sz="8" w:space="0" w:color="00000A"/>
              <w:left w:val="single" w:sz="8" w:space="0" w:color="00000A"/>
              <w:bottom w:val="single" w:sz="8" w:space="0" w:color="00000A"/>
              <w:right w:val="single" w:sz="8" w:space="0" w:color="00000A"/>
            </w:tcBorders>
          </w:tcPr>
          <w:p w14:paraId="2D178F9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4BD76794" w14:textId="77777777" w:rsidTr="00BD25F0">
        <w:tc>
          <w:tcPr>
            <w:tcW w:w="1102" w:type="dxa"/>
            <w:tcBorders>
              <w:top w:val="single" w:sz="8" w:space="0" w:color="00000A"/>
              <w:left w:val="single" w:sz="8" w:space="0" w:color="00000A"/>
              <w:bottom w:val="single" w:sz="8" w:space="0" w:color="00000A"/>
              <w:right w:val="single" w:sz="8" w:space="0" w:color="00000A"/>
            </w:tcBorders>
            <w:hideMark/>
          </w:tcPr>
          <w:p w14:paraId="45EED96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17" w:type="dxa"/>
            <w:tcBorders>
              <w:top w:val="single" w:sz="8" w:space="0" w:color="00000A"/>
              <w:left w:val="single" w:sz="8" w:space="0" w:color="00000A"/>
              <w:bottom w:val="single" w:sz="8" w:space="0" w:color="00000A"/>
              <w:right w:val="single" w:sz="8" w:space="0" w:color="00000A"/>
            </w:tcBorders>
          </w:tcPr>
          <w:p w14:paraId="7718243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CC6E95">
              <w:rPr>
                <w:rFonts w:ascii="Times New Roman" w:eastAsia="Times New Roman" w:hAnsi="Times New Roman" w:cs="Times New Roman"/>
                <w:color w:val="000000" w:themeColor="text1"/>
                <w:sz w:val="16"/>
                <w:szCs w:val="16"/>
              </w:rPr>
              <w:t>SERBEST ÇALIŞMA</w:t>
            </w:r>
          </w:p>
        </w:tc>
        <w:tc>
          <w:tcPr>
            <w:tcW w:w="3997" w:type="dxa"/>
            <w:tcBorders>
              <w:top w:val="single" w:sz="8" w:space="0" w:color="00000A"/>
              <w:left w:val="single" w:sz="8" w:space="0" w:color="00000A"/>
              <w:bottom w:val="single" w:sz="8" w:space="0" w:color="00000A"/>
              <w:right w:val="single" w:sz="8" w:space="0" w:color="00000A"/>
            </w:tcBorders>
          </w:tcPr>
          <w:p w14:paraId="7431D786"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1926" w:type="dxa"/>
            <w:tcBorders>
              <w:top w:val="single" w:sz="8" w:space="0" w:color="00000A"/>
              <w:left w:val="single" w:sz="8" w:space="0" w:color="00000A"/>
              <w:bottom w:val="single" w:sz="8" w:space="0" w:color="00000A"/>
              <w:right w:val="single" w:sz="8" w:space="0" w:color="00000A"/>
            </w:tcBorders>
          </w:tcPr>
          <w:p w14:paraId="37261A9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4B406C5B" w14:textId="77777777"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14:paraId="21AD663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17" w:type="dxa"/>
            <w:tcBorders>
              <w:top w:val="single" w:sz="8" w:space="0" w:color="00000A"/>
              <w:left w:val="single" w:sz="8" w:space="0" w:color="00000A"/>
              <w:bottom w:val="single" w:sz="8" w:space="0" w:color="00000A"/>
              <w:right w:val="single" w:sz="8" w:space="0" w:color="00000A"/>
            </w:tcBorders>
          </w:tcPr>
          <w:p w14:paraId="14382B5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CC6E95">
              <w:rPr>
                <w:rFonts w:ascii="Times New Roman" w:eastAsia="Times New Roman" w:hAnsi="Times New Roman" w:cs="Times New Roman"/>
                <w:color w:val="000000" w:themeColor="text1"/>
                <w:sz w:val="16"/>
                <w:szCs w:val="16"/>
              </w:rPr>
              <w:t>SERBEST ÇALIŞMA</w:t>
            </w:r>
          </w:p>
        </w:tc>
        <w:tc>
          <w:tcPr>
            <w:tcW w:w="3997" w:type="dxa"/>
            <w:tcBorders>
              <w:top w:val="single" w:sz="8" w:space="0" w:color="00000A"/>
              <w:left w:val="single" w:sz="8" w:space="0" w:color="00000A"/>
              <w:bottom w:val="single" w:sz="8" w:space="0" w:color="00000A"/>
              <w:right w:val="single" w:sz="8" w:space="0" w:color="00000A"/>
            </w:tcBorders>
          </w:tcPr>
          <w:p w14:paraId="49E2B79D"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1926" w:type="dxa"/>
            <w:tcBorders>
              <w:top w:val="single" w:sz="8" w:space="0" w:color="00000A"/>
              <w:left w:val="single" w:sz="8" w:space="0" w:color="00000A"/>
              <w:bottom w:val="single" w:sz="8" w:space="0" w:color="00000A"/>
              <w:right w:val="single" w:sz="8" w:space="0" w:color="00000A"/>
            </w:tcBorders>
          </w:tcPr>
          <w:p w14:paraId="19AADF2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1D084FE6"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0189C2F1"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14:paraId="7FFA6D94" w14:textId="77777777"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14:paraId="62EDF4C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17" w:type="dxa"/>
            <w:tcBorders>
              <w:top w:val="single" w:sz="8" w:space="0" w:color="00000A"/>
              <w:left w:val="single" w:sz="8" w:space="0" w:color="00000A"/>
              <w:bottom w:val="single" w:sz="8" w:space="0" w:color="00000A"/>
              <w:right w:val="single" w:sz="8" w:space="0" w:color="00000A"/>
            </w:tcBorders>
            <w:vAlign w:val="center"/>
            <w:hideMark/>
          </w:tcPr>
          <w:p w14:paraId="5DD58EC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14:paraId="64D2C40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ıbbi Biyokimya:Kas/İskelet Sistemi</w:t>
            </w:r>
          </w:p>
        </w:tc>
        <w:tc>
          <w:tcPr>
            <w:tcW w:w="1926" w:type="dxa"/>
            <w:tcBorders>
              <w:top w:val="single" w:sz="8" w:space="0" w:color="00000A"/>
              <w:left w:val="single" w:sz="8" w:space="0" w:color="00000A"/>
              <w:bottom w:val="single" w:sz="8" w:space="0" w:color="00000A"/>
              <w:right w:val="single" w:sz="8" w:space="0" w:color="00000A"/>
            </w:tcBorders>
          </w:tcPr>
          <w:p w14:paraId="04B71DA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AD41B8" w:rsidRPr="00851569" w14:paraId="5EEB92E3" w14:textId="77777777"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14:paraId="454AD10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17" w:type="dxa"/>
            <w:tcBorders>
              <w:top w:val="single" w:sz="8" w:space="0" w:color="00000A"/>
              <w:left w:val="single" w:sz="8" w:space="0" w:color="00000A"/>
              <w:bottom w:val="single" w:sz="8" w:space="0" w:color="00000A"/>
              <w:right w:val="single" w:sz="8" w:space="0" w:color="00000A"/>
            </w:tcBorders>
            <w:vAlign w:val="center"/>
          </w:tcPr>
          <w:p w14:paraId="6241188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14:paraId="76562AC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steoporoza ve Menapoza Biyokimyasal Yaklaşım</w:t>
            </w:r>
          </w:p>
        </w:tc>
        <w:tc>
          <w:tcPr>
            <w:tcW w:w="1926" w:type="dxa"/>
            <w:tcBorders>
              <w:top w:val="single" w:sz="8" w:space="0" w:color="00000A"/>
              <w:left w:val="single" w:sz="8" w:space="0" w:color="00000A"/>
              <w:bottom w:val="single" w:sz="8" w:space="0" w:color="00000A"/>
              <w:right w:val="single" w:sz="8" w:space="0" w:color="00000A"/>
            </w:tcBorders>
          </w:tcPr>
          <w:p w14:paraId="62B5438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AD41B8" w:rsidRPr="00851569" w14:paraId="0E3CEC2F" w14:textId="77777777"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14:paraId="0E6F054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17" w:type="dxa"/>
            <w:tcBorders>
              <w:top w:val="single" w:sz="8" w:space="0" w:color="00000A"/>
              <w:left w:val="single" w:sz="8" w:space="0" w:color="00000A"/>
              <w:bottom w:val="single" w:sz="8" w:space="0" w:color="00000A"/>
              <w:right w:val="single" w:sz="8" w:space="0" w:color="00000A"/>
            </w:tcBorders>
          </w:tcPr>
          <w:p w14:paraId="542B37F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997" w:type="dxa"/>
            <w:tcBorders>
              <w:top w:val="single" w:sz="8" w:space="0" w:color="00000A"/>
              <w:left w:val="single" w:sz="8" w:space="0" w:color="00000A"/>
              <w:bottom w:val="single" w:sz="8" w:space="0" w:color="00000A"/>
              <w:right w:val="single" w:sz="8" w:space="0" w:color="00000A"/>
            </w:tcBorders>
          </w:tcPr>
          <w:p w14:paraId="190E9BCE"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umuşak doku enfeksiyonlarına yaklaşım</w:t>
            </w:r>
          </w:p>
        </w:tc>
        <w:tc>
          <w:tcPr>
            <w:tcW w:w="1926" w:type="dxa"/>
            <w:tcBorders>
              <w:top w:val="single" w:sz="8" w:space="0" w:color="00000A"/>
              <w:left w:val="single" w:sz="8" w:space="0" w:color="00000A"/>
              <w:bottom w:val="single" w:sz="8" w:space="0" w:color="00000A"/>
              <w:right w:val="single" w:sz="8" w:space="0" w:color="00000A"/>
            </w:tcBorders>
          </w:tcPr>
          <w:p w14:paraId="607BF39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tc>
      </w:tr>
      <w:tr w:rsidR="00AD41B8" w:rsidRPr="00851569" w14:paraId="5D542EBE" w14:textId="77777777"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14:paraId="523D720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2017" w:type="dxa"/>
            <w:tcBorders>
              <w:top w:val="single" w:sz="8" w:space="0" w:color="00000A"/>
              <w:left w:val="single" w:sz="8" w:space="0" w:color="00000A"/>
              <w:bottom w:val="single" w:sz="8" w:space="0" w:color="00000A"/>
              <w:right w:val="single" w:sz="8" w:space="0" w:color="00000A"/>
            </w:tcBorders>
            <w:hideMark/>
          </w:tcPr>
          <w:p w14:paraId="1A4B93A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7" w:type="dxa"/>
            <w:tcBorders>
              <w:top w:val="single" w:sz="8" w:space="0" w:color="00000A"/>
              <w:left w:val="single" w:sz="8" w:space="0" w:color="00000A"/>
              <w:bottom w:val="single" w:sz="8" w:space="0" w:color="00000A"/>
              <w:right w:val="single" w:sz="8" w:space="0" w:color="00000A"/>
            </w:tcBorders>
          </w:tcPr>
          <w:p w14:paraId="606BB70B" w14:textId="77777777"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c>
          <w:tcPr>
            <w:tcW w:w="1926" w:type="dxa"/>
            <w:tcBorders>
              <w:top w:val="single" w:sz="8" w:space="0" w:color="00000A"/>
              <w:left w:val="single" w:sz="8" w:space="0" w:color="00000A"/>
              <w:bottom w:val="single" w:sz="8" w:space="0" w:color="00000A"/>
              <w:right w:val="single" w:sz="8" w:space="0" w:color="00000A"/>
            </w:tcBorders>
          </w:tcPr>
          <w:p w14:paraId="1F5A113E"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01922A36"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5F69FE68"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25 Mart 2025 Salı</w:t>
      </w:r>
    </w:p>
    <w:tbl>
      <w:tblPr>
        <w:tblW w:w="0" w:type="auto"/>
        <w:tblInd w:w="10" w:type="dxa"/>
        <w:tblCellMar>
          <w:left w:w="10" w:type="dxa"/>
          <w:right w:w="10" w:type="dxa"/>
        </w:tblCellMar>
        <w:tblLook w:val="04A0" w:firstRow="1" w:lastRow="0" w:firstColumn="1" w:lastColumn="0" w:noHBand="0" w:noVBand="1"/>
      </w:tblPr>
      <w:tblGrid>
        <w:gridCol w:w="1134"/>
        <w:gridCol w:w="1985"/>
        <w:gridCol w:w="3727"/>
        <w:gridCol w:w="2196"/>
      </w:tblGrid>
      <w:tr w:rsidR="00AD41B8" w:rsidRPr="00851569" w14:paraId="1EF050C2" w14:textId="77777777"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14:paraId="0051BCB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85" w:type="dxa"/>
            <w:tcBorders>
              <w:top w:val="single" w:sz="8" w:space="0" w:color="00000A"/>
              <w:left w:val="single" w:sz="8" w:space="0" w:color="00000A"/>
              <w:bottom w:val="single" w:sz="8" w:space="0" w:color="00000A"/>
              <w:right w:val="single" w:sz="8" w:space="0" w:color="00000A"/>
            </w:tcBorders>
          </w:tcPr>
          <w:p w14:paraId="5AC2859C"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14:paraId="738CA18A" w14:textId="77777777"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14:paraId="751E1AA0"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7A369891" w14:textId="77777777"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14:paraId="0456D3D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85" w:type="dxa"/>
            <w:tcBorders>
              <w:top w:val="single" w:sz="8" w:space="0" w:color="00000A"/>
              <w:left w:val="single" w:sz="8" w:space="0" w:color="00000A"/>
              <w:bottom w:val="single" w:sz="8" w:space="0" w:color="00000A"/>
              <w:right w:val="single" w:sz="8" w:space="0" w:color="00000A"/>
            </w:tcBorders>
          </w:tcPr>
          <w:p w14:paraId="120A46F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14:paraId="2F50188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14:paraId="2EC943B1" w14:textId="77777777" w:rsidR="00AD41B8" w:rsidRPr="00851569" w:rsidRDefault="00AD41B8" w:rsidP="00BD25F0">
            <w:pPr>
              <w:rPr>
                <w:rFonts w:ascii="Times New Roman" w:hAnsi="Times New Roman" w:cs="Times New Roman"/>
                <w:color w:val="000000" w:themeColor="text1"/>
                <w:sz w:val="16"/>
                <w:szCs w:val="16"/>
              </w:rPr>
            </w:pPr>
          </w:p>
        </w:tc>
      </w:tr>
      <w:tr w:rsidR="00AD41B8" w:rsidRPr="00851569" w14:paraId="7297EFE8" w14:textId="77777777" w:rsidTr="00BD25F0">
        <w:tc>
          <w:tcPr>
            <w:tcW w:w="1134" w:type="dxa"/>
            <w:tcBorders>
              <w:top w:val="single" w:sz="8" w:space="0" w:color="00000A"/>
              <w:left w:val="single" w:sz="8" w:space="0" w:color="00000A"/>
              <w:bottom w:val="single" w:sz="8" w:space="0" w:color="00000A"/>
              <w:right w:val="single" w:sz="8" w:space="0" w:color="00000A"/>
            </w:tcBorders>
            <w:hideMark/>
          </w:tcPr>
          <w:p w14:paraId="1B87E68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85" w:type="dxa"/>
            <w:tcBorders>
              <w:top w:val="single" w:sz="8" w:space="0" w:color="00000A"/>
              <w:left w:val="single" w:sz="8" w:space="0" w:color="00000A"/>
              <w:bottom w:val="single" w:sz="8" w:space="0" w:color="00000A"/>
              <w:right w:val="single" w:sz="8" w:space="0" w:color="00000A"/>
            </w:tcBorders>
          </w:tcPr>
          <w:p w14:paraId="47A328E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14:paraId="5964DC5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14:paraId="0D64E453" w14:textId="77777777" w:rsidR="00AD41B8" w:rsidRPr="00851569" w:rsidRDefault="00AD41B8" w:rsidP="00BD25F0">
            <w:pPr>
              <w:rPr>
                <w:rFonts w:ascii="Times New Roman" w:hAnsi="Times New Roman" w:cs="Times New Roman"/>
                <w:color w:val="000000" w:themeColor="text1"/>
                <w:sz w:val="16"/>
                <w:szCs w:val="16"/>
              </w:rPr>
            </w:pPr>
          </w:p>
        </w:tc>
      </w:tr>
      <w:tr w:rsidR="00AD41B8" w:rsidRPr="00851569" w14:paraId="207BD5E6" w14:textId="77777777"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14:paraId="49DB9A7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85" w:type="dxa"/>
            <w:tcBorders>
              <w:top w:val="single" w:sz="8" w:space="0" w:color="00000A"/>
              <w:left w:val="single" w:sz="8" w:space="0" w:color="00000A"/>
              <w:bottom w:val="single" w:sz="8" w:space="0" w:color="00000A"/>
              <w:right w:val="single" w:sz="8" w:space="0" w:color="00000A"/>
            </w:tcBorders>
          </w:tcPr>
          <w:p w14:paraId="08C23CA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14:paraId="1E9C74B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14:paraId="73370305" w14:textId="77777777" w:rsidR="00AD41B8" w:rsidRPr="00851569" w:rsidRDefault="00AD41B8" w:rsidP="00BD25F0">
            <w:pPr>
              <w:rPr>
                <w:rFonts w:ascii="Times New Roman" w:hAnsi="Times New Roman" w:cs="Times New Roman"/>
                <w:color w:val="000000" w:themeColor="text1"/>
                <w:sz w:val="16"/>
                <w:szCs w:val="16"/>
              </w:rPr>
            </w:pPr>
          </w:p>
        </w:tc>
      </w:tr>
      <w:tr w:rsidR="00AD41B8" w:rsidRPr="00851569" w14:paraId="5469DC70"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49C98E6E"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95A8A" w:rsidRPr="00851569" w14:paraId="250B19D8" w14:textId="77777777"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14:paraId="7C3AA3A7"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85" w:type="dxa"/>
            <w:tcBorders>
              <w:top w:val="single" w:sz="8" w:space="0" w:color="00000A"/>
              <w:left w:val="single" w:sz="8" w:space="0" w:color="00000A"/>
              <w:bottom w:val="single" w:sz="8" w:space="0" w:color="00000A"/>
              <w:right w:val="single" w:sz="8" w:space="0" w:color="00000A"/>
            </w:tcBorders>
            <w:hideMark/>
          </w:tcPr>
          <w:p w14:paraId="70A53E3E"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27" w:type="dxa"/>
            <w:tcBorders>
              <w:top w:val="single" w:sz="8" w:space="0" w:color="00000A"/>
              <w:left w:val="single" w:sz="8" w:space="0" w:color="00000A"/>
              <w:bottom w:val="single" w:sz="8" w:space="0" w:color="00000A"/>
              <w:right w:val="single" w:sz="8" w:space="0" w:color="00000A"/>
            </w:tcBorders>
            <w:hideMark/>
          </w:tcPr>
          <w:p w14:paraId="0E51C50A" w14:textId="77777777" w:rsidR="00595A8A" w:rsidRPr="00851569" w:rsidRDefault="00595A8A" w:rsidP="006E4B93">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96" w:type="dxa"/>
            <w:tcBorders>
              <w:top w:val="single" w:sz="8" w:space="0" w:color="00000A"/>
              <w:left w:val="single" w:sz="8" w:space="0" w:color="00000A"/>
              <w:bottom w:val="single" w:sz="8" w:space="0" w:color="00000A"/>
              <w:right w:val="single" w:sz="8" w:space="0" w:color="00000A"/>
            </w:tcBorders>
            <w:hideMark/>
          </w:tcPr>
          <w:p w14:paraId="7200D57D"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595A8A" w:rsidRPr="00851569" w14:paraId="37D8C18E" w14:textId="77777777"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14:paraId="35EB29A5"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85" w:type="dxa"/>
            <w:tcBorders>
              <w:top w:val="single" w:sz="8" w:space="0" w:color="00000A"/>
              <w:left w:val="single" w:sz="8" w:space="0" w:color="00000A"/>
              <w:bottom w:val="single" w:sz="8" w:space="0" w:color="00000A"/>
              <w:right w:val="single" w:sz="8" w:space="0" w:color="00000A"/>
            </w:tcBorders>
            <w:hideMark/>
          </w:tcPr>
          <w:p w14:paraId="19A95EEF"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27" w:type="dxa"/>
            <w:tcBorders>
              <w:top w:val="single" w:sz="8" w:space="0" w:color="00000A"/>
              <w:left w:val="single" w:sz="8" w:space="0" w:color="00000A"/>
              <w:bottom w:val="single" w:sz="8" w:space="0" w:color="00000A"/>
              <w:right w:val="single" w:sz="8" w:space="0" w:color="00000A"/>
            </w:tcBorders>
            <w:hideMark/>
          </w:tcPr>
          <w:p w14:paraId="11ABAEF3" w14:textId="77777777" w:rsidR="00595A8A" w:rsidRPr="00851569" w:rsidRDefault="00595A8A" w:rsidP="006E4B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96" w:type="dxa"/>
            <w:tcBorders>
              <w:top w:val="single" w:sz="8" w:space="0" w:color="00000A"/>
              <w:left w:val="single" w:sz="8" w:space="0" w:color="00000A"/>
              <w:bottom w:val="single" w:sz="8" w:space="0" w:color="00000A"/>
              <w:right w:val="single" w:sz="8" w:space="0" w:color="00000A"/>
            </w:tcBorders>
            <w:hideMark/>
          </w:tcPr>
          <w:p w14:paraId="026355A1"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595A8A" w:rsidRPr="00851569" w14:paraId="6462F834" w14:textId="77777777"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14:paraId="118623AE"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85" w:type="dxa"/>
            <w:tcBorders>
              <w:top w:val="single" w:sz="8" w:space="0" w:color="00000A"/>
              <w:left w:val="single" w:sz="8" w:space="0" w:color="00000A"/>
              <w:bottom w:val="single" w:sz="8" w:space="0" w:color="00000A"/>
              <w:right w:val="single" w:sz="8" w:space="0" w:color="00000A"/>
            </w:tcBorders>
            <w:hideMark/>
          </w:tcPr>
          <w:p w14:paraId="62139271"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27" w:type="dxa"/>
            <w:tcBorders>
              <w:top w:val="single" w:sz="8" w:space="0" w:color="00000A"/>
              <w:left w:val="single" w:sz="8" w:space="0" w:color="00000A"/>
              <w:bottom w:val="single" w:sz="8" w:space="0" w:color="00000A"/>
              <w:right w:val="single" w:sz="8" w:space="0" w:color="00000A"/>
            </w:tcBorders>
            <w:hideMark/>
          </w:tcPr>
          <w:p w14:paraId="23E5D6CA" w14:textId="77777777" w:rsidR="00595A8A" w:rsidRPr="00851569" w:rsidRDefault="00595A8A" w:rsidP="006E4B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96" w:type="dxa"/>
            <w:tcBorders>
              <w:top w:val="single" w:sz="8" w:space="0" w:color="00000A"/>
              <w:left w:val="single" w:sz="8" w:space="0" w:color="00000A"/>
              <w:bottom w:val="single" w:sz="8" w:space="0" w:color="00000A"/>
              <w:right w:val="single" w:sz="8" w:space="0" w:color="00000A"/>
            </w:tcBorders>
            <w:hideMark/>
          </w:tcPr>
          <w:p w14:paraId="436DBFC6"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595A8A" w:rsidRPr="00851569" w14:paraId="6D13B5D9" w14:textId="77777777"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14:paraId="43D8C499"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85" w:type="dxa"/>
            <w:tcBorders>
              <w:top w:val="single" w:sz="8" w:space="0" w:color="00000A"/>
              <w:left w:val="single" w:sz="8" w:space="0" w:color="00000A"/>
              <w:bottom w:val="single" w:sz="8" w:space="0" w:color="00000A"/>
              <w:right w:val="single" w:sz="8" w:space="0" w:color="00000A"/>
            </w:tcBorders>
            <w:hideMark/>
          </w:tcPr>
          <w:p w14:paraId="6DFAF606"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27" w:type="dxa"/>
            <w:tcBorders>
              <w:top w:val="single" w:sz="8" w:space="0" w:color="00000A"/>
              <w:left w:val="single" w:sz="8" w:space="0" w:color="00000A"/>
              <w:bottom w:val="single" w:sz="8" w:space="0" w:color="00000A"/>
              <w:right w:val="single" w:sz="8" w:space="0" w:color="00000A"/>
            </w:tcBorders>
            <w:hideMark/>
          </w:tcPr>
          <w:p w14:paraId="4FBD3938" w14:textId="77777777" w:rsidR="00595A8A" w:rsidRPr="00851569" w:rsidRDefault="00595A8A" w:rsidP="006E4B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96" w:type="dxa"/>
            <w:tcBorders>
              <w:top w:val="single" w:sz="8" w:space="0" w:color="00000A"/>
              <w:left w:val="single" w:sz="8" w:space="0" w:color="00000A"/>
              <w:bottom w:val="single" w:sz="8" w:space="0" w:color="00000A"/>
              <w:right w:val="single" w:sz="8" w:space="0" w:color="00000A"/>
            </w:tcBorders>
            <w:hideMark/>
          </w:tcPr>
          <w:p w14:paraId="2948E8B2"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14:paraId="28344716"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7897D734"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26 Mart 2025 Çarşamba</w:t>
      </w:r>
    </w:p>
    <w:tbl>
      <w:tblPr>
        <w:tblW w:w="0" w:type="auto"/>
        <w:tblInd w:w="10" w:type="dxa"/>
        <w:tblCellMar>
          <w:left w:w="10" w:type="dxa"/>
          <w:right w:w="10" w:type="dxa"/>
        </w:tblCellMar>
        <w:tblLook w:val="04A0" w:firstRow="1" w:lastRow="0" w:firstColumn="1" w:lastColumn="0" w:noHBand="0" w:noVBand="1"/>
      </w:tblPr>
      <w:tblGrid>
        <w:gridCol w:w="1010"/>
        <w:gridCol w:w="1768"/>
        <w:gridCol w:w="4581"/>
        <w:gridCol w:w="1683"/>
      </w:tblGrid>
      <w:tr w:rsidR="00AD41B8" w:rsidRPr="00851569" w14:paraId="12515E3D" w14:textId="77777777"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7427D94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14:paraId="37C76E8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14:paraId="78E7327C" w14:textId="77777777"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14:paraId="5888C74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4B4A8BD6" w14:textId="77777777"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5698F82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14:paraId="4575515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14:paraId="40BDD6D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14:paraId="4DE7A8F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7F01866E" w14:textId="77777777" w:rsidTr="00BD25F0">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05E364B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14:paraId="7F9C71E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14:paraId="2FC9F964"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14:paraId="727148C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5389B355" w14:textId="77777777"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788F144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14:paraId="240A04C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14:paraId="2F65C1B9"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14:paraId="6DC5ACF9"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0F411365"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64B1ACDA"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14:paraId="00488E6B" w14:textId="77777777"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4E91C84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14:paraId="49BC592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B204DA">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14:paraId="59B50A7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14:paraId="115EE374" w14:textId="77777777" w:rsidR="00AD41B8" w:rsidRPr="00851569" w:rsidRDefault="00AD41B8" w:rsidP="00BD25F0">
            <w:pPr>
              <w:rPr>
                <w:rFonts w:ascii="Times New Roman" w:hAnsi="Times New Roman" w:cs="Times New Roman"/>
                <w:color w:val="000000" w:themeColor="text1"/>
                <w:sz w:val="16"/>
                <w:szCs w:val="16"/>
              </w:rPr>
            </w:pPr>
          </w:p>
        </w:tc>
      </w:tr>
      <w:tr w:rsidR="00AD41B8" w:rsidRPr="00851569" w14:paraId="05DD25CE" w14:textId="77777777"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7A8C57F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14:paraId="7517884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B204DA">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14:paraId="22D4FE0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14:paraId="6021A5A9" w14:textId="77777777" w:rsidR="00AD41B8" w:rsidRPr="00851569" w:rsidRDefault="00AD41B8" w:rsidP="00BD25F0">
            <w:pPr>
              <w:rPr>
                <w:rFonts w:ascii="Times New Roman" w:hAnsi="Times New Roman" w:cs="Times New Roman"/>
                <w:color w:val="000000" w:themeColor="text1"/>
                <w:sz w:val="16"/>
                <w:szCs w:val="16"/>
              </w:rPr>
            </w:pPr>
          </w:p>
        </w:tc>
      </w:tr>
      <w:tr w:rsidR="00AD41B8" w:rsidRPr="00851569" w14:paraId="066847FA" w14:textId="77777777"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10000869"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14:paraId="6C4F5CF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B204DA">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14:paraId="3BAD574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14:paraId="03F91A08"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r>
      <w:tr w:rsidR="00AD41B8" w:rsidRPr="00851569" w14:paraId="72016317" w14:textId="77777777"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14:paraId="699DF59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14:paraId="6BE3B5C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B204DA">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14:paraId="19C0E91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14:paraId="18BBA6F9"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r>
    </w:tbl>
    <w:p w14:paraId="3A4351E2" w14:textId="77777777"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14:paraId="43A90D90"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27 Mart 2025 Perşembe</w:t>
      </w:r>
    </w:p>
    <w:tbl>
      <w:tblPr>
        <w:tblW w:w="0" w:type="auto"/>
        <w:tblInd w:w="10" w:type="dxa"/>
        <w:tblCellMar>
          <w:left w:w="10" w:type="dxa"/>
          <w:right w:w="10" w:type="dxa"/>
        </w:tblCellMar>
        <w:tblLook w:val="04A0" w:firstRow="1" w:lastRow="0" w:firstColumn="1" w:lastColumn="0" w:noHBand="0" w:noVBand="1"/>
      </w:tblPr>
      <w:tblGrid>
        <w:gridCol w:w="1212"/>
        <w:gridCol w:w="1963"/>
        <w:gridCol w:w="3781"/>
        <w:gridCol w:w="2086"/>
      </w:tblGrid>
      <w:tr w:rsidR="00AD41B8" w:rsidRPr="00851569" w14:paraId="4840994F" w14:textId="77777777" w:rsidTr="00BD25F0">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477A2B9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Pr>
          <w:p w14:paraId="34E66D3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C5277E">
              <w:rPr>
                <w:rFonts w:ascii="Times New Roman" w:eastAsia="Times New Roman" w:hAnsi="Times New Roman" w:cs="Times New Roman"/>
                <w:color w:val="000000" w:themeColor="text1"/>
                <w:sz w:val="16"/>
                <w:szCs w:val="16"/>
              </w:rPr>
              <w:t>SERBEST ÇALIŞMA</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14:paraId="06F87D0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14:paraId="05E1F35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1A97BAC5" w14:textId="77777777" w:rsidTr="00BD25F0">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7146439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Pr>
          <w:p w14:paraId="2F9BD42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C5277E">
              <w:rPr>
                <w:rFonts w:ascii="Times New Roman" w:eastAsia="Times New Roman" w:hAnsi="Times New Roman" w:cs="Times New Roman"/>
                <w:color w:val="000000" w:themeColor="text1"/>
                <w:sz w:val="16"/>
                <w:szCs w:val="16"/>
              </w:rPr>
              <w:t>SERBEST ÇALIŞMA</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14:paraId="0827471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14:paraId="65DE420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70D93470" w14:textId="77777777" w:rsidTr="00BD25F0">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49E4E23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Pr>
          <w:p w14:paraId="6CC66EB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C5277E">
              <w:rPr>
                <w:rFonts w:ascii="Times New Roman" w:eastAsia="Times New Roman" w:hAnsi="Times New Roman" w:cs="Times New Roman"/>
                <w:color w:val="000000" w:themeColor="text1"/>
                <w:sz w:val="16"/>
                <w:szCs w:val="16"/>
              </w:rPr>
              <w:t>SERBEST ÇALIŞMA</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14:paraId="1391E7B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14:paraId="5F73999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51E0A089" w14:textId="77777777" w:rsidTr="00BD25F0">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57BD980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Pr>
          <w:p w14:paraId="1F7F5C8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C5277E">
              <w:rPr>
                <w:rFonts w:ascii="Times New Roman" w:eastAsia="Times New Roman" w:hAnsi="Times New Roman" w:cs="Times New Roman"/>
                <w:color w:val="000000" w:themeColor="text1"/>
                <w:sz w:val="16"/>
                <w:szCs w:val="16"/>
              </w:rPr>
              <w:t>SERBEST ÇALIŞMA</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14:paraId="740D822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14:paraId="45470D9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6A6A2C5E"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317B8355"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14:paraId="0F1AB41C" w14:textId="77777777" w:rsidTr="00BD25F0">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0634FFD9"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Pr>
          <w:p w14:paraId="3A47D85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E462C9">
              <w:rPr>
                <w:rFonts w:ascii="Times New Roman" w:eastAsia="Times New Roman" w:hAnsi="Times New Roman" w:cs="Times New Roman"/>
                <w:color w:val="000000" w:themeColor="text1"/>
                <w:sz w:val="16"/>
                <w:szCs w:val="16"/>
              </w:rPr>
              <w:t>SERBEST ÇALIŞMA</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14:paraId="71423C8B" w14:textId="77777777"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14:paraId="15198547" w14:textId="77777777" w:rsidR="00AD41B8" w:rsidRPr="00851569" w:rsidRDefault="00AD41B8" w:rsidP="00BD25F0">
            <w:pPr>
              <w:rPr>
                <w:rFonts w:ascii="Times New Roman" w:hAnsi="Times New Roman" w:cs="Times New Roman"/>
                <w:color w:val="000000" w:themeColor="text1"/>
                <w:sz w:val="16"/>
                <w:szCs w:val="16"/>
              </w:rPr>
            </w:pPr>
          </w:p>
        </w:tc>
      </w:tr>
      <w:tr w:rsidR="00AD41B8" w:rsidRPr="00851569" w14:paraId="7F9FB42C" w14:textId="77777777" w:rsidTr="00BD25F0">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0E7C5C4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Pr>
          <w:p w14:paraId="53EDF6C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E462C9">
              <w:rPr>
                <w:rFonts w:ascii="Times New Roman" w:eastAsia="Times New Roman" w:hAnsi="Times New Roman" w:cs="Times New Roman"/>
                <w:color w:val="000000" w:themeColor="text1"/>
                <w:sz w:val="16"/>
                <w:szCs w:val="16"/>
              </w:rPr>
              <w:t>SERBEST ÇALIŞMA</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14:paraId="6B20ECFC"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14:paraId="69305E54" w14:textId="77777777" w:rsidR="00AD41B8" w:rsidRPr="00851569" w:rsidRDefault="00AD41B8" w:rsidP="00BD25F0">
            <w:pPr>
              <w:rPr>
                <w:rFonts w:ascii="Times New Roman" w:hAnsi="Times New Roman" w:cs="Times New Roman"/>
                <w:color w:val="000000" w:themeColor="text1"/>
                <w:sz w:val="16"/>
                <w:szCs w:val="16"/>
              </w:rPr>
            </w:pPr>
          </w:p>
        </w:tc>
      </w:tr>
      <w:tr w:rsidR="00AD41B8" w:rsidRPr="00851569" w14:paraId="125B0004" w14:textId="77777777" w:rsidTr="00BD25F0">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2CCFFF4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Pr>
          <w:p w14:paraId="428069C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E462C9">
              <w:rPr>
                <w:rFonts w:ascii="Times New Roman" w:eastAsia="Times New Roman" w:hAnsi="Times New Roman" w:cs="Times New Roman"/>
                <w:color w:val="000000" w:themeColor="text1"/>
                <w:sz w:val="16"/>
                <w:szCs w:val="16"/>
              </w:rPr>
              <w:t>SERBEST ÇALIŞMA</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14:paraId="5367F414" w14:textId="77777777"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14:paraId="560B80DA" w14:textId="77777777" w:rsidR="00AD41B8" w:rsidRPr="00851569" w:rsidRDefault="00AD41B8" w:rsidP="00BD25F0">
            <w:pPr>
              <w:rPr>
                <w:rFonts w:ascii="Times New Roman" w:hAnsi="Times New Roman" w:cs="Times New Roman"/>
                <w:color w:val="000000" w:themeColor="text1"/>
                <w:sz w:val="16"/>
                <w:szCs w:val="16"/>
              </w:rPr>
            </w:pPr>
          </w:p>
        </w:tc>
      </w:tr>
      <w:tr w:rsidR="00AD41B8" w:rsidRPr="00851569" w14:paraId="75ACB79B" w14:textId="77777777" w:rsidTr="00BD25F0">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14:paraId="481C649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Pr>
          <w:p w14:paraId="044C6F4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E462C9">
              <w:rPr>
                <w:rFonts w:ascii="Times New Roman" w:eastAsia="Times New Roman" w:hAnsi="Times New Roman" w:cs="Times New Roman"/>
                <w:color w:val="000000" w:themeColor="text1"/>
                <w:sz w:val="16"/>
                <w:szCs w:val="16"/>
              </w:rPr>
              <w:t>SERBEST ÇALIŞMA</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14:paraId="03555F32" w14:textId="77777777"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14:paraId="7D31AC52" w14:textId="77777777" w:rsidR="00AD41B8" w:rsidRPr="00851569" w:rsidRDefault="00AD41B8" w:rsidP="00BD25F0">
            <w:pPr>
              <w:rPr>
                <w:rFonts w:ascii="Times New Roman" w:hAnsi="Times New Roman" w:cs="Times New Roman"/>
                <w:color w:val="000000" w:themeColor="text1"/>
                <w:sz w:val="16"/>
                <w:szCs w:val="16"/>
              </w:rPr>
            </w:pPr>
          </w:p>
        </w:tc>
      </w:tr>
    </w:tbl>
    <w:p w14:paraId="7E0CA2C6" w14:textId="77777777"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14:paraId="45CD94AB"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7ACD3F01"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2EF7163B"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581C9B7E"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5C86043E"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1C5DA5B4" w14:textId="77777777" w:rsidR="00AD41B8" w:rsidRPr="00851569" w:rsidRDefault="00AD41B8" w:rsidP="00AD41B8">
      <w:pPr>
        <w:spacing w:after="0" w:line="240" w:lineRule="auto"/>
        <w:rPr>
          <w:rFonts w:ascii="Times New Roman" w:eastAsia="Times New Roman" w:hAnsi="Times New Roman" w:cs="Times New Roman"/>
          <w:color w:val="FF0000"/>
          <w:sz w:val="16"/>
          <w:szCs w:val="16"/>
        </w:rPr>
      </w:pPr>
      <w:r w:rsidRPr="00C700AD">
        <w:rPr>
          <w:rFonts w:ascii="Times New Roman" w:eastAsia="Times New Roman" w:hAnsi="Times New Roman" w:cs="Times New Roman"/>
          <w:color w:val="000000" w:themeColor="text1"/>
          <w:sz w:val="16"/>
          <w:szCs w:val="16"/>
        </w:rPr>
        <w:t>28 Mart 2025 Cuma</w:t>
      </w:r>
    </w:p>
    <w:tbl>
      <w:tblPr>
        <w:tblW w:w="0" w:type="auto"/>
        <w:tblInd w:w="10" w:type="dxa"/>
        <w:tblCellMar>
          <w:left w:w="10" w:type="dxa"/>
          <w:right w:w="10" w:type="dxa"/>
        </w:tblCellMar>
        <w:tblLook w:val="04A0" w:firstRow="1" w:lastRow="0" w:firstColumn="1" w:lastColumn="0" w:noHBand="0" w:noVBand="1"/>
      </w:tblPr>
      <w:tblGrid>
        <w:gridCol w:w="1250"/>
        <w:gridCol w:w="1931"/>
        <w:gridCol w:w="3670"/>
        <w:gridCol w:w="2191"/>
      </w:tblGrid>
      <w:tr w:rsidR="000A5AD8" w:rsidRPr="00851569" w14:paraId="5F36D472" w14:textId="77777777" w:rsidTr="000A5AD8">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4FAAA270" w14:textId="77777777" w:rsidR="000A5AD8" w:rsidRPr="00851569" w:rsidRDefault="000A5AD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auto"/>
          </w:tcPr>
          <w:p w14:paraId="6026776E" w14:textId="77777777" w:rsidR="000A5AD8" w:rsidRPr="00851569" w:rsidRDefault="000A5AD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670" w:type="dxa"/>
            <w:vMerge w:val="restart"/>
            <w:tcBorders>
              <w:top w:val="single" w:sz="8" w:space="0" w:color="00000A"/>
              <w:left w:val="single" w:sz="8" w:space="0" w:color="00000A"/>
              <w:right w:val="single" w:sz="8" w:space="0" w:color="00000A"/>
            </w:tcBorders>
            <w:shd w:val="clear" w:color="auto" w:fill="auto"/>
            <w:vAlign w:val="center"/>
          </w:tcPr>
          <w:p w14:paraId="3EC0A182" w14:textId="77777777" w:rsidR="000A5AD8" w:rsidRPr="000A5AD8" w:rsidRDefault="000A5AD8" w:rsidP="000A5AD8">
            <w:pPr>
              <w:widowControl w:val="0"/>
              <w:suppressAutoHyphens/>
              <w:spacing w:after="0" w:line="240" w:lineRule="auto"/>
              <w:jc w:val="center"/>
              <w:rPr>
                <w:rFonts w:ascii="Times New Roman" w:hAnsi="Times New Roman" w:cs="Times New Roman"/>
                <w:b/>
                <w:color w:val="000000" w:themeColor="text1"/>
                <w:sz w:val="24"/>
                <w:szCs w:val="16"/>
              </w:rPr>
            </w:pPr>
            <w:r w:rsidRPr="000A5AD8">
              <w:rPr>
                <w:rFonts w:ascii="Times New Roman" w:hAnsi="Times New Roman" w:cs="Times New Roman"/>
                <w:b/>
                <w:color w:val="000000" w:themeColor="text1"/>
                <w:sz w:val="24"/>
                <w:szCs w:val="16"/>
              </w:rPr>
              <w:t>DÖNEM 1 TEORİK SINAVI</w:t>
            </w:r>
          </w:p>
        </w:tc>
        <w:tc>
          <w:tcPr>
            <w:tcW w:w="219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F00DD4D" w14:textId="77777777" w:rsidR="000A5AD8" w:rsidRPr="00851569" w:rsidRDefault="000A5AD8" w:rsidP="00BD25F0">
            <w:pPr>
              <w:widowControl w:val="0"/>
              <w:suppressAutoHyphens/>
              <w:spacing w:after="0" w:line="240" w:lineRule="auto"/>
              <w:rPr>
                <w:rFonts w:ascii="Times New Roman" w:hAnsi="Times New Roman" w:cs="Times New Roman"/>
                <w:color w:val="000000" w:themeColor="text1"/>
                <w:sz w:val="16"/>
                <w:szCs w:val="16"/>
              </w:rPr>
            </w:pPr>
          </w:p>
        </w:tc>
      </w:tr>
      <w:tr w:rsidR="000A5AD8" w:rsidRPr="00851569" w14:paraId="0A92F314" w14:textId="77777777"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14:paraId="558114D2" w14:textId="77777777" w:rsidR="000A5AD8" w:rsidRPr="00851569" w:rsidRDefault="000A5AD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auto"/>
          </w:tcPr>
          <w:p w14:paraId="54089C59" w14:textId="77777777" w:rsidR="000A5AD8" w:rsidRPr="00851569" w:rsidRDefault="000A5AD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670" w:type="dxa"/>
            <w:vMerge/>
            <w:tcBorders>
              <w:left w:val="single" w:sz="8" w:space="0" w:color="00000A"/>
              <w:right w:val="single" w:sz="8" w:space="0" w:color="00000A"/>
            </w:tcBorders>
            <w:shd w:val="clear" w:color="auto" w:fill="auto"/>
            <w:vAlign w:val="center"/>
          </w:tcPr>
          <w:p w14:paraId="6962D6ED" w14:textId="77777777" w:rsidR="000A5AD8" w:rsidRPr="00851569" w:rsidRDefault="000A5AD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9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FDC1EB6" w14:textId="77777777" w:rsidR="000A5AD8" w:rsidRPr="00851569" w:rsidRDefault="000A5AD8" w:rsidP="00BD25F0">
            <w:pPr>
              <w:widowControl w:val="0"/>
              <w:suppressAutoHyphens/>
              <w:spacing w:after="0" w:line="240" w:lineRule="auto"/>
              <w:rPr>
                <w:rFonts w:ascii="Times New Roman" w:hAnsi="Times New Roman" w:cs="Times New Roman"/>
                <w:color w:val="000000" w:themeColor="text1"/>
                <w:sz w:val="16"/>
                <w:szCs w:val="16"/>
              </w:rPr>
            </w:pPr>
          </w:p>
        </w:tc>
      </w:tr>
      <w:tr w:rsidR="000A5AD8" w:rsidRPr="00851569" w14:paraId="1CB48867" w14:textId="77777777"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4283FA44" w14:textId="77777777" w:rsidR="000A5AD8" w:rsidRPr="00851569" w:rsidRDefault="000A5AD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auto"/>
          </w:tcPr>
          <w:p w14:paraId="5C24DECA" w14:textId="77777777" w:rsidR="000A5AD8" w:rsidRPr="00851569" w:rsidRDefault="000A5AD8" w:rsidP="00BD25F0">
            <w:pPr>
              <w:widowControl w:val="0"/>
              <w:suppressAutoHyphens/>
              <w:spacing w:after="0" w:line="240" w:lineRule="auto"/>
              <w:rPr>
                <w:rFonts w:ascii="Times New Roman" w:hAnsi="Times New Roman" w:cs="Times New Roman"/>
                <w:color w:val="000000" w:themeColor="text1"/>
                <w:sz w:val="16"/>
                <w:szCs w:val="16"/>
              </w:rPr>
            </w:pPr>
            <w:r w:rsidRPr="008F5911">
              <w:rPr>
                <w:rFonts w:ascii="Times New Roman" w:eastAsia="Times New Roman" w:hAnsi="Times New Roman" w:cs="Times New Roman"/>
                <w:color w:val="000000" w:themeColor="text1"/>
                <w:sz w:val="16"/>
                <w:szCs w:val="16"/>
              </w:rPr>
              <w:t>SERBEST ÇALIŞMA</w:t>
            </w:r>
          </w:p>
        </w:tc>
        <w:tc>
          <w:tcPr>
            <w:tcW w:w="3670" w:type="dxa"/>
            <w:vMerge/>
            <w:tcBorders>
              <w:left w:val="single" w:sz="8" w:space="0" w:color="00000A"/>
              <w:right w:val="single" w:sz="8" w:space="0" w:color="00000A"/>
            </w:tcBorders>
            <w:shd w:val="clear" w:color="auto" w:fill="auto"/>
          </w:tcPr>
          <w:p w14:paraId="0D83CE4B" w14:textId="77777777" w:rsidR="000A5AD8" w:rsidRPr="00851569" w:rsidRDefault="000A5AD8" w:rsidP="00BD25F0">
            <w:pPr>
              <w:widowControl w:val="0"/>
              <w:suppressAutoHyphens/>
              <w:spacing w:after="0" w:line="240" w:lineRule="auto"/>
              <w:rPr>
                <w:rFonts w:ascii="Times New Roman" w:hAnsi="Times New Roman" w:cs="Times New Roman"/>
                <w:color w:val="000000" w:themeColor="text1"/>
                <w:sz w:val="16"/>
                <w:szCs w:val="16"/>
              </w:rPr>
            </w:pPr>
          </w:p>
        </w:tc>
        <w:tc>
          <w:tcPr>
            <w:tcW w:w="2191" w:type="dxa"/>
            <w:tcBorders>
              <w:top w:val="single" w:sz="8" w:space="0" w:color="00000A"/>
              <w:left w:val="single" w:sz="8" w:space="0" w:color="00000A"/>
              <w:bottom w:val="single" w:sz="8" w:space="0" w:color="00000A"/>
              <w:right w:val="single" w:sz="8" w:space="0" w:color="00000A"/>
            </w:tcBorders>
            <w:shd w:val="clear" w:color="auto" w:fill="auto"/>
          </w:tcPr>
          <w:p w14:paraId="148DBDBC" w14:textId="77777777" w:rsidR="000A5AD8" w:rsidRPr="00851569" w:rsidRDefault="000A5AD8" w:rsidP="00BD25F0">
            <w:pPr>
              <w:widowControl w:val="0"/>
              <w:suppressAutoHyphens/>
              <w:spacing w:after="0" w:line="240" w:lineRule="auto"/>
              <w:rPr>
                <w:rFonts w:ascii="Times New Roman" w:hAnsi="Times New Roman" w:cs="Times New Roman"/>
                <w:color w:val="000000" w:themeColor="text1"/>
                <w:sz w:val="16"/>
                <w:szCs w:val="16"/>
              </w:rPr>
            </w:pPr>
          </w:p>
        </w:tc>
      </w:tr>
      <w:tr w:rsidR="000A5AD8" w:rsidRPr="00851569" w14:paraId="57878DA6" w14:textId="77777777"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54E1863F" w14:textId="77777777" w:rsidR="000A5AD8" w:rsidRPr="00851569" w:rsidRDefault="000A5AD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auto"/>
          </w:tcPr>
          <w:p w14:paraId="6AE80CE1" w14:textId="77777777" w:rsidR="000A5AD8" w:rsidRPr="00851569" w:rsidRDefault="000A5AD8" w:rsidP="00BD25F0">
            <w:pPr>
              <w:widowControl w:val="0"/>
              <w:suppressAutoHyphens/>
              <w:spacing w:after="0" w:line="240" w:lineRule="auto"/>
              <w:rPr>
                <w:rFonts w:ascii="Times New Roman" w:hAnsi="Times New Roman" w:cs="Times New Roman"/>
                <w:color w:val="000000" w:themeColor="text1"/>
                <w:sz w:val="16"/>
                <w:szCs w:val="16"/>
              </w:rPr>
            </w:pPr>
            <w:r w:rsidRPr="008F5911">
              <w:rPr>
                <w:rFonts w:ascii="Times New Roman" w:eastAsia="Times New Roman" w:hAnsi="Times New Roman" w:cs="Times New Roman"/>
                <w:color w:val="000000" w:themeColor="text1"/>
                <w:sz w:val="16"/>
                <w:szCs w:val="16"/>
              </w:rPr>
              <w:t>SERBEST ÇALIŞMA</w:t>
            </w:r>
          </w:p>
        </w:tc>
        <w:tc>
          <w:tcPr>
            <w:tcW w:w="3670" w:type="dxa"/>
            <w:vMerge/>
            <w:tcBorders>
              <w:left w:val="single" w:sz="8" w:space="0" w:color="00000A"/>
              <w:bottom w:val="single" w:sz="8" w:space="0" w:color="00000A"/>
              <w:right w:val="single" w:sz="8" w:space="0" w:color="00000A"/>
            </w:tcBorders>
            <w:shd w:val="clear" w:color="auto" w:fill="auto"/>
          </w:tcPr>
          <w:p w14:paraId="63430674" w14:textId="77777777" w:rsidR="000A5AD8" w:rsidRPr="00851569" w:rsidRDefault="000A5AD8" w:rsidP="00BD25F0">
            <w:pPr>
              <w:widowControl w:val="0"/>
              <w:suppressAutoHyphens/>
              <w:spacing w:after="0" w:line="276" w:lineRule="auto"/>
              <w:rPr>
                <w:rFonts w:ascii="Times New Roman" w:hAnsi="Times New Roman" w:cs="Times New Roman"/>
                <w:color w:val="000000" w:themeColor="text1"/>
                <w:sz w:val="16"/>
                <w:szCs w:val="16"/>
              </w:rPr>
            </w:pPr>
          </w:p>
        </w:tc>
        <w:tc>
          <w:tcPr>
            <w:tcW w:w="2191" w:type="dxa"/>
            <w:tcBorders>
              <w:top w:val="single" w:sz="8" w:space="0" w:color="00000A"/>
              <w:left w:val="single" w:sz="8" w:space="0" w:color="00000A"/>
              <w:bottom w:val="single" w:sz="8" w:space="0" w:color="00000A"/>
              <w:right w:val="single" w:sz="8" w:space="0" w:color="00000A"/>
            </w:tcBorders>
            <w:shd w:val="clear" w:color="auto" w:fill="auto"/>
          </w:tcPr>
          <w:p w14:paraId="1D5B6D94" w14:textId="77777777" w:rsidR="000A5AD8" w:rsidRPr="00851569" w:rsidRDefault="000A5AD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0FF26F3D"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0651ECB4"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595A8A" w:rsidRPr="00851569" w14:paraId="54A24993" w14:textId="77777777"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62A23353"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Pr>
          <w:p w14:paraId="0397F1E4"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670" w:type="dxa"/>
            <w:tcBorders>
              <w:top w:val="single" w:sz="8" w:space="0" w:color="00000A"/>
              <w:left w:val="single" w:sz="8" w:space="0" w:color="00000A"/>
              <w:bottom w:val="single" w:sz="8" w:space="0" w:color="00000A"/>
              <w:right w:val="single" w:sz="8" w:space="0" w:color="00000A"/>
            </w:tcBorders>
            <w:shd w:val="clear" w:color="auto" w:fill="FFFFFF"/>
          </w:tcPr>
          <w:p w14:paraId="7727592B" w14:textId="77777777" w:rsidR="00595A8A" w:rsidRPr="00851569" w:rsidRDefault="00595A8A" w:rsidP="006E4B93">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91" w:type="dxa"/>
            <w:tcBorders>
              <w:top w:val="single" w:sz="8" w:space="0" w:color="00000A"/>
              <w:left w:val="single" w:sz="8" w:space="0" w:color="00000A"/>
              <w:bottom w:val="single" w:sz="8" w:space="0" w:color="00000A"/>
              <w:right w:val="single" w:sz="8" w:space="0" w:color="00000A"/>
            </w:tcBorders>
            <w:shd w:val="clear" w:color="auto" w:fill="FFFFFF"/>
          </w:tcPr>
          <w:p w14:paraId="3B94C04E"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595A8A" w:rsidRPr="00851569" w14:paraId="68BDFF4D" w14:textId="77777777"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70ED730D"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Pr>
          <w:p w14:paraId="6063B414"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670" w:type="dxa"/>
            <w:tcBorders>
              <w:top w:val="single" w:sz="8" w:space="0" w:color="00000A"/>
              <w:left w:val="single" w:sz="8" w:space="0" w:color="00000A"/>
              <w:bottom w:val="single" w:sz="8" w:space="0" w:color="00000A"/>
              <w:right w:val="single" w:sz="8" w:space="0" w:color="00000A"/>
            </w:tcBorders>
            <w:shd w:val="clear" w:color="auto" w:fill="FFFFFF"/>
          </w:tcPr>
          <w:p w14:paraId="6C0054EE" w14:textId="77777777" w:rsidR="00595A8A" w:rsidRPr="00851569" w:rsidRDefault="00595A8A" w:rsidP="006E4B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91" w:type="dxa"/>
            <w:tcBorders>
              <w:top w:val="single" w:sz="8" w:space="0" w:color="00000A"/>
              <w:left w:val="single" w:sz="8" w:space="0" w:color="00000A"/>
              <w:bottom w:val="single" w:sz="8" w:space="0" w:color="00000A"/>
              <w:right w:val="single" w:sz="8" w:space="0" w:color="00000A"/>
            </w:tcBorders>
            <w:shd w:val="clear" w:color="auto" w:fill="FFFFFF"/>
          </w:tcPr>
          <w:p w14:paraId="63C71D5A"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595A8A" w:rsidRPr="00851569" w14:paraId="66C9532A" w14:textId="77777777"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5BF8259B"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Pr>
          <w:p w14:paraId="59C79615"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670" w:type="dxa"/>
            <w:tcBorders>
              <w:top w:val="single" w:sz="8" w:space="0" w:color="00000A"/>
              <w:left w:val="single" w:sz="8" w:space="0" w:color="00000A"/>
              <w:bottom w:val="single" w:sz="8" w:space="0" w:color="00000A"/>
              <w:right w:val="single" w:sz="8" w:space="0" w:color="00000A"/>
            </w:tcBorders>
            <w:shd w:val="clear" w:color="auto" w:fill="FFFFFF"/>
          </w:tcPr>
          <w:p w14:paraId="58D5773F" w14:textId="77777777" w:rsidR="00595A8A" w:rsidRPr="00851569" w:rsidRDefault="00595A8A" w:rsidP="006E4B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91" w:type="dxa"/>
            <w:tcBorders>
              <w:top w:val="single" w:sz="8" w:space="0" w:color="00000A"/>
              <w:left w:val="single" w:sz="8" w:space="0" w:color="00000A"/>
              <w:bottom w:val="single" w:sz="8" w:space="0" w:color="00000A"/>
              <w:right w:val="single" w:sz="8" w:space="0" w:color="00000A"/>
            </w:tcBorders>
            <w:shd w:val="clear" w:color="auto" w:fill="FFFFFF"/>
          </w:tcPr>
          <w:p w14:paraId="104CA101"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595A8A" w:rsidRPr="00851569" w14:paraId="23166FA2" w14:textId="77777777"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14:paraId="54886E1D"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Pr>
          <w:p w14:paraId="10F5320B"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670" w:type="dxa"/>
            <w:tcBorders>
              <w:top w:val="single" w:sz="8" w:space="0" w:color="00000A"/>
              <w:left w:val="single" w:sz="8" w:space="0" w:color="00000A"/>
              <w:bottom w:val="single" w:sz="8" w:space="0" w:color="00000A"/>
              <w:right w:val="single" w:sz="8" w:space="0" w:color="00000A"/>
            </w:tcBorders>
            <w:shd w:val="clear" w:color="auto" w:fill="FFFFFF"/>
          </w:tcPr>
          <w:p w14:paraId="298D8BDE" w14:textId="77777777" w:rsidR="00595A8A" w:rsidRPr="00851569" w:rsidRDefault="00595A8A" w:rsidP="006E4B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91" w:type="dxa"/>
            <w:tcBorders>
              <w:top w:val="single" w:sz="8" w:space="0" w:color="00000A"/>
              <w:left w:val="single" w:sz="8" w:space="0" w:color="00000A"/>
              <w:bottom w:val="single" w:sz="8" w:space="0" w:color="00000A"/>
              <w:right w:val="single" w:sz="8" w:space="0" w:color="00000A"/>
            </w:tcBorders>
            <w:shd w:val="clear" w:color="auto" w:fill="FFFFFF"/>
          </w:tcPr>
          <w:p w14:paraId="363B7C25" w14:textId="77777777"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14:paraId="2EC56BAD"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6C08CCF"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3E6CD8D"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868405C"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279F4B8"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BAE14E0"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14:paraId="6063D401"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14:paraId="70C9034D"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14:paraId="6A90921D" w14:textId="77777777"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14:paraId="4742472A"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31 Mart 2025 Pazartesi</w:t>
      </w:r>
    </w:p>
    <w:tbl>
      <w:tblPr>
        <w:tblW w:w="0" w:type="auto"/>
        <w:tblInd w:w="10" w:type="dxa"/>
        <w:tblCellMar>
          <w:left w:w="10" w:type="dxa"/>
          <w:right w:w="10" w:type="dxa"/>
        </w:tblCellMar>
        <w:tblLook w:val="04A0" w:firstRow="1" w:lastRow="0" w:firstColumn="1" w:lastColumn="0" w:noHBand="0" w:noVBand="1"/>
      </w:tblPr>
      <w:tblGrid>
        <w:gridCol w:w="1277"/>
        <w:gridCol w:w="1875"/>
        <w:gridCol w:w="3749"/>
        <w:gridCol w:w="2141"/>
      </w:tblGrid>
      <w:tr w:rsidR="00AD41B8" w:rsidRPr="00851569" w14:paraId="1CC9FC69"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54B0EDE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bookmarkStart w:id="21" w:name="_Hlk172726794"/>
            <w:r w:rsidRPr="00851569">
              <w:rPr>
                <w:rFonts w:ascii="Times New Roman" w:eastAsia="Times New Roman" w:hAnsi="Times New Roman" w:cs="Times New Roman"/>
                <w:color w:val="000000" w:themeColor="text1"/>
                <w:sz w:val="16"/>
                <w:szCs w:val="16"/>
              </w:rPr>
              <w:t xml:space="preserve">08.30  - 09.20   </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22A4648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val="restart"/>
            <w:tcBorders>
              <w:top w:val="single" w:sz="8" w:space="0" w:color="00000A"/>
              <w:left w:val="single" w:sz="8" w:space="0" w:color="00000A"/>
              <w:right w:val="single" w:sz="8" w:space="0" w:color="00000A"/>
            </w:tcBorders>
            <w:shd w:val="clear" w:color="auto" w:fill="FFFFFF"/>
            <w:vAlign w:val="center"/>
          </w:tcPr>
          <w:p w14:paraId="17B086AD" w14:textId="77777777" w:rsidR="00AD41B8" w:rsidRPr="00F1717F" w:rsidRDefault="00AD41B8" w:rsidP="00BD25F0">
            <w:pPr>
              <w:widowControl w:val="0"/>
              <w:suppressAutoHyphens/>
              <w:spacing w:after="0" w:line="240" w:lineRule="auto"/>
              <w:jc w:val="center"/>
              <w:rPr>
                <w:rFonts w:ascii="Times New Roman" w:hAnsi="Times New Roman" w:cs="Times New Roman"/>
                <w:color w:val="000000" w:themeColor="text1"/>
                <w:sz w:val="36"/>
                <w:szCs w:val="36"/>
              </w:rPr>
            </w:pPr>
            <w:r w:rsidRPr="00F1717F">
              <w:rPr>
                <w:rFonts w:ascii="Times New Roman" w:eastAsia="Times New Roman" w:hAnsi="Times New Roman" w:cs="Times New Roman"/>
                <w:color w:val="000000" w:themeColor="text1"/>
                <w:sz w:val="36"/>
                <w:szCs w:val="36"/>
              </w:rPr>
              <w:t>RESMİ TATİL</w:t>
            </w: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6A2B5E3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7C021F0A"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0BE503D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6BD2063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tcBorders>
              <w:left w:val="single" w:sz="8" w:space="0" w:color="00000A"/>
              <w:right w:val="single" w:sz="8" w:space="0" w:color="00000A"/>
            </w:tcBorders>
            <w:shd w:val="clear" w:color="auto" w:fill="FFFFFF"/>
          </w:tcPr>
          <w:p w14:paraId="7344FFA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3911D41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013482F8"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786DB4A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23B9160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tcBorders>
              <w:left w:val="single" w:sz="8" w:space="0" w:color="00000A"/>
              <w:right w:val="single" w:sz="8" w:space="0" w:color="00000A"/>
            </w:tcBorders>
            <w:shd w:val="clear" w:color="auto" w:fill="FFFFFF"/>
          </w:tcPr>
          <w:p w14:paraId="0E8E176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7C23B71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3E512A7A"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569116D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17254F0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tcBorders>
              <w:left w:val="single" w:sz="8" w:space="0" w:color="00000A"/>
              <w:right w:val="single" w:sz="8" w:space="0" w:color="00000A"/>
            </w:tcBorders>
            <w:shd w:val="clear" w:color="auto" w:fill="FFFFFF"/>
          </w:tcPr>
          <w:p w14:paraId="0D54C11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077F6BA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4183E372"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00B0F0"/>
          </w:tcPr>
          <w:p w14:paraId="4AD75121"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75" w:type="dxa"/>
            <w:tcBorders>
              <w:top w:val="single" w:sz="8" w:space="0" w:color="00000A"/>
              <w:left w:val="single" w:sz="8" w:space="0" w:color="00000A"/>
              <w:bottom w:val="single" w:sz="8" w:space="0" w:color="00000A"/>
              <w:right w:val="single" w:sz="8" w:space="0" w:color="00000A"/>
            </w:tcBorders>
            <w:shd w:val="clear" w:color="auto" w:fill="00B0F0"/>
          </w:tcPr>
          <w:p w14:paraId="41502B6A"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49" w:type="dxa"/>
            <w:vMerge/>
            <w:tcBorders>
              <w:left w:val="single" w:sz="8" w:space="0" w:color="00000A"/>
              <w:right w:val="single" w:sz="8" w:space="0" w:color="00000A"/>
            </w:tcBorders>
            <w:shd w:val="clear" w:color="auto" w:fill="FFFFFF"/>
            <w:hideMark/>
          </w:tcPr>
          <w:p w14:paraId="3B9E65D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46B5A4E6"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04771DD6"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7BB968B9"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12F3790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tcBorders>
              <w:left w:val="single" w:sz="8" w:space="0" w:color="00000A"/>
              <w:right w:val="single" w:sz="8" w:space="0" w:color="00000A"/>
            </w:tcBorders>
            <w:shd w:val="clear" w:color="auto" w:fill="FFFFFF"/>
          </w:tcPr>
          <w:p w14:paraId="21767961"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591B396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254BE307"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68C04B4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3415710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tcBorders>
              <w:left w:val="single" w:sz="8" w:space="0" w:color="00000A"/>
              <w:right w:val="single" w:sz="8" w:space="0" w:color="00000A"/>
            </w:tcBorders>
            <w:shd w:val="clear" w:color="auto" w:fill="FFFFFF"/>
          </w:tcPr>
          <w:p w14:paraId="359F2D1C"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36924AC9"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66EE7368"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6B514D7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2916E5B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tcBorders>
              <w:left w:val="single" w:sz="8" w:space="0" w:color="00000A"/>
              <w:right w:val="single" w:sz="8" w:space="0" w:color="00000A"/>
            </w:tcBorders>
            <w:shd w:val="clear" w:color="auto" w:fill="FFFFFF"/>
          </w:tcPr>
          <w:p w14:paraId="6E768825"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5451F34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37E7A866"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64CE58B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5B2E289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tcBorders>
              <w:left w:val="single" w:sz="8" w:space="0" w:color="00000A"/>
              <w:bottom w:val="single" w:sz="8" w:space="0" w:color="00000A"/>
              <w:right w:val="single" w:sz="8" w:space="0" w:color="00000A"/>
            </w:tcBorders>
            <w:shd w:val="clear" w:color="auto" w:fill="FFFFFF"/>
          </w:tcPr>
          <w:p w14:paraId="14D806F8" w14:textId="77777777"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FFFFFF"/>
          </w:tcPr>
          <w:p w14:paraId="3E9010F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bookmarkEnd w:id="21"/>
    </w:tbl>
    <w:p w14:paraId="4D3434A2" w14:textId="77777777"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14:paraId="66D4140D"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 Nisan 2025 Salı</w:t>
      </w:r>
    </w:p>
    <w:tbl>
      <w:tblPr>
        <w:tblW w:w="0" w:type="auto"/>
        <w:tblInd w:w="10" w:type="dxa"/>
        <w:tblCellMar>
          <w:left w:w="10" w:type="dxa"/>
          <w:right w:w="10" w:type="dxa"/>
        </w:tblCellMar>
        <w:tblLook w:val="04A0" w:firstRow="1" w:lastRow="0" w:firstColumn="1" w:lastColumn="0" w:noHBand="0" w:noVBand="1"/>
      </w:tblPr>
      <w:tblGrid>
        <w:gridCol w:w="1277"/>
        <w:gridCol w:w="1875"/>
        <w:gridCol w:w="3749"/>
        <w:gridCol w:w="2141"/>
      </w:tblGrid>
      <w:tr w:rsidR="00AD41B8" w:rsidRPr="00851569" w14:paraId="3AD4B078"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7112117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5D34B46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val="restart"/>
            <w:tcBorders>
              <w:top w:val="single" w:sz="8" w:space="0" w:color="00000A"/>
              <w:left w:val="single" w:sz="8" w:space="0" w:color="00000A"/>
              <w:right w:val="single" w:sz="8" w:space="0" w:color="00000A"/>
            </w:tcBorders>
            <w:shd w:val="clear" w:color="auto" w:fill="FFFFFF"/>
            <w:vAlign w:val="center"/>
          </w:tcPr>
          <w:p w14:paraId="49FAD4C6" w14:textId="77777777" w:rsidR="00AD41B8" w:rsidRPr="00F1717F" w:rsidRDefault="00AD41B8" w:rsidP="00BD25F0">
            <w:pPr>
              <w:widowControl w:val="0"/>
              <w:suppressAutoHyphens/>
              <w:spacing w:after="0" w:line="240" w:lineRule="auto"/>
              <w:jc w:val="center"/>
              <w:rPr>
                <w:rFonts w:ascii="Times New Roman" w:hAnsi="Times New Roman" w:cs="Times New Roman"/>
                <w:color w:val="000000" w:themeColor="text1"/>
                <w:sz w:val="36"/>
                <w:szCs w:val="36"/>
              </w:rPr>
            </w:pPr>
            <w:r w:rsidRPr="00F1717F">
              <w:rPr>
                <w:rFonts w:ascii="Times New Roman" w:eastAsia="Times New Roman" w:hAnsi="Times New Roman" w:cs="Times New Roman"/>
                <w:color w:val="000000" w:themeColor="text1"/>
                <w:sz w:val="36"/>
                <w:szCs w:val="36"/>
              </w:rPr>
              <w:t>RESMİ TATİL</w:t>
            </w: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36C1909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1462DA8B"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0C82CD9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111656E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tcBorders>
              <w:left w:val="single" w:sz="8" w:space="0" w:color="00000A"/>
              <w:right w:val="single" w:sz="8" w:space="0" w:color="00000A"/>
            </w:tcBorders>
            <w:shd w:val="clear" w:color="auto" w:fill="FFFFFF"/>
          </w:tcPr>
          <w:p w14:paraId="21109A1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14F4F4D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79CDB3B1"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2F66BD9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138350E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tcBorders>
              <w:left w:val="single" w:sz="8" w:space="0" w:color="00000A"/>
              <w:right w:val="single" w:sz="8" w:space="0" w:color="00000A"/>
            </w:tcBorders>
            <w:shd w:val="clear" w:color="auto" w:fill="FFFFFF"/>
          </w:tcPr>
          <w:p w14:paraId="2FC4412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17036F3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7AF4F27B"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6373880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6236892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tcBorders>
              <w:left w:val="single" w:sz="8" w:space="0" w:color="00000A"/>
              <w:right w:val="single" w:sz="8" w:space="0" w:color="00000A"/>
            </w:tcBorders>
            <w:shd w:val="clear" w:color="auto" w:fill="FFFFFF"/>
          </w:tcPr>
          <w:p w14:paraId="613771E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2718BC1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4232D1C2"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00B0F0"/>
          </w:tcPr>
          <w:p w14:paraId="22074C00"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75" w:type="dxa"/>
            <w:tcBorders>
              <w:top w:val="single" w:sz="8" w:space="0" w:color="00000A"/>
              <w:left w:val="single" w:sz="8" w:space="0" w:color="00000A"/>
              <w:bottom w:val="single" w:sz="8" w:space="0" w:color="00000A"/>
              <w:right w:val="single" w:sz="8" w:space="0" w:color="00000A"/>
            </w:tcBorders>
            <w:shd w:val="clear" w:color="auto" w:fill="00B0F0"/>
          </w:tcPr>
          <w:p w14:paraId="0CFB6476"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49" w:type="dxa"/>
            <w:vMerge/>
            <w:tcBorders>
              <w:left w:val="single" w:sz="8" w:space="0" w:color="00000A"/>
              <w:right w:val="single" w:sz="8" w:space="0" w:color="00000A"/>
            </w:tcBorders>
            <w:shd w:val="clear" w:color="auto" w:fill="FFFFFF"/>
            <w:hideMark/>
          </w:tcPr>
          <w:p w14:paraId="2349A8C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5BDCD70C"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302C078B"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32A5D69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1F274EC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tcBorders>
              <w:left w:val="single" w:sz="8" w:space="0" w:color="00000A"/>
              <w:right w:val="single" w:sz="8" w:space="0" w:color="00000A"/>
            </w:tcBorders>
            <w:shd w:val="clear" w:color="auto" w:fill="FFFFFF"/>
          </w:tcPr>
          <w:p w14:paraId="42051668"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58397AE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3373DF1E"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242A385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02C10B99"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tcBorders>
              <w:left w:val="single" w:sz="8" w:space="0" w:color="00000A"/>
              <w:right w:val="single" w:sz="8" w:space="0" w:color="00000A"/>
            </w:tcBorders>
            <w:shd w:val="clear" w:color="auto" w:fill="FFFFFF"/>
          </w:tcPr>
          <w:p w14:paraId="42E6AED2"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26CD77A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74B8A7CD"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7F43442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5299BC1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tcBorders>
              <w:left w:val="single" w:sz="8" w:space="0" w:color="00000A"/>
              <w:right w:val="single" w:sz="8" w:space="0" w:color="00000A"/>
            </w:tcBorders>
            <w:shd w:val="clear" w:color="auto" w:fill="FFFFFF"/>
          </w:tcPr>
          <w:p w14:paraId="6ED0D1C8"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auto"/>
          </w:tcPr>
          <w:p w14:paraId="5C0CDE4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559FFB3D" w14:textId="77777777" w:rsidTr="00BD25F0">
        <w:trPr>
          <w:trHeight w:val="1"/>
        </w:trPr>
        <w:tc>
          <w:tcPr>
            <w:tcW w:w="1277" w:type="dxa"/>
            <w:tcBorders>
              <w:top w:val="single" w:sz="8" w:space="0" w:color="00000A"/>
              <w:left w:val="single" w:sz="8" w:space="0" w:color="00000A"/>
              <w:bottom w:val="single" w:sz="8" w:space="0" w:color="00000A"/>
              <w:right w:val="single" w:sz="8" w:space="0" w:color="00000A"/>
            </w:tcBorders>
            <w:shd w:val="clear" w:color="auto" w:fill="FFFFFF"/>
            <w:hideMark/>
          </w:tcPr>
          <w:p w14:paraId="6B0A6B64"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75" w:type="dxa"/>
            <w:tcBorders>
              <w:top w:val="single" w:sz="8" w:space="0" w:color="00000A"/>
              <w:left w:val="single" w:sz="8" w:space="0" w:color="00000A"/>
              <w:bottom w:val="single" w:sz="8" w:space="0" w:color="00000A"/>
              <w:right w:val="single" w:sz="8" w:space="0" w:color="00000A"/>
            </w:tcBorders>
            <w:shd w:val="clear" w:color="auto" w:fill="FFFFFF"/>
          </w:tcPr>
          <w:p w14:paraId="09C6C85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49" w:type="dxa"/>
            <w:vMerge/>
            <w:tcBorders>
              <w:left w:val="single" w:sz="8" w:space="0" w:color="00000A"/>
              <w:bottom w:val="single" w:sz="8" w:space="0" w:color="00000A"/>
              <w:right w:val="single" w:sz="8" w:space="0" w:color="00000A"/>
            </w:tcBorders>
            <w:shd w:val="clear" w:color="auto" w:fill="FFFFFF"/>
          </w:tcPr>
          <w:p w14:paraId="2A00E343" w14:textId="77777777"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p>
        </w:tc>
        <w:tc>
          <w:tcPr>
            <w:tcW w:w="2141" w:type="dxa"/>
            <w:tcBorders>
              <w:top w:val="single" w:sz="8" w:space="0" w:color="00000A"/>
              <w:left w:val="single" w:sz="8" w:space="0" w:color="00000A"/>
              <w:bottom w:val="single" w:sz="8" w:space="0" w:color="00000A"/>
              <w:right w:val="single" w:sz="8" w:space="0" w:color="00000A"/>
            </w:tcBorders>
            <w:shd w:val="clear" w:color="auto" w:fill="FFFFFF"/>
          </w:tcPr>
          <w:p w14:paraId="7F1B4E8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bl>
    <w:p w14:paraId="7576328A"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527DE11A"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2 Nisan 2025 Çarşamba</w:t>
      </w:r>
    </w:p>
    <w:tbl>
      <w:tblPr>
        <w:tblW w:w="0" w:type="auto"/>
        <w:tblInd w:w="10" w:type="dxa"/>
        <w:tblCellMar>
          <w:left w:w="10" w:type="dxa"/>
          <w:right w:w="10" w:type="dxa"/>
        </w:tblCellMar>
        <w:tblLook w:val="04A0" w:firstRow="1" w:lastRow="0" w:firstColumn="1" w:lastColumn="0" w:noHBand="0" w:noVBand="1"/>
      </w:tblPr>
      <w:tblGrid>
        <w:gridCol w:w="1156"/>
        <w:gridCol w:w="2516"/>
        <w:gridCol w:w="3428"/>
        <w:gridCol w:w="1942"/>
      </w:tblGrid>
      <w:tr w:rsidR="00AD41B8" w:rsidRPr="00851569" w14:paraId="1DEFD88C" w14:textId="77777777" w:rsidTr="00BD25F0">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14:paraId="42317DC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14:paraId="7FB34B9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14:paraId="1C684D0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14:paraId="685EF52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793715FB" w14:textId="77777777" w:rsidTr="00BD25F0">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14:paraId="1553449C"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14:paraId="367BCEA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14:paraId="46B4403A" w14:textId="77777777"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14:paraId="0C10BD33" w14:textId="77777777" w:rsidR="00AD41B8" w:rsidRPr="00851569" w:rsidRDefault="00AD41B8" w:rsidP="00BD25F0">
            <w:pPr>
              <w:keepNext/>
              <w:keepLines/>
              <w:widowControl w:val="0"/>
              <w:suppressAutoHyphens/>
              <w:spacing w:after="60" w:line="240" w:lineRule="auto"/>
              <w:rPr>
                <w:rFonts w:ascii="Times New Roman" w:hAnsi="Times New Roman" w:cs="Times New Roman"/>
                <w:color w:val="000000" w:themeColor="text1"/>
                <w:sz w:val="16"/>
                <w:szCs w:val="16"/>
              </w:rPr>
            </w:pPr>
          </w:p>
        </w:tc>
      </w:tr>
      <w:tr w:rsidR="00AD41B8" w:rsidRPr="00851569" w14:paraId="202A2CE2" w14:textId="77777777" w:rsidTr="00BD25F0">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14:paraId="515330D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14:paraId="7F84E53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14:paraId="2859812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14:paraId="0CBBEAC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20CB4CE0" w14:textId="77777777" w:rsidTr="00BD25F0">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14:paraId="0D089F1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14:paraId="1ECCDA2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14:paraId="33DAC47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14:paraId="6AB0EEF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638CBFD7"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3250DF21" w14:textId="77777777"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AD41B8" w:rsidRPr="00851569" w14:paraId="46CED9FB" w14:textId="77777777" w:rsidTr="00BD25F0">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14:paraId="29A8868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14:paraId="413EBB3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EA03D3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45833FB"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1379D290" w14:textId="77777777" w:rsidTr="00BD25F0">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14:paraId="088D5C1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14:paraId="3211782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33C302F"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711731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58C4B115" w14:textId="77777777" w:rsidTr="00BD25F0">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14:paraId="438FAC8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14:paraId="79DAF5E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017D17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CCABD1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14:paraId="76A41A56" w14:textId="77777777" w:rsidTr="00BD25F0">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14:paraId="0CCA666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14:paraId="4BC6FC8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BD24D4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DEAE01A"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bl>
    <w:p w14:paraId="10934DBB" w14:textId="77777777"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14:paraId="7E19B567" w14:textId="77777777"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14:paraId="3B5132A5" w14:textId="77777777"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14:paraId="3510B218"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3 Nisan 2025 Perşembe</w:t>
      </w:r>
    </w:p>
    <w:tbl>
      <w:tblPr>
        <w:tblW w:w="0" w:type="auto"/>
        <w:tblInd w:w="10" w:type="dxa"/>
        <w:tblCellMar>
          <w:left w:w="10" w:type="dxa"/>
          <w:right w:w="10" w:type="dxa"/>
        </w:tblCellMar>
        <w:tblLook w:val="04A0" w:firstRow="1" w:lastRow="0" w:firstColumn="1" w:lastColumn="0" w:noHBand="0" w:noVBand="1"/>
      </w:tblPr>
      <w:tblGrid>
        <w:gridCol w:w="1280"/>
        <w:gridCol w:w="7762"/>
      </w:tblGrid>
      <w:tr w:rsidR="00AD41B8" w:rsidRPr="00851569" w14:paraId="0257796B" w14:textId="77777777" w:rsidTr="00BD25F0">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8D078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2965AFF7" w14:textId="77777777" w:rsidR="00AD41B8" w:rsidRPr="00CB07EF" w:rsidRDefault="00AD41B8" w:rsidP="00BD25F0">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14:paraId="3D1C50E0" w14:textId="77777777" w:rsidR="00AD41B8" w:rsidRPr="00CB07EF" w:rsidRDefault="00AD41B8"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r w:rsidRPr="00CB07EF">
              <w:rPr>
                <w:rFonts w:ascii="Times New Roman" w:hAnsi="Times New Roman" w:cs="Times New Roman"/>
                <w:b/>
                <w:color w:val="000000" w:themeColor="text1"/>
                <w:sz w:val="36"/>
                <w:szCs w:val="36"/>
              </w:rPr>
              <w:t>13:00</w:t>
            </w:r>
          </w:p>
        </w:tc>
      </w:tr>
      <w:tr w:rsidR="00AD41B8" w:rsidRPr="00851569" w14:paraId="0D532DD0" w14:textId="77777777" w:rsidTr="00BD25F0">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D9C1C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14:paraId="6CEAF8AE"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2AE6550D" w14:textId="77777777" w:rsidTr="00BD25F0">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114F1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14:paraId="72150178"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2B8F1757" w14:textId="77777777" w:rsidTr="00BD25F0">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159A25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14:paraId="46B51262"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74CC2F59" w14:textId="77777777" w:rsidTr="00BD25F0">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2B7F2100"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14:paraId="4721BFE9"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5286A62F" w14:textId="77777777" w:rsidTr="00BD25F0">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8416423"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5FAB87D3"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49674AF1" w14:textId="77777777" w:rsidTr="00BD25F0">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14:paraId="12A22E9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72E1542E"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471030F4" w14:textId="77777777" w:rsidTr="00BD25F0">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14:paraId="1AB2DE7D"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14:paraId="5B0E1A34"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4DB66C38" w14:textId="77777777" w:rsidTr="00BD25F0">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332E857"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14:paraId="63083A6E"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6A628D83"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14:paraId="61DBCD61" w14:textId="77777777"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4 Nisan 2025 Cuma</w:t>
      </w:r>
    </w:p>
    <w:tbl>
      <w:tblPr>
        <w:tblW w:w="0" w:type="auto"/>
        <w:tblInd w:w="10" w:type="dxa"/>
        <w:tblCellMar>
          <w:left w:w="10" w:type="dxa"/>
          <w:right w:w="10" w:type="dxa"/>
        </w:tblCellMar>
        <w:tblLook w:val="04A0" w:firstRow="1" w:lastRow="0" w:firstColumn="1" w:lastColumn="0" w:noHBand="0" w:noVBand="1"/>
      </w:tblPr>
      <w:tblGrid>
        <w:gridCol w:w="1281"/>
        <w:gridCol w:w="7761"/>
      </w:tblGrid>
      <w:tr w:rsidR="00AD41B8" w:rsidRPr="00851569" w14:paraId="1E430461"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862E691"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15342AD6" w14:textId="77777777" w:rsidR="00AD41B8" w:rsidRPr="002A4B43" w:rsidRDefault="00AD41B8" w:rsidP="00BD25F0">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14:paraId="0D5C0546" w14:textId="77777777" w:rsidR="00AD41B8" w:rsidRPr="002A4B43" w:rsidRDefault="00AD41B8"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AD41B8" w:rsidRPr="00851569" w14:paraId="2607DBD3"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C0BCEB0"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14:paraId="3C04FA6C"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4D1F7D00"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688F849"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14:paraId="1FA9B8B3"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08455EA6"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C0B37E6"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14:paraId="656C56A8"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43AE91B5"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684CC431"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14:paraId="640F8D5A"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22492729"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B18A8B2"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1C0C6346"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4C05212E"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B70023E"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43130720"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45693CA3"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BD6B148"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765C139C"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14:paraId="2E920E74"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480185" w14:textId="77777777"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14:paraId="726F3004" w14:textId="77777777"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34413B81" w14:textId="77777777" w:rsidR="00AD41B8"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14:paraId="459482A7" w14:textId="77777777" w:rsidR="00AD41B8"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14:paraId="6D6522BF" w14:textId="77777777"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5BF2F0AC" w14:textId="77777777" w:rsidR="00AD41B8" w:rsidRPr="002277AE" w:rsidRDefault="00AD41B8" w:rsidP="00AD41B8"/>
    <w:p w14:paraId="1207D6EC"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51CCC671"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37E5CB6C"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05B9B712"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40B0CFEE"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5A25C59C"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761ADDF1"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7FC15272"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3684CED5"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1FFF9F1E"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2C87FE4B"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78334627"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62174E3C"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33214E9B"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1FD15EFC"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3E35B8BF"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2DFD5101"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6A195021" w14:textId="77777777" w:rsidR="003C385D" w:rsidRDefault="003C385D" w:rsidP="00D13B09">
      <w:pPr>
        <w:widowControl w:val="0"/>
        <w:suppressAutoHyphens/>
        <w:spacing w:after="0" w:line="240" w:lineRule="auto"/>
        <w:rPr>
          <w:rFonts w:ascii="Times New Roman" w:eastAsia="Times New Roman" w:hAnsi="Times New Roman" w:cs="Times New Roman"/>
          <w:color w:val="000000" w:themeColor="text1"/>
          <w:sz w:val="16"/>
          <w:szCs w:val="16"/>
        </w:rPr>
      </w:pPr>
    </w:p>
    <w:p w14:paraId="6823E7BD" w14:textId="77777777" w:rsidR="00F40713" w:rsidRPr="00851569" w:rsidRDefault="00F40713" w:rsidP="00F40713">
      <w:pPr>
        <w:keepNext/>
        <w:widowControl w:val="0"/>
        <w:suppressAutoHyphens/>
        <w:spacing w:before="240" w:after="60" w:line="360" w:lineRule="auto"/>
        <w:jc w:val="center"/>
        <w:rPr>
          <w:rFonts w:ascii="Times New Roman" w:eastAsia="Times New Roman" w:hAnsi="Times New Roman" w:cs="Times New Roman"/>
          <w:b/>
          <w:color w:val="000000" w:themeColor="text1"/>
          <w:sz w:val="16"/>
          <w:szCs w:val="16"/>
          <w:shd w:val="clear" w:color="auto" w:fill="FFFFFF"/>
        </w:rPr>
      </w:pPr>
      <w:bookmarkStart w:id="22" w:name="_Hlk104369242"/>
      <w:bookmarkEnd w:id="19"/>
      <w:bookmarkEnd w:id="20"/>
      <w:r w:rsidRPr="00851569">
        <w:rPr>
          <w:rFonts w:ascii="Times New Roman" w:eastAsia="Calibri" w:hAnsi="Times New Roman" w:cs="Times New Roman"/>
          <w:b/>
          <w:color w:val="000000" w:themeColor="text1"/>
          <w:sz w:val="16"/>
          <w:szCs w:val="16"/>
        </w:rPr>
        <w:t>GİRESUN ÜNİVERSİTESİ TIP FAKÜLTESİ</w:t>
      </w:r>
    </w:p>
    <w:p w14:paraId="447E3120" w14:textId="77777777" w:rsidR="00F40713" w:rsidRPr="00851569" w:rsidRDefault="00F40713"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4–2025</w:t>
      </w:r>
      <w:r w:rsidRPr="00851569">
        <w:rPr>
          <w:rFonts w:ascii="Times New Roman" w:eastAsia="Calibri" w:hAnsi="Times New Roman" w:cs="Times New Roman"/>
          <w:b/>
          <w:color w:val="000000" w:themeColor="text1"/>
          <w:sz w:val="16"/>
          <w:szCs w:val="16"/>
        </w:rPr>
        <w:t xml:space="preserve"> EĞİTİM - ÖĞRETİM YILI</w:t>
      </w:r>
    </w:p>
    <w:p w14:paraId="382F6EF1" w14:textId="77777777" w:rsidR="00F40713" w:rsidRPr="00851569" w:rsidRDefault="00F40713"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14:paraId="0EBFF6FC" w14:textId="77777777" w:rsidR="00F40713" w:rsidRPr="00851569" w:rsidRDefault="00F40713"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p>
    <w:p w14:paraId="7572D671" w14:textId="77777777" w:rsidR="00F40713" w:rsidRDefault="00F40713" w:rsidP="00F40713">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14:paraId="5199B665" w14:textId="77777777" w:rsidR="00F40713" w:rsidRPr="00851569" w:rsidRDefault="00F40713" w:rsidP="00F40713">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07</w:t>
      </w:r>
      <w:r w:rsidRPr="00851569">
        <w:rPr>
          <w:rFonts w:ascii="Times New Roman" w:eastAsia="Calibri" w:hAnsi="Times New Roman" w:cs="Times New Roman"/>
          <w:b/>
          <w:color w:val="000000" w:themeColor="text1"/>
          <w:sz w:val="16"/>
          <w:szCs w:val="16"/>
        </w:rPr>
        <w:t xml:space="preserve"> NİSAN 202</w:t>
      </w:r>
      <w:r>
        <w:rPr>
          <w:rFonts w:ascii="Times New Roman" w:eastAsia="Calibri" w:hAnsi="Times New Roman" w:cs="Times New Roman"/>
          <w:b/>
          <w:color w:val="000000" w:themeColor="text1"/>
          <w:sz w:val="16"/>
          <w:szCs w:val="16"/>
        </w:rPr>
        <w:t>5</w:t>
      </w:r>
      <w:r w:rsidRPr="00851569">
        <w:rPr>
          <w:rFonts w:ascii="Times New Roman" w:eastAsia="Calibri" w:hAnsi="Times New Roman" w:cs="Times New Roman"/>
          <w:b/>
          <w:color w:val="000000" w:themeColor="text1"/>
          <w:sz w:val="16"/>
          <w:szCs w:val="16"/>
        </w:rPr>
        <w:t xml:space="preserve"> – 2</w:t>
      </w:r>
      <w:r>
        <w:rPr>
          <w:rFonts w:ascii="Times New Roman" w:eastAsia="Calibri" w:hAnsi="Times New Roman" w:cs="Times New Roman"/>
          <w:b/>
          <w:color w:val="000000" w:themeColor="text1"/>
          <w:sz w:val="16"/>
          <w:szCs w:val="16"/>
        </w:rPr>
        <w:t>5</w:t>
      </w:r>
      <w:r w:rsidRPr="00851569">
        <w:rPr>
          <w:rFonts w:ascii="Times New Roman" w:eastAsia="Calibri" w:hAnsi="Times New Roman" w:cs="Times New Roman"/>
          <w:b/>
          <w:color w:val="000000" w:themeColor="text1"/>
          <w:sz w:val="16"/>
          <w:szCs w:val="16"/>
        </w:rPr>
        <w:t xml:space="preserve"> </w:t>
      </w:r>
      <w:r>
        <w:rPr>
          <w:rFonts w:ascii="Times New Roman" w:eastAsia="Calibri" w:hAnsi="Times New Roman" w:cs="Times New Roman"/>
          <w:b/>
          <w:color w:val="000000" w:themeColor="text1"/>
          <w:sz w:val="16"/>
          <w:szCs w:val="16"/>
        </w:rPr>
        <w:t>Nisan</w:t>
      </w:r>
      <w:r w:rsidRPr="00851569">
        <w:rPr>
          <w:rFonts w:ascii="Times New Roman" w:eastAsia="Calibri" w:hAnsi="Times New Roman" w:cs="Times New Roman"/>
          <w:b/>
          <w:color w:val="000000" w:themeColor="text1"/>
          <w:sz w:val="16"/>
          <w:szCs w:val="16"/>
        </w:rPr>
        <w:t xml:space="preserve"> 202</w:t>
      </w:r>
      <w:r>
        <w:rPr>
          <w:rFonts w:ascii="Times New Roman" w:eastAsia="Calibri" w:hAnsi="Times New Roman" w:cs="Times New Roman"/>
          <w:b/>
          <w:color w:val="000000" w:themeColor="text1"/>
          <w:sz w:val="16"/>
          <w:szCs w:val="16"/>
        </w:rPr>
        <w:t>5</w:t>
      </w:r>
      <w:r w:rsidRPr="00851569">
        <w:rPr>
          <w:rFonts w:ascii="Times New Roman" w:eastAsia="Calibri" w:hAnsi="Times New Roman" w:cs="Times New Roman"/>
          <w:b/>
          <w:color w:val="000000" w:themeColor="text1"/>
          <w:sz w:val="16"/>
          <w:szCs w:val="16"/>
        </w:rPr>
        <w:t>)</w:t>
      </w:r>
    </w:p>
    <w:tbl>
      <w:tblPr>
        <w:tblW w:w="0" w:type="auto"/>
        <w:jc w:val="center"/>
        <w:tblCellMar>
          <w:left w:w="10" w:type="dxa"/>
          <w:right w:w="10" w:type="dxa"/>
        </w:tblCellMar>
        <w:tblLook w:val="04A0" w:firstRow="1" w:lastRow="0" w:firstColumn="1" w:lastColumn="0" w:noHBand="0" w:noVBand="1"/>
      </w:tblPr>
      <w:tblGrid>
        <w:gridCol w:w="2607"/>
        <w:gridCol w:w="527"/>
        <w:gridCol w:w="483"/>
        <w:gridCol w:w="598"/>
        <w:gridCol w:w="834"/>
      </w:tblGrid>
      <w:tr w:rsidR="00F40713" w:rsidRPr="001E00B0" w14:paraId="455BEBB7" w14:textId="77777777"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F71896"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Dersler</w:t>
            </w:r>
          </w:p>
          <w:p w14:paraId="7276E870"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6C0087F"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012DB10"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0E6AB002"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oplam</w:t>
            </w: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DEF033C"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Soru Sayısı</w:t>
            </w:r>
          </w:p>
        </w:tc>
      </w:tr>
      <w:tr w:rsidR="00F40713" w:rsidRPr="001E00B0" w14:paraId="48D0208C" w14:textId="77777777"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E99ED"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14201F"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210506"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CAA720"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14:paraId="017A3857"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8</w:t>
            </w:r>
          </w:p>
        </w:tc>
      </w:tr>
      <w:tr w:rsidR="00F40713" w:rsidRPr="001E00B0" w14:paraId="12030697" w14:textId="77777777"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D6483"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85F019"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58C853"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09D871"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14:paraId="6AC13B0B"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3</w:t>
            </w:r>
          </w:p>
        </w:tc>
      </w:tr>
      <w:tr w:rsidR="00F40713" w:rsidRPr="001E00B0" w14:paraId="560A2C1B" w14:textId="77777777"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20906C"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51303E"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B4660E"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BC1562"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14:paraId="038D1278"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14:paraId="32856049" w14:textId="77777777"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4AEF95"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Çocuk Sağ. Ve Hast.</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D616EC"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A35E0"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31998E"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14:paraId="75DCCBDA"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3</w:t>
            </w:r>
          </w:p>
        </w:tc>
      </w:tr>
      <w:tr w:rsidR="00F40713" w:rsidRPr="001E00B0" w14:paraId="2859F75B" w14:textId="77777777"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B8E30"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Nör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A8DB9"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BBB438"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FDA329"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2</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14:paraId="26691511"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0</w:t>
            </w:r>
          </w:p>
        </w:tc>
      </w:tr>
      <w:tr w:rsidR="00F40713" w:rsidRPr="001E00B0" w14:paraId="1B74175B" w14:textId="77777777"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33128"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Beyin ve Sinir Cerrahis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318FDE"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4</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69044D"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6D0D8"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4</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14:paraId="0316C444"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6</w:t>
            </w:r>
          </w:p>
        </w:tc>
      </w:tr>
      <w:tr w:rsidR="00F40713" w:rsidRPr="001E00B0" w14:paraId="0EB2C953" w14:textId="77777777"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B0CFCF"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sikiyatr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10932"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8</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6AAA92"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E49A1"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8</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14:paraId="7EFB6DDE"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3</w:t>
            </w:r>
          </w:p>
        </w:tc>
      </w:tr>
      <w:tr w:rsidR="00F40713" w:rsidRPr="001E00B0" w14:paraId="75FE6B1E" w14:textId="77777777"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E22960"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Radyodiagnostik</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A38DE"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447331"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3F0C6"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14:paraId="0138AAD5"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14:paraId="17A0A8FD" w14:textId="77777777"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605184"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23FE75"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E5AF9D"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8EDD19"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14:paraId="16C4D15D"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14:paraId="6F4641C2" w14:textId="77777777"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7FC156"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Enfeksiyon Hast. Ve Kl. Mikrobiyoloji</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28C867"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9CC7D3"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AAAA2B"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14:paraId="0B4EF629"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14:paraId="1CD5539E" w14:textId="77777777"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55AF84"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hAnsi="Times New Roman" w:cs="Times New Roman"/>
                <w:b/>
                <w:color w:val="000000"/>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B5C34"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sz w:val="16"/>
                <w:szCs w:val="16"/>
              </w:rPr>
              <w:t>2</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4D1D78"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051B1"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c>
          <w:tcPr>
            <w:tcW w:w="834" w:type="dxa"/>
            <w:tcBorders>
              <w:top w:val="single" w:sz="4" w:space="0" w:color="00000A"/>
              <w:left w:val="single" w:sz="4" w:space="0" w:color="00000A"/>
              <w:bottom w:val="single" w:sz="4" w:space="0" w:color="00000A"/>
              <w:right w:val="single" w:sz="4" w:space="0" w:color="00000A"/>
            </w:tcBorders>
            <w:shd w:val="clear" w:color="auto" w:fill="auto"/>
          </w:tcPr>
          <w:p w14:paraId="13FAEFFC" w14:textId="77777777"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3</w:t>
            </w:r>
          </w:p>
        </w:tc>
      </w:tr>
      <w:tr w:rsidR="00F40713" w:rsidRPr="001E00B0" w14:paraId="104D167A" w14:textId="77777777"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EF5894C" w14:textId="77777777"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10B96" w14:textId="77777777" w:rsidR="00F40713" w:rsidRPr="001E00B0"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60</w:t>
            </w:r>
          </w:p>
        </w:tc>
        <w:tc>
          <w:tcPr>
            <w:tcW w:w="4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4677AB"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69D6D4" w14:textId="77777777" w:rsidR="00F40713" w:rsidRPr="001E00B0"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hAnsi="Times New Roman" w:cs="Times New Roman"/>
                <w:bCs/>
                <w:color w:val="000000" w:themeColor="text1"/>
                <w:sz w:val="16"/>
                <w:szCs w:val="16"/>
              </w:rPr>
              <w:t>61</w:t>
            </w:r>
          </w:p>
        </w:tc>
        <w:tc>
          <w:tcPr>
            <w:tcW w:w="83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A6358A9" w14:textId="77777777"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00</w:t>
            </w:r>
          </w:p>
        </w:tc>
      </w:tr>
    </w:tbl>
    <w:p w14:paraId="7863F9F1" w14:textId="77777777"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2E789886"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Pr="009F7F95">
        <w:rPr>
          <w:rFonts w:ascii="Times New Roman" w:eastAsia="Times New Roman" w:hAnsi="Times New Roman" w:cs="Times New Roman"/>
          <w:bCs/>
          <w:color w:val="000000" w:themeColor="text1"/>
          <w:sz w:val="16"/>
          <w:szCs w:val="16"/>
        </w:rPr>
        <w:t>Dr. Öğr. Üyesi Hüsniye Aylin DİKBAŞ</w:t>
      </w:r>
    </w:p>
    <w:p w14:paraId="63801DD3" w14:textId="77777777" w:rsidR="00F40713" w:rsidRPr="00851569" w:rsidRDefault="00F40713" w:rsidP="00F40713">
      <w:pPr>
        <w:widowControl w:val="0"/>
        <w:suppressAutoHyphens/>
        <w:spacing w:after="200" w:line="276" w:lineRule="auto"/>
        <w:rPr>
          <w:rFonts w:ascii="Times New Roman" w:eastAsia="Calibri" w:hAnsi="Times New Roman" w:cs="Times New Roman"/>
          <w:b/>
          <w:color w:val="000000" w:themeColor="text1"/>
          <w:sz w:val="16"/>
          <w:szCs w:val="16"/>
        </w:rPr>
      </w:pPr>
    </w:p>
    <w:p w14:paraId="45051CFD" w14:textId="77777777" w:rsidR="00F40713" w:rsidRPr="00851569" w:rsidRDefault="00F40713" w:rsidP="00F40713">
      <w:pPr>
        <w:widowControl w:val="0"/>
        <w:suppressAutoHyphens/>
        <w:spacing w:after="200" w:line="276"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Pr="005B4D99">
        <w:rPr>
          <w:rFonts w:ascii="Times New Roman" w:eastAsia="Calibri" w:hAnsi="Times New Roman" w:cs="Times New Roman"/>
          <w:bCs/>
          <w:color w:val="000000" w:themeColor="text1"/>
          <w:sz w:val="16"/>
          <w:szCs w:val="16"/>
        </w:rPr>
        <w:t>Dr. Öğr. Üyesi Fatma Gül HELVACI ÇELİK</w:t>
      </w:r>
    </w:p>
    <w:p w14:paraId="703600FB" w14:textId="77777777" w:rsidR="00F40713" w:rsidRPr="00851569" w:rsidRDefault="00F40713" w:rsidP="00F40713">
      <w:pPr>
        <w:widowControl w:val="0"/>
        <w:suppressAutoHyphens/>
        <w:spacing w:after="200" w:line="276" w:lineRule="auto"/>
        <w:rPr>
          <w:rFonts w:ascii="Times New Roman" w:eastAsia="Calibri" w:hAnsi="Times New Roman" w:cs="Times New Roman"/>
          <w:b/>
          <w:color w:val="000000" w:themeColor="text1"/>
          <w:sz w:val="16"/>
          <w:szCs w:val="16"/>
        </w:rPr>
      </w:pPr>
    </w:p>
    <w:p w14:paraId="62D08CAD" w14:textId="77777777" w:rsidR="00F40713" w:rsidRPr="00851569" w:rsidRDefault="00F40713" w:rsidP="00F40713">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75B1AD79" w14:textId="77777777" w:rsidR="00F40713" w:rsidRPr="00851569" w:rsidRDefault="00F40713" w:rsidP="00F40713">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3C58F8FD" w14:textId="77777777" w:rsidR="00F40713" w:rsidRPr="00851569" w:rsidRDefault="00F40713" w:rsidP="00F40713">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commentRangeStart w:id="23"/>
      <w:r w:rsidRPr="00851569">
        <w:rPr>
          <w:rFonts w:ascii="Times New Roman" w:eastAsia="Calibri" w:hAnsi="Times New Roman" w:cs="Times New Roman"/>
          <w:b/>
          <w:color w:val="000000" w:themeColor="text1"/>
          <w:sz w:val="16"/>
          <w:szCs w:val="16"/>
          <w:shd w:val="clear" w:color="auto" w:fill="FFFFFF"/>
        </w:rPr>
        <w:t>Hedefler</w:t>
      </w:r>
      <w:commentRangeEnd w:id="23"/>
      <w:r>
        <w:rPr>
          <w:rStyle w:val="AklamaBavurusu"/>
        </w:rPr>
        <w:commentReference w:id="23"/>
      </w:r>
      <w:r w:rsidRPr="00851569">
        <w:rPr>
          <w:rFonts w:ascii="Times New Roman" w:eastAsia="Calibri" w:hAnsi="Times New Roman" w:cs="Times New Roman"/>
          <w:b/>
          <w:color w:val="000000" w:themeColor="text1"/>
          <w:sz w:val="16"/>
          <w:szCs w:val="16"/>
          <w:shd w:val="clear" w:color="auto" w:fill="FFFFFF"/>
        </w:rPr>
        <w:t xml:space="preserve">: </w:t>
      </w:r>
    </w:p>
    <w:p w14:paraId="3C54C978" w14:textId="77777777"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BC1C5FB" w14:textId="77777777"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F40713" w:rsidRPr="00851569" w14:paraId="4A0714E0" w14:textId="77777777"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14:paraId="73D4E94D" w14:textId="77777777" w:rsidR="00F40713" w:rsidRPr="00851569" w:rsidRDefault="00F40713"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 DERS KURULU ÜYELERİ</w:t>
            </w:r>
          </w:p>
        </w:tc>
      </w:tr>
      <w:tr w:rsidR="00F40713" w:rsidRPr="00851569" w14:paraId="0517D718" w14:textId="77777777" w:rsidTr="00BD25F0">
        <w:tc>
          <w:tcPr>
            <w:tcW w:w="4454" w:type="dxa"/>
            <w:tcBorders>
              <w:top w:val="single" w:sz="4" w:space="0" w:color="auto"/>
              <w:left w:val="single" w:sz="4" w:space="0" w:color="auto"/>
              <w:bottom w:val="single" w:sz="4" w:space="0" w:color="auto"/>
              <w:right w:val="single" w:sz="4" w:space="0" w:color="auto"/>
            </w:tcBorders>
            <w:vAlign w:val="center"/>
          </w:tcPr>
          <w:p w14:paraId="0CB8B06B" w14:textId="77777777" w:rsidR="00F40713" w:rsidRPr="00851569" w:rsidRDefault="00F40713" w:rsidP="00BD25F0">
            <w:pPr>
              <w:spacing w:line="276" w:lineRule="auto"/>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tcPr>
          <w:p w14:paraId="2454A096" w14:textId="77777777"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Demet ŞENGÜL</w:t>
            </w:r>
          </w:p>
          <w:p w14:paraId="5DA1584E" w14:textId="77777777"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14:paraId="11C5A2EC" w14:textId="77777777"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ay ÇINAR</w:t>
            </w:r>
          </w:p>
          <w:p w14:paraId="6607F181" w14:textId="77777777" w:rsidR="00F40713"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p w14:paraId="59C8BD6D" w14:textId="77777777" w:rsidR="00F40713" w:rsidRPr="00851569" w:rsidRDefault="00F40713" w:rsidP="00BD25F0">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9263F1">
              <w:rPr>
                <w:rFonts w:ascii="Times New Roman" w:eastAsia="Times New Roman" w:hAnsi="Times New Roman" w:cs="Times New Roman"/>
                <w:color w:val="000000"/>
                <w:sz w:val="16"/>
                <w:szCs w:val="16"/>
              </w:rPr>
              <w:t>Dr. Öğr. Ü.  Sevda Dalar</w:t>
            </w:r>
          </w:p>
        </w:tc>
      </w:tr>
      <w:tr w:rsidR="00F40713" w:rsidRPr="00851569" w14:paraId="2F94CD5E" w14:textId="77777777" w:rsidTr="00BD25F0">
        <w:tc>
          <w:tcPr>
            <w:tcW w:w="4454" w:type="dxa"/>
            <w:tcBorders>
              <w:top w:val="single" w:sz="4" w:space="0" w:color="auto"/>
              <w:left w:val="single" w:sz="4" w:space="0" w:color="auto"/>
              <w:bottom w:val="single" w:sz="4" w:space="0" w:color="auto"/>
              <w:right w:val="single" w:sz="4" w:space="0" w:color="auto"/>
            </w:tcBorders>
            <w:vAlign w:val="center"/>
          </w:tcPr>
          <w:p w14:paraId="7EA354AF" w14:textId="77777777"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tcPr>
          <w:p w14:paraId="5AF4BAC7" w14:textId="77777777"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14:paraId="79AE5236" w14:textId="77777777"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40713" w:rsidRPr="00851569" w14:paraId="64C30147" w14:textId="77777777" w:rsidTr="00BD25F0">
        <w:tc>
          <w:tcPr>
            <w:tcW w:w="4454" w:type="dxa"/>
            <w:tcBorders>
              <w:top w:val="single" w:sz="4" w:space="0" w:color="auto"/>
              <w:left w:val="single" w:sz="4" w:space="0" w:color="auto"/>
              <w:bottom w:val="single" w:sz="4" w:space="0" w:color="auto"/>
              <w:right w:val="single" w:sz="4" w:space="0" w:color="auto"/>
            </w:tcBorders>
            <w:vAlign w:val="center"/>
          </w:tcPr>
          <w:p w14:paraId="7A974A6A" w14:textId="77777777"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Tıbbi Mikrobiyoloji</w:t>
            </w:r>
          </w:p>
        </w:tc>
        <w:tc>
          <w:tcPr>
            <w:tcW w:w="4525" w:type="dxa"/>
            <w:tcBorders>
              <w:top w:val="single" w:sz="4" w:space="0" w:color="auto"/>
              <w:left w:val="single" w:sz="4" w:space="0" w:color="auto"/>
              <w:bottom w:val="single" w:sz="4" w:space="0" w:color="auto"/>
              <w:right w:val="single" w:sz="4" w:space="0" w:color="auto"/>
            </w:tcBorders>
            <w:vAlign w:val="center"/>
          </w:tcPr>
          <w:p w14:paraId="190EB85A" w14:textId="77777777"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Mediha </w:t>
            </w:r>
            <w:commentRangeStart w:id="24"/>
            <w:r w:rsidRPr="00851569">
              <w:rPr>
                <w:rFonts w:ascii="Times New Roman" w:hAnsi="Times New Roman" w:cs="Times New Roman"/>
                <w:color w:val="000000" w:themeColor="text1"/>
                <w:sz w:val="16"/>
                <w:szCs w:val="16"/>
              </w:rPr>
              <w:t>UĞUR</w:t>
            </w:r>
            <w:commentRangeEnd w:id="24"/>
            <w:r>
              <w:rPr>
                <w:rStyle w:val="AklamaBavurusu"/>
              </w:rPr>
              <w:commentReference w:id="24"/>
            </w:r>
          </w:p>
        </w:tc>
      </w:tr>
      <w:tr w:rsidR="00F40713" w:rsidRPr="00851569" w14:paraId="4935F1CE" w14:textId="77777777" w:rsidTr="00BD25F0">
        <w:tc>
          <w:tcPr>
            <w:tcW w:w="4454" w:type="dxa"/>
            <w:tcBorders>
              <w:top w:val="single" w:sz="4" w:space="0" w:color="auto"/>
              <w:left w:val="single" w:sz="4" w:space="0" w:color="auto"/>
              <w:bottom w:val="single" w:sz="4" w:space="0" w:color="auto"/>
              <w:right w:val="single" w:sz="4" w:space="0" w:color="auto"/>
            </w:tcBorders>
            <w:vAlign w:val="center"/>
          </w:tcPr>
          <w:p w14:paraId="2814DD8E" w14:textId="77777777"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tcPr>
          <w:p w14:paraId="4384657B" w14:textId="77777777" w:rsidR="00F40713" w:rsidRPr="00851569" w:rsidRDefault="00F40713" w:rsidP="00BD25F0">
            <w:pPr>
              <w:tabs>
                <w:tab w:val="center" w:pos="4536"/>
                <w:tab w:val="right" w:pos="9072"/>
              </w:tabs>
              <w:spacing w:line="276" w:lineRule="auto"/>
              <w:rPr>
                <w:rFonts w:ascii="Times New Roman" w:hAnsi="Times New Roman" w:cs="Times New Roman"/>
                <w:color w:val="000000" w:themeColor="text1"/>
                <w:sz w:val="16"/>
                <w:szCs w:val="16"/>
              </w:rPr>
            </w:pPr>
            <w:commentRangeStart w:id="25"/>
            <w:commentRangeEnd w:id="25"/>
            <w:r>
              <w:rPr>
                <w:rStyle w:val="AklamaBavurusu"/>
              </w:rPr>
              <w:commentReference w:id="25"/>
            </w:r>
            <w:r w:rsidRPr="00851569">
              <w:rPr>
                <w:rFonts w:ascii="Times New Roman" w:eastAsia="Times New Roman" w:hAnsi="Times New Roman" w:cs="Times New Roman"/>
                <w:color w:val="000000" w:themeColor="text1"/>
                <w:sz w:val="16"/>
                <w:szCs w:val="16"/>
              </w:rPr>
              <w:t xml:space="preserve"> Dr. Öğr. Ü. Betül DİLER DURGUT</w:t>
            </w:r>
          </w:p>
        </w:tc>
      </w:tr>
      <w:tr w:rsidR="00F40713" w:rsidRPr="00851569" w14:paraId="0CE98656" w14:textId="77777777" w:rsidTr="00BD25F0">
        <w:tc>
          <w:tcPr>
            <w:tcW w:w="4454" w:type="dxa"/>
            <w:tcBorders>
              <w:top w:val="single" w:sz="4" w:space="0" w:color="auto"/>
              <w:left w:val="single" w:sz="4" w:space="0" w:color="auto"/>
              <w:bottom w:val="single" w:sz="4" w:space="0" w:color="auto"/>
              <w:right w:val="single" w:sz="4" w:space="0" w:color="auto"/>
            </w:tcBorders>
            <w:vAlign w:val="center"/>
          </w:tcPr>
          <w:p w14:paraId="358A48AC" w14:textId="77777777"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lastRenderedPageBreak/>
              <w:t>Nöroloji</w:t>
            </w:r>
          </w:p>
        </w:tc>
        <w:tc>
          <w:tcPr>
            <w:tcW w:w="4525" w:type="dxa"/>
            <w:tcBorders>
              <w:top w:val="single" w:sz="4" w:space="0" w:color="auto"/>
              <w:left w:val="single" w:sz="4" w:space="0" w:color="auto"/>
              <w:bottom w:val="single" w:sz="4" w:space="0" w:color="auto"/>
              <w:right w:val="single" w:sz="4" w:space="0" w:color="auto"/>
            </w:tcBorders>
          </w:tcPr>
          <w:p w14:paraId="1512CA59" w14:textId="77777777" w:rsidR="00F40713" w:rsidRPr="00851569" w:rsidRDefault="00F40713"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tc>
      </w:tr>
      <w:tr w:rsidR="00F40713" w:rsidRPr="00851569" w14:paraId="1219F680" w14:textId="77777777" w:rsidTr="00BD25F0">
        <w:trPr>
          <w:trHeight w:val="42"/>
        </w:trPr>
        <w:tc>
          <w:tcPr>
            <w:tcW w:w="4454" w:type="dxa"/>
            <w:tcBorders>
              <w:top w:val="single" w:sz="4" w:space="0" w:color="auto"/>
              <w:left w:val="single" w:sz="4" w:space="0" w:color="auto"/>
              <w:bottom w:val="single" w:sz="4" w:space="0" w:color="auto"/>
              <w:right w:val="single" w:sz="4" w:space="0" w:color="auto"/>
            </w:tcBorders>
            <w:vAlign w:val="center"/>
          </w:tcPr>
          <w:p w14:paraId="75D34816" w14:textId="77777777"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Beyin ve Sinir Cerrahisi</w:t>
            </w:r>
          </w:p>
        </w:tc>
        <w:tc>
          <w:tcPr>
            <w:tcW w:w="4525" w:type="dxa"/>
            <w:tcBorders>
              <w:top w:val="single" w:sz="4" w:space="0" w:color="auto"/>
              <w:left w:val="single" w:sz="4" w:space="0" w:color="auto"/>
              <w:bottom w:val="single" w:sz="4" w:space="0" w:color="auto"/>
              <w:right w:val="single" w:sz="4" w:space="0" w:color="auto"/>
            </w:tcBorders>
            <w:vAlign w:val="center"/>
          </w:tcPr>
          <w:p w14:paraId="458172B2" w14:textId="77777777"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F40713" w:rsidRPr="00851569" w14:paraId="42BFC657" w14:textId="77777777" w:rsidTr="00BD25F0">
        <w:tc>
          <w:tcPr>
            <w:tcW w:w="4454" w:type="dxa"/>
            <w:tcBorders>
              <w:top w:val="single" w:sz="4" w:space="0" w:color="auto"/>
              <w:left w:val="single" w:sz="4" w:space="0" w:color="auto"/>
              <w:bottom w:val="single" w:sz="4" w:space="0" w:color="auto"/>
              <w:right w:val="single" w:sz="4" w:space="0" w:color="auto"/>
            </w:tcBorders>
            <w:vAlign w:val="center"/>
          </w:tcPr>
          <w:p w14:paraId="09124C31" w14:textId="77777777"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Psikiyatri</w:t>
            </w:r>
          </w:p>
        </w:tc>
        <w:tc>
          <w:tcPr>
            <w:tcW w:w="4525" w:type="dxa"/>
            <w:tcBorders>
              <w:top w:val="single" w:sz="4" w:space="0" w:color="auto"/>
              <w:left w:val="single" w:sz="4" w:space="0" w:color="auto"/>
              <w:bottom w:val="single" w:sz="4" w:space="0" w:color="auto"/>
              <w:right w:val="single" w:sz="4" w:space="0" w:color="auto"/>
            </w:tcBorders>
            <w:vAlign w:val="center"/>
          </w:tcPr>
          <w:p w14:paraId="1E01B66A" w14:textId="77777777"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F40713" w:rsidRPr="00851569" w14:paraId="39456133" w14:textId="77777777" w:rsidTr="00BD25F0">
        <w:tc>
          <w:tcPr>
            <w:tcW w:w="4454" w:type="dxa"/>
            <w:tcBorders>
              <w:top w:val="single" w:sz="4" w:space="0" w:color="auto"/>
              <w:left w:val="single" w:sz="4" w:space="0" w:color="auto"/>
              <w:bottom w:val="single" w:sz="4" w:space="0" w:color="auto"/>
              <w:right w:val="single" w:sz="4" w:space="0" w:color="auto"/>
            </w:tcBorders>
            <w:vAlign w:val="center"/>
          </w:tcPr>
          <w:p w14:paraId="5228DC88" w14:textId="77777777"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tcPr>
          <w:p w14:paraId="04A140F3" w14:textId="42ED7344" w:rsidR="00F40713" w:rsidRPr="00851569" w:rsidRDefault="00C533ED" w:rsidP="00C533ED">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F40713" w:rsidRPr="00851569" w14:paraId="0F9041B3" w14:textId="77777777" w:rsidTr="00BD25F0">
        <w:tc>
          <w:tcPr>
            <w:tcW w:w="4454" w:type="dxa"/>
            <w:tcBorders>
              <w:top w:val="single" w:sz="4" w:space="0" w:color="auto"/>
              <w:left w:val="single" w:sz="4" w:space="0" w:color="auto"/>
              <w:bottom w:val="single" w:sz="4" w:space="0" w:color="auto"/>
              <w:right w:val="single" w:sz="4" w:space="0" w:color="auto"/>
            </w:tcBorders>
            <w:vAlign w:val="center"/>
          </w:tcPr>
          <w:p w14:paraId="35AEC0D6" w14:textId="77777777"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tcPr>
          <w:p w14:paraId="0C28AD62" w14:textId="77777777"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F40713" w:rsidRPr="00851569" w14:paraId="518FDD81" w14:textId="77777777" w:rsidTr="00BD25F0">
        <w:tc>
          <w:tcPr>
            <w:tcW w:w="4454" w:type="dxa"/>
            <w:tcBorders>
              <w:top w:val="single" w:sz="4" w:space="0" w:color="auto"/>
              <w:left w:val="single" w:sz="4" w:space="0" w:color="auto"/>
              <w:bottom w:val="single" w:sz="4" w:space="0" w:color="auto"/>
              <w:right w:val="single" w:sz="4" w:space="0" w:color="auto"/>
            </w:tcBorders>
            <w:vAlign w:val="center"/>
          </w:tcPr>
          <w:p w14:paraId="2C35333D" w14:textId="77777777"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Enfeksiyon Hast. Ve Kl. Mikrobiyoloji</w:t>
            </w:r>
          </w:p>
        </w:tc>
        <w:tc>
          <w:tcPr>
            <w:tcW w:w="4525" w:type="dxa"/>
            <w:tcBorders>
              <w:top w:val="single" w:sz="4" w:space="0" w:color="auto"/>
              <w:left w:val="single" w:sz="4" w:space="0" w:color="auto"/>
              <w:bottom w:val="single" w:sz="4" w:space="0" w:color="auto"/>
              <w:right w:val="single" w:sz="4" w:space="0" w:color="auto"/>
            </w:tcBorders>
            <w:vAlign w:val="center"/>
          </w:tcPr>
          <w:p w14:paraId="0FFB8261" w14:textId="77777777" w:rsidR="00F40713" w:rsidRPr="000A0BD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Dr.Öğ.Ü. Ahmet Melih ŞAHİN</w:t>
            </w:r>
          </w:p>
          <w:p w14:paraId="3EC58733" w14:textId="77777777" w:rsidR="00F40713" w:rsidRPr="000A0BD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Prof. Dr. M. Arzu YETKİN</w:t>
            </w:r>
          </w:p>
          <w:p w14:paraId="3AE07FB4" w14:textId="77777777"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Dr. Öğr. Ü.  İlknur ŞENEL</w:t>
            </w:r>
          </w:p>
        </w:tc>
      </w:tr>
      <w:tr w:rsidR="00F40713" w:rsidRPr="00851569" w14:paraId="5C9CBFD7" w14:textId="77777777" w:rsidTr="00BD25F0">
        <w:tc>
          <w:tcPr>
            <w:tcW w:w="4454" w:type="dxa"/>
            <w:tcBorders>
              <w:top w:val="single" w:sz="4" w:space="0" w:color="auto"/>
              <w:left w:val="single" w:sz="4" w:space="0" w:color="auto"/>
              <w:bottom w:val="single" w:sz="4" w:space="0" w:color="auto"/>
              <w:right w:val="single" w:sz="4" w:space="0" w:color="auto"/>
            </w:tcBorders>
            <w:vAlign w:val="center"/>
          </w:tcPr>
          <w:p w14:paraId="173171C9" w14:textId="77777777"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hAnsi="Times New Roman" w:cs="Times New Roman"/>
                <w:b/>
                <w:color w:val="000000"/>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tcPr>
          <w:p w14:paraId="5EE6F047" w14:textId="77777777"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bl>
    <w:p w14:paraId="0478721A" w14:textId="77777777"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BBDFE81"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62D95109"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4606AC9F"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09192E40" w14:textId="77777777"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1</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r>
        <w:rPr>
          <w:rFonts w:ascii="Times New Roman" w:eastAsia="Times New Roman" w:hAnsi="Times New Roman" w:cs="Times New Roman"/>
          <w:b/>
          <w:color w:val="000000" w:themeColor="text1"/>
          <w:sz w:val="16"/>
          <w:szCs w:val="16"/>
          <w:shd w:val="clear" w:color="auto" w:fill="FFFFFF"/>
        </w:rPr>
        <w:t>I</w:t>
      </w:r>
    </w:p>
    <w:p w14:paraId="2610029A" w14:textId="77777777"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F408E02" w14:textId="77777777" w:rsidR="00F40713" w:rsidRDefault="00F40713" w:rsidP="00F40713">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14:paraId="7A94C82D"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38D0644E" w14:textId="77777777"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7 Nisan 2025 Pazartesi</w:t>
      </w:r>
    </w:p>
    <w:tbl>
      <w:tblPr>
        <w:tblW w:w="0" w:type="auto"/>
        <w:tblInd w:w="10" w:type="dxa"/>
        <w:tblCellMar>
          <w:left w:w="10" w:type="dxa"/>
          <w:right w:w="10" w:type="dxa"/>
        </w:tblCellMar>
        <w:tblLook w:val="04A0" w:firstRow="1" w:lastRow="0" w:firstColumn="1" w:lastColumn="0" w:noHBand="0" w:noVBand="1"/>
      </w:tblPr>
      <w:tblGrid>
        <w:gridCol w:w="1249"/>
        <w:gridCol w:w="1927"/>
        <w:gridCol w:w="3623"/>
        <w:gridCol w:w="2243"/>
      </w:tblGrid>
      <w:tr w:rsidR="00F40713" w:rsidRPr="00851569" w14:paraId="0D1571DE" w14:textId="77777777" w:rsidTr="00BD25F0">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2DA4C4DA"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2520A1BC"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E96829"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w:t>
            </w: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84DD5F1"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F40713" w:rsidRPr="00851569" w14:paraId="46D115C6" w14:textId="77777777" w:rsidTr="00BD25F0">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0ABE1A08"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39F96A37"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62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6C9A7F"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 tanısı</w:t>
            </w: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16FBDCC"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F40713" w:rsidRPr="00851569" w14:paraId="04DDADF2" w14:textId="77777777" w:rsidTr="00BD25F0">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5E3D1E86"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69C8F376" w14:textId="77777777" w:rsidR="00F40713" w:rsidRPr="00B8582F"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B8582F">
              <w:rPr>
                <w:rFonts w:ascii="Times New Roman" w:eastAsia="Times New Roman" w:hAnsi="Times New Roman" w:cs="Times New Roman"/>
                <w:color w:val="000000" w:themeColor="text1"/>
                <w:sz w:val="16"/>
                <w:szCs w:val="16"/>
              </w:rPr>
              <w:t>TIBBİ BİYOKİMYA</w:t>
            </w:r>
          </w:p>
        </w:tc>
        <w:tc>
          <w:tcPr>
            <w:tcW w:w="362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30EE93" w14:textId="77777777" w:rsidR="00F40713" w:rsidRPr="00B8582F"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Olgularla Tıbbi Biyokimya: Sinir Sistemi/Psikiyatri</w:t>
            </w: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93D6F25" w14:textId="77777777" w:rsidR="00F40713" w:rsidRPr="00B8582F"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r w:rsidR="00F40713" w:rsidRPr="00851569" w14:paraId="33C45E93" w14:textId="77777777" w:rsidTr="00BD25F0">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4766C5AD"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7" w:type="dxa"/>
            <w:tcBorders>
              <w:top w:val="single" w:sz="8" w:space="0" w:color="00000A"/>
              <w:left w:val="single" w:sz="8" w:space="0" w:color="00000A"/>
              <w:bottom w:val="single" w:sz="8" w:space="0" w:color="00000A"/>
              <w:right w:val="single" w:sz="8" w:space="0" w:color="00000A"/>
            </w:tcBorders>
            <w:shd w:val="clear" w:color="auto" w:fill="auto"/>
          </w:tcPr>
          <w:p w14:paraId="4CBA507E" w14:textId="77777777" w:rsidR="00F40713" w:rsidRPr="00B8582F"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B8582F">
              <w:rPr>
                <w:rFonts w:ascii="Times New Roman" w:eastAsia="Times New Roman" w:hAnsi="Times New Roman" w:cs="Times New Roman"/>
                <w:color w:val="000000" w:themeColor="text1"/>
                <w:sz w:val="16"/>
                <w:szCs w:val="16"/>
              </w:rPr>
              <w:t>TIBBİ BİYOKİMYA</w:t>
            </w:r>
          </w:p>
        </w:tc>
        <w:tc>
          <w:tcPr>
            <w:tcW w:w="362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AED907" w14:textId="77777777" w:rsidR="00F40713" w:rsidRPr="00B8582F" w:rsidRDefault="00F40713" w:rsidP="00BD25F0">
            <w:pPr>
              <w:widowControl w:val="0"/>
              <w:suppressAutoHyphens/>
              <w:spacing w:after="0" w:line="240" w:lineRule="auto"/>
              <w:jc w:val="both"/>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İntrakraniyal Enfeksiyonlarda Biyokimyasal Değerlendirme</w:t>
            </w:r>
          </w:p>
        </w:tc>
        <w:tc>
          <w:tcPr>
            <w:tcW w:w="224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8C8A08F" w14:textId="77777777" w:rsidR="00F40713" w:rsidRPr="00B8582F"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r w:rsidR="00F40713" w:rsidRPr="00851569" w14:paraId="618B4BEC"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0F6CF1F7"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F40713" w:rsidRPr="00851569" w14:paraId="638BF16F" w14:textId="77777777" w:rsidTr="00BD25F0">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37EC899B"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867D63B"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14:paraId="12923D86" w14:textId="77777777" w:rsidR="00F40713" w:rsidRPr="00851569" w:rsidRDefault="00F40713"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0F4EF7FA"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40713" w:rsidRPr="00851569" w14:paraId="38A16335" w14:textId="77777777" w:rsidTr="00BD25F0">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0ABA1156"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F37B3D6"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14:paraId="36FAD6EF"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50145F85" w14:textId="77777777" w:rsidR="00F40713" w:rsidRPr="00851569" w:rsidRDefault="00F40713"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40713" w:rsidRPr="00851569" w14:paraId="04E34909" w14:textId="77777777" w:rsidTr="00BD25F0">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2267C5B1"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0217DE30"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14:paraId="68B38478" w14:textId="77777777" w:rsidR="00F40713" w:rsidRPr="00851569" w:rsidRDefault="00F40713"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arda nörolojik hastalıklarda öykü ve semptomlar</w:t>
            </w:r>
          </w:p>
          <w:p w14:paraId="49EDCFCE" w14:textId="77777777" w:rsidR="00F40713" w:rsidRPr="00851569" w:rsidRDefault="00F40713"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4349E502" w14:textId="77777777" w:rsidR="00F40713" w:rsidRPr="00851569" w:rsidRDefault="00F40713"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r w:rsidR="00F40713" w:rsidRPr="00851569" w14:paraId="5031CE65" w14:textId="77777777" w:rsidTr="00BD25F0">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14:paraId="1E758070"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14:paraId="1CCD1BEF"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14:paraId="03B57219"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rkezi sinir sistemi normal gelişimi ve gelişim kusurları</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14:paraId="62E6ED7D"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etül DİLER DURGUT</w:t>
            </w:r>
          </w:p>
        </w:tc>
      </w:tr>
    </w:tbl>
    <w:p w14:paraId="21C7C771"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083B1039" w14:textId="77777777"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8 Nisan 2025 Salı</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C533ED" w:rsidRPr="00851569" w14:paraId="6C0E00AA"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5CEA09D6" w14:textId="77777777" w:rsidR="00C533ED" w:rsidRPr="00851569" w:rsidRDefault="00C533ED"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14:paraId="19883A40" w14:textId="77777777" w:rsidR="00C533ED" w:rsidRPr="00851569" w:rsidRDefault="00C533ED" w:rsidP="00C533ED">
            <w:pPr>
              <w:widowControl w:val="0"/>
              <w:suppressAutoHyphens/>
              <w:spacing w:after="0" w:line="240" w:lineRule="auto"/>
              <w:rPr>
                <w:rFonts w:ascii="Times New Roman" w:eastAsia="Calibri"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RADYODİYAGNOSTİK</w:t>
            </w:r>
          </w:p>
        </w:tc>
        <w:tc>
          <w:tcPr>
            <w:tcW w:w="3770" w:type="dxa"/>
            <w:tcBorders>
              <w:top w:val="single" w:sz="8" w:space="0" w:color="00000A"/>
              <w:left w:val="single" w:sz="8" w:space="0" w:color="00000A"/>
              <w:bottom w:val="nil"/>
              <w:right w:val="single" w:sz="8" w:space="0" w:color="00000A"/>
            </w:tcBorders>
            <w:vAlign w:val="center"/>
          </w:tcPr>
          <w:p w14:paraId="1A2F651F" w14:textId="77777777" w:rsidR="00C533ED" w:rsidRPr="00851569" w:rsidRDefault="00C533ED" w:rsidP="00C533ED">
            <w:pPr>
              <w:widowControl w:val="0"/>
              <w:suppressAutoHyphens/>
              <w:spacing w:after="0" w:line="240" w:lineRule="auto"/>
              <w:jc w:val="center"/>
              <w:rPr>
                <w:rFonts w:ascii="Times New Roman"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Nöroradyolojide inceleme yöntemleri</w:t>
            </w:r>
          </w:p>
        </w:tc>
        <w:tc>
          <w:tcPr>
            <w:tcW w:w="2087" w:type="dxa"/>
            <w:tcBorders>
              <w:top w:val="single" w:sz="8" w:space="0" w:color="00000A"/>
              <w:left w:val="single" w:sz="8" w:space="0" w:color="00000A"/>
              <w:bottom w:val="nil"/>
              <w:right w:val="single" w:sz="8" w:space="0" w:color="00000A"/>
            </w:tcBorders>
            <w:vAlign w:val="center"/>
          </w:tcPr>
          <w:p w14:paraId="27470EC2" w14:textId="5CEBBD81" w:rsidR="00C533ED" w:rsidRPr="00851569" w:rsidRDefault="00C533ED" w:rsidP="00C533ED">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C533ED" w:rsidRPr="00851569" w14:paraId="09923FF2"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703C71F1" w14:textId="77777777" w:rsidR="00C533ED" w:rsidRPr="00851569" w:rsidRDefault="00C533ED"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14:paraId="59EC11E0" w14:textId="77777777" w:rsidR="00C533ED" w:rsidRPr="00851569" w:rsidRDefault="00C533ED" w:rsidP="00C533E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770" w:type="dxa"/>
            <w:tcBorders>
              <w:top w:val="single" w:sz="4" w:space="0" w:color="auto"/>
              <w:left w:val="single" w:sz="8" w:space="0" w:color="00000A"/>
              <w:bottom w:val="single" w:sz="4" w:space="0" w:color="auto"/>
              <w:right w:val="single" w:sz="8" w:space="0" w:color="00000A"/>
            </w:tcBorders>
          </w:tcPr>
          <w:p w14:paraId="5076AACC" w14:textId="77777777" w:rsidR="00C533ED" w:rsidRPr="00851569" w:rsidRDefault="00C533ED" w:rsidP="00C533E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mental retardasyonlar</w:t>
            </w:r>
          </w:p>
        </w:tc>
        <w:tc>
          <w:tcPr>
            <w:tcW w:w="2087" w:type="dxa"/>
            <w:tcBorders>
              <w:top w:val="single" w:sz="4" w:space="0" w:color="auto"/>
              <w:left w:val="single" w:sz="8" w:space="0" w:color="00000A"/>
              <w:bottom w:val="single" w:sz="4" w:space="0" w:color="auto"/>
              <w:right w:val="single" w:sz="8" w:space="0" w:color="00000A"/>
            </w:tcBorders>
          </w:tcPr>
          <w:p w14:paraId="73832794" w14:textId="77777777" w:rsidR="00C533ED" w:rsidRPr="00851569" w:rsidRDefault="00C533ED" w:rsidP="00C533E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C533ED" w:rsidRPr="00851569" w14:paraId="34F3FF5E"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4AABDF09" w14:textId="77777777" w:rsidR="00C533ED" w:rsidRPr="00851569" w:rsidRDefault="00C533ED"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vAlign w:val="center"/>
          </w:tcPr>
          <w:p w14:paraId="3E9837FB" w14:textId="77777777" w:rsidR="00C533ED" w:rsidRPr="00851569" w:rsidRDefault="00C533ED" w:rsidP="00C533E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single" w:sz="4" w:space="0" w:color="auto"/>
              <w:right w:val="single" w:sz="8" w:space="0" w:color="00000A"/>
            </w:tcBorders>
          </w:tcPr>
          <w:p w14:paraId="70A87E9C" w14:textId="77777777" w:rsidR="00C533ED" w:rsidRPr="00851569" w:rsidRDefault="00C533ED" w:rsidP="00C533E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depresan ilaçlar – I</w:t>
            </w:r>
          </w:p>
        </w:tc>
        <w:tc>
          <w:tcPr>
            <w:tcW w:w="2087" w:type="dxa"/>
            <w:tcBorders>
              <w:top w:val="single" w:sz="4" w:space="0" w:color="auto"/>
              <w:left w:val="single" w:sz="8" w:space="0" w:color="00000A"/>
              <w:bottom w:val="single" w:sz="4" w:space="0" w:color="auto"/>
              <w:right w:val="single" w:sz="8" w:space="0" w:color="00000A"/>
            </w:tcBorders>
          </w:tcPr>
          <w:p w14:paraId="0B0E0C21" w14:textId="77777777" w:rsidR="00C533ED" w:rsidRPr="00851569" w:rsidRDefault="00C533ED" w:rsidP="00C533E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C533ED" w:rsidRPr="00851569" w14:paraId="5F0762DE"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0F988787" w14:textId="77777777" w:rsidR="00C533ED" w:rsidRPr="00851569" w:rsidRDefault="00C533ED"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vAlign w:val="center"/>
          </w:tcPr>
          <w:p w14:paraId="6993F95E" w14:textId="77777777" w:rsidR="00C533ED" w:rsidRPr="00851569" w:rsidRDefault="00C533ED" w:rsidP="00C533E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0" w:type="auto"/>
            <w:tcBorders>
              <w:top w:val="single" w:sz="4" w:space="0" w:color="auto"/>
              <w:left w:val="single" w:sz="8" w:space="0" w:color="00000A"/>
              <w:bottom w:val="single" w:sz="4" w:space="0" w:color="auto"/>
              <w:right w:val="single" w:sz="8" w:space="0" w:color="00000A"/>
            </w:tcBorders>
          </w:tcPr>
          <w:p w14:paraId="6CD2753F" w14:textId="77777777" w:rsidR="00C533ED" w:rsidRPr="00851569" w:rsidRDefault="00C533ED" w:rsidP="00C533ED">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depresan ilaçlar - II</w:t>
            </w:r>
          </w:p>
        </w:tc>
        <w:tc>
          <w:tcPr>
            <w:tcW w:w="2087" w:type="dxa"/>
            <w:tcBorders>
              <w:top w:val="single" w:sz="4" w:space="0" w:color="auto"/>
              <w:left w:val="single" w:sz="8" w:space="0" w:color="00000A"/>
              <w:bottom w:val="single" w:sz="4" w:space="0" w:color="auto"/>
              <w:right w:val="single" w:sz="8" w:space="0" w:color="00000A"/>
            </w:tcBorders>
          </w:tcPr>
          <w:p w14:paraId="60E8D384" w14:textId="77777777" w:rsidR="00C533ED" w:rsidRPr="00851569" w:rsidRDefault="00C533ED" w:rsidP="00C533E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C533ED" w:rsidRPr="00851569" w14:paraId="01778537"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3968B86A" w14:textId="77777777" w:rsidR="00C533ED" w:rsidRPr="00851569" w:rsidRDefault="00C533ED" w:rsidP="00C533ED">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C533ED" w:rsidRPr="00851569" w14:paraId="518224C2"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613E4620" w14:textId="77777777" w:rsidR="00C533ED" w:rsidRPr="00851569" w:rsidRDefault="00C533ED"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14:paraId="2D152DD7" w14:textId="77777777" w:rsidR="00C533ED" w:rsidRPr="00851569" w:rsidRDefault="00C533ED" w:rsidP="00C533ED">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208C6BD9" w14:textId="77777777" w:rsidR="00C533ED" w:rsidRPr="00851569" w:rsidRDefault="00C533ED" w:rsidP="00C533ED">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770" w:type="dxa"/>
            <w:tcBorders>
              <w:top w:val="single" w:sz="4" w:space="0" w:color="auto"/>
              <w:left w:val="single" w:sz="8" w:space="0" w:color="00000A"/>
              <w:bottom w:val="single" w:sz="4" w:space="0" w:color="auto"/>
              <w:right w:val="single" w:sz="8" w:space="0" w:color="00000A"/>
            </w:tcBorders>
            <w:vAlign w:val="center"/>
          </w:tcPr>
          <w:p w14:paraId="46121609" w14:textId="77777777" w:rsidR="00C533ED" w:rsidRPr="00851569" w:rsidRDefault="00C533ED" w:rsidP="00C533E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2087" w:type="dxa"/>
            <w:tcBorders>
              <w:top w:val="single" w:sz="8" w:space="0" w:color="00000A"/>
              <w:left w:val="single" w:sz="8" w:space="0" w:color="00000A"/>
              <w:bottom w:val="single" w:sz="4" w:space="0" w:color="auto"/>
              <w:right w:val="single" w:sz="8" w:space="0" w:color="00000A"/>
            </w:tcBorders>
            <w:vAlign w:val="center"/>
          </w:tcPr>
          <w:p w14:paraId="3EE42592" w14:textId="77777777" w:rsidR="00C533ED" w:rsidRPr="00851569" w:rsidRDefault="00C533ED" w:rsidP="00C533E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C533ED" w:rsidRPr="00851569" w14:paraId="5061D28B"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08C914B3" w14:textId="77777777" w:rsidR="00C533ED" w:rsidRPr="00851569" w:rsidRDefault="00C533ED"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14:paraId="252BD1EC" w14:textId="77777777" w:rsidR="00C533ED" w:rsidRPr="00851569" w:rsidRDefault="00C533ED" w:rsidP="00C533ED">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1D211BBC" w14:textId="77777777" w:rsidR="00C533ED" w:rsidRPr="00851569" w:rsidRDefault="00C533ED" w:rsidP="00C533ED">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center"/>
          </w:tcPr>
          <w:p w14:paraId="1A31BC56" w14:textId="77777777" w:rsidR="00C533ED" w:rsidRPr="00851569" w:rsidRDefault="00C533ED" w:rsidP="00C533E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2087" w:type="dxa"/>
            <w:tcBorders>
              <w:top w:val="single" w:sz="4" w:space="0" w:color="auto"/>
              <w:left w:val="single" w:sz="8" w:space="0" w:color="00000A"/>
              <w:bottom w:val="single" w:sz="8" w:space="0" w:color="00000A"/>
              <w:right w:val="single" w:sz="8" w:space="0" w:color="00000A"/>
            </w:tcBorders>
            <w:vAlign w:val="center"/>
          </w:tcPr>
          <w:p w14:paraId="0112FC33" w14:textId="77777777" w:rsidR="00C533ED" w:rsidRPr="00851569" w:rsidRDefault="00C533ED" w:rsidP="00C533ED">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C533ED" w:rsidRPr="00851569" w14:paraId="3F65EFD0"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53D70A2B" w14:textId="77777777" w:rsidR="00C533ED" w:rsidRPr="00851569" w:rsidRDefault="00C533ED"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14:paraId="7BADF998" w14:textId="77777777" w:rsidR="00C533ED" w:rsidRPr="00851569" w:rsidRDefault="00C533ED" w:rsidP="00C533ED">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5C4D4496" w14:textId="77777777" w:rsidR="00C533ED" w:rsidRPr="00851569" w:rsidRDefault="00C533ED" w:rsidP="00C533ED">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770" w:type="dxa"/>
            <w:tcBorders>
              <w:top w:val="single" w:sz="4" w:space="0" w:color="auto"/>
              <w:left w:val="single" w:sz="8" w:space="0" w:color="00000A"/>
              <w:bottom w:val="nil"/>
              <w:right w:val="single" w:sz="8" w:space="0" w:color="00000A"/>
            </w:tcBorders>
            <w:vAlign w:val="center"/>
          </w:tcPr>
          <w:p w14:paraId="1B4D1ED0" w14:textId="77777777" w:rsidR="00C533ED" w:rsidRPr="00851569" w:rsidRDefault="00C533ED" w:rsidP="00C533E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2087" w:type="dxa"/>
            <w:tcBorders>
              <w:top w:val="single" w:sz="8" w:space="0" w:color="00000A"/>
              <w:left w:val="single" w:sz="8" w:space="0" w:color="00000A"/>
              <w:bottom w:val="nil"/>
              <w:right w:val="single" w:sz="8" w:space="0" w:color="00000A"/>
            </w:tcBorders>
            <w:vAlign w:val="center"/>
          </w:tcPr>
          <w:p w14:paraId="78A3CFC0" w14:textId="77777777" w:rsidR="00C533ED" w:rsidRPr="00851569" w:rsidRDefault="00C533ED" w:rsidP="00C533ED">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C533ED" w:rsidRPr="00851569" w14:paraId="1E554824"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44ADCA2A" w14:textId="77777777" w:rsidR="00C533ED" w:rsidRPr="00851569" w:rsidRDefault="00C533ED"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14:paraId="5A3191A9" w14:textId="77777777" w:rsidR="00C533ED" w:rsidRPr="00851569" w:rsidRDefault="00C533ED" w:rsidP="00C533ED">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14:paraId="3AADE985" w14:textId="77777777" w:rsidR="00C533ED" w:rsidRPr="00851569" w:rsidRDefault="00C533ED" w:rsidP="00C533ED">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770" w:type="dxa"/>
            <w:tcBorders>
              <w:top w:val="single" w:sz="4" w:space="0" w:color="auto"/>
              <w:left w:val="single" w:sz="8" w:space="0" w:color="00000A"/>
              <w:bottom w:val="single" w:sz="8" w:space="0" w:color="00000A"/>
              <w:right w:val="single" w:sz="8" w:space="0" w:color="00000A"/>
            </w:tcBorders>
            <w:vAlign w:val="center"/>
          </w:tcPr>
          <w:p w14:paraId="3CE46716" w14:textId="77777777" w:rsidR="00C533ED" w:rsidRPr="00851569" w:rsidRDefault="00C533ED" w:rsidP="00C533ED">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antral sinir sistemi enfeksiyon etkenlerinin laboratuvarda gösterilmesi</w:t>
            </w:r>
          </w:p>
        </w:tc>
        <w:tc>
          <w:tcPr>
            <w:tcW w:w="2087" w:type="dxa"/>
            <w:tcBorders>
              <w:top w:val="single" w:sz="4" w:space="0" w:color="auto"/>
              <w:left w:val="single" w:sz="8" w:space="0" w:color="00000A"/>
              <w:bottom w:val="single" w:sz="8" w:space="0" w:color="00000A"/>
              <w:right w:val="single" w:sz="8" w:space="0" w:color="00000A"/>
            </w:tcBorders>
            <w:vAlign w:val="center"/>
          </w:tcPr>
          <w:p w14:paraId="215393AE" w14:textId="77777777" w:rsidR="00C533ED" w:rsidRPr="00851569" w:rsidRDefault="00C533ED" w:rsidP="00C533ED">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bl>
    <w:p w14:paraId="48BD3CF5" w14:textId="77777777"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1ED85F78"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6DD3379D" w14:textId="77777777"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9 Nisan 2025 Çarşamba</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F40713" w:rsidRPr="00851569" w14:paraId="2A71DEBF"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5B0964A4"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vAlign w:val="bottom"/>
          </w:tcPr>
          <w:p w14:paraId="1266C2EB"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8" w:space="0" w:color="00000A"/>
              <w:left w:val="single" w:sz="8" w:space="0" w:color="00000A"/>
              <w:bottom w:val="nil"/>
              <w:right w:val="single" w:sz="8" w:space="0" w:color="00000A"/>
            </w:tcBorders>
            <w:vAlign w:val="bottom"/>
          </w:tcPr>
          <w:p w14:paraId="0B5074F6" w14:textId="77777777" w:rsidR="00F40713" w:rsidRPr="00851569" w:rsidRDefault="00F40713" w:rsidP="007D7F9F">
            <w:pPr>
              <w:widowControl w:val="0"/>
              <w:suppressAutoHyphens/>
              <w:spacing w:after="0" w:line="240" w:lineRule="auto"/>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enfeksiyöz ve iltihabi hastalıkları</w:t>
            </w:r>
          </w:p>
        </w:tc>
        <w:tc>
          <w:tcPr>
            <w:tcW w:w="2087" w:type="dxa"/>
            <w:tcBorders>
              <w:top w:val="single" w:sz="8" w:space="0" w:color="00000A"/>
              <w:left w:val="single" w:sz="8" w:space="0" w:color="00000A"/>
              <w:bottom w:val="nil"/>
              <w:right w:val="single" w:sz="8" w:space="0" w:color="00000A"/>
            </w:tcBorders>
            <w:vAlign w:val="bottom"/>
          </w:tcPr>
          <w:p w14:paraId="28A3AEB3"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Sevda Dalar </w:t>
            </w:r>
          </w:p>
        </w:tc>
      </w:tr>
      <w:tr w:rsidR="00F40713" w:rsidRPr="00851569" w14:paraId="2ADE7875"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6D7B176E"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vAlign w:val="bottom"/>
          </w:tcPr>
          <w:p w14:paraId="263ED332"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14:paraId="5338DEEF" w14:textId="77777777" w:rsidR="00F40713" w:rsidRPr="00851569" w:rsidRDefault="00F40713" w:rsidP="007D7F9F">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erebrovasküler hastalıkların patolojisi</w:t>
            </w:r>
          </w:p>
        </w:tc>
        <w:tc>
          <w:tcPr>
            <w:tcW w:w="2087" w:type="dxa"/>
            <w:tcBorders>
              <w:top w:val="single" w:sz="4" w:space="0" w:color="auto"/>
              <w:left w:val="single" w:sz="8" w:space="0" w:color="00000A"/>
              <w:bottom w:val="single" w:sz="4" w:space="0" w:color="auto"/>
              <w:right w:val="single" w:sz="8" w:space="0" w:color="00000A"/>
            </w:tcBorders>
            <w:vAlign w:val="bottom"/>
          </w:tcPr>
          <w:p w14:paraId="47CD5263"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Sevda Dalar </w:t>
            </w:r>
          </w:p>
        </w:tc>
      </w:tr>
      <w:tr w:rsidR="00F40713" w:rsidRPr="00851569" w14:paraId="6F994C66"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33BFE7D6"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vAlign w:val="center"/>
          </w:tcPr>
          <w:p w14:paraId="642DD395"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single" w:sz="4" w:space="0" w:color="auto"/>
              <w:right w:val="single" w:sz="8" w:space="0" w:color="00000A"/>
            </w:tcBorders>
          </w:tcPr>
          <w:p w14:paraId="4D1AE8F9" w14:textId="77777777" w:rsidR="00F40713" w:rsidRPr="00851569" w:rsidRDefault="00F40713" w:rsidP="007D7F9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ipolar hastalık tedavisinde kullanılan ilaçlar</w:t>
            </w:r>
          </w:p>
        </w:tc>
        <w:tc>
          <w:tcPr>
            <w:tcW w:w="2087" w:type="dxa"/>
            <w:tcBorders>
              <w:top w:val="single" w:sz="4" w:space="0" w:color="auto"/>
              <w:left w:val="single" w:sz="8" w:space="0" w:color="00000A"/>
              <w:bottom w:val="single" w:sz="4" w:space="0" w:color="auto"/>
              <w:right w:val="single" w:sz="8" w:space="0" w:color="00000A"/>
            </w:tcBorders>
          </w:tcPr>
          <w:p w14:paraId="1C687D3D"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40713" w:rsidRPr="00851569" w14:paraId="7581D86B"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6714CA95"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vAlign w:val="center"/>
          </w:tcPr>
          <w:p w14:paraId="23AC94C4"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0" w:type="auto"/>
            <w:tcBorders>
              <w:top w:val="single" w:sz="4" w:space="0" w:color="auto"/>
              <w:left w:val="single" w:sz="8" w:space="0" w:color="00000A"/>
              <w:bottom w:val="single" w:sz="4" w:space="0" w:color="auto"/>
              <w:right w:val="single" w:sz="8" w:space="0" w:color="00000A"/>
            </w:tcBorders>
          </w:tcPr>
          <w:p w14:paraId="2ED3E67D" w14:textId="77777777" w:rsidR="00F40713" w:rsidRPr="00851569" w:rsidRDefault="00F40713" w:rsidP="007D7F9F">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arkinson ilaçlar</w:t>
            </w:r>
          </w:p>
        </w:tc>
        <w:tc>
          <w:tcPr>
            <w:tcW w:w="2087" w:type="dxa"/>
            <w:tcBorders>
              <w:top w:val="single" w:sz="4" w:space="0" w:color="auto"/>
              <w:left w:val="single" w:sz="8" w:space="0" w:color="00000A"/>
              <w:bottom w:val="single" w:sz="4" w:space="0" w:color="auto"/>
              <w:right w:val="single" w:sz="8" w:space="0" w:color="00000A"/>
            </w:tcBorders>
          </w:tcPr>
          <w:p w14:paraId="123E2799"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40713" w:rsidRPr="00851569" w14:paraId="09F817B0"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115877C9"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F40713" w:rsidRPr="00851569" w14:paraId="238F42DB"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0DB18139"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14:paraId="6DB729B7"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14:paraId="26C852A9"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nir sistemi semiyolojisi ve Nörolojik muayene</w:t>
            </w:r>
          </w:p>
        </w:tc>
        <w:tc>
          <w:tcPr>
            <w:tcW w:w="2087" w:type="dxa"/>
            <w:tcBorders>
              <w:top w:val="single" w:sz="8" w:space="0" w:color="00000A"/>
              <w:left w:val="single" w:sz="8" w:space="0" w:color="00000A"/>
              <w:bottom w:val="single" w:sz="4" w:space="0" w:color="auto"/>
              <w:right w:val="single" w:sz="8" w:space="0" w:color="00000A"/>
            </w:tcBorders>
          </w:tcPr>
          <w:p w14:paraId="6E17D690"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tc>
      </w:tr>
      <w:tr w:rsidR="00F40713" w:rsidRPr="00851569" w14:paraId="15215881"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4A049ECE"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900" w:type="dxa"/>
            <w:tcBorders>
              <w:top w:val="single" w:sz="4" w:space="0" w:color="auto"/>
              <w:left w:val="single" w:sz="8" w:space="0" w:color="00000A"/>
              <w:bottom w:val="single" w:sz="8" w:space="0" w:color="00000A"/>
              <w:right w:val="single" w:sz="8" w:space="0" w:color="00000A"/>
            </w:tcBorders>
          </w:tcPr>
          <w:p w14:paraId="2E4D171C"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14:paraId="5E7C5194"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raniyal sinirler ve bozuklukları</w:t>
            </w:r>
          </w:p>
        </w:tc>
        <w:tc>
          <w:tcPr>
            <w:tcW w:w="2087" w:type="dxa"/>
            <w:tcBorders>
              <w:top w:val="single" w:sz="4" w:space="0" w:color="auto"/>
              <w:left w:val="single" w:sz="8" w:space="0" w:color="00000A"/>
              <w:bottom w:val="single" w:sz="8" w:space="0" w:color="00000A"/>
              <w:right w:val="single" w:sz="8" w:space="0" w:color="00000A"/>
            </w:tcBorders>
          </w:tcPr>
          <w:p w14:paraId="625294BF" w14:textId="77777777" w:rsidR="00F40713" w:rsidRPr="00851569" w:rsidRDefault="00F40713"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tc>
      </w:tr>
      <w:tr w:rsidR="00F40713" w:rsidRPr="00851569" w14:paraId="1EEB5DA6"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3B4CFCAB"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14:paraId="1386019E"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nil"/>
              <w:right w:val="single" w:sz="8" w:space="0" w:color="00000A"/>
            </w:tcBorders>
          </w:tcPr>
          <w:p w14:paraId="16F8C78B"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mik Beyin Damar Hastalıkları ve Sendromları</w:t>
            </w:r>
          </w:p>
        </w:tc>
        <w:tc>
          <w:tcPr>
            <w:tcW w:w="2087" w:type="dxa"/>
            <w:tcBorders>
              <w:top w:val="single" w:sz="8" w:space="0" w:color="00000A"/>
              <w:left w:val="single" w:sz="8" w:space="0" w:color="00000A"/>
              <w:bottom w:val="nil"/>
              <w:right w:val="single" w:sz="8" w:space="0" w:color="00000A"/>
            </w:tcBorders>
          </w:tcPr>
          <w:p w14:paraId="610BDB5D" w14:textId="77777777" w:rsidR="00F40713" w:rsidRPr="00851569" w:rsidRDefault="00F40713"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tc>
      </w:tr>
      <w:tr w:rsidR="00F40713" w:rsidRPr="00851569" w14:paraId="21D8E3BC"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46745B22"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14:paraId="78D8F92C"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8" w:space="0" w:color="00000A"/>
              <w:right w:val="single" w:sz="8" w:space="0" w:color="00000A"/>
            </w:tcBorders>
          </w:tcPr>
          <w:p w14:paraId="36DBF450"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rajik  Beyin Damar Hastalıkları ve Sendromları</w:t>
            </w:r>
          </w:p>
        </w:tc>
        <w:tc>
          <w:tcPr>
            <w:tcW w:w="2087" w:type="dxa"/>
            <w:tcBorders>
              <w:top w:val="single" w:sz="4" w:space="0" w:color="auto"/>
              <w:left w:val="single" w:sz="8" w:space="0" w:color="00000A"/>
              <w:bottom w:val="single" w:sz="8" w:space="0" w:color="00000A"/>
              <w:right w:val="single" w:sz="8" w:space="0" w:color="00000A"/>
            </w:tcBorders>
          </w:tcPr>
          <w:p w14:paraId="2F38671F"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tc>
      </w:tr>
    </w:tbl>
    <w:p w14:paraId="18A5641D"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1BFE6496" w14:textId="77777777"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0 Nisan 2025 Perşembe</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F40713" w:rsidRPr="00851569" w14:paraId="5BC4FD13"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09657CE0"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14:paraId="15746190"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8" w:space="0" w:color="00000A"/>
              <w:left w:val="single" w:sz="8" w:space="0" w:color="00000A"/>
              <w:bottom w:val="nil"/>
              <w:right w:val="single" w:sz="8" w:space="0" w:color="00000A"/>
            </w:tcBorders>
          </w:tcPr>
          <w:p w14:paraId="2CCF9007" w14:textId="77777777" w:rsidR="00F40713" w:rsidRPr="00851569" w:rsidRDefault="00F40713" w:rsidP="00BD25F0">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hAnsi="Times New Roman" w:cs="Times New Roman"/>
                <w:sz w:val="16"/>
                <w:szCs w:val="16"/>
              </w:rPr>
              <w:t>Santral sinir sisteminin demyelinizan hastalıkları</w:t>
            </w:r>
          </w:p>
        </w:tc>
        <w:tc>
          <w:tcPr>
            <w:tcW w:w="2087" w:type="dxa"/>
            <w:tcBorders>
              <w:top w:val="single" w:sz="8" w:space="0" w:color="00000A"/>
              <w:left w:val="single" w:sz="8" w:space="0" w:color="00000A"/>
              <w:bottom w:val="nil"/>
              <w:right w:val="single" w:sz="8" w:space="0" w:color="00000A"/>
            </w:tcBorders>
          </w:tcPr>
          <w:p w14:paraId="31D537A8"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sz w:val="16"/>
                <w:szCs w:val="16"/>
              </w:rPr>
              <w:t>Dr.Öğr. Ü. Vedat Ataman Serim</w:t>
            </w:r>
          </w:p>
        </w:tc>
      </w:tr>
      <w:tr w:rsidR="00F40713" w:rsidRPr="00851569" w14:paraId="4B1FBA71"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2F2DA1F6"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14:paraId="04AB2EF7"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770" w:type="dxa"/>
            <w:tcBorders>
              <w:top w:val="single" w:sz="4" w:space="0" w:color="auto"/>
              <w:left w:val="single" w:sz="8" w:space="0" w:color="00000A"/>
              <w:bottom w:val="single" w:sz="4" w:space="0" w:color="auto"/>
              <w:right w:val="single" w:sz="8" w:space="0" w:color="00000A"/>
            </w:tcBorders>
          </w:tcPr>
          <w:p w14:paraId="36356FFB"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SS enfeksiyonlarına klinik yaklaşım</w:t>
            </w:r>
          </w:p>
        </w:tc>
        <w:tc>
          <w:tcPr>
            <w:tcW w:w="2087" w:type="dxa"/>
            <w:tcBorders>
              <w:top w:val="single" w:sz="4" w:space="0" w:color="auto"/>
              <w:left w:val="single" w:sz="8" w:space="0" w:color="00000A"/>
              <w:bottom w:val="single" w:sz="4" w:space="0" w:color="auto"/>
              <w:right w:val="single" w:sz="8" w:space="0" w:color="00000A"/>
            </w:tcBorders>
          </w:tcPr>
          <w:p w14:paraId="3B15B724"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Öğ.Ü. Ahmet Melih ŞAHİN</w:t>
            </w:r>
          </w:p>
        </w:tc>
      </w:tr>
      <w:tr w:rsidR="00F40713" w:rsidRPr="00851569" w14:paraId="39C97C0F"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1B405D24"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14:paraId="0F41EAA0"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3770" w:type="dxa"/>
            <w:tcBorders>
              <w:top w:val="single" w:sz="4" w:space="0" w:color="auto"/>
              <w:left w:val="single" w:sz="8" w:space="0" w:color="00000A"/>
              <w:bottom w:val="single" w:sz="4" w:space="0" w:color="auto"/>
              <w:right w:val="single" w:sz="8" w:space="0" w:color="00000A"/>
            </w:tcBorders>
          </w:tcPr>
          <w:p w14:paraId="6ED2A69B"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duz</w:t>
            </w:r>
          </w:p>
        </w:tc>
        <w:tc>
          <w:tcPr>
            <w:tcW w:w="2087" w:type="dxa"/>
            <w:tcBorders>
              <w:top w:val="single" w:sz="4" w:space="0" w:color="auto"/>
              <w:left w:val="single" w:sz="8" w:space="0" w:color="00000A"/>
              <w:bottom w:val="single" w:sz="4" w:space="0" w:color="auto"/>
              <w:right w:val="single" w:sz="8" w:space="0" w:color="00000A"/>
            </w:tcBorders>
          </w:tcPr>
          <w:p w14:paraId="224E8823"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tc>
      </w:tr>
      <w:tr w:rsidR="00F40713" w:rsidRPr="00851569" w14:paraId="4F945E4B"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01A92105"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14:paraId="506480ED"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SİYON HAST. ve Kl. MİKROBİYOLOJİ</w:t>
            </w:r>
          </w:p>
        </w:tc>
        <w:tc>
          <w:tcPr>
            <w:tcW w:w="0" w:type="auto"/>
            <w:tcBorders>
              <w:top w:val="single" w:sz="4" w:space="0" w:color="auto"/>
              <w:left w:val="single" w:sz="8" w:space="0" w:color="00000A"/>
              <w:bottom w:val="single" w:sz="4" w:space="0" w:color="auto"/>
              <w:right w:val="single" w:sz="8" w:space="0" w:color="00000A"/>
            </w:tcBorders>
          </w:tcPr>
          <w:p w14:paraId="3AB2E236" w14:textId="77777777" w:rsidR="00F40713" w:rsidRPr="00851569" w:rsidRDefault="00F40713" w:rsidP="00BD25F0">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tanoz</w:t>
            </w:r>
          </w:p>
        </w:tc>
        <w:tc>
          <w:tcPr>
            <w:tcW w:w="2087" w:type="dxa"/>
            <w:tcBorders>
              <w:top w:val="single" w:sz="4" w:space="0" w:color="auto"/>
              <w:left w:val="single" w:sz="8" w:space="0" w:color="00000A"/>
              <w:bottom w:val="single" w:sz="4" w:space="0" w:color="auto"/>
              <w:right w:val="single" w:sz="8" w:space="0" w:color="00000A"/>
            </w:tcBorders>
          </w:tcPr>
          <w:p w14:paraId="7B9CF5F3"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F40713" w:rsidRPr="00851569" w14:paraId="2C15D290"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09F23632"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F40713" w:rsidRPr="00851569" w14:paraId="7F18B10D"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5C3BB334"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center"/>
          </w:tcPr>
          <w:p w14:paraId="7956CA5F"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single" w:sz="4" w:space="0" w:color="auto"/>
              <w:right w:val="single" w:sz="8" w:space="0" w:color="00000A"/>
            </w:tcBorders>
          </w:tcPr>
          <w:p w14:paraId="119EA1B7"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psikotik ilaçlar </w:t>
            </w:r>
          </w:p>
        </w:tc>
        <w:tc>
          <w:tcPr>
            <w:tcW w:w="2087" w:type="dxa"/>
            <w:tcBorders>
              <w:top w:val="single" w:sz="8" w:space="0" w:color="00000A"/>
              <w:left w:val="single" w:sz="8" w:space="0" w:color="00000A"/>
              <w:bottom w:val="single" w:sz="4" w:space="0" w:color="auto"/>
              <w:right w:val="single" w:sz="8" w:space="0" w:color="00000A"/>
            </w:tcBorders>
          </w:tcPr>
          <w:p w14:paraId="0DAE9F0F"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40713" w:rsidRPr="00851569" w14:paraId="10882A98"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714D3F2C"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center"/>
          </w:tcPr>
          <w:p w14:paraId="3B7D7A23"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14:paraId="57C373FE"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sikotik ilaçlar</w:t>
            </w:r>
          </w:p>
        </w:tc>
        <w:tc>
          <w:tcPr>
            <w:tcW w:w="2087" w:type="dxa"/>
            <w:tcBorders>
              <w:top w:val="single" w:sz="4" w:space="0" w:color="auto"/>
              <w:left w:val="single" w:sz="8" w:space="0" w:color="00000A"/>
              <w:bottom w:val="single" w:sz="8" w:space="0" w:color="00000A"/>
              <w:right w:val="single" w:sz="8" w:space="0" w:color="00000A"/>
            </w:tcBorders>
          </w:tcPr>
          <w:p w14:paraId="0045CAF8" w14:textId="77777777" w:rsidR="00F40713" w:rsidRPr="00851569" w:rsidRDefault="00F40713"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40713" w:rsidRPr="00851569" w14:paraId="458B86B8"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52D6B9EC"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14:paraId="12A77D7E"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nil"/>
              <w:right w:val="single" w:sz="8" w:space="0" w:color="00000A"/>
            </w:tcBorders>
          </w:tcPr>
          <w:p w14:paraId="3E85FFE6"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aleptik ilaçlar</w:t>
            </w:r>
          </w:p>
        </w:tc>
        <w:tc>
          <w:tcPr>
            <w:tcW w:w="2087" w:type="dxa"/>
            <w:tcBorders>
              <w:top w:val="single" w:sz="8" w:space="0" w:color="00000A"/>
              <w:left w:val="single" w:sz="8" w:space="0" w:color="00000A"/>
              <w:bottom w:val="nil"/>
              <w:right w:val="single" w:sz="8" w:space="0" w:color="00000A"/>
            </w:tcBorders>
          </w:tcPr>
          <w:p w14:paraId="35B6EC14" w14:textId="77777777" w:rsidR="00F40713" w:rsidRPr="00851569" w:rsidRDefault="00F40713"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of. Dr . Kürşat YAPAR</w:t>
            </w:r>
          </w:p>
        </w:tc>
      </w:tr>
      <w:tr w:rsidR="00F40713" w:rsidRPr="00851569" w14:paraId="27BCA50A"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14BC1750"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center"/>
          </w:tcPr>
          <w:p w14:paraId="0ED72312"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single" w:sz="8" w:space="0" w:color="00000A"/>
              <w:right w:val="single" w:sz="8" w:space="0" w:color="00000A"/>
            </w:tcBorders>
          </w:tcPr>
          <w:p w14:paraId="6E691632" w14:textId="77777777" w:rsidR="00F40713" w:rsidRPr="00851569" w:rsidRDefault="00F40713" w:rsidP="007D7F9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lzheimer tedavisinde kullanılan ilaçlar</w:t>
            </w:r>
          </w:p>
        </w:tc>
        <w:tc>
          <w:tcPr>
            <w:tcW w:w="2087" w:type="dxa"/>
            <w:tcBorders>
              <w:top w:val="single" w:sz="4" w:space="0" w:color="auto"/>
              <w:left w:val="single" w:sz="8" w:space="0" w:color="00000A"/>
              <w:bottom w:val="single" w:sz="8" w:space="0" w:color="00000A"/>
              <w:right w:val="single" w:sz="8" w:space="0" w:color="00000A"/>
            </w:tcBorders>
          </w:tcPr>
          <w:p w14:paraId="50855FE5"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bl>
    <w:p w14:paraId="0B144A1A"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246B7647" w14:textId="77777777"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r w:rsidRPr="00C700AD">
        <w:rPr>
          <w:rFonts w:ascii="Times New Roman" w:eastAsia="Times New Roman" w:hAnsi="Times New Roman" w:cs="Times New Roman"/>
          <w:color w:val="000000" w:themeColor="text1"/>
          <w:sz w:val="16"/>
          <w:szCs w:val="16"/>
        </w:rPr>
        <w:t>11 Nisan 2025 Cuma</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F40713" w:rsidRPr="00851569" w14:paraId="72C5DD49"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49A5496D"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vAlign w:val="bottom"/>
          </w:tcPr>
          <w:p w14:paraId="64FEA6F3"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8" w:space="0" w:color="00000A"/>
              <w:left w:val="single" w:sz="8" w:space="0" w:color="00000A"/>
              <w:bottom w:val="nil"/>
              <w:right w:val="single" w:sz="8" w:space="0" w:color="00000A"/>
            </w:tcBorders>
            <w:vAlign w:val="bottom"/>
          </w:tcPr>
          <w:p w14:paraId="185795A4" w14:textId="77777777" w:rsidR="00F40713" w:rsidRPr="00851569" w:rsidRDefault="00F40713" w:rsidP="00BD25F0">
            <w:pPr>
              <w:widowControl w:val="0"/>
              <w:suppressAutoHyphens/>
              <w:spacing w:after="0" w:line="240" w:lineRule="auto"/>
              <w:jc w:val="cente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dejeneratif hastalıkları patolojisi</w:t>
            </w:r>
          </w:p>
        </w:tc>
        <w:tc>
          <w:tcPr>
            <w:tcW w:w="2087" w:type="dxa"/>
            <w:tcBorders>
              <w:top w:val="single" w:sz="8" w:space="0" w:color="00000A"/>
              <w:left w:val="single" w:sz="8" w:space="0" w:color="00000A"/>
              <w:bottom w:val="nil"/>
              <w:right w:val="single" w:sz="8" w:space="0" w:color="00000A"/>
            </w:tcBorders>
            <w:vAlign w:val="bottom"/>
          </w:tcPr>
          <w:p w14:paraId="7314747D"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İlkay ÇINAR</w:t>
            </w:r>
          </w:p>
        </w:tc>
      </w:tr>
      <w:tr w:rsidR="00F40713" w:rsidRPr="00851569" w14:paraId="07637B89"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2BC73FB8"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vAlign w:val="bottom"/>
          </w:tcPr>
          <w:p w14:paraId="15E4359C"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14:paraId="6EE96B40"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hücresel reaksiyonları</w:t>
            </w:r>
          </w:p>
        </w:tc>
        <w:tc>
          <w:tcPr>
            <w:tcW w:w="2087" w:type="dxa"/>
            <w:tcBorders>
              <w:top w:val="single" w:sz="4" w:space="0" w:color="auto"/>
              <w:left w:val="single" w:sz="8" w:space="0" w:color="00000A"/>
              <w:bottom w:val="single" w:sz="4" w:space="0" w:color="auto"/>
              <w:right w:val="single" w:sz="8" w:space="0" w:color="00000A"/>
            </w:tcBorders>
            <w:vAlign w:val="bottom"/>
          </w:tcPr>
          <w:p w14:paraId="0BC45E54"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İlkay ÇINAR</w:t>
            </w:r>
          </w:p>
        </w:tc>
      </w:tr>
      <w:tr w:rsidR="00F40713" w:rsidRPr="00851569" w14:paraId="64D16ABE"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0E86E108"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vAlign w:val="bottom"/>
          </w:tcPr>
          <w:p w14:paraId="6773B477"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14:paraId="5CDF1AC9"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MSS travmaları patolojisi</w:t>
            </w:r>
          </w:p>
        </w:tc>
        <w:tc>
          <w:tcPr>
            <w:tcW w:w="2087" w:type="dxa"/>
            <w:tcBorders>
              <w:top w:val="single" w:sz="4" w:space="0" w:color="auto"/>
              <w:left w:val="single" w:sz="8" w:space="0" w:color="00000A"/>
              <w:bottom w:val="single" w:sz="4" w:space="0" w:color="auto"/>
              <w:right w:val="single" w:sz="8" w:space="0" w:color="00000A"/>
            </w:tcBorders>
            <w:vAlign w:val="bottom"/>
          </w:tcPr>
          <w:p w14:paraId="76137DE3"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İlkay ÇINAR</w:t>
            </w:r>
          </w:p>
        </w:tc>
      </w:tr>
      <w:tr w:rsidR="00F40713" w:rsidRPr="00851569" w14:paraId="6D70BED5"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50F8EFD6"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14:paraId="7915C566"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0" w:type="auto"/>
            <w:tcBorders>
              <w:top w:val="single" w:sz="4" w:space="0" w:color="auto"/>
              <w:left w:val="single" w:sz="8" w:space="0" w:color="00000A"/>
              <w:bottom w:val="single" w:sz="4" w:space="0" w:color="auto"/>
              <w:right w:val="single" w:sz="8" w:space="0" w:color="00000A"/>
            </w:tcBorders>
          </w:tcPr>
          <w:p w14:paraId="5342C008" w14:textId="77777777" w:rsidR="00F40713" w:rsidRPr="00851569" w:rsidRDefault="00F40713" w:rsidP="00BD25F0">
            <w:pPr>
              <w:spacing w:after="0"/>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adde bağımlılığı ve halüsinojenler</w:t>
            </w:r>
          </w:p>
        </w:tc>
        <w:tc>
          <w:tcPr>
            <w:tcW w:w="2087" w:type="dxa"/>
            <w:tcBorders>
              <w:top w:val="single" w:sz="4" w:space="0" w:color="auto"/>
              <w:left w:val="single" w:sz="8" w:space="0" w:color="00000A"/>
              <w:bottom w:val="single" w:sz="4" w:space="0" w:color="auto"/>
              <w:right w:val="single" w:sz="8" w:space="0" w:color="00000A"/>
            </w:tcBorders>
          </w:tcPr>
          <w:p w14:paraId="42CDD4FD"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of. Dr. Kürşat YAPAR</w:t>
            </w:r>
          </w:p>
        </w:tc>
      </w:tr>
      <w:tr w:rsidR="00F40713" w:rsidRPr="00851569" w14:paraId="0C5EE9B7"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1955D1D0"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F40713" w:rsidRPr="00851569" w14:paraId="25F1B137"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3038BA18"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center"/>
          </w:tcPr>
          <w:p w14:paraId="0B47EF6E"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single" w:sz="4" w:space="0" w:color="auto"/>
              <w:right w:val="single" w:sz="8" w:space="0" w:color="00000A"/>
            </w:tcBorders>
          </w:tcPr>
          <w:p w14:paraId="61B91817"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w:t>
            </w:r>
          </w:p>
        </w:tc>
        <w:tc>
          <w:tcPr>
            <w:tcW w:w="2087" w:type="dxa"/>
            <w:tcBorders>
              <w:top w:val="single" w:sz="8" w:space="0" w:color="00000A"/>
              <w:left w:val="single" w:sz="8" w:space="0" w:color="00000A"/>
              <w:bottom w:val="single" w:sz="4" w:space="0" w:color="auto"/>
              <w:right w:val="single" w:sz="8" w:space="0" w:color="00000A"/>
            </w:tcBorders>
          </w:tcPr>
          <w:p w14:paraId="14DE0EFD"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F40713" w:rsidRPr="00851569" w14:paraId="5A90275E"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44285263"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center"/>
          </w:tcPr>
          <w:p w14:paraId="59ED7DC6"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14:paraId="06FEFEA8"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I</w:t>
            </w:r>
          </w:p>
        </w:tc>
        <w:tc>
          <w:tcPr>
            <w:tcW w:w="2087" w:type="dxa"/>
            <w:tcBorders>
              <w:top w:val="single" w:sz="4" w:space="0" w:color="auto"/>
              <w:left w:val="single" w:sz="8" w:space="0" w:color="00000A"/>
              <w:bottom w:val="single" w:sz="8" w:space="0" w:color="00000A"/>
              <w:right w:val="single" w:sz="8" w:space="0" w:color="00000A"/>
            </w:tcBorders>
          </w:tcPr>
          <w:p w14:paraId="7F7C31D1" w14:textId="77777777" w:rsidR="00F40713" w:rsidRPr="00851569" w:rsidRDefault="00F40713"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F40713" w:rsidRPr="00851569" w14:paraId="37A499A2"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67433882"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vAlign w:val="center"/>
          </w:tcPr>
          <w:p w14:paraId="18DBBAA1"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nil"/>
              <w:right w:val="single" w:sz="8" w:space="0" w:color="00000A"/>
            </w:tcBorders>
          </w:tcPr>
          <w:p w14:paraId="40937F71"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igren tedavisinde kullanılan ilaçlar</w:t>
            </w:r>
          </w:p>
        </w:tc>
        <w:tc>
          <w:tcPr>
            <w:tcW w:w="2087" w:type="dxa"/>
            <w:tcBorders>
              <w:top w:val="single" w:sz="8" w:space="0" w:color="00000A"/>
              <w:left w:val="single" w:sz="8" w:space="0" w:color="00000A"/>
              <w:bottom w:val="nil"/>
              <w:right w:val="single" w:sz="8" w:space="0" w:color="00000A"/>
            </w:tcBorders>
          </w:tcPr>
          <w:p w14:paraId="758CDA6E" w14:textId="77777777" w:rsidR="00F40713" w:rsidRPr="00851569" w:rsidRDefault="00F40713"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F40713" w:rsidRPr="00851569" w14:paraId="6471450A"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40A6B671"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14:paraId="56B1D7AE"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14:paraId="7FAC04C0"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14:paraId="053F3217"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687282AC" w14:textId="77777777"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14:paraId="0C0BEBDC" w14:textId="77777777"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14:paraId="40641590"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5A9C0975"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2F23A6AC"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05BDCDCF"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5D8D2FF3"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0C756E7F"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101CC339"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3A7A2751"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7B431E72"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58F3FB51"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22FD2EAA" w14:textId="77777777"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14:paraId="65F3FA3C" w14:textId="77777777"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BD3BEC4" w14:textId="77777777" w:rsidR="00F40713" w:rsidRDefault="00F40713" w:rsidP="00F40713">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14:paraId="654A3F6A"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6C6FBA05" w14:textId="77777777"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r w:rsidRPr="000F7CE4">
        <w:rPr>
          <w:rFonts w:ascii="Times New Roman" w:eastAsia="Times New Roman" w:hAnsi="Times New Roman" w:cs="Times New Roman"/>
          <w:color w:val="000000" w:themeColor="text1"/>
          <w:sz w:val="16"/>
          <w:szCs w:val="16"/>
        </w:rPr>
        <w:t>14 Nisan 2025 Pazartesi</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F40713" w:rsidRPr="00851569" w14:paraId="5603817F"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15403CF8"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14:paraId="5C6F9FFA"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vAlign w:val="center"/>
          </w:tcPr>
          <w:p w14:paraId="41592844" w14:textId="77777777" w:rsidR="00F40713" w:rsidRPr="00851569" w:rsidRDefault="00F40713"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vAlign w:val="center"/>
          </w:tcPr>
          <w:p w14:paraId="146A8881"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14:paraId="3AA6B320"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5F8BCDA9"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14:paraId="115DB526"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14:paraId="52FB23BB"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s hastalıkları</w:t>
            </w:r>
          </w:p>
        </w:tc>
        <w:tc>
          <w:tcPr>
            <w:tcW w:w="2087" w:type="dxa"/>
            <w:tcBorders>
              <w:top w:val="single" w:sz="4" w:space="0" w:color="auto"/>
              <w:left w:val="single" w:sz="8" w:space="0" w:color="00000A"/>
              <w:bottom w:val="single" w:sz="4" w:space="0" w:color="auto"/>
              <w:right w:val="single" w:sz="8" w:space="0" w:color="00000A"/>
            </w:tcBorders>
          </w:tcPr>
          <w:p w14:paraId="0796AE3B"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üsniye Aylin Dikbaş</w:t>
            </w:r>
          </w:p>
        </w:tc>
      </w:tr>
      <w:tr w:rsidR="00F40713" w:rsidRPr="00851569" w14:paraId="50FC1294"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2832941D"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14:paraId="3768ECEF"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14:paraId="4F5662D7" w14:textId="77777777" w:rsidR="00F40713" w:rsidRPr="00851569" w:rsidRDefault="00F40713"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st ve alt motor nöron hastalıkları</w:t>
            </w:r>
          </w:p>
          <w:p w14:paraId="401AC007"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14:paraId="5D4591ED"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üsniye Aylin Dikbaş</w:t>
            </w:r>
          </w:p>
        </w:tc>
      </w:tr>
      <w:tr w:rsidR="00F40713" w:rsidRPr="00851569" w14:paraId="14DF678B"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71619DAA"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14:paraId="48EA8429"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14:paraId="67DCE70B" w14:textId="77777777" w:rsidR="00F40713" w:rsidRPr="00851569" w:rsidRDefault="00F40713" w:rsidP="00BD25F0">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reket bozuklukları</w:t>
            </w:r>
          </w:p>
        </w:tc>
        <w:tc>
          <w:tcPr>
            <w:tcW w:w="2087" w:type="dxa"/>
            <w:tcBorders>
              <w:top w:val="single" w:sz="4" w:space="0" w:color="auto"/>
              <w:left w:val="single" w:sz="8" w:space="0" w:color="00000A"/>
              <w:bottom w:val="single" w:sz="4" w:space="0" w:color="auto"/>
              <w:right w:val="single" w:sz="8" w:space="0" w:color="00000A"/>
            </w:tcBorders>
          </w:tcPr>
          <w:p w14:paraId="20987C25"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üsniye Aylin Dikbaş</w:t>
            </w:r>
          </w:p>
        </w:tc>
      </w:tr>
      <w:tr w:rsidR="00F40713" w:rsidRPr="00851569" w14:paraId="1CDCE09F"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5993F9A4"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F40713" w:rsidRPr="00851569" w14:paraId="1243E050"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60A1F7A5"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14:paraId="40A66483"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770" w:type="dxa"/>
            <w:tcBorders>
              <w:top w:val="single" w:sz="4" w:space="0" w:color="auto"/>
              <w:left w:val="single" w:sz="8" w:space="0" w:color="00000A"/>
              <w:bottom w:val="single" w:sz="4" w:space="0" w:color="auto"/>
              <w:right w:val="single" w:sz="8" w:space="0" w:color="00000A"/>
            </w:tcBorders>
          </w:tcPr>
          <w:p w14:paraId="4A6ABAD3"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k muayene</w:t>
            </w:r>
          </w:p>
        </w:tc>
        <w:tc>
          <w:tcPr>
            <w:tcW w:w="2087" w:type="dxa"/>
            <w:tcBorders>
              <w:top w:val="single" w:sz="8" w:space="0" w:color="00000A"/>
              <w:left w:val="single" w:sz="8" w:space="0" w:color="00000A"/>
              <w:bottom w:val="single" w:sz="4" w:space="0" w:color="auto"/>
              <w:right w:val="single" w:sz="8" w:space="0" w:color="00000A"/>
            </w:tcBorders>
          </w:tcPr>
          <w:p w14:paraId="7B8E0432"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F40713" w:rsidRPr="00851569" w14:paraId="2B211051"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51011123"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14:paraId="30FB4EC5"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14:paraId="3409BA5A"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087" w:type="dxa"/>
            <w:tcBorders>
              <w:top w:val="single" w:sz="4" w:space="0" w:color="auto"/>
              <w:left w:val="single" w:sz="8" w:space="0" w:color="00000A"/>
              <w:bottom w:val="single" w:sz="8" w:space="0" w:color="00000A"/>
              <w:right w:val="single" w:sz="8" w:space="0" w:color="00000A"/>
            </w:tcBorders>
          </w:tcPr>
          <w:p w14:paraId="743EDFEA" w14:textId="77777777" w:rsidR="00F40713" w:rsidRPr="00851569" w:rsidRDefault="00F40713"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F40713" w:rsidRPr="00851569" w14:paraId="5A62933B"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2E7BB417"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14:paraId="5AB8A6D4"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770" w:type="dxa"/>
            <w:tcBorders>
              <w:top w:val="single" w:sz="4" w:space="0" w:color="auto"/>
              <w:left w:val="single" w:sz="8" w:space="0" w:color="00000A"/>
              <w:bottom w:val="nil"/>
              <w:right w:val="single" w:sz="8" w:space="0" w:color="00000A"/>
            </w:tcBorders>
          </w:tcPr>
          <w:p w14:paraId="78E4F000"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087" w:type="dxa"/>
            <w:tcBorders>
              <w:top w:val="single" w:sz="8" w:space="0" w:color="00000A"/>
              <w:left w:val="single" w:sz="8" w:space="0" w:color="00000A"/>
              <w:bottom w:val="nil"/>
              <w:right w:val="single" w:sz="8" w:space="0" w:color="00000A"/>
            </w:tcBorders>
          </w:tcPr>
          <w:p w14:paraId="01D819CE" w14:textId="77777777" w:rsidR="00F40713" w:rsidRPr="00851569" w:rsidRDefault="00F40713"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F40713" w:rsidRPr="00851569" w14:paraId="2F65BD64"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12B71C66"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14:paraId="15C936FF" w14:textId="77777777" w:rsidR="00F40713" w:rsidRPr="00851569" w:rsidRDefault="00F40713"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VE SİNİR CER.</w:t>
            </w:r>
          </w:p>
        </w:tc>
        <w:tc>
          <w:tcPr>
            <w:tcW w:w="3770" w:type="dxa"/>
            <w:tcBorders>
              <w:top w:val="single" w:sz="4" w:space="0" w:color="auto"/>
              <w:left w:val="single" w:sz="8" w:space="0" w:color="00000A"/>
              <w:bottom w:val="single" w:sz="8" w:space="0" w:color="00000A"/>
              <w:right w:val="single" w:sz="8" w:space="0" w:color="00000A"/>
            </w:tcBorders>
          </w:tcPr>
          <w:p w14:paraId="634F821E" w14:textId="77777777" w:rsidR="00F40713" w:rsidRPr="00851569" w:rsidRDefault="00F40713" w:rsidP="00241FB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087" w:type="dxa"/>
            <w:tcBorders>
              <w:top w:val="single" w:sz="4" w:space="0" w:color="auto"/>
              <w:left w:val="single" w:sz="8" w:space="0" w:color="00000A"/>
              <w:bottom w:val="single" w:sz="8" w:space="0" w:color="00000A"/>
              <w:right w:val="single" w:sz="8" w:space="0" w:color="00000A"/>
            </w:tcBorders>
          </w:tcPr>
          <w:p w14:paraId="7C3F9C8D"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bl>
    <w:p w14:paraId="6D1F7C05" w14:textId="77777777"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BE5ABB9" w14:textId="77777777" w:rsidR="00F40713" w:rsidRPr="00851569" w:rsidRDefault="00F40713" w:rsidP="00F40713">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sidRPr="000F7CE4">
        <w:rPr>
          <w:rFonts w:ascii="Times New Roman" w:eastAsia="Times New Roman" w:hAnsi="Times New Roman" w:cs="Times New Roman"/>
          <w:bCs/>
          <w:color w:val="000000" w:themeColor="text1"/>
          <w:sz w:val="16"/>
          <w:szCs w:val="16"/>
          <w:shd w:val="clear" w:color="auto" w:fill="FFFFFF"/>
        </w:rPr>
        <w:t>15 Nisan 2025 Salı</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F40713" w:rsidRPr="00851569" w14:paraId="34525988"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64F9C53A"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14:paraId="5D1026FF" w14:textId="77777777" w:rsidR="00F40713" w:rsidRPr="00851569" w:rsidRDefault="00F40713"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p w14:paraId="4FB4F82D"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70" w:type="dxa"/>
            <w:tcBorders>
              <w:top w:val="single" w:sz="8" w:space="0" w:color="00000A"/>
              <w:left w:val="single" w:sz="8" w:space="0" w:color="00000A"/>
              <w:bottom w:val="nil"/>
              <w:right w:val="single" w:sz="8" w:space="0" w:color="00000A"/>
            </w:tcBorders>
          </w:tcPr>
          <w:p w14:paraId="6CA1B3A2"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mans Sendromu, Alzheimer Hastalığı  ve Alzheimer Dışı Demanslar</w:t>
            </w:r>
          </w:p>
        </w:tc>
        <w:tc>
          <w:tcPr>
            <w:tcW w:w="2087" w:type="dxa"/>
            <w:tcBorders>
              <w:top w:val="single" w:sz="8" w:space="0" w:color="00000A"/>
              <w:left w:val="single" w:sz="8" w:space="0" w:color="00000A"/>
              <w:bottom w:val="nil"/>
              <w:right w:val="single" w:sz="8" w:space="0" w:color="00000A"/>
            </w:tcBorders>
          </w:tcPr>
          <w:p w14:paraId="12752D2A"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Ayhan Bölük</w:t>
            </w:r>
          </w:p>
        </w:tc>
      </w:tr>
      <w:tr w:rsidR="00F40713" w:rsidRPr="00851569" w14:paraId="6D6383CE"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564195DD"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14:paraId="2D1F28DC"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14:paraId="1F6F5724"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pilepsi</w:t>
            </w:r>
          </w:p>
        </w:tc>
        <w:tc>
          <w:tcPr>
            <w:tcW w:w="2087" w:type="dxa"/>
            <w:tcBorders>
              <w:top w:val="single" w:sz="4" w:space="0" w:color="auto"/>
              <w:left w:val="single" w:sz="8" w:space="0" w:color="00000A"/>
              <w:bottom w:val="single" w:sz="4" w:space="0" w:color="auto"/>
              <w:right w:val="single" w:sz="8" w:space="0" w:color="00000A"/>
            </w:tcBorders>
          </w:tcPr>
          <w:p w14:paraId="0D6EC40B"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of. Dr. Ayhan Bölük</w:t>
            </w:r>
          </w:p>
        </w:tc>
      </w:tr>
      <w:tr w:rsidR="00F40713" w:rsidRPr="00851569" w14:paraId="276D634C"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1DC45D50"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14:paraId="113C9A0F"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14:paraId="5CEEFCAD"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muskuler Kavşak Hastalıkları</w:t>
            </w:r>
          </w:p>
        </w:tc>
        <w:tc>
          <w:tcPr>
            <w:tcW w:w="2087" w:type="dxa"/>
            <w:tcBorders>
              <w:top w:val="single" w:sz="4" w:space="0" w:color="auto"/>
              <w:left w:val="single" w:sz="8" w:space="0" w:color="00000A"/>
              <w:bottom w:val="single" w:sz="4" w:space="0" w:color="auto"/>
              <w:right w:val="single" w:sz="8" w:space="0" w:color="00000A"/>
            </w:tcBorders>
          </w:tcPr>
          <w:p w14:paraId="576060C6"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üsniye Aylin Dikbaş</w:t>
            </w:r>
          </w:p>
        </w:tc>
      </w:tr>
      <w:tr w:rsidR="00F40713" w:rsidRPr="00851569" w14:paraId="10173879"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2A872C82"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14:paraId="1EC33F29"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14:paraId="435AC9C2" w14:textId="77777777" w:rsidR="00F40713" w:rsidRPr="00851569" w:rsidRDefault="00F40713" w:rsidP="00BD25F0">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riferik Sinir Sistemi Hastalıkları</w:t>
            </w:r>
          </w:p>
        </w:tc>
        <w:tc>
          <w:tcPr>
            <w:tcW w:w="2087" w:type="dxa"/>
            <w:tcBorders>
              <w:top w:val="single" w:sz="4" w:space="0" w:color="auto"/>
              <w:left w:val="single" w:sz="8" w:space="0" w:color="00000A"/>
              <w:bottom w:val="single" w:sz="4" w:space="0" w:color="auto"/>
              <w:right w:val="single" w:sz="8" w:space="0" w:color="00000A"/>
            </w:tcBorders>
          </w:tcPr>
          <w:p w14:paraId="0CFAE45B"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üsniye Aylin Dikbaş</w:t>
            </w:r>
          </w:p>
        </w:tc>
      </w:tr>
      <w:tr w:rsidR="00F40713" w:rsidRPr="00851569" w14:paraId="1ACC071B"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65DE4363"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2F5B" w:rsidRPr="00851569" w14:paraId="2CA012FB"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20395DFE" w14:textId="77777777" w:rsidR="00602F5B" w:rsidRPr="00851569" w:rsidRDefault="00602F5B"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14:paraId="53D7A22E" w14:textId="77777777" w:rsidR="00602F5B" w:rsidRPr="00851569" w:rsidRDefault="00602F5B" w:rsidP="00602F5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14:paraId="12758E70" w14:textId="77777777" w:rsidR="00602F5B" w:rsidRPr="00602F5B" w:rsidRDefault="00602F5B" w:rsidP="00602F5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8" w:space="0" w:color="00000A"/>
              <w:left w:val="single" w:sz="8" w:space="0" w:color="00000A"/>
              <w:bottom w:val="single" w:sz="4" w:space="0" w:color="auto"/>
              <w:right w:val="single" w:sz="8" w:space="0" w:color="00000A"/>
            </w:tcBorders>
          </w:tcPr>
          <w:p w14:paraId="42E61C5B" w14:textId="77777777" w:rsidR="00602F5B" w:rsidRPr="00602F5B" w:rsidRDefault="00602F5B" w:rsidP="00602F5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14:paraId="10DA9558" w14:textId="77777777" w:rsidR="00602F5B" w:rsidRPr="00602F5B" w:rsidRDefault="00602F5B" w:rsidP="00602F5B">
            <w:pPr>
              <w:rPr>
                <w:rFonts w:ascii="Times New Roman" w:hAnsi="Times New Roman" w:cs="Times New Roman"/>
                <w:sz w:val="16"/>
                <w:szCs w:val="16"/>
              </w:rPr>
            </w:pPr>
          </w:p>
        </w:tc>
      </w:tr>
      <w:tr w:rsidR="00602F5B" w:rsidRPr="00851569" w14:paraId="7803B557"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14050200" w14:textId="77777777" w:rsidR="00602F5B" w:rsidRPr="00851569" w:rsidRDefault="00602F5B"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14:paraId="1F2A732C" w14:textId="77777777" w:rsidR="00602F5B" w:rsidRPr="00851569" w:rsidRDefault="00602F5B" w:rsidP="00602F5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14:paraId="3A91292A" w14:textId="77777777" w:rsidR="00602F5B" w:rsidRPr="00602F5B" w:rsidRDefault="00602F5B" w:rsidP="00602F5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4" w:space="0" w:color="auto"/>
              <w:left w:val="single" w:sz="8" w:space="0" w:color="00000A"/>
              <w:bottom w:val="single" w:sz="8" w:space="0" w:color="00000A"/>
              <w:right w:val="single" w:sz="8" w:space="0" w:color="00000A"/>
            </w:tcBorders>
          </w:tcPr>
          <w:p w14:paraId="6DE5035A" w14:textId="77777777" w:rsidR="00602F5B" w:rsidRPr="00602F5B" w:rsidRDefault="00602F5B" w:rsidP="00602F5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14:paraId="05BE7E66" w14:textId="77777777" w:rsidR="00602F5B" w:rsidRPr="00602F5B" w:rsidRDefault="00602F5B" w:rsidP="00602F5B">
            <w:pPr>
              <w:rPr>
                <w:rFonts w:ascii="Times New Roman" w:hAnsi="Times New Roman" w:cs="Times New Roman"/>
                <w:sz w:val="16"/>
                <w:szCs w:val="16"/>
              </w:rPr>
            </w:pPr>
          </w:p>
        </w:tc>
      </w:tr>
      <w:tr w:rsidR="00602F5B" w:rsidRPr="00851569" w14:paraId="51E51B14"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4150C3D7" w14:textId="77777777" w:rsidR="00602F5B" w:rsidRPr="00851569" w:rsidRDefault="00602F5B"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14:paraId="5275E50C" w14:textId="77777777" w:rsidR="00602F5B" w:rsidRPr="00851569" w:rsidRDefault="00602F5B" w:rsidP="00602F5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nil"/>
              <w:right w:val="single" w:sz="8" w:space="0" w:color="00000A"/>
            </w:tcBorders>
          </w:tcPr>
          <w:p w14:paraId="0FE0E450" w14:textId="77777777" w:rsidR="00602F5B" w:rsidRPr="00602F5B" w:rsidRDefault="00602F5B" w:rsidP="00602F5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8" w:space="0" w:color="00000A"/>
              <w:left w:val="single" w:sz="8" w:space="0" w:color="00000A"/>
              <w:bottom w:val="nil"/>
              <w:right w:val="single" w:sz="8" w:space="0" w:color="00000A"/>
            </w:tcBorders>
          </w:tcPr>
          <w:p w14:paraId="41A39A91" w14:textId="77777777" w:rsidR="00602F5B" w:rsidRPr="00602F5B" w:rsidRDefault="00602F5B" w:rsidP="00602F5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14:paraId="3C6D8DC9" w14:textId="77777777" w:rsidR="00602F5B" w:rsidRPr="00602F5B" w:rsidRDefault="00602F5B" w:rsidP="00602F5B">
            <w:pPr>
              <w:rPr>
                <w:rFonts w:ascii="Times New Roman" w:hAnsi="Times New Roman" w:cs="Times New Roman"/>
                <w:sz w:val="16"/>
                <w:szCs w:val="16"/>
              </w:rPr>
            </w:pPr>
          </w:p>
        </w:tc>
      </w:tr>
      <w:tr w:rsidR="00602F5B" w:rsidRPr="00851569" w14:paraId="726257A5"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5D4CBDE8" w14:textId="77777777" w:rsidR="00602F5B" w:rsidRPr="00851569" w:rsidRDefault="00602F5B"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14:paraId="641E5FD8" w14:textId="77777777" w:rsidR="00602F5B" w:rsidRPr="00851569" w:rsidRDefault="00602F5B" w:rsidP="00602F5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8" w:space="0" w:color="00000A"/>
              <w:right w:val="single" w:sz="8" w:space="0" w:color="00000A"/>
            </w:tcBorders>
          </w:tcPr>
          <w:p w14:paraId="7C4FD741" w14:textId="77777777" w:rsidR="00602F5B" w:rsidRPr="00602F5B" w:rsidRDefault="00602F5B" w:rsidP="00602F5B">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4" w:space="0" w:color="auto"/>
              <w:left w:val="single" w:sz="8" w:space="0" w:color="00000A"/>
              <w:bottom w:val="single" w:sz="8" w:space="0" w:color="00000A"/>
              <w:right w:val="single" w:sz="8" w:space="0" w:color="00000A"/>
            </w:tcBorders>
          </w:tcPr>
          <w:p w14:paraId="1E01C723" w14:textId="77777777" w:rsidR="00602F5B" w:rsidRPr="00602F5B" w:rsidRDefault="00602F5B" w:rsidP="00602F5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14:paraId="45413A32" w14:textId="77777777" w:rsidR="00602F5B" w:rsidRPr="00602F5B" w:rsidRDefault="00602F5B" w:rsidP="00602F5B">
            <w:pPr>
              <w:rPr>
                <w:rFonts w:ascii="Times New Roman" w:hAnsi="Times New Roman" w:cs="Times New Roman"/>
                <w:sz w:val="16"/>
                <w:szCs w:val="16"/>
              </w:rPr>
            </w:pPr>
          </w:p>
        </w:tc>
      </w:tr>
    </w:tbl>
    <w:p w14:paraId="41C939B8" w14:textId="77777777" w:rsidR="00F40713" w:rsidRDefault="00F40713" w:rsidP="00F40713">
      <w:pPr>
        <w:spacing w:after="0" w:line="240" w:lineRule="auto"/>
        <w:rPr>
          <w:rFonts w:ascii="Times New Roman" w:eastAsia="Times New Roman" w:hAnsi="Times New Roman" w:cs="Times New Roman"/>
          <w:color w:val="000000" w:themeColor="text1"/>
          <w:sz w:val="16"/>
          <w:szCs w:val="16"/>
        </w:rPr>
      </w:pPr>
    </w:p>
    <w:p w14:paraId="5FB82D85" w14:textId="77777777"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14:paraId="37B733D0" w14:textId="77777777"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r w:rsidRPr="000F7CE4">
        <w:rPr>
          <w:rFonts w:ascii="Times New Roman" w:eastAsia="Times New Roman" w:hAnsi="Times New Roman" w:cs="Times New Roman"/>
          <w:color w:val="000000" w:themeColor="text1"/>
          <w:sz w:val="16"/>
          <w:szCs w:val="16"/>
        </w:rPr>
        <w:t>16 Nisan 2025 Çarşamba</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F40713" w:rsidRPr="00851569" w14:paraId="0AE61ABE"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0A4B8D01"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bookmarkStart w:id="26" w:name="_Hlk172643781"/>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14:paraId="0F6D1C0F"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14:paraId="67DA23DE" w14:textId="77777777" w:rsidR="00F40713" w:rsidRPr="00851569" w:rsidRDefault="00F40713" w:rsidP="00BD25F0">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ye giriş ve öykü alma</w:t>
            </w:r>
          </w:p>
        </w:tc>
        <w:tc>
          <w:tcPr>
            <w:tcW w:w="2087" w:type="dxa"/>
            <w:tcBorders>
              <w:top w:val="single" w:sz="8" w:space="0" w:color="00000A"/>
              <w:left w:val="single" w:sz="8" w:space="0" w:color="00000A"/>
              <w:bottom w:val="nil"/>
              <w:right w:val="single" w:sz="8" w:space="0" w:color="00000A"/>
            </w:tcBorders>
          </w:tcPr>
          <w:p w14:paraId="369EF33C"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F40713" w:rsidRPr="00851569" w14:paraId="73EA6EC5"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389CAB9D"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14:paraId="6D706F8A"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14:paraId="0D73E23E"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analitik kurama giriş</w:t>
            </w:r>
          </w:p>
        </w:tc>
        <w:tc>
          <w:tcPr>
            <w:tcW w:w="2087" w:type="dxa"/>
            <w:tcBorders>
              <w:top w:val="single" w:sz="4" w:space="0" w:color="auto"/>
              <w:left w:val="single" w:sz="8" w:space="0" w:color="00000A"/>
              <w:bottom w:val="single" w:sz="4" w:space="0" w:color="auto"/>
              <w:right w:val="single" w:sz="8" w:space="0" w:color="00000A"/>
            </w:tcBorders>
          </w:tcPr>
          <w:p w14:paraId="31BB2796"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F40713" w:rsidRPr="00851569" w14:paraId="06C0D094"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03A86E23"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14:paraId="6F95DDD9"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14:paraId="636CC351"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w:t>
            </w:r>
          </w:p>
        </w:tc>
        <w:tc>
          <w:tcPr>
            <w:tcW w:w="2087" w:type="dxa"/>
            <w:tcBorders>
              <w:top w:val="single" w:sz="4" w:space="0" w:color="auto"/>
              <w:left w:val="single" w:sz="8" w:space="0" w:color="00000A"/>
              <w:bottom w:val="single" w:sz="4" w:space="0" w:color="auto"/>
              <w:right w:val="single" w:sz="8" w:space="0" w:color="00000A"/>
            </w:tcBorders>
          </w:tcPr>
          <w:p w14:paraId="5E8DF36F"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F40713" w:rsidRPr="00851569" w14:paraId="1D332303"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2E0E7CC8"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14:paraId="7CD5D547"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14:paraId="3263EFB8" w14:textId="77777777" w:rsidR="00F40713" w:rsidRPr="00851569" w:rsidRDefault="00F40713" w:rsidP="00BD25F0">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I</w:t>
            </w:r>
          </w:p>
        </w:tc>
        <w:tc>
          <w:tcPr>
            <w:tcW w:w="2087" w:type="dxa"/>
            <w:tcBorders>
              <w:top w:val="single" w:sz="4" w:space="0" w:color="auto"/>
              <w:left w:val="single" w:sz="8" w:space="0" w:color="00000A"/>
              <w:bottom w:val="single" w:sz="4" w:space="0" w:color="auto"/>
              <w:right w:val="single" w:sz="8" w:space="0" w:color="00000A"/>
            </w:tcBorders>
          </w:tcPr>
          <w:p w14:paraId="3EF0211D"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F40713" w:rsidRPr="00851569" w14:paraId="323C5F4A"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4DD2FCE3"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F40713" w:rsidRPr="00851569" w14:paraId="39A73BF8"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51207705"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14:paraId="6582CC30" w14:textId="77777777" w:rsidR="00F40713" w:rsidRPr="00851569" w:rsidRDefault="00F40713" w:rsidP="00BD25F0">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14:paraId="65E03151"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 nin herediter tümör sendromları</w:t>
            </w:r>
          </w:p>
        </w:tc>
        <w:tc>
          <w:tcPr>
            <w:tcW w:w="2087" w:type="dxa"/>
            <w:tcBorders>
              <w:top w:val="single" w:sz="8" w:space="0" w:color="00000A"/>
              <w:left w:val="single" w:sz="8" w:space="0" w:color="00000A"/>
              <w:bottom w:val="single" w:sz="4" w:space="0" w:color="auto"/>
              <w:right w:val="single" w:sz="8" w:space="0" w:color="00000A"/>
            </w:tcBorders>
            <w:vAlign w:val="bottom"/>
          </w:tcPr>
          <w:p w14:paraId="64D0CF22"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İlkay ÇINAR</w:t>
            </w:r>
          </w:p>
        </w:tc>
      </w:tr>
      <w:tr w:rsidR="00F40713" w:rsidRPr="00851569" w14:paraId="2E26D2ED"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5FB47328"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14:paraId="28B2AC1C" w14:textId="77777777" w:rsidR="00F40713" w:rsidRPr="00851569" w:rsidRDefault="00F40713" w:rsidP="00BD25F0">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14:paraId="69817B32"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SSS'nin tümörleri </w:t>
            </w:r>
          </w:p>
        </w:tc>
        <w:tc>
          <w:tcPr>
            <w:tcW w:w="2087" w:type="dxa"/>
            <w:tcBorders>
              <w:top w:val="single" w:sz="4" w:space="0" w:color="auto"/>
              <w:left w:val="single" w:sz="8" w:space="0" w:color="00000A"/>
              <w:bottom w:val="single" w:sz="8" w:space="0" w:color="00000A"/>
              <w:right w:val="single" w:sz="8" w:space="0" w:color="00000A"/>
            </w:tcBorders>
            <w:vAlign w:val="bottom"/>
          </w:tcPr>
          <w:p w14:paraId="276022E1" w14:textId="77777777" w:rsidR="00F40713" w:rsidRPr="00851569" w:rsidRDefault="00F40713"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İlkay ÇINAR</w:t>
            </w:r>
          </w:p>
        </w:tc>
      </w:tr>
      <w:tr w:rsidR="00F40713" w:rsidRPr="00851569" w14:paraId="5390C0CD"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2276A8FD"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14:paraId="3D3DB20D" w14:textId="77777777" w:rsidR="00F40713" w:rsidRPr="00851569" w:rsidRDefault="00F40713" w:rsidP="00BD25F0">
            <w:pPr>
              <w:rPr>
                <w:rFonts w:ascii="Times New Roman" w:hAnsi="Times New Roman" w:cs="Times New Roman"/>
                <w:color w:val="000000" w:themeColor="text1"/>
                <w:sz w:val="16"/>
                <w:szCs w:val="16"/>
              </w:rPr>
            </w:pPr>
            <w:r w:rsidRPr="00B41237">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14:paraId="02E462C9"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14:paraId="0EAE6621" w14:textId="77777777" w:rsidR="00F40713" w:rsidRPr="00851569" w:rsidRDefault="00F40713"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F40713" w:rsidRPr="00851569" w14:paraId="56891D95"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73416DE2"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14:paraId="30216925" w14:textId="77777777" w:rsidR="00F40713" w:rsidRPr="00851569" w:rsidRDefault="00F40713" w:rsidP="00BD25F0">
            <w:pPr>
              <w:rPr>
                <w:rFonts w:ascii="Times New Roman" w:hAnsi="Times New Roman" w:cs="Times New Roman"/>
                <w:color w:val="000000" w:themeColor="text1"/>
                <w:sz w:val="16"/>
                <w:szCs w:val="16"/>
              </w:rPr>
            </w:pPr>
            <w:r w:rsidRPr="00B41237">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14:paraId="0CCB759B"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14:paraId="746B6185"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bookmarkEnd w:id="26"/>
    </w:tbl>
    <w:p w14:paraId="6540B71E" w14:textId="77777777"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14:paraId="7EBDD981" w14:textId="77777777"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r w:rsidRPr="000F7CE4">
        <w:rPr>
          <w:rFonts w:ascii="Times New Roman" w:eastAsia="Times New Roman" w:hAnsi="Times New Roman" w:cs="Times New Roman"/>
          <w:color w:val="000000" w:themeColor="text1"/>
          <w:sz w:val="16"/>
          <w:szCs w:val="16"/>
        </w:rPr>
        <w:t>17 Nisan 2025 Perşembe</w:t>
      </w:r>
    </w:p>
    <w:tbl>
      <w:tblPr>
        <w:tblW w:w="0" w:type="auto"/>
        <w:tblInd w:w="10" w:type="dxa"/>
        <w:tblCellMar>
          <w:left w:w="10" w:type="dxa"/>
          <w:right w:w="10" w:type="dxa"/>
        </w:tblCellMar>
        <w:tblLook w:val="04A0" w:firstRow="1" w:lastRow="0" w:firstColumn="1" w:lastColumn="0" w:noHBand="0" w:noVBand="1"/>
      </w:tblPr>
      <w:tblGrid>
        <w:gridCol w:w="1285"/>
        <w:gridCol w:w="1900"/>
        <w:gridCol w:w="3770"/>
        <w:gridCol w:w="2087"/>
      </w:tblGrid>
      <w:tr w:rsidR="00F40713" w:rsidRPr="00851569" w14:paraId="4C1C370D"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544E215F"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14:paraId="54632EEC"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14:paraId="7C0C05C6" w14:textId="77777777" w:rsidR="00F40713" w:rsidRPr="00851569" w:rsidRDefault="00F40713" w:rsidP="00241FB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w:t>
            </w:r>
          </w:p>
        </w:tc>
        <w:tc>
          <w:tcPr>
            <w:tcW w:w="2087" w:type="dxa"/>
            <w:tcBorders>
              <w:top w:val="single" w:sz="8" w:space="0" w:color="00000A"/>
              <w:left w:val="single" w:sz="8" w:space="0" w:color="00000A"/>
              <w:bottom w:val="nil"/>
              <w:right w:val="single" w:sz="8" w:space="0" w:color="00000A"/>
            </w:tcBorders>
          </w:tcPr>
          <w:p w14:paraId="7446684D"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F40713" w:rsidRPr="00851569" w14:paraId="0D894FE8"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7178C8E8"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14:paraId="41C06EA8"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14:paraId="0E61FEF9" w14:textId="77777777" w:rsidR="00F40713" w:rsidRPr="00851569" w:rsidRDefault="00F40713" w:rsidP="00241FB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I</w:t>
            </w:r>
          </w:p>
        </w:tc>
        <w:tc>
          <w:tcPr>
            <w:tcW w:w="2087" w:type="dxa"/>
            <w:tcBorders>
              <w:top w:val="single" w:sz="4" w:space="0" w:color="auto"/>
              <w:left w:val="single" w:sz="8" w:space="0" w:color="00000A"/>
              <w:bottom w:val="single" w:sz="4" w:space="0" w:color="auto"/>
              <w:right w:val="single" w:sz="8" w:space="0" w:color="00000A"/>
            </w:tcBorders>
          </w:tcPr>
          <w:p w14:paraId="607F4510"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F40713" w:rsidRPr="00851569" w14:paraId="213F664A"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67CB29A2"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14:paraId="78090816"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14:paraId="0D8824D6" w14:textId="77777777" w:rsidR="00F40713" w:rsidRPr="00851569" w:rsidRDefault="00F40713" w:rsidP="00241FB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ilişkisi</w:t>
            </w:r>
          </w:p>
        </w:tc>
        <w:tc>
          <w:tcPr>
            <w:tcW w:w="2087" w:type="dxa"/>
            <w:tcBorders>
              <w:top w:val="single" w:sz="4" w:space="0" w:color="auto"/>
              <w:left w:val="single" w:sz="8" w:space="0" w:color="00000A"/>
              <w:bottom w:val="single" w:sz="4" w:space="0" w:color="auto"/>
              <w:right w:val="single" w:sz="8" w:space="0" w:color="00000A"/>
            </w:tcBorders>
          </w:tcPr>
          <w:p w14:paraId="3AF9EE80"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Fatma Gül Helvacı Çelik</w:t>
            </w:r>
          </w:p>
        </w:tc>
      </w:tr>
      <w:tr w:rsidR="00F40713" w:rsidRPr="00851569" w14:paraId="73D3F614"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1843EACB"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14:paraId="00933349"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14:paraId="2A231A37" w14:textId="77777777" w:rsidR="00F40713" w:rsidRPr="00851569" w:rsidRDefault="00F40713" w:rsidP="00BD25F0">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ığında temel kavramlar</w:t>
            </w:r>
          </w:p>
        </w:tc>
        <w:tc>
          <w:tcPr>
            <w:tcW w:w="2087" w:type="dxa"/>
            <w:tcBorders>
              <w:top w:val="single" w:sz="4" w:space="0" w:color="auto"/>
              <w:left w:val="single" w:sz="8" w:space="0" w:color="00000A"/>
              <w:bottom w:val="single" w:sz="4" w:space="0" w:color="auto"/>
              <w:right w:val="single" w:sz="8" w:space="0" w:color="00000A"/>
            </w:tcBorders>
          </w:tcPr>
          <w:p w14:paraId="1FB16748"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Berkan ŞAHİN</w:t>
            </w:r>
          </w:p>
        </w:tc>
      </w:tr>
      <w:tr w:rsidR="00F40713" w:rsidRPr="00851569" w14:paraId="47330D7B"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25945950"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F40713" w:rsidRPr="00851569" w14:paraId="07CD21ED"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0C990319"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14:paraId="6518A0A2" w14:textId="77777777" w:rsidR="00F40713" w:rsidRPr="00851569" w:rsidRDefault="00F40713" w:rsidP="00BD25F0">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14:paraId="7CD75CC9"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eriferik sinir hastalıkları</w:t>
            </w:r>
          </w:p>
        </w:tc>
        <w:tc>
          <w:tcPr>
            <w:tcW w:w="2087" w:type="dxa"/>
            <w:tcBorders>
              <w:top w:val="single" w:sz="8" w:space="0" w:color="00000A"/>
              <w:left w:val="single" w:sz="8" w:space="0" w:color="00000A"/>
              <w:bottom w:val="single" w:sz="4" w:space="0" w:color="auto"/>
              <w:right w:val="single" w:sz="8" w:space="0" w:color="00000A"/>
            </w:tcBorders>
            <w:vAlign w:val="bottom"/>
          </w:tcPr>
          <w:p w14:paraId="6D0F8779"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oç. Dr. Demet ŞENGÜL </w:t>
            </w:r>
          </w:p>
        </w:tc>
      </w:tr>
      <w:tr w:rsidR="00F40713" w:rsidRPr="00851569" w14:paraId="790C8383"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639B230A"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14:paraId="519C1B56" w14:textId="77777777" w:rsidR="00F40713" w:rsidRPr="00851569" w:rsidRDefault="00F40713" w:rsidP="00BD25F0">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shd w:val="clear" w:color="auto" w:fill="auto"/>
            <w:vAlign w:val="bottom"/>
          </w:tcPr>
          <w:p w14:paraId="6CD190E0"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Toksik ve metabolik hastalıklar </w:t>
            </w:r>
          </w:p>
        </w:tc>
        <w:tc>
          <w:tcPr>
            <w:tcW w:w="2087" w:type="dxa"/>
            <w:tcBorders>
              <w:top w:val="single" w:sz="4" w:space="0" w:color="auto"/>
              <w:left w:val="single" w:sz="8" w:space="0" w:color="00000A"/>
              <w:bottom w:val="single" w:sz="8" w:space="0" w:color="00000A"/>
              <w:right w:val="single" w:sz="8" w:space="0" w:color="00000A"/>
            </w:tcBorders>
            <w:vAlign w:val="bottom"/>
          </w:tcPr>
          <w:p w14:paraId="3EAFCB06" w14:textId="77777777" w:rsidR="00F40713" w:rsidRPr="00851569" w:rsidRDefault="00F40713"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F40713" w:rsidRPr="00851569" w14:paraId="2271F151"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701E2CBA"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vAlign w:val="bottom"/>
          </w:tcPr>
          <w:p w14:paraId="50A6CA63" w14:textId="77777777" w:rsidR="00F40713" w:rsidRPr="00851569" w:rsidRDefault="00F40713" w:rsidP="00BD25F0">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nil"/>
              <w:right w:val="single" w:sz="8" w:space="0" w:color="00000A"/>
            </w:tcBorders>
            <w:vAlign w:val="bottom"/>
          </w:tcPr>
          <w:p w14:paraId="29AF2AAF"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myelin hastalıkları patolojisi</w:t>
            </w:r>
          </w:p>
        </w:tc>
        <w:tc>
          <w:tcPr>
            <w:tcW w:w="2087" w:type="dxa"/>
            <w:tcBorders>
              <w:top w:val="single" w:sz="8" w:space="0" w:color="00000A"/>
              <w:left w:val="single" w:sz="8" w:space="0" w:color="00000A"/>
              <w:bottom w:val="nil"/>
              <w:right w:val="single" w:sz="8" w:space="0" w:color="00000A"/>
            </w:tcBorders>
            <w:vAlign w:val="bottom"/>
          </w:tcPr>
          <w:p w14:paraId="40053292" w14:textId="77777777" w:rsidR="00F40713" w:rsidRPr="00851569" w:rsidRDefault="00F40713"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F40713" w:rsidRPr="00851569" w14:paraId="091F77C7"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084387F2"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bottom"/>
          </w:tcPr>
          <w:p w14:paraId="21C30863" w14:textId="77777777" w:rsidR="00F40713" w:rsidRPr="00851569" w:rsidRDefault="00F40713" w:rsidP="00BD25F0">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8" w:space="0" w:color="00000A"/>
              <w:right w:val="single" w:sz="8" w:space="0" w:color="00000A"/>
            </w:tcBorders>
            <w:vAlign w:val="bottom"/>
          </w:tcPr>
          <w:p w14:paraId="52257DA7" w14:textId="77777777" w:rsidR="00F40713" w:rsidRPr="00851569" w:rsidRDefault="00F40713" w:rsidP="00241FBF">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Oftalmik patoloji</w:t>
            </w:r>
          </w:p>
        </w:tc>
        <w:tc>
          <w:tcPr>
            <w:tcW w:w="2087" w:type="dxa"/>
            <w:tcBorders>
              <w:top w:val="single" w:sz="4" w:space="0" w:color="auto"/>
              <w:left w:val="single" w:sz="8" w:space="0" w:color="00000A"/>
              <w:bottom w:val="single" w:sz="8" w:space="0" w:color="00000A"/>
              <w:right w:val="single" w:sz="8" w:space="0" w:color="00000A"/>
            </w:tcBorders>
            <w:vAlign w:val="bottom"/>
          </w:tcPr>
          <w:p w14:paraId="035258A6"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Sevda Dalar </w:t>
            </w:r>
          </w:p>
        </w:tc>
      </w:tr>
    </w:tbl>
    <w:p w14:paraId="1742CBDD" w14:textId="77777777"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14:paraId="78939B17" w14:textId="77777777"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r w:rsidRPr="000F7CE4">
        <w:rPr>
          <w:rFonts w:ascii="Times New Roman" w:eastAsia="Times New Roman" w:hAnsi="Times New Roman" w:cs="Times New Roman"/>
          <w:color w:val="000000" w:themeColor="text1"/>
          <w:sz w:val="16"/>
          <w:szCs w:val="16"/>
        </w:rPr>
        <w:t>18 Nisan 2025 Cuma</w:t>
      </w:r>
    </w:p>
    <w:tbl>
      <w:tblPr>
        <w:tblW w:w="0" w:type="auto"/>
        <w:tblInd w:w="10" w:type="dxa"/>
        <w:tblCellMar>
          <w:left w:w="10" w:type="dxa"/>
          <w:right w:w="10" w:type="dxa"/>
        </w:tblCellMar>
        <w:tblLook w:val="04A0" w:firstRow="1" w:lastRow="0" w:firstColumn="1" w:lastColumn="0" w:noHBand="0" w:noVBand="1"/>
      </w:tblPr>
      <w:tblGrid>
        <w:gridCol w:w="1083"/>
        <w:gridCol w:w="1640"/>
        <w:gridCol w:w="4572"/>
        <w:gridCol w:w="1747"/>
      </w:tblGrid>
      <w:tr w:rsidR="006953F4" w:rsidRPr="00851569" w14:paraId="2DF783E0" w14:textId="77777777" w:rsidTr="00912848">
        <w:trPr>
          <w:trHeight w:val="35"/>
        </w:trPr>
        <w:tc>
          <w:tcPr>
            <w:tcW w:w="1285" w:type="dxa"/>
            <w:tcBorders>
              <w:top w:val="single" w:sz="8" w:space="0" w:color="00000A"/>
              <w:left w:val="single" w:sz="8" w:space="0" w:color="00000A"/>
              <w:bottom w:val="nil"/>
              <w:right w:val="single" w:sz="8" w:space="0" w:color="00000A"/>
            </w:tcBorders>
            <w:hideMark/>
          </w:tcPr>
          <w:p w14:paraId="51B1ACB1"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900" w:type="dxa"/>
            <w:tcBorders>
              <w:top w:val="single" w:sz="8" w:space="0" w:color="00000A"/>
              <w:left w:val="single" w:sz="8" w:space="0" w:color="00000A"/>
              <w:bottom w:val="nil"/>
              <w:right w:val="single" w:sz="8" w:space="0" w:color="00000A"/>
            </w:tcBorders>
          </w:tcPr>
          <w:p w14:paraId="283AD0C1" w14:textId="77777777" w:rsidR="006953F4" w:rsidRPr="00851569" w:rsidRDefault="006953F4" w:rsidP="006E4B93">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8" w:space="0" w:color="00000A"/>
              <w:left w:val="single" w:sz="8" w:space="0" w:color="00000A"/>
              <w:bottom w:val="nil"/>
              <w:right w:val="single" w:sz="8" w:space="0" w:color="00000A"/>
            </w:tcBorders>
          </w:tcPr>
          <w:p w14:paraId="73673668"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8" w:space="0" w:color="00000A"/>
              <w:left w:val="single" w:sz="8" w:space="0" w:color="00000A"/>
              <w:bottom w:val="nil"/>
              <w:right w:val="single" w:sz="8" w:space="0" w:color="00000A"/>
            </w:tcBorders>
          </w:tcPr>
          <w:p w14:paraId="599F19C2"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14:paraId="47AC098F" w14:textId="77777777" w:rsidR="006953F4" w:rsidRPr="00602F5B" w:rsidRDefault="006953F4" w:rsidP="006E4B93">
            <w:pPr>
              <w:rPr>
                <w:rFonts w:ascii="Times New Roman" w:hAnsi="Times New Roman" w:cs="Times New Roman"/>
                <w:sz w:val="16"/>
                <w:szCs w:val="16"/>
              </w:rPr>
            </w:pPr>
          </w:p>
        </w:tc>
      </w:tr>
      <w:tr w:rsidR="006953F4" w:rsidRPr="00851569" w14:paraId="31B09598" w14:textId="77777777" w:rsidTr="00912848">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0B8AE273"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14:paraId="6A1E007C" w14:textId="77777777" w:rsidR="006953F4" w:rsidRPr="00851569" w:rsidRDefault="006953F4" w:rsidP="006E4B93">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14:paraId="1C05836B"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4" w:space="0" w:color="auto"/>
              <w:left w:val="single" w:sz="8" w:space="0" w:color="00000A"/>
              <w:bottom w:val="single" w:sz="4" w:space="0" w:color="auto"/>
              <w:right w:val="single" w:sz="8" w:space="0" w:color="00000A"/>
            </w:tcBorders>
          </w:tcPr>
          <w:p w14:paraId="1A8F68B4"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14:paraId="0AB08A26" w14:textId="77777777" w:rsidR="006953F4" w:rsidRPr="00602F5B" w:rsidRDefault="006953F4" w:rsidP="006E4B93">
            <w:pPr>
              <w:rPr>
                <w:rFonts w:ascii="Times New Roman" w:hAnsi="Times New Roman" w:cs="Times New Roman"/>
                <w:sz w:val="16"/>
                <w:szCs w:val="16"/>
              </w:rPr>
            </w:pPr>
          </w:p>
        </w:tc>
      </w:tr>
      <w:tr w:rsidR="006953F4" w:rsidRPr="00851569" w14:paraId="70DE1BDA" w14:textId="77777777" w:rsidTr="00912848">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5E67AE20"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14:paraId="4A8FED85" w14:textId="77777777" w:rsidR="006953F4" w:rsidRPr="00851569" w:rsidRDefault="006953F4" w:rsidP="006E4B93">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14:paraId="0E97F6BD"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4" w:space="0" w:color="auto"/>
              <w:left w:val="single" w:sz="8" w:space="0" w:color="00000A"/>
              <w:bottom w:val="single" w:sz="4" w:space="0" w:color="auto"/>
              <w:right w:val="single" w:sz="8" w:space="0" w:color="00000A"/>
            </w:tcBorders>
          </w:tcPr>
          <w:p w14:paraId="76E167F4"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14:paraId="405DFDCB" w14:textId="77777777" w:rsidR="006953F4" w:rsidRPr="00602F5B" w:rsidRDefault="006953F4" w:rsidP="006E4B93">
            <w:pPr>
              <w:rPr>
                <w:rFonts w:ascii="Times New Roman" w:hAnsi="Times New Roman" w:cs="Times New Roman"/>
                <w:sz w:val="16"/>
                <w:szCs w:val="16"/>
              </w:rPr>
            </w:pPr>
          </w:p>
        </w:tc>
      </w:tr>
      <w:tr w:rsidR="006953F4" w:rsidRPr="00851569" w14:paraId="1D96A210" w14:textId="77777777" w:rsidTr="00912848">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13DF6280"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14:paraId="7BD275FA" w14:textId="77777777" w:rsidR="006953F4" w:rsidRPr="00851569" w:rsidRDefault="006953F4" w:rsidP="006E4B93">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0" w:type="auto"/>
            <w:tcBorders>
              <w:top w:val="single" w:sz="4" w:space="0" w:color="auto"/>
              <w:left w:val="single" w:sz="8" w:space="0" w:color="00000A"/>
              <w:bottom w:val="single" w:sz="4" w:space="0" w:color="auto"/>
              <w:right w:val="single" w:sz="8" w:space="0" w:color="00000A"/>
            </w:tcBorders>
          </w:tcPr>
          <w:p w14:paraId="540501D6"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2087" w:type="dxa"/>
            <w:tcBorders>
              <w:top w:val="single" w:sz="4" w:space="0" w:color="auto"/>
              <w:left w:val="single" w:sz="8" w:space="0" w:color="00000A"/>
              <w:bottom w:val="single" w:sz="4" w:space="0" w:color="auto"/>
              <w:right w:val="single" w:sz="8" w:space="0" w:color="00000A"/>
            </w:tcBorders>
          </w:tcPr>
          <w:p w14:paraId="5F245F0F"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14:paraId="115FA702" w14:textId="77777777" w:rsidR="006953F4" w:rsidRPr="00602F5B" w:rsidRDefault="006953F4" w:rsidP="006E4B93">
            <w:pPr>
              <w:rPr>
                <w:rFonts w:ascii="Times New Roman" w:hAnsi="Times New Roman" w:cs="Times New Roman"/>
                <w:sz w:val="16"/>
                <w:szCs w:val="16"/>
              </w:rPr>
            </w:pPr>
          </w:p>
        </w:tc>
      </w:tr>
      <w:tr w:rsidR="006953F4" w:rsidRPr="00851569" w14:paraId="7FC3E60A"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36D40B57" w14:textId="77777777" w:rsidR="006953F4" w:rsidRPr="00851569" w:rsidRDefault="006953F4"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953F4" w:rsidRPr="00851569" w14:paraId="75417C88"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195CFAE2"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14:paraId="1F115D49" w14:textId="77777777" w:rsidR="006953F4" w:rsidRPr="00851569" w:rsidRDefault="006953F4" w:rsidP="00BD25F0">
            <w:pPr>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14:paraId="7834814C" w14:textId="77777777" w:rsidR="006953F4" w:rsidRPr="00851569" w:rsidRDefault="006953F4"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single" w:sz="4" w:space="0" w:color="auto"/>
              <w:right w:val="single" w:sz="8" w:space="0" w:color="00000A"/>
            </w:tcBorders>
          </w:tcPr>
          <w:p w14:paraId="11514144" w14:textId="77777777" w:rsidR="006953F4" w:rsidRPr="00851569" w:rsidRDefault="006953F4"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6953F4" w:rsidRPr="00851569" w14:paraId="66A48A48"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6C535B66"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14:paraId="54E64AC5" w14:textId="77777777" w:rsidR="006953F4" w:rsidRPr="00851569" w:rsidRDefault="006953F4" w:rsidP="00BD25F0">
            <w:pPr>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14:paraId="21CF4501" w14:textId="77777777" w:rsidR="006953F4" w:rsidRPr="00851569" w:rsidRDefault="006953F4"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14:paraId="2796FE3F" w14:textId="77777777" w:rsidR="006953F4" w:rsidRPr="00851569" w:rsidRDefault="006953F4"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6953F4" w:rsidRPr="00851569" w14:paraId="0415CEFE" w14:textId="77777777" w:rsidTr="00BD25F0">
        <w:trPr>
          <w:trHeight w:val="35"/>
        </w:trPr>
        <w:tc>
          <w:tcPr>
            <w:tcW w:w="1285" w:type="dxa"/>
            <w:tcBorders>
              <w:top w:val="single" w:sz="8" w:space="0" w:color="00000A"/>
              <w:left w:val="single" w:sz="8" w:space="0" w:color="00000A"/>
              <w:bottom w:val="nil"/>
              <w:right w:val="single" w:sz="8" w:space="0" w:color="00000A"/>
            </w:tcBorders>
            <w:hideMark/>
          </w:tcPr>
          <w:p w14:paraId="5159CC5D"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14:paraId="7D01EE50" w14:textId="77777777" w:rsidR="006953F4" w:rsidRPr="00851569" w:rsidRDefault="006953F4" w:rsidP="00BD25F0">
            <w:pPr>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14:paraId="4E206DCB" w14:textId="77777777" w:rsidR="006953F4" w:rsidRPr="00851569" w:rsidRDefault="006953F4"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14:paraId="4D20F2F7" w14:textId="77777777" w:rsidR="006953F4" w:rsidRPr="00851569" w:rsidRDefault="006953F4"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6953F4" w:rsidRPr="00851569" w14:paraId="5ADCCEE8" w14:textId="77777777"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14:paraId="53B290E8"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14:paraId="046DFBB0" w14:textId="77777777" w:rsidR="006953F4" w:rsidRPr="00851569" w:rsidRDefault="006953F4" w:rsidP="00BD25F0">
            <w:pPr>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14:paraId="0A5D3587" w14:textId="77777777" w:rsidR="006953F4" w:rsidRPr="00851569" w:rsidRDefault="006953F4"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14:paraId="34DB446D" w14:textId="77777777" w:rsidR="006953F4" w:rsidRPr="00851569" w:rsidRDefault="006953F4"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63FA74CB"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1A5F79C6" w14:textId="77777777" w:rsidR="00F40713" w:rsidRPr="006001B7" w:rsidRDefault="00F40713" w:rsidP="00F40713"/>
    <w:p w14:paraId="5BCF553A"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3C058A08" w14:textId="77777777" w:rsidR="00F40713" w:rsidRDefault="00F40713" w:rsidP="00F40713">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p>
    <w:p w14:paraId="3B8D2754" w14:textId="77777777"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12A93DD" w14:textId="77777777"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w:t>
      </w: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p>
    <w:p w14:paraId="497750AA"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015E5943" w14:textId="77777777" w:rsidR="00F40713" w:rsidRDefault="00F40713" w:rsidP="00F40713">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14:paraId="1B93081A" w14:textId="77777777"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72AAA017"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r w:rsidRPr="000F7CE4">
        <w:rPr>
          <w:rFonts w:ascii="Times New Roman" w:eastAsia="Times New Roman" w:hAnsi="Times New Roman" w:cs="Times New Roman"/>
          <w:color w:val="000000" w:themeColor="text1"/>
          <w:sz w:val="16"/>
          <w:szCs w:val="16"/>
        </w:rPr>
        <w:t>21 Nisan 2025 Pazartesi</w:t>
      </w:r>
    </w:p>
    <w:tbl>
      <w:tblPr>
        <w:tblW w:w="0" w:type="auto"/>
        <w:tblInd w:w="10" w:type="dxa"/>
        <w:tblCellMar>
          <w:left w:w="10" w:type="dxa"/>
          <w:right w:w="10" w:type="dxa"/>
        </w:tblCellMar>
        <w:tblLook w:val="04A0" w:firstRow="1" w:lastRow="0" w:firstColumn="1" w:lastColumn="0" w:noHBand="0" w:noVBand="1"/>
      </w:tblPr>
      <w:tblGrid>
        <w:gridCol w:w="1267"/>
        <w:gridCol w:w="2314"/>
        <w:gridCol w:w="3486"/>
        <w:gridCol w:w="1975"/>
      </w:tblGrid>
      <w:tr w:rsidR="006953F4" w:rsidRPr="00851569" w14:paraId="602F295E" w14:textId="77777777" w:rsidTr="00BD25F0">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16CC851C"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3F1B50DF" w14:textId="77777777" w:rsidR="006953F4" w:rsidRPr="00851569" w:rsidRDefault="006953F4" w:rsidP="006E4B93">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15FA62B7"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41A9C8F1"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14:paraId="298EA3D0" w14:textId="77777777" w:rsidR="006953F4" w:rsidRPr="00602F5B" w:rsidRDefault="006953F4" w:rsidP="006E4B93">
            <w:pPr>
              <w:rPr>
                <w:rFonts w:ascii="Times New Roman" w:hAnsi="Times New Roman" w:cs="Times New Roman"/>
                <w:sz w:val="16"/>
                <w:szCs w:val="16"/>
              </w:rPr>
            </w:pPr>
          </w:p>
        </w:tc>
      </w:tr>
      <w:tr w:rsidR="006953F4" w:rsidRPr="00851569" w14:paraId="4872D704" w14:textId="77777777" w:rsidTr="00BD25F0">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0C52EDF1"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647EF484" w14:textId="77777777" w:rsidR="006953F4" w:rsidRPr="00851569" w:rsidRDefault="006953F4" w:rsidP="006E4B93">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75774E1B"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7CFC600F"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14:paraId="78FE2232" w14:textId="77777777" w:rsidR="006953F4" w:rsidRPr="00602F5B" w:rsidRDefault="006953F4" w:rsidP="006E4B93">
            <w:pPr>
              <w:rPr>
                <w:rFonts w:ascii="Times New Roman" w:hAnsi="Times New Roman" w:cs="Times New Roman"/>
                <w:sz w:val="16"/>
                <w:szCs w:val="16"/>
              </w:rPr>
            </w:pPr>
          </w:p>
        </w:tc>
      </w:tr>
      <w:tr w:rsidR="006953F4" w:rsidRPr="00851569" w14:paraId="009D498E" w14:textId="77777777" w:rsidTr="00BD25F0">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78AFA238"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04EF4285" w14:textId="77777777" w:rsidR="006953F4" w:rsidRPr="00851569" w:rsidRDefault="006953F4" w:rsidP="006E4B93">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69D7ABAD"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11E1F101"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14:paraId="23E76F15" w14:textId="77777777" w:rsidR="006953F4" w:rsidRPr="00602F5B" w:rsidRDefault="006953F4" w:rsidP="006E4B93">
            <w:pPr>
              <w:rPr>
                <w:rFonts w:ascii="Times New Roman" w:hAnsi="Times New Roman" w:cs="Times New Roman"/>
                <w:sz w:val="16"/>
                <w:szCs w:val="16"/>
              </w:rPr>
            </w:pPr>
          </w:p>
        </w:tc>
      </w:tr>
      <w:tr w:rsidR="006953F4" w:rsidRPr="00851569" w14:paraId="0A24EAC7" w14:textId="77777777" w:rsidTr="00BD25F0">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2D1B86A8"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1409AC1C" w14:textId="77777777" w:rsidR="006953F4" w:rsidRPr="00851569" w:rsidRDefault="006953F4" w:rsidP="006E4B93">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521C5B51"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Ampul kırma-Flakon hazırlama-Intramuskuler enjeksiyon- Subkutan enjeksiyon yapma</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24E809E8" w14:textId="77777777" w:rsidR="006953F4" w:rsidRPr="00602F5B" w:rsidRDefault="006953F4" w:rsidP="006E4B93">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14:paraId="74D0D269" w14:textId="77777777" w:rsidR="006953F4" w:rsidRPr="00602F5B" w:rsidRDefault="006953F4" w:rsidP="006E4B93">
            <w:pPr>
              <w:rPr>
                <w:rFonts w:ascii="Times New Roman" w:hAnsi="Times New Roman" w:cs="Times New Roman"/>
                <w:sz w:val="16"/>
                <w:szCs w:val="16"/>
              </w:rPr>
            </w:pPr>
          </w:p>
        </w:tc>
      </w:tr>
      <w:tr w:rsidR="006953F4" w:rsidRPr="00851569" w14:paraId="16C7E5DD" w14:textId="77777777" w:rsidTr="00BD25F0">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454F85AC" w14:textId="77777777" w:rsidR="006953F4" w:rsidRPr="00851569" w:rsidRDefault="006953F4"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953F4" w:rsidRPr="00851569" w14:paraId="1DFB5629" w14:textId="77777777" w:rsidTr="00BD25F0">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0DCA029D"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19D304C6"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4F6ADB33" w14:textId="77777777" w:rsidR="006953F4" w:rsidRPr="00851569" w:rsidRDefault="006953F4"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51680101" w14:textId="77777777" w:rsidR="006953F4" w:rsidRPr="00851569" w:rsidRDefault="006953F4"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6953F4" w:rsidRPr="00851569" w14:paraId="2F4EDCF1" w14:textId="77777777" w:rsidTr="00BD25F0">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4E2531B8"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03F13CFC"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58BD3A8E" w14:textId="77777777" w:rsidR="006953F4" w:rsidRPr="00851569" w:rsidRDefault="006953F4"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6E7C3D76" w14:textId="77777777" w:rsidR="006953F4" w:rsidRPr="00851569" w:rsidRDefault="006953F4"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6953F4" w:rsidRPr="00851569" w14:paraId="3CC7065F" w14:textId="77777777" w:rsidTr="00BD25F0">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7F7ED3CD"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3F905FE6"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20BBE149" w14:textId="77777777" w:rsidR="006953F4" w:rsidRPr="00851569" w:rsidRDefault="006953F4"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62BE621E" w14:textId="77777777" w:rsidR="006953F4" w:rsidRPr="00851569" w:rsidRDefault="006953F4"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6953F4" w:rsidRPr="00851569" w14:paraId="4DEBF377" w14:textId="77777777" w:rsidTr="00BD25F0">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14:paraId="3A4C2C73"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17520BA0" w14:textId="77777777" w:rsidR="006953F4" w:rsidRPr="00851569" w:rsidRDefault="006953F4" w:rsidP="00BD25F0">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14:paraId="4194B66B" w14:textId="77777777" w:rsidR="006953F4" w:rsidRPr="00851569" w:rsidRDefault="006953F4"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14:paraId="0126F0AE" w14:textId="77777777" w:rsidR="006953F4" w:rsidRPr="00851569" w:rsidRDefault="006953F4"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6FE7F52B" w14:textId="77777777" w:rsidR="00F40713"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0B56F3A" w14:textId="77777777"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B78E09B" w14:textId="77777777" w:rsidR="00F40713" w:rsidRPr="00B8582F"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r w:rsidRPr="000F7CE4">
        <w:rPr>
          <w:rFonts w:ascii="Times New Roman" w:eastAsia="Times New Roman" w:hAnsi="Times New Roman" w:cs="Times New Roman"/>
          <w:color w:val="000000" w:themeColor="text1"/>
          <w:sz w:val="16"/>
          <w:szCs w:val="16"/>
        </w:rPr>
        <w:t>22 Nisan 2025 Salı</w:t>
      </w:r>
    </w:p>
    <w:tbl>
      <w:tblPr>
        <w:tblW w:w="0" w:type="auto"/>
        <w:tblInd w:w="10" w:type="dxa"/>
        <w:tblCellMar>
          <w:left w:w="10" w:type="dxa"/>
          <w:right w:w="10" w:type="dxa"/>
        </w:tblCellMar>
        <w:tblLook w:val="04A0" w:firstRow="1" w:lastRow="0" w:firstColumn="1" w:lastColumn="0" w:noHBand="0" w:noVBand="1"/>
      </w:tblPr>
      <w:tblGrid>
        <w:gridCol w:w="1211"/>
        <w:gridCol w:w="2314"/>
        <w:gridCol w:w="3519"/>
        <w:gridCol w:w="1998"/>
      </w:tblGrid>
      <w:tr w:rsidR="00F40713" w:rsidRPr="00851569" w14:paraId="5AF7EA58" w14:textId="77777777"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274D80AA"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634DB1E1"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14:paraId="36ADE074"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14:paraId="47888234"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506AFEA0" w14:textId="77777777"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73E6098F"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5B0999C0"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14:paraId="1A5C3CAF"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14:paraId="5F90C88F"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1CD80A7D" w14:textId="77777777"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33B71073"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10FEDAD4"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14:paraId="1C1DC2B2"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14:paraId="3CC2EBAC"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71C339E7" w14:textId="77777777"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2717318E"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3FD4EDC0"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14:paraId="66B1BE6E"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14:paraId="4BE38071"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041261E9"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69913E5D" w14:textId="77777777"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F40713" w:rsidRPr="00851569" w14:paraId="5500F160" w14:textId="77777777"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5042DF3E"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307B1ED2"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773A0C">
              <w:rPr>
                <w:rFonts w:ascii="Times New Roman" w:eastAsia="Times New Roman" w:hAnsi="Times New Roman" w:cs="Times New Roman"/>
                <w:color w:val="000000" w:themeColor="text1"/>
                <w:sz w:val="16"/>
                <w:szCs w:val="16"/>
              </w:rPr>
              <w:t>SERBEST ÇALIŞMA</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14:paraId="7E5A3B32"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14:paraId="669DF65B"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3611EBDE" w14:textId="77777777"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2038D46E"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3F3A50A9"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773A0C">
              <w:rPr>
                <w:rFonts w:ascii="Times New Roman" w:eastAsia="Times New Roman" w:hAnsi="Times New Roman" w:cs="Times New Roman"/>
                <w:color w:val="000000" w:themeColor="text1"/>
                <w:sz w:val="16"/>
                <w:szCs w:val="16"/>
              </w:rPr>
              <w:t>SERBEST ÇALIŞMA</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14:paraId="3B352EEC"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14:paraId="0255F12D"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5105E143" w14:textId="77777777"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6892770B"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55EDD835"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773A0C">
              <w:rPr>
                <w:rFonts w:ascii="Times New Roman" w:eastAsia="Times New Roman" w:hAnsi="Times New Roman" w:cs="Times New Roman"/>
                <w:color w:val="000000" w:themeColor="text1"/>
                <w:sz w:val="16"/>
                <w:szCs w:val="16"/>
              </w:rPr>
              <w:t>SERBEST ÇALIŞMA</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14:paraId="208C42B8"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14:paraId="3FE8620A"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14:paraId="3AD7B5C2" w14:textId="77777777" w:rsidTr="00BD25F0">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14:paraId="699FBA0E"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2FB18873"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773A0C">
              <w:rPr>
                <w:rFonts w:ascii="Times New Roman" w:eastAsia="Times New Roman" w:hAnsi="Times New Roman" w:cs="Times New Roman"/>
                <w:color w:val="000000" w:themeColor="text1"/>
                <w:sz w:val="16"/>
                <w:szCs w:val="16"/>
              </w:rPr>
              <w:t>SERBEST ÇALIŞMA</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14:paraId="48CC63B1"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41954D1"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0064B988" w14:textId="77777777" w:rsidR="00F40713"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32E5905" w14:textId="77777777"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419DAA7" w14:textId="77777777"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0F7CE4">
        <w:rPr>
          <w:rFonts w:ascii="Times New Roman" w:eastAsia="Times New Roman" w:hAnsi="Times New Roman" w:cs="Times New Roman"/>
          <w:color w:val="000000" w:themeColor="text1"/>
          <w:sz w:val="16"/>
          <w:szCs w:val="16"/>
        </w:rPr>
        <w:t>23 Nisan 2025 Çarşamba</w:t>
      </w:r>
    </w:p>
    <w:tbl>
      <w:tblPr>
        <w:tblW w:w="0" w:type="auto"/>
        <w:tblInd w:w="10" w:type="dxa"/>
        <w:tblCellMar>
          <w:left w:w="10" w:type="dxa"/>
          <w:right w:w="10" w:type="dxa"/>
        </w:tblCellMar>
        <w:tblLook w:val="04A0" w:firstRow="1" w:lastRow="0" w:firstColumn="1" w:lastColumn="0" w:noHBand="0" w:noVBand="1"/>
      </w:tblPr>
      <w:tblGrid>
        <w:gridCol w:w="1289"/>
        <w:gridCol w:w="1834"/>
        <w:gridCol w:w="3763"/>
        <w:gridCol w:w="2156"/>
      </w:tblGrid>
      <w:tr w:rsidR="00F40713" w:rsidRPr="00851569" w14:paraId="6E73C2E6" w14:textId="77777777" w:rsidTr="00BD25F0">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3EE6059F"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19726D25"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267F77">
              <w:rPr>
                <w:rFonts w:ascii="Times New Roman" w:eastAsia="Times New Roman" w:hAnsi="Times New Roman" w:cs="Times New Roman"/>
                <w:color w:val="000000" w:themeColor="text1"/>
                <w:sz w:val="16"/>
                <w:szCs w:val="16"/>
              </w:rPr>
              <w:t>SERBEST ÇALIŞMA</w:t>
            </w:r>
          </w:p>
        </w:tc>
        <w:tc>
          <w:tcPr>
            <w:tcW w:w="3763" w:type="dxa"/>
            <w:vMerge w:val="restart"/>
            <w:tcBorders>
              <w:top w:val="single" w:sz="8" w:space="0" w:color="00000A"/>
              <w:left w:val="single" w:sz="8" w:space="0" w:color="00000A"/>
              <w:right w:val="single" w:sz="8" w:space="0" w:color="00000A"/>
            </w:tcBorders>
            <w:shd w:val="clear" w:color="auto" w:fill="FFFFFF"/>
          </w:tcPr>
          <w:p w14:paraId="55D1E9C0" w14:textId="77777777" w:rsidR="00F40713" w:rsidRPr="00851569" w:rsidRDefault="00F40713"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71014543" w14:textId="77777777" w:rsidR="00F40713" w:rsidRPr="00851569" w:rsidRDefault="00F40713"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58CB055D" w14:textId="77777777" w:rsidR="00F40713" w:rsidRPr="00851569" w:rsidRDefault="00F40713"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7F999B85" w14:textId="77777777" w:rsidR="00F40713" w:rsidRPr="00851569" w:rsidRDefault="00F40713" w:rsidP="00BD25F0">
            <w:pPr>
              <w:widowControl w:val="0"/>
              <w:suppressAutoHyphens/>
              <w:spacing w:after="0" w:line="240" w:lineRule="auto"/>
              <w:jc w:val="center"/>
              <w:rPr>
                <w:rFonts w:ascii="Times New Roman" w:eastAsia="Times New Roman" w:hAnsi="Times New Roman" w:cs="Times New Roman"/>
                <w:color w:val="000000" w:themeColor="text1"/>
                <w:sz w:val="16"/>
                <w:szCs w:val="16"/>
              </w:rPr>
            </w:pPr>
          </w:p>
          <w:p w14:paraId="42F03C3F" w14:textId="77777777" w:rsidR="00F40713" w:rsidRPr="00851569" w:rsidRDefault="00F40713" w:rsidP="00BD25F0">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36"/>
                <w:szCs w:val="36"/>
              </w:rPr>
              <w:t>RESMİ TATİL</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15440B57"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078C9924" w14:textId="77777777" w:rsidTr="00BD25F0">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6A08D788"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70415E7C"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267F77">
              <w:rPr>
                <w:rFonts w:ascii="Times New Roman" w:eastAsia="Times New Roman" w:hAnsi="Times New Roman" w:cs="Times New Roman"/>
                <w:color w:val="000000" w:themeColor="text1"/>
                <w:sz w:val="16"/>
                <w:szCs w:val="16"/>
              </w:rPr>
              <w:t>SERBEST ÇALIŞMA</w:t>
            </w:r>
          </w:p>
        </w:tc>
        <w:tc>
          <w:tcPr>
            <w:tcW w:w="3763" w:type="dxa"/>
            <w:vMerge/>
            <w:tcBorders>
              <w:left w:val="single" w:sz="8" w:space="0" w:color="00000A"/>
              <w:right w:val="single" w:sz="8" w:space="0" w:color="00000A"/>
            </w:tcBorders>
            <w:shd w:val="clear" w:color="auto" w:fill="FFFFFF"/>
          </w:tcPr>
          <w:p w14:paraId="16D2B256"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2C104750"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3CBBC7AE" w14:textId="77777777" w:rsidTr="00BD25F0">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37DB9BB9"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7EF1D109"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267F77">
              <w:rPr>
                <w:rFonts w:ascii="Times New Roman" w:eastAsia="Times New Roman" w:hAnsi="Times New Roman" w:cs="Times New Roman"/>
                <w:color w:val="000000" w:themeColor="text1"/>
                <w:sz w:val="16"/>
                <w:szCs w:val="16"/>
              </w:rPr>
              <w:t>SERBEST ÇALIŞMA</w:t>
            </w:r>
          </w:p>
        </w:tc>
        <w:tc>
          <w:tcPr>
            <w:tcW w:w="3763" w:type="dxa"/>
            <w:vMerge/>
            <w:tcBorders>
              <w:left w:val="single" w:sz="8" w:space="0" w:color="00000A"/>
              <w:right w:val="single" w:sz="8" w:space="0" w:color="00000A"/>
            </w:tcBorders>
            <w:shd w:val="clear" w:color="auto" w:fill="auto"/>
          </w:tcPr>
          <w:p w14:paraId="1DED3564"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3025FF31"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45C50A2B" w14:textId="77777777" w:rsidTr="00BD25F0">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0AE81FA0"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0612068F"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267F77">
              <w:rPr>
                <w:rFonts w:ascii="Times New Roman" w:eastAsia="Times New Roman" w:hAnsi="Times New Roman" w:cs="Times New Roman"/>
                <w:color w:val="000000" w:themeColor="text1"/>
                <w:sz w:val="16"/>
                <w:szCs w:val="16"/>
              </w:rPr>
              <w:t>SERBEST ÇALIŞMA</w:t>
            </w:r>
          </w:p>
        </w:tc>
        <w:tc>
          <w:tcPr>
            <w:tcW w:w="3763" w:type="dxa"/>
            <w:vMerge/>
            <w:tcBorders>
              <w:left w:val="single" w:sz="8" w:space="0" w:color="00000A"/>
              <w:right w:val="single" w:sz="8" w:space="0" w:color="00000A"/>
            </w:tcBorders>
            <w:shd w:val="clear" w:color="auto" w:fill="auto"/>
          </w:tcPr>
          <w:p w14:paraId="7C924FB9"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140959C1"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20FE8DEE" w14:textId="77777777" w:rsidTr="00BD25F0">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00B0F0"/>
          </w:tcPr>
          <w:p w14:paraId="3323F148"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34" w:type="dxa"/>
            <w:tcBorders>
              <w:top w:val="single" w:sz="8" w:space="0" w:color="00000A"/>
              <w:left w:val="single" w:sz="8" w:space="0" w:color="00000A"/>
              <w:bottom w:val="single" w:sz="8" w:space="0" w:color="00000A"/>
              <w:right w:val="single" w:sz="8" w:space="0" w:color="00000A"/>
            </w:tcBorders>
            <w:shd w:val="clear" w:color="auto" w:fill="00B0F0"/>
          </w:tcPr>
          <w:p w14:paraId="04EC32F3"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63" w:type="dxa"/>
            <w:vMerge/>
            <w:tcBorders>
              <w:left w:val="single" w:sz="8" w:space="0" w:color="00000A"/>
              <w:right w:val="single" w:sz="8" w:space="0" w:color="00000A"/>
            </w:tcBorders>
            <w:shd w:val="clear" w:color="auto" w:fill="FFFFFF"/>
            <w:hideMark/>
          </w:tcPr>
          <w:p w14:paraId="746B34F1"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00B0F0"/>
          </w:tcPr>
          <w:p w14:paraId="4FDB093F"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14:paraId="7B695671" w14:textId="77777777" w:rsidTr="00BD25F0">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6097A758"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34FBCA8A"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FD3AD0">
              <w:rPr>
                <w:rFonts w:ascii="Times New Roman" w:eastAsia="Times New Roman" w:hAnsi="Times New Roman" w:cs="Times New Roman"/>
                <w:color w:val="000000" w:themeColor="text1"/>
                <w:sz w:val="16"/>
                <w:szCs w:val="16"/>
              </w:rPr>
              <w:t>SERBEST ÇALIŞMA</w:t>
            </w:r>
          </w:p>
        </w:tc>
        <w:tc>
          <w:tcPr>
            <w:tcW w:w="3763" w:type="dxa"/>
            <w:vMerge/>
            <w:tcBorders>
              <w:left w:val="single" w:sz="8" w:space="0" w:color="00000A"/>
              <w:right w:val="single" w:sz="8" w:space="0" w:color="00000A"/>
            </w:tcBorders>
            <w:shd w:val="clear" w:color="auto" w:fill="FFFFFF"/>
          </w:tcPr>
          <w:p w14:paraId="3A95D55E"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21274AB2"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2A65C42F" w14:textId="77777777" w:rsidTr="00BD25F0">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13262DB5"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3AB42796"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FD3AD0">
              <w:rPr>
                <w:rFonts w:ascii="Times New Roman" w:eastAsia="Times New Roman" w:hAnsi="Times New Roman" w:cs="Times New Roman"/>
                <w:color w:val="000000" w:themeColor="text1"/>
                <w:sz w:val="16"/>
                <w:szCs w:val="16"/>
              </w:rPr>
              <w:t>SERBEST ÇALIŞMA</w:t>
            </w:r>
          </w:p>
        </w:tc>
        <w:tc>
          <w:tcPr>
            <w:tcW w:w="3763" w:type="dxa"/>
            <w:vMerge/>
            <w:tcBorders>
              <w:left w:val="single" w:sz="8" w:space="0" w:color="00000A"/>
              <w:right w:val="single" w:sz="8" w:space="0" w:color="00000A"/>
            </w:tcBorders>
            <w:shd w:val="clear" w:color="auto" w:fill="FFFFFF"/>
          </w:tcPr>
          <w:p w14:paraId="2C5F6D20"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63EA30FA"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7DAFB636" w14:textId="77777777" w:rsidTr="00BD25F0">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1D23FEFE"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08FA076E"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FD3AD0">
              <w:rPr>
                <w:rFonts w:ascii="Times New Roman" w:eastAsia="Times New Roman" w:hAnsi="Times New Roman" w:cs="Times New Roman"/>
                <w:color w:val="000000" w:themeColor="text1"/>
                <w:sz w:val="16"/>
                <w:szCs w:val="16"/>
              </w:rPr>
              <w:t>SERBEST ÇALIŞMA</w:t>
            </w:r>
          </w:p>
        </w:tc>
        <w:tc>
          <w:tcPr>
            <w:tcW w:w="3763" w:type="dxa"/>
            <w:vMerge/>
            <w:tcBorders>
              <w:left w:val="single" w:sz="8" w:space="0" w:color="00000A"/>
              <w:right w:val="single" w:sz="8" w:space="0" w:color="00000A"/>
            </w:tcBorders>
            <w:shd w:val="clear" w:color="auto" w:fill="FFFFFF"/>
          </w:tcPr>
          <w:p w14:paraId="7AFBC06D"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14:paraId="27122204"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536A38A9" w14:textId="77777777" w:rsidTr="00BD25F0">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14:paraId="58EE2FC0"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44AAB596"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FD3AD0">
              <w:rPr>
                <w:rFonts w:ascii="Times New Roman" w:eastAsia="Times New Roman" w:hAnsi="Times New Roman" w:cs="Times New Roman"/>
                <w:color w:val="000000" w:themeColor="text1"/>
                <w:sz w:val="16"/>
                <w:szCs w:val="16"/>
              </w:rPr>
              <w:t>SERBEST ÇALIŞMA</w:t>
            </w:r>
          </w:p>
        </w:tc>
        <w:tc>
          <w:tcPr>
            <w:tcW w:w="3763" w:type="dxa"/>
            <w:vMerge/>
            <w:tcBorders>
              <w:left w:val="single" w:sz="8" w:space="0" w:color="00000A"/>
              <w:bottom w:val="single" w:sz="8" w:space="0" w:color="00000A"/>
              <w:right w:val="single" w:sz="8" w:space="0" w:color="00000A"/>
            </w:tcBorders>
            <w:shd w:val="clear" w:color="auto" w:fill="FFFFFF"/>
          </w:tcPr>
          <w:p w14:paraId="6405175A"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25DCC0F"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2D0C83BD"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14:paraId="5426A30E"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0F7CE4">
        <w:rPr>
          <w:rFonts w:ascii="Times New Roman" w:eastAsia="Times New Roman" w:hAnsi="Times New Roman" w:cs="Times New Roman"/>
          <w:color w:val="000000" w:themeColor="text1"/>
          <w:sz w:val="16"/>
          <w:szCs w:val="16"/>
        </w:rPr>
        <w:t>24 Nisan 2025 Perşembe</w:t>
      </w:r>
    </w:p>
    <w:tbl>
      <w:tblPr>
        <w:tblW w:w="0" w:type="auto"/>
        <w:tblInd w:w="10" w:type="dxa"/>
        <w:tblCellMar>
          <w:left w:w="10" w:type="dxa"/>
          <w:right w:w="10" w:type="dxa"/>
        </w:tblCellMar>
        <w:tblLook w:val="04A0" w:firstRow="1" w:lastRow="0" w:firstColumn="1" w:lastColumn="0" w:noHBand="0" w:noVBand="1"/>
      </w:tblPr>
      <w:tblGrid>
        <w:gridCol w:w="1171"/>
        <w:gridCol w:w="2314"/>
        <w:gridCol w:w="3475"/>
        <w:gridCol w:w="2082"/>
      </w:tblGrid>
      <w:tr w:rsidR="00F40713" w:rsidRPr="00851569" w14:paraId="28D9C804" w14:textId="77777777" w:rsidTr="00BD25F0">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694A2F2B"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5E0071B7"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14:paraId="5217654D"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14:paraId="6696236C"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14:paraId="724285AD" w14:textId="77777777" w:rsidTr="00BD25F0">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45DB1CDE"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01EF3B35"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14:paraId="51BF0977"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14:paraId="28DAF054"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72513D00" w14:textId="77777777" w:rsidTr="00BD25F0">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7D0F42C4"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4D816265"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14:paraId="77A8AD01"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14:paraId="1D020A48"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4AFC49B6" w14:textId="77777777" w:rsidTr="00BD25F0">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319E28D4"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1B91225D"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14:paraId="29DFF8FE"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14:paraId="105FEC63"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0E7A204A" w14:textId="77777777" w:rsidTr="00BD25F0">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00B0F0"/>
          </w:tcPr>
          <w:p w14:paraId="4BA4AA5A"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314" w:type="dxa"/>
            <w:tcBorders>
              <w:top w:val="single" w:sz="8" w:space="0" w:color="00000A"/>
              <w:left w:val="single" w:sz="8" w:space="0" w:color="00000A"/>
              <w:bottom w:val="single" w:sz="8" w:space="0" w:color="00000A"/>
              <w:right w:val="single" w:sz="8" w:space="0" w:color="00000A"/>
            </w:tcBorders>
            <w:shd w:val="clear" w:color="auto" w:fill="00B0F0"/>
          </w:tcPr>
          <w:p w14:paraId="0728135E"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14:paraId="277BBA5E"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082" w:type="dxa"/>
            <w:tcBorders>
              <w:top w:val="single" w:sz="8" w:space="0" w:color="00000A"/>
              <w:left w:val="single" w:sz="8" w:space="0" w:color="00000A"/>
              <w:bottom w:val="single" w:sz="8" w:space="0" w:color="00000A"/>
              <w:right w:val="single" w:sz="8" w:space="0" w:color="00000A"/>
            </w:tcBorders>
            <w:shd w:val="clear" w:color="auto" w:fill="00B0F0"/>
          </w:tcPr>
          <w:p w14:paraId="50A96AFC"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14:paraId="3ED3446D" w14:textId="77777777" w:rsidTr="00BD25F0">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7E356915"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tcPr>
          <w:p w14:paraId="620D3F4A"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83B6F">
              <w:rPr>
                <w:rFonts w:ascii="Times New Roman" w:eastAsia="Times New Roman" w:hAnsi="Times New Roman" w:cs="Times New Roman"/>
                <w:color w:val="000000" w:themeColor="text1"/>
                <w:sz w:val="16"/>
                <w:szCs w:val="16"/>
              </w:rPr>
              <w:t>SERBEST ÇALIŞMA</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14:paraId="3141F30B"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auto"/>
          </w:tcPr>
          <w:p w14:paraId="4A15BBD2"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41C4FC70" w14:textId="77777777" w:rsidTr="00BD25F0">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49F4DAF8"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tcPr>
          <w:p w14:paraId="51813FF9"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83B6F">
              <w:rPr>
                <w:rFonts w:ascii="Times New Roman" w:eastAsia="Times New Roman" w:hAnsi="Times New Roman" w:cs="Times New Roman"/>
                <w:color w:val="000000" w:themeColor="text1"/>
                <w:sz w:val="16"/>
                <w:szCs w:val="16"/>
              </w:rPr>
              <w:t>SERBEST ÇALIŞMA</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14:paraId="6680122A"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auto"/>
          </w:tcPr>
          <w:p w14:paraId="5A45C5E0"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p>
        </w:tc>
      </w:tr>
      <w:tr w:rsidR="00F40713" w:rsidRPr="00851569" w14:paraId="27898084" w14:textId="77777777" w:rsidTr="00BD25F0">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3D153B44"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728F6CBA"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83B6F">
              <w:rPr>
                <w:rFonts w:ascii="Times New Roman" w:eastAsia="Times New Roman" w:hAnsi="Times New Roman" w:cs="Times New Roman"/>
                <w:color w:val="000000" w:themeColor="text1"/>
                <w:sz w:val="16"/>
                <w:szCs w:val="16"/>
              </w:rPr>
              <w:t>SERBEST ÇALIŞMA</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14:paraId="034B1149"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14:paraId="71E2DEC8" w14:textId="77777777" w:rsidR="00F40713" w:rsidRPr="00FD708D" w:rsidRDefault="00F40713" w:rsidP="00BD25F0">
            <w:pPr>
              <w:widowControl w:val="0"/>
              <w:suppressAutoHyphens/>
              <w:spacing w:after="0" w:line="240" w:lineRule="auto"/>
              <w:rPr>
                <w:rFonts w:ascii="Times New Roman" w:eastAsia="Calibri" w:hAnsi="Times New Roman" w:cs="Times New Roman"/>
                <w:color w:val="000000" w:themeColor="text1"/>
                <w:sz w:val="18"/>
                <w:szCs w:val="18"/>
              </w:rPr>
            </w:pPr>
          </w:p>
        </w:tc>
      </w:tr>
      <w:tr w:rsidR="00F40713" w:rsidRPr="00851569" w14:paraId="4DB0DB38" w14:textId="77777777" w:rsidTr="00BD25F0">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14:paraId="61141B0C"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14:paraId="5B5E860E"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83B6F">
              <w:rPr>
                <w:rFonts w:ascii="Times New Roman" w:eastAsia="Times New Roman" w:hAnsi="Times New Roman" w:cs="Times New Roman"/>
                <w:color w:val="000000" w:themeColor="text1"/>
                <w:sz w:val="16"/>
                <w:szCs w:val="16"/>
              </w:rPr>
              <w:t>SERBEST ÇALIŞMA</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14:paraId="5449BA1A"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14:paraId="2B754A51" w14:textId="77777777" w:rsidR="00F40713" w:rsidRPr="00FD708D" w:rsidRDefault="00F40713" w:rsidP="00BD25F0">
            <w:pPr>
              <w:widowControl w:val="0"/>
              <w:suppressAutoHyphens/>
              <w:spacing w:after="0" w:line="240" w:lineRule="auto"/>
              <w:rPr>
                <w:rFonts w:ascii="Times New Roman" w:eastAsia="Calibri" w:hAnsi="Times New Roman" w:cs="Times New Roman"/>
                <w:color w:val="000000" w:themeColor="text1"/>
                <w:sz w:val="18"/>
                <w:szCs w:val="18"/>
              </w:rPr>
            </w:pPr>
          </w:p>
        </w:tc>
      </w:tr>
    </w:tbl>
    <w:p w14:paraId="14D6CC5D"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F6AB72C"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C01CCFB" w14:textId="77777777"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r w:rsidRPr="000F7CE4">
        <w:rPr>
          <w:rFonts w:ascii="Times New Roman" w:eastAsia="Times New Roman" w:hAnsi="Times New Roman" w:cs="Times New Roman"/>
          <w:color w:val="000000" w:themeColor="text1"/>
          <w:sz w:val="16"/>
          <w:szCs w:val="16"/>
        </w:rPr>
        <w:t>25 Nisan 2025 Cuma</w:t>
      </w:r>
    </w:p>
    <w:p w14:paraId="3C21834A" w14:textId="77777777"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81"/>
        <w:gridCol w:w="7761"/>
      </w:tblGrid>
      <w:tr w:rsidR="00F40713" w:rsidRPr="00851569" w14:paraId="3DB6F4FA"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6CB67A02"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2F738D8C" w14:textId="77777777" w:rsidR="00F40713" w:rsidRPr="002A4B43" w:rsidRDefault="00F40713" w:rsidP="00BD25F0">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14:paraId="7F0A0035" w14:textId="77777777" w:rsidR="00F40713" w:rsidRPr="002A4B43" w:rsidRDefault="00F40713"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r w:rsidRPr="002A4B43">
              <w:rPr>
                <w:rFonts w:ascii="Times New Roman" w:hAnsi="Times New Roman" w:cs="Times New Roman"/>
                <w:b/>
                <w:color w:val="000000" w:themeColor="text1"/>
                <w:sz w:val="36"/>
                <w:szCs w:val="36"/>
              </w:rPr>
              <w:t>10:00</w:t>
            </w:r>
          </w:p>
        </w:tc>
      </w:tr>
      <w:tr w:rsidR="00F40713" w:rsidRPr="00851569" w14:paraId="6E61E832"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E10140"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14:paraId="08F9B358"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14:paraId="2E4479BF"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3D15ACF7"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14:paraId="039961AA"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14:paraId="3AAB08BF"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FF56B4"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14:paraId="45ADE15A"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14:paraId="4DC58814"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E7B5310"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14:paraId="6C2E782F"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14:paraId="7CE82A61"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E023B69"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26AE0450"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14:paraId="3A403230"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1AEC9B7"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597D62B2"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14:paraId="737F95F8"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4BD22804"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5855ED5B"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14:paraId="1CA8092B"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0A94A1A" w14:textId="77777777" w:rsidR="00F40713" w:rsidRPr="00851569" w:rsidRDefault="00F40713"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14:paraId="798C766C" w14:textId="77777777" w:rsidR="00F40713" w:rsidRPr="00851569" w:rsidRDefault="00F40713"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75748644" w14:textId="77777777" w:rsidR="00F40713"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24FE221" w14:textId="77777777" w:rsidR="00F40713"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1DA2D68B" w14:textId="77777777" w:rsidR="00F40713"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0B0D6213" w14:textId="77777777" w:rsidR="00F40713" w:rsidRPr="00F72BB6" w:rsidRDefault="00F40713" w:rsidP="00F40713"/>
    <w:p w14:paraId="1B7822A2"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6AD56F60"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191E9D81"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468D196E"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2E157A50"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09021161"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2F616033"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45B45394"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31F72072"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70A47A6C"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70F9663C"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2AD4064E"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2302B794"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3A49690E"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2D501215"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73D27ADB"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6CC00B7B"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1E856B7E"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7F797359"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714B0E79" w14:textId="77777777" w:rsidR="00DA1048" w:rsidRDefault="00DA1048"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 </w:t>
      </w:r>
    </w:p>
    <w:p w14:paraId="67771C95" w14:textId="77777777" w:rsidR="00EE2DF5" w:rsidRDefault="00EE2DF5"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F907E3B" w14:textId="77777777" w:rsidR="00EE2DF5" w:rsidRDefault="00EE2DF5"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547922C" w14:textId="77777777" w:rsidR="00EE2DF5" w:rsidRDefault="00EE2DF5"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5BF7BAC" w14:textId="77777777" w:rsidR="00EE2DF5" w:rsidRPr="00DA1048" w:rsidRDefault="00EE2DF5" w:rsidP="00EE2DF5">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GİRESUN ÜNİVERSİTESİ TIP FAKÜLTESİ</w:t>
      </w:r>
    </w:p>
    <w:p w14:paraId="7DF85F94" w14:textId="77777777"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4–2025</w:t>
      </w:r>
      <w:r w:rsidRPr="00851569">
        <w:rPr>
          <w:rFonts w:ascii="Times New Roman" w:eastAsia="Calibri" w:hAnsi="Times New Roman" w:cs="Times New Roman"/>
          <w:b/>
          <w:color w:val="000000" w:themeColor="text1"/>
          <w:sz w:val="16"/>
          <w:szCs w:val="16"/>
        </w:rPr>
        <w:t xml:space="preserve"> EĞİTİM - ÖĞRETİM YILI</w:t>
      </w:r>
    </w:p>
    <w:p w14:paraId="3C77B8C3" w14:textId="77777777"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14:paraId="57F7DE64" w14:textId="77777777"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r>
        <w:rPr>
          <w:rFonts w:ascii="Times New Roman" w:eastAsia="Calibri" w:hAnsi="Times New Roman" w:cs="Times New Roman"/>
          <w:b/>
          <w:color w:val="000000" w:themeColor="text1"/>
          <w:sz w:val="16"/>
          <w:szCs w:val="16"/>
        </w:rPr>
        <w:t>I</w:t>
      </w:r>
    </w:p>
    <w:p w14:paraId="5B1B7C17" w14:textId="77777777" w:rsidR="00EE2DF5" w:rsidRDefault="00EE2DF5" w:rsidP="00EE2DF5">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AİLE/TOPLUM SAĞLIĞI VE İLK</w:t>
      </w:r>
      <w:r>
        <w:rPr>
          <w:rFonts w:ascii="Times New Roman" w:eastAsia="Times New Roman" w:hAnsi="Times New Roman" w:cs="Times New Roman"/>
          <w:b/>
          <w:bCs/>
          <w:color w:val="000000" w:themeColor="text1"/>
          <w:sz w:val="18"/>
          <w:szCs w:val="18"/>
        </w:rPr>
        <w:t xml:space="preserve"> </w:t>
      </w:r>
      <w:r w:rsidRPr="005F58C9">
        <w:rPr>
          <w:rFonts w:ascii="Times New Roman" w:eastAsia="Times New Roman" w:hAnsi="Times New Roman" w:cs="Times New Roman"/>
          <w:b/>
          <w:bCs/>
          <w:color w:val="000000" w:themeColor="text1"/>
          <w:sz w:val="18"/>
          <w:szCs w:val="18"/>
        </w:rPr>
        <w:t>YARDIM</w:t>
      </w:r>
    </w:p>
    <w:p w14:paraId="48746F6C" w14:textId="77777777" w:rsidR="00EE2DF5" w:rsidRPr="00851569" w:rsidRDefault="00EE2DF5" w:rsidP="00EE2DF5">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2</w:t>
      </w:r>
      <w:r>
        <w:rPr>
          <w:rFonts w:ascii="Times New Roman" w:eastAsia="Calibri" w:hAnsi="Times New Roman" w:cs="Times New Roman"/>
          <w:b/>
          <w:color w:val="000000" w:themeColor="text1"/>
          <w:sz w:val="16"/>
          <w:szCs w:val="16"/>
        </w:rPr>
        <w:t>8</w:t>
      </w:r>
      <w:r w:rsidRPr="00851569">
        <w:rPr>
          <w:rFonts w:ascii="Times New Roman" w:eastAsia="Calibri" w:hAnsi="Times New Roman" w:cs="Times New Roman"/>
          <w:b/>
          <w:color w:val="000000" w:themeColor="text1"/>
          <w:sz w:val="16"/>
          <w:szCs w:val="16"/>
        </w:rPr>
        <w:t xml:space="preserve"> NİSAN 2024 – </w:t>
      </w:r>
      <w:r>
        <w:rPr>
          <w:rFonts w:ascii="Times New Roman" w:eastAsia="Calibri" w:hAnsi="Times New Roman" w:cs="Times New Roman"/>
          <w:b/>
          <w:color w:val="000000" w:themeColor="text1"/>
          <w:sz w:val="16"/>
          <w:szCs w:val="16"/>
        </w:rPr>
        <w:t>30</w:t>
      </w:r>
      <w:r w:rsidRPr="00851569">
        <w:rPr>
          <w:rFonts w:ascii="Times New Roman" w:eastAsia="Calibri" w:hAnsi="Times New Roman" w:cs="Times New Roman"/>
          <w:b/>
          <w:color w:val="000000" w:themeColor="text1"/>
          <w:sz w:val="16"/>
          <w:szCs w:val="16"/>
        </w:rPr>
        <w:t xml:space="preserve"> Mayıs 2024)</w:t>
      </w:r>
    </w:p>
    <w:tbl>
      <w:tblPr>
        <w:tblW w:w="0" w:type="auto"/>
        <w:jc w:val="center"/>
        <w:tblCellMar>
          <w:left w:w="10" w:type="dxa"/>
          <w:right w:w="10" w:type="dxa"/>
        </w:tblCellMar>
        <w:tblLook w:val="04A0" w:firstRow="1" w:lastRow="0" w:firstColumn="1" w:lastColumn="0" w:noHBand="0" w:noVBand="1"/>
      </w:tblPr>
      <w:tblGrid>
        <w:gridCol w:w="1501"/>
        <w:gridCol w:w="563"/>
        <w:gridCol w:w="536"/>
        <w:gridCol w:w="634"/>
        <w:gridCol w:w="870"/>
      </w:tblGrid>
      <w:tr w:rsidR="00EE2DF5" w:rsidRPr="00081EDA" w14:paraId="4B4F33B7" w14:textId="77777777"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tcPr>
          <w:p w14:paraId="35E35FBF" w14:textId="77777777" w:rsidR="00EE2DF5" w:rsidRPr="00081EDA"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81EDA">
              <w:rPr>
                <w:rFonts w:ascii="Times New Roman" w:eastAsia="Calibri" w:hAnsi="Times New Roman" w:cs="Times New Roman"/>
                <w:b/>
                <w:color w:val="000000" w:themeColor="text1"/>
                <w:sz w:val="16"/>
                <w:szCs w:val="16"/>
              </w:rPr>
              <w:t>Dersler</w:t>
            </w:r>
          </w:p>
          <w:p w14:paraId="6EDCF03C" w14:textId="77777777" w:rsidR="00EE2DF5" w:rsidRPr="00081ED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p w14:paraId="2CF92370" w14:textId="77777777" w:rsidR="00EE2DF5" w:rsidRPr="00081ED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auto"/>
            <w:hideMark/>
          </w:tcPr>
          <w:p w14:paraId="6CD13A0E"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shd w:val="clear" w:color="auto" w:fill="auto"/>
            <w:hideMark/>
          </w:tcPr>
          <w:p w14:paraId="31AD1808"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shd w:val="clear" w:color="auto" w:fill="auto"/>
            <w:hideMark/>
          </w:tcPr>
          <w:p w14:paraId="587FC8F1"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14:paraId="394C9DD1"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eastAsia="Calibri" w:hAnsi="Times New Roman" w:cs="Times New Roman"/>
                <w:b/>
                <w:color w:val="000000" w:themeColor="text1"/>
                <w:sz w:val="16"/>
                <w:szCs w:val="16"/>
              </w:rPr>
              <w:t>Soru Sayısı</w:t>
            </w:r>
          </w:p>
        </w:tc>
      </w:tr>
      <w:tr w:rsidR="00EE2DF5" w:rsidRPr="00081EDA" w14:paraId="401FED39" w14:textId="77777777"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14:paraId="387FD6B0" w14:textId="77777777" w:rsidR="00EE2DF5" w:rsidRPr="00081ED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081EDA">
              <w:rPr>
                <w:rFonts w:ascii="Times New Roman" w:eastAsia="Calibri" w:hAnsi="Times New Roman" w:cs="Times New Roman"/>
                <w:b/>
                <w:color w:val="000000" w:themeColor="text1"/>
                <w:sz w:val="16"/>
                <w:szCs w:val="16"/>
              </w:rPr>
              <w:t>Aile Hekimliği</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1B5BE44C"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eastAsia="Calibri" w:hAnsi="Times New Roman" w:cs="Times New Roman"/>
                <w:color w:val="000000" w:themeColor="text1"/>
                <w:sz w:val="16"/>
                <w:szCs w:val="16"/>
              </w:rPr>
              <w:t>20</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2F520097"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77ED778B"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hAnsi="Times New Roman" w:cs="Times New Roman"/>
                <w:sz w:val="16"/>
                <w:szCs w:val="16"/>
              </w:rPr>
              <w:t>20</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6C1015C4" w14:textId="5D32357E"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hAnsi="Times New Roman" w:cs="Times New Roman"/>
                <w:sz w:val="16"/>
                <w:szCs w:val="16"/>
              </w:rPr>
              <w:t>1</w:t>
            </w:r>
            <w:r w:rsidR="00AD452E">
              <w:rPr>
                <w:rFonts w:ascii="Times New Roman" w:hAnsi="Times New Roman" w:cs="Times New Roman"/>
                <w:sz w:val="16"/>
                <w:szCs w:val="16"/>
              </w:rPr>
              <w:t>6</w:t>
            </w:r>
          </w:p>
        </w:tc>
      </w:tr>
      <w:tr w:rsidR="00EE2DF5" w:rsidRPr="00081EDA" w14:paraId="38F5ADC5" w14:textId="77777777"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14:paraId="23DC88A3" w14:textId="77777777" w:rsidR="00EE2DF5" w:rsidRPr="00081ED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081EDA">
              <w:rPr>
                <w:rFonts w:ascii="Times New Roman" w:eastAsia="Calibri" w:hAnsi="Times New Roman" w:cs="Times New Roman"/>
                <w:b/>
                <w:color w:val="000000" w:themeColor="text1"/>
                <w:sz w:val="16"/>
                <w:szCs w:val="16"/>
              </w:rPr>
              <w:t>Adli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5E72A264"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eastAsia="Calibri"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6ECCB39C"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eastAsia="Calibri"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3E136D58"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hAnsi="Times New Roman" w:cs="Times New Roman"/>
                <w:sz w:val="16"/>
                <w:szCs w:val="16"/>
              </w:rPr>
              <w:t>16</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A56A49C" w14:textId="32DEAB4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hAnsi="Times New Roman" w:cs="Times New Roman"/>
                <w:sz w:val="16"/>
                <w:szCs w:val="16"/>
              </w:rPr>
              <w:t>1</w:t>
            </w:r>
            <w:r w:rsidR="00AD452E">
              <w:rPr>
                <w:rFonts w:ascii="Times New Roman" w:hAnsi="Times New Roman" w:cs="Times New Roman"/>
                <w:sz w:val="16"/>
                <w:szCs w:val="16"/>
              </w:rPr>
              <w:t>3</w:t>
            </w:r>
          </w:p>
        </w:tc>
      </w:tr>
      <w:tr w:rsidR="00EE2DF5" w:rsidRPr="00081EDA" w14:paraId="7588096E" w14:textId="77777777"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14:paraId="441821C7" w14:textId="77777777" w:rsidR="00EE2DF5" w:rsidRPr="00081ED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081EDA">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6CD4A682"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eastAsia="Calibri"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3504B38D"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1068F879"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2611020A" w14:textId="582F5174" w:rsidR="00EE2DF5" w:rsidRPr="00081EDA" w:rsidRDefault="00AD452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6</w:t>
            </w:r>
          </w:p>
        </w:tc>
      </w:tr>
      <w:tr w:rsidR="00EE2DF5" w:rsidRPr="00081EDA" w14:paraId="5641BA4F" w14:textId="77777777"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14:paraId="7EDEABF4" w14:textId="77777777" w:rsidR="00EE2DF5" w:rsidRPr="00081ED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081EDA">
              <w:rPr>
                <w:rFonts w:ascii="Times New Roman" w:eastAsia="Calibri" w:hAnsi="Times New Roman" w:cs="Times New Roman"/>
                <w:b/>
                <w:color w:val="000000" w:themeColor="text1"/>
                <w:sz w:val="16"/>
                <w:szCs w:val="16"/>
              </w:rPr>
              <w:t>Halk Sağlığı</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3F77BE87" w14:textId="77777777" w:rsidR="00EE2DF5" w:rsidRPr="00081ED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60</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6FD529DD"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5FB407E8" w14:textId="77777777" w:rsidR="00EE2DF5" w:rsidRPr="00081ED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60</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18A03C9B" w14:textId="54F1CD24" w:rsidR="00EE2DF5" w:rsidRPr="00081EDA" w:rsidRDefault="00AD452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49</w:t>
            </w:r>
          </w:p>
        </w:tc>
      </w:tr>
      <w:tr w:rsidR="00EE2DF5" w:rsidRPr="00081EDA" w14:paraId="0E2FD4F6" w14:textId="77777777"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14:paraId="329544CA" w14:textId="77777777" w:rsidR="00EE2DF5" w:rsidRPr="00081ED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081EDA">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237CB5ED"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eastAsia="Calibri"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025C15F3"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eastAsia="Calibri"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21C2BE61"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hAnsi="Times New Roman" w:cs="Times New Roman"/>
                <w:sz w:val="16"/>
                <w:szCs w:val="16"/>
              </w:rPr>
              <w:t>15</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470E646F" w14:textId="4C6E203C" w:rsidR="00EE2DF5" w:rsidRPr="00081EDA" w:rsidRDefault="00AD452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13</w:t>
            </w:r>
          </w:p>
        </w:tc>
      </w:tr>
      <w:tr w:rsidR="00EE2DF5" w:rsidRPr="00081EDA" w14:paraId="4AA2863B" w14:textId="77777777"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tcPr>
          <w:p w14:paraId="5C09A4A7" w14:textId="77777777" w:rsidR="00EE2DF5" w:rsidRPr="00081EDA"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81EDA">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78FE78DA" w14:textId="77777777" w:rsidR="00EE2DF5" w:rsidRPr="00081EDA"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081EDA">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556F2966"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2493FE9B" w14:textId="77777777" w:rsidR="00EE2DF5" w:rsidRPr="00081EDA"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081EDA">
              <w:rPr>
                <w:rFonts w:ascii="Times New Roman" w:hAnsi="Times New Roman" w:cs="Times New Roman"/>
                <w:sz w:val="16"/>
                <w:szCs w:val="16"/>
              </w:rP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5C9B3DE6" w14:textId="62EF9909" w:rsidR="00EE2DF5" w:rsidRPr="00081EDA" w:rsidRDefault="00AD452E" w:rsidP="00BD25F0">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r>
      <w:tr w:rsidR="00EE2DF5" w:rsidRPr="00081EDA" w14:paraId="2FECF0B8" w14:textId="77777777"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shd w:val="clear" w:color="auto" w:fill="auto"/>
            <w:hideMark/>
          </w:tcPr>
          <w:p w14:paraId="50361C8A" w14:textId="77777777" w:rsidR="00EE2DF5" w:rsidRPr="00081ED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081EDA">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p w14:paraId="46F1CA01" w14:textId="76CB357B"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eastAsia="Calibri" w:hAnsi="Times New Roman" w:cs="Times New Roman"/>
                <w:color w:val="000000" w:themeColor="text1"/>
                <w:sz w:val="16"/>
                <w:szCs w:val="16"/>
              </w:rPr>
              <w:t>1</w:t>
            </w:r>
            <w:r w:rsidR="009022C5">
              <w:rPr>
                <w:rFonts w:ascii="Times New Roman" w:eastAsia="Calibri" w:hAnsi="Times New Roman" w:cs="Times New Roman"/>
                <w:color w:val="000000" w:themeColor="text1"/>
                <w:sz w:val="16"/>
                <w:szCs w:val="16"/>
              </w:rPr>
              <w:t>17</w:t>
            </w:r>
          </w:p>
        </w:tc>
        <w:tc>
          <w:tcPr>
            <w:tcW w:w="536" w:type="dxa"/>
            <w:tcBorders>
              <w:top w:val="single" w:sz="4" w:space="0" w:color="00000A"/>
              <w:left w:val="single" w:sz="4" w:space="0" w:color="00000A"/>
              <w:bottom w:val="single" w:sz="4" w:space="0" w:color="00000A"/>
              <w:right w:val="single" w:sz="4" w:space="0" w:color="00000A"/>
            </w:tcBorders>
            <w:shd w:val="clear" w:color="auto" w:fill="auto"/>
          </w:tcPr>
          <w:p w14:paraId="44DF5A1C"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eastAsia="Calibri"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shd w:val="clear" w:color="auto" w:fill="auto"/>
          </w:tcPr>
          <w:p w14:paraId="4790C488" w14:textId="092A88DB"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hAnsi="Times New Roman" w:cs="Times New Roman"/>
                <w:sz w:val="16"/>
                <w:szCs w:val="16"/>
              </w:rPr>
              <w:t>1</w:t>
            </w:r>
            <w:r w:rsidR="009022C5">
              <w:rPr>
                <w:rFonts w:ascii="Times New Roman" w:hAnsi="Times New Roman" w:cs="Times New Roman"/>
                <w:sz w:val="16"/>
                <w:szCs w:val="16"/>
              </w:rPr>
              <w:t>20</w:t>
            </w:r>
          </w:p>
        </w:tc>
        <w:tc>
          <w:tcPr>
            <w:tcW w:w="870" w:type="dxa"/>
            <w:tcBorders>
              <w:top w:val="single" w:sz="4" w:space="0" w:color="00000A"/>
              <w:left w:val="single" w:sz="4" w:space="0" w:color="00000A"/>
              <w:bottom w:val="single" w:sz="4" w:space="0" w:color="00000A"/>
              <w:right w:val="single" w:sz="4" w:space="0" w:color="00000A"/>
            </w:tcBorders>
            <w:shd w:val="clear" w:color="auto" w:fill="auto"/>
            <w:hideMark/>
          </w:tcPr>
          <w:p w14:paraId="17D05F83" w14:textId="77777777" w:rsidR="00EE2DF5" w:rsidRPr="00081ED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081EDA">
              <w:rPr>
                <w:rFonts w:ascii="Times New Roman" w:hAnsi="Times New Roman" w:cs="Times New Roman"/>
                <w:color w:val="000000" w:themeColor="text1"/>
                <w:sz w:val="16"/>
                <w:szCs w:val="16"/>
              </w:rPr>
              <w:t>100</w:t>
            </w:r>
          </w:p>
        </w:tc>
      </w:tr>
    </w:tbl>
    <w:p w14:paraId="2FDB8B4D"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14:paraId="147BD541" w14:textId="77777777" w:rsidR="00EE2DF5"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Pr>
          <w:rFonts w:ascii="Times New Roman" w:eastAsia="Times New Roman" w:hAnsi="Times New Roman" w:cs="Times New Roman"/>
          <w:bCs/>
          <w:color w:val="000000" w:themeColor="text1"/>
          <w:sz w:val="16"/>
          <w:szCs w:val="16"/>
        </w:rPr>
        <w:t>Dr. Öğr. Üyesi Mehmet EKİZ</w:t>
      </w:r>
    </w:p>
    <w:p w14:paraId="6DB0CEA4" w14:textId="77777777" w:rsidR="00EE2DF5" w:rsidRPr="002B47D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32F453FA" w14:textId="77777777" w:rsidR="00EE2DF5" w:rsidRPr="00725E11"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Pr="007B6CE1">
        <w:rPr>
          <w:rFonts w:ascii="Times New Roman" w:eastAsia="Times New Roman" w:hAnsi="Times New Roman" w:cs="Times New Roman"/>
          <w:bCs/>
          <w:color w:val="000000" w:themeColor="text1"/>
          <w:sz w:val="16"/>
          <w:szCs w:val="16"/>
        </w:rPr>
        <w:t>Dr. Öğr. Üyesi Mervegül KAYA</w:t>
      </w:r>
    </w:p>
    <w:p w14:paraId="624674F6" w14:textId="77777777" w:rsidR="00EE2DF5" w:rsidRPr="00851569" w:rsidRDefault="00EE2DF5" w:rsidP="00EE2DF5">
      <w:pPr>
        <w:widowControl w:val="0"/>
        <w:suppressAutoHyphens/>
        <w:spacing w:after="200" w:line="276" w:lineRule="auto"/>
        <w:rPr>
          <w:rFonts w:ascii="Times New Roman" w:eastAsia="Calibri" w:hAnsi="Times New Roman" w:cs="Times New Roman"/>
          <w:b/>
          <w:color w:val="000000" w:themeColor="text1"/>
          <w:sz w:val="16"/>
          <w:szCs w:val="16"/>
        </w:rPr>
      </w:pPr>
    </w:p>
    <w:p w14:paraId="4401E4B9" w14:textId="77777777" w:rsidR="00EE2DF5" w:rsidRPr="00851569" w:rsidRDefault="00EE2DF5" w:rsidP="00EE2DF5">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17B06181" w14:textId="77777777" w:rsidR="00EE2DF5" w:rsidRPr="00851569" w:rsidRDefault="00EE2DF5" w:rsidP="00EE2DF5">
      <w:pPr>
        <w:widowControl w:val="0"/>
        <w:suppressAutoHyphens/>
        <w:spacing w:after="0" w:line="240" w:lineRule="auto"/>
        <w:jc w:val="center"/>
        <w:rPr>
          <w:rFonts w:ascii="Times New Roman" w:eastAsia="Calibri" w:hAnsi="Times New Roman" w:cs="Times New Roman"/>
          <w:b/>
          <w:color w:val="000000" w:themeColor="text1"/>
          <w:sz w:val="16"/>
          <w:szCs w:val="16"/>
        </w:rPr>
      </w:pPr>
    </w:p>
    <w:p w14:paraId="64995299" w14:textId="77777777" w:rsidR="00EE2DF5" w:rsidRPr="00851569" w:rsidRDefault="00EE2DF5" w:rsidP="00EE2DF5">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shd w:val="clear" w:color="auto" w:fill="FFFFFF"/>
        </w:rPr>
        <w:t xml:space="preserve">Hedefler: </w:t>
      </w:r>
      <w:r w:rsidRPr="00851569">
        <w:rPr>
          <w:rFonts w:ascii="Times New Roman" w:eastAsia="Calibri" w:hAnsi="Times New Roman" w:cs="Times New Roman"/>
          <w:color w:val="000000" w:themeColor="text1"/>
          <w:sz w:val="16"/>
          <w:szCs w:val="16"/>
          <w:shd w:val="clear" w:color="auto" w:fill="FFFFFF"/>
        </w:rPr>
        <w:t>Aile hekimliğinde çocuk hastaya genel yaklaşımı öğretmek. Zehirlenmiş ve çoklu travmaya maruz kalmış hastalarda acil yaklaşımı öğrenmek.</w:t>
      </w:r>
    </w:p>
    <w:p w14:paraId="6902B562" w14:textId="77777777" w:rsidR="00EE2DF5" w:rsidRPr="00851569" w:rsidRDefault="00EE2DF5" w:rsidP="00EE2DF5">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Birinci basamakta gebe ve menopoz takibi bilgisini edinme.</w:t>
      </w:r>
    </w:p>
    <w:p w14:paraId="27F56FD5" w14:textId="77777777" w:rsidR="00EE2DF5" w:rsidRPr="00851569" w:rsidRDefault="00EE2DF5" w:rsidP="00EE2DF5">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Reçete nasıl yazılır, reçete yazılırken akılcı ilaç seçimi, ilaç etkileşmeleri, terapötik eşdeğerlik açısından dikkat edilecek hususların öğretilmesi</w:t>
      </w:r>
    </w:p>
    <w:p w14:paraId="0DD00231" w14:textId="77777777" w:rsidR="00EE2DF5" w:rsidRPr="00851569" w:rsidRDefault="00EE2DF5" w:rsidP="00EE2DF5">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Primer sağlık hizmeti, koruyucu hekimliğin tanımını, sağlık eğitimi, sağlık hizmetleri ve sağlık sigortası uygulamalarının ilkelerini; aile hekimliğinin temel özelliklerini, birinci basamaktaki çalışma kriterlerini kavramak.Halk sağlığının temel ilke ve hedeflerini kavramak. Halk sağlığının uğraşı alanlarını, bu alanlardaki uygulamaları ve başlıca sorunları tanımak, önemli hastalık kavramını öğrenmek, sağlığı iyileştirmek ve geliştirme ve muhafaza etmek için ilgili komponentler hakkında bilgi edinmek.</w:t>
      </w:r>
    </w:p>
    <w:p w14:paraId="7FF0D409" w14:textId="77777777" w:rsidR="00EE2DF5" w:rsidRPr="00851569" w:rsidRDefault="00EE2DF5" w:rsidP="00EE2DF5">
      <w:pPr>
        <w:widowControl w:val="0"/>
        <w:suppressAutoHyphens/>
        <w:spacing w:after="0" w:line="240" w:lineRule="auto"/>
        <w:jc w:val="both"/>
        <w:rPr>
          <w:rFonts w:ascii="Times New Roman" w:eastAsia="Calibri" w:hAnsi="Times New Roman" w:cs="Times New Roman"/>
          <w:color w:val="000000" w:themeColor="text1"/>
          <w:sz w:val="16"/>
          <w:szCs w:val="16"/>
          <w:shd w:val="clear" w:color="auto" w:fill="FFFFFF"/>
        </w:rPr>
      </w:pPr>
      <w:r w:rsidRPr="00851569">
        <w:rPr>
          <w:rFonts w:ascii="Times New Roman" w:eastAsia="Calibri" w:hAnsi="Times New Roman" w:cs="Times New Roman"/>
          <w:color w:val="000000" w:themeColor="text1"/>
          <w:sz w:val="16"/>
          <w:szCs w:val="16"/>
          <w:shd w:val="clear" w:color="auto" w:fill="FFFFFF"/>
        </w:rPr>
        <w:t>Adli tıp ile ilgili temel bilgiler, hekimin yasal sorumlulukları ve adli rapor yazım kuralları ile adli olgulardahekimlerin görevlerini öğrenmek.</w:t>
      </w:r>
    </w:p>
    <w:p w14:paraId="55034CFD"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AAD5927"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4454"/>
        <w:gridCol w:w="4525"/>
      </w:tblGrid>
      <w:tr w:rsidR="00EE2DF5" w:rsidRPr="00851569" w14:paraId="6FB11465" w14:textId="77777777" w:rsidTr="006106DC">
        <w:tc>
          <w:tcPr>
            <w:tcW w:w="8979" w:type="dxa"/>
            <w:gridSpan w:val="2"/>
            <w:tcBorders>
              <w:top w:val="single" w:sz="4" w:space="0" w:color="auto"/>
              <w:left w:val="single" w:sz="4" w:space="0" w:color="auto"/>
              <w:bottom w:val="single" w:sz="4" w:space="0" w:color="auto"/>
              <w:right w:val="single" w:sz="4" w:space="0" w:color="auto"/>
            </w:tcBorders>
            <w:vAlign w:val="center"/>
            <w:hideMark/>
          </w:tcPr>
          <w:p w14:paraId="674225CD" w14:textId="77777777" w:rsidR="00EE2DF5" w:rsidRPr="00851569" w:rsidRDefault="00EE2DF5" w:rsidP="006106DC">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w:t>
            </w:r>
            <w:r>
              <w:rPr>
                <w:rFonts w:ascii="Times New Roman" w:hAnsi="Times New Roman" w:cs="Times New Roman"/>
                <w:b/>
                <w:bCs/>
                <w:color w:val="000000" w:themeColor="text1"/>
                <w:sz w:val="16"/>
                <w:szCs w:val="16"/>
              </w:rPr>
              <w:t>I</w:t>
            </w:r>
            <w:r w:rsidRPr="00851569">
              <w:rPr>
                <w:rFonts w:ascii="Times New Roman" w:hAnsi="Times New Roman" w:cs="Times New Roman"/>
                <w:b/>
                <w:bCs/>
                <w:color w:val="000000" w:themeColor="text1"/>
                <w:sz w:val="16"/>
                <w:szCs w:val="16"/>
              </w:rPr>
              <w:t>. DERS KURULU ÜYELERİ</w:t>
            </w:r>
          </w:p>
        </w:tc>
      </w:tr>
      <w:tr w:rsidR="00EE2DF5" w:rsidRPr="00851569" w14:paraId="430046E7" w14:textId="77777777" w:rsidTr="006106DC">
        <w:tc>
          <w:tcPr>
            <w:tcW w:w="4454" w:type="dxa"/>
            <w:tcBorders>
              <w:top w:val="single" w:sz="4" w:space="0" w:color="auto"/>
              <w:left w:val="single" w:sz="4" w:space="0" w:color="auto"/>
              <w:bottom w:val="single" w:sz="4" w:space="0" w:color="auto"/>
              <w:right w:val="single" w:sz="4" w:space="0" w:color="auto"/>
            </w:tcBorders>
            <w:hideMark/>
          </w:tcPr>
          <w:p w14:paraId="7768483F" w14:textId="77777777" w:rsidR="00EE2DF5" w:rsidRPr="00851569" w:rsidRDefault="00EE2DF5" w:rsidP="006106DC">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ile Hekimliği</w:t>
            </w:r>
          </w:p>
        </w:tc>
        <w:tc>
          <w:tcPr>
            <w:tcW w:w="4525" w:type="dxa"/>
            <w:tcBorders>
              <w:top w:val="single" w:sz="4" w:space="0" w:color="auto"/>
              <w:left w:val="single" w:sz="4" w:space="0" w:color="auto"/>
              <w:bottom w:val="single" w:sz="4" w:space="0" w:color="auto"/>
              <w:right w:val="single" w:sz="4" w:space="0" w:color="auto"/>
            </w:tcBorders>
            <w:hideMark/>
          </w:tcPr>
          <w:p w14:paraId="76A885E8" w14:textId="77777777" w:rsidR="00EE2DF5" w:rsidRPr="00003E52"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03E52">
              <w:rPr>
                <w:rFonts w:ascii="Times New Roman" w:eastAsia="Times New Roman" w:hAnsi="Times New Roman" w:cs="Times New Roman"/>
                <w:color w:val="000000" w:themeColor="text1"/>
                <w:sz w:val="16"/>
                <w:szCs w:val="16"/>
              </w:rPr>
              <w:t>Dr. Öğr. Ü. Arzu AYRALER</w:t>
            </w:r>
          </w:p>
          <w:p w14:paraId="3A25FA36" w14:textId="77777777" w:rsidR="00EE2DF5" w:rsidRPr="00003E52"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03E52">
              <w:rPr>
                <w:rFonts w:ascii="Times New Roman" w:eastAsia="Times New Roman" w:hAnsi="Times New Roman" w:cs="Times New Roman"/>
                <w:color w:val="000000" w:themeColor="text1"/>
                <w:sz w:val="16"/>
                <w:szCs w:val="16"/>
              </w:rPr>
              <w:t>Dr Öğr Üyesi Neslişah GÜREL KÖKSAL</w:t>
            </w:r>
          </w:p>
          <w:p w14:paraId="5DFCB6DE" w14:textId="77777777" w:rsidR="00EE2DF5" w:rsidRPr="00851569" w:rsidRDefault="00EE2DF5" w:rsidP="006106DC">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003E52">
              <w:rPr>
                <w:rFonts w:ascii="Times New Roman" w:eastAsia="Times New Roman" w:hAnsi="Times New Roman" w:cs="Times New Roman"/>
                <w:color w:val="000000" w:themeColor="text1"/>
                <w:sz w:val="16"/>
                <w:szCs w:val="16"/>
              </w:rPr>
              <w:t>Dr.Öğr.</w:t>
            </w:r>
            <w:r>
              <w:rPr>
                <w:rFonts w:ascii="Times New Roman" w:eastAsia="Times New Roman" w:hAnsi="Times New Roman" w:cs="Times New Roman"/>
                <w:color w:val="000000" w:themeColor="text1"/>
                <w:sz w:val="16"/>
                <w:szCs w:val="16"/>
              </w:rPr>
              <w:t xml:space="preserve"> </w:t>
            </w:r>
            <w:r w:rsidRPr="00003E52">
              <w:rPr>
                <w:rFonts w:ascii="Times New Roman" w:eastAsia="Times New Roman" w:hAnsi="Times New Roman" w:cs="Times New Roman"/>
                <w:color w:val="000000" w:themeColor="text1"/>
                <w:sz w:val="16"/>
                <w:szCs w:val="16"/>
              </w:rPr>
              <w:t>Üyesi Mervegül KAYA</w:t>
            </w:r>
          </w:p>
        </w:tc>
      </w:tr>
      <w:tr w:rsidR="00EE2DF5" w:rsidRPr="00851569" w14:paraId="55E69E3A" w14:textId="77777777" w:rsidTr="006106DC">
        <w:tc>
          <w:tcPr>
            <w:tcW w:w="4454" w:type="dxa"/>
            <w:tcBorders>
              <w:top w:val="single" w:sz="4" w:space="0" w:color="auto"/>
              <w:left w:val="single" w:sz="4" w:space="0" w:color="auto"/>
              <w:bottom w:val="single" w:sz="4" w:space="0" w:color="auto"/>
              <w:right w:val="single" w:sz="4" w:space="0" w:color="auto"/>
            </w:tcBorders>
            <w:hideMark/>
          </w:tcPr>
          <w:p w14:paraId="7CACE71A" w14:textId="77777777"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dli Tıp</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2AD2D3" w14:textId="39DC89BD" w:rsidR="00EE2DF5" w:rsidRPr="00851569" w:rsidRDefault="00EE2DF5" w:rsidP="006106DC">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w:t>
            </w:r>
            <w:r w:rsidR="008302A0">
              <w:rPr>
                <w:rFonts w:ascii="Times New Roman" w:hAnsi="Times New Roman" w:cs="Times New Roman"/>
                <w:color w:val="000000" w:themeColor="text1"/>
                <w:sz w:val="16"/>
                <w:szCs w:val="16"/>
              </w:rPr>
              <w:t>oç. Dr.</w:t>
            </w:r>
            <w:r w:rsidRPr="00851569">
              <w:rPr>
                <w:rFonts w:ascii="Times New Roman" w:hAnsi="Times New Roman" w:cs="Times New Roman"/>
                <w:color w:val="000000" w:themeColor="text1"/>
                <w:sz w:val="16"/>
                <w:szCs w:val="16"/>
              </w:rPr>
              <w:t xml:space="preserve"> Halil İlhan AYDOĞDU</w:t>
            </w:r>
          </w:p>
        </w:tc>
      </w:tr>
      <w:tr w:rsidR="00EE2DF5" w:rsidRPr="00851569" w14:paraId="4533D5EC" w14:textId="77777777" w:rsidTr="006106DC">
        <w:tc>
          <w:tcPr>
            <w:tcW w:w="4454" w:type="dxa"/>
            <w:tcBorders>
              <w:top w:val="single" w:sz="4" w:space="0" w:color="auto"/>
              <w:left w:val="single" w:sz="4" w:space="0" w:color="auto"/>
              <w:bottom w:val="single" w:sz="4" w:space="0" w:color="auto"/>
              <w:right w:val="single" w:sz="4" w:space="0" w:color="auto"/>
            </w:tcBorders>
            <w:hideMark/>
          </w:tcPr>
          <w:p w14:paraId="0B50EC0B" w14:textId="77777777"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A7C14B9" w14:textId="77777777" w:rsidR="00EE2DF5" w:rsidRPr="00851569" w:rsidRDefault="00EE2DF5" w:rsidP="006106DC">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EE2DF5" w:rsidRPr="00851569" w14:paraId="1F45D4B4" w14:textId="77777777" w:rsidTr="006106DC">
        <w:tc>
          <w:tcPr>
            <w:tcW w:w="4454" w:type="dxa"/>
            <w:tcBorders>
              <w:top w:val="single" w:sz="4" w:space="0" w:color="auto"/>
              <w:left w:val="single" w:sz="4" w:space="0" w:color="auto"/>
              <w:bottom w:val="single" w:sz="4" w:space="0" w:color="auto"/>
              <w:right w:val="single" w:sz="4" w:space="0" w:color="auto"/>
            </w:tcBorders>
            <w:hideMark/>
          </w:tcPr>
          <w:p w14:paraId="70A29AF8" w14:textId="77777777"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Halk Sağlığı</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9200CF0" w14:textId="77777777" w:rsidR="00EE2DF5"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14:paraId="4D9D1BF1" w14:textId="77777777" w:rsidR="00EE2DF5" w:rsidRPr="00851569" w:rsidRDefault="00EE2DF5" w:rsidP="006106DC">
            <w:pPr>
              <w:tabs>
                <w:tab w:val="center" w:pos="4536"/>
                <w:tab w:val="right" w:pos="9072"/>
              </w:tabs>
              <w:spacing w:line="276" w:lineRule="auto"/>
              <w:rPr>
                <w:rFonts w:ascii="Times New Roman" w:hAnsi="Times New Roman" w:cs="Times New Roman"/>
                <w:color w:val="000000" w:themeColor="text1"/>
                <w:sz w:val="16"/>
                <w:szCs w:val="16"/>
              </w:rPr>
            </w:pPr>
            <w:r w:rsidRPr="006751C4">
              <w:rPr>
                <w:rFonts w:ascii="Times New Roman" w:hAnsi="Times New Roman" w:cs="Times New Roman"/>
                <w:color w:val="000000" w:themeColor="text1"/>
                <w:sz w:val="16"/>
                <w:szCs w:val="16"/>
              </w:rPr>
              <w:t>Dr. Öğr. Ü. Asuman OKUR</w:t>
            </w:r>
          </w:p>
        </w:tc>
      </w:tr>
      <w:tr w:rsidR="00EE2DF5" w:rsidRPr="00851569" w14:paraId="0B9E31D2" w14:textId="77777777" w:rsidTr="006106DC">
        <w:tc>
          <w:tcPr>
            <w:tcW w:w="4454" w:type="dxa"/>
            <w:tcBorders>
              <w:top w:val="single" w:sz="4" w:space="0" w:color="auto"/>
              <w:left w:val="single" w:sz="4" w:space="0" w:color="auto"/>
              <w:bottom w:val="single" w:sz="4" w:space="0" w:color="auto"/>
              <w:right w:val="single" w:sz="4" w:space="0" w:color="auto"/>
            </w:tcBorders>
            <w:hideMark/>
          </w:tcPr>
          <w:p w14:paraId="54FDC34C" w14:textId="77777777"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hideMark/>
          </w:tcPr>
          <w:p w14:paraId="263A2682" w14:textId="77777777"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14:paraId="1FE41249" w14:textId="77777777" w:rsidR="00EE2DF5" w:rsidRPr="00851569" w:rsidRDefault="00EE2DF5" w:rsidP="006106DC">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EE2DF5" w:rsidRPr="00851569" w14:paraId="299453EC" w14:textId="77777777" w:rsidTr="006106DC">
        <w:trPr>
          <w:trHeight w:val="913"/>
        </w:trPr>
        <w:tc>
          <w:tcPr>
            <w:tcW w:w="4454" w:type="dxa"/>
            <w:tcBorders>
              <w:top w:val="single" w:sz="4" w:space="0" w:color="auto"/>
              <w:left w:val="single" w:sz="4" w:space="0" w:color="auto"/>
              <w:bottom w:val="single" w:sz="4" w:space="0" w:color="auto"/>
              <w:right w:val="single" w:sz="4" w:space="0" w:color="auto"/>
            </w:tcBorders>
            <w:hideMark/>
          </w:tcPr>
          <w:p w14:paraId="4EE9FAB6" w14:textId="77777777" w:rsidR="00EE2DF5" w:rsidRPr="00851569" w:rsidRDefault="00EE2DF5" w:rsidP="006106DC">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1440584" w14:textId="77777777"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EE2DF5" w:rsidRPr="00851569" w14:paraId="11C412C1" w14:textId="77777777" w:rsidTr="006106DC">
        <w:trPr>
          <w:trHeight w:val="755"/>
        </w:trPr>
        <w:tc>
          <w:tcPr>
            <w:tcW w:w="4454" w:type="dxa"/>
            <w:tcBorders>
              <w:top w:val="single" w:sz="4" w:space="0" w:color="auto"/>
              <w:left w:val="single" w:sz="4" w:space="0" w:color="auto"/>
              <w:right w:val="single" w:sz="4" w:space="0" w:color="auto"/>
            </w:tcBorders>
            <w:hideMark/>
          </w:tcPr>
          <w:p w14:paraId="5DE2EDA1" w14:textId="77777777" w:rsidR="00EE2DF5" w:rsidRPr="00851569" w:rsidRDefault="00EE2DF5" w:rsidP="006106DC">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right w:val="single" w:sz="4" w:space="0" w:color="auto"/>
            </w:tcBorders>
            <w:hideMark/>
          </w:tcPr>
          <w:p w14:paraId="65C3198B" w14:textId="77777777"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14:paraId="08B7E475" w14:textId="77777777"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Asuman OKUR</w:t>
            </w:r>
          </w:p>
        </w:tc>
      </w:tr>
    </w:tbl>
    <w:p w14:paraId="2A103D12"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C03B5E7"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5663B01"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DF27844"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9FCBFEA"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14:paraId="505B4D8C" w14:textId="77777777"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14:paraId="59BAD005"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14:paraId="6ECB39B0"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05710808"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0F7CE4">
        <w:rPr>
          <w:rFonts w:ascii="Times New Roman" w:eastAsia="Times New Roman" w:hAnsi="Times New Roman" w:cs="Times New Roman"/>
          <w:color w:val="000000" w:themeColor="text1"/>
          <w:sz w:val="16"/>
          <w:szCs w:val="16"/>
        </w:rPr>
        <w:t>28 Nisan 2025 Pazartesi</w:t>
      </w:r>
    </w:p>
    <w:tbl>
      <w:tblPr>
        <w:tblW w:w="0" w:type="auto"/>
        <w:tblInd w:w="10" w:type="dxa"/>
        <w:tblCellMar>
          <w:left w:w="10" w:type="dxa"/>
          <w:right w:w="10" w:type="dxa"/>
        </w:tblCellMar>
        <w:tblLook w:val="04A0" w:firstRow="1" w:lastRow="0" w:firstColumn="1" w:lastColumn="0" w:noHBand="0" w:noVBand="1"/>
      </w:tblPr>
      <w:tblGrid>
        <w:gridCol w:w="1260"/>
        <w:gridCol w:w="1856"/>
        <w:gridCol w:w="3743"/>
        <w:gridCol w:w="2183"/>
      </w:tblGrid>
      <w:tr w:rsidR="00EE2DF5" w:rsidRPr="00851569" w14:paraId="77233AB4"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5C4DCE6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14:paraId="2FF3574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14:paraId="2567F1D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nın ortaya çıkış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14:paraId="1FB4D38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EE2DF5" w:rsidRPr="00851569" w14:paraId="72F4EAEE"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1D8FFDB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14:paraId="3805CFF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14:paraId="5208192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 Kavramı ve Dönüşümü</w:t>
            </w:r>
            <w:r w:rsidRPr="00AE7842">
              <w:rPr>
                <w:rFonts w:ascii="Times New Roman" w:hAnsi="Times New Roman" w:cs="Times New Roman"/>
                <w:color w:val="000000" w:themeColor="text1"/>
                <w:sz w:val="16"/>
                <w:szCs w:val="16"/>
              </w:rPr>
              <w:t xml:space="preserve">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14:paraId="1BBB13D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EE2DF5" w:rsidRPr="00851569" w14:paraId="780D95BD"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38E5A5C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14:paraId="5D15536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14:paraId="162D724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eyin Sağlığını Etkileyen Etmenler</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14:paraId="6886022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EE2DF5" w:rsidRPr="00851569" w14:paraId="52424E05"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3C36725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14:paraId="0FCE399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14:paraId="75854873" w14:textId="77777777" w:rsidR="00EE2DF5" w:rsidRPr="00851569" w:rsidRDefault="00EE2DF5" w:rsidP="00BD25F0">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Toplumun Sağlığını Etkileyen Etmenler</w:t>
            </w:r>
            <w:r w:rsidRPr="00AE7842">
              <w:rPr>
                <w:rFonts w:ascii="Times New Roman" w:hAnsi="Times New Roman" w:cs="Times New Roman"/>
                <w:color w:val="000000" w:themeColor="text1"/>
                <w:sz w:val="16"/>
                <w:szCs w:val="16"/>
              </w:rPr>
              <w:t xml:space="preserve">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14:paraId="15394CC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EE2DF5" w:rsidRPr="00851569" w14:paraId="32269289"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54B801B6" w14:textId="77777777"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E2DF5" w:rsidRPr="00851569" w14:paraId="75BD78A7"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0CD06F6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14:paraId="334FAAC0" w14:textId="77777777" w:rsidR="00EE2DF5" w:rsidRPr="00851569" w:rsidRDefault="00EE2DF5" w:rsidP="00BD25F0">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14:paraId="12564EC9" w14:textId="77777777" w:rsidR="00EE2DF5" w:rsidRPr="00AE7842" w:rsidRDefault="00EE2DF5"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Sağlık ölçütleri </w:t>
            </w:r>
          </w:p>
          <w:p w14:paraId="14192FF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14:paraId="2552D4E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EE2DF5" w:rsidRPr="00851569" w14:paraId="1BD7BB1D"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00CA925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14:paraId="765D984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14:paraId="7FA7D938" w14:textId="77777777" w:rsidR="00EE2DF5" w:rsidRPr="00AE7842" w:rsidRDefault="00EE2DF5"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u tanıma </w:t>
            </w:r>
          </w:p>
          <w:p w14:paraId="654547A1" w14:textId="77777777" w:rsidR="00EE2DF5" w:rsidRPr="00851569" w:rsidRDefault="00EE2DF5" w:rsidP="00BD25F0">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 tabanlı sağlık hizmeti ve ekip kavramı </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14:paraId="2DD9E94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EE2DF5" w:rsidRPr="00851569" w14:paraId="51F7D796"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3E320B5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14:paraId="20EA179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14:paraId="4F97056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Demografi ve Demografik Sağlık Ölçütler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14:paraId="6FB6C6D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EE2DF5" w:rsidRPr="00851569" w14:paraId="7FC08404"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2C16847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14:paraId="76E47D1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14:paraId="369F5CC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rinci basamakta bel- boyun ağrısı yakınması ile başvuran hastanın yönetimi</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14:paraId="1AB7298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bl>
    <w:p w14:paraId="17959035"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FC9F361"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618ABDEE"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0F7CE4">
        <w:rPr>
          <w:rFonts w:ascii="Times New Roman" w:eastAsia="Times New Roman" w:hAnsi="Times New Roman" w:cs="Times New Roman"/>
          <w:color w:val="000000" w:themeColor="text1"/>
          <w:sz w:val="16"/>
          <w:szCs w:val="16"/>
        </w:rPr>
        <w:t>29 Nisan 2025 Salı</w:t>
      </w:r>
    </w:p>
    <w:tbl>
      <w:tblPr>
        <w:tblW w:w="0" w:type="auto"/>
        <w:tblInd w:w="10" w:type="dxa"/>
        <w:tblCellMar>
          <w:left w:w="10" w:type="dxa"/>
          <w:right w:w="10" w:type="dxa"/>
        </w:tblCellMar>
        <w:tblLook w:val="04A0" w:firstRow="1" w:lastRow="0" w:firstColumn="1" w:lastColumn="0" w:noHBand="0" w:noVBand="1"/>
      </w:tblPr>
      <w:tblGrid>
        <w:gridCol w:w="1320"/>
        <w:gridCol w:w="1775"/>
        <w:gridCol w:w="3788"/>
        <w:gridCol w:w="2159"/>
      </w:tblGrid>
      <w:tr w:rsidR="00EE2DF5" w:rsidRPr="00851569" w14:paraId="1F155BBB"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22A550A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14:paraId="3B14779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14:paraId="1B3D33B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Epidemiyoloji ve Geçmişten Günümüze Gelişim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14:paraId="15F625D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EE2DF5" w:rsidRPr="00851569" w14:paraId="59FB2BAA"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116CCD2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14:paraId="16064DA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14:paraId="0ADE7B6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Kanıta Dayalı Tıp ve Araştırma yöntem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14:paraId="1431EA6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EE2DF5" w:rsidRPr="00851569" w14:paraId="77781049"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13C7115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14:paraId="56F0343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14:paraId="5810932C" w14:textId="77777777" w:rsidR="00EE2DF5" w:rsidRPr="00AE7842" w:rsidRDefault="00EE2DF5" w:rsidP="00BD25F0">
            <w:pPr>
              <w:spacing w:after="0" w:line="240" w:lineRule="auto"/>
              <w:rPr>
                <w:rFonts w:ascii="Times New Roman" w:hAnsi="Times New Roman" w:cs="Times New Roman"/>
                <w:sz w:val="16"/>
                <w:szCs w:val="16"/>
              </w:rPr>
            </w:pPr>
            <w:r w:rsidRPr="00AE7842">
              <w:rPr>
                <w:rFonts w:ascii="Times New Roman" w:hAnsi="Times New Roman" w:cs="Times New Roman"/>
                <w:sz w:val="16"/>
                <w:szCs w:val="16"/>
              </w:rPr>
              <w:t>Tanımlayıcı Araştırmalar</w:t>
            </w:r>
          </w:p>
          <w:p w14:paraId="0EEAF3B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e Kesitsel araştırmalar</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14:paraId="6694D9E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EE2DF5" w:rsidRPr="00851569" w14:paraId="06E4E351"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5415C88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auto"/>
          </w:tcPr>
          <w:p w14:paraId="62BA3D8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14:paraId="1DD657A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aka – kontrol araştırmalar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14:paraId="42EC863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EE2DF5" w:rsidRPr="00851569" w14:paraId="637A7D48"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15F141EA" w14:textId="77777777"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E2DF5" w:rsidRPr="00BD559B" w14:paraId="7FBA3B16"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6D2513BD" w14:textId="77777777" w:rsidR="00EE2DF5" w:rsidRPr="00BD559B"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14:paraId="427318AB" w14:textId="77777777" w:rsidR="00EE2DF5" w:rsidRPr="00BD559B"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14:paraId="54863E3F" w14:textId="77777777" w:rsidR="00EE2DF5" w:rsidRPr="00BD559B"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hort araştırmaları</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14:paraId="3D0EE6D5" w14:textId="77777777" w:rsidR="00EE2DF5" w:rsidRPr="00BD559B"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E2DF5" w:rsidRPr="00BD559B" w14:paraId="2967F80D"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2679C6A9" w14:textId="77777777" w:rsidR="00EE2DF5" w:rsidRPr="00BD559B"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14:paraId="28C70B0D" w14:textId="77777777" w:rsidR="00EE2DF5" w:rsidRPr="00BD559B"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14:paraId="76FFBA66" w14:textId="77777777" w:rsidR="00EE2DF5" w:rsidRPr="00BD559B"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eneysel araştırmalar</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14:paraId="4B9EE299" w14:textId="77777777" w:rsidR="00EE2DF5" w:rsidRPr="00BD559B"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E2DF5" w:rsidRPr="00BD559B" w14:paraId="0823A37B"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14A3D6DA" w14:textId="77777777" w:rsidR="00EE2DF5" w:rsidRPr="00BD559B"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14:paraId="6C7631A6" w14:textId="77777777" w:rsidR="00EE2DF5" w:rsidRPr="00BD559B"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14:paraId="0D5B9FF3" w14:textId="77777777" w:rsidR="00EE2DF5" w:rsidRPr="00BD559B"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linik karar verme</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14:paraId="0F13DD76" w14:textId="77777777" w:rsidR="00EE2DF5" w:rsidRPr="00BD559B"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E2DF5" w:rsidRPr="00BD559B" w14:paraId="3414C44C"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5A434E38" w14:textId="77777777" w:rsidR="00EE2DF5" w:rsidRPr="00BD559B"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14:paraId="631C9E72" w14:textId="77777777" w:rsidR="00EE2DF5" w:rsidRPr="00BD559B"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14:paraId="5BF76F07" w14:textId="77777777" w:rsidR="00EE2DF5" w:rsidRPr="00BD559B"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yöntem ve nedensellik</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14:paraId="3E6B43CC" w14:textId="77777777" w:rsidR="00EE2DF5" w:rsidRPr="00BD559B"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bl>
    <w:p w14:paraId="1BBB73A0"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014F76B4"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608985FF"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0F7CE4">
        <w:rPr>
          <w:rFonts w:ascii="Times New Roman" w:eastAsia="Times New Roman" w:hAnsi="Times New Roman" w:cs="Times New Roman"/>
          <w:color w:val="000000" w:themeColor="text1"/>
          <w:sz w:val="16"/>
          <w:szCs w:val="16"/>
        </w:rPr>
        <w:t>30 Nisan 2025 Çarşamba</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EE2DF5" w:rsidRPr="00851569" w14:paraId="16357EA3"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16E660B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1F19A3C0" w14:textId="77777777" w:rsidR="00EE2DF5" w:rsidRPr="00851569" w:rsidRDefault="00701F81"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35ABD0F8" w14:textId="77777777" w:rsidR="00EE2DF5" w:rsidRPr="00851569" w:rsidRDefault="00701F81"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Koruyucu diş sağlığı hizmetler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1B7C9A3B" w14:textId="0B17FA69" w:rsidR="00EE2DF5" w:rsidRPr="00851569" w:rsidRDefault="001A03FE"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Dr.Öğr.Üyesi Betül Kübra KUYUCU KARADENİZ</w:t>
            </w:r>
          </w:p>
        </w:tc>
      </w:tr>
      <w:tr w:rsidR="00EE2DF5" w:rsidRPr="00851569" w14:paraId="4529B78F"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1D47E55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6A36284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3AB4E8D1"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Zehirlenmelere genel yaklaşım</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49546168" w14:textId="77777777" w:rsidR="00EE2DF5" w:rsidRPr="00851569" w:rsidRDefault="00EE2DF5"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EE2DF5" w:rsidRPr="00851569" w14:paraId="6B601A6F"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6C73CE8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31C7DCC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5B6C9062"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rasetamol zehirlen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6EEBE93F"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EE2DF5" w:rsidRPr="00851569" w14:paraId="21439C85"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60E2FA9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7EB4BD8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76D81791"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monoksit zehirlen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5B0D1DF8"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EE2DF5" w:rsidRPr="00851569" w14:paraId="3D71B0C9"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39D86399" w14:textId="77777777"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E2DF5" w:rsidRPr="00851569" w14:paraId="2834FE05"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4D97DE7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63D839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10ED4ECF"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Korunma kavramlar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7AF51BB6"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E2DF5" w:rsidRPr="00851569" w14:paraId="6DA9A204"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1401C4A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22E3304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00BF4725"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makale okumaya yaklaşım</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451910E3"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E2DF5" w:rsidRPr="00851569" w14:paraId="5E61C638"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1FB958A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248BF45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28295B04"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sık görülen cilt hastalıklar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55955EC6"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FD708D">
              <w:rPr>
                <w:sz w:val="18"/>
                <w:szCs w:val="18"/>
              </w:rPr>
              <w:t>Dr. Öğr. Ü. Mervegül KAYA</w:t>
            </w:r>
          </w:p>
        </w:tc>
      </w:tr>
      <w:tr w:rsidR="00EE2DF5" w:rsidRPr="00851569" w14:paraId="11D4E85C"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67FE289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1C67DEF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57E11606"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nde evde sağlık hizmetler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7116C6C8"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FD708D">
              <w:rPr>
                <w:sz w:val="18"/>
                <w:szCs w:val="18"/>
              </w:rPr>
              <w:t>Dr. Öğr. Ü. Mervegül KAYA</w:t>
            </w:r>
          </w:p>
        </w:tc>
      </w:tr>
    </w:tbl>
    <w:p w14:paraId="2FE2D515"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2C15614B"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B424BD8"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0F7CE4">
        <w:rPr>
          <w:rFonts w:ascii="Times New Roman" w:eastAsia="Times New Roman" w:hAnsi="Times New Roman" w:cs="Times New Roman"/>
          <w:color w:val="000000" w:themeColor="text1"/>
          <w:sz w:val="16"/>
          <w:szCs w:val="16"/>
        </w:rPr>
        <w:t>1 Mayıs 2025 Perşembe</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EE2DF5" w:rsidRPr="00851569" w14:paraId="608735A9"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49646FE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2D25502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832" w:type="dxa"/>
            <w:vMerge w:val="restart"/>
            <w:tcBorders>
              <w:top w:val="single" w:sz="8" w:space="0" w:color="00000A"/>
              <w:left w:val="single" w:sz="8" w:space="0" w:color="00000A"/>
              <w:right w:val="single" w:sz="8" w:space="0" w:color="00000A"/>
            </w:tcBorders>
            <w:shd w:val="clear" w:color="auto" w:fill="FFFFFF"/>
            <w:vAlign w:val="center"/>
          </w:tcPr>
          <w:p w14:paraId="0B8199BB" w14:textId="77777777" w:rsidR="00EE2DF5" w:rsidRPr="008D5BE9" w:rsidRDefault="00EE2DF5" w:rsidP="00BD25F0">
            <w:pPr>
              <w:widowControl w:val="0"/>
              <w:suppressAutoHyphens/>
              <w:spacing w:after="0" w:line="240" w:lineRule="auto"/>
              <w:jc w:val="center"/>
              <w:rPr>
                <w:rFonts w:ascii="Times New Roman" w:hAnsi="Times New Roman" w:cs="Times New Roman"/>
                <w:color w:val="000000" w:themeColor="text1"/>
                <w:sz w:val="32"/>
                <w:szCs w:val="32"/>
              </w:rPr>
            </w:pPr>
            <w:r w:rsidRPr="008D5BE9">
              <w:rPr>
                <w:rFonts w:ascii="Times New Roman" w:eastAsia="Times New Roman" w:hAnsi="Times New Roman" w:cs="Times New Roman"/>
                <w:color w:val="000000" w:themeColor="text1"/>
                <w:sz w:val="32"/>
                <w:szCs w:val="32"/>
              </w:rPr>
              <w:t>RESMİ TATİL</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5F3441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7FA86B2E"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3E228D6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4E978FA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14:paraId="276F788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7A6E971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79559F34"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7B24CBB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DA7AC4E" w14:textId="77777777" w:rsidR="00EE2DF5" w:rsidRPr="00851569" w:rsidRDefault="00EE2DF5" w:rsidP="00BD25F0">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14:paraId="348A062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2E1BBE0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0CAA922D"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64C9827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219F7470" w14:textId="77777777" w:rsidR="00EE2DF5" w:rsidRPr="00851569" w:rsidRDefault="00EE2DF5" w:rsidP="00BD25F0">
            <w:pPr>
              <w:widowControl w:val="0"/>
              <w:suppressAutoHyphens/>
              <w:spacing w:after="0" w:line="276"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14:paraId="7D42B8A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3B332A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28406B9D"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00B0F0"/>
          </w:tcPr>
          <w:p w14:paraId="06B67E99"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8" w:space="0" w:color="00000A"/>
            </w:tcBorders>
            <w:shd w:val="clear" w:color="auto" w:fill="00B0F0"/>
          </w:tcPr>
          <w:p w14:paraId="22237A8B"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hideMark/>
          </w:tcPr>
          <w:p w14:paraId="4620DA7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00B0F0"/>
          </w:tcPr>
          <w:p w14:paraId="756B1638"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28D3A04C"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4A6D36E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5ADF559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14:paraId="44E270D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3E10E2A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1AFBAC01"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59B93A9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320A329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14:paraId="4C437C0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53F9388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200FD4C4"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440264F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2AE890A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right w:val="single" w:sz="8" w:space="0" w:color="00000A"/>
            </w:tcBorders>
            <w:shd w:val="clear" w:color="auto" w:fill="FFFFFF"/>
          </w:tcPr>
          <w:p w14:paraId="37023B99" w14:textId="77777777" w:rsidR="00EE2DF5" w:rsidRPr="00851569" w:rsidRDefault="00EE2DF5"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6BB529C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08C71610" w14:textId="77777777"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1A621C3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40E1995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832" w:type="dxa"/>
            <w:vMerge/>
            <w:tcBorders>
              <w:left w:val="single" w:sz="8" w:space="0" w:color="00000A"/>
              <w:bottom w:val="single" w:sz="8" w:space="0" w:color="00000A"/>
              <w:right w:val="single" w:sz="8" w:space="0" w:color="00000A"/>
            </w:tcBorders>
            <w:shd w:val="clear" w:color="auto" w:fill="FFFFFF"/>
          </w:tcPr>
          <w:p w14:paraId="29C36D6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4948CC0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bl>
    <w:p w14:paraId="763A2AAA" w14:textId="31EE3F99"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bookmarkStart w:id="27" w:name="_GoBack"/>
      <w:bookmarkEnd w:id="27"/>
    </w:p>
    <w:p w14:paraId="3083B7FD" w14:textId="77777777"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836450B" w14:textId="77777777"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6503928E"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51A5070"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0F7CE4">
        <w:rPr>
          <w:rFonts w:ascii="Times New Roman" w:eastAsia="Times New Roman" w:hAnsi="Times New Roman" w:cs="Times New Roman"/>
          <w:color w:val="000000" w:themeColor="text1"/>
          <w:sz w:val="16"/>
          <w:szCs w:val="16"/>
        </w:rPr>
        <w:t>2 Mayıs 2025 Cuma</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EE2DF5" w:rsidRPr="00851569" w14:paraId="332BBA97" w14:textId="77777777" w:rsidTr="006106D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6D8CC661" w14:textId="77777777" w:rsidR="00EE2DF5" w:rsidRPr="00851569" w:rsidRDefault="00EE2DF5"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4CA37471" w14:textId="77777777" w:rsidR="00EE2DF5" w:rsidRPr="000035C0" w:rsidRDefault="00EE2DF5"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32" w:type="dxa"/>
            <w:vMerge w:val="restart"/>
            <w:tcBorders>
              <w:top w:val="single" w:sz="8" w:space="0" w:color="00000A"/>
              <w:left w:val="single" w:sz="8" w:space="0" w:color="00000A"/>
              <w:right w:val="single" w:sz="8" w:space="0" w:color="00000A"/>
            </w:tcBorders>
            <w:shd w:val="clear" w:color="auto" w:fill="FFFFFF"/>
            <w:vAlign w:val="center"/>
          </w:tcPr>
          <w:p w14:paraId="35B700F9" w14:textId="77777777" w:rsidR="00EE2DF5" w:rsidRPr="00952A90" w:rsidRDefault="00EE2DF5" w:rsidP="006106DC">
            <w:pPr>
              <w:widowControl w:val="0"/>
              <w:suppressAutoHyphens/>
              <w:spacing w:after="0" w:line="240" w:lineRule="auto"/>
              <w:jc w:val="center"/>
              <w:rPr>
                <w:rFonts w:ascii="Times New Roman" w:hAnsi="Times New Roman" w:cs="Times New Roman"/>
                <w:b/>
                <w:color w:val="000000" w:themeColor="text1"/>
                <w:szCs w:val="16"/>
              </w:rPr>
            </w:pPr>
            <w:r w:rsidRPr="00952A90">
              <w:rPr>
                <w:rFonts w:ascii="Times New Roman" w:hAnsi="Times New Roman" w:cs="Times New Roman"/>
                <w:b/>
                <w:color w:val="000000" w:themeColor="text1"/>
                <w:szCs w:val="16"/>
              </w:rPr>
              <w:t>DÖNEM 2 TEORİK SINAV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48AD15D7" w14:textId="77777777" w:rsidR="00EE2DF5" w:rsidRPr="000035C0" w:rsidRDefault="00EE2DF5" w:rsidP="006106DC">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3F7ABF3E" w14:textId="77777777" w:rsidTr="006106D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2FA1F265" w14:textId="77777777" w:rsidR="00EE2DF5" w:rsidRPr="00851569" w:rsidRDefault="00EE2DF5"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72DCE7BA" w14:textId="77777777" w:rsidR="00EE2DF5" w:rsidRPr="000035C0" w:rsidRDefault="00EE2DF5" w:rsidP="006106DC">
            <w:pPr>
              <w:widowControl w:val="0"/>
              <w:suppressAutoHyphens/>
              <w:spacing w:after="0" w:line="240" w:lineRule="auto"/>
              <w:rPr>
                <w:rFonts w:ascii="Times New Roman" w:hAnsi="Times New Roman" w:cs="Times New Roman"/>
                <w:color w:val="000000" w:themeColor="text1"/>
                <w:sz w:val="16"/>
                <w:szCs w:val="16"/>
              </w:rPr>
            </w:pPr>
            <w:r w:rsidRPr="004738E5">
              <w:rPr>
                <w:rFonts w:ascii="Times New Roman" w:eastAsia="Times New Roman" w:hAnsi="Times New Roman" w:cs="Times New Roman"/>
                <w:color w:val="000000" w:themeColor="text1"/>
                <w:sz w:val="16"/>
                <w:szCs w:val="16"/>
              </w:rPr>
              <w:t>SERBEST ÇALIŞMA</w:t>
            </w:r>
          </w:p>
        </w:tc>
        <w:tc>
          <w:tcPr>
            <w:tcW w:w="3832" w:type="dxa"/>
            <w:vMerge/>
            <w:tcBorders>
              <w:left w:val="single" w:sz="8" w:space="0" w:color="00000A"/>
              <w:right w:val="single" w:sz="8" w:space="0" w:color="00000A"/>
            </w:tcBorders>
            <w:shd w:val="clear" w:color="auto" w:fill="FFFFFF"/>
            <w:vAlign w:val="bottom"/>
          </w:tcPr>
          <w:p w14:paraId="1FB2BF03" w14:textId="77777777" w:rsidR="00EE2DF5" w:rsidRPr="000035C0" w:rsidRDefault="00EE2DF5" w:rsidP="006106DC">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2756940F" w14:textId="77777777" w:rsidR="00EE2DF5" w:rsidRPr="000035C0" w:rsidRDefault="00EE2DF5" w:rsidP="006106DC">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26BA5D08" w14:textId="77777777" w:rsidTr="006106D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6307856A" w14:textId="77777777" w:rsidR="00EE2DF5" w:rsidRPr="00851569" w:rsidRDefault="00EE2DF5"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32960FD2" w14:textId="77777777" w:rsidR="00EE2DF5" w:rsidRPr="000035C0" w:rsidRDefault="00EE2DF5" w:rsidP="006106DC">
            <w:pPr>
              <w:widowControl w:val="0"/>
              <w:suppressAutoHyphens/>
              <w:spacing w:after="0" w:line="276" w:lineRule="auto"/>
              <w:rPr>
                <w:rFonts w:ascii="Times New Roman" w:hAnsi="Times New Roman" w:cs="Times New Roman"/>
                <w:color w:val="000000" w:themeColor="text1"/>
                <w:sz w:val="16"/>
                <w:szCs w:val="16"/>
              </w:rPr>
            </w:pPr>
            <w:r w:rsidRPr="004738E5">
              <w:rPr>
                <w:rFonts w:ascii="Times New Roman" w:eastAsia="Times New Roman" w:hAnsi="Times New Roman" w:cs="Times New Roman"/>
                <w:color w:val="000000" w:themeColor="text1"/>
                <w:sz w:val="16"/>
                <w:szCs w:val="16"/>
              </w:rPr>
              <w:t>SERBEST ÇALIŞMA</w:t>
            </w:r>
          </w:p>
        </w:tc>
        <w:tc>
          <w:tcPr>
            <w:tcW w:w="3832" w:type="dxa"/>
            <w:vMerge/>
            <w:tcBorders>
              <w:left w:val="single" w:sz="8" w:space="0" w:color="00000A"/>
              <w:right w:val="single" w:sz="8" w:space="0" w:color="00000A"/>
            </w:tcBorders>
            <w:shd w:val="clear" w:color="auto" w:fill="FFFFFF"/>
            <w:vAlign w:val="bottom"/>
          </w:tcPr>
          <w:p w14:paraId="41E9BCBC" w14:textId="77777777" w:rsidR="00EE2DF5" w:rsidRPr="000035C0" w:rsidRDefault="00EE2DF5" w:rsidP="006106DC">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3EFA6325" w14:textId="77777777" w:rsidR="00EE2DF5" w:rsidRPr="000035C0" w:rsidRDefault="00EE2DF5" w:rsidP="006106DC">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6896E0B9" w14:textId="77777777" w:rsidTr="006106D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568FC689" w14:textId="77777777" w:rsidR="00EE2DF5" w:rsidRPr="00851569" w:rsidRDefault="00EE2DF5"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64C04C4F" w14:textId="77777777" w:rsidR="00EE2DF5" w:rsidRPr="000035C0" w:rsidRDefault="00EE2DF5" w:rsidP="006106DC">
            <w:pPr>
              <w:widowControl w:val="0"/>
              <w:suppressAutoHyphens/>
              <w:spacing w:after="0" w:line="276" w:lineRule="auto"/>
              <w:rPr>
                <w:rFonts w:ascii="Times New Roman" w:hAnsi="Times New Roman" w:cs="Times New Roman"/>
                <w:color w:val="000000" w:themeColor="text1"/>
                <w:sz w:val="16"/>
                <w:szCs w:val="16"/>
              </w:rPr>
            </w:pPr>
            <w:r w:rsidRPr="004738E5">
              <w:rPr>
                <w:rFonts w:ascii="Times New Roman" w:eastAsia="Times New Roman" w:hAnsi="Times New Roman" w:cs="Times New Roman"/>
                <w:color w:val="000000" w:themeColor="text1"/>
                <w:sz w:val="16"/>
                <w:szCs w:val="16"/>
              </w:rPr>
              <w:t>SERBEST ÇALIŞMA</w:t>
            </w:r>
          </w:p>
        </w:tc>
        <w:tc>
          <w:tcPr>
            <w:tcW w:w="3832" w:type="dxa"/>
            <w:vMerge/>
            <w:tcBorders>
              <w:left w:val="single" w:sz="8" w:space="0" w:color="00000A"/>
              <w:bottom w:val="single" w:sz="8" w:space="0" w:color="00000A"/>
              <w:right w:val="single" w:sz="8" w:space="0" w:color="00000A"/>
            </w:tcBorders>
            <w:shd w:val="clear" w:color="auto" w:fill="FFFFFF"/>
            <w:vAlign w:val="bottom"/>
          </w:tcPr>
          <w:p w14:paraId="403C6B09" w14:textId="77777777" w:rsidR="00EE2DF5" w:rsidRPr="000035C0" w:rsidRDefault="00EE2DF5" w:rsidP="006106DC">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68E3072B" w14:textId="77777777" w:rsidR="00EE2DF5" w:rsidRPr="000035C0" w:rsidRDefault="00EE2DF5" w:rsidP="006106DC">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2450B88C" w14:textId="77777777" w:rsidTr="006106DC">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7F380CD1" w14:textId="77777777" w:rsidR="00EE2DF5" w:rsidRPr="000035C0" w:rsidRDefault="00EE2DF5" w:rsidP="006106DC">
            <w:pPr>
              <w:widowControl w:val="0"/>
              <w:suppressAutoHyphens/>
              <w:spacing w:after="0" w:line="240" w:lineRule="auto"/>
              <w:jc w:val="center"/>
              <w:rPr>
                <w:rFonts w:ascii="Times New Roman" w:eastAsia="Calibri" w:hAnsi="Times New Roman" w:cs="Times New Roman"/>
                <w:color w:val="000000" w:themeColor="text1"/>
                <w:sz w:val="16"/>
                <w:szCs w:val="16"/>
              </w:rPr>
            </w:pPr>
            <w:r w:rsidRPr="000035C0">
              <w:rPr>
                <w:rFonts w:ascii="Times New Roman" w:eastAsia="Times New Roman" w:hAnsi="Times New Roman" w:cs="Times New Roman"/>
                <w:color w:val="000000" w:themeColor="text1"/>
                <w:sz w:val="16"/>
                <w:szCs w:val="16"/>
              </w:rPr>
              <w:t>Ö Ğ L E     A R A S I</w:t>
            </w:r>
          </w:p>
        </w:tc>
      </w:tr>
      <w:tr w:rsidR="0085172D" w:rsidRPr="00851569" w14:paraId="5423684A" w14:textId="77777777" w:rsidTr="006106D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47C487D5" w14:textId="77777777" w:rsidR="0085172D" w:rsidRPr="00851569" w:rsidRDefault="0085172D" w:rsidP="0085172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599BE054" w14:textId="327EA476" w:rsidR="0085172D" w:rsidRPr="000035C0" w:rsidRDefault="0085172D" w:rsidP="0085172D">
            <w:pPr>
              <w:widowControl w:val="0"/>
              <w:suppressAutoHyphens/>
              <w:spacing w:after="0" w:line="240" w:lineRule="auto"/>
              <w:rPr>
                <w:rFonts w:ascii="Times New Roman" w:hAnsi="Times New Roman" w:cs="Times New Roman"/>
                <w:color w:val="000000" w:themeColor="text1"/>
                <w:sz w:val="16"/>
                <w:szCs w:val="16"/>
              </w:rPr>
            </w:pPr>
            <w:r w:rsidRPr="004738E5">
              <w:rPr>
                <w:rFonts w:ascii="Times New Roman" w:eastAsia="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BF9CA36" w14:textId="190231C2" w:rsidR="0085172D" w:rsidRPr="000035C0" w:rsidRDefault="0085172D" w:rsidP="0085172D">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48CF4F56" w14:textId="731C2C1B" w:rsidR="0085172D" w:rsidRPr="000035C0" w:rsidRDefault="0085172D" w:rsidP="0085172D">
            <w:pPr>
              <w:widowControl w:val="0"/>
              <w:suppressAutoHyphens/>
              <w:spacing w:after="0" w:line="240" w:lineRule="auto"/>
              <w:rPr>
                <w:rFonts w:ascii="Times New Roman" w:hAnsi="Times New Roman" w:cs="Times New Roman"/>
                <w:color w:val="000000" w:themeColor="text1"/>
                <w:sz w:val="16"/>
                <w:szCs w:val="16"/>
              </w:rPr>
            </w:pPr>
          </w:p>
        </w:tc>
      </w:tr>
      <w:tr w:rsidR="0085172D" w:rsidRPr="00851569" w14:paraId="507B6011" w14:textId="77777777" w:rsidTr="006106D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6D64B4C0" w14:textId="77777777" w:rsidR="0085172D" w:rsidRPr="00851569" w:rsidRDefault="0085172D" w:rsidP="0085172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4B7709BC" w14:textId="7E90364F" w:rsidR="0085172D" w:rsidRPr="000035C0" w:rsidRDefault="0085172D" w:rsidP="0085172D">
            <w:pPr>
              <w:widowControl w:val="0"/>
              <w:suppressAutoHyphens/>
              <w:spacing w:after="0" w:line="240" w:lineRule="auto"/>
              <w:rPr>
                <w:rFonts w:ascii="Times New Roman" w:hAnsi="Times New Roman" w:cs="Times New Roman"/>
                <w:color w:val="000000" w:themeColor="text1"/>
                <w:sz w:val="16"/>
                <w:szCs w:val="16"/>
              </w:rPr>
            </w:pPr>
            <w:r w:rsidRPr="004738E5">
              <w:rPr>
                <w:rFonts w:ascii="Times New Roman" w:eastAsia="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0BD3F00" w14:textId="043BA40A" w:rsidR="0085172D" w:rsidRPr="000035C0" w:rsidRDefault="0085172D" w:rsidP="0085172D">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6726A456" w14:textId="38066FF6" w:rsidR="0085172D" w:rsidRPr="000035C0" w:rsidRDefault="0085172D" w:rsidP="0085172D">
            <w:pPr>
              <w:widowControl w:val="0"/>
              <w:suppressAutoHyphens/>
              <w:spacing w:after="0" w:line="240" w:lineRule="auto"/>
              <w:rPr>
                <w:rFonts w:ascii="Times New Roman" w:hAnsi="Times New Roman" w:cs="Times New Roman"/>
                <w:color w:val="000000" w:themeColor="text1"/>
                <w:sz w:val="16"/>
                <w:szCs w:val="16"/>
              </w:rPr>
            </w:pPr>
          </w:p>
        </w:tc>
      </w:tr>
      <w:tr w:rsidR="0085172D" w:rsidRPr="00851569" w14:paraId="703BB6BB" w14:textId="77777777" w:rsidTr="006106D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28214A70" w14:textId="77777777" w:rsidR="0085172D" w:rsidRPr="00851569" w:rsidRDefault="0085172D" w:rsidP="0085172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2031717F" w14:textId="44876E4A" w:rsidR="0085172D" w:rsidRPr="000035C0" w:rsidRDefault="0085172D" w:rsidP="0085172D">
            <w:pPr>
              <w:widowControl w:val="0"/>
              <w:suppressAutoHyphens/>
              <w:spacing w:after="0" w:line="240" w:lineRule="auto"/>
              <w:rPr>
                <w:rFonts w:ascii="Times New Roman" w:hAnsi="Times New Roman" w:cs="Times New Roman"/>
                <w:color w:val="000000" w:themeColor="text1"/>
                <w:sz w:val="16"/>
                <w:szCs w:val="16"/>
              </w:rPr>
            </w:pPr>
            <w:r w:rsidRPr="004738E5">
              <w:rPr>
                <w:rFonts w:ascii="Times New Roman" w:eastAsia="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3DBE191" w14:textId="491C1135" w:rsidR="0085172D" w:rsidRPr="000035C0" w:rsidRDefault="0085172D" w:rsidP="0085172D">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456935A4" w14:textId="07CD875B" w:rsidR="0085172D" w:rsidRPr="000035C0" w:rsidRDefault="0085172D" w:rsidP="0085172D">
            <w:pPr>
              <w:widowControl w:val="0"/>
              <w:suppressAutoHyphens/>
              <w:spacing w:after="0" w:line="240" w:lineRule="auto"/>
              <w:rPr>
                <w:rFonts w:ascii="Times New Roman" w:hAnsi="Times New Roman" w:cs="Times New Roman"/>
                <w:color w:val="000000" w:themeColor="text1"/>
                <w:sz w:val="16"/>
                <w:szCs w:val="16"/>
              </w:rPr>
            </w:pPr>
          </w:p>
        </w:tc>
      </w:tr>
      <w:tr w:rsidR="0085172D" w:rsidRPr="00851569" w14:paraId="381054E2" w14:textId="77777777" w:rsidTr="006106DC">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3DDE2230" w14:textId="77777777" w:rsidR="0085172D" w:rsidRPr="00851569" w:rsidRDefault="0085172D" w:rsidP="0085172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0DD267D4" w14:textId="77777777" w:rsidR="0085172D" w:rsidRPr="000035C0" w:rsidRDefault="0085172D" w:rsidP="0085172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BE5E211" w14:textId="77777777" w:rsidR="0085172D" w:rsidRPr="000035C0" w:rsidRDefault="0085172D" w:rsidP="0085172D">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D1E8CE8" w14:textId="77777777" w:rsidR="0085172D" w:rsidRPr="000035C0" w:rsidRDefault="0085172D" w:rsidP="0085172D">
            <w:pPr>
              <w:widowControl w:val="0"/>
              <w:suppressAutoHyphens/>
              <w:spacing w:after="0" w:line="240" w:lineRule="auto"/>
              <w:rPr>
                <w:rFonts w:ascii="Times New Roman" w:hAnsi="Times New Roman" w:cs="Times New Roman"/>
                <w:color w:val="000000" w:themeColor="text1"/>
                <w:sz w:val="16"/>
                <w:szCs w:val="16"/>
              </w:rPr>
            </w:pPr>
          </w:p>
        </w:tc>
      </w:tr>
    </w:tbl>
    <w:p w14:paraId="65952935"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265ABE8E"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24D216F"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4085C9D"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2FD5E335"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B7A2F83"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97D8476"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F4F94D5"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6B0D93C8"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2EB48C9"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753F481"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AD7B629"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073FD58"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CCAC028"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93A984C"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7F1664F"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02EEE894"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14:paraId="225D1D41" w14:textId="77777777"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14:paraId="693815E3"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14:paraId="27AC9D0D"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2411D1AB"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0F7CE4">
        <w:rPr>
          <w:rFonts w:ascii="Times New Roman" w:eastAsia="Times New Roman" w:hAnsi="Times New Roman" w:cs="Times New Roman"/>
          <w:color w:val="000000" w:themeColor="text1"/>
          <w:sz w:val="16"/>
          <w:szCs w:val="16"/>
        </w:rPr>
        <w:t>5 Mayıs 2025 Pazartesi</w:t>
      </w:r>
    </w:p>
    <w:tbl>
      <w:tblPr>
        <w:tblW w:w="0" w:type="auto"/>
        <w:tblInd w:w="10" w:type="dxa"/>
        <w:tblCellMar>
          <w:left w:w="10" w:type="dxa"/>
          <w:right w:w="10" w:type="dxa"/>
        </w:tblCellMar>
        <w:tblLook w:val="04A0" w:firstRow="1" w:lastRow="0" w:firstColumn="1" w:lastColumn="0" w:noHBand="0" w:noVBand="1"/>
      </w:tblPr>
      <w:tblGrid>
        <w:gridCol w:w="1260"/>
        <w:gridCol w:w="1856"/>
        <w:gridCol w:w="3743"/>
        <w:gridCol w:w="2183"/>
      </w:tblGrid>
      <w:tr w:rsidR="00EE2DF5" w:rsidRPr="00851569" w14:paraId="5DCED42E"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5AA54DB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14:paraId="12A308A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14:paraId="138E9CD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14:paraId="6124DA1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5CBD7E94"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62AEDB4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14:paraId="691F023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14:paraId="65A4E67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 Birinci basamakta periyodik sağlık muayen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14:paraId="022B934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EE2DF5" w:rsidRPr="00851569" w14:paraId="562CA271"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6CADDCA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14:paraId="64F761F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14:paraId="0177070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tütün ve tütün bağımlılığı tedavisi ve danışmanlık hizmet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14:paraId="4E560C8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EE2DF5" w:rsidRPr="00851569" w14:paraId="6933F227"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09609BD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14:paraId="5A47A2A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14:paraId="0937E42C" w14:textId="77777777" w:rsidR="00EE2DF5" w:rsidRPr="00851569" w:rsidRDefault="00EE2DF5"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rinca basamakta sağlam çocuk takib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14:paraId="403916F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EE2DF5" w:rsidRPr="00851569" w14:paraId="3971A1FE"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08DDA0E2" w14:textId="77777777"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E2DF5" w:rsidRPr="00851569" w14:paraId="7D87AE7A"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5760675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14:paraId="286934D2" w14:textId="77777777" w:rsidR="00EE2DF5" w:rsidRPr="00851569" w:rsidRDefault="00EE2DF5" w:rsidP="00BD25F0">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14:paraId="671C295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sal cinsiyet ve üreme sağlığ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14:paraId="3E69D7C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E2DF5" w:rsidRPr="00851569" w14:paraId="3D489B77"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593D7F9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14:paraId="2753EA9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14:paraId="595C7C6C" w14:textId="77777777" w:rsidR="00EE2DF5" w:rsidRPr="00851569" w:rsidRDefault="00EE2DF5" w:rsidP="00BD25F0">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Kadına yönelik şiddet ve sağlık</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14:paraId="4C1E30F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E2DF5" w:rsidRPr="00851569" w14:paraId="7CE8C0B5"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2580FF1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14:paraId="60C8086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14:paraId="74F71D7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üvenli Annelik</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14:paraId="4732A4C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E2DF5" w:rsidRPr="00851569" w14:paraId="1CA56857" w14:textId="77777777"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14:paraId="0835CC1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14:paraId="12E3CE1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14:paraId="486667F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Üreme sağlığı ölçüt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14:paraId="1BAED17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bl>
    <w:p w14:paraId="10A0A35B"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7DA7940D"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20E7A731"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AB481F">
        <w:rPr>
          <w:rFonts w:ascii="Times New Roman" w:eastAsia="Times New Roman" w:hAnsi="Times New Roman" w:cs="Times New Roman"/>
          <w:color w:val="000000" w:themeColor="text1"/>
          <w:sz w:val="16"/>
          <w:szCs w:val="16"/>
        </w:rPr>
        <w:t>6 Mayıs 2025 Salı</w:t>
      </w:r>
    </w:p>
    <w:tbl>
      <w:tblPr>
        <w:tblW w:w="0" w:type="auto"/>
        <w:tblInd w:w="10" w:type="dxa"/>
        <w:tblCellMar>
          <w:left w:w="10" w:type="dxa"/>
          <w:right w:w="10" w:type="dxa"/>
        </w:tblCellMar>
        <w:tblLook w:val="04A0" w:firstRow="1" w:lastRow="0" w:firstColumn="1" w:lastColumn="0" w:noHBand="0" w:noVBand="1"/>
      </w:tblPr>
      <w:tblGrid>
        <w:gridCol w:w="1320"/>
        <w:gridCol w:w="1775"/>
        <w:gridCol w:w="3788"/>
        <w:gridCol w:w="2159"/>
      </w:tblGrid>
      <w:tr w:rsidR="00EE2DF5" w:rsidRPr="00851569" w14:paraId="230A4F6F"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7205CF0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14:paraId="63E328C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14:paraId="1CA0958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inci Basamakta Aile Planlaması Hizmet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14:paraId="5795A5E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E2DF5" w:rsidRPr="00851569" w14:paraId="51C5123A"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5D9617D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14:paraId="621E382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14:paraId="3C5CF2D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ile planlaması danışmanlığı</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14:paraId="54DD885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E2DF5" w:rsidRPr="00851569" w14:paraId="3CBCE455"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10592EF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14:paraId="486C535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14:paraId="7EC4EEC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ürkiye’de Çocuk Sağlığının Durumu</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14:paraId="6408B2B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E2DF5" w:rsidRPr="00851569" w14:paraId="4294D7F7"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3590602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14:paraId="7EC598B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14:paraId="7D81DCC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ocuk Sağlığı Göstergeleri</w:t>
            </w:r>
          </w:p>
        </w:tc>
        <w:tc>
          <w:tcPr>
            <w:tcW w:w="2159" w:type="dxa"/>
            <w:tcBorders>
              <w:top w:val="single" w:sz="8" w:space="0" w:color="00000A"/>
              <w:left w:val="single" w:sz="8" w:space="0" w:color="00000A"/>
              <w:bottom w:val="single" w:sz="8" w:space="0" w:color="00000A"/>
              <w:right w:val="single" w:sz="8" w:space="0" w:color="00000A"/>
            </w:tcBorders>
            <w:shd w:val="clear" w:color="auto" w:fill="auto"/>
          </w:tcPr>
          <w:p w14:paraId="79FEE49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E2DF5" w:rsidRPr="00851569" w14:paraId="73166832"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632DE77C" w14:textId="77777777"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953F4" w:rsidRPr="00D139BA" w14:paraId="0415744A"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3DA83270" w14:textId="77777777" w:rsidR="006953F4" w:rsidRPr="00D139BA"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14:paraId="78A3B84B" w14:textId="77777777" w:rsidR="006953F4" w:rsidRPr="00D139BA"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14:paraId="3BE20BA2" w14:textId="77777777" w:rsidR="006953F4" w:rsidRPr="00D139BA" w:rsidRDefault="006953F4" w:rsidP="006953F4">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14:paraId="69E51F63" w14:textId="77777777" w:rsidR="006953F4" w:rsidRPr="00D139BA" w:rsidRDefault="006953F4" w:rsidP="006953F4">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14:paraId="15F21B7E" w14:textId="77777777" w:rsidR="006953F4" w:rsidRPr="00D139BA" w:rsidRDefault="006953F4" w:rsidP="006953F4">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6953F4" w:rsidRPr="00D139BA" w14:paraId="6BF6738C"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461AE13F" w14:textId="77777777" w:rsidR="006953F4" w:rsidRPr="00D139BA"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14:paraId="104007BB" w14:textId="77777777" w:rsidR="006953F4" w:rsidRPr="00D139BA"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14:paraId="03753C3F" w14:textId="77777777" w:rsidR="006953F4" w:rsidRPr="00D139BA" w:rsidRDefault="006953F4" w:rsidP="006953F4">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14:paraId="4394EFEA" w14:textId="77777777" w:rsidR="006953F4" w:rsidRPr="00D139BA" w:rsidRDefault="006953F4" w:rsidP="006953F4">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14:paraId="43C4B23C" w14:textId="77777777" w:rsidR="006953F4" w:rsidRPr="00D139BA" w:rsidRDefault="006953F4" w:rsidP="006953F4">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6953F4" w:rsidRPr="00D139BA" w14:paraId="67EDB2DD"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68BBB433" w14:textId="77777777" w:rsidR="006953F4" w:rsidRPr="00D139BA"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03FCE990" w14:textId="77777777" w:rsidR="006953F4" w:rsidRPr="00D139BA"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14:paraId="1898F568" w14:textId="77777777" w:rsidR="006953F4" w:rsidRPr="00D139BA" w:rsidRDefault="006953F4" w:rsidP="006953F4">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14:paraId="3F0B642F" w14:textId="77777777" w:rsidR="006953F4" w:rsidRPr="00D139BA" w:rsidRDefault="006953F4" w:rsidP="006953F4">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14:paraId="330F2AE7" w14:textId="77777777" w:rsidR="006953F4" w:rsidRPr="00D139BA" w:rsidRDefault="006953F4" w:rsidP="006953F4">
            <w:pPr>
              <w:rPr>
                <w:rFonts w:ascii="Times New Roman" w:hAnsi="Times New Roman" w:cs="Times New Roman"/>
                <w:sz w:val="16"/>
                <w:szCs w:val="16"/>
              </w:rPr>
            </w:pPr>
            <w:r w:rsidRPr="00D139BA">
              <w:rPr>
                <w:rFonts w:ascii="Times New Roman" w:hAnsi="Times New Roman" w:cs="Times New Roman"/>
                <w:sz w:val="16"/>
                <w:szCs w:val="16"/>
              </w:rPr>
              <w:lastRenderedPageBreak/>
              <w:t>Dr. Öğr. Üyesi Asuman Okur</w:t>
            </w:r>
          </w:p>
        </w:tc>
      </w:tr>
      <w:tr w:rsidR="006953F4" w:rsidRPr="00D139BA" w14:paraId="574CBDFB" w14:textId="77777777"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14:paraId="24F3A50C" w14:textId="77777777" w:rsidR="006953F4" w:rsidRPr="00D139BA"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lastRenderedPageBreak/>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320F9241" w14:textId="77777777" w:rsidR="006953F4" w:rsidRPr="00D139BA"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14:paraId="1A6A99BD" w14:textId="77777777" w:rsidR="006953F4" w:rsidRPr="00D139BA" w:rsidRDefault="006953F4" w:rsidP="006953F4">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14:paraId="06989E23" w14:textId="77777777" w:rsidR="006953F4" w:rsidRPr="00D139BA" w:rsidRDefault="006953F4" w:rsidP="006953F4">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14:paraId="27F75A37" w14:textId="77777777" w:rsidR="006953F4" w:rsidRPr="00D139BA" w:rsidRDefault="006953F4" w:rsidP="006953F4">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bl>
    <w:p w14:paraId="36212365" w14:textId="77777777" w:rsidR="00EE2DF5" w:rsidRPr="00D139BA"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3057B208" w14:textId="77777777" w:rsidR="00EE2DF5" w:rsidRPr="00D139BA"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2F55BCAA" w14:textId="77777777" w:rsidR="00EE2DF5" w:rsidRPr="00D139BA"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7 Mayıs 2025 Çarşamba</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EE2DF5" w:rsidRPr="00D139BA" w14:paraId="2E4B0D70"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0733A4D8" w14:textId="77777777" w:rsidR="00EE2DF5" w:rsidRPr="00D139BA"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6347B933" w14:textId="30D87D53" w:rsidR="00EE2DF5" w:rsidRPr="00D139BA" w:rsidRDefault="00F94DD7"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198C559" w14:textId="70C10640" w:rsidR="00EE2DF5" w:rsidRPr="00D139B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CD7CFC8" w14:textId="3819C0F5" w:rsidR="00EE2DF5" w:rsidRPr="00D139B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D139BA" w14:paraId="4D23DB08"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104F5D2E" w14:textId="77777777" w:rsidR="00EE2DF5" w:rsidRPr="00D139BA"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4FB658DE" w14:textId="7C4C970A" w:rsidR="00EE2DF5" w:rsidRPr="00D139BA" w:rsidRDefault="00F94DD7"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217C2E77" w14:textId="6BA33F51" w:rsidR="00EE2DF5" w:rsidRPr="00D139B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40F61B3" w14:textId="4F0C4CA5" w:rsidR="00EE2DF5" w:rsidRPr="00D139BA" w:rsidRDefault="00EE2DF5"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EE2DF5" w:rsidRPr="00B57F5A" w14:paraId="697009D0"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739694ED" w14:textId="77777777" w:rsidR="00EE2DF5" w:rsidRPr="00B57F5A"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72DC2BD3" w14:textId="214B5C30" w:rsidR="00EE2DF5" w:rsidRPr="00B57F5A" w:rsidRDefault="00F94DD7"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38A34DE" w14:textId="50AF2ECD" w:rsidR="00EE2DF5" w:rsidRPr="00B57F5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81ADBD3" w14:textId="300C52A6" w:rsidR="00EE2DF5" w:rsidRPr="00B57F5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B57F5A" w14:paraId="199986C1"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0A355A71" w14:textId="77777777" w:rsidR="00EE2DF5" w:rsidRPr="00B57F5A"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3BDB476A" w14:textId="631C5329" w:rsidR="00EE2DF5" w:rsidRPr="00B57F5A" w:rsidRDefault="00F94DD7"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64F8758" w14:textId="6C1A51CD" w:rsidR="00EE2DF5" w:rsidRPr="00B57F5A" w:rsidRDefault="00EE2DF5" w:rsidP="00BD25F0">
            <w:pPr>
              <w:spacing w:line="240" w:lineRule="auto"/>
              <w:rPr>
                <w:rFonts w:ascii="Times New Roman" w:eastAsia="Times New Roman" w:hAnsi="Times New Roman" w:cs="Times New Roman"/>
                <w:color w:val="000000"/>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4083302" w14:textId="58A57C07" w:rsidR="00EE2DF5" w:rsidRPr="00B57F5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B57F5A" w14:paraId="16569D5C"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31D36857" w14:textId="77777777" w:rsidR="00EE2DF5" w:rsidRPr="00B57F5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Ö Ğ L E     A R A S I</w:t>
            </w:r>
          </w:p>
        </w:tc>
      </w:tr>
      <w:tr w:rsidR="00EE2DF5" w:rsidRPr="00B57F5A" w14:paraId="7FE34321"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13DF9E67" w14:textId="77777777" w:rsidR="00EE2DF5" w:rsidRPr="00B57F5A"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04CC8FF1" w14:textId="77777777" w:rsidR="00EE2DF5" w:rsidRPr="00B57F5A"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hAnsi="Times New Roman" w:cs="Times New Roman"/>
                <w:color w:val="000000" w:themeColor="text1"/>
                <w:sz w:val="16"/>
                <w:szCs w:val="16"/>
              </w:rPr>
              <w:t>BİYOİSTATİSTİK</w:t>
            </w:r>
          </w:p>
        </w:tc>
        <w:tc>
          <w:tcPr>
            <w:tcW w:w="375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6BABEB5" w14:textId="5047861D" w:rsidR="00EE2DF5" w:rsidRPr="00B57F5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532FB66" w14:textId="626A7FE8" w:rsidR="00EE2DF5" w:rsidRPr="00B57F5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B57F5A" w14:paraId="4E33C5A4"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4C934957" w14:textId="77777777" w:rsidR="00EE2DF5" w:rsidRPr="00B57F5A"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49716E4A" w14:textId="77777777" w:rsidR="00EE2DF5" w:rsidRPr="00B57F5A" w:rsidRDefault="00EE2DF5" w:rsidP="006106DC">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hAnsi="Times New Roman" w:cs="Times New Roman"/>
                <w:color w:val="000000" w:themeColor="text1"/>
                <w:sz w:val="16"/>
                <w:szCs w:val="16"/>
              </w:rPr>
              <w:t>BİYOİSTATİSTİK</w:t>
            </w:r>
          </w:p>
        </w:tc>
        <w:tc>
          <w:tcPr>
            <w:tcW w:w="375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FA0E500" w14:textId="62F0F341" w:rsidR="00EE2DF5" w:rsidRPr="00B57F5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A7DFBDA" w14:textId="498A0DFD" w:rsidR="00EE2DF5" w:rsidRPr="00B57F5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B57F5A" w14:paraId="65AF5716"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333210B3" w14:textId="77777777" w:rsidR="00EE2DF5" w:rsidRPr="00B57F5A"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22B780FD" w14:textId="77777777" w:rsidR="00EE2DF5" w:rsidRPr="00B57F5A"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hAnsi="Times New Roman" w:cs="Times New Roman"/>
                <w:color w:val="000000" w:themeColor="text1"/>
                <w:sz w:val="16"/>
                <w:szCs w:val="16"/>
              </w:rPr>
              <w:t>BİYOİSTATİSTİK</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74DC3B34" w14:textId="0A4DB6CD" w:rsidR="00EE2DF5" w:rsidRPr="00B57F5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3FD83D2A" w14:textId="5F93F0CF" w:rsidR="00EE2DF5" w:rsidRPr="00B57F5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B57F5A" w14:paraId="1BEEFAED"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12ACD73D" w14:textId="77777777" w:rsidR="00EE2DF5" w:rsidRPr="00B57F5A"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B57F5A">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0BC9F663" w14:textId="77777777" w:rsidR="00EE2DF5" w:rsidRPr="00B57F5A"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DFDE26B" w14:textId="77777777" w:rsidR="00EE2DF5" w:rsidRPr="00B57F5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6FE41463" w14:textId="77777777" w:rsidR="00EE2DF5" w:rsidRPr="00B57F5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3A1D0B5F"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74A1AF9"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0F985AB"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AB481F">
        <w:rPr>
          <w:rFonts w:ascii="Times New Roman" w:eastAsia="Times New Roman" w:hAnsi="Times New Roman" w:cs="Times New Roman"/>
          <w:color w:val="000000" w:themeColor="text1"/>
          <w:sz w:val="16"/>
          <w:szCs w:val="16"/>
        </w:rPr>
        <w:t>8 Mayıs 2025 Perşembe</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8302A0" w:rsidRPr="00851569" w14:paraId="723E899E"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3F89C857"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14:paraId="23D77591"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14:paraId="1BC60BDA"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ıp ve Adli Bilimler, Ülkemizde Adli Tıp Hizmet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14:paraId="17C16B50" w14:textId="5E10B432"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8302A0" w:rsidRPr="00851569" w14:paraId="583F9A19"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64325D05"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14:paraId="7B2774EF"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14:paraId="33BDF926"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Tanısı, Beyin Ölümü, Organ Nakli, Ölüm Sonrası Değişiklikle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14:paraId="1A0BF841" w14:textId="74652E4E"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8302A0" w:rsidRPr="00851569" w14:paraId="702A170F"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1B078BAC"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0B86101E" w14:textId="77777777" w:rsidR="008302A0" w:rsidRPr="00851569" w:rsidRDefault="008302A0" w:rsidP="008302A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14:paraId="3124FF14"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Belgesi, Adli Ölü Muayenesi, Olay Yeri İnceleme, Otop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14:paraId="735A743C" w14:textId="054A51C3"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8302A0" w:rsidRPr="00851569" w14:paraId="00F06E3D"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19C37EA2"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7BDDBAC7" w14:textId="77777777" w:rsidR="008302A0" w:rsidRPr="00851569" w:rsidRDefault="008302A0" w:rsidP="008302A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14:paraId="045371C3"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Olgu Kavramı ve Adli Raporl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14:paraId="103FF6EC" w14:textId="28C4101B"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8302A0" w:rsidRPr="00851569" w14:paraId="026D5BB3"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22C1DDF9" w14:textId="77777777" w:rsidR="008302A0" w:rsidRPr="00851569" w:rsidRDefault="008302A0" w:rsidP="008302A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302A0" w:rsidRPr="00851569" w14:paraId="11EE1978"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38639085"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14:paraId="5EAC2023"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14:paraId="0C59C166"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hizmetler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14:paraId="6A5D21FF"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8302A0" w:rsidRPr="00851569" w14:paraId="19C041E0"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7653BE4C"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14:paraId="05B8622C"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14:paraId="0D9AEF81"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video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14:paraId="0BE2E036"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8302A0" w:rsidRPr="00851569" w14:paraId="1DEF6555"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7FABE212"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14:paraId="000CD97C"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14:paraId="080010CA" w14:textId="77777777" w:rsidR="008302A0" w:rsidRPr="00851569" w:rsidRDefault="008302A0" w:rsidP="008302A0">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İncelemesi</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14:paraId="0590C558"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8302A0" w:rsidRPr="00851569" w14:paraId="15A02C1F" w14:textId="77777777"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040F1D2E"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Pr>
          <w:p w14:paraId="52DF30EC"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auto"/>
          </w:tcPr>
          <w:p w14:paraId="5764A4F3"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Kontrolü</w:t>
            </w:r>
          </w:p>
        </w:tc>
        <w:tc>
          <w:tcPr>
            <w:tcW w:w="2126" w:type="dxa"/>
            <w:tcBorders>
              <w:top w:val="single" w:sz="8" w:space="0" w:color="00000A"/>
              <w:left w:val="single" w:sz="8" w:space="0" w:color="00000A"/>
              <w:bottom w:val="single" w:sz="8" w:space="0" w:color="00000A"/>
              <w:right w:val="single" w:sz="8" w:space="0" w:color="00000A"/>
            </w:tcBorders>
            <w:shd w:val="clear" w:color="auto" w:fill="auto"/>
          </w:tcPr>
          <w:p w14:paraId="4B18E89A"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14:paraId="3CC96260"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14CFD0CC"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AB481F">
        <w:rPr>
          <w:rFonts w:ascii="Times New Roman" w:eastAsia="Times New Roman" w:hAnsi="Times New Roman" w:cs="Times New Roman"/>
          <w:color w:val="000000" w:themeColor="text1"/>
          <w:sz w:val="16"/>
          <w:szCs w:val="16"/>
        </w:rPr>
        <w:t>9 Mayıs 2025 Cuma</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F94DD7" w:rsidRPr="00851569" w14:paraId="53477AD0" w14:textId="77777777" w:rsidTr="00F729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0389E660" w14:textId="77777777"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5C579032" w14:textId="7E786026"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2643A528" w14:textId="6B0D880A"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linik araştırmalarda etik kurallar ve etik kurulların işleyiş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C23C4F4" w14:textId="173666CE"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FD708D">
              <w:rPr>
                <w:sz w:val="18"/>
                <w:szCs w:val="18"/>
              </w:rPr>
              <w:t>Dr. Öğr. Ü. Mervegül KAYA</w:t>
            </w:r>
          </w:p>
        </w:tc>
      </w:tr>
      <w:tr w:rsidR="00F94DD7" w:rsidRPr="00851569" w14:paraId="51C8034D" w14:textId="77777777" w:rsidTr="00F729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783F63E9" w14:textId="77777777"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32E8E67E" w14:textId="1D12AE54"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2BDF4B90" w14:textId="70B6820D" w:rsidR="00F94DD7" w:rsidRPr="009F4F13"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Birinci basamakta bağışıklama hizmetlerinin yönet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30629A59" w14:textId="5EAFF155"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FD708D">
              <w:rPr>
                <w:sz w:val="18"/>
                <w:szCs w:val="18"/>
              </w:rPr>
              <w:t>Dr. Öğr. Ü. Mervegül KAYA</w:t>
            </w:r>
          </w:p>
        </w:tc>
      </w:tr>
      <w:tr w:rsidR="00F94DD7" w:rsidRPr="00851569" w14:paraId="6FC9766E" w14:textId="77777777" w:rsidTr="00F729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013378F1" w14:textId="77777777"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2EB37278" w14:textId="4EFC56A8" w:rsidR="00F94DD7" w:rsidRPr="00851569" w:rsidRDefault="00F94DD7" w:rsidP="00F94DD7">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353B32EC" w14:textId="4195532F" w:rsidR="00F94DD7" w:rsidRPr="009F4F13"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 beslen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3B1D5818" w14:textId="0BCA4415"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F94DD7" w:rsidRPr="00851569" w14:paraId="57DF40DB" w14:textId="77777777" w:rsidTr="00F729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1ED15D16" w14:textId="77777777"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60ECEA09" w14:textId="1F47F13D" w:rsidR="00F94DD7" w:rsidRPr="00851569" w:rsidRDefault="00F94DD7" w:rsidP="00F94DD7">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7BDB3B53" w14:textId="25FE6696" w:rsidR="00F94DD7" w:rsidRPr="009F4F13"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ruyucu bebek ve çocuk sağlığı programları</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247FDA1D" w14:textId="72A1A902"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F94DD7" w:rsidRPr="00851569" w14:paraId="56952C13"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2AC805D9" w14:textId="77777777" w:rsidR="00F94DD7" w:rsidRPr="00851569" w:rsidRDefault="00F94DD7" w:rsidP="00F94DD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F94DD7" w:rsidRPr="00851569" w14:paraId="1436DBBC"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33C8B15D" w14:textId="77777777"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35491C2B" w14:textId="10116573"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50CA803A" w14:textId="34775BA7"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3A60C69" w14:textId="5832EB3D" w:rsidR="00F94DD7" w:rsidRPr="00FD708D" w:rsidRDefault="00F94DD7" w:rsidP="00F94DD7">
            <w:pPr>
              <w:widowControl w:val="0"/>
              <w:suppressAutoHyphens/>
              <w:spacing w:after="0" w:line="240" w:lineRule="auto"/>
              <w:rPr>
                <w:rFonts w:ascii="Times New Roman" w:hAnsi="Times New Roman" w:cs="Times New Roman"/>
                <w:color w:val="000000" w:themeColor="text1"/>
                <w:sz w:val="18"/>
                <w:szCs w:val="18"/>
              </w:rPr>
            </w:pPr>
          </w:p>
        </w:tc>
      </w:tr>
      <w:tr w:rsidR="00F94DD7" w:rsidRPr="00851569" w14:paraId="64936C16"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179868A2" w14:textId="77777777"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4CF2BE35" w14:textId="3A1C3E96"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1777C94E" w14:textId="08CC68F4"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697264D7" w14:textId="49421FD7" w:rsidR="00F94DD7" w:rsidRPr="00FD708D" w:rsidRDefault="00F94DD7" w:rsidP="00F94DD7">
            <w:pPr>
              <w:widowControl w:val="0"/>
              <w:suppressAutoHyphens/>
              <w:spacing w:after="0" w:line="240" w:lineRule="auto"/>
              <w:rPr>
                <w:rFonts w:ascii="Times New Roman" w:hAnsi="Times New Roman" w:cs="Times New Roman"/>
                <w:color w:val="000000" w:themeColor="text1"/>
                <w:sz w:val="18"/>
                <w:szCs w:val="18"/>
              </w:rPr>
            </w:pPr>
          </w:p>
        </w:tc>
      </w:tr>
      <w:tr w:rsidR="00F94DD7" w:rsidRPr="00851569" w14:paraId="25EC7C60"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06A67BFC" w14:textId="77777777"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3BEF2CEB" w14:textId="6899D1A3"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619AF9F4" w14:textId="70959A76" w:rsidR="00F94DD7" w:rsidRPr="00851569" w:rsidRDefault="00F94DD7" w:rsidP="00F94DD7">
            <w:pPr>
              <w:widowControl w:val="0"/>
              <w:suppressAutoHyphens/>
              <w:spacing w:after="0" w:line="240" w:lineRule="auto"/>
              <w:jc w:val="both"/>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1173E387" w14:textId="36F859B1"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p>
        </w:tc>
      </w:tr>
      <w:tr w:rsidR="00F94DD7" w:rsidRPr="00851569" w14:paraId="778C2760" w14:textId="77777777"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7C6C298A" w14:textId="77777777"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5C829BF3" w14:textId="700C4F8D"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19A5AD32" w14:textId="65301CDC"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3F20A92" w14:textId="420C1937" w:rsidR="00F94DD7" w:rsidRPr="00851569" w:rsidRDefault="00F94DD7" w:rsidP="00F94DD7">
            <w:pPr>
              <w:widowControl w:val="0"/>
              <w:suppressAutoHyphens/>
              <w:spacing w:after="0" w:line="240" w:lineRule="auto"/>
              <w:rPr>
                <w:rFonts w:ascii="Times New Roman" w:hAnsi="Times New Roman" w:cs="Times New Roman"/>
                <w:color w:val="000000" w:themeColor="text1"/>
                <w:sz w:val="16"/>
                <w:szCs w:val="16"/>
              </w:rPr>
            </w:pPr>
          </w:p>
        </w:tc>
      </w:tr>
    </w:tbl>
    <w:p w14:paraId="56CF91BF"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74174099"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14:paraId="3B162338"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B51FC13"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r w:rsidRPr="00851569">
        <w:rPr>
          <w:rFonts w:ascii="Times New Roman" w:eastAsia="Times New Roman" w:hAnsi="Times New Roman" w:cs="Times New Roman"/>
          <w:b/>
          <w:color w:val="000000" w:themeColor="text1"/>
          <w:sz w:val="16"/>
          <w:szCs w:val="16"/>
          <w:u w:val="single"/>
        </w:rPr>
        <w:t xml:space="preserve">     </w:t>
      </w:r>
    </w:p>
    <w:p w14:paraId="734051D8"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0590CFB9"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AB481F">
        <w:rPr>
          <w:rFonts w:ascii="Times New Roman" w:eastAsia="Times New Roman" w:hAnsi="Times New Roman" w:cs="Times New Roman"/>
          <w:color w:val="000000" w:themeColor="text1"/>
          <w:sz w:val="16"/>
          <w:szCs w:val="16"/>
        </w:rPr>
        <w:t>12 Mayıs 2025 Pazartesi</w:t>
      </w:r>
    </w:p>
    <w:tbl>
      <w:tblPr>
        <w:tblW w:w="0" w:type="auto"/>
        <w:tblInd w:w="10" w:type="dxa"/>
        <w:tblCellMar>
          <w:left w:w="10" w:type="dxa"/>
          <w:right w:w="10" w:type="dxa"/>
        </w:tblCellMar>
        <w:tblLook w:val="04A0" w:firstRow="1" w:lastRow="0" w:firstColumn="1" w:lastColumn="0" w:noHBand="0" w:noVBand="1"/>
      </w:tblPr>
      <w:tblGrid>
        <w:gridCol w:w="1265"/>
        <w:gridCol w:w="1819"/>
        <w:gridCol w:w="3832"/>
        <w:gridCol w:w="2126"/>
      </w:tblGrid>
      <w:tr w:rsidR="00EE2DF5" w:rsidRPr="00851569" w14:paraId="4115C78E"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1F7D904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2F13A8E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2042EAC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 epidemiyoloji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4236884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4F721515"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7B95774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300E308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2B6821A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larla mücadele ilkeleri Bulaşıcı hastalıkların kontrolü</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54E0CF0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18727BC2"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669F978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1385DCA9" w14:textId="77777777" w:rsidR="00EE2DF5" w:rsidRPr="00851569" w:rsidRDefault="00EE2DF5" w:rsidP="00BD25F0">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116EEA1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ağışıklama hizmetleri ve Genişletilmiş bağışıklama programı</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6717D5D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39DFB67A"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7B028A3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2B7DE196" w14:textId="77777777" w:rsidR="00EE2DF5" w:rsidRPr="00851569" w:rsidRDefault="00EE2DF5" w:rsidP="00BD25F0">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1743FD8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şı ve soğuk zinci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2662DDB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79218EAD"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566844BB" w14:textId="77777777"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E2DF5" w:rsidRPr="00851569" w14:paraId="2BFA0614"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176B6D6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0F50A0E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233A406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ntrol strateji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CC63C0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79540039"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31C7FAD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FEDFDB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482A3A0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runma stratejiler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170015E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7434775F"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2699805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69DD90B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74050FF8" w14:textId="77777777" w:rsidR="00EE2DF5" w:rsidRPr="00851569" w:rsidRDefault="00EE2DF5" w:rsidP="00BD25F0">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Gıda Hijyeni, Gıda güvenliği ve güvencesi</w:t>
            </w:r>
            <w:r w:rsidRPr="00AE7842" w:rsidDel="006F1EC3">
              <w:rPr>
                <w:rFonts w:ascii="Times New Roman" w:hAnsi="Times New Roman" w:cs="Times New Roman"/>
                <w:sz w:val="16"/>
                <w:szCs w:val="16"/>
              </w:rPr>
              <w:t xml:space="preserve"> </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0142A15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6E4D2F23" w14:textId="77777777" w:rsidTr="00BD25F0">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1BD45F8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14:paraId="3D610E7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14:paraId="4F74B7F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üreselleşme ve sağlık(Belgesel)</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14:paraId="4BC20BD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14:paraId="22165178"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4D4036E5" w14:textId="77777777"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r w:rsidRPr="00AB481F">
        <w:rPr>
          <w:rFonts w:ascii="Times New Roman" w:eastAsia="Times New Roman" w:hAnsi="Times New Roman" w:cs="Times New Roman"/>
          <w:color w:val="000000" w:themeColor="text1"/>
          <w:sz w:val="16"/>
          <w:szCs w:val="16"/>
        </w:rPr>
        <w:t>13 Mayıs 2025 Salı</w:t>
      </w:r>
    </w:p>
    <w:tbl>
      <w:tblPr>
        <w:tblW w:w="0" w:type="auto"/>
        <w:tblInd w:w="10" w:type="dxa"/>
        <w:tblCellMar>
          <w:left w:w="10" w:type="dxa"/>
          <w:right w:w="10" w:type="dxa"/>
        </w:tblCellMar>
        <w:tblLook w:val="04A0" w:firstRow="1" w:lastRow="0" w:firstColumn="1" w:lastColumn="0" w:noHBand="0" w:noVBand="1"/>
      </w:tblPr>
      <w:tblGrid>
        <w:gridCol w:w="1281"/>
        <w:gridCol w:w="1874"/>
        <w:gridCol w:w="3687"/>
        <w:gridCol w:w="2200"/>
      </w:tblGrid>
      <w:tr w:rsidR="00EE2DF5" w:rsidRPr="00851569" w14:paraId="5B90BA2C"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3386C1E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53C9F5D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05EA008C" w14:textId="77777777" w:rsidR="00EE2DF5" w:rsidRPr="00851569" w:rsidRDefault="00EE2DF5" w:rsidP="00BD25F0">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belirleyicileri ve Sağlıkta eşitsizlikler</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7D23A57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41125C6B"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5A431D4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5BC7DB5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1D36F75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geliştirilmesi ve yaşam tarzının sağlığa etki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60BCABA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1C9F763C"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78704F8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07A80C5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54EF44A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evre ve sağlık ilişki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7A29474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E2DF5" w:rsidRPr="00851569" w14:paraId="782800EF"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2C87ABB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6BD490F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54C9E74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lı su ve su kirliliğ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60BAC51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E2DF5" w:rsidRPr="00851569" w14:paraId="16F0710E"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31B8BB26" w14:textId="77777777"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6953F4" w:rsidRPr="00851569" w14:paraId="764DFE96"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212DEE2B" w14:textId="77777777" w:rsidR="006953F4" w:rsidRPr="00C4223F"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3.30  - 14.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7A16B76B" w14:textId="77777777" w:rsidR="006953F4" w:rsidRPr="00C4223F"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hAnsi="Times New Roman" w:cs="Times New Roman"/>
                <w:color w:val="000000" w:themeColor="text1"/>
                <w:sz w:val="16"/>
                <w:szCs w:val="16"/>
              </w:rPr>
              <w:t>MBU3-8</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54876EDE" w14:textId="77777777" w:rsidR="006953F4" w:rsidRPr="00C4223F" w:rsidRDefault="006953F4" w:rsidP="006953F4">
            <w:pPr>
              <w:rPr>
                <w:rFonts w:ascii="Times New Roman" w:hAnsi="Times New Roman" w:cs="Times New Roman"/>
                <w:color w:val="FF0000"/>
                <w:sz w:val="16"/>
                <w:szCs w:val="16"/>
              </w:rPr>
            </w:pPr>
            <w:r w:rsidRPr="00C4223F">
              <w:rPr>
                <w:rFonts w:ascii="Times New Roman" w:hAnsi="Times New Roman" w:cs="Times New Roman"/>
                <w:sz w:val="16"/>
                <w:szCs w:val="16"/>
              </w:rPr>
              <w:t>Bilims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6AB5232C" w14:textId="77777777" w:rsidR="006953F4" w:rsidRPr="00C4223F" w:rsidRDefault="006953F4" w:rsidP="006953F4">
            <w:pPr>
              <w:rPr>
                <w:rFonts w:ascii="Times New Roman" w:hAnsi="Times New Roman" w:cs="Times New Roman"/>
                <w:sz w:val="16"/>
                <w:szCs w:val="16"/>
              </w:rPr>
            </w:pPr>
            <w:r w:rsidRPr="00C4223F">
              <w:rPr>
                <w:rFonts w:ascii="Times New Roman" w:hAnsi="Times New Roman" w:cs="Times New Roman"/>
                <w:sz w:val="16"/>
                <w:szCs w:val="16"/>
              </w:rPr>
              <w:t>Doç. Dr. Ceren Varer Akpınar</w:t>
            </w:r>
          </w:p>
          <w:p w14:paraId="421337BC" w14:textId="77777777" w:rsidR="006953F4" w:rsidRPr="00C4223F" w:rsidRDefault="006953F4" w:rsidP="006953F4">
            <w:pPr>
              <w:rPr>
                <w:rFonts w:ascii="Times New Roman" w:hAnsi="Times New Roman" w:cs="Times New Roman"/>
                <w:sz w:val="16"/>
                <w:szCs w:val="16"/>
              </w:rPr>
            </w:pPr>
            <w:r w:rsidRPr="00C4223F">
              <w:rPr>
                <w:rFonts w:ascii="Times New Roman" w:hAnsi="Times New Roman" w:cs="Times New Roman"/>
                <w:sz w:val="16"/>
                <w:szCs w:val="16"/>
              </w:rPr>
              <w:t>Dr. Öğr. Üyesi Asuman Okur</w:t>
            </w:r>
          </w:p>
        </w:tc>
      </w:tr>
      <w:tr w:rsidR="006953F4" w:rsidRPr="00851569" w14:paraId="3CCB0F6A"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292CB1C9" w14:textId="77777777" w:rsidR="006953F4" w:rsidRPr="00C4223F"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4.30  - 15.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32AD3813" w14:textId="77777777" w:rsidR="006953F4" w:rsidRPr="00C4223F"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MBU3-8</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3A4CF264" w14:textId="77777777" w:rsidR="006953F4" w:rsidRPr="00C4223F" w:rsidRDefault="006953F4" w:rsidP="006953F4">
            <w:pPr>
              <w:rPr>
                <w:rFonts w:ascii="Times New Roman" w:hAnsi="Times New Roman" w:cs="Times New Roman"/>
                <w:color w:val="FF0000"/>
                <w:sz w:val="16"/>
                <w:szCs w:val="16"/>
              </w:rPr>
            </w:pPr>
            <w:r w:rsidRPr="00C4223F">
              <w:rPr>
                <w:rFonts w:ascii="Times New Roman" w:hAnsi="Times New Roman" w:cs="Times New Roman"/>
                <w:sz w:val="16"/>
                <w:szCs w:val="16"/>
              </w:rPr>
              <w:t>Bilims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34FBB6BA" w14:textId="77777777" w:rsidR="006953F4" w:rsidRPr="00C4223F" w:rsidRDefault="006953F4" w:rsidP="006953F4">
            <w:pPr>
              <w:rPr>
                <w:rFonts w:ascii="Times New Roman" w:hAnsi="Times New Roman" w:cs="Times New Roman"/>
                <w:sz w:val="16"/>
                <w:szCs w:val="16"/>
              </w:rPr>
            </w:pPr>
            <w:r w:rsidRPr="00C4223F">
              <w:rPr>
                <w:rFonts w:ascii="Times New Roman" w:hAnsi="Times New Roman" w:cs="Times New Roman"/>
                <w:sz w:val="16"/>
                <w:szCs w:val="16"/>
              </w:rPr>
              <w:t>Doç. Dr. Ceren Varer Akpınar</w:t>
            </w:r>
          </w:p>
          <w:p w14:paraId="379DD397" w14:textId="77777777" w:rsidR="006953F4" w:rsidRPr="00C4223F" w:rsidRDefault="006953F4" w:rsidP="006953F4">
            <w:pPr>
              <w:rPr>
                <w:rFonts w:ascii="Times New Roman" w:hAnsi="Times New Roman" w:cs="Times New Roman"/>
                <w:sz w:val="16"/>
                <w:szCs w:val="16"/>
              </w:rPr>
            </w:pPr>
            <w:r w:rsidRPr="00C4223F">
              <w:rPr>
                <w:rFonts w:ascii="Times New Roman" w:hAnsi="Times New Roman" w:cs="Times New Roman"/>
                <w:sz w:val="16"/>
                <w:szCs w:val="16"/>
              </w:rPr>
              <w:t>Dr. Öğr. Üyesi Asuman Okur</w:t>
            </w:r>
          </w:p>
        </w:tc>
      </w:tr>
      <w:tr w:rsidR="006953F4" w:rsidRPr="00851569" w14:paraId="30BCCCF1" w14:textId="77777777" w:rsidTr="00BD25F0">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551B1AE4" w14:textId="77777777" w:rsidR="006953F4" w:rsidRPr="00C4223F"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5.30  - 16.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0BE37E50" w14:textId="77777777" w:rsidR="006953F4" w:rsidRPr="00C4223F"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hAnsi="Times New Roman" w:cs="Times New Roman"/>
                <w:color w:val="000000" w:themeColor="text1"/>
                <w:sz w:val="16"/>
                <w:szCs w:val="16"/>
              </w:rPr>
              <w:t>MBU3-8</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3171829A" w14:textId="77777777" w:rsidR="006953F4" w:rsidRPr="00C4223F" w:rsidRDefault="006953F4" w:rsidP="006953F4">
            <w:pPr>
              <w:rPr>
                <w:rFonts w:ascii="Times New Roman" w:hAnsi="Times New Roman" w:cs="Times New Roman"/>
                <w:color w:val="FF0000"/>
                <w:sz w:val="16"/>
                <w:szCs w:val="16"/>
              </w:rPr>
            </w:pPr>
            <w:r w:rsidRPr="00C4223F">
              <w:rPr>
                <w:rFonts w:ascii="Times New Roman" w:hAnsi="Times New Roman" w:cs="Times New Roman"/>
                <w:sz w:val="16"/>
                <w:szCs w:val="16"/>
              </w:rPr>
              <w:t>Bilims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6AAC28FB" w14:textId="77777777" w:rsidR="006953F4" w:rsidRPr="00C4223F" w:rsidRDefault="006953F4" w:rsidP="006953F4">
            <w:pPr>
              <w:rPr>
                <w:rFonts w:ascii="Times New Roman" w:hAnsi="Times New Roman" w:cs="Times New Roman"/>
                <w:sz w:val="16"/>
                <w:szCs w:val="16"/>
              </w:rPr>
            </w:pPr>
            <w:r w:rsidRPr="00C4223F">
              <w:rPr>
                <w:rFonts w:ascii="Times New Roman" w:hAnsi="Times New Roman" w:cs="Times New Roman"/>
                <w:sz w:val="16"/>
                <w:szCs w:val="16"/>
              </w:rPr>
              <w:t>Doç. Dr. Ceren Varer Akpınar</w:t>
            </w:r>
          </w:p>
          <w:p w14:paraId="69AD199F" w14:textId="77777777" w:rsidR="006953F4" w:rsidRPr="00C4223F" w:rsidRDefault="006953F4" w:rsidP="006953F4">
            <w:pPr>
              <w:rPr>
                <w:rFonts w:ascii="Times New Roman" w:hAnsi="Times New Roman" w:cs="Times New Roman"/>
                <w:sz w:val="16"/>
                <w:szCs w:val="16"/>
              </w:rPr>
            </w:pPr>
            <w:r w:rsidRPr="00C4223F">
              <w:rPr>
                <w:rFonts w:ascii="Times New Roman" w:hAnsi="Times New Roman" w:cs="Times New Roman"/>
                <w:sz w:val="16"/>
                <w:szCs w:val="16"/>
              </w:rPr>
              <w:t>Dr. Öğr. Üyesi Asuman Okur</w:t>
            </w:r>
          </w:p>
        </w:tc>
      </w:tr>
      <w:tr w:rsidR="006953F4" w:rsidRPr="00851569" w14:paraId="7790BE99" w14:textId="77777777" w:rsidTr="00BD25F0">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14:paraId="560F0DC5" w14:textId="77777777" w:rsidR="006953F4" w:rsidRPr="00C4223F"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6.30  - 17.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14:paraId="1A901EB4" w14:textId="77777777" w:rsidR="006953F4" w:rsidRPr="00C4223F"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MBU3-8</w:t>
            </w:r>
          </w:p>
        </w:tc>
        <w:tc>
          <w:tcPr>
            <w:tcW w:w="3687" w:type="dxa"/>
            <w:tcBorders>
              <w:top w:val="single" w:sz="8" w:space="0" w:color="00000A"/>
              <w:left w:val="single" w:sz="8" w:space="0" w:color="00000A"/>
              <w:bottom w:val="single" w:sz="8" w:space="0" w:color="00000A"/>
              <w:right w:val="single" w:sz="8" w:space="0" w:color="00000A"/>
            </w:tcBorders>
            <w:shd w:val="clear" w:color="auto" w:fill="FFFFFF"/>
          </w:tcPr>
          <w:p w14:paraId="25F69497" w14:textId="77777777" w:rsidR="006953F4" w:rsidRPr="00C4223F" w:rsidRDefault="006953F4" w:rsidP="006953F4">
            <w:pPr>
              <w:rPr>
                <w:rFonts w:ascii="Times New Roman" w:hAnsi="Times New Roman" w:cs="Times New Roman"/>
                <w:color w:val="FF0000"/>
                <w:sz w:val="16"/>
                <w:szCs w:val="16"/>
              </w:rPr>
            </w:pPr>
            <w:r w:rsidRPr="00C4223F">
              <w:rPr>
                <w:rFonts w:ascii="Times New Roman" w:hAnsi="Times New Roman" w:cs="Times New Roman"/>
                <w:sz w:val="16"/>
                <w:szCs w:val="16"/>
              </w:rPr>
              <w:t>Bilims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14:paraId="7FAF3D58" w14:textId="77777777" w:rsidR="006953F4" w:rsidRPr="00C4223F" w:rsidRDefault="006953F4" w:rsidP="006953F4">
            <w:pPr>
              <w:rPr>
                <w:rFonts w:ascii="Times New Roman" w:hAnsi="Times New Roman" w:cs="Times New Roman"/>
                <w:sz w:val="16"/>
                <w:szCs w:val="16"/>
              </w:rPr>
            </w:pPr>
            <w:r w:rsidRPr="00C4223F">
              <w:rPr>
                <w:rFonts w:ascii="Times New Roman" w:hAnsi="Times New Roman" w:cs="Times New Roman"/>
                <w:sz w:val="16"/>
                <w:szCs w:val="16"/>
              </w:rPr>
              <w:t>Doç. Dr. Ceren Varer Akpınar</w:t>
            </w:r>
          </w:p>
          <w:p w14:paraId="00D146AB" w14:textId="77777777" w:rsidR="006953F4" w:rsidRPr="00C4223F" w:rsidRDefault="006953F4" w:rsidP="006953F4">
            <w:pPr>
              <w:rPr>
                <w:rFonts w:ascii="Times New Roman" w:hAnsi="Times New Roman" w:cs="Times New Roman"/>
                <w:sz w:val="16"/>
                <w:szCs w:val="16"/>
              </w:rPr>
            </w:pPr>
            <w:r w:rsidRPr="00C4223F">
              <w:rPr>
                <w:rFonts w:ascii="Times New Roman" w:hAnsi="Times New Roman" w:cs="Times New Roman"/>
                <w:sz w:val="16"/>
                <w:szCs w:val="16"/>
              </w:rPr>
              <w:t>Dr. Öğr. Üyesi Asuman Okur</w:t>
            </w:r>
          </w:p>
        </w:tc>
      </w:tr>
    </w:tbl>
    <w:p w14:paraId="06ECE16F"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489102EA"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7E29AF8F"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AB481F">
        <w:rPr>
          <w:rFonts w:ascii="Times New Roman" w:eastAsia="Times New Roman" w:hAnsi="Times New Roman" w:cs="Times New Roman"/>
          <w:color w:val="000000" w:themeColor="text1"/>
          <w:sz w:val="16"/>
          <w:szCs w:val="16"/>
        </w:rPr>
        <w:t>14 Mayıs 2025 Çarşamba</w:t>
      </w:r>
    </w:p>
    <w:tbl>
      <w:tblPr>
        <w:tblW w:w="0" w:type="auto"/>
        <w:tblInd w:w="10" w:type="dxa"/>
        <w:tblCellMar>
          <w:left w:w="10" w:type="dxa"/>
          <w:right w:w="10" w:type="dxa"/>
        </w:tblCellMar>
        <w:tblLook w:val="04A0" w:firstRow="1" w:lastRow="0" w:firstColumn="1" w:lastColumn="0" w:noHBand="0" w:noVBand="1"/>
      </w:tblPr>
      <w:tblGrid>
        <w:gridCol w:w="1265"/>
        <w:gridCol w:w="1820"/>
        <w:gridCol w:w="3733"/>
        <w:gridCol w:w="2224"/>
      </w:tblGrid>
      <w:tr w:rsidR="00EE2DF5" w:rsidRPr="00851569" w14:paraId="57E29DB9"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2040F80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14:paraId="777756B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3845A8B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va kirliliğinin sağlığa etki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14:paraId="6365EA8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EE2DF5" w:rsidRPr="00851569" w14:paraId="21186064"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2BC99EE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14:paraId="70E1851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16BCA62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sz w:val="16"/>
                <w:szCs w:val="16"/>
              </w:rPr>
              <w:t>İş Sağlığı ve İş Sağlığı Uygulama İlke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14:paraId="5E3E8F9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7B6FC0C0"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3F36947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BE9DB7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459630D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İş güvenliği ve kazaları</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14:paraId="2DDC673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06BA61D1"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094292E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A0AFCF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72966C8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Meslek hastalıkları ve meslek hastalıklarından korunma</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14:paraId="0FCEAC7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4338A1B0"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37473E95" w14:textId="77777777"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E2DF5" w:rsidRPr="00851569" w14:paraId="7466362F"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6E9FA25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D23054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438E0E0B" w14:textId="77777777" w:rsidR="00EE2DF5" w:rsidRPr="00851569" w:rsidRDefault="00EE2DF5"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letişimin temel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14:paraId="3BBD9E1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rzu AYRALER</w:t>
            </w:r>
          </w:p>
        </w:tc>
      </w:tr>
      <w:tr w:rsidR="00EE2DF5" w:rsidRPr="00851569" w14:paraId="51796B56"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1039AFE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14:paraId="101CCF2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3C4426D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görüşmes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14:paraId="1D93FDB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rzu AYRALER</w:t>
            </w:r>
          </w:p>
        </w:tc>
      </w:tr>
      <w:tr w:rsidR="00EE2DF5" w:rsidRPr="00851569" w14:paraId="4D0053FA"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3A17A6D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14:paraId="386990A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44E02A9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fiziksel risk faktörleri </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14:paraId="66CFCD3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2D9C0764" w14:textId="77777777"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14:paraId="20A282F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5876C8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14:paraId="075BBB0F" w14:textId="77777777" w:rsidR="00EE2DF5" w:rsidRPr="00851569" w:rsidRDefault="00EE2DF5" w:rsidP="00BD25F0">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kimyasal risk faktörleri </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14:paraId="6523E88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14:paraId="55D44F55"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4CF45F12"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55F024A8"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AB481F">
        <w:rPr>
          <w:rFonts w:ascii="Times New Roman" w:eastAsia="Times New Roman" w:hAnsi="Times New Roman" w:cs="Times New Roman"/>
          <w:color w:val="000000" w:themeColor="text1"/>
          <w:sz w:val="16"/>
          <w:szCs w:val="16"/>
        </w:rPr>
        <w:t>15 Mayıs 2025 Perşembe</w:t>
      </w:r>
    </w:p>
    <w:tbl>
      <w:tblPr>
        <w:tblW w:w="0" w:type="auto"/>
        <w:tblInd w:w="10" w:type="dxa"/>
        <w:tblCellMar>
          <w:left w:w="10" w:type="dxa"/>
          <w:right w:w="10" w:type="dxa"/>
        </w:tblCellMar>
        <w:tblLook w:val="04A0" w:firstRow="1" w:lastRow="0" w:firstColumn="1" w:lastColumn="0" w:noHBand="0" w:noVBand="1"/>
      </w:tblPr>
      <w:tblGrid>
        <w:gridCol w:w="1247"/>
        <w:gridCol w:w="1930"/>
        <w:gridCol w:w="3701"/>
        <w:gridCol w:w="2164"/>
      </w:tblGrid>
      <w:tr w:rsidR="00EE2DF5" w:rsidRPr="00851569" w14:paraId="0C8C1121"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78BB292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F27B5FC"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14:paraId="717D4A27"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antar zehirlenmesi</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14:paraId="6E92B08D"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EE2DF5" w:rsidRPr="00851569" w14:paraId="1E7ECDE8"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7479D4D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0E7ECC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14:paraId="5C72E3F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Segoe UI" w:hAnsi="Times New Roman" w:cs="Times New Roman"/>
                <w:color w:val="000000" w:themeColor="text1"/>
                <w:sz w:val="16"/>
                <w:szCs w:val="16"/>
              </w:rPr>
              <w:t>Organofosfat zehirlenmesi</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14:paraId="3EA0162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EE2DF5" w:rsidRPr="00851569" w14:paraId="2016C2D0"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01ADFAC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A7B42D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14:paraId="35BF3C8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ı böcek sokmaları</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14:paraId="0482918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EE2DF5" w:rsidRPr="00851569" w14:paraId="773C996A"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243C715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DD3FC6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01" w:type="dxa"/>
            <w:tcBorders>
              <w:top w:val="single" w:sz="8" w:space="0" w:color="00000A"/>
              <w:left w:val="single" w:sz="8" w:space="0" w:color="00000A"/>
              <w:bottom w:val="single" w:sz="8" w:space="0" w:color="00000A"/>
              <w:right w:val="single" w:sz="8" w:space="0" w:color="00000A"/>
            </w:tcBorders>
            <w:shd w:val="clear" w:color="auto" w:fill="auto"/>
          </w:tcPr>
          <w:p w14:paraId="0886DC4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kompresyon hastalığı</w:t>
            </w:r>
          </w:p>
        </w:tc>
        <w:tc>
          <w:tcPr>
            <w:tcW w:w="2164" w:type="dxa"/>
            <w:tcBorders>
              <w:top w:val="single" w:sz="8" w:space="0" w:color="00000A"/>
              <w:left w:val="single" w:sz="8" w:space="0" w:color="00000A"/>
              <w:bottom w:val="single" w:sz="8" w:space="0" w:color="00000A"/>
              <w:right w:val="single" w:sz="8" w:space="0" w:color="00000A"/>
            </w:tcBorders>
            <w:shd w:val="clear" w:color="auto" w:fill="auto"/>
          </w:tcPr>
          <w:p w14:paraId="38BE4A7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İskender AKSOY</w:t>
            </w:r>
          </w:p>
        </w:tc>
      </w:tr>
      <w:tr w:rsidR="00EE2DF5" w:rsidRPr="00851569" w14:paraId="3E850C6B"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6AD668F2" w14:textId="77777777"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8302A0" w:rsidRPr="00851569" w14:paraId="760EF7A4"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113A2C22"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7FBBBDDC"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1" w:type="dxa"/>
            <w:tcBorders>
              <w:top w:val="single" w:sz="8" w:space="0" w:color="00000A"/>
              <w:left w:val="single" w:sz="8" w:space="0" w:color="00000A"/>
              <w:bottom w:val="single" w:sz="8" w:space="0" w:color="00000A"/>
              <w:right w:val="single" w:sz="8" w:space="0" w:color="00000A"/>
            </w:tcBorders>
            <w:shd w:val="clear" w:color="auto" w:fill="FFFFFF"/>
            <w:hideMark/>
          </w:tcPr>
          <w:p w14:paraId="606F92E3"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rapor Örnekleri</w:t>
            </w:r>
          </w:p>
        </w:tc>
        <w:tc>
          <w:tcPr>
            <w:tcW w:w="2164" w:type="dxa"/>
            <w:tcBorders>
              <w:top w:val="single" w:sz="8" w:space="0" w:color="00000A"/>
              <w:left w:val="single" w:sz="8" w:space="0" w:color="00000A"/>
              <w:bottom w:val="single" w:sz="8" w:space="0" w:color="00000A"/>
              <w:right w:val="single" w:sz="8" w:space="0" w:color="00000A"/>
            </w:tcBorders>
            <w:shd w:val="clear" w:color="auto" w:fill="FFFFFF"/>
            <w:hideMark/>
          </w:tcPr>
          <w:p w14:paraId="3362F2F2" w14:textId="6B47B5BA"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8302A0" w:rsidRPr="00851569" w14:paraId="2E8FFE00"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373F4497"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14:paraId="113731FF"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1" w:type="dxa"/>
            <w:tcBorders>
              <w:top w:val="single" w:sz="8" w:space="0" w:color="00000A"/>
              <w:left w:val="single" w:sz="8" w:space="0" w:color="00000A"/>
              <w:bottom w:val="single" w:sz="8" w:space="0" w:color="00000A"/>
              <w:right w:val="single" w:sz="8" w:space="0" w:color="00000A"/>
            </w:tcBorders>
            <w:shd w:val="clear" w:color="auto" w:fill="FFFFFF"/>
            <w:hideMark/>
          </w:tcPr>
          <w:p w14:paraId="0D85AEA6"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ralar</w:t>
            </w:r>
          </w:p>
        </w:tc>
        <w:tc>
          <w:tcPr>
            <w:tcW w:w="2164" w:type="dxa"/>
            <w:tcBorders>
              <w:top w:val="single" w:sz="8" w:space="0" w:color="00000A"/>
              <w:left w:val="single" w:sz="8" w:space="0" w:color="00000A"/>
              <w:bottom w:val="single" w:sz="8" w:space="0" w:color="00000A"/>
              <w:right w:val="single" w:sz="8" w:space="0" w:color="00000A"/>
            </w:tcBorders>
            <w:shd w:val="clear" w:color="auto" w:fill="FFFFFF"/>
            <w:hideMark/>
          </w:tcPr>
          <w:p w14:paraId="5C89D3D2" w14:textId="3F3FB25E"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8302A0" w:rsidRPr="00851569" w14:paraId="4AFED179"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65101041"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14:paraId="344C67AE" w14:textId="77777777" w:rsidR="008302A0" w:rsidRPr="00851569" w:rsidRDefault="008302A0" w:rsidP="008302A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1" w:type="dxa"/>
            <w:tcBorders>
              <w:top w:val="single" w:sz="8" w:space="0" w:color="00000A"/>
              <w:left w:val="single" w:sz="8" w:space="0" w:color="00000A"/>
              <w:bottom w:val="single" w:sz="8" w:space="0" w:color="00000A"/>
              <w:right w:val="single" w:sz="8" w:space="0" w:color="00000A"/>
            </w:tcBorders>
            <w:shd w:val="clear" w:color="auto" w:fill="FFFFFF"/>
            <w:hideMark/>
          </w:tcPr>
          <w:p w14:paraId="72323E6C"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şli Silah Yaralanmaları</w:t>
            </w:r>
          </w:p>
        </w:tc>
        <w:tc>
          <w:tcPr>
            <w:tcW w:w="2164" w:type="dxa"/>
            <w:tcBorders>
              <w:top w:val="single" w:sz="8" w:space="0" w:color="00000A"/>
              <w:left w:val="single" w:sz="8" w:space="0" w:color="00000A"/>
              <w:bottom w:val="single" w:sz="8" w:space="0" w:color="00000A"/>
              <w:right w:val="single" w:sz="8" w:space="0" w:color="00000A"/>
            </w:tcBorders>
            <w:shd w:val="clear" w:color="auto" w:fill="FFFFFF"/>
            <w:hideMark/>
          </w:tcPr>
          <w:p w14:paraId="0C91A8A1" w14:textId="72F058EA"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8302A0" w:rsidRPr="00851569" w14:paraId="15CC7CC7"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2CB6F682"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021BB41E" w14:textId="77777777" w:rsidR="008302A0" w:rsidRPr="00851569" w:rsidRDefault="008302A0" w:rsidP="008302A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14:paraId="7BD9A309"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sfiksiler</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14:paraId="67507CB1" w14:textId="71E43AA5"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bl>
    <w:p w14:paraId="60DB960A"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6317DCDD" w14:textId="77777777"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25810552"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61B5D801"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182C8791" w14:textId="77777777" w:rsidR="00EE2DF5" w:rsidRDefault="00EE2DF5" w:rsidP="00EE2DF5">
      <w:pPr>
        <w:spacing w:after="0" w:line="240" w:lineRule="auto"/>
        <w:rPr>
          <w:rFonts w:ascii="Times New Roman" w:eastAsia="Times New Roman" w:hAnsi="Times New Roman" w:cs="Times New Roman"/>
          <w:color w:val="000000" w:themeColor="text1"/>
          <w:sz w:val="16"/>
          <w:szCs w:val="16"/>
        </w:rPr>
      </w:pPr>
      <w:r w:rsidRPr="00AB481F">
        <w:rPr>
          <w:rFonts w:ascii="Times New Roman" w:eastAsia="Times New Roman" w:hAnsi="Times New Roman" w:cs="Times New Roman"/>
          <w:color w:val="000000" w:themeColor="text1"/>
          <w:sz w:val="16"/>
          <w:szCs w:val="16"/>
        </w:rPr>
        <w:t>16 Mayıs 2025 Cuma</w:t>
      </w:r>
    </w:p>
    <w:p w14:paraId="7F597A0C" w14:textId="77777777" w:rsidR="00EE2DF5" w:rsidRDefault="00EE2DF5" w:rsidP="00EE2DF5">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firstRow="1" w:lastRow="0" w:firstColumn="1" w:lastColumn="0" w:noHBand="0" w:noVBand="1"/>
      </w:tblPr>
      <w:tblGrid>
        <w:gridCol w:w="1247"/>
        <w:gridCol w:w="1930"/>
        <w:gridCol w:w="3701"/>
        <w:gridCol w:w="2164"/>
      </w:tblGrid>
      <w:tr w:rsidR="00EE2DF5" w:rsidRPr="00851569" w14:paraId="230F8565"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26AC1D4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3EC6E55"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14:paraId="1051938A"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Ergonomi ve işle ilgili kas iskelet sistemi hastalıkları</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14:paraId="2495D4C0"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5D9FF880"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257D3DA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50B2C77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14:paraId="759C23D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 çalışanlarının mesleki riskleri</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14:paraId="0217944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67ACC9B1"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5D0D33B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5E8710C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14:paraId="7E9BC62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Olağan dışı durumlarda sağlık değerlendirmesi </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14:paraId="390DF64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7C4BC008"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6AC2805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Pr>
          <w:p w14:paraId="42C258C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01" w:type="dxa"/>
            <w:tcBorders>
              <w:top w:val="single" w:sz="8" w:space="0" w:color="00000A"/>
              <w:left w:val="single" w:sz="8" w:space="0" w:color="00000A"/>
              <w:bottom w:val="single" w:sz="8" w:space="0" w:color="00000A"/>
              <w:right w:val="single" w:sz="8" w:space="0" w:color="00000A"/>
            </w:tcBorders>
            <w:shd w:val="clear" w:color="auto" w:fill="auto"/>
          </w:tcPr>
          <w:p w14:paraId="34D5B07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lağan dışı durumlarda sağlık hizmetleri</w:t>
            </w:r>
          </w:p>
        </w:tc>
        <w:tc>
          <w:tcPr>
            <w:tcW w:w="2164" w:type="dxa"/>
            <w:tcBorders>
              <w:top w:val="single" w:sz="8" w:space="0" w:color="00000A"/>
              <w:left w:val="single" w:sz="8" w:space="0" w:color="00000A"/>
              <w:bottom w:val="single" w:sz="8" w:space="0" w:color="00000A"/>
              <w:right w:val="single" w:sz="8" w:space="0" w:color="00000A"/>
            </w:tcBorders>
            <w:shd w:val="clear" w:color="auto" w:fill="auto"/>
          </w:tcPr>
          <w:p w14:paraId="04DF0EE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4D1CA0E7" w14:textId="77777777"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14:paraId="0112E660" w14:textId="77777777"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r>
      <w:tr w:rsidR="00EE2DF5" w:rsidRPr="00851569" w14:paraId="4EFA1DA7"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5E55A85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17270E0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14:paraId="5052243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öçmen sağlığı</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14:paraId="7A45487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23C051E8"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6C50657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35138E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14:paraId="3E0007D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 yaşam yerlerinde sağlık</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14:paraId="2239F03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5BBFE77B"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2412FD6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14:paraId="07906D9B" w14:textId="77777777" w:rsidR="00EE2DF5" w:rsidRPr="00851569" w:rsidRDefault="00EE2DF5"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14:paraId="4AC9793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nde geriatrik hastaya yaklaşım</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14:paraId="2E3C561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AYRALER</w:t>
            </w:r>
          </w:p>
        </w:tc>
      </w:tr>
      <w:tr w:rsidR="00EE2DF5" w:rsidRPr="00851569" w14:paraId="0D07D399" w14:textId="77777777" w:rsidTr="00BD25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14:paraId="6C2030D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9FDF202" w14:textId="77777777" w:rsidR="00EE2DF5" w:rsidRPr="00851569" w:rsidRDefault="00EE2DF5" w:rsidP="00BD25F0">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14:paraId="0E3A0B2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hipertansiyon yönetimi</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14:paraId="63CB65A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AYRALER</w:t>
            </w:r>
          </w:p>
        </w:tc>
      </w:tr>
    </w:tbl>
    <w:p w14:paraId="004D47D6" w14:textId="77777777" w:rsidR="00EE2DF5" w:rsidRDefault="00EE2DF5" w:rsidP="00EE2DF5">
      <w:pPr>
        <w:spacing w:after="0" w:line="240" w:lineRule="auto"/>
        <w:rPr>
          <w:rFonts w:ascii="Times New Roman" w:eastAsia="Times New Roman" w:hAnsi="Times New Roman" w:cs="Times New Roman"/>
          <w:color w:val="000000" w:themeColor="text1"/>
          <w:sz w:val="16"/>
          <w:szCs w:val="16"/>
        </w:rPr>
      </w:pPr>
    </w:p>
    <w:p w14:paraId="2FC99983" w14:textId="77777777"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p>
    <w:p w14:paraId="6412F5FB" w14:textId="77777777"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p>
    <w:p w14:paraId="467379AC" w14:textId="77777777"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p>
    <w:p w14:paraId="570F8D01" w14:textId="77777777"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p>
    <w:p w14:paraId="0AA1512F"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14:paraId="69B4282D" w14:textId="77777777"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14:paraId="3F7637B7" w14:textId="77777777" w:rsidR="00EE2DF5" w:rsidRDefault="00EE2DF5" w:rsidP="00EE2DF5">
      <w:pPr>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14:paraId="35443A81" w14:textId="77777777"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p>
    <w:p w14:paraId="1585243C" w14:textId="77777777"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r w:rsidRPr="00AB481F">
        <w:rPr>
          <w:rFonts w:ascii="Times New Roman" w:eastAsia="Times New Roman" w:hAnsi="Times New Roman" w:cs="Times New Roman"/>
          <w:color w:val="000000" w:themeColor="text1"/>
          <w:sz w:val="16"/>
          <w:szCs w:val="16"/>
        </w:rPr>
        <w:t>19 Mayıs 2025 Pazartesi</w:t>
      </w:r>
    </w:p>
    <w:tbl>
      <w:tblPr>
        <w:tblW w:w="0" w:type="auto"/>
        <w:tblInd w:w="10" w:type="dxa"/>
        <w:tblCellMar>
          <w:left w:w="10" w:type="dxa"/>
          <w:right w:w="10" w:type="dxa"/>
        </w:tblCellMar>
        <w:tblLook w:val="04A0" w:firstRow="1" w:lastRow="0" w:firstColumn="1" w:lastColumn="0" w:noHBand="0" w:noVBand="1"/>
      </w:tblPr>
      <w:tblGrid>
        <w:gridCol w:w="1271"/>
        <w:gridCol w:w="1888"/>
        <w:gridCol w:w="3707"/>
        <w:gridCol w:w="2176"/>
      </w:tblGrid>
      <w:tr w:rsidR="00EE2DF5" w:rsidRPr="00851569" w14:paraId="5BC9BB32" w14:textId="77777777"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2FCBBC3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6000FC0"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val="restart"/>
            <w:tcBorders>
              <w:top w:val="single" w:sz="8" w:space="0" w:color="00000A"/>
              <w:left w:val="single" w:sz="8" w:space="0" w:color="00000A"/>
              <w:right w:val="single" w:sz="8" w:space="0" w:color="00000A"/>
            </w:tcBorders>
            <w:shd w:val="clear" w:color="auto" w:fill="FFFFFF"/>
            <w:vAlign w:val="center"/>
          </w:tcPr>
          <w:p w14:paraId="3B691211" w14:textId="77777777" w:rsidR="00EE2DF5" w:rsidRPr="00851569"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RESMİ TATİL</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48E6DD6F"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13607234" w14:textId="77777777"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651F5F2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7F915963"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14:paraId="061F3A75"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771247FB"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26B4EBCB" w14:textId="77777777"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7609FED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882890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14:paraId="42CF7C0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2CD5F21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7A3E5332" w14:textId="77777777"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05C68E4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2D4C46B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14:paraId="6241413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7C70461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26D8E3E5" w14:textId="77777777"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14:paraId="440A99D4"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00B0F0"/>
            <w:hideMark/>
          </w:tcPr>
          <w:p w14:paraId="65BC2CC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hideMark/>
          </w:tcPr>
          <w:p w14:paraId="7F0FF66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00B0F0"/>
          </w:tcPr>
          <w:p w14:paraId="226C111A"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17950B11" w14:textId="77777777"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69AB8CA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7540A36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14:paraId="4BCACA5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14:paraId="3DC05BF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07C96EF7" w14:textId="77777777"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4BD65A1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794A6F0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14:paraId="37916CF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14:paraId="610E972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07AE2A61" w14:textId="77777777"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55B2AB4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4260DF4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right w:val="single" w:sz="8" w:space="0" w:color="00000A"/>
            </w:tcBorders>
            <w:shd w:val="clear" w:color="auto" w:fill="FFFFFF"/>
          </w:tcPr>
          <w:p w14:paraId="1962EB5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14:paraId="02EAE05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r>
      <w:tr w:rsidR="00EE2DF5" w:rsidRPr="00851569" w14:paraId="19ABB795" w14:textId="77777777"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3F9C6F8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6F6E956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8" w:space="0" w:color="00000A"/>
              <w:bottom w:val="single" w:sz="8" w:space="0" w:color="00000A"/>
              <w:right w:val="single" w:sz="8" w:space="0" w:color="00000A"/>
            </w:tcBorders>
            <w:shd w:val="clear" w:color="auto" w:fill="FFFFFF"/>
          </w:tcPr>
          <w:p w14:paraId="00664A0B"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14:paraId="6F332F55"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6BAE9FF9"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253C1349"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AB481F">
        <w:rPr>
          <w:rFonts w:ascii="Times New Roman" w:eastAsia="Times New Roman" w:hAnsi="Times New Roman" w:cs="Times New Roman"/>
          <w:color w:val="000000" w:themeColor="text1"/>
          <w:sz w:val="16"/>
          <w:szCs w:val="16"/>
        </w:rPr>
        <w:t>20 Mayıs 2025 Salı</w:t>
      </w:r>
    </w:p>
    <w:tbl>
      <w:tblPr>
        <w:tblW w:w="0" w:type="auto"/>
        <w:tblInd w:w="10" w:type="dxa"/>
        <w:tblCellMar>
          <w:left w:w="10" w:type="dxa"/>
          <w:right w:w="10" w:type="dxa"/>
        </w:tblCellMar>
        <w:tblLook w:val="04A0" w:firstRow="1" w:lastRow="0" w:firstColumn="1" w:lastColumn="0" w:noHBand="0" w:noVBand="1"/>
      </w:tblPr>
      <w:tblGrid>
        <w:gridCol w:w="1271"/>
        <w:gridCol w:w="1888"/>
        <w:gridCol w:w="3707"/>
        <w:gridCol w:w="2176"/>
      </w:tblGrid>
      <w:tr w:rsidR="00EE2DF5" w:rsidRPr="00851569" w14:paraId="5D8AA4AA" w14:textId="77777777"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0CBCACD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3D406FDB"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6C0FE8AB"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Aile hekimliğinde kronik hastalıklara yaklaşım </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395DC63B" w14:textId="77777777" w:rsidR="00EE2DF5" w:rsidRPr="00FD708D" w:rsidRDefault="00EE2DF5" w:rsidP="00BD25F0">
            <w:pPr>
              <w:widowControl w:val="0"/>
              <w:suppressAutoHyphens/>
              <w:spacing w:after="0" w:line="240" w:lineRule="auto"/>
              <w:rPr>
                <w:rFonts w:ascii="Times New Roman" w:eastAsia="Calibri" w:hAnsi="Times New Roman" w:cs="Times New Roman"/>
                <w:color w:val="000000" w:themeColor="text1"/>
                <w:sz w:val="18"/>
                <w:szCs w:val="18"/>
              </w:rPr>
            </w:pPr>
            <w:r w:rsidRPr="00FD708D">
              <w:rPr>
                <w:sz w:val="18"/>
                <w:szCs w:val="18"/>
              </w:rPr>
              <w:t>Dr. Öğr. Ü. Mervegül KAYA</w:t>
            </w:r>
          </w:p>
        </w:tc>
      </w:tr>
      <w:tr w:rsidR="00EE2DF5" w:rsidRPr="00851569" w14:paraId="27FFA226" w14:textId="77777777" w:rsidTr="00BD25F0">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2ADC08C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64A10F6"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72799690"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6C5E36">
              <w:rPr>
                <w:rFonts w:ascii="Times New Roman" w:eastAsia="Times New Roman" w:hAnsi="Times New Roman" w:cs="Times New Roman"/>
                <w:color w:val="000000" w:themeColor="text1"/>
                <w:sz w:val="16"/>
                <w:szCs w:val="16"/>
              </w:rPr>
              <w:t>Birinci basamakta ateşli çocuğa yaklaşım</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3D92136A" w14:textId="77777777" w:rsidR="00EE2DF5" w:rsidRPr="00FD708D" w:rsidRDefault="00EE2DF5" w:rsidP="00BD25F0">
            <w:pPr>
              <w:widowControl w:val="0"/>
              <w:suppressAutoHyphens/>
              <w:spacing w:after="0" w:line="240" w:lineRule="auto"/>
              <w:rPr>
                <w:rFonts w:ascii="Times New Roman" w:eastAsia="Calibri" w:hAnsi="Times New Roman" w:cs="Times New Roman"/>
                <w:color w:val="000000" w:themeColor="text1"/>
                <w:sz w:val="18"/>
                <w:szCs w:val="18"/>
              </w:rPr>
            </w:pPr>
            <w:r w:rsidRPr="00FD708D">
              <w:rPr>
                <w:sz w:val="18"/>
                <w:szCs w:val="18"/>
              </w:rPr>
              <w:t>Dr. Öğr. Ü. Mervegül KAYA</w:t>
            </w:r>
          </w:p>
        </w:tc>
      </w:tr>
      <w:tr w:rsidR="00EE2DF5" w:rsidRPr="00851569" w14:paraId="3A155BF9" w14:textId="77777777"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14FC611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3124E48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6F5EF11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2854037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EE2DF5" w:rsidRPr="00851569" w14:paraId="5D937826" w14:textId="77777777"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6076295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301CA5D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56128AD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176" w:type="dxa"/>
            <w:tcBorders>
              <w:top w:val="single" w:sz="8" w:space="0" w:color="00000A"/>
              <w:left w:val="single" w:sz="8" w:space="0" w:color="00000A"/>
              <w:bottom w:val="single" w:sz="8" w:space="0" w:color="00000A"/>
              <w:right w:val="single" w:sz="8" w:space="0" w:color="00000A"/>
            </w:tcBorders>
            <w:shd w:val="clear" w:color="auto" w:fill="auto"/>
          </w:tcPr>
          <w:p w14:paraId="2064FEE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EE2DF5" w:rsidRPr="00851569" w14:paraId="7F404D85" w14:textId="77777777"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14:paraId="7D75254A"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00B0F0"/>
            <w:hideMark/>
          </w:tcPr>
          <w:p w14:paraId="12247FC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p>
        </w:tc>
        <w:tc>
          <w:tcPr>
            <w:tcW w:w="3707" w:type="dxa"/>
            <w:tcBorders>
              <w:top w:val="single" w:sz="8" w:space="0" w:color="00000A"/>
              <w:left w:val="single" w:sz="8" w:space="0" w:color="00000A"/>
              <w:bottom w:val="single" w:sz="8" w:space="0" w:color="00000A"/>
              <w:right w:val="single" w:sz="8" w:space="0" w:color="00000A"/>
            </w:tcBorders>
            <w:shd w:val="clear" w:color="auto" w:fill="FFFFFF"/>
            <w:hideMark/>
          </w:tcPr>
          <w:p w14:paraId="1D46740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76" w:type="dxa"/>
            <w:tcBorders>
              <w:top w:val="single" w:sz="8" w:space="0" w:color="00000A"/>
              <w:left w:val="single" w:sz="8" w:space="0" w:color="00000A"/>
              <w:bottom w:val="single" w:sz="8" w:space="0" w:color="00000A"/>
              <w:right w:val="single" w:sz="8" w:space="0" w:color="00000A"/>
            </w:tcBorders>
            <w:shd w:val="clear" w:color="auto" w:fill="00B0F0"/>
          </w:tcPr>
          <w:p w14:paraId="32DDBA49"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6953F4" w:rsidRPr="00851569" w14:paraId="7DE90E84" w14:textId="77777777"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60EAE0B3" w14:textId="77777777" w:rsidR="006953F4" w:rsidRPr="00851569"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2DBB16C2" w14:textId="77777777" w:rsidR="006953F4" w:rsidRPr="00BC7718"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BC7718">
              <w:rPr>
                <w:rFonts w:ascii="Times New Roman" w:hAnsi="Times New Roman" w:cs="Times New Roman"/>
                <w:color w:val="000000" w:themeColor="text1"/>
                <w:sz w:val="16"/>
                <w:szCs w:val="16"/>
              </w:rPr>
              <w:t>MBU3-8</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7D64E13F" w14:textId="77777777" w:rsidR="006953F4" w:rsidRPr="00BC7718" w:rsidRDefault="006953F4" w:rsidP="006953F4">
            <w:pPr>
              <w:rPr>
                <w:rFonts w:ascii="Times New Roman" w:hAnsi="Times New Roman" w:cs="Times New Roman"/>
                <w:color w:val="FF0000"/>
                <w:sz w:val="16"/>
                <w:szCs w:val="16"/>
              </w:rPr>
            </w:pPr>
            <w:r w:rsidRPr="00BC7718">
              <w:rPr>
                <w:rFonts w:ascii="Times New Roman" w:hAnsi="Times New Roman" w:cs="Times New Roman"/>
                <w:sz w:val="16"/>
                <w:szCs w:val="16"/>
              </w:rPr>
              <w:t>Bilimsel makale okuma</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14:paraId="222226C0" w14:textId="77777777" w:rsidR="006953F4" w:rsidRPr="00BC7718" w:rsidRDefault="006953F4" w:rsidP="006953F4">
            <w:pPr>
              <w:rPr>
                <w:rFonts w:ascii="Times New Roman" w:hAnsi="Times New Roman" w:cs="Times New Roman"/>
                <w:sz w:val="16"/>
                <w:szCs w:val="16"/>
              </w:rPr>
            </w:pPr>
            <w:r w:rsidRPr="00BC7718">
              <w:rPr>
                <w:rFonts w:ascii="Times New Roman" w:hAnsi="Times New Roman" w:cs="Times New Roman"/>
                <w:sz w:val="16"/>
                <w:szCs w:val="16"/>
              </w:rPr>
              <w:t>Doç. Dr. Ceren Varer Akpınar</w:t>
            </w:r>
          </w:p>
          <w:p w14:paraId="133546C7" w14:textId="77777777" w:rsidR="006953F4" w:rsidRPr="00BC7718" w:rsidRDefault="006953F4" w:rsidP="006953F4">
            <w:pPr>
              <w:rPr>
                <w:rFonts w:ascii="Times New Roman" w:hAnsi="Times New Roman" w:cs="Times New Roman"/>
                <w:sz w:val="16"/>
                <w:szCs w:val="16"/>
              </w:rPr>
            </w:pPr>
            <w:r w:rsidRPr="00BC7718">
              <w:rPr>
                <w:rFonts w:ascii="Times New Roman" w:hAnsi="Times New Roman" w:cs="Times New Roman"/>
                <w:sz w:val="16"/>
                <w:szCs w:val="16"/>
              </w:rPr>
              <w:t>Dr. Öğr. Üyesi Asuman Okur</w:t>
            </w:r>
          </w:p>
        </w:tc>
      </w:tr>
      <w:tr w:rsidR="006953F4" w:rsidRPr="00851569" w14:paraId="0CD90533" w14:textId="77777777"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70DED011" w14:textId="77777777" w:rsidR="006953F4" w:rsidRPr="00851569"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14:paraId="2EE10E98" w14:textId="77777777" w:rsidR="006953F4" w:rsidRPr="00BC7718"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BC7718">
              <w:rPr>
                <w:rFonts w:ascii="Times New Roman" w:hAnsi="Times New Roman" w:cs="Times New Roman"/>
                <w:color w:val="000000" w:themeColor="text1"/>
                <w:sz w:val="16"/>
                <w:szCs w:val="16"/>
              </w:rPr>
              <w:t>MBU3-8</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0AF99EC9" w14:textId="77777777" w:rsidR="006953F4" w:rsidRPr="00BC7718" w:rsidRDefault="006953F4" w:rsidP="006953F4">
            <w:pPr>
              <w:rPr>
                <w:rFonts w:ascii="Times New Roman" w:hAnsi="Times New Roman" w:cs="Times New Roman"/>
                <w:color w:val="FF0000"/>
                <w:sz w:val="16"/>
                <w:szCs w:val="16"/>
              </w:rPr>
            </w:pPr>
            <w:r w:rsidRPr="00BC7718">
              <w:rPr>
                <w:rFonts w:ascii="Times New Roman" w:hAnsi="Times New Roman" w:cs="Times New Roman"/>
                <w:sz w:val="16"/>
                <w:szCs w:val="16"/>
              </w:rPr>
              <w:t>Bilimsel makale okuma</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14:paraId="254D3606" w14:textId="77777777" w:rsidR="006953F4" w:rsidRPr="00BC7718" w:rsidRDefault="006953F4" w:rsidP="006953F4">
            <w:pPr>
              <w:rPr>
                <w:rFonts w:ascii="Times New Roman" w:hAnsi="Times New Roman" w:cs="Times New Roman"/>
                <w:sz w:val="16"/>
                <w:szCs w:val="16"/>
              </w:rPr>
            </w:pPr>
            <w:r w:rsidRPr="00BC7718">
              <w:rPr>
                <w:rFonts w:ascii="Times New Roman" w:hAnsi="Times New Roman" w:cs="Times New Roman"/>
                <w:sz w:val="16"/>
                <w:szCs w:val="16"/>
              </w:rPr>
              <w:t>Doç. Dr. Ceren Varer Akpınar</w:t>
            </w:r>
          </w:p>
          <w:p w14:paraId="1E1E5614" w14:textId="77777777" w:rsidR="006953F4" w:rsidRPr="00BC7718" w:rsidRDefault="006953F4" w:rsidP="006953F4">
            <w:pPr>
              <w:rPr>
                <w:rFonts w:ascii="Times New Roman" w:hAnsi="Times New Roman" w:cs="Times New Roman"/>
                <w:sz w:val="16"/>
                <w:szCs w:val="16"/>
              </w:rPr>
            </w:pPr>
            <w:r w:rsidRPr="00BC7718">
              <w:rPr>
                <w:rFonts w:ascii="Times New Roman" w:hAnsi="Times New Roman" w:cs="Times New Roman"/>
                <w:sz w:val="16"/>
                <w:szCs w:val="16"/>
              </w:rPr>
              <w:t>Dr. Öğr. Üyesi Asuman Okur</w:t>
            </w:r>
          </w:p>
        </w:tc>
      </w:tr>
      <w:tr w:rsidR="006953F4" w:rsidRPr="00851569" w14:paraId="7681CD8A" w14:textId="77777777"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7CA93763" w14:textId="77777777" w:rsidR="006953F4" w:rsidRPr="00851569"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2BEC435" w14:textId="77777777" w:rsidR="006953F4" w:rsidRPr="00BC7718"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BC7718">
              <w:rPr>
                <w:rFonts w:ascii="Times New Roman" w:hAnsi="Times New Roman" w:cs="Times New Roman"/>
                <w:color w:val="000000" w:themeColor="text1"/>
                <w:sz w:val="16"/>
                <w:szCs w:val="16"/>
              </w:rPr>
              <w:t>MBU3-8</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6B79E6D0" w14:textId="77777777" w:rsidR="006953F4" w:rsidRPr="00BC7718" w:rsidRDefault="006953F4" w:rsidP="006953F4">
            <w:pPr>
              <w:rPr>
                <w:rFonts w:ascii="Times New Roman" w:hAnsi="Times New Roman" w:cs="Times New Roman"/>
                <w:color w:val="FF0000"/>
                <w:sz w:val="16"/>
                <w:szCs w:val="16"/>
              </w:rPr>
            </w:pPr>
            <w:r w:rsidRPr="00BC7718">
              <w:rPr>
                <w:rFonts w:ascii="Times New Roman" w:hAnsi="Times New Roman" w:cs="Times New Roman"/>
                <w:sz w:val="16"/>
                <w:szCs w:val="16"/>
              </w:rPr>
              <w:t>Bilimsel makale okuma</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14:paraId="3E98B74C" w14:textId="77777777" w:rsidR="006953F4" w:rsidRPr="00BC7718" w:rsidRDefault="006953F4" w:rsidP="006953F4">
            <w:pPr>
              <w:rPr>
                <w:rFonts w:ascii="Times New Roman" w:hAnsi="Times New Roman" w:cs="Times New Roman"/>
                <w:sz w:val="16"/>
                <w:szCs w:val="16"/>
              </w:rPr>
            </w:pPr>
            <w:r w:rsidRPr="00BC7718">
              <w:rPr>
                <w:rFonts w:ascii="Times New Roman" w:hAnsi="Times New Roman" w:cs="Times New Roman"/>
                <w:sz w:val="16"/>
                <w:szCs w:val="16"/>
              </w:rPr>
              <w:t>Doç. Dr. Ceren Varer Akpınar</w:t>
            </w:r>
          </w:p>
          <w:p w14:paraId="03BCA13A" w14:textId="77777777" w:rsidR="006953F4" w:rsidRPr="00BC7718" w:rsidRDefault="006953F4" w:rsidP="006953F4">
            <w:pPr>
              <w:rPr>
                <w:rFonts w:ascii="Times New Roman" w:hAnsi="Times New Roman" w:cs="Times New Roman"/>
                <w:sz w:val="16"/>
                <w:szCs w:val="16"/>
              </w:rPr>
            </w:pPr>
            <w:r w:rsidRPr="00BC7718">
              <w:rPr>
                <w:rFonts w:ascii="Times New Roman" w:hAnsi="Times New Roman" w:cs="Times New Roman"/>
                <w:sz w:val="16"/>
                <w:szCs w:val="16"/>
              </w:rPr>
              <w:t>Dr. Öğr. Üyesi Asuman Okur</w:t>
            </w:r>
          </w:p>
        </w:tc>
      </w:tr>
      <w:tr w:rsidR="006953F4" w:rsidRPr="00851569" w14:paraId="2EC88D40" w14:textId="77777777" w:rsidTr="00BD25F0">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14:paraId="6CB70C0F" w14:textId="77777777" w:rsidR="006953F4" w:rsidRPr="00851569"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5568F10" w14:textId="77777777" w:rsidR="006953F4" w:rsidRPr="00BC7718" w:rsidRDefault="006953F4" w:rsidP="006953F4">
            <w:pPr>
              <w:widowControl w:val="0"/>
              <w:suppressAutoHyphens/>
              <w:spacing w:after="0" w:line="240" w:lineRule="auto"/>
              <w:rPr>
                <w:rFonts w:ascii="Times New Roman" w:hAnsi="Times New Roman" w:cs="Times New Roman"/>
                <w:color w:val="000000" w:themeColor="text1"/>
                <w:sz w:val="16"/>
                <w:szCs w:val="16"/>
              </w:rPr>
            </w:pPr>
            <w:r w:rsidRPr="00BC7718">
              <w:rPr>
                <w:rFonts w:ascii="Times New Roman" w:hAnsi="Times New Roman" w:cs="Times New Roman"/>
                <w:color w:val="000000" w:themeColor="text1"/>
                <w:sz w:val="16"/>
                <w:szCs w:val="16"/>
              </w:rPr>
              <w:t>MBU3-8</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14:paraId="24BB3D25" w14:textId="77777777" w:rsidR="006953F4" w:rsidRPr="00BC7718" w:rsidRDefault="006953F4" w:rsidP="006953F4">
            <w:pPr>
              <w:rPr>
                <w:rFonts w:ascii="Times New Roman" w:hAnsi="Times New Roman" w:cs="Times New Roman"/>
                <w:color w:val="FF0000"/>
                <w:sz w:val="16"/>
                <w:szCs w:val="16"/>
              </w:rPr>
            </w:pPr>
            <w:r w:rsidRPr="00BC7718">
              <w:rPr>
                <w:rFonts w:ascii="Times New Roman" w:hAnsi="Times New Roman" w:cs="Times New Roman"/>
                <w:sz w:val="16"/>
                <w:szCs w:val="16"/>
              </w:rPr>
              <w:t>Bilimsel makale okuma</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14:paraId="3E25703C" w14:textId="77777777" w:rsidR="006953F4" w:rsidRPr="00BC7718" w:rsidRDefault="006953F4" w:rsidP="006953F4">
            <w:pPr>
              <w:rPr>
                <w:rFonts w:ascii="Times New Roman" w:hAnsi="Times New Roman" w:cs="Times New Roman"/>
                <w:sz w:val="16"/>
                <w:szCs w:val="16"/>
              </w:rPr>
            </w:pPr>
            <w:r w:rsidRPr="00BC7718">
              <w:rPr>
                <w:rFonts w:ascii="Times New Roman" w:hAnsi="Times New Roman" w:cs="Times New Roman"/>
                <w:sz w:val="16"/>
                <w:szCs w:val="16"/>
              </w:rPr>
              <w:t>Doç. Dr. Ceren Varer Akpınar</w:t>
            </w:r>
          </w:p>
          <w:p w14:paraId="3D4F85B0" w14:textId="77777777" w:rsidR="006953F4" w:rsidRPr="00BC7718" w:rsidRDefault="006953F4" w:rsidP="006953F4">
            <w:pPr>
              <w:rPr>
                <w:rFonts w:ascii="Times New Roman" w:hAnsi="Times New Roman" w:cs="Times New Roman"/>
                <w:sz w:val="16"/>
                <w:szCs w:val="16"/>
              </w:rPr>
            </w:pPr>
            <w:r w:rsidRPr="00BC7718">
              <w:rPr>
                <w:rFonts w:ascii="Times New Roman" w:hAnsi="Times New Roman" w:cs="Times New Roman"/>
                <w:sz w:val="16"/>
                <w:szCs w:val="16"/>
              </w:rPr>
              <w:t>Dr. Öğr. Üyesi Asuman Okur</w:t>
            </w:r>
          </w:p>
        </w:tc>
      </w:tr>
    </w:tbl>
    <w:p w14:paraId="5EDFA1B2"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444B1483"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AB481F">
        <w:rPr>
          <w:rFonts w:ascii="Times New Roman" w:eastAsia="Times New Roman" w:hAnsi="Times New Roman" w:cs="Times New Roman"/>
          <w:color w:val="000000" w:themeColor="text1"/>
          <w:sz w:val="16"/>
          <w:szCs w:val="16"/>
        </w:rPr>
        <w:t>21 Mayıs 2025 Çarşamba</w:t>
      </w:r>
    </w:p>
    <w:tbl>
      <w:tblPr>
        <w:tblW w:w="0" w:type="auto"/>
        <w:tblInd w:w="10" w:type="dxa"/>
        <w:tblCellMar>
          <w:left w:w="10" w:type="dxa"/>
          <w:right w:w="10" w:type="dxa"/>
        </w:tblCellMar>
        <w:tblLook w:val="04A0" w:firstRow="1" w:lastRow="0" w:firstColumn="1" w:lastColumn="0" w:noHBand="0" w:noVBand="1"/>
      </w:tblPr>
      <w:tblGrid>
        <w:gridCol w:w="1272"/>
        <w:gridCol w:w="1835"/>
        <w:gridCol w:w="3753"/>
        <w:gridCol w:w="2182"/>
      </w:tblGrid>
      <w:tr w:rsidR="00EE2DF5" w:rsidRPr="00851569" w14:paraId="02BC4332" w14:textId="77777777" w:rsidTr="00BD25F0">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0F5EC02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5"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0FF6F5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Pr>
          <w:p w14:paraId="225F3326"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82" w:type="dxa"/>
            <w:tcBorders>
              <w:top w:val="single" w:sz="8" w:space="0" w:color="00000A"/>
              <w:left w:val="single" w:sz="8" w:space="0" w:color="00000A"/>
              <w:bottom w:val="single" w:sz="8" w:space="0" w:color="00000A"/>
              <w:right w:val="single" w:sz="8" w:space="0" w:color="00000A"/>
            </w:tcBorders>
            <w:shd w:val="clear" w:color="auto" w:fill="FFFFFF"/>
          </w:tcPr>
          <w:p w14:paraId="393A0AC7"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5283A552" w14:textId="77777777" w:rsidTr="00BD25F0">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0B6A92E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5" w:type="dxa"/>
            <w:tcBorders>
              <w:top w:val="single" w:sz="8" w:space="0" w:color="00000A"/>
              <w:left w:val="single" w:sz="8" w:space="0" w:color="00000A"/>
              <w:bottom w:val="single" w:sz="8" w:space="0" w:color="00000A"/>
              <w:right w:val="single" w:sz="8" w:space="0" w:color="00000A"/>
            </w:tcBorders>
            <w:shd w:val="clear" w:color="auto" w:fill="FFFFFF"/>
          </w:tcPr>
          <w:p w14:paraId="12929B8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Pr>
          <w:p w14:paraId="1D65ABA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Laboratuvar Kullanımı</w:t>
            </w:r>
          </w:p>
        </w:tc>
        <w:tc>
          <w:tcPr>
            <w:tcW w:w="2182" w:type="dxa"/>
            <w:tcBorders>
              <w:top w:val="single" w:sz="8" w:space="0" w:color="00000A"/>
              <w:left w:val="single" w:sz="8" w:space="0" w:color="00000A"/>
              <w:bottom w:val="single" w:sz="8" w:space="0" w:color="00000A"/>
              <w:right w:val="single" w:sz="8" w:space="0" w:color="00000A"/>
            </w:tcBorders>
            <w:shd w:val="clear" w:color="auto" w:fill="FFFFFF"/>
          </w:tcPr>
          <w:p w14:paraId="60770EE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EE2DF5" w:rsidRPr="00851569" w14:paraId="676D6FFF" w14:textId="77777777" w:rsidTr="00BD25F0">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1F6A247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5" w:type="dxa"/>
            <w:tcBorders>
              <w:top w:val="single" w:sz="8" w:space="0" w:color="00000A"/>
              <w:left w:val="single" w:sz="8" w:space="0" w:color="00000A"/>
              <w:bottom w:val="single" w:sz="8" w:space="0" w:color="00000A"/>
              <w:right w:val="single" w:sz="8" w:space="0" w:color="00000A"/>
            </w:tcBorders>
            <w:shd w:val="clear" w:color="auto" w:fill="FFFFFF"/>
          </w:tcPr>
          <w:p w14:paraId="4604BAD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Pr>
          <w:p w14:paraId="3E81E33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Servis ve Laboratuvar</w:t>
            </w:r>
          </w:p>
        </w:tc>
        <w:tc>
          <w:tcPr>
            <w:tcW w:w="2182" w:type="dxa"/>
            <w:tcBorders>
              <w:top w:val="single" w:sz="8" w:space="0" w:color="00000A"/>
              <w:left w:val="single" w:sz="8" w:space="0" w:color="00000A"/>
              <w:bottom w:val="single" w:sz="8" w:space="0" w:color="00000A"/>
              <w:right w:val="single" w:sz="8" w:space="0" w:color="00000A"/>
            </w:tcBorders>
            <w:shd w:val="clear" w:color="auto" w:fill="FFFFFF"/>
          </w:tcPr>
          <w:p w14:paraId="17F6858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EE2DF5" w:rsidRPr="00851569" w14:paraId="43FE879A" w14:textId="77777777" w:rsidTr="00BD25F0">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6C6E6F5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5" w:type="dxa"/>
            <w:tcBorders>
              <w:top w:val="single" w:sz="8" w:space="0" w:color="00000A"/>
              <w:left w:val="single" w:sz="8" w:space="0" w:color="00000A"/>
              <w:bottom w:val="single" w:sz="8" w:space="0" w:color="00000A"/>
              <w:right w:val="single" w:sz="8" w:space="0" w:color="00000A"/>
            </w:tcBorders>
            <w:shd w:val="clear" w:color="auto" w:fill="FFFFFF"/>
          </w:tcPr>
          <w:p w14:paraId="63B13C8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Pr>
          <w:p w14:paraId="216D146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yatrik Biyokimya</w:t>
            </w:r>
          </w:p>
        </w:tc>
        <w:tc>
          <w:tcPr>
            <w:tcW w:w="2182" w:type="dxa"/>
            <w:tcBorders>
              <w:top w:val="single" w:sz="8" w:space="0" w:color="00000A"/>
              <w:left w:val="single" w:sz="8" w:space="0" w:color="00000A"/>
              <w:bottom w:val="single" w:sz="8" w:space="0" w:color="00000A"/>
              <w:right w:val="single" w:sz="8" w:space="0" w:color="00000A"/>
            </w:tcBorders>
            <w:shd w:val="clear" w:color="auto" w:fill="FFFFFF"/>
          </w:tcPr>
          <w:p w14:paraId="70B3FD0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EE2DF5" w:rsidRPr="00851569" w14:paraId="5F1C61BA" w14:textId="77777777" w:rsidTr="00BD25F0">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00B0F0"/>
          </w:tcPr>
          <w:p w14:paraId="16A4F03F"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35" w:type="dxa"/>
            <w:tcBorders>
              <w:top w:val="single" w:sz="8" w:space="0" w:color="00000A"/>
              <w:left w:val="single" w:sz="8" w:space="0" w:color="00000A"/>
              <w:bottom w:val="single" w:sz="8" w:space="0" w:color="00000A"/>
              <w:right w:val="single" w:sz="8" w:space="0" w:color="00000A"/>
            </w:tcBorders>
            <w:shd w:val="clear" w:color="auto" w:fill="00B0F0"/>
          </w:tcPr>
          <w:p w14:paraId="50A1576F"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53" w:type="dxa"/>
            <w:tcBorders>
              <w:top w:val="single" w:sz="8" w:space="0" w:color="00000A"/>
              <w:left w:val="single" w:sz="8" w:space="0" w:color="00000A"/>
              <w:bottom w:val="single" w:sz="8" w:space="0" w:color="00000A"/>
              <w:right w:val="single" w:sz="8" w:space="0" w:color="00000A"/>
            </w:tcBorders>
            <w:shd w:val="clear" w:color="auto" w:fill="FFFFFF"/>
            <w:hideMark/>
          </w:tcPr>
          <w:p w14:paraId="58A4202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82" w:type="dxa"/>
            <w:tcBorders>
              <w:top w:val="single" w:sz="8" w:space="0" w:color="00000A"/>
              <w:left w:val="single" w:sz="8" w:space="0" w:color="00000A"/>
              <w:bottom w:val="single" w:sz="8" w:space="0" w:color="00000A"/>
              <w:right w:val="single" w:sz="8" w:space="0" w:color="00000A"/>
            </w:tcBorders>
            <w:shd w:val="clear" w:color="auto" w:fill="00B0F0"/>
          </w:tcPr>
          <w:p w14:paraId="2B72686A"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40E518A0" w14:textId="77777777" w:rsidTr="00BD25F0">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5EDE17C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5" w:type="dxa"/>
            <w:tcBorders>
              <w:top w:val="single" w:sz="8" w:space="0" w:color="00000A"/>
              <w:left w:val="single" w:sz="8" w:space="0" w:color="00000A"/>
              <w:bottom w:val="single" w:sz="8" w:space="0" w:color="00000A"/>
              <w:right w:val="single" w:sz="8" w:space="0" w:color="00000A"/>
            </w:tcBorders>
            <w:shd w:val="clear" w:color="auto" w:fill="FFFFFF"/>
          </w:tcPr>
          <w:p w14:paraId="0942124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Pr>
          <w:p w14:paraId="46C39BA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gebe takibi</w:t>
            </w:r>
          </w:p>
        </w:tc>
        <w:tc>
          <w:tcPr>
            <w:tcW w:w="2182" w:type="dxa"/>
            <w:tcBorders>
              <w:top w:val="single" w:sz="8" w:space="0" w:color="00000A"/>
              <w:left w:val="single" w:sz="8" w:space="0" w:color="00000A"/>
              <w:bottom w:val="single" w:sz="8" w:space="0" w:color="00000A"/>
              <w:right w:val="single" w:sz="8" w:space="0" w:color="00000A"/>
            </w:tcBorders>
            <w:shd w:val="clear" w:color="auto" w:fill="FFFFFF"/>
          </w:tcPr>
          <w:p w14:paraId="59377DE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AYRALER</w:t>
            </w:r>
          </w:p>
        </w:tc>
      </w:tr>
      <w:tr w:rsidR="00EE2DF5" w:rsidRPr="00851569" w14:paraId="66264D5F" w14:textId="77777777" w:rsidTr="00BD25F0">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2FEE7D9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5" w:type="dxa"/>
            <w:tcBorders>
              <w:top w:val="single" w:sz="8" w:space="0" w:color="00000A"/>
              <w:left w:val="single" w:sz="8" w:space="0" w:color="00000A"/>
              <w:bottom w:val="single" w:sz="8" w:space="0" w:color="00000A"/>
              <w:right w:val="single" w:sz="8" w:space="0" w:color="00000A"/>
            </w:tcBorders>
            <w:shd w:val="clear" w:color="auto" w:fill="FFFFFF"/>
          </w:tcPr>
          <w:p w14:paraId="6B546D3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3" w:type="dxa"/>
            <w:tcBorders>
              <w:top w:val="single" w:sz="8" w:space="0" w:color="00000A"/>
              <w:left w:val="single" w:sz="8" w:space="0" w:color="00000A"/>
              <w:bottom w:val="single" w:sz="8" w:space="0" w:color="00000A"/>
              <w:right w:val="single" w:sz="8" w:space="0" w:color="00000A"/>
            </w:tcBorders>
            <w:shd w:val="clear" w:color="auto" w:fill="FFFFFF"/>
          </w:tcPr>
          <w:p w14:paraId="20EF61C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menapoz yönetimi</w:t>
            </w:r>
          </w:p>
        </w:tc>
        <w:tc>
          <w:tcPr>
            <w:tcW w:w="2182" w:type="dxa"/>
            <w:tcBorders>
              <w:top w:val="single" w:sz="8" w:space="0" w:color="00000A"/>
              <w:left w:val="single" w:sz="8" w:space="0" w:color="00000A"/>
              <w:bottom w:val="single" w:sz="8" w:space="0" w:color="00000A"/>
              <w:right w:val="single" w:sz="8" w:space="0" w:color="00000A"/>
            </w:tcBorders>
            <w:shd w:val="clear" w:color="auto" w:fill="FFFFFF"/>
          </w:tcPr>
          <w:p w14:paraId="1A87C89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rzu AYRALER</w:t>
            </w:r>
          </w:p>
        </w:tc>
      </w:tr>
      <w:tr w:rsidR="00EE2DF5" w:rsidRPr="00851569" w14:paraId="4ACE9907" w14:textId="77777777" w:rsidTr="00BD25F0">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6673288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5" w:type="dxa"/>
            <w:tcBorders>
              <w:top w:val="single" w:sz="8" w:space="0" w:color="00000A"/>
              <w:left w:val="single" w:sz="8" w:space="0" w:color="00000A"/>
              <w:bottom w:val="single" w:sz="8" w:space="0" w:color="00000A"/>
              <w:right w:val="single" w:sz="8" w:space="0" w:color="00000A"/>
            </w:tcBorders>
            <w:shd w:val="clear" w:color="auto" w:fill="auto"/>
          </w:tcPr>
          <w:p w14:paraId="6AE695E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3" w:type="dxa"/>
            <w:tcBorders>
              <w:top w:val="single" w:sz="8" w:space="0" w:color="00000A"/>
              <w:left w:val="single" w:sz="8" w:space="0" w:color="00000A"/>
              <w:bottom w:val="single" w:sz="8" w:space="0" w:color="00000A"/>
              <w:right w:val="single" w:sz="8" w:space="0" w:color="00000A"/>
            </w:tcBorders>
            <w:shd w:val="clear" w:color="auto" w:fill="auto"/>
          </w:tcPr>
          <w:p w14:paraId="2B1207CD"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natolojiye giriş ve temel kavramlar</w:t>
            </w:r>
          </w:p>
        </w:tc>
        <w:tc>
          <w:tcPr>
            <w:tcW w:w="2182" w:type="dxa"/>
            <w:tcBorders>
              <w:top w:val="single" w:sz="8" w:space="0" w:color="00000A"/>
              <w:left w:val="single" w:sz="8" w:space="0" w:color="00000A"/>
              <w:bottom w:val="single" w:sz="8" w:space="0" w:color="00000A"/>
              <w:right w:val="single" w:sz="8" w:space="0" w:color="00000A"/>
            </w:tcBorders>
            <w:shd w:val="clear" w:color="auto" w:fill="auto"/>
          </w:tcPr>
          <w:p w14:paraId="6DC21C8F" w14:textId="41F566EA" w:rsidR="00EE2DF5" w:rsidRPr="00851569" w:rsidRDefault="00EE2DF5" w:rsidP="00DF630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DF6307">
              <w:rPr>
                <w:rFonts w:ascii="Times New Roman" w:eastAsia="Times New Roman" w:hAnsi="Times New Roman" w:cs="Times New Roman"/>
                <w:color w:val="000000" w:themeColor="text1"/>
                <w:sz w:val="16"/>
                <w:szCs w:val="16"/>
              </w:rPr>
              <w:t>Betül DİLER DURGUT</w:t>
            </w:r>
          </w:p>
        </w:tc>
      </w:tr>
      <w:tr w:rsidR="00EE2DF5" w:rsidRPr="00851569" w14:paraId="51E42438" w14:textId="77777777" w:rsidTr="00BD25F0">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14:paraId="72D17DC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5" w:type="dxa"/>
            <w:tcBorders>
              <w:top w:val="single" w:sz="8" w:space="0" w:color="00000A"/>
              <w:left w:val="single" w:sz="8" w:space="0" w:color="00000A"/>
              <w:bottom w:val="single" w:sz="8" w:space="0" w:color="00000A"/>
              <w:right w:val="single" w:sz="8" w:space="0" w:color="00000A"/>
            </w:tcBorders>
            <w:shd w:val="clear" w:color="auto" w:fill="auto"/>
          </w:tcPr>
          <w:p w14:paraId="69D32C22"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3" w:type="dxa"/>
            <w:tcBorders>
              <w:top w:val="single" w:sz="8" w:space="0" w:color="00000A"/>
              <w:left w:val="single" w:sz="8" w:space="0" w:color="00000A"/>
              <w:bottom w:val="single" w:sz="8" w:space="0" w:color="00000A"/>
              <w:right w:val="single" w:sz="8" w:space="0" w:color="00000A"/>
            </w:tcBorders>
            <w:shd w:val="clear" w:color="auto" w:fill="auto"/>
          </w:tcPr>
          <w:p w14:paraId="65510378" w14:textId="77777777" w:rsidR="00EE2DF5" w:rsidRPr="00851569" w:rsidRDefault="00EE2DF5"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de aciller</w:t>
            </w:r>
          </w:p>
          <w:p w14:paraId="6FFEFABE"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82" w:type="dxa"/>
            <w:tcBorders>
              <w:top w:val="single" w:sz="8" w:space="0" w:color="00000A"/>
              <w:left w:val="single" w:sz="8" w:space="0" w:color="00000A"/>
              <w:bottom w:val="single" w:sz="8" w:space="0" w:color="00000A"/>
              <w:right w:val="single" w:sz="8" w:space="0" w:color="00000A"/>
            </w:tcBorders>
            <w:shd w:val="clear" w:color="auto" w:fill="auto"/>
          </w:tcPr>
          <w:p w14:paraId="23E6374C" w14:textId="0BCA210A" w:rsidR="00EE2DF5" w:rsidRPr="00851569" w:rsidRDefault="00EE2DF5" w:rsidP="00DF630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sidR="00DF6307">
              <w:rPr>
                <w:rFonts w:ascii="Times New Roman" w:eastAsia="Times New Roman" w:hAnsi="Times New Roman" w:cs="Times New Roman"/>
                <w:color w:val="000000" w:themeColor="text1"/>
                <w:sz w:val="16"/>
                <w:szCs w:val="16"/>
              </w:rPr>
              <w:t>Betül DİLER DURGUT</w:t>
            </w:r>
          </w:p>
        </w:tc>
      </w:tr>
    </w:tbl>
    <w:p w14:paraId="384E485E"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2E3B17B0"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AB481F">
        <w:rPr>
          <w:rFonts w:ascii="Times New Roman" w:eastAsia="Times New Roman" w:hAnsi="Times New Roman" w:cs="Times New Roman"/>
          <w:color w:val="000000" w:themeColor="text1"/>
          <w:sz w:val="16"/>
          <w:szCs w:val="16"/>
        </w:rPr>
        <w:t>22 Mayıs 2025 Perşembe</w:t>
      </w:r>
    </w:p>
    <w:tbl>
      <w:tblPr>
        <w:tblW w:w="0" w:type="auto"/>
        <w:tblInd w:w="10" w:type="dxa"/>
        <w:tblCellMar>
          <w:left w:w="10" w:type="dxa"/>
          <w:right w:w="10" w:type="dxa"/>
        </w:tblCellMar>
        <w:tblLook w:val="04A0" w:firstRow="1" w:lastRow="0" w:firstColumn="1" w:lastColumn="0" w:noHBand="0" w:noVBand="1"/>
      </w:tblPr>
      <w:tblGrid>
        <w:gridCol w:w="1268"/>
        <w:gridCol w:w="1880"/>
        <w:gridCol w:w="3702"/>
        <w:gridCol w:w="2192"/>
      </w:tblGrid>
      <w:tr w:rsidR="008302A0" w:rsidRPr="00851569" w14:paraId="790BEAAC" w14:textId="77777777" w:rsidTr="00BD25F0">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2C08971A"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609983F4" w14:textId="77777777" w:rsidR="008302A0" w:rsidRPr="00851569" w:rsidRDefault="008302A0" w:rsidP="008302A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7C681ABA" w14:textId="77777777" w:rsidR="008302A0" w:rsidRPr="00851569" w:rsidRDefault="008302A0" w:rsidP="008302A0">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İhmal ve İstismarı, Çocuk Hakları</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14:paraId="40D651C6" w14:textId="2380C08C" w:rsidR="008302A0" w:rsidRPr="00851569" w:rsidRDefault="008302A0" w:rsidP="008302A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8302A0" w:rsidRPr="00851569" w14:paraId="360EC7F8" w14:textId="77777777" w:rsidTr="00BD25F0">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5936CF34"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26B7EE82" w14:textId="77777777" w:rsidR="008302A0" w:rsidRPr="00851569" w:rsidRDefault="008302A0" w:rsidP="008302A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7945CB4A" w14:textId="77777777" w:rsidR="008302A0" w:rsidRPr="00851569" w:rsidRDefault="008302A0" w:rsidP="008302A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Cinsel Saldırı Muayeneleri ve Raporlama</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14:paraId="0594BC77" w14:textId="23D86CBA" w:rsidR="008302A0" w:rsidRPr="00851569" w:rsidRDefault="008302A0" w:rsidP="008302A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8302A0" w:rsidRPr="00851569" w14:paraId="2FAFC85E" w14:textId="77777777" w:rsidTr="00BD25F0">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701A4B69"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3BCBDE93"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172688BE"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li Toksikoloji, Örnek Alımı</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14:paraId="3C58A49C" w14:textId="021B3072"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8302A0" w:rsidRPr="00851569" w14:paraId="0E0EE9F5" w14:textId="77777777" w:rsidTr="00BD25F0">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05A693DF"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62837DB1"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6979EB88"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li Psikiyatri</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14:paraId="054DA065" w14:textId="6A0099EF"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8302A0" w:rsidRPr="00851569" w14:paraId="5DA7A8D8" w14:textId="77777777" w:rsidTr="00BD25F0">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00B0F0"/>
          </w:tcPr>
          <w:p w14:paraId="6D32165F" w14:textId="77777777" w:rsidR="008302A0" w:rsidRPr="00851569" w:rsidRDefault="008302A0" w:rsidP="008302A0">
            <w:pPr>
              <w:widowControl w:val="0"/>
              <w:suppressAutoHyphens/>
              <w:spacing w:after="0" w:line="240" w:lineRule="auto"/>
              <w:rPr>
                <w:rFonts w:ascii="Times New Roman" w:eastAsia="Calibri" w:hAnsi="Times New Roman" w:cs="Times New Roman"/>
                <w:color w:val="000000" w:themeColor="text1"/>
                <w:sz w:val="16"/>
                <w:szCs w:val="16"/>
              </w:rPr>
            </w:pPr>
          </w:p>
        </w:tc>
        <w:tc>
          <w:tcPr>
            <w:tcW w:w="1880" w:type="dxa"/>
            <w:tcBorders>
              <w:top w:val="single" w:sz="8" w:space="0" w:color="00000A"/>
              <w:left w:val="single" w:sz="8" w:space="0" w:color="00000A"/>
              <w:bottom w:val="single" w:sz="8" w:space="0" w:color="00000A"/>
              <w:right w:val="single" w:sz="8" w:space="0" w:color="00000A"/>
            </w:tcBorders>
            <w:shd w:val="clear" w:color="auto" w:fill="00B0F0"/>
          </w:tcPr>
          <w:p w14:paraId="35912775" w14:textId="77777777" w:rsidR="008302A0" w:rsidRPr="00851569" w:rsidRDefault="008302A0" w:rsidP="008302A0">
            <w:pPr>
              <w:widowControl w:val="0"/>
              <w:suppressAutoHyphens/>
              <w:spacing w:after="0" w:line="240" w:lineRule="auto"/>
              <w:rPr>
                <w:rFonts w:ascii="Times New Roman" w:eastAsia="Calibri" w:hAnsi="Times New Roman" w:cs="Times New Roman"/>
                <w:color w:val="000000" w:themeColor="text1"/>
                <w:sz w:val="16"/>
                <w:szCs w:val="16"/>
              </w:rPr>
            </w:pPr>
          </w:p>
        </w:tc>
        <w:tc>
          <w:tcPr>
            <w:tcW w:w="3702" w:type="dxa"/>
            <w:tcBorders>
              <w:top w:val="single" w:sz="8" w:space="0" w:color="00000A"/>
              <w:left w:val="single" w:sz="8" w:space="0" w:color="00000A"/>
              <w:bottom w:val="single" w:sz="8" w:space="0" w:color="00000A"/>
              <w:right w:val="single" w:sz="8" w:space="0" w:color="00000A"/>
            </w:tcBorders>
            <w:shd w:val="clear" w:color="auto" w:fill="FFFFFF"/>
            <w:hideMark/>
          </w:tcPr>
          <w:p w14:paraId="1CA3918B"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92" w:type="dxa"/>
            <w:tcBorders>
              <w:top w:val="single" w:sz="8" w:space="0" w:color="00000A"/>
              <w:left w:val="single" w:sz="8" w:space="0" w:color="00000A"/>
              <w:bottom w:val="single" w:sz="8" w:space="0" w:color="00000A"/>
              <w:right w:val="single" w:sz="8" w:space="0" w:color="00000A"/>
            </w:tcBorders>
            <w:shd w:val="clear" w:color="auto" w:fill="00B0F0"/>
          </w:tcPr>
          <w:p w14:paraId="4A133366" w14:textId="77777777" w:rsidR="008302A0" w:rsidRPr="00851569" w:rsidRDefault="008302A0" w:rsidP="008302A0">
            <w:pPr>
              <w:widowControl w:val="0"/>
              <w:suppressAutoHyphens/>
              <w:spacing w:after="0" w:line="240" w:lineRule="auto"/>
              <w:rPr>
                <w:rFonts w:ascii="Times New Roman" w:eastAsia="Calibri" w:hAnsi="Times New Roman" w:cs="Times New Roman"/>
                <w:color w:val="000000" w:themeColor="text1"/>
                <w:sz w:val="16"/>
                <w:szCs w:val="16"/>
              </w:rPr>
            </w:pPr>
          </w:p>
        </w:tc>
      </w:tr>
      <w:tr w:rsidR="008302A0" w:rsidRPr="00851569" w14:paraId="5B66C151" w14:textId="77777777" w:rsidTr="00BD25F0">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040549AE"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59E83834"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3CC1123C"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belik İzleminde Laboratuvar ve Prenatal Tarama Testleri</w:t>
            </w:r>
          </w:p>
        </w:tc>
        <w:tc>
          <w:tcPr>
            <w:tcW w:w="2192"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5E55E7D"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8302A0" w:rsidRPr="00851569" w14:paraId="5AD57AAD" w14:textId="77777777" w:rsidTr="00BD25F0">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10132D73"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4AC35344"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425E4446"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belik İzleminde Laboratuvar ve Prenatal Tarama Testleri</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14:paraId="356E12D6"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8302A0" w:rsidRPr="00851569" w14:paraId="32C30196" w14:textId="77777777" w:rsidTr="00BD25F0">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4AD01E02"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2D1C006E"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26493D4D"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nde anksiyete ve depresyon</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14:paraId="62C1756F" w14:textId="77777777" w:rsidR="008302A0" w:rsidRPr="00490C40" w:rsidRDefault="008302A0" w:rsidP="008302A0">
            <w:pPr>
              <w:widowControl w:val="0"/>
              <w:suppressAutoHyphens/>
              <w:spacing w:after="0" w:line="240" w:lineRule="auto"/>
              <w:rPr>
                <w:rFonts w:ascii="Times New Roman" w:hAnsi="Times New Roman" w:cs="Times New Roman"/>
                <w:color w:val="000000" w:themeColor="text1"/>
                <w:sz w:val="18"/>
                <w:szCs w:val="18"/>
              </w:rPr>
            </w:pPr>
            <w:r w:rsidRPr="00490C40">
              <w:rPr>
                <w:sz w:val="18"/>
                <w:szCs w:val="18"/>
              </w:rPr>
              <w:t>Dr. Öğr. Ü. Mervegül KAYA</w:t>
            </w:r>
          </w:p>
        </w:tc>
      </w:tr>
      <w:tr w:rsidR="008302A0" w:rsidRPr="00851569" w14:paraId="79E8985D" w14:textId="77777777" w:rsidTr="00BD25F0">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14:paraId="7E209E4C"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Pr>
          <w:p w14:paraId="4465BC66"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Pr>
          <w:p w14:paraId="0DF97963" w14:textId="77777777" w:rsidR="008302A0" w:rsidRPr="00851569" w:rsidRDefault="008302A0"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anemilerin yönetimi</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14:paraId="36B286C2" w14:textId="77777777" w:rsidR="008302A0" w:rsidRPr="00490C40" w:rsidRDefault="008302A0" w:rsidP="008302A0">
            <w:pPr>
              <w:widowControl w:val="0"/>
              <w:suppressAutoHyphens/>
              <w:spacing w:after="0" w:line="240" w:lineRule="auto"/>
              <w:rPr>
                <w:rFonts w:ascii="Times New Roman" w:hAnsi="Times New Roman" w:cs="Times New Roman"/>
                <w:color w:val="000000" w:themeColor="text1"/>
                <w:sz w:val="18"/>
                <w:szCs w:val="18"/>
              </w:rPr>
            </w:pPr>
            <w:r w:rsidRPr="00490C40">
              <w:rPr>
                <w:sz w:val="18"/>
                <w:szCs w:val="18"/>
              </w:rPr>
              <w:t>Dr. Öğr. Ü. Mervegül KAYA</w:t>
            </w:r>
          </w:p>
        </w:tc>
      </w:tr>
    </w:tbl>
    <w:p w14:paraId="6B2A2A75"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4BABC250"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174A61FD"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1B9DE21B"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12F7EC52"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4C31B658"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AB481F">
        <w:rPr>
          <w:rFonts w:ascii="Times New Roman" w:eastAsia="Times New Roman" w:hAnsi="Times New Roman" w:cs="Times New Roman"/>
          <w:color w:val="000000" w:themeColor="text1"/>
          <w:sz w:val="16"/>
          <w:szCs w:val="16"/>
        </w:rPr>
        <w:t>23 Mayıs 2025 Cuma</w:t>
      </w:r>
    </w:p>
    <w:tbl>
      <w:tblPr>
        <w:tblW w:w="0" w:type="auto"/>
        <w:tblInd w:w="10" w:type="dxa"/>
        <w:tblCellMar>
          <w:left w:w="10" w:type="dxa"/>
          <w:right w:w="10" w:type="dxa"/>
        </w:tblCellMar>
        <w:tblLook w:val="04A0" w:firstRow="1" w:lastRow="0" w:firstColumn="1" w:lastColumn="0" w:noHBand="0" w:noVBand="1"/>
      </w:tblPr>
      <w:tblGrid>
        <w:gridCol w:w="1259"/>
        <w:gridCol w:w="1879"/>
        <w:gridCol w:w="3678"/>
        <w:gridCol w:w="2226"/>
      </w:tblGrid>
      <w:tr w:rsidR="00EE2DF5" w:rsidRPr="00851569" w14:paraId="1416379C" w14:textId="77777777" w:rsidTr="00BD25F0">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2A2D1C6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79" w:type="dxa"/>
            <w:tcBorders>
              <w:top w:val="single" w:sz="8" w:space="0" w:color="00000A"/>
              <w:left w:val="single" w:sz="8" w:space="0" w:color="00000A"/>
              <w:bottom w:val="single" w:sz="8" w:space="0" w:color="00000A"/>
              <w:right w:val="single" w:sz="8" w:space="0" w:color="00000A"/>
            </w:tcBorders>
            <w:shd w:val="clear" w:color="auto" w:fill="auto"/>
          </w:tcPr>
          <w:p w14:paraId="1FA8158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78" w:type="dxa"/>
            <w:tcBorders>
              <w:top w:val="single" w:sz="8" w:space="0" w:color="00000A"/>
              <w:left w:val="single" w:sz="8" w:space="0" w:color="00000A"/>
              <w:bottom w:val="single" w:sz="8" w:space="0" w:color="00000A"/>
              <w:right w:val="single" w:sz="8" w:space="0" w:color="00000A"/>
            </w:tcBorders>
            <w:shd w:val="clear" w:color="auto" w:fill="auto"/>
          </w:tcPr>
          <w:p w14:paraId="0E4EC206"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Yenidoğan metabolik ve endokrin hastalık tarama programı – I</w:t>
            </w:r>
          </w:p>
        </w:tc>
        <w:tc>
          <w:tcPr>
            <w:tcW w:w="2226" w:type="dxa"/>
            <w:tcBorders>
              <w:top w:val="single" w:sz="8" w:space="0" w:color="00000A"/>
              <w:left w:val="single" w:sz="8" w:space="0" w:color="00000A"/>
              <w:bottom w:val="single" w:sz="8" w:space="0" w:color="00000A"/>
              <w:right w:val="single" w:sz="8" w:space="0" w:color="00000A"/>
            </w:tcBorders>
            <w:shd w:val="clear" w:color="auto" w:fill="auto"/>
          </w:tcPr>
          <w:p w14:paraId="7E761BD2"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EE2DF5" w:rsidRPr="00851569" w14:paraId="7A121BDA" w14:textId="77777777" w:rsidTr="00BD25F0">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336019F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79" w:type="dxa"/>
            <w:tcBorders>
              <w:top w:val="single" w:sz="8" w:space="0" w:color="00000A"/>
              <w:left w:val="single" w:sz="8" w:space="0" w:color="00000A"/>
              <w:bottom w:val="single" w:sz="8" w:space="0" w:color="00000A"/>
              <w:right w:val="single" w:sz="8" w:space="0" w:color="00000A"/>
            </w:tcBorders>
            <w:shd w:val="clear" w:color="auto" w:fill="auto"/>
          </w:tcPr>
          <w:p w14:paraId="08CFE3D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78"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A650FF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Yenidoğan metabolik ve endokrin hastalık tarama programı - II</w:t>
            </w:r>
          </w:p>
        </w:tc>
        <w:tc>
          <w:tcPr>
            <w:tcW w:w="222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0222548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EE2DF5" w:rsidRPr="00851569" w14:paraId="6999CD24" w14:textId="77777777" w:rsidTr="00BD25F0">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23C385B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79" w:type="dxa"/>
            <w:tcBorders>
              <w:top w:val="single" w:sz="8" w:space="0" w:color="00000A"/>
              <w:left w:val="single" w:sz="8" w:space="0" w:color="00000A"/>
              <w:bottom w:val="single" w:sz="8" w:space="0" w:color="00000A"/>
              <w:right w:val="single" w:sz="8" w:space="0" w:color="00000A"/>
            </w:tcBorders>
            <w:shd w:val="clear" w:color="auto" w:fill="auto"/>
          </w:tcPr>
          <w:p w14:paraId="1EED904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78" w:type="dxa"/>
            <w:tcBorders>
              <w:top w:val="single" w:sz="8" w:space="0" w:color="00000A"/>
              <w:left w:val="single" w:sz="8" w:space="0" w:color="00000A"/>
              <w:bottom w:val="single" w:sz="8" w:space="0" w:color="00000A"/>
              <w:right w:val="single" w:sz="8" w:space="0" w:color="00000A"/>
            </w:tcBorders>
            <w:shd w:val="clear" w:color="auto" w:fill="auto"/>
          </w:tcPr>
          <w:p w14:paraId="1AC4C29F"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ne Sütünün Biyokimyasal Özellikleri</w:t>
            </w:r>
          </w:p>
        </w:tc>
        <w:tc>
          <w:tcPr>
            <w:tcW w:w="2226" w:type="dxa"/>
            <w:tcBorders>
              <w:top w:val="single" w:sz="8" w:space="0" w:color="00000A"/>
              <w:left w:val="single" w:sz="8" w:space="0" w:color="00000A"/>
              <w:bottom w:val="single" w:sz="8" w:space="0" w:color="00000A"/>
              <w:right w:val="single" w:sz="8" w:space="0" w:color="00000A"/>
            </w:tcBorders>
            <w:shd w:val="clear" w:color="auto" w:fill="auto"/>
          </w:tcPr>
          <w:p w14:paraId="096B048A"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EE2DF5" w:rsidRPr="00851569" w14:paraId="7089BE25" w14:textId="77777777" w:rsidTr="00BD25F0">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4C5FC1F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79" w:type="dxa"/>
            <w:tcBorders>
              <w:top w:val="single" w:sz="8" w:space="0" w:color="00000A"/>
              <w:left w:val="single" w:sz="8" w:space="0" w:color="00000A"/>
              <w:bottom w:val="single" w:sz="8" w:space="0" w:color="00000A"/>
              <w:right w:val="single" w:sz="8" w:space="0" w:color="00000A"/>
            </w:tcBorders>
            <w:shd w:val="clear" w:color="auto" w:fill="auto"/>
          </w:tcPr>
          <w:p w14:paraId="10A0B2B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78" w:type="dxa"/>
            <w:tcBorders>
              <w:top w:val="single" w:sz="8" w:space="0" w:color="00000A"/>
              <w:left w:val="single" w:sz="8" w:space="0" w:color="00000A"/>
              <w:bottom w:val="single" w:sz="8" w:space="0" w:color="00000A"/>
              <w:right w:val="single" w:sz="8" w:space="0" w:color="00000A"/>
            </w:tcBorders>
            <w:shd w:val="clear" w:color="auto" w:fill="auto"/>
          </w:tcPr>
          <w:p w14:paraId="7FF4E0BB"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ğlıklı Beslenme ve Obeziteye Biyokimyasal Yaklaşım</w:t>
            </w:r>
          </w:p>
        </w:tc>
        <w:tc>
          <w:tcPr>
            <w:tcW w:w="2226" w:type="dxa"/>
            <w:tcBorders>
              <w:top w:val="single" w:sz="8" w:space="0" w:color="00000A"/>
              <w:left w:val="single" w:sz="8" w:space="0" w:color="00000A"/>
              <w:bottom w:val="single" w:sz="8" w:space="0" w:color="00000A"/>
              <w:right w:val="single" w:sz="8" w:space="0" w:color="00000A"/>
            </w:tcBorders>
            <w:shd w:val="clear" w:color="auto" w:fill="auto"/>
          </w:tcPr>
          <w:p w14:paraId="705E665C"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EE2DF5" w:rsidRPr="00851569" w14:paraId="4674D4F1" w14:textId="77777777" w:rsidTr="00BD25F0">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00B0F0"/>
          </w:tcPr>
          <w:p w14:paraId="6F5092D7"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79" w:type="dxa"/>
            <w:tcBorders>
              <w:top w:val="single" w:sz="8" w:space="0" w:color="00000A"/>
              <w:left w:val="single" w:sz="8" w:space="0" w:color="00000A"/>
              <w:bottom w:val="single" w:sz="8" w:space="0" w:color="00000A"/>
              <w:right w:val="single" w:sz="8" w:space="0" w:color="00000A"/>
            </w:tcBorders>
            <w:shd w:val="clear" w:color="auto" w:fill="00B0F0"/>
          </w:tcPr>
          <w:p w14:paraId="011E36A0"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678" w:type="dxa"/>
            <w:tcBorders>
              <w:top w:val="single" w:sz="8" w:space="0" w:color="00000A"/>
              <w:left w:val="single" w:sz="8" w:space="0" w:color="00000A"/>
              <w:bottom w:val="single" w:sz="8" w:space="0" w:color="00000A"/>
              <w:right w:val="single" w:sz="8" w:space="0" w:color="00000A"/>
            </w:tcBorders>
            <w:shd w:val="clear" w:color="auto" w:fill="FFFFFF"/>
            <w:hideMark/>
          </w:tcPr>
          <w:p w14:paraId="7F22369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226" w:type="dxa"/>
            <w:tcBorders>
              <w:top w:val="single" w:sz="8" w:space="0" w:color="00000A"/>
              <w:left w:val="single" w:sz="8" w:space="0" w:color="00000A"/>
              <w:bottom w:val="single" w:sz="8" w:space="0" w:color="00000A"/>
              <w:right w:val="single" w:sz="8" w:space="0" w:color="00000A"/>
            </w:tcBorders>
            <w:shd w:val="clear" w:color="auto" w:fill="00B0F0"/>
          </w:tcPr>
          <w:p w14:paraId="5E9648D4"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48740429" w14:textId="77777777" w:rsidTr="00BD25F0">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0B19F8E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Pr>
          <w:p w14:paraId="7E6F214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678" w:type="dxa"/>
            <w:tcBorders>
              <w:top w:val="single" w:sz="8" w:space="0" w:color="00000A"/>
              <w:left w:val="single" w:sz="8" w:space="0" w:color="00000A"/>
              <w:bottom w:val="single" w:sz="8" w:space="0" w:color="00000A"/>
              <w:right w:val="single" w:sz="8" w:space="0" w:color="00000A"/>
            </w:tcBorders>
            <w:shd w:val="clear" w:color="auto" w:fill="FFFFFF"/>
          </w:tcPr>
          <w:p w14:paraId="085C1C00"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iyopsikososyal yaklaşım</w:t>
            </w:r>
          </w:p>
        </w:tc>
        <w:tc>
          <w:tcPr>
            <w:tcW w:w="2226" w:type="dxa"/>
            <w:tcBorders>
              <w:top w:val="single" w:sz="8" w:space="0" w:color="00000A"/>
              <w:left w:val="single" w:sz="8" w:space="0" w:color="00000A"/>
              <w:bottom w:val="single" w:sz="8" w:space="0" w:color="00000A"/>
              <w:right w:val="single" w:sz="8" w:space="0" w:color="00000A"/>
            </w:tcBorders>
            <w:shd w:val="clear" w:color="auto" w:fill="FFFFFF"/>
          </w:tcPr>
          <w:p w14:paraId="50AAEDDC"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 Arzu AYRALER </w:t>
            </w:r>
          </w:p>
        </w:tc>
      </w:tr>
      <w:tr w:rsidR="00EE2DF5" w:rsidRPr="00851569" w14:paraId="040818D2" w14:textId="77777777" w:rsidTr="00BD25F0">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25D080A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Pr>
          <w:p w14:paraId="4AE50FE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678" w:type="dxa"/>
            <w:tcBorders>
              <w:top w:val="single" w:sz="8" w:space="0" w:color="00000A"/>
              <w:left w:val="single" w:sz="8" w:space="0" w:color="00000A"/>
              <w:bottom w:val="single" w:sz="8" w:space="0" w:color="00000A"/>
              <w:right w:val="single" w:sz="8" w:space="0" w:color="00000A"/>
            </w:tcBorders>
            <w:shd w:val="clear" w:color="auto" w:fill="FFFFFF"/>
          </w:tcPr>
          <w:p w14:paraId="50A05E25"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irinci basamakta adelosan sağlığı yönetimi</w:t>
            </w:r>
          </w:p>
        </w:tc>
        <w:tc>
          <w:tcPr>
            <w:tcW w:w="2226" w:type="dxa"/>
            <w:tcBorders>
              <w:top w:val="single" w:sz="8" w:space="0" w:color="00000A"/>
              <w:left w:val="single" w:sz="8" w:space="0" w:color="00000A"/>
              <w:bottom w:val="single" w:sz="8" w:space="0" w:color="00000A"/>
              <w:right w:val="single" w:sz="8" w:space="0" w:color="00000A"/>
            </w:tcBorders>
            <w:shd w:val="clear" w:color="auto" w:fill="FFFFFF"/>
          </w:tcPr>
          <w:p w14:paraId="33489EFD"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Arzu AYRALER</w:t>
            </w:r>
          </w:p>
        </w:tc>
      </w:tr>
      <w:tr w:rsidR="00EE2DF5" w:rsidRPr="00851569" w14:paraId="4DCC8AE6" w14:textId="77777777" w:rsidTr="00BD25F0">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45ACD9A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Pr>
          <w:p w14:paraId="1326995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78"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4AD53E8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şlanma Biyokimyası</w:t>
            </w:r>
          </w:p>
        </w:tc>
        <w:tc>
          <w:tcPr>
            <w:tcW w:w="2226"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1CC830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EE2DF5" w:rsidRPr="00851569" w14:paraId="32491733" w14:textId="77777777" w:rsidTr="00BD25F0">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14:paraId="3AF9791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Pr>
          <w:p w14:paraId="0FA7318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78"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C2427DE"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oratuvar Sonucunu Etkileyen Preanalitik ve Analitik Faktörler</w:t>
            </w:r>
          </w:p>
        </w:tc>
        <w:tc>
          <w:tcPr>
            <w:tcW w:w="2226"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321A33FC"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bl>
    <w:p w14:paraId="390BD266"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159368DA"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532A25D9"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V.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14:paraId="12FAC795"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9C75920" w14:textId="77777777"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r w:rsidRPr="00851569">
        <w:rPr>
          <w:rFonts w:ascii="Times New Roman" w:eastAsia="Times New Roman" w:hAnsi="Times New Roman" w:cs="Times New Roman"/>
          <w:b/>
          <w:color w:val="000000" w:themeColor="text1"/>
          <w:sz w:val="16"/>
          <w:szCs w:val="16"/>
          <w:u w:val="single"/>
        </w:rPr>
        <w:t xml:space="preserve">   </w:t>
      </w:r>
    </w:p>
    <w:p w14:paraId="2FB2EABB" w14:textId="77777777"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p>
    <w:p w14:paraId="7DE3D40F"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AB481F">
        <w:rPr>
          <w:rFonts w:ascii="Times New Roman" w:eastAsia="Times New Roman" w:hAnsi="Times New Roman" w:cs="Times New Roman"/>
          <w:color w:val="000000" w:themeColor="text1"/>
          <w:sz w:val="16"/>
          <w:szCs w:val="16"/>
        </w:rPr>
        <w:t>26 Mayıs 2025 Pazartesi</w:t>
      </w:r>
    </w:p>
    <w:tbl>
      <w:tblPr>
        <w:tblW w:w="0" w:type="auto"/>
        <w:tblInd w:w="10" w:type="dxa"/>
        <w:tblCellMar>
          <w:left w:w="10" w:type="dxa"/>
          <w:right w:w="10" w:type="dxa"/>
        </w:tblCellMar>
        <w:tblLook w:val="04A0" w:firstRow="1" w:lastRow="0" w:firstColumn="1" w:lastColumn="0" w:noHBand="0" w:noVBand="1"/>
      </w:tblPr>
      <w:tblGrid>
        <w:gridCol w:w="1312"/>
        <w:gridCol w:w="1876"/>
        <w:gridCol w:w="3730"/>
        <w:gridCol w:w="2124"/>
      </w:tblGrid>
      <w:tr w:rsidR="00EE2DF5" w:rsidRPr="00851569" w14:paraId="3FE7DDA2" w14:textId="77777777" w:rsidTr="00BD25F0">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284B324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14:paraId="67D44D6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14:paraId="56AADF3B"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Sağlık ve Ekonomi, Sağlık ekonomisi</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14:paraId="7442C0B5"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78A21CB8" w14:textId="77777777" w:rsidTr="00BD25F0">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3D2E6FA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97F72A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14:paraId="695D4D19"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Sağlık sistemleri</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14:paraId="3B63A447" w14:textId="77777777" w:rsidR="00EE2DF5" w:rsidRPr="00851569" w:rsidRDefault="00EE2DF5"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7E72F86D" w14:textId="77777777" w:rsidTr="00BD25F0">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7E34B26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14:paraId="46AC370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14:paraId="57C84197"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Temel sağlık hizmetleri, birinci basamak sağlık hizmeti ve Türkiye’de Sağlık hizmetlerinin örgütlenmesi</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14:paraId="38891838"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198250B7" w14:textId="77777777" w:rsidTr="00BD25F0">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1BB176D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76"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229F38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14:paraId="1E6F289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 hizmetlerinde yönetim</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14:paraId="29757125"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EE2DF5" w:rsidRPr="00851569" w14:paraId="09078B94" w14:textId="77777777" w:rsidTr="00BD25F0">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00B0F0"/>
          </w:tcPr>
          <w:p w14:paraId="375F3FC4"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76" w:type="dxa"/>
            <w:tcBorders>
              <w:top w:val="single" w:sz="8" w:space="0" w:color="00000A"/>
              <w:left w:val="single" w:sz="8" w:space="0" w:color="00000A"/>
              <w:bottom w:val="single" w:sz="8" w:space="0" w:color="00000A"/>
              <w:right w:val="single" w:sz="8" w:space="0" w:color="00000A"/>
            </w:tcBorders>
            <w:shd w:val="clear" w:color="auto" w:fill="00B0F0"/>
          </w:tcPr>
          <w:p w14:paraId="5C1E2063"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30" w:type="dxa"/>
            <w:tcBorders>
              <w:top w:val="single" w:sz="8" w:space="0" w:color="00000A"/>
              <w:left w:val="single" w:sz="8" w:space="0" w:color="00000A"/>
              <w:bottom w:val="single" w:sz="8" w:space="0" w:color="00000A"/>
              <w:right w:val="single" w:sz="8" w:space="0" w:color="00000A"/>
            </w:tcBorders>
            <w:shd w:val="clear" w:color="auto" w:fill="FFFFFF"/>
            <w:hideMark/>
          </w:tcPr>
          <w:p w14:paraId="0ACD5C2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24" w:type="dxa"/>
            <w:tcBorders>
              <w:top w:val="single" w:sz="8" w:space="0" w:color="00000A"/>
              <w:left w:val="single" w:sz="8" w:space="0" w:color="00000A"/>
              <w:bottom w:val="single" w:sz="8" w:space="0" w:color="00000A"/>
              <w:right w:val="single" w:sz="8" w:space="0" w:color="00000A"/>
            </w:tcBorders>
            <w:shd w:val="clear" w:color="auto" w:fill="00B0F0"/>
          </w:tcPr>
          <w:p w14:paraId="0355AE2C"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603BCDCB" w14:textId="77777777" w:rsidTr="00BD25F0">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01826C16"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14:paraId="037927C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30"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9F73E47"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Biyokimya Laboratuvarı Raporunun Değerlendirilmesi ve Postanalitik Faktörler (Grup I)</w:t>
            </w:r>
          </w:p>
        </w:tc>
        <w:tc>
          <w:tcPr>
            <w:tcW w:w="212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7D1D1857"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EE2DF5" w:rsidRPr="00851569" w14:paraId="43CBE1D3" w14:textId="77777777" w:rsidTr="00BD25F0">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7152DF4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14:paraId="134B99C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30"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56574720"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Biyokimya Laboratuvarı Raporunun Değerlendirilmesi ve Postanalitik Faktörler (Grup II)</w:t>
            </w:r>
          </w:p>
        </w:tc>
        <w:tc>
          <w:tcPr>
            <w:tcW w:w="2124"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6D507CAD"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EE2DF5" w:rsidRPr="00851569" w14:paraId="5AB8E469" w14:textId="77777777" w:rsidTr="00BD25F0">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7FA3218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14:paraId="304B56D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14:paraId="554F8BE3"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Hekimlerin Yasal Sorumlulukları, Tıbbi Uygulama Hataları</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14:paraId="67B66120" w14:textId="011BCD02"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sidR="004D57AF">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EE2DF5" w:rsidRPr="00851569" w14:paraId="228BE911" w14:textId="77777777" w:rsidTr="00BD25F0">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14:paraId="021F7D8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14:paraId="0D1FF87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14:paraId="1E8BC533"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Uluslararası Sözleşmeler, Hak ihlallerinde Adli Tıp Uygulamaları, İstanbul Protokolü, Minnesota Protokolü</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14:paraId="7319096F" w14:textId="47B4B80C"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sidR="004D57AF">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bl>
    <w:p w14:paraId="6C78E519"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14:paraId="74F9EB90"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AB481F">
        <w:rPr>
          <w:rFonts w:ascii="Times New Roman" w:eastAsia="Times New Roman" w:hAnsi="Times New Roman" w:cs="Times New Roman"/>
          <w:color w:val="000000" w:themeColor="text1"/>
          <w:sz w:val="16"/>
          <w:szCs w:val="16"/>
        </w:rPr>
        <w:t>27 Mayıs 2025 Salı</w:t>
      </w:r>
    </w:p>
    <w:tbl>
      <w:tblPr>
        <w:tblW w:w="0" w:type="auto"/>
        <w:tblInd w:w="10" w:type="dxa"/>
        <w:tblCellMar>
          <w:left w:w="10" w:type="dxa"/>
          <w:right w:w="10" w:type="dxa"/>
        </w:tblCellMar>
        <w:tblLook w:val="04A0" w:firstRow="1" w:lastRow="0" w:firstColumn="1" w:lastColumn="0" w:noHBand="0" w:noVBand="1"/>
      </w:tblPr>
      <w:tblGrid>
        <w:gridCol w:w="1273"/>
        <w:gridCol w:w="1834"/>
        <w:gridCol w:w="3744"/>
        <w:gridCol w:w="2191"/>
      </w:tblGrid>
      <w:tr w:rsidR="004D57AF" w:rsidRPr="00851569" w14:paraId="41F4DDAF" w14:textId="77777777" w:rsidTr="00BD25F0">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hideMark/>
          </w:tcPr>
          <w:p w14:paraId="32CEDA57"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hideMark/>
          </w:tcPr>
          <w:p w14:paraId="449B0C27"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 (PRATİK)</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Pr>
          <w:p w14:paraId="0B2E1820"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Ölü Muayenesi</w:t>
            </w:r>
          </w:p>
        </w:tc>
        <w:tc>
          <w:tcPr>
            <w:tcW w:w="2191" w:type="dxa"/>
            <w:tcBorders>
              <w:top w:val="single" w:sz="8" w:space="0" w:color="00000A"/>
              <w:left w:val="single" w:sz="8" w:space="0" w:color="00000A"/>
              <w:bottom w:val="single" w:sz="8" w:space="0" w:color="00000A"/>
              <w:right w:val="single" w:sz="8" w:space="0" w:color="00000A"/>
            </w:tcBorders>
            <w:shd w:val="clear" w:color="auto" w:fill="FFFFFF"/>
          </w:tcPr>
          <w:p w14:paraId="026042F2" w14:textId="5F15A4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4D57AF" w:rsidRPr="00851569" w14:paraId="57D25070" w14:textId="77777777" w:rsidTr="00BD25F0">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hideMark/>
          </w:tcPr>
          <w:p w14:paraId="69E95D03"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14:paraId="38A23626"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 (PRATİK)</w:t>
            </w:r>
          </w:p>
        </w:tc>
        <w:tc>
          <w:tcPr>
            <w:tcW w:w="3744" w:type="dxa"/>
            <w:tcBorders>
              <w:top w:val="single" w:sz="8" w:space="0" w:color="00000A"/>
              <w:left w:val="single" w:sz="8" w:space="0" w:color="00000A"/>
              <w:bottom w:val="single" w:sz="8" w:space="0" w:color="00000A"/>
              <w:right w:val="single" w:sz="8" w:space="0" w:color="00000A"/>
            </w:tcBorders>
            <w:shd w:val="clear" w:color="auto" w:fill="FFFFFF"/>
          </w:tcPr>
          <w:p w14:paraId="42042586"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Ölü Muayenesi</w:t>
            </w:r>
          </w:p>
        </w:tc>
        <w:tc>
          <w:tcPr>
            <w:tcW w:w="2191" w:type="dxa"/>
            <w:tcBorders>
              <w:top w:val="single" w:sz="8" w:space="0" w:color="00000A"/>
              <w:left w:val="single" w:sz="8" w:space="0" w:color="00000A"/>
              <w:bottom w:val="single" w:sz="8" w:space="0" w:color="00000A"/>
              <w:right w:val="single" w:sz="8" w:space="0" w:color="00000A"/>
            </w:tcBorders>
            <w:shd w:val="clear" w:color="auto" w:fill="FFFFFF"/>
          </w:tcPr>
          <w:p w14:paraId="342057BA" w14:textId="03FB5BCA"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4D57AF" w:rsidRPr="00851569" w14:paraId="2C435C2C" w14:textId="77777777" w:rsidTr="00BD25F0">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hideMark/>
          </w:tcPr>
          <w:p w14:paraId="3A64B8AC"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4" w:type="dxa"/>
            <w:tcBorders>
              <w:top w:val="single" w:sz="8" w:space="0" w:color="00000A"/>
              <w:left w:val="single" w:sz="8" w:space="0" w:color="00000A"/>
              <w:bottom w:val="single" w:sz="8" w:space="0" w:color="00000A"/>
              <w:right w:val="single" w:sz="8" w:space="0" w:color="00000A"/>
            </w:tcBorders>
            <w:shd w:val="clear" w:color="auto" w:fill="auto"/>
            <w:hideMark/>
          </w:tcPr>
          <w:p w14:paraId="450D6C1C"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 (PRATİK)</w:t>
            </w:r>
          </w:p>
        </w:tc>
        <w:tc>
          <w:tcPr>
            <w:tcW w:w="3744" w:type="dxa"/>
            <w:tcBorders>
              <w:top w:val="single" w:sz="8" w:space="0" w:color="00000A"/>
              <w:left w:val="single" w:sz="8" w:space="0" w:color="00000A"/>
              <w:bottom w:val="single" w:sz="8" w:space="0" w:color="00000A"/>
              <w:right w:val="single" w:sz="8" w:space="0" w:color="00000A"/>
            </w:tcBorders>
            <w:shd w:val="clear" w:color="auto" w:fill="auto"/>
            <w:hideMark/>
          </w:tcPr>
          <w:p w14:paraId="2EF94EE8"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Ölü Muayenesi</w:t>
            </w:r>
          </w:p>
        </w:tc>
        <w:tc>
          <w:tcPr>
            <w:tcW w:w="2191" w:type="dxa"/>
            <w:tcBorders>
              <w:top w:val="single" w:sz="8" w:space="0" w:color="00000A"/>
              <w:left w:val="single" w:sz="8" w:space="0" w:color="00000A"/>
              <w:bottom w:val="single" w:sz="8" w:space="0" w:color="00000A"/>
              <w:right w:val="single" w:sz="8" w:space="0" w:color="00000A"/>
            </w:tcBorders>
            <w:shd w:val="clear" w:color="auto" w:fill="auto"/>
            <w:hideMark/>
          </w:tcPr>
          <w:p w14:paraId="2D54E0DD" w14:textId="6507E405"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4D57AF" w:rsidRPr="00851569" w14:paraId="17C3E752" w14:textId="77777777" w:rsidTr="00BD25F0">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hideMark/>
          </w:tcPr>
          <w:p w14:paraId="2F33CE51"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4" w:type="dxa"/>
            <w:tcBorders>
              <w:top w:val="single" w:sz="8" w:space="0" w:color="00000A"/>
              <w:left w:val="single" w:sz="8" w:space="0" w:color="00000A"/>
              <w:bottom w:val="single" w:sz="8" w:space="0" w:color="00000A"/>
              <w:right w:val="single" w:sz="8" w:space="0" w:color="00000A"/>
            </w:tcBorders>
            <w:shd w:val="clear" w:color="auto" w:fill="auto"/>
            <w:hideMark/>
          </w:tcPr>
          <w:p w14:paraId="717EB418"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 (PRATİK)</w:t>
            </w:r>
          </w:p>
        </w:tc>
        <w:tc>
          <w:tcPr>
            <w:tcW w:w="3744" w:type="dxa"/>
            <w:tcBorders>
              <w:top w:val="single" w:sz="8" w:space="0" w:color="00000A"/>
              <w:left w:val="single" w:sz="8" w:space="0" w:color="00000A"/>
              <w:bottom w:val="single" w:sz="8" w:space="0" w:color="00000A"/>
              <w:right w:val="single" w:sz="8" w:space="0" w:color="00000A"/>
            </w:tcBorders>
            <w:shd w:val="clear" w:color="auto" w:fill="auto"/>
            <w:hideMark/>
          </w:tcPr>
          <w:p w14:paraId="24CFDF2D"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Ölü Muayenesi</w:t>
            </w:r>
          </w:p>
        </w:tc>
        <w:tc>
          <w:tcPr>
            <w:tcW w:w="2191" w:type="dxa"/>
            <w:tcBorders>
              <w:top w:val="single" w:sz="8" w:space="0" w:color="00000A"/>
              <w:left w:val="single" w:sz="8" w:space="0" w:color="00000A"/>
              <w:bottom w:val="single" w:sz="8" w:space="0" w:color="00000A"/>
              <w:right w:val="single" w:sz="8" w:space="0" w:color="00000A"/>
            </w:tcBorders>
            <w:shd w:val="clear" w:color="auto" w:fill="auto"/>
            <w:hideMark/>
          </w:tcPr>
          <w:p w14:paraId="55B18EE6" w14:textId="3AADE586"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4D57AF" w:rsidRPr="00851569" w14:paraId="5EE7169A" w14:textId="77777777" w:rsidTr="00BD25F0">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00B0F0"/>
          </w:tcPr>
          <w:p w14:paraId="518DFF7E"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p>
        </w:tc>
        <w:tc>
          <w:tcPr>
            <w:tcW w:w="1834" w:type="dxa"/>
            <w:tcBorders>
              <w:top w:val="single" w:sz="8" w:space="0" w:color="00000A"/>
              <w:left w:val="single" w:sz="8" w:space="0" w:color="00000A"/>
              <w:bottom w:val="single" w:sz="8" w:space="0" w:color="00000A"/>
              <w:right w:val="single" w:sz="8" w:space="0" w:color="00000A"/>
            </w:tcBorders>
            <w:shd w:val="clear" w:color="auto" w:fill="00B0F0"/>
          </w:tcPr>
          <w:p w14:paraId="4F8F6249"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p>
        </w:tc>
        <w:tc>
          <w:tcPr>
            <w:tcW w:w="3744" w:type="dxa"/>
            <w:tcBorders>
              <w:top w:val="single" w:sz="8" w:space="0" w:color="00000A"/>
              <w:left w:val="single" w:sz="8" w:space="0" w:color="00000A"/>
              <w:bottom w:val="single" w:sz="8" w:space="0" w:color="00000A"/>
              <w:right w:val="single" w:sz="8" w:space="0" w:color="00000A"/>
            </w:tcBorders>
            <w:shd w:val="clear" w:color="auto" w:fill="FFFFFF"/>
            <w:hideMark/>
          </w:tcPr>
          <w:p w14:paraId="4ABA585F"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91" w:type="dxa"/>
            <w:tcBorders>
              <w:top w:val="single" w:sz="8" w:space="0" w:color="00000A"/>
              <w:left w:val="single" w:sz="8" w:space="0" w:color="00000A"/>
              <w:bottom w:val="single" w:sz="8" w:space="0" w:color="00000A"/>
              <w:right w:val="single" w:sz="8" w:space="0" w:color="00000A"/>
            </w:tcBorders>
            <w:shd w:val="clear" w:color="auto" w:fill="00B0F0"/>
          </w:tcPr>
          <w:p w14:paraId="69DD03C9"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p>
        </w:tc>
      </w:tr>
      <w:tr w:rsidR="004D57AF" w:rsidRPr="00C4223F" w14:paraId="7FDDE2A1" w14:textId="77777777" w:rsidTr="00BD25F0">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hideMark/>
          </w:tcPr>
          <w:p w14:paraId="625AF0F4" w14:textId="77777777" w:rsidR="004D57AF" w:rsidRPr="00C4223F"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3.30  - 14.20   </w:t>
            </w:r>
          </w:p>
        </w:tc>
        <w:tc>
          <w:tcPr>
            <w:tcW w:w="1834" w:type="dxa"/>
            <w:tcBorders>
              <w:top w:val="single" w:sz="8" w:space="0" w:color="00000A"/>
              <w:left w:val="single" w:sz="8" w:space="0" w:color="00000A"/>
              <w:bottom w:val="single" w:sz="8" w:space="0" w:color="00000A"/>
              <w:right w:val="single" w:sz="8" w:space="0" w:color="00000A"/>
            </w:tcBorders>
            <w:shd w:val="clear" w:color="auto" w:fill="auto"/>
          </w:tcPr>
          <w:p w14:paraId="55DAA6C4" w14:textId="77777777" w:rsidR="004D57AF" w:rsidRPr="00C4223F"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hAnsi="Times New Roman" w:cs="Times New Roman"/>
                <w:color w:val="000000" w:themeColor="text1"/>
                <w:sz w:val="16"/>
                <w:szCs w:val="16"/>
              </w:rPr>
              <w:t>MBU3-8</w:t>
            </w:r>
          </w:p>
        </w:tc>
        <w:tc>
          <w:tcPr>
            <w:tcW w:w="3744" w:type="dxa"/>
            <w:tcBorders>
              <w:top w:val="single" w:sz="8" w:space="0" w:color="00000A"/>
              <w:left w:val="single" w:sz="8" w:space="0" w:color="00000A"/>
              <w:bottom w:val="single" w:sz="8" w:space="0" w:color="00000A"/>
              <w:right w:val="single" w:sz="8" w:space="0" w:color="00000A"/>
            </w:tcBorders>
            <w:shd w:val="clear" w:color="auto" w:fill="auto"/>
          </w:tcPr>
          <w:p w14:paraId="403C9D25" w14:textId="77777777" w:rsidR="004D57AF" w:rsidRPr="00C4223F" w:rsidRDefault="004D57AF" w:rsidP="004D57AF">
            <w:pPr>
              <w:rPr>
                <w:rFonts w:ascii="Times New Roman" w:hAnsi="Times New Roman" w:cs="Times New Roman"/>
                <w:color w:val="FF0000"/>
                <w:sz w:val="16"/>
                <w:szCs w:val="16"/>
              </w:rPr>
            </w:pPr>
            <w:r w:rsidRPr="00C4223F">
              <w:rPr>
                <w:rFonts w:ascii="Times New Roman" w:hAnsi="Times New Roman" w:cs="Times New Roman"/>
                <w:sz w:val="16"/>
                <w:szCs w:val="16"/>
              </w:rPr>
              <w:t>Bilimsel makale okuma</w:t>
            </w:r>
          </w:p>
        </w:tc>
        <w:tc>
          <w:tcPr>
            <w:tcW w:w="2191" w:type="dxa"/>
            <w:tcBorders>
              <w:top w:val="single" w:sz="8" w:space="0" w:color="00000A"/>
              <w:left w:val="single" w:sz="8" w:space="0" w:color="00000A"/>
              <w:bottom w:val="single" w:sz="8" w:space="0" w:color="00000A"/>
              <w:right w:val="single" w:sz="8" w:space="0" w:color="00000A"/>
            </w:tcBorders>
            <w:shd w:val="clear" w:color="auto" w:fill="auto"/>
          </w:tcPr>
          <w:p w14:paraId="70657C84" w14:textId="77777777" w:rsidR="004D57AF" w:rsidRPr="00C4223F" w:rsidRDefault="004D57AF" w:rsidP="004D57AF">
            <w:pPr>
              <w:rPr>
                <w:rFonts w:ascii="Times New Roman" w:hAnsi="Times New Roman" w:cs="Times New Roman"/>
                <w:sz w:val="16"/>
                <w:szCs w:val="16"/>
              </w:rPr>
            </w:pPr>
            <w:r w:rsidRPr="00C4223F">
              <w:rPr>
                <w:rFonts w:ascii="Times New Roman" w:hAnsi="Times New Roman" w:cs="Times New Roman"/>
                <w:sz w:val="16"/>
                <w:szCs w:val="16"/>
              </w:rPr>
              <w:t>Doç. Dr. Ceren Varer Akpınar</w:t>
            </w:r>
          </w:p>
          <w:p w14:paraId="0066B943" w14:textId="77777777" w:rsidR="004D57AF" w:rsidRPr="00C4223F" w:rsidRDefault="004D57AF" w:rsidP="004D57AF">
            <w:pPr>
              <w:rPr>
                <w:rFonts w:ascii="Times New Roman" w:hAnsi="Times New Roman" w:cs="Times New Roman"/>
                <w:sz w:val="16"/>
                <w:szCs w:val="16"/>
              </w:rPr>
            </w:pPr>
            <w:r w:rsidRPr="00C4223F">
              <w:rPr>
                <w:rFonts w:ascii="Times New Roman" w:hAnsi="Times New Roman" w:cs="Times New Roman"/>
                <w:sz w:val="16"/>
                <w:szCs w:val="16"/>
              </w:rPr>
              <w:t>Dr. Öğr. Üyesi Asuman Okur</w:t>
            </w:r>
          </w:p>
        </w:tc>
      </w:tr>
      <w:tr w:rsidR="004D57AF" w:rsidRPr="00C4223F" w14:paraId="52CA4458" w14:textId="77777777" w:rsidTr="00BD25F0">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hideMark/>
          </w:tcPr>
          <w:p w14:paraId="7E4C2988" w14:textId="77777777" w:rsidR="004D57AF" w:rsidRPr="00C4223F"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4.30  - 15.20   </w:t>
            </w:r>
          </w:p>
        </w:tc>
        <w:tc>
          <w:tcPr>
            <w:tcW w:w="1834" w:type="dxa"/>
            <w:tcBorders>
              <w:top w:val="single" w:sz="8" w:space="0" w:color="00000A"/>
              <w:left w:val="single" w:sz="8" w:space="0" w:color="00000A"/>
              <w:bottom w:val="single" w:sz="8" w:space="0" w:color="00000A"/>
              <w:right w:val="single" w:sz="8" w:space="0" w:color="00000A"/>
            </w:tcBorders>
            <w:shd w:val="clear" w:color="auto" w:fill="auto"/>
          </w:tcPr>
          <w:p w14:paraId="4AE235F9" w14:textId="77777777" w:rsidR="004D57AF" w:rsidRPr="00C4223F"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hAnsi="Times New Roman" w:cs="Times New Roman"/>
                <w:color w:val="000000" w:themeColor="text1"/>
                <w:sz w:val="16"/>
                <w:szCs w:val="16"/>
              </w:rPr>
              <w:t>MBU3-8</w:t>
            </w:r>
          </w:p>
        </w:tc>
        <w:tc>
          <w:tcPr>
            <w:tcW w:w="3744" w:type="dxa"/>
            <w:tcBorders>
              <w:top w:val="single" w:sz="8" w:space="0" w:color="00000A"/>
              <w:left w:val="single" w:sz="8" w:space="0" w:color="00000A"/>
              <w:bottom w:val="single" w:sz="8" w:space="0" w:color="00000A"/>
              <w:right w:val="single" w:sz="8" w:space="0" w:color="00000A"/>
            </w:tcBorders>
            <w:shd w:val="clear" w:color="auto" w:fill="auto"/>
          </w:tcPr>
          <w:p w14:paraId="633D7D21" w14:textId="77777777" w:rsidR="004D57AF" w:rsidRPr="00C4223F" w:rsidRDefault="004D57AF" w:rsidP="004D57AF">
            <w:pPr>
              <w:rPr>
                <w:rFonts w:ascii="Times New Roman" w:hAnsi="Times New Roman" w:cs="Times New Roman"/>
                <w:color w:val="FF0000"/>
                <w:sz w:val="16"/>
                <w:szCs w:val="16"/>
              </w:rPr>
            </w:pPr>
            <w:r w:rsidRPr="00C4223F">
              <w:rPr>
                <w:rFonts w:ascii="Times New Roman" w:hAnsi="Times New Roman" w:cs="Times New Roman"/>
                <w:sz w:val="16"/>
                <w:szCs w:val="16"/>
              </w:rPr>
              <w:t>Bilimsel makale okuma</w:t>
            </w:r>
          </w:p>
        </w:tc>
        <w:tc>
          <w:tcPr>
            <w:tcW w:w="2191" w:type="dxa"/>
            <w:tcBorders>
              <w:top w:val="single" w:sz="8" w:space="0" w:color="00000A"/>
              <w:left w:val="single" w:sz="8" w:space="0" w:color="00000A"/>
              <w:bottom w:val="single" w:sz="8" w:space="0" w:color="00000A"/>
              <w:right w:val="single" w:sz="8" w:space="0" w:color="00000A"/>
            </w:tcBorders>
            <w:shd w:val="clear" w:color="auto" w:fill="auto"/>
          </w:tcPr>
          <w:p w14:paraId="48F63580" w14:textId="77777777" w:rsidR="004D57AF" w:rsidRPr="00C4223F" w:rsidRDefault="004D57AF" w:rsidP="004D57AF">
            <w:pPr>
              <w:rPr>
                <w:rFonts w:ascii="Times New Roman" w:hAnsi="Times New Roman" w:cs="Times New Roman"/>
                <w:sz w:val="16"/>
                <w:szCs w:val="16"/>
              </w:rPr>
            </w:pPr>
            <w:r w:rsidRPr="00C4223F">
              <w:rPr>
                <w:rFonts w:ascii="Times New Roman" w:hAnsi="Times New Roman" w:cs="Times New Roman"/>
                <w:sz w:val="16"/>
                <w:szCs w:val="16"/>
              </w:rPr>
              <w:t>Doç. Dr. Ceren Varer Akpınar</w:t>
            </w:r>
          </w:p>
          <w:p w14:paraId="286F5986" w14:textId="77777777" w:rsidR="004D57AF" w:rsidRPr="00C4223F" w:rsidRDefault="004D57AF" w:rsidP="004D57AF">
            <w:pPr>
              <w:rPr>
                <w:rFonts w:ascii="Times New Roman" w:hAnsi="Times New Roman" w:cs="Times New Roman"/>
                <w:sz w:val="16"/>
                <w:szCs w:val="16"/>
              </w:rPr>
            </w:pPr>
            <w:r w:rsidRPr="00C4223F">
              <w:rPr>
                <w:rFonts w:ascii="Times New Roman" w:hAnsi="Times New Roman" w:cs="Times New Roman"/>
                <w:sz w:val="16"/>
                <w:szCs w:val="16"/>
              </w:rPr>
              <w:t>Dr. Öğr. Üyesi Asuman Okur</w:t>
            </w:r>
          </w:p>
        </w:tc>
      </w:tr>
      <w:tr w:rsidR="004D57AF" w:rsidRPr="00C4223F" w14:paraId="7272B1AC" w14:textId="77777777" w:rsidTr="00BD25F0">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hideMark/>
          </w:tcPr>
          <w:p w14:paraId="34ACB591" w14:textId="77777777" w:rsidR="004D57AF" w:rsidRPr="00C4223F"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5.30  - 1620   </w:t>
            </w:r>
          </w:p>
        </w:tc>
        <w:tc>
          <w:tcPr>
            <w:tcW w:w="183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0BE4E18" w14:textId="77777777" w:rsidR="004D57AF" w:rsidRPr="00C4223F"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hAnsi="Times New Roman" w:cs="Times New Roman"/>
                <w:color w:val="000000" w:themeColor="text1"/>
                <w:sz w:val="16"/>
                <w:szCs w:val="16"/>
              </w:rPr>
              <w:t>MBU3-8</w:t>
            </w:r>
          </w:p>
        </w:tc>
        <w:tc>
          <w:tcPr>
            <w:tcW w:w="3744" w:type="dxa"/>
            <w:tcBorders>
              <w:top w:val="single" w:sz="8" w:space="0" w:color="00000A"/>
              <w:left w:val="single" w:sz="8" w:space="0" w:color="00000A"/>
              <w:bottom w:val="single" w:sz="8" w:space="0" w:color="00000A"/>
              <w:right w:val="single" w:sz="8" w:space="0" w:color="00000A"/>
            </w:tcBorders>
            <w:shd w:val="clear" w:color="auto" w:fill="auto"/>
          </w:tcPr>
          <w:p w14:paraId="7FC6E76D" w14:textId="77777777" w:rsidR="004D57AF" w:rsidRPr="00C4223F" w:rsidRDefault="004D57AF" w:rsidP="004D57AF">
            <w:pPr>
              <w:rPr>
                <w:rFonts w:ascii="Times New Roman" w:hAnsi="Times New Roman" w:cs="Times New Roman"/>
                <w:color w:val="FF0000"/>
                <w:sz w:val="16"/>
                <w:szCs w:val="16"/>
              </w:rPr>
            </w:pPr>
            <w:r w:rsidRPr="00C4223F">
              <w:rPr>
                <w:rFonts w:ascii="Times New Roman" w:hAnsi="Times New Roman" w:cs="Times New Roman"/>
                <w:sz w:val="16"/>
                <w:szCs w:val="16"/>
              </w:rPr>
              <w:t>Bilimsel makale okuma</w:t>
            </w:r>
          </w:p>
        </w:tc>
        <w:tc>
          <w:tcPr>
            <w:tcW w:w="2191" w:type="dxa"/>
            <w:tcBorders>
              <w:top w:val="single" w:sz="8" w:space="0" w:color="00000A"/>
              <w:left w:val="single" w:sz="8" w:space="0" w:color="00000A"/>
              <w:bottom w:val="single" w:sz="8" w:space="0" w:color="00000A"/>
              <w:right w:val="single" w:sz="8" w:space="0" w:color="00000A"/>
            </w:tcBorders>
            <w:shd w:val="clear" w:color="auto" w:fill="auto"/>
          </w:tcPr>
          <w:p w14:paraId="0CA93258" w14:textId="77777777" w:rsidR="004D57AF" w:rsidRPr="00C4223F" w:rsidRDefault="004D57AF" w:rsidP="004D57AF">
            <w:pPr>
              <w:rPr>
                <w:rFonts w:ascii="Times New Roman" w:hAnsi="Times New Roman" w:cs="Times New Roman"/>
                <w:sz w:val="16"/>
                <w:szCs w:val="16"/>
              </w:rPr>
            </w:pPr>
            <w:r w:rsidRPr="00C4223F">
              <w:rPr>
                <w:rFonts w:ascii="Times New Roman" w:hAnsi="Times New Roman" w:cs="Times New Roman"/>
                <w:sz w:val="16"/>
                <w:szCs w:val="16"/>
              </w:rPr>
              <w:t>Doç. Dr. Ceren Varer Akpınar</w:t>
            </w:r>
          </w:p>
          <w:p w14:paraId="51FD0341" w14:textId="77777777" w:rsidR="004D57AF" w:rsidRPr="00C4223F" w:rsidRDefault="004D57AF" w:rsidP="004D57AF">
            <w:pPr>
              <w:rPr>
                <w:rFonts w:ascii="Times New Roman" w:hAnsi="Times New Roman" w:cs="Times New Roman"/>
                <w:sz w:val="16"/>
                <w:szCs w:val="16"/>
              </w:rPr>
            </w:pPr>
            <w:r w:rsidRPr="00C4223F">
              <w:rPr>
                <w:rFonts w:ascii="Times New Roman" w:hAnsi="Times New Roman" w:cs="Times New Roman"/>
                <w:sz w:val="16"/>
                <w:szCs w:val="16"/>
              </w:rPr>
              <w:t>Dr. Öğr. Üyesi Asuman Okur</w:t>
            </w:r>
          </w:p>
        </w:tc>
      </w:tr>
      <w:tr w:rsidR="004D57AF" w:rsidRPr="00C4223F" w14:paraId="4C284F74" w14:textId="77777777" w:rsidTr="00BD25F0">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hideMark/>
          </w:tcPr>
          <w:p w14:paraId="35170441" w14:textId="77777777" w:rsidR="004D57AF" w:rsidRPr="00C4223F"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16.30  - 17.20   </w:t>
            </w:r>
          </w:p>
        </w:tc>
        <w:tc>
          <w:tcPr>
            <w:tcW w:w="1834"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4F0AF353" w14:textId="77777777" w:rsidR="004D57AF" w:rsidRPr="00C4223F"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hAnsi="Times New Roman" w:cs="Times New Roman"/>
                <w:color w:val="000000" w:themeColor="text1"/>
                <w:sz w:val="16"/>
                <w:szCs w:val="16"/>
              </w:rPr>
              <w:t>MBU3-8</w:t>
            </w:r>
          </w:p>
        </w:tc>
        <w:tc>
          <w:tcPr>
            <w:tcW w:w="3744" w:type="dxa"/>
            <w:tcBorders>
              <w:top w:val="single" w:sz="8" w:space="0" w:color="00000A"/>
              <w:left w:val="single" w:sz="8" w:space="0" w:color="00000A"/>
              <w:bottom w:val="single" w:sz="8" w:space="0" w:color="00000A"/>
              <w:right w:val="single" w:sz="8" w:space="0" w:color="00000A"/>
            </w:tcBorders>
            <w:shd w:val="clear" w:color="auto" w:fill="auto"/>
          </w:tcPr>
          <w:p w14:paraId="72259C74" w14:textId="77777777" w:rsidR="004D57AF" w:rsidRPr="00C4223F" w:rsidRDefault="004D57AF" w:rsidP="004D57AF">
            <w:pPr>
              <w:rPr>
                <w:rFonts w:ascii="Times New Roman" w:hAnsi="Times New Roman" w:cs="Times New Roman"/>
                <w:color w:val="FF0000"/>
                <w:sz w:val="16"/>
                <w:szCs w:val="16"/>
              </w:rPr>
            </w:pPr>
            <w:r w:rsidRPr="00C4223F">
              <w:rPr>
                <w:rFonts w:ascii="Times New Roman" w:hAnsi="Times New Roman" w:cs="Times New Roman"/>
                <w:sz w:val="16"/>
                <w:szCs w:val="16"/>
              </w:rPr>
              <w:t>Bilimsel makale okuma</w:t>
            </w:r>
          </w:p>
        </w:tc>
        <w:tc>
          <w:tcPr>
            <w:tcW w:w="2191" w:type="dxa"/>
            <w:tcBorders>
              <w:top w:val="single" w:sz="8" w:space="0" w:color="00000A"/>
              <w:left w:val="single" w:sz="8" w:space="0" w:color="00000A"/>
              <w:bottom w:val="single" w:sz="8" w:space="0" w:color="00000A"/>
              <w:right w:val="single" w:sz="8" w:space="0" w:color="00000A"/>
            </w:tcBorders>
            <w:shd w:val="clear" w:color="auto" w:fill="auto"/>
          </w:tcPr>
          <w:p w14:paraId="27EFFE29" w14:textId="77777777" w:rsidR="004D57AF" w:rsidRPr="00C4223F" w:rsidRDefault="004D57AF" w:rsidP="004D57AF">
            <w:pPr>
              <w:rPr>
                <w:rFonts w:ascii="Times New Roman" w:hAnsi="Times New Roman" w:cs="Times New Roman"/>
                <w:sz w:val="16"/>
                <w:szCs w:val="16"/>
              </w:rPr>
            </w:pPr>
            <w:r w:rsidRPr="00C4223F">
              <w:rPr>
                <w:rFonts w:ascii="Times New Roman" w:hAnsi="Times New Roman" w:cs="Times New Roman"/>
                <w:sz w:val="16"/>
                <w:szCs w:val="16"/>
              </w:rPr>
              <w:t>Doç. Dr. Ceren Varer Akpınar</w:t>
            </w:r>
          </w:p>
          <w:p w14:paraId="3CF633A7" w14:textId="77777777" w:rsidR="004D57AF" w:rsidRPr="00C4223F" w:rsidRDefault="004D57AF" w:rsidP="004D57AF">
            <w:pPr>
              <w:rPr>
                <w:rFonts w:ascii="Times New Roman" w:hAnsi="Times New Roman" w:cs="Times New Roman"/>
                <w:sz w:val="16"/>
                <w:szCs w:val="16"/>
              </w:rPr>
            </w:pPr>
            <w:r w:rsidRPr="00C4223F">
              <w:rPr>
                <w:rFonts w:ascii="Times New Roman" w:hAnsi="Times New Roman" w:cs="Times New Roman"/>
                <w:sz w:val="16"/>
                <w:szCs w:val="16"/>
              </w:rPr>
              <w:t>Dr. Öğr. Üyesi Asuman Okur</w:t>
            </w:r>
          </w:p>
        </w:tc>
      </w:tr>
    </w:tbl>
    <w:p w14:paraId="417D016A" w14:textId="77777777" w:rsidR="00EE2DF5" w:rsidRPr="00C4223F"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73AC050A" w14:textId="77777777" w:rsidR="00EE2DF5" w:rsidRPr="00C4223F"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C4223F">
        <w:rPr>
          <w:rFonts w:ascii="Times New Roman" w:eastAsia="Times New Roman" w:hAnsi="Times New Roman" w:cs="Times New Roman"/>
          <w:color w:val="000000" w:themeColor="text1"/>
          <w:sz w:val="16"/>
          <w:szCs w:val="16"/>
        </w:rPr>
        <w:t>28 Mayıs 2025 Çarşamba</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4D57AF" w:rsidRPr="00C4223F" w14:paraId="08D644F6"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294A400E" w14:textId="77777777" w:rsidR="004D57AF" w:rsidRPr="00C4223F"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20881076" w14:textId="77777777" w:rsidR="004D57AF" w:rsidRPr="00C4223F"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C4223F">
              <w:rPr>
                <w:rFonts w:ascii="Times New Roman" w:eastAsia="Times New Roman" w:hAnsi="Times New Roman" w:cs="Times New Roman"/>
                <w:color w:val="000000" w:themeColor="text1"/>
                <w:sz w:val="16"/>
                <w:szCs w:val="16"/>
              </w:rPr>
              <w:t>ADLİ TIP (PRATİK)</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1EEC3B43" w14:textId="77777777" w:rsidR="004D57AF" w:rsidRPr="00C4223F"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r w:rsidRPr="00C4223F">
              <w:rPr>
                <w:rFonts w:ascii="Times New Roman" w:hAnsi="Times New Roman" w:cs="Times New Roman"/>
                <w:color w:val="000000" w:themeColor="text1"/>
                <w:sz w:val="16"/>
                <w:szCs w:val="16"/>
              </w:rPr>
              <w:t>Otop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67AA3C40" w14:textId="1896EC1B" w:rsidR="004D57AF" w:rsidRPr="00C4223F"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4D57AF" w:rsidRPr="00851569" w14:paraId="6F22D879"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1F203F73"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332EED74"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 (PRATİK)</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2A584A57"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topsi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1828C539" w14:textId="3B08F3C7" w:rsidR="004D57AF" w:rsidRPr="00851569" w:rsidRDefault="004D57AF" w:rsidP="004D57AF">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4D57AF" w:rsidRPr="00851569" w14:paraId="29CF5052"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26D77FB6"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344B365F"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 (PRATİK)</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44719867"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topsi  </w:t>
            </w:r>
            <w:r>
              <w:rPr>
                <w:rFonts w:ascii="Times New Roman" w:hAnsi="Times New Roman" w:cs="Times New Roman"/>
                <w:color w:val="000000" w:themeColor="text1"/>
                <w:sz w:val="16"/>
                <w:szCs w:val="16"/>
              </w:rPr>
              <w:t>(dönem 1 teorik sınav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54F0829B" w14:textId="125727B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4D57AF" w:rsidRPr="00851569" w14:paraId="4714CA79"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114935BB"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14:paraId="409EF58A"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 (PRATİK)</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2D3E8839"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topsi  </w:t>
            </w:r>
            <w:r>
              <w:rPr>
                <w:rFonts w:ascii="Times New Roman" w:hAnsi="Times New Roman" w:cs="Times New Roman"/>
                <w:color w:val="000000" w:themeColor="text1"/>
                <w:sz w:val="16"/>
                <w:szCs w:val="16"/>
              </w:rPr>
              <w:t>(dönem 1 teorik sınav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52FCCB6C" w14:textId="460D19DD"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4D57AF" w:rsidRPr="00851569" w14:paraId="4B397F9A"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00B0F0"/>
          </w:tcPr>
          <w:p w14:paraId="03A84E71"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p>
        </w:tc>
        <w:tc>
          <w:tcPr>
            <w:tcW w:w="1845" w:type="dxa"/>
            <w:tcBorders>
              <w:top w:val="single" w:sz="8" w:space="0" w:color="00000A"/>
              <w:left w:val="single" w:sz="8" w:space="0" w:color="00000A"/>
              <w:bottom w:val="single" w:sz="8" w:space="0" w:color="00000A"/>
              <w:right w:val="single" w:sz="8" w:space="0" w:color="00000A"/>
            </w:tcBorders>
            <w:shd w:val="clear" w:color="auto" w:fill="00B0F0"/>
          </w:tcPr>
          <w:p w14:paraId="6AD5E74A"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p>
        </w:tc>
        <w:tc>
          <w:tcPr>
            <w:tcW w:w="3755" w:type="dxa"/>
            <w:tcBorders>
              <w:top w:val="single" w:sz="8" w:space="0" w:color="00000A"/>
              <w:left w:val="single" w:sz="8" w:space="0" w:color="00000A"/>
              <w:bottom w:val="single" w:sz="8" w:space="0" w:color="00000A"/>
              <w:right w:val="single" w:sz="8" w:space="0" w:color="00000A"/>
            </w:tcBorders>
            <w:shd w:val="clear" w:color="auto" w:fill="FFFFFF"/>
            <w:hideMark/>
          </w:tcPr>
          <w:p w14:paraId="2B170276"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43" w:type="dxa"/>
            <w:tcBorders>
              <w:top w:val="single" w:sz="8" w:space="0" w:color="00000A"/>
              <w:left w:val="single" w:sz="8" w:space="0" w:color="00000A"/>
              <w:bottom w:val="single" w:sz="8" w:space="0" w:color="00000A"/>
              <w:right w:val="single" w:sz="8" w:space="0" w:color="00000A"/>
            </w:tcBorders>
            <w:shd w:val="clear" w:color="auto" w:fill="00B0F0"/>
          </w:tcPr>
          <w:p w14:paraId="2CC63705"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p>
        </w:tc>
      </w:tr>
      <w:tr w:rsidR="004D57AF" w:rsidRPr="00851569" w14:paraId="04C683D4"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77E1070A"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0ED81182" w14:textId="6002FCA4"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D03AA8">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22459E8" w14:textId="6B80046F"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799DD2B" w14:textId="65D700C9"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p>
        </w:tc>
      </w:tr>
      <w:tr w:rsidR="004D57AF" w:rsidRPr="00851569" w14:paraId="33C00905"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4EBC2140"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225467CC" w14:textId="6DA2FD89"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D03AA8">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1B1EC4E5" w14:textId="6D6DE29A"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vAlign w:val="bottom"/>
          </w:tcPr>
          <w:p w14:paraId="0674391F" w14:textId="229FC1B5"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p>
        </w:tc>
      </w:tr>
      <w:tr w:rsidR="004D57AF" w:rsidRPr="00851569" w14:paraId="39D3A5F9"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6926C57A"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0F72D029" w14:textId="20E5686F"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D03AA8">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42A86B84" w14:textId="79553CED" w:rsidR="004D57AF" w:rsidRPr="00A73EC3" w:rsidRDefault="004D57AF" w:rsidP="004D57AF">
            <w:pPr>
              <w:spacing w:line="240" w:lineRule="auto"/>
              <w:rPr>
                <w:rFonts w:ascii="Times New Roman" w:eastAsia="Times New Roman" w:hAnsi="Times New Roman" w:cs="Times New Roman"/>
                <w:color w:val="000000"/>
                <w:sz w:val="16"/>
                <w:szCs w:val="16"/>
              </w:rPr>
            </w:pPr>
          </w:p>
          <w:p w14:paraId="523190C0"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528B01DF" w14:textId="560F4390"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p>
        </w:tc>
      </w:tr>
      <w:tr w:rsidR="004D57AF" w:rsidRPr="00851569" w14:paraId="3B4943AE"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079312C2"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30435307" w14:textId="77777777" w:rsidR="004D57AF" w:rsidRPr="00851569" w:rsidRDefault="004D57AF" w:rsidP="004D57AF">
            <w:pPr>
              <w:widowControl w:val="0"/>
              <w:suppressAutoHyphens/>
              <w:spacing w:after="0" w:line="240" w:lineRule="auto"/>
              <w:rPr>
                <w:rFonts w:ascii="Times New Roman" w:hAnsi="Times New Roman" w:cs="Times New Roman"/>
                <w:color w:val="000000" w:themeColor="text1"/>
                <w:sz w:val="16"/>
                <w:szCs w:val="16"/>
              </w:rPr>
            </w:pPr>
            <w:r w:rsidRPr="00D03AA8">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21D4F003"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01086CF9" w14:textId="77777777" w:rsidR="004D57AF" w:rsidRPr="00851569" w:rsidRDefault="004D57AF" w:rsidP="004D57AF">
            <w:pPr>
              <w:widowControl w:val="0"/>
              <w:suppressAutoHyphens/>
              <w:spacing w:after="0" w:line="240" w:lineRule="auto"/>
              <w:rPr>
                <w:rFonts w:ascii="Times New Roman" w:eastAsia="Calibri" w:hAnsi="Times New Roman" w:cs="Times New Roman"/>
                <w:color w:val="000000" w:themeColor="text1"/>
                <w:sz w:val="16"/>
                <w:szCs w:val="16"/>
              </w:rPr>
            </w:pPr>
          </w:p>
        </w:tc>
      </w:tr>
    </w:tbl>
    <w:p w14:paraId="04B63F09" w14:textId="77777777"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p>
    <w:p w14:paraId="5E9CEC86"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u w:val="single"/>
        </w:rPr>
      </w:pPr>
      <w:r w:rsidRPr="00AB481F">
        <w:rPr>
          <w:rFonts w:ascii="Times New Roman" w:eastAsia="Times New Roman" w:hAnsi="Times New Roman" w:cs="Times New Roman"/>
          <w:color w:val="000000" w:themeColor="text1"/>
          <w:sz w:val="16"/>
          <w:szCs w:val="16"/>
        </w:rPr>
        <w:t>29 Mayıs 2025 Perşembe</w:t>
      </w:r>
    </w:p>
    <w:tbl>
      <w:tblPr>
        <w:tblW w:w="0" w:type="auto"/>
        <w:tblInd w:w="10" w:type="dxa"/>
        <w:tblCellMar>
          <w:left w:w="10" w:type="dxa"/>
          <w:right w:w="10" w:type="dxa"/>
        </w:tblCellMar>
        <w:tblLook w:val="04A0" w:firstRow="1" w:lastRow="0" w:firstColumn="1" w:lastColumn="0" w:noHBand="0" w:noVBand="1"/>
      </w:tblPr>
      <w:tblGrid>
        <w:gridCol w:w="1299"/>
        <w:gridCol w:w="1845"/>
        <w:gridCol w:w="3755"/>
        <w:gridCol w:w="2143"/>
      </w:tblGrid>
      <w:tr w:rsidR="00EE2DF5" w:rsidRPr="00851569" w14:paraId="7E5AEFD9"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452AA99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10BA038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D03AA8">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4B26A99C"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2545B5C4"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7967129D"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01B05B43"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65A9BD87"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D03AA8">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3BD8D9FC"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092F5F48" w14:textId="77777777" w:rsidR="00EE2DF5" w:rsidRPr="00851569" w:rsidRDefault="00EE2DF5"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EE2DF5" w:rsidRPr="00851569" w14:paraId="6034553A"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0241F97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380CEBF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D03AA8">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62C5BF2C"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5743D44C"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266BFFC6"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52B6884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3F980A4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D03AA8">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46D01060"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37111C00"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6A70F57F"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00B0F0"/>
          </w:tcPr>
          <w:p w14:paraId="18400541"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45" w:type="dxa"/>
            <w:tcBorders>
              <w:top w:val="single" w:sz="8" w:space="0" w:color="00000A"/>
              <w:left w:val="single" w:sz="8" w:space="0" w:color="00000A"/>
              <w:bottom w:val="single" w:sz="8" w:space="0" w:color="00000A"/>
              <w:right w:val="single" w:sz="8" w:space="0" w:color="00000A"/>
            </w:tcBorders>
            <w:shd w:val="clear" w:color="auto" w:fill="00B0F0"/>
          </w:tcPr>
          <w:p w14:paraId="6B165C89"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55" w:type="dxa"/>
            <w:tcBorders>
              <w:top w:val="single" w:sz="8" w:space="0" w:color="00000A"/>
              <w:left w:val="single" w:sz="8" w:space="0" w:color="00000A"/>
              <w:bottom w:val="single" w:sz="8" w:space="0" w:color="00000A"/>
              <w:right w:val="single" w:sz="8" w:space="0" w:color="00000A"/>
            </w:tcBorders>
            <w:shd w:val="clear" w:color="auto" w:fill="FFFFFF"/>
            <w:hideMark/>
          </w:tcPr>
          <w:p w14:paraId="53E8F06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 Ğ L E     A R A S I</w:t>
            </w:r>
          </w:p>
        </w:tc>
        <w:tc>
          <w:tcPr>
            <w:tcW w:w="2143" w:type="dxa"/>
            <w:tcBorders>
              <w:top w:val="single" w:sz="8" w:space="0" w:color="00000A"/>
              <w:left w:val="single" w:sz="8" w:space="0" w:color="00000A"/>
              <w:bottom w:val="single" w:sz="8" w:space="0" w:color="00000A"/>
              <w:right w:val="single" w:sz="8" w:space="0" w:color="00000A"/>
            </w:tcBorders>
            <w:shd w:val="clear" w:color="auto" w:fill="00B0F0"/>
          </w:tcPr>
          <w:p w14:paraId="2A5A6F6A"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64FD3B8C"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0A86E7A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74709A7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97726B">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1EE2FA63"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04AC6722"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394DDE60"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61E24C8A"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419F2C7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97726B">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1278AA85"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3A325E06"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51535511"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7B58ECAD"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1D7CA6F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97726B">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521DAD17"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57862C03"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217F9830" w14:textId="77777777"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14:paraId="04F34F30"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14:paraId="0531880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97726B">
              <w:rPr>
                <w:rFonts w:ascii="Times New Roman" w:eastAsia="Times New Roman" w:hAnsi="Times New Roman" w:cs="Times New Roman"/>
                <w:color w:val="000000" w:themeColor="text1"/>
                <w:sz w:val="16"/>
                <w:szCs w:val="16"/>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14:paraId="583C5918"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14:paraId="1E32E4C8"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36FE2083"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14:paraId="4E320879" w14:textId="77777777"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AB481F">
        <w:rPr>
          <w:rFonts w:ascii="Times New Roman" w:eastAsia="Times New Roman" w:hAnsi="Times New Roman" w:cs="Times New Roman"/>
          <w:color w:val="000000" w:themeColor="text1"/>
          <w:sz w:val="16"/>
          <w:szCs w:val="16"/>
        </w:rPr>
        <w:t>30 Mayıs 2025 Cuma</w:t>
      </w:r>
    </w:p>
    <w:tbl>
      <w:tblPr>
        <w:tblW w:w="0" w:type="auto"/>
        <w:tblInd w:w="10" w:type="dxa"/>
        <w:tblCellMar>
          <w:left w:w="10" w:type="dxa"/>
          <w:right w:w="10" w:type="dxa"/>
        </w:tblCellMar>
        <w:tblLook w:val="04A0" w:firstRow="1" w:lastRow="0" w:firstColumn="1" w:lastColumn="0" w:noHBand="0" w:noVBand="1"/>
      </w:tblPr>
      <w:tblGrid>
        <w:gridCol w:w="1281"/>
        <w:gridCol w:w="7761"/>
      </w:tblGrid>
      <w:tr w:rsidR="00EE2DF5" w:rsidRPr="00851569" w14:paraId="08111D26"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07BDD59"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14:paraId="5AE7A5E7" w14:textId="77777777" w:rsidR="00EE2DF5" w:rsidRPr="002A4B43" w:rsidRDefault="00EE2DF5" w:rsidP="00BD25F0">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14:paraId="03D47174" w14:textId="77777777" w:rsidR="00EE2DF5" w:rsidRPr="002A4B43" w:rsidRDefault="00EE2DF5" w:rsidP="00BD25F0">
            <w:pPr>
              <w:widowControl w:val="0"/>
              <w:suppressAutoHyphens/>
              <w:spacing w:after="0" w:line="240" w:lineRule="auto"/>
              <w:jc w:val="center"/>
              <w:rPr>
                <w:rFonts w:ascii="Times New Roman" w:eastAsia="Calibri" w:hAnsi="Times New Roman" w:cs="Times New Roman"/>
                <w:color w:val="000000" w:themeColor="text1"/>
                <w:sz w:val="36"/>
                <w:szCs w:val="36"/>
              </w:rPr>
            </w:pPr>
            <w:r>
              <w:rPr>
                <w:rFonts w:ascii="Times New Roman" w:hAnsi="Times New Roman" w:cs="Times New Roman"/>
                <w:b/>
                <w:color w:val="000000" w:themeColor="text1"/>
                <w:sz w:val="36"/>
                <w:szCs w:val="36"/>
              </w:rPr>
              <w:t>14</w:t>
            </w:r>
            <w:r w:rsidRPr="002A4B43">
              <w:rPr>
                <w:rFonts w:ascii="Times New Roman" w:hAnsi="Times New Roman" w:cs="Times New Roman"/>
                <w:b/>
                <w:color w:val="000000" w:themeColor="text1"/>
                <w:sz w:val="36"/>
                <w:szCs w:val="36"/>
              </w:rPr>
              <w:t>:00</w:t>
            </w:r>
          </w:p>
        </w:tc>
      </w:tr>
      <w:tr w:rsidR="00EE2DF5" w:rsidRPr="00851569" w14:paraId="610579E2"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3980284"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14:paraId="49A52EE9"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2CCAFE67"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A21B9C1"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14:paraId="6ADFF51B"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32A6BD1F"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028E76FC"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14:paraId="2E77528D"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2A6B5BDB"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14:paraId="41B22D32"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14:paraId="6B7CB652"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09DA5C9B"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73AFA1F8"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33E596E3"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690939EF"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191F6D7E"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65B843AD"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15FE6C7C"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220069DB"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14:paraId="04E9BCD8"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E2DF5" w:rsidRPr="00851569" w14:paraId="43D4E8AA" w14:textId="77777777" w:rsidTr="00BD25F0">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14:paraId="5C94857F" w14:textId="77777777" w:rsidR="00EE2DF5" w:rsidRPr="00851569" w:rsidRDefault="00EE2DF5"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14:paraId="48D238AC" w14:textId="77777777" w:rsidR="00EE2DF5" w:rsidRPr="00851569"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14:paraId="59EE94DA" w14:textId="77777777"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14:paraId="30D159E5" w14:textId="77777777" w:rsidR="00EE2DF5" w:rsidRDefault="00EE2DF5" w:rsidP="00EE2DF5"/>
    <w:bookmarkEnd w:id="22"/>
    <w:p w14:paraId="6A7272D7" w14:textId="77777777" w:rsidR="00EE2DF5" w:rsidRDefault="00EE2DF5" w:rsidP="00D13B0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sectPr w:rsidR="00EE2DF5" w:rsidSect="00C67B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Zekeriya DUZGUN" w:date="2024-07-25T11:47:00Z" w:initials="ZD">
    <w:p w14:paraId="4FD02E66" w14:textId="77777777" w:rsidR="006106DC" w:rsidRDefault="006106DC" w:rsidP="00F40713">
      <w:pPr>
        <w:pStyle w:val="AklamaMetni"/>
      </w:pPr>
      <w:r>
        <w:rPr>
          <w:rStyle w:val="AklamaBavurusu"/>
        </w:rPr>
        <w:annotationRef/>
      </w:r>
      <w:r>
        <w:t>Hedefler yazılacak</w:t>
      </w:r>
    </w:p>
  </w:comment>
  <w:comment w:id="24" w:author="Zekeriya DUZGUN" w:date="2024-07-26T14:07:00Z" w:initials="ZD">
    <w:p w14:paraId="0090D813" w14:textId="77777777" w:rsidR="006106DC" w:rsidRDefault="006106DC" w:rsidP="00F40713">
      <w:pPr>
        <w:pStyle w:val="AklamaMetni"/>
      </w:pPr>
      <w:r>
        <w:rPr>
          <w:rStyle w:val="AklamaBavurusu"/>
        </w:rPr>
        <w:annotationRef/>
      </w:r>
      <w:r>
        <w:t>Tüm öğretim üyelerinin ünvanları konrtol edilmeli</w:t>
      </w:r>
    </w:p>
  </w:comment>
  <w:comment w:id="25" w:author="Zekeriya DUZGUN" w:date="2024-07-25T11:48:00Z" w:initials="ZD">
    <w:p w14:paraId="4FBDFC49" w14:textId="77777777" w:rsidR="006106DC" w:rsidRDefault="006106DC" w:rsidP="00F40713">
      <w:pPr>
        <w:pStyle w:val="AklamaMetni"/>
      </w:pPr>
      <w:r>
        <w:rPr>
          <w:rStyle w:val="AklamaBavurusu"/>
        </w:rPr>
        <w:annotationRef/>
      </w:r>
      <w:r>
        <w:t>Tüm kurulların ders kurulu üyeleri kontrol edilerek eklenme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D02E66" w15:done="0"/>
  <w15:commentEx w15:paraId="0090D813" w15:done="0"/>
  <w15:commentEx w15:paraId="4FBDFC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D02E66" w16cid:durableId="39F9415F"/>
  <w16cid:commentId w16cid:paraId="0090D813" w16cid:durableId="437C56B2"/>
  <w16cid:commentId w16cid:paraId="4FBDFC49" w16cid:durableId="146EC2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BC13" w14:textId="77777777" w:rsidR="006771D2" w:rsidRDefault="006771D2" w:rsidP="008E5E37">
      <w:pPr>
        <w:spacing w:after="0" w:line="240" w:lineRule="auto"/>
      </w:pPr>
      <w:r>
        <w:separator/>
      </w:r>
    </w:p>
  </w:endnote>
  <w:endnote w:type="continuationSeparator" w:id="0">
    <w:p w14:paraId="2515E3C4" w14:textId="77777777" w:rsidR="006771D2" w:rsidRDefault="006771D2" w:rsidP="008E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4365" w14:textId="77777777" w:rsidR="006771D2" w:rsidRDefault="006771D2" w:rsidP="008E5E37">
      <w:pPr>
        <w:spacing w:after="0" w:line="240" w:lineRule="auto"/>
      </w:pPr>
      <w:r>
        <w:separator/>
      </w:r>
    </w:p>
  </w:footnote>
  <w:footnote w:type="continuationSeparator" w:id="0">
    <w:p w14:paraId="31A3466C" w14:textId="77777777" w:rsidR="006771D2" w:rsidRDefault="006771D2" w:rsidP="008E5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C53"/>
    <w:multiLevelType w:val="multilevel"/>
    <w:tmpl w:val="D3A4B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B6A38"/>
    <w:multiLevelType w:val="multilevel"/>
    <w:tmpl w:val="6786F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9C1814"/>
    <w:multiLevelType w:val="hybridMultilevel"/>
    <w:tmpl w:val="DF5A17EA"/>
    <w:lvl w:ilvl="0" w:tplc="1E0E7794">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F54FE4"/>
    <w:multiLevelType w:val="multilevel"/>
    <w:tmpl w:val="233E5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0822CC"/>
    <w:multiLevelType w:val="multilevel"/>
    <w:tmpl w:val="4252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C6EA0"/>
    <w:multiLevelType w:val="multilevel"/>
    <w:tmpl w:val="9272B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9527B5"/>
    <w:multiLevelType w:val="multilevel"/>
    <w:tmpl w:val="1D20A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0367EF"/>
    <w:multiLevelType w:val="multilevel"/>
    <w:tmpl w:val="FEA2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6D2AC4"/>
    <w:multiLevelType w:val="hybridMultilevel"/>
    <w:tmpl w:val="79C4D6AC"/>
    <w:lvl w:ilvl="0" w:tplc="440E24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9478F4"/>
    <w:multiLevelType w:val="hybridMultilevel"/>
    <w:tmpl w:val="BA340930"/>
    <w:lvl w:ilvl="0" w:tplc="F49483FC">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585F71"/>
    <w:multiLevelType w:val="multilevel"/>
    <w:tmpl w:val="8B84A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590EA0"/>
    <w:multiLevelType w:val="hybridMultilevel"/>
    <w:tmpl w:val="97DE8E5C"/>
    <w:lvl w:ilvl="0" w:tplc="7066729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624D70"/>
    <w:multiLevelType w:val="hybridMultilevel"/>
    <w:tmpl w:val="D2DCDBE8"/>
    <w:lvl w:ilvl="0" w:tplc="50948E3A">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3"/>
  </w:num>
  <w:num w:numId="5">
    <w:abstractNumId w:val="1"/>
  </w:num>
  <w:num w:numId="6">
    <w:abstractNumId w:val="4"/>
  </w:num>
  <w:num w:numId="7">
    <w:abstractNumId w:val="7"/>
  </w:num>
  <w:num w:numId="8">
    <w:abstractNumId w:val="0"/>
  </w:num>
  <w:num w:numId="9">
    <w:abstractNumId w:val="11"/>
  </w:num>
  <w:num w:numId="10">
    <w:abstractNumId w:val="8"/>
  </w:num>
  <w:num w:numId="11">
    <w:abstractNumId w:val="9"/>
  </w:num>
  <w:num w:numId="12">
    <w:abstractNumId w:val="12"/>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ekeriya DUZGUN">
    <w15:presenceInfo w15:providerId="Windows Live" w15:userId="b20965c238937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06"/>
    <w:rsid w:val="000007F1"/>
    <w:rsid w:val="00003C2B"/>
    <w:rsid w:val="00003E52"/>
    <w:rsid w:val="00003F87"/>
    <w:rsid w:val="000049DC"/>
    <w:rsid w:val="00006BD5"/>
    <w:rsid w:val="00007F42"/>
    <w:rsid w:val="00011CC0"/>
    <w:rsid w:val="000125FB"/>
    <w:rsid w:val="00012E82"/>
    <w:rsid w:val="0001447F"/>
    <w:rsid w:val="00014DBD"/>
    <w:rsid w:val="00015CF9"/>
    <w:rsid w:val="0001690F"/>
    <w:rsid w:val="00016AAF"/>
    <w:rsid w:val="00017EFA"/>
    <w:rsid w:val="00017F5A"/>
    <w:rsid w:val="00021D9E"/>
    <w:rsid w:val="000233DE"/>
    <w:rsid w:val="00023E8C"/>
    <w:rsid w:val="00023FD6"/>
    <w:rsid w:val="000244DB"/>
    <w:rsid w:val="000245A9"/>
    <w:rsid w:val="000272D6"/>
    <w:rsid w:val="00027E91"/>
    <w:rsid w:val="00033BA0"/>
    <w:rsid w:val="00034328"/>
    <w:rsid w:val="00034C46"/>
    <w:rsid w:val="00034D93"/>
    <w:rsid w:val="0003530F"/>
    <w:rsid w:val="0003672A"/>
    <w:rsid w:val="000377CE"/>
    <w:rsid w:val="000405C9"/>
    <w:rsid w:val="00041326"/>
    <w:rsid w:val="00042629"/>
    <w:rsid w:val="00044CAD"/>
    <w:rsid w:val="00045062"/>
    <w:rsid w:val="00046BC6"/>
    <w:rsid w:val="0005010B"/>
    <w:rsid w:val="00050A35"/>
    <w:rsid w:val="00050C0A"/>
    <w:rsid w:val="00050D54"/>
    <w:rsid w:val="0005419A"/>
    <w:rsid w:val="00055B84"/>
    <w:rsid w:val="00057112"/>
    <w:rsid w:val="00057134"/>
    <w:rsid w:val="000572B6"/>
    <w:rsid w:val="0005756C"/>
    <w:rsid w:val="0006047A"/>
    <w:rsid w:val="0006285A"/>
    <w:rsid w:val="00062E09"/>
    <w:rsid w:val="000673FB"/>
    <w:rsid w:val="00067410"/>
    <w:rsid w:val="00067DDC"/>
    <w:rsid w:val="00070014"/>
    <w:rsid w:val="00071878"/>
    <w:rsid w:val="000718F1"/>
    <w:rsid w:val="00071FFF"/>
    <w:rsid w:val="000727D6"/>
    <w:rsid w:val="000730FA"/>
    <w:rsid w:val="00074676"/>
    <w:rsid w:val="0007501D"/>
    <w:rsid w:val="00076AC1"/>
    <w:rsid w:val="00077956"/>
    <w:rsid w:val="00077DB9"/>
    <w:rsid w:val="0008004F"/>
    <w:rsid w:val="00080D07"/>
    <w:rsid w:val="000817A8"/>
    <w:rsid w:val="00081EDA"/>
    <w:rsid w:val="00082089"/>
    <w:rsid w:val="00083EDD"/>
    <w:rsid w:val="000844A7"/>
    <w:rsid w:val="00085E13"/>
    <w:rsid w:val="00087AB5"/>
    <w:rsid w:val="00090199"/>
    <w:rsid w:val="00094C01"/>
    <w:rsid w:val="00096F85"/>
    <w:rsid w:val="00097CDE"/>
    <w:rsid w:val="000A0631"/>
    <w:rsid w:val="000A0AAC"/>
    <w:rsid w:val="000A0BD1"/>
    <w:rsid w:val="000A2942"/>
    <w:rsid w:val="000A2EE1"/>
    <w:rsid w:val="000A2F3F"/>
    <w:rsid w:val="000A35C9"/>
    <w:rsid w:val="000A370D"/>
    <w:rsid w:val="000A50C7"/>
    <w:rsid w:val="000A54F5"/>
    <w:rsid w:val="000A5600"/>
    <w:rsid w:val="000A5899"/>
    <w:rsid w:val="000A5AD8"/>
    <w:rsid w:val="000A7327"/>
    <w:rsid w:val="000A740E"/>
    <w:rsid w:val="000A748F"/>
    <w:rsid w:val="000A74BB"/>
    <w:rsid w:val="000A7A31"/>
    <w:rsid w:val="000B0492"/>
    <w:rsid w:val="000B2AE2"/>
    <w:rsid w:val="000B668C"/>
    <w:rsid w:val="000B6E05"/>
    <w:rsid w:val="000B7B03"/>
    <w:rsid w:val="000C05A4"/>
    <w:rsid w:val="000C1738"/>
    <w:rsid w:val="000C1E2B"/>
    <w:rsid w:val="000C26F1"/>
    <w:rsid w:val="000C30F2"/>
    <w:rsid w:val="000C40DE"/>
    <w:rsid w:val="000C5011"/>
    <w:rsid w:val="000C53BA"/>
    <w:rsid w:val="000C5C7A"/>
    <w:rsid w:val="000C687F"/>
    <w:rsid w:val="000C693B"/>
    <w:rsid w:val="000D3274"/>
    <w:rsid w:val="000D3384"/>
    <w:rsid w:val="000D34C9"/>
    <w:rsid w:val="000D37FD"/>
    <w:rsid w:val="000D4934"/>
    <w:rsid w:val="000D7213"/>
    <w:rsid w:val="000E01FC"/>
    <w:rsid w:val="000E1465"/>
    <w:rsid w:val="000E21C3"/>
    <w:rsid w:val="000E5309"/>
    <w:rsid w:val="000E6A7B"/>
    <w:rsid w:val="000E7B35"/>
    <w:rsid w:val="000F0044"/>
    <w:rsid w:val="000F1777"/>
    <w:rsid w:val="000F27EF"/>
    <w:rsid w:val="000F602C"/>
    <w:rsid w:val="000F6446"/>
    <w:rsid w:val="000F6AF6"/>
    <w:rsid w:val="000F7CE4"/>
    <w:rsid w:val="00101612"/>
    <w:rsid w:val="0010267C"/>
    <w:rsid w:val="0010344E"/>
    <w:rsid w:val="00103C4F"/>
    <w:rsid w:val="00105AEE"/>
    <w:rsid w:val="00105EE7"/>
    <w:rsid w:val="00105F90"/>
    <w:rsid w:val="00106BC8"/>
    <w:rsid w:val="00106F56"/>
    <w:rsid w:val="001079D7"/>
    <w:rsid w:val="00107C8D"/>
    <w:rsid w:val="00111090"/>
    <w:rsid w:val="001121E0"/>
    <w:rsid w:val="00112630"/>
    <w:rsid w:val="00114038"/>
    <w:rsid w:val="00114AA4"/>
    <w:rsid w:val="00114B22"/>
    <w:rsid w:val="001174FB"/>
    <w:rsid w:val="00117AC2"/>
    <w:rsid w:val="001204DE"/>
    <w:rsid w:val="001219F3"/>
    <w:rsid w:val="00123C0E"/>
    <w:rsid w:val="001250C8"/>
    <w:rsid w:val="001251AF"/>
    <w:rsid w:val="001261A0"/>
    <w:rsid w:val="00126A7A"/>
    <w:rsid w:val="00127CF2"/>
    <w:rsid w:val="0013116F"/>
    <w:rsid w:val="00131286"/>
    <w:rsid w:val="001316E6"/>
    <w:rsid w:val="00131854"/>
    <w:rsid w:val="001319C2"/>
    <w:rsid w:val="00132D9D"/>
    <w:rsid w:val="00133012"/>
    <w:rsid w:val="0013405C"/>
    <w:rsid w:val="00134345"/>
    <w:rsid w:val="0013504A"/>
    <w:rsid w:val="00135882"/>
    <w:rsid w:val="00135A21"/>
    <w:rsid w:val="00135B14"/>
    <w:rsid w:val="00137A24"/>
    <w:rsid w:val="0014034D"/>
    <w:rsid w:val="00143A77"/>
    <w:rsid w:val="00144130"/>
    <w:rsid w:val="00144D7D"/>
    <w:rsid w:val="00145791"/>
    <w:rsid w:val="00147464"/>
    <w:rsid w:val="0015280F"/>
    <w:rsid w:val="00153260"/>
    <w:rsid w:val="00153C5E"/>
    <w:rsid w:val="00154262"/>
    <w:rsid w:val="001544CF"/>
    <w:rsid w:val="001565BE"/>
    <w:rsid w:val="00160407"/>
    <w:rsid w:val="00161B4F"/>
    <w:rsid w:val="00161E51"/>
    <w:rsid w:val="00162A19"/>
    <w:rsid w:val="00163D7A"/>
    <w:rsid w:val="00163FAF"/>
    <w:rsid w:val="00164A0A"/>
    <w:rsid w:val="00165E85"/>
    <w:rsid w:val="00166AB8"/>
    <w:rsid w:val="0017002E"/>
    <w:rsid w:val="00170214"/>
    <w:rsid w:val="0017050F"/>
    <w:rsid w:val="0017296B"/>
    <w:rsid w:val="00172FC0"/>
    <w:rsid w:val="00173996"/>
    <w:rsid w:val="0017464A"/>
    <w:rsid w:val="00180179"/>
    <w:rsid w:val="00181433"/>
    <w:rsid w:val="0018216B"/>
    <w:rsid w:val="00182851"/>
    <w:rsid w:val="0018297B"/>
    <w:rsid w:val="00182B9C"/>
    <w:rsid w:val="00182BCA"/>
    <w:rsid w:val="00183866"/>
    <w:rsid w:val="001839C9"/>
    <w:rsid w:val="001840CF"/>
    <w:rsid w:val="00185F9E"/>
    <w:rsid w:val="001904AE"/>
    <w:rsid w:val="0019065F"/>
    <w:rsid w:val="00191A79"/>
    <w:rsid w:val="0019247C"/>
    <w:rsid w:val="00192E7E"/>
    <w:rsid w:val="00194280"/>
    <w:rsid w:val="001945E1"/>
    <w:rsid w:val="00195402"/>
    <w:rsid w:val="001955E4"/>
    <w:rsid w:val="00195BCB"/>
    <w:rsid w:val="00195E75"/>
    <w:rsid w:val="001A03FE"/>
    <w:rsid w:val="001A0607"/>
    <w:rsid w:val="001A0646"/>
    <w:rsid w:val="001A230D"/>
    <w:rsid w:val="001A24BD"/>
    <w:rsid w:val="001A290D"/>
    <w:rsid w:val="001A39EB"/>
    <w:rsid w:val="001A52D2"/>
    <w:rsid w:val="001A57A6"/>
    <w:rsid w:val="001A6732"/>
    <w:rsid w:val="001A67A2"/>
    <w:rsid w:val="001A7365"/>
    <w:rsid w:val="001B0A24"/>
    <w:rsid w:val="001B12BC"/>
    <w:rsid w:val="001B2450"/>
    <w:rsid w:val="001B2F17"/>
    <w:rsid w:val="001B30C5"/>
    <w:rsid w:val="001B3670"/>
    <w:rsid w:val="001B37EE"/>
    <w:rsid w:val="001B3B26"/>
    <w:rsid w:val="001B6237"/>
    <w:rsid w:val="001B65D4"/>
    <w:rsid w:val="001B775E"/>
    <w:rsid w:val="001B7A52"/>
    <w:rsid w:val="001B7D70"/>
    <w:rsid w:val="001C033B"/>
    <w:rsid w:val="001C0C46"/>
    <w:rsid w:val="001C15E7"/>
    <w:rsid w:val="001C22F0"/>
    <w:rsid w:val="001C5845"/>
    <w:rsid w:val="001C591A"/>
    <w:rsid w:val="001C6058"/>
    <w:rsid w:val="001C7899"/>
    <w:rsid w:val="001C7E21"/>
    <w:rsid w:val="001D01E9"/>
    <w:rsid w:val="001D02CF"/>
    <w:rsid w:val="001D29C4"/>
    <w:rsid w:val="001D2EBF"/>
    <w:rsid w:val="001D37A7"/>
    <w:rsid w:val="001D4075"/>
    <w:rsid w:val="001D4C1C"/>
    <w:rsid w:val="001D4CC7"/>
    <w:rsid w:val="001D53F6"/>
    <w:rsid w:val="001D6FC5"/>
    <w:rsid w:val="001D74E4"/>
    <w:rsid w:val="001E23BF"/>
    <w:rsid w:val="001E33BF"/>
    <w:rsid w:val="001E3685"/>
    <w:rsid w:val="001E394B"/>
    <w:rsid w:val="001E3CE0"/>
    <w:rsid w:val="001E41A0"/>
    <w:rsid w:val="001E63BA"/>
    <w:rsid w:val="001E65FA"/>
    <w:rsid w:val="001E6FF7"/>
    <w:rsid w:val="001E77DA"/>
    <w:rsid w:val="001F0348"/>
    <w:rsid w:val="001F0EEB"/>
    <w:rsid w:val="001F108A"/>
    <w:rsid w:val="001F227A"/>
    <w:rsid w:val="001F2E78"/>
    <w:rsid w:val="001F3854"/>
    <w:rsid w:val="001F3A03"/>
    <w:rsid w:val="001F3AB4"/>
    <w:rsid w:val="001F3FBE"/>
    <w:rsid w:val="001F4ABF"/>
    <w:rsid w:val="001F5EBB"/>
    <w:rsid w:val="001F7691"/>
    <w:rsid w:val="001F7ECA"/>
    <w:rsid w:val="002009B3"/>
    <w:rsid w:val="002021D3"/>
    <w:rsid w:val="00202E43"/>
    <w:rsid w:val="0020735C"/>
    <w:rsid w:val="00207F01"/>
    <w:rsid w:val="00210E5F"/>
    <w:rsid w:val="00212689"/>
    <w:rsid w:val="002129CF"/>
    <w:rsid w:val="0021378F"/>
    <w:rsid w:val="00214585"/>
    <w:rsid w:val="00214E68"/>
    <w:rsid w:val="0021534E"/>
    <w:rsid w:val="00216124"/>
    <w:rsid w:val="00216C0D"/>
    <w:rsid w:val="002174B5"/>
    <w:rsid w:val="0022030C"/>
    <w:rsid w:val="002204BE"/>
    <w:rsid w:val="002211F9"/>
    <w:rsid w:val="00221AB7"/>
    <w:rsid w:val="0022214E"/>
    <w:rsid w:val="0022361E"/>
    <w:rsid w:val="00223C59"/>
    <w:rsid w:val="00223F54"/>
    <w:rsid w:val="002254DA"/>
    <w:rsid w:val="002255BB"/>
    <w:rsid w:val="00225606"/>
    <w:rsid w:val="00226B66"/>
    <w:rsid w:val="00226F9D"/>
    <w:rsid w:val="002274CC"/>
    <w:rsid w:val="00227EEC"/>
    <w:rsid w:val="00230921"/>
    <w:rsid w:val="00230923"/>
    <w:rsid w:val="00230A65"/>
    <w:rsid w:val="0023101E"/>
    <w:rsid w:val="00231914"/>
    <w:rsid w:val="002325DE"/>
    <w:rsid w:val="00235704"/>
    <w:rsid w:val="00235FD6"/>
    <w:rsid w:val="002401E1"/>
    <w:rsid w:val="00240B25"/>
    <w:rsid w:val="00241B69"/>
    <w:rsid w:val="00241FBF"/>
    <w:rsid w:val="00244EBA"/>
    <w:rsid w:val="002461F2"/>
    <w:rsid w:val="00246C43"/>
    <w:rsid w:val="00247605"/>
    <w:rsid w:val="00247792"/>
    <w:rsid w:val="002528FB"/>
    <w:rsid w:val="00260466"/>
    <w:rsid w:val="002611F3"/>
    <w:rsid w:val="00261410"/>
    <w:rsid w:val="002618CA"/>
    <w:rsid w:val="00261EED"/>
    <w:rsid w:val="00262259"/>
    <w:rsid w:val="00262628"/>
    <w:rsid w:val="002629A2"/>
    <w:rsid w:val="00263611"/>
    <w:rsid w:val="0026366C"/>
    <w:rsid w:val="00263F7A"/>
    <w:rsid w:val="00266019"/>
    <w:rsid w:val="0026664C"/>
    <w:rsid w:val="00267136"/>
    <w:rsid w:val="0026763A"/>
    <w:rsid w:val="00274D64"/>
    <w:rsid w:val="00276C41"/>
    <w:rsid w:val="002772F0"/>
    <w:rsid w:val="002774EF"/>
    <w:rsid w:val="002779EE"/>
    <w:rsid w:val="002818B7"/>
    <w:rsid w:val="0028210E"/>
    <w:rsid w:val="002832E0"/>
    <w:rsid w:val="00283C8A"/>
    <w:rsid w:val="002846FB"/>
    <w:rsid w:val="00284A26"/>
    <w:rsid w:val="0028576F"/>
    <w:rsid w:val="00292C67"/>
    <w:rsid w:val="002951AE"/>
    <w:rsid w:val="00296083"/>
    <w:rsid w:val="002966F8"/>
    <w:rsid w:val="00296E9F"/>
    <w:rsid w:val="002A3FAD"/>
    <w:rsid w:val="002A4A41"/>
    <w:rsid w:val="002A4B43"/>
    <w:rsid w:val="002A5D3E"/>
    <w:rsid w:val="002A69C2"/>
    <w:rsid w:val="002A6E48"/>
    <w:rsid w:val="002A7CDE"/>
    <w:rsid w:val="002B00FE"/>
    <w:rsid w:val="002B44F8"/>
    <w:rsid w:val="002B61BE"/>
    <w:rsid w:val="002B7EC6"/>
    <w:rsid w:val="002C0568"/>
    <w:rsid w:val="002C0AA5"/>
    <w:rsid w:val="002C0EB0"/>
    <w:rsid w:val="002C20CA"/>
    <w:rsid w:val="002C39C5"/>
    <w:rsid w:val="002C3BD7"/>
    <w:rsid w:val="002C4403"/>
    <w:rsid w:val="002C483E"/>
    <w:rsid w:val="002C4AC9"/>
    <w:rsid w:val="002C568F"/>
    <w:rsid w:val="002C65D3"/>
    <w:rsid w:val="002C7A11"/>
    <w:rsid w:val="002D0AB6"/>
    <w:rsid w:val="002D22C7"/>
    <w:rsid w:val="002D2F2A"/>
    <w:rsid w:val="002D43A9"/>
    <w:rsid w:val="002D5D7D"/>
    <w:rsid w:val="002D7377"/>
    <w:rsid w:val="002D7B62"/>
    <w:rsid w:val="002E0A39"/>
    <w:rsid w:val="002E0E88"/>
    <w:rsid w:val="002E0EF2"/>
    <w:rsid w:val="002E4DE7"/>
    <w:rsid w:val="002E5BC3"/>
    <w:rsid w:val="002E5C53"/>
    <w:rsid w:val="002E73C0"/>
    <w:rsid w:val="002F6589"/>
    <w:rsid w:val="002F74AD"/>
    <w:rsid w:val="00303277"/>
    <w:rsid w:val="00304685"/>
    <w:rsid w:val="0030508E"/>
    <w:rsid w:val="003058CF"/>
    <w:rsid w:val="00306648"/>
    <w:rsid w:val="00306A02"/>
    <w:rsid w:val="00307438"/>
    <w:rsid w:val="003074C3"/>
    <w:rsid w:val="0030784A"/>
    <w:rsid w:val="00311D43"/>
    <w:rsid w:val="00313187"/>
    <w:rsid w:val="0031331B"/>
    <w:rsid w:val="0031486E"/>
    <w:rsid w:val="00314F5D"/>
    <w:rsid w:val="0031520E"/>
    <w:rsid w:val="003205FE"/>
    <w:rsid w:val="0032097E"/>
    <w:rsid w:val="003227E9"/>
    <w:rsid w:val="00322FED"/>
    <w:rsid w:val="003246E4"/>
    <w:rsid w:val="003249D7"/>
    <w:rsid w:val="00324E0A"/>
    <w:rsid w:val="003256FC"/>
    <w:rsid w:val="00325D7B"/>
    <w:rsid w:val="0032609B"/>
    <w:rsid w:val="00331106"/>
    <w:rsid w:val="00331E8C"/>
    <w:rsid w:val="00332184"/>
    <w:rsid w:val="00333484"/>
    <w:rsid w:val="00333784"/>
    <w:rsid w:val="00334FF1"/>
    <w:rsid w:val="0033633B"/>
    <w:rsid w:val="00337A92"/>
    <w:rsid w:val="00340728"/>
    <w:rsid w:val="0034072B"/>
    <w:rsid w:val="0034115D"/>
    <w:rsid w:val="00341491"/>
    <w:rsid w:val="00343180"/>
    <w:rsid w:val="00344BC1"/>
    <w:rsid w:val="00345226"/>
    <w:rsid w:val="003475DA"/>
    <w:rsid w:val="00347FFD"/>
    <w:rsid w:val="00351733"/>
    <w:rsid w:val="00351AFC"/>
    <w:rsid w:val="00351DD7"/>
    <w:rsid w:val="00353F4F"/>
    <w:rsid w:val="00355A93"/>
    <w:rsid w:val="003601B2"/>
    <w:rsid w:val="003608A3"/>
    <w:rsid w:val="0036169D"/>
    <w:rsid w:val="003633B3"/>
    <w:rsid w:val="00363E86"/>
    <w:rsid w:val="00365237"/>
    <w:rsid w:val="003665A1"/>
    <w:rsid w:val="00366774"/>
    <w:rsid w:val="00366B3E"/>
    <w:rsid w:val="003673CA"/>
    <w:rsid w:val="00370F85"/>
    <w:rsid w:val="00373E35"/>
    <w:rsid w:val="0037451F"/>
    <w:rsid w:val="00374634"/>
    <w:rsid w:val="00374900"/>
    <w:rsid w:val="003752AE"/>
    <w:rsid w:val="0037553F"/>
    <w:rsid w:val="00376E72"/>
    <w:rsid w:val="00377199"/>
    <w:rsid w:val="003803A7"/>
    <w:rsid w:val="00380446"/>
    <w:rsid w:val="003808CF"/>
    <w:rsid w:val="00380B14"/>
    <w:rsid w:val="00381201"/>
    <w:rsid w:val="00381275"/>
    <w:rsid w:val="00381B01"/>
    <w:rsid w:val="00383EF8"/>
    <w:rsid w:val="00384C1A"/>
    <w:rsid w:val="003851D7"/>
    <w:rsid w:val="0038565B"/>
    <w:rsid w:val="003856CC"/>
    <w:rsid w:val="00385838"/>
    <w:rsid w:val="0038594B"/>
    <w:rsid w:val="00385B38"/>
    <w:rsid w:val="00386DDD"/>
    <w:rsid w:val="00386EF5"/>
    <w:rsid w:val="00391EFA"/>
    <w:rsid w:val="00393506"/>
    <w:rsid w:val="00393BA8"/>
    <w:rsid w:val="00395355"/>
    <w:rsid w:val="003965AB"/>
    <w:rsid w:val="00396C42"/>
    <w:rsid w:val="003A067A"/>
    <w:rsid w:val="003A0E55"/>
    <w:rsid w:val="003A52C8"/>
    <w:rsid w:val="003B032D"/>
    <w:rsid w:val="003B0940"/>
    <w:rsid w:val="003B1A86"/>
    <w:rsid w:val="003B268F"/>
    <w:rsid w:val="003B2AF5"/>
    <w:rsid w:val="003B2D0A"/>
    <w:rsid w:val="003B3991"/>
    <w:rsid w:val="003B6341"/>
    <w:rsid w:val="003B7895"/>
    <w:rsid w:val="003C1B93"/>
    <w:rsid w:val="003C2AAA"/>
    <w:rsid w:val="003C385D"/>
    <w:rsid w:val="003C3CAE"/>
    <w:rsid w:val="003C4480"/>
    <w:rsid w:val="003D0B0A"/>
    <w:rsid w:val="003D0CEE"/>
    <w:rsid w:val="003D0EF0"/>
    <w:rsid w:val="003D2F83"/>
    <w:rsid w:val="003D3D4C"/>
    <w:rsid w:val="003D5E73"/>
    <w:rsid w:val="003D7FA9"/>
    <w:rsid w:val="003E2174"/>
    <w:rsid w:val="003E2981"/>
    <w:rsid w:val="003E3979"/>
    <w:rsid w:val="003E4C3A"/>
    <w:rsid w:val="003E5041"/>
    <w:rsid w:val="003E6563"/>
    <w:rsid w:val="003F0F75"/>
    <w:rsid w:val="003F3DF2"/>
    <w:rsid w:val="003F468C"/>
    <w:rsid w:val="003F4E2C"/>
    <w:rsid w:val="003F6CE8"/>
    <w:rsid w:val="003F7D6F"/>
    <w:rsid w:val="004012CD"/>
    <w:rsid w:val="004020E9"/>
    <w:rsid w:val="004029FA"/>
    <w:rsid w:val="004034C9"/>
    <w:rsid w:val="004042FF"/>
    <w:rsid w:val="00404304"/>
    <w:rsid w:val="00404535"/>
    <w:rsid w:val="0040478F"/>
    <w:rsid w:val="004051D5"/>
    <w:rsid w:val="00405A4B"/>
    <w:rsid w:val="00407440"/>
    <w:rsid w:val="00410EA7"/>
    <w:rsid w:val="00411B46"/>
    <w:rsid w:val="00412FEF"/>
    <w:rsid w:val="0041338B"/>
    <w:rsid w:val="00414830"/>
    <w:rsid w:val="00415B57"/>
    <w:rsid w:val="004162ED"/>
    <w:rsid w:val="0041694B"/>
    <w:rsid w:val="00422219"/>
    <w:rsid w:val="00423811"/>
    <w:rsid w:val="00423826"/>
    <w:rsid w:val="00424B92"/>
    <w:rsid w:val="0042688C"/>
    <w:rsid w:val="00426BD3"/>
    <w:rsid w:val="00430A85"/>
    <w:rsid w:val="004311D4"/>
    <w:rsid w:val="004313D9"/>
    <w:rsid w:val="00431595"/>
    <w:rsid w:val="00431D7A"/>
    <w:rsid w:val="00434832"/>
    <w:rsid w:val="00437592"/>
    <w:rsid w:val="00437E7E"/>
    <w:rsid w:val="0044159B"/>
    <w:rsid w:val="00441F07"/>
    <w:rsid w:val="00442440"/>
    <w:rsid w:val="004438D7"/>
    <w:rsid w:val="00444699"/>
    <w:rsid w:val="00445B7E"/>
    <w:rsid w:val="00445D78"/>
    <w:rsid w:val="00450F54"/>
    <w:rsid w:val="004512FD"/>
    <w:rsid w:val="00451875"/>
    <w:rsid w:val="00451C6A"/>
    <w:rsid w:val="0045251E"/>
    <w:rsid w:val="00452541"/>
    <w:rsid w:val="00452E4B"/>
    <w:rsid w:val="004539C8"/>
    <w:rsid w:val="00453FA8"/>
    <w:rsid w:val="00454322"/>
    <w:rsid w:val="00455BDA"/>
    <w:rsid w:val="00455ED5"/>
    <w:rsid w:val="00456C34"/>
    <w:rsid w:val="00457F2A"/>
    <w:rsid w:val="004624F9"/>
    <w:rsid w:val="00462792"/>
    <w:rsid w:val="00463605"/>
    <w:rsid w:val="004645C4"/>
    <w:rsid w:val="0046483D"/>
    <w:rsid w:val="00464C4F"/>
    <w:rsid w:val="00466830"/>
    <w:rsid w:val="00466D7E"/>
    <w:rsid w:val="00470360"/>
    <w:rsid w:val="00472190"/>
    <w:rsid w:val="00472DD7"/>
    <w:rsid w:val="0047341F"/>
    <w:rsid w:val="0047487D"/>
    <w:rsid w:val="00476281"/>
    <w:rsid w:val="0047633C"/>
    <w:rsid w:val="00477568"/>
    <w:rsid w:val="00481F9E"/>
    <w:rsid w:val="00482B7A"/>
    <w:rsid w:val="00483B62"/>
    <w:rsid w:val="0048532C"/>
    <w:rsid w:val="00485351"/>
    <w:rsid w:val="00486730"/>
    <w:rsid w:val="00486749"/>
    <w:rsid w:val="00490C40"/>
    <w:rsid w:val="00490FD3"/>
    <w:rsid w:val="00491967"/>
    <w:rsid w:val="00492F14"/>
    <w:rsid w:val="00493EE4"/>
    <w:rsid w:val="00494E01"/>
    <w:rsid w:val="00496FFD"/>
    <w:rsid w:val="004A056B"/>
    <w:rsid w:val="004A0CB4"/>
    <w:rsid w:val="004A235F"/>
    <w:rsid w:val="004A3F0D"/>
    <w:rsid w:val="004A45C0"/>
    <w:rsid w:val="004A4B21"/>
    <w:rsid w:val="004A5F67"/>
    <w:rsid w:val="004A77FF"/>
    <w:rsid w:val="004B1FFE"/>
    <w:rsid w:val="004B433E"/>
    <w:rsid w:val="004B4657"/>
    <w:rsid w:val="004B5FF9"/>
    <w:rsid w:val="004B6CA3"/>
    <w:rsid w:val="004B7E02"/>
    <w:rsid w:val="004C16E7"/>
    <w:rsid w:val="004C248C"/>
    <w:rsid w:val="004C2E1C"/>
    <w:rsid w:val="004C2F59"/>
    <w:rsid w:val="004C32EF"/>
    <w:rsid w:val="004C5F3A"/>
    <w:rsid w:val="004C7411"/>
    <w:rsid w:val="004D03F1"/>
    <w:rsid w:val="004D11D3"/>
    <w:rsid w:val="004D3990"/>
    <w:rsid w:val="004D40F1"/>
    <w:rsid w:val="004D5003"/>
    <w:rsid w:val="004D57AF"/>
    <w:rsid w:val="004D5D5C"/>
    <w:rsid w:val="004E07B9"/>
    <w:rsid w:val="004E279E"/>
    <w:rsid w:val="004E4104"/>
    <w:rsid w:val="004F0510"/>
    <w:rsid w:val="004F0597"/>
    <w:rsid w:val="004F0BB3"/>
    <w:rsid w:val="004F18DD"/>
    <w:rsid w:val="004F2571"/>
    <w:rsid w:val="004F4218"/>
    <w:rsid w:val="005024A6"/>
    <w:rsid w:val="00503364"/>
    <w:rsid w:val="00505530"/>
    <w:rsid w:val="005058DB"/>
    <w:rsid w:val="00506246"/>
    <w:rsid w:val="00506483"/>
    <w:rsid w:val="005065F2"/>
    <w:rsid w:val="00506E66"/>
    <w:rsid w:val="0050780F"/>
    <w:rsid w:val="00507C42"/>
    <w:rsid w:val="005107E2"/>
    <w:rsid w:val="005138A9"/>
    <w:rsid w:val="00514D9B"/>
    <w:rsid w:val="00514DBE"/>
    <w:rsid w:val="00516DA4"/>
    <w:rsid w:val="00520B23"/>
    <w:rsid w:val="005233B1"/>
    <w:rsid w:val="00524BFB"/>
    <w:rsid w:val="00526266"/>
    <w:rsid w:val="00526D9A"/>
    <w:rsid w:val="0052717E"/>
    <w:rsid w:val="00527C20"/>
    <w:rsid w:val="00530295"/>
    <w:rsid w:val="00530CC2"/>
    <w:rsid w:val="005314E4"/>
    <w:rsid w:val="0053208A"/>
    <w:rsid w:val="0053407B"/>
    <w:rsid w:val="00534A9F"/>
    <w:rsid w:val="00535413"/>
    <w:rsid w:val="0053549C"/>
    <w:rsid w:val="00540577"/>
    <w:rsid w:val="005408F8"/>
    <w:rsid w:val="00540908"/>
    <w:rsid w:val="0054174E"/>
    <w:rsid w:val="00541D7B"/>
    <w:rsid w:val="005442BA"/>
    <w:rsid w:val="00544882"/>
    <w:rsid w:val="0054572F"/>
    <w:rsid w:val="00546C27"/>
    <w:rsid w:val="00551CD2"/>
    <w:rsid w:val="00551F1A"/>
    <w:rsid w:val="00552E35"/>
    <w:rsid w:val="005537BF"/>
    <w:rsid w:val="00555AB0"/>
    <w:rsid w:val="0055663E"/>
    <w:rsid w:val="00557CE9"/>
    <w:rsid w:val="00557E3F"/>
    <w:rsid w:val="00563982"/>
    <w:rsid w:val="00563D75"/>
    <w:rsid w:val="00563FC5"/>
    <w:rsid w:val="00564075"/>
    <w:rsid w:val="005642BC"/>
    <w:rsid w:val="00565D68"/>
    <w:rsid w:val="005676AC"/>
    <w:rsid w:val="00567C90"/>
    <w:rsid w:val="00567DB8"/>
    <w:rsid w:val="00573637"/>
    <w:rsid w:val="00576064"/>
    <w:rsid w:val="00577C19"/>
    <w:rsid w:val="00580580"/>
    <w:rsid w:val="0058087A"/>
    <w:rsid w:val="00580FD5"/>
    <w:rsid w:val="005848DF"/>
    <w:rsid w:val="005858D3"/>
    <w:rsid w:val="00585932"/>
    <w:rsid w:val="00586449"/>
    <w:rsid w:val="00591CB0"/>
    <w:rsid w:val="005927F0"/>
    <w:rsid w:val="00593084"/>
    <w:rsid w:val="0059506E"/>
    <w:rsid w:val="00595478"/>
    <w:rsid w:val="00595832"/>
    <w:rsid w:val="00595A8A"/>
    <w:rsid w:val="00596770"/>
    <w:rsid w:val="00596863"/>
    <w:rsid w:val="00597AF9"/>
    <w:rsid w:val="005A0036"/>
    <w:rsid w:val="005A0780"/>
    <w:rsid w:val="005A14A2"/>
    <w:rsid w:val="005A6920"/>
    <w:rsid w:val="005A7344"/>
    <w:rsid w:val="005B1DC0"/>
    <w:rsid w:val="005B2484"/>
    <w:rsid w:val="005B333F"/>
    <w:rsid w:val="005B4461"/>
    <w:rsid w:val="005B59CB"/>
    <w:rsid w:val="005B7656"/>
    <w:rsid w:val="005C089C"/>
    <w:rsid w:val="005C15E5"/>
    <w:rsid w:val="005C26BE"/>
    <w:rsid w:val="005C458E"/>
    <w:rsid w:val="005C5154"/>
    <w:rsid w:val="005C6AD1"/>
    <w:rsid w:val="005C6C3D"/>
    <w:rsid w:val="005C7172"/>
    <w:rsid w:val="005D0EF4"/>
    <w:rsid w:val="005D425E"/>
    <w:rsid w:val="005D4409"/>
    <w:rsid w:val="005D4958"/>
    <w:rsid w:val="005D519B"/>
    <w:rsid w:val="005D5B40"/>
    <w:rsid w:val="005D66A8"/>
    <w:rsid w:val="005D6F00"/>
    <w:rsid w:val="005D713B"/>
    <w:rsid w:val="005D7207"/>
    <w:rsid w:val="005D7747"/>
    <w:rsid w:val="005D7905"/>
    <w:rsid w:val="005E07CE"/>
    <w:rsid w:val="005E0AB2"/>
    <w:rsid w:val="005E0C20"/>
    <w:rsid w:val="005E1A8D"/>
    <w:rsid w:val="005E1ABD"/>
    <w:rsid w:val="005E24ED"/>
    <w:rsid w:val="005E2F31"/>
    <w:rsid w:val="005E41C6"/>
    <w:rsid w:val="005E6094"/>
    <w:rsid w:val="005E7381"/>
    <w:rsid w:val="005E7CC8"/>
    <w:rsid w:val="005F05FC"/>
    <w:rsid w:val="005F2920"/>
    <w:rsid w:val="005F2A4E"/>
    <w:rsid w:val="005F4E77"/>
    <w:rsid w:val="005F5186"/>
    <w:rsid w:val="00602281"/>
    <w:rsid w:val="00602F5B"/>
    <w:rsid w:val="006031F0"/>
    <w:rsid w:val="006059F5"/>
    <w:rsid w:val="006076D7"/>
    <w:rsid w:val="00610392"/>
    <w:rsid w:val="006106DC"/>
    <w:rsid w:val="00610FFE"/>
    <w:rsid w:val="00613BE5"/>
    <w:rsid w:val="00615667"/>
    <w:rsid w:val="00616011"/>
    <w:rsid w:val="00617A67"/>
    <w:rsid w:val="00622318"/>
    <w:rsid w:val="00625297"/>
    <w:rsid w:val="00627255"/>
    <w:rsid w:val="00630ACA"/>
    <w:rsid w:val="00633A02"/>
    <w:rsid w:val="00633F63"/>
    <w:rsid w:val="00636305"/>
    <w:rsid w:val="00636DEA"/>
    <w:rsid w:val="00640BFD"/>
    <w:rsid w:val="00641261"/>
    <w:rsid w:val="0064144E"/>
    <w:rsid w:val="006424C3"/>
    <w:rsid w:val="00644089"/>
    <w:rsid w:val="00647DD7"/>
    <w:rsid w:val="00655A44"/>
    <w:rsid w:val="00656BD3"/>
    <w:rsid w:val="00657B48"/>
    <w:rsid w:val="006606B9"/>
    <w:rsid w:val="00661AB4"/>
    <w:rsid w:val="006622E7"/>
    <w:rsid w:val="00662E63"/>
    <w:rsid w:val="006631C3"/>
    <w:rsid w:val="00663413"/>
    <w:rsid w:val="00663FA0"/>
    <w:rsid w:val="006649B4"/>
    <w:rsid w:val="00664D97"/>
    <w:rsid w:val="00665E12"/>
    <w:rsid w:val="00670CE0"/>
    <w:rsid w:val="006716ED"/>
    <w:rsid w:val="00673FAA"/>
    <w:rsid w:val="006751C4"/>
    <w:rsid w:val="00675BC4"/>
    <w:rsid w:val="0067626E"/>
    <w:rsid w:val="006771D2"/>
    <w:rsid w:val="006775EB"/>
    <w:rsid w:val="00683C43"/>
    <w:rsid w:val="006847B7"/>
    <w:rsid w:val="00687779"/>
    <w:rsid w:val="006931BD"/>
    <w:rsid w:val="006953F4"/>
    <w:rsid w:val="00695AC8"/>
    <w:rsid w:val="00696B8B"/>
    <w:rsid w:val="006A04D1"/>
    <w:rsid w:val="006A093B"/>
    <w:rsid w:val="006A0B1B"/>
    <w:rsid w:val="006A0BF2"/>
    <w:rsid w:val="006A14B8"/>
    <w:rsid w:val="006A254B"/>
    <w:rsid w:val="006A27EE"/>
    <w:rsid w:val="006A2B72"/>
    <w:rsid w:val="006A3D06"/>
    <w:rsid w:val="006A40C7"/>
    <w:rsid w:val="006A4166"/>
    <w:rsid w:val="006A6192"/>
    <w:rsid w:val="006A6638"/>
    <w:rsid w:val="006A702B"/>
    <w:rsid w:val="006A71D0"/>
    <w:rsid w:val="006A768F"/>
    <w:rsid w:val="006A7FB7"/>
    <w:rsid w:val="006B0514"/>
    <w:rsid w:val="006B17AF"/>
    <w:rsid w:val="006B2328"/>
    <w:rsid w:val="006B2A98"/>
    <w:rsid w:val="006B2E51"/>
    <w:rsid w:val="006B3FD3"/>
    <w:rsid w:val="006B4251"/>
    <w:rsid w:val="006B6E44"/>
    <w:rsid w:val="006B7250"/>
    <w:rsid w:val="006B73D8"/>
    <w:rsid w:val="006B7939"/>
    <w:rsid w:val="006B7B70"/>
    <w:rsid w:val="006C00EF"/>
    <w:rsid w:val="006C1D26"/>
    <w:rsid w:val="006C2027"/>
    <w:rsid w:val="006C28F8"/>
    <w:rsid w:val="006C5E36"/>
    <w:rsid w:val="006C65CB"/>
    <w:rsid w:val="006C6D35"/>
    <w:rsid w:val="006D05CD"/>
    <w:rsid w:val="006D104B"/>
    <w:rsid w:val="006D1713"/>
    <w:rsid w:val="006D2A5F"/>
    <w:rsid w:val="006D3522"/>
    <w:rsid w:val="006D41B8"/>
    <w:rsid w:val="006D44AB"/>
    <w:rsid w:val="006D56C5"/>
    <w:rsid w:val="006D67B7"/>
    <w:rsid w:val="006D71B6"/>
    <w:rsid w:val="006E1940"/>
    <w:rsid w:val="006E2900"/>
    <w:rsid w:val="006E3195"/>
    <w:rsid w:val="006E3207"/>
    <w:rsid w:val="006E5C12"/>
    <w:rsid w:val="006E6E0A"/>
    <w:rsid w:val="006E72FC"/>
    <w:rsid w:val="006F41D1"/>
    <w:rsid w:val="006F4DA2"/>
    <w:rsid w:val="006F59EB"/>
    <w:rsid w:val="006F74FF"/>
    <w:rsid w:val="00700EBF"/>
    <w:rsid w:val="00701520"/>
    <w:rsid w:val="00701573"/>
    <w:rsid w:val="00701F81"/>
    <w:rsid w:val="00702060"/>
    <w:rsid w:val="00704DA3"/>
    <w:rsid w:val="00704DB7"/>
    <w:rsid w:val="00705CA0"/>
    <w:rsid w:val="00706354"/>
    <w:rsid w:val="00706AC9"/>
    <w:rsid w:val="00711B8B"/>
    <w:rsid w:val="0071395D"/>
    <w:rsid w:val="00713F78"/>
    <w:rsid w:val="007163F3"/>
    <w:rsid w:val="007172EC"/>
    <w:rsid w:val="00717F8B"/>
    <w:rsid w:val="00720817"/>
    <w:rsid w:val="00720AC2"/>
    <w:rsid w:val="00722032"/>
    <w:rsid w:val="00722E50"/>
    <w:rsid w:val="00724F55"/>
    <w:rsid w:val="00725E11"/>
    <w:rsid w:val="00727559"/>
    <w:rsid w:val="00727DFC"/>
    <w:rsid w:val="00730DEC"/>
    <w:rsid w:val="0073127A"/>
    <w:rsid w:val="00732A09"/>
    <w:rsid w:val="007335B1"/>
    <w:rsid w:val="007359B6"/>
    <w:rsid w:val="0073617C"/>
    <w:rsid w:val="007371F7"/>
    <w:rsid w:val="00737CD6"/>
    <w:rsid w:val="0074040F"/>
    <w:rsid w:val="00741639"/>
    <w:rsid w:val="00741D74"/>
    <w:rsid w:val="00742C7B"/>
    <w:rsid w:val="00742E1E"/>
    <w:rsid w:val="00743184"/>
    <w:rsid w:val="0074383D"/>
    <w:rsid w:val="00744F1D"/>
    <w:rsid w:val="00745008"/>
    <w:rsid w:val="007466BD"/>
    <w:rsid w:val="00746D52"/>
    <w:rsid w:val="00753623"/>
    <w:rsid w:val="00753EC7"/>
    <w:rsid w:val="007557F6"/>
    <w:rsid w:val="00755D76"/>
    <w:rsid w:val="007565A0"/>
    <w:rsid w:val="007571AE"/>
    <w:rsid w:val="00757345"/>
    <w:rsid w:val="007613FE"/>
    <w:rsid w:val="0076180F"/>
    <w:rsid w:val="007622FB"/>
    <w:rsid w:val="00763231"/>
    <w:rsid w:val="0076336B"/>
    <w:rsid w:val="007633F1"/>
    <w:rsid w:val="007642B0"/>
    <w:rsid w:val="00766765"/>
    <w:rsid w:val="00766C30"/>
    <w:rsid w:val="0077108C"/>
    <w:rsid w:val="00772D89"/>
    <w:rsid w:val="00772DE5"/>
    <w:rsid w:val="0077329E"/>
    <w:rsid w:val="00773A5E"/>
    <w:rsid w:val="0077424A"/>
    <w:rsid w:val="00774C92"/>
    <w:rsid w:val="00776467"/>
    <w:rsid w:val="007766B5"/>
    <w:rsid w:val="0077782A"/>
    <w:rsid w:val="00780C36"/>
    <w:rsid w:val="00782068"/>
    <w:rsid w:val="007848D4"/>
    <w:rsid w:val="00784A6B"/>
    <w:rsid w:val="00785AE5"/>
    <w:rsid w:val="00785B20"/>
    <w:rsid w:val="00785B32"/>
    <w:rsid w:val="00785C9F"/>
    <w:rsid w:val="007868AE"/>
    <w:rsid w:val="00787823"/>
    <w:rsid w:val="00790576"/>
    <w:rsid w:val="00790DAF"/>
    <w:rsid w:val="007912ED"/>
    <w:rsid w:val="00791886"/>
    <w:rsid w:val="00792294"/>
    <w:rsid w:val="00792878"/>
    <w:rsid w:val="007928DB"/>
    <w:rsid w:val="00793227"/>
    <w:rsid w:val="00793CFC"/>
    <w:rsid w:val="00794CA8"/>
    <w:rsid w:val="007A14D2"/>
    <w:rsid w:val="007A37C9"/>
    <w:rsid w:val="007A38DE"/>
    <w:rsid w:val="007A4195"/>
    <w:rsid w:val="007A4373"/>
    <w:rsid w:val="007A4BE6"/>
    <w:rsid w:val="007A4F93"/>
    <w:rsid w:val="007B1324"/>
    <w:rsid w:val="007B34F6"/>
    <w:rsid w:val="007B6FA8"/>
    <w:rsid w:val="007C0493"/>
    <w:rsid w:val="007C2AC1"/>
    <w:rsid w:val="007C2D5F"/>
    <w:rsid w:val="007C448F"/>
    <w:rsid w:val="007C472E"/>
    <w:rsid w:val="007C5FCC"/>
    <w:rsid w:val="007C673F"/>
    <w:rsid w:val="007C6828"/>
    <w:rsid w:val="007D1D2A"/>
    <w:rsid w:val="007D3503"/>
    <w:rsid w:val="007D3BD1"/>
    <w:rsid w:val="007D5129"/>
    <w:rsid w:val="007D581E"/>
    <w:rsid w:val="007D75AA"/>
    <w:rsid w:val="007D7F9F"/>
    <w:rsid w:val="007E00F5"/>
    <w:rsid w:val="007E2A80"/>
    <w:rsid w:val="007E2C38"/>
    <w:rsid w:val="007E2D65"/>
    <w:rsid w:val="007E6158"/>
    <w:rsid w:val="007E6B29"/>
    <w:rsid w:val="007F251A"/>
    <w:rsid w:val="007F33F4"/>
    <w:rsid w:val="007F3C89"/>
    <w:rsid w:val="007F498E"/>
    <w:rsid w:val="007F53A0"/>
    <w:rsid w:val="007F6D89"/>
    <w:rsid w:val="007F701A"/>
    <w:rsid w:val="00800591"/>
    <w:rsid w:val="008008B4"/>
    <w:rsid w:val="008041AD"/>
    <w:rsid w:val="008043C6"/>
    <w:rsid w:val="00804A84"/>
    <w:rsid w:val="00806546"/>
    <w:rsid w:val="008068D7"/>
    <w:rsid w:val="00811874"/>
    <w:rsid w:val="008119C1"/>
    <w:rsid w:val="008129EC"/>
    <w:rsid w:val="00813529"/>
    <w:rsid w:val="00813BCD"/>
    <w:rsid w:val="00814B34"/>
    <w:rsid w:val="00815D63"/>
    <w:rsid w:val="008176F4"/>
    <w:rsid w:val="00817997"/>
    <w:rsid w:val="008208C1"/>
    <w:rsid w:val="008218DC"/>
    <w:rsid w:val="00822ACA"/>
    <w:rsid w:val="00823827"/>
    <w:rsid w:val="00825329"/>
    <w:rsid w:val="00826063"/>
    <w:rsid w:val="008302A0"/>
    <w:rsid w:val="00832E60"/>
    <w:rsid w:val="008343C9"/>
    <w:rsid w:val="008344B7"/>
    <w:rsid w:val="008357BF"/>
    <w:rsid w:val="00835E54"/>
    <w:rsid w:val="00846156"/>
    <w:rsid w:val="00850104"/>
    <w:rsid w:val="0085149F"/>
    <w:rsid w:val="00851569"/>
    <w:rsid w:val="0085172D"/>
    <w:rsid w:val="008523F3"/>
    <w:rsid w:val="008534F3"/>
    <w:rsid w:val="008550E4"/>
    <w:rsid w:val="00855EE3"/>
    <w:rsid w:val="0085610B"/>
    <w:rsid w:val="00856BF6"/>
    <w:rsid w:val="008571DE"/>
    <w:rsid w:val="008609B2"/>
    <w:rsid w:val="00860EE8"/>
    <w:rsid w:val="008625DA"/>
    <w:rsid w:val="00862F37"/>
    <w:rsid w:val="008634F4"/>
    <w:rsid w:val="00863CF6"/>
    <w:rsid w:val="008653E3"/>
    <w:rsid w:val="00865638"/>
    <w:rsid w:val="00866C9B"/>
    <w:rsid w:val="00866D3B"/>
    <w:rsid w:val="00866E71"/>
    <w:rsid w:val="00871201"/>
    <w:rsid w:val="00871F7D"/>
    <w:rsid w:val="00874703"/>
    <w:rsid w:val="00876646"/>
    <w:rsid w:val="00877B40"/>
    <w:rsid w:val="0088059C"/>
    <w:rsid w:val="00880881"/>
    <w:rsid w:val="00881541"/>
    <w:rsid w:val="0088291D"/>
    <w:rsid w:val="00882978"/>
    <w:rsid w:val="00883520"/>
    <w:rsid w:val="008845EB"/>
    <w:rsid w:val="0088470D"/>
    <w:rsid w:val="00885E49"/>
    <w:rsid w:val="00886148"/>
    <w:rsid w:val="0089013D"/>
    <w:rsid w:val="00892175"/>
    <w:rsid w:val="00892886"/>
    <w:rsid w:val="00893378"/>
    <w:rsid w:val="008977FA"/>
    <w:rsid w:val="008A019A"/>
    <w:rsid w:val="008A0417"/>
    <w:rsid w:val="008A0ED3"/>
    <w:rsid w:val="008A1CC8"/>
    <w:rsid w:val="008A2296"/>
    <w:rsid w:val="008A3486"/>
    <w:rsid w:val="008A352C"/>
    <w:rsid w:val="008A4427"/>
    <w:rsid w:val="008A6545"/>
    <w:rsid w:val="008A6ACC"/>
    <w:rsid w:val="008B1D74"/>
    <w:rsid w:val="008B5EA8"/>
    <w:rsid w:val="008B777C"/>
    <w:rsid w:val="008B778F"/>
    <w:rsid w:val="008C11DF"/>
    <w:rsid w:val="008C14C4"/>
    <w:rsid w:val="008C154E"/>
    <w:rsid w:val="008C23DD"/>
    <w:rsid w:val="008C346D"/>
    <w:rsid w:val="008C36C8"/>
    <w:rsid w:val="008C4432"/>
    <w:rsid w:val="008C5053"/>
    <w:rsid w:val="008C5358"/>
    <w:rsid w:val="008C58B4"/>
    <w:rsid w:val="008C60FC"/>
    <w:rsid w:val="008C6914"/>
    <w:rsid w:val="008D081B"/>
    <w:rsid w:val="008D1853"/>
    <w:rsid w:val="008D271E"/>
    <w:rsid w:val="008D44D4"/>
    <w:rsid w:val="008D4CC6"/>
    <w:rsid w:val="008D5BE9"/>
    <w:rsid w:val="008E0102"/>
    <w:rsid w:val="008E1A8B"/>
    <w:rsid w:val="008E242B"/>
    <w:rsid w:val="008E3F63"/>
    <w:rsid w:val="008E4868"/>
    <w:rsid w:val="008E5D1D"/>
    <w:rsid w:val="008E5E37"/>
    <w:rsid w:val="008F020B"/>
    <w:rsid w:val="008F0C05"/>
    <w:rsid w:val="008F15AE"/>
    <w:rsid w:val="008F1E8E"/>
    <w:rsid w:val="008F22DC"/>
    <w:rsid w:val="008F25B8"/>
    <w:rsid w:val="008F38B7"/>
    <w:rsid w:val="008F41D2"/>
    <w:rsid w:val="008F4BCD"/>
    <w:rsid w:val="008F53FB"/>
    <w:rsid w:val="008F5DC7"/>
    <w:rsid w:val="008F6B51"/>
    <w:rsid w:val="008F70C4"/>
    <w:rsid w:val="008F7273"/>
    <w:rsid w:val="009019BE"/>
    <w:rsid w:val="009022C5"/>
    <w:rsid w:val="00903452"/>
    <w:rsid w:val="00903786"/>
    <w:rsid w:val="00903DBD"/>
    <w:rsid w:val="009061B4"/>
    <w:rsid w:val="0090683A"/>
    <w:rsid w:val="00906899"/>
    <w:rsid w:val="00907EC7"/>
    <w:rsid w:val="0091033F"/>
    <w:rsid w:val="00911E6D"/>
    <w:rsid w:val="009126B0"/>
    <w:rsid w:val="00914BC2"/>
    <w:rsid w:val="00914C49"/>
    <w:rsid w:val="00914E0E"/>
    <w:rsid w:val="00917F74"/>
    <w:rsid w:val="00920E00"/>
    <w:rsid w:val="00922106"/>
    <w:rsid w:val="009239AC"/>
    <w:rsid w:val="0092541F"/>
    <w:rsid w:val="00925E7F"/>
    <w:rsid w:val="00930583"/>
    <w:rsid w:val="00930CA4"/>
    <w:rsid w:val="00933CB1"/>
    <w:rsid w:val="00933D2A"/>
    <w:rsid w:val="00935048"/>
    <w:rsid w:val="00935365"/>
    <w:rsid w:val="009353A0"/>
    <w:rsid w:val="00935FAF"/>
    <w:rsid w:val="009375AC"/>
    <w:rsid w:val="00937D57"/>
    <w:rsid w:val="0094223A"/>
    <w:rsid w:val="009433B1"/>
    <w:rsid w:val="009436AB"/>
    <w:rsid w:val="00943CB0"/>
    <w:rsid w:val="00944536"/>
    <w:rsid w:val="00947226"/>
    <w:rsid w:val="00947B40"/>
    <w:rsid w:val="00951F55"/>
    <w:rsid w:val="00952545"/>
    <w:rsid w:val="009525CE"/>
    <w:rsid w:val="00952662"/>
    <w:rsid w:val="0095287E"/>
    <w:rsid w:val="00952A90"/>
    <w:rsid w:val="00953A91"/>
    <w:rsid w:val="00953E16"/>
    <w:rsid w:val="00954DAC"/>
    <w:rsid w:val="0095515B"/>
    <w:rsid w:val="00957EFC"/>
    <w:rsid w:val="00960D92"/>
    <w:rsid w:val="00962077"/>
    <w:rsid w:val="0096226C"/>
    <w:rsid w:val="009629DD"/>
    <w:rsid w:val="009630C4"/>
    <w:rsid w:val="00964E6C"/>
    <w:rsid w:val="00965006"/>
    <w:rsid w:val="0096693B"/>
    <w:rsid w:val="00967566"/>
    <w:rsid w:val="00974A04"/>
    <w:rsid w:val="00974AE3"/>
    <w:rsid w:val="00974CB3"/>
    <w:rsid w:val="0097528D"/>
    <w:rsid w:val="00975336"/>
    <w:rsid w:val="00975733"/>
    <w:rsid w:val="00975E6A"/>
    <w:rsid w:val="00975F96"/>
    <w:rsid w:val="00980CBB"/>
    <w:rsid w:val="00980E47"/>
    <w:rsid w:val="009813F6"/>
    <w:rsid w:val="00982CDF"/>
    <w:rsid w:val="0098426A"/>
    <w:rsid w:val="00985F65"/>
    <w:rsid w:val="0098658F"/>
    <w:rsid w:val="00987161"/>
    <w:rsid w:val="00987ED5"/>
    <w:rsid w:val="00990808"/>
    <w:rsid w:val="00990BAA"/>
    <w:rsid w:val="00991293"/>
    <w:rsid w:val="009924F5"/>
    <w:rsid w:val="009938BB"/>
    <w:rsid w:val="009944A7"/>
    <w:rsid w:val="00994E92"/>
    <w:rsid w:val="009958D1"/>
    <w:rsid w:val="00996047"/>
    <w:rsid w:val="0099650C"/>
    <w:rsid w:val="00996980"/>
    <w:rsid w:val="00996E19"/>
    <w:rsid w:val="009A0B4F"/>
    <w:rsid w:val="009A0BD8"/>
    <w:rsid w:val="009A1852"/>
    <w:rsid w:val="009A1D31"/>
    <w:rsid w:val="009A26FE"/>
    <w:rsid w:val="009A5A3B"/>
    <w:rsid w:val="009A785A"/>
    <w:rsid w:val="009B16BA"/>
    <w:rsid w:val="009B319E"/>
    <w:rsid w:val="009B3901"/>
    <w:rsid w:val="009B5E6F"/>
    <w:rsid w:val="009B62B0"/>
    <w:rsid w:val="009B6BA8"/>
    <w:rsid w:val="009B6C80"/>
    <w:rsid w:val="009B6C84"/>
    <w:rsid w:val="009C2ABA"/>
    <w:rsid w:val="009C33D4"/>
    <w:rsid w:val="009C6FD3"/>
    <w:rsid w:val="009C717D"/>
    <w:rsid w:val="009C721D"/>
    <w:rsid w:val="009C79A1"/>
    <w:rsid w:val="009D0C39"/>
    <w:rsid w:val="009D238B"/>
    <w:rsid w:val="009D3D08"/>
    <w:rsid w:val="009D5C32"/>
    <w:rsid w:val="009D5FC8"/>
    <w:rsid w:val="009D75F6"/>
    <w:rsid w:val="009D7B9B"/>
    <w:rsid w:val="009E2A1C"/>
    <w:rsid w:val="009E46C7"/>
    <w:rsid w:val="009E5DC0"/>
    <w:rsid w:val="009E6476"/>
    <w:rsid w:val="009E6B7B"/>
    <w:rsid w:val="009E782D"/>
    <w:rsid w:val="009F0AB0"/>
    <w:rsid w:val="009F160F"/>
    <w:rsid w:val="009F1EA4"/>
    <w:rsid w:val="009F2568"/>
    <w:rsid w:val="009F3F9F"/>
    <w:rsid w:val="009F42E4"/>
    <w:rsid w:val="009F4E25"/>
    <w:rsid w:val="009F4F84"/>
    <w:rsid w:val="009F7DD2"/>
    <w:rsid w:val="009F7E57"/>
    <w:rsid w:val="00A011EE"/>
    <w:rsid w:val="00A05B87"/>
    <w:rsid w:val="00A06F50"/>
    <w:rsid w:val="00A0727F"/>
    <w:rsid w:val="00A07DB1"/>
    <w:rsid w:val="00A10510"/>
    <w:rsid w:val="00A108D6"/>
    <w:rsid w:val="00A13ED5"/>
    <w:rsid w:val="00A14E17"/>
    <w:rsid w:val="00A15B6F"/>
    <w:rsid w:val="00A1676E"/>
    <w:rsid w:val="00A168AE"/>
    <w:rsid w:val="00A20301"/>
    <w:rsid w:val="00A2186A"/>
    <w:rsid w:val="00A22086"/>
    <w:rsid w:val="00A221DD"/>
    <w:rsid w:val="00A26606"/>
    <w:rsid w:val="00A269B2"/>
    <w:rsid w:val="00A3070E"/>
    <w:rsid w:val="00A3235B"/>
    <w:rsid w:val="00A33974"/>
    <w:rsid w:val="00A37B36"/>
    <w:rsid w:val="00A40F4E"/>
    <w:rsid w:val="00A42AED"/>
    <w:rsid w:val="00A42CD9"/>
    <w:rsid w:val="00A42FE6"/>
    <w:rsid w:val="00A44653"/>
    <w:rsid w:val="00A45498"/>
    <w:rsid w:val="00A46106"/>
    <w:rsid w:val="00A47FF8"/>
    <w:rsid w:val="00A513FC"/>
    <w:rsid w:val="00A52A71"/>
    <w:rsid w:val="00A53EA2"/>
    <w:rsid w:val="00A545C5"/>
    <w:rsid w:val="00A5478F"/>
    <w:rsid w:val="00A5487A"/>
    <w:rsid w:val="00A562EB"/>
    <w:rsid w:val="00A578EA"/>
    <w:rsid w:val="00A600C5"/>
    <w:rsid w:val="00A62723"/>
    <w:rsid w:val="00A6306F"/>
    <w:rsid w:val="00A637DD"/>
    <w:rsid w:val="00A6514E"/>
    <w:rsid w:val="00A65384"/>
    <w:rsid w:val="00A65DEE"/>
    <w:rsid w:val="00A66B70"/>
    <w:rsid w:val="00A6724F"/>
    <w:rsid w:val="00A70C54"/>
    <w:rsid w:val="00A712F5"/>
    <w:rsid w:val="00A715C7"/>
    <w:rsid w:val="00A71A53"/>
    <w:rsid w:val="00A727F6"/>
    <w:rsid w:val="00A730EC"/>
    <w:rsid w:val="00A73920"/>
    <w:rsid w:val="00A74447"/>
    <w:rsid w:val="00A81347"/>
    <w:rsid w:val="00A813FF"/>
    <w:rsid w:val="00A82721"/>
    <w:rsid w:val="00A83F0E"/>
    <w:rsid w:val="00A841E0"/>
    <w:rsid w:val="00A84A13"/>
    <w:rsid w:val="00A84E56"/>
    <w:rsid w:val="00A8548C"/>
    <w:rsid w:val="00A856AE"/>
    <w:rsid w:val="00A866DA"/>
    <w:rsid w:val="00A867BC"/>
    <w:rsid w:val="00A8699C"/>
    <w:rsid w:val="00A90521"/>
    <w:rsid w:val="00A908B7"/>
    <w:rsid w:val="00A9459F"/>
    <w:rsid w:val="00A958C2"/>
    <w:rsid w:val="00A95ECF"/>
    <w:rsid w:val="00A9745B"/>
    <w:rsid w:val="00A974DC"/>
    <w:rsid w:val="00A97922"/>
    <w:rsid w:val="00A97B72"/>
    <w:rsid w:val="00A97EA5"/>
    <w:rsid w:val="00AA247B"/>
    <w:rsid w:val="00AA2821"/>
    <w:rsid w:val="00AA4606"/>
    <w:rsid w:val="00AA4699"/>
    <w:rsid w:val="00AA4DE1"/>
    <w:rsid w:val="00AA5461"/>
    <w:rsid w:val="00AA5E8D"/>
    <w:rsid w:val="00AA6868"/>
    <w:rsid w:val="00AA72C4"/>
    <w:rsid w:val="00AB0AB2"/>
    <w:rsid w:val="00AB10AE"/>
    <w:rsid w:val="00AB2733"/>
    <w:rsid w:val="00AB3D31"/>
    <w:rsid w:val="00AB503C"/>
    <w:rsid w:val="00AB60D9"/>
    <w:rsid w:val="00AB742F"/>
    <w:rsid w:val="00AC2B3A"/>
    <w:rsid w:val="00AC2CC0"/>
    <w:rsid w:val="00AC3365"/>
    <w:rsid w:val="00AC419C"/>
    <w:rsid w:val="00AC4626"/>
    <w:rsid w:val="00AC4E8E"/>
    <w:rsid w:val="00AC5FBC"/>
    <w:rsid w:val="00AC627D"/>
    <w:rsid w:val="00AC65FF"/>
    <w:rsid w:val="00AC6BFE"/>
    <w:rsid w:val="00AD094A"/>
    <w:rsid w:val="00AD1518"/>
    <w:rsid w:val="00AD233F"/>
    <w:rsid w:val="00AD264F"/>
    <w:rsid w:val="00AD3968"/>
    <w:rsid w:val="00AD3A7E"/>
    <w:rsid w:val="00AD3D1D"/>
    <w:rsid w:val="00AD41B8"/>
    <w:rsid w:val="00AD452E"/>
    <w:rsid w:val="00AD4BDC"/>
    <w:rsid w:val="00AD4D06"/>
    <w:rsid w:val="00AD590D"/>
    <w:rsid w:val="00AE0116"/>
    <w:rsid w:val="00AE083F"/>
    <w:rsid w:val="00AE13AF"/>
    <w:rsid w:val="00AE2242"/>
    <w:rsid w:val="00AE261D"/>
    <w:rsid w:val="00AE3734"/>
    <w:rsid w:val="00AE561B"/>
    <w:rsid w:val="00AE5875"/>
    <w:rsid w:val="00AE7846"/>
    <w:rsid w:val="00AF072B"/>
    <w:rsid w:val="00AF4428"/>
    <w:rsid w:val="00AF44BE"/>
    <w:rsid w:val="00AF5250"/>
    <w:rsid w:val="00AF5576"/>
    <w:rsid w:val="00AF6A12"/>
    <w:rsid w:val="00AF7127"/>
    <w:rsid w:val="00AF76BB"/>
    <w:rsid w:val="00AF7755"/>
    <w:rsid w:val="00AF7A61"/>
    <w:rsid w:val="00B00F41"/>
    <w:rsid w:val="00B01221"/>
    <w:rsid w:val="00B01B33"/>
    <w:rsid w:val="00B02261"/>
    <w:rsid w:val="00B0277E"/>
    <w:rsid w:val="00B027CE"/>
    <w:rsid w:val="00B02D98"/>
    <w:rsid w:val="00B04523"/>
    <w:rsid w:val="00B0497F"/>
    <w:rsid w:val="00B0731E"/>
    <w:rsid w:val="00B10BB2"/>
    <w:rsid w:val="00B1230F"/>
    <w:rsid w:val="00B141D9"/>
    <w:rsid w:val="00B164D3"/>
    <w:rsid w:val="00B169DA"/>
    <w:rsid w:val="00B17D5F"/>
    <w:rsid w:val="00B203BE"/>
    <w:rsid w:val="00B214DA"/>
    <w:rsid w:val="00B219AB"/>
    <w:rsid w:val="00B21A04"/>
    <w:rsid w:val="00B23D8D"/>
    <w:rsid w:val="00B23EF8"/>
    <w:rsid w:val="00B24004"/>
    <w:rsid w:val="00B25032"/>
    <w:rsid w:val="00B25276"/>
    <w:rsid w:val="00B2549D"/>
    <w:rsid w:val="00B25BB0"/>
    <w:rsid w:val="00B26282"/>
    <w:rsid w:val="00B27140"/>
    <w:rsid w:val="00B300ED"/>
    <w:rsid w:val="00B30DE7"/>
    <w:rsid w:val="00B32633"/>
    <w:rsid w:val="00B33BEF"/>
    <w:rsid w:val="00B36169"/>
    <w:rsid w:val="00B36776"/>
    <w:rsid w:val="00B3782E"/>
    <w:rsid w:val="00B4009A"/>
    <w:rsid w:val="00B41025"/>
    <w:rsid w:val="00B41248"/>
    <w:rsid w:val="00B4249E"/>
    <w:rsid w:val="00B42691"/>
    <w:rsid w:val="00B43E0A"/>
    <w:rsid w:val="00B44B18"/>
    <w:rsid w:val="00B46E88"/>
    <w:rsid w:val="00B4745C"/>
    <w:rsid w:val="00B5028B"/>
    <w:rsid w:val="00B51E4F"/>
    <w:rsid w:val="00B52623"/>
    <w:rsid w:val="00B52AE4"/>
    <w:rsid w:val="00B55655"/>
    <w:rsid w:val="00B55B2B"/>
    <w:rsid w:val="00B56258"/>
    <w:rsid w:val="00B56A40"/>
    <w:rsid w:val="00B56AED"/>
    <w:rsid w:val="00B57F5A"/>
    <w:rsid w:val="00B60652"/>
    <w:rsid w:val="00B61484"/>
    <w:rsid w:val="00B61FC7"/>
    <w:rsid w:val="00B653BA"/>
    <w:rsid w:val="00B66299"/>
    <w:rsid w:val="00B666E7"/>
    <w:rsid w:val="00B72C3C"/>
    <w:rsid w:val="00B758F1"/>
    <w:rsid w:val="00B76249"/>
    <w:rsid w:val="00B76EC3"/>
    <w:rsid w:val="00B77449"/>
    <w:rsid w:val="00B80D15"/>
    <w:rsid w:val="00B820F5"/>
    <w:rsid w:val="00B82695"/>
    <w:rsid w:val="00B82C00"/>
    <w:rsid w:val="00B83E4D"/>
    <w:rsid w:val="00B8498C"/>
    <w:rsid w:val="00B857DF"/>
    <w:rsid w:val="00B8592C"/>
    <w:rsid w:val="00B869A3"/>
    <w:rsid w:val="00B86B7A"/>
    <w:rsid w:val="00B86D84"/>
    <w:rsid w:val="00B86DFB"/>
    <w:rsid w:val="00B87120"/>
    <w:rsid w:val="00B87145"/>
    <w:rsid w:val="00B873C2"/>
    <w:rsid w:val="00B91222"/>
    <w:rsid w:val="00B91DD3"/>
    <w:rsid w:val="00B925DF"/>
    <w:rsid w:val="00B92A7D"/>
    <w:rsid w:val="00B9314B"/>
    <w:rsid w:val="00B93C52"/>
    <w:rsid w:val="00B958F4"/>
    <w:rsid w:val="00B959C3"/>
    <w:rsid w:val="00B95DF7"/>
    <w:rsid w:val="00B95F7B"/>
    <w:rsid w:val="00B96961"/>
    <w:rsid w:val="00B9790B"/>
    <w:rsid w:val="00B97EFD"/>
    <w:rsid w:val="00BA0E4B"/>
    <w:rsid w:val="00BA1AEB"/>
    <w:rsid w:val="00BA1C70"/>
    <w:rsid w:val="00BA317E"/>
    <w:rsid w:val="00BA3D73"/>
    <w:rsid w:val="00BA403B"/>
    <w:rsid w:val="00BA4327"/>
    <w:rsid w:val="00BA4E77"/>
    <w:rsid w:val="00BA5B33"/>
    <w:rsid w:val="00BA6E5F"/>
    <w:rsid w:val="00BA7418"/>
    <w:rsid w:val="00BA74C9"/>
    <w:rsid w:val="00BA7FA2"/>
    <w:rsid w:val="00BB060B"/>
    <w:rsid w:val="00BB152B"/>
    <w:rsid w:val="00BB1F4B"/>
    <w:rsid w:val="00BB2EC7"/>
    <w:rsid w:val="00BB3024"/>
    <w:rsid w:val="00BB3868"/>
    <w:rsid w:val="00BB5EB9"/>
    <w:rsid w:val="00BC053A"/>
    <w:rsid w:val="00BC0A9F"/>
    <w:rsid w:val="00BC2975"/>
    <w:rsid w:val="00BC4E7F"/>
    <w:rsid w:val="00BC58F4"/>
    <w:rsid w:val="00BC7718"/>
    <w:rsid w:val="00BD03B9"/>
    <w:rsid w:val="00BD25F0"/>
    <w:rsid w:val="00BD260F"/>
    <w:rsid w:val="00BD36E7"/>
    <w:rsid w:val="00BD441C"/>
    <w:rsid w:val="00BD4FB4"/>
    <w:rsid w:val="00BD5268"/>
    <w:rsid w:val="00BD5440"/>
    <w:rsid w:val="00BD55C6"/>
    <w:rsid w:val="00BD64D1"/>
    <w:rsid w:val="00BD68C9"/>
    <w:rsid w:val="00BE1D0B"/>
    <w:rsid w:val="00BE2AD7"/>
    <w:rsid w:val="00BE2DA0"/>
    <w:rsid w:val="00BE3EDC"/>
    <w:rsid w:val="00BE4D91"/>
    <w:rsid w:val="00BE5CF8"/>
    <w:rsid w:val="00BE65E1"/>
    <w:rsid w:val="00BE771F"/>
    <w:rsid w:val="00BF0318"/>
    <w:rsid w:val="00BF25C3"/>
    <w:rsid w:val="00BF286B"/>
    <w:rsid w:val="00BF3A8E"/>
    <w:rsid w:val="00BF3F62"/>
    <w:rsid w:val="00C00566"/>
    <w:rsid w:val="00C00690"/>
    <w:rsid w:val="00C0148F"/>
    <w:rsid w:val="00C02050"/>
    <w:rsid w:val="00C033A1"/>
    <w:rsid w:val="00C0456A"/>
    <w:rsid w:val="00C06A93"/>
    <w:rsid w:val="00C10425"/>
    <w:rsid w:val="00C11AED"/>
    <w:rsid w:val="00C13E97"/>
    <w:rsid w:val="00C15F81"/>
    <w:rsid w:val="00C162A6"/>
    <w:rsid w:val="00C162A9"/>
    <w:rsid w:val="00C16897"/>
    <w:rsid w:val="00C20707"/>
    <w:rsid w:val="00C20B65"/>
    <w:rsid w:val="00C22593"/>
    <w:rsid w:val="00C22CC4"/>
    <w:rsid w:val="00C24315"/>
    <w:rsid w:val="00C2621B"/>
    <w:rsid w:val="00C27595"/>
    <w:rsid w:val="00C31E4B"/>
    <w:rsid w:val="00C32C17"/>
    <w:rsid w:val="00C32D84"/>
    <w:rsid w:val="00C32E28"/>
    <w:rsid w:val="00C336A0"/>
    <w:rsid w:val="00C339B2"/>
    <w:rsid w:val="00C343F3"/>
    <w:rsid w:val="00C34E2D"/>
    <w:rsid w:val="00C351B8"/>
    <w:rsid w:val="00C41699"/>
    <w:rsid w:val="00C4172E"/>
    <w:rsid w:val="00C41E4C"/>
    <w:rsid w:val="00C4223F"/>
    <w:rsid w:val="00C43881"/>
    <w:rsid w:val="00C43F78"/>
    <w:rsid w:val="00C47D5C"/>
    <w:rsid w:val="00C502FD"/>
    <w:rsid w:val="00C50EF8"/>
    <w:rsid w:val="00C51758"/>
    <w:rsid w:val="00C52554"/>
    <w:rsid w:val="00C525CA"/>
    <w:rsid w:val="00C52C37"/>
    <w:rsid w:val="00C533ED"/>
    <w:rsid w:val="00C53BE2"/>
    <w:rsid w:val="00C540F3"/>
    <w:rsid w:val="00C5538B"/>
    <w:rsid w:val="00C56945"/>
    <w:rsid w:val="00C63C80"/>
    <w:rsid w:val="00C64DB1"/>
    <w:rsid w:val="00C65B8A"/>
    <w:rsid w:val="00C65D1D"/>
    <w:rsid w:val="00C66AEE"/>
    <w:rsid w:val="00C67140"/>
    <w:rsid w:val="00C67B41"/>
    <w:rsid w:val="00C700AD"/>
    <w:rsid w:val="00C701CA"/>
    <w:rsid w:val="00C71B0D"/>
    <w:rsid w:val="00C72174"/>
    <w:rsid w:val="00C72A17"/>
    <w:rsid w:val="00C72BC1"/>
    <w:rsid w:val="00C72BCA"/>
    <w:rsid w:val="00C72DE0"/>
    <w:rsid w:val="00C748CD"/>
    <w:rsid w:val="00C74A53"/>
    <w:rsid w:val="00C74C9D"/>
    <w:rsid w:val="00C750FB"/>
    <w:rsid w:val="00C753B9"/>
    <w:rsid w:val="00C755B2"/>
    <w:rsid w:val="00C77DCD"/>
    <w:rsid w:val="00C81FB3"/>
    <w:rsid w:val="00C825AA"/>
    <w:rsid w:val="00C840FA"/>
    <w:rsid w:val="00C8461F"/>
    <w:rsid w:val="00C84924"/>
    <w:rsid w:val="00C857C6"/>
    <w:rsid w:val="00C85CB8"/>
    <w:rsid w:val="00C87B04"/>
    <w:rsid w:val="00C912CB"/>
    <w:rsid w:val="00C93012"/>
    <w:rsid w:val="00C939AE"/>
    <w:rsid w:val="00C9645B"/>
    <w:rsid w:val="00CA15FA"/>
    <w:rsid w:val="00CA171F"/>
    <w:rsid w:val="00CA1997"/>
    <w:rsid w:val="00CA1A68"/>
    <w:rsid w:val="00CA3EB9"/>
    <w:rsid w:val="00CA4CB4"/>
    <w:rsid w:val="00CA6835"/>
    <w:rsid w:val="00CA7069"/>
    <w:rsid w:val="00CA7175"/>
    <w:rsid w:val="00CA7C12"/>
    <w:rsid w:val="00CB0502"/>
    <w:rsid w:val="00CB07EF"/>
    <w:rsid w:val="00CB1DCF"/>
    <w:rsid w:val="00CB26D9"/>
    <w:rsid w:val="00CB29D2"/>
    <w:rsid w:val="00CB5E3B"/>
    <w:rsid w:val="00CB62D2"/>
    <w:rsid w:val="00CB7B3E"/>
    <w:rsid w:val="00CC068E"/>
    <w:rsid w:val="00CC0B90"/>
    <w:rsid w:val="00CC20B3"/>
    <w:rsid w:val="00CC2357"/>
    <w:rsid w:val="00CC6997"/>
    <w:rsid w:val="00CC6D01"/>
    <w:rsid w:val="00CC6F30"/>
    <w:rsid w:val="00CC71C5"/>
    <w:rsid w:val="00CC7BF7"/>
    <w:rsid w:val="00CC7EC4"/>
    <w:rsid w:val="00CD2249"/>
    <w:rsid w:val="00CD3C5D"/>
    <w:rsid w:val="00CD3E9B"/>
    <w:rsid w:val="00CD41CB"/>
    <w:rsid w:val="00CD4A48"/>
    <w:rsid w:val="00CD4DF6"/>
    <w:rsid w:val="00CD5613"/>
    <w:rsid w:val="00CD6AB8"/>
    <w:rsid w:val="00CD7AF0"/>
    <w:rsid w:val="00CE0070"/>
    <w:rsid w:val="00CE11AD"/>
    <w:rsid w:val="00CE131E"/>
    <w:rsid w:val="00CE19CD"/>
    <w:rsid w:val="00CE2FF3"/>
    <w:rsid w:val="00CE3B10"/>
    <w:rsid w:val="00CE5206"/>
    <w:rsid w:val="00CE6015"/>
    <w:rsid w:val="00CF0618"/>
    <w:rsid w:val="00CF0C71"/>
    <w:rsid w:val="00CF177E"/>
    <w:rsid w:val="00CF205D"/>
    <w:rsid w:val="00CF2F1D"/>
    <w:rsid w:val="00CF3DA7"/>
    <w:rsid w:val="00CF4FFD"/>
    <w:rsid w:val="00CF5394"/>
    <w:rsid w:val="00CF545F"/>
    <w:rsid w:val="00CF5BF9"/>
    <w:rsid w:val="00D004E8"/>
    <w:rsid w:val="00D00BBB"/>
    <w:rsid w:val="00D00ECB"/>
    <w:rsid w:val="00D03A55"/>
    <w:rsid w:val="00D05B90"/>
    <w:rsid w:val="00D06223"/>
    <w:rsid w:val="00D10CB8"/>
    <w:rsid w:val="00D10DBA"/>
    <w:rsid w:val="00D11433"/>
    <w:rsid w:val="00D116BB"/>
    <w:rsid w:val="00D11AA1"/>
    <w:rsid w:val="00D11EF6"/>
    <w:rsid w:val="00D139BA"/>
    <w:rsid w:val="00D13B09"/>
    <w:rsid w:val="00D204E2"/>
    <w:rsid w:val="00D206AB"/>
    <w:rsid w:val="00D20C01"/>
    <w:rsid w:val="00D20FF3"/>
    <w:rsid w:val="00D21DF0"/>
    <w:rsid w:val="00D2345B"/>
    <w:rsid w:val="00D26EEA"/>
    <w:rsid w:val="00D27573"/>
    <w:rsid w:val="00D300D0"/>
    <w:rsid w:val="00D31AA2"/>
    <w:rsid w:val="00D34A9B"/>
    <w:rsid w:val="00D34F6A"/>
    <w:rsid w:val="00D35A3F"/>
    <w:rsid w:val="00D3772C"/>
    <w:rsid w:val="00D37D79"/>
    <w:rsid w:val="00D40544"/>
    <w:rsid w:val="00D40FD4"/>
    <w:rsid w:val="00D42855"/>
    <w:rsid w:val="00D42DC3"/>
    <w:rsid w:val="00D4409B"/>
    <w:rsid w:val="00D450F2"/>
    <w:rsid w:val="00D46790"/>
    <w:rsid w:val="00D47904"/>
    <w:rsid w:val="00D47D52"/>
    <w:rsid w:val="00D50963"/>
    <w:rsid w:val="00D50EE1"/>
    <w:rsid w:val="00D5187C"/>
    <w:rsid w:val="00D51C77"/>
    <w:rsid w:val="00D54808"/>
    <w:rsid w:val="00D54C09"/>
    <w:rsid w:val="00D5500D"/>
    <w:rsid w:val="00D562C3"/>
    <w:rsid w:val="00D56FF5"/>
    <w:rsid w:val="00D57EFB"/>
    <w:rsid w:val="00D6015F"/>
    <w:rsid w:val="00D601D2"/>
    <w:rsid w:val="00D61545"/>
    <w:rsid w:val="00D625DE"/>
    <w:rsid w:val="00D63971"/>
    <w:rsid w:val="00D63A09"/>
    <w:rsid w:val="00D64230"/>
    <w:rsid w:val="00D64C75"/>
    <w:rsid w:val="00D66D74"/>
    <w:rsid w:val="00D674BA"/>
    <w:rsid w:val="00D70B1D"/>
    <w:rsid w:val="00D73EAA"/>
    <w:rsid w:val="00D7642F"/>
    <w:rsid w:val="00D8191A"/>
    <w:rsid w:val="00D826B0"/>
    <w:rsid w:val="00D83A30"/>
    <w:rsid w:val="00D858D1"/>
    <w:rsid w:val="00D87865"/>
    <w:rsid w:val="00D90BE5"/>
    <w:rsid w:val="00D9217F"/>
    <w:rsid w:val="00D93AE4"/>
    <w:rsid w:val="00D94595"/>
    <w:rsid w:val="00D95D1D"/>
    <w:rsid w:val="00D978F0"/>
    <w:rsid w:val="00DA1048"/>
    <w:rsid w:val="00DA1596"/>
    <w:rsid w:val="00DA3DEC"/>
    <w:rsid w:val="00DA4861"/>
    <w:rsid w:val="00DA543B"/>
    <w:rsid w:val="00DA582A"/>
    <w:rsid w:val="00DA6F24"/>
    <w:rsid w:val="00DA6FC9"/>
    <w:rsid w:val="00DA715D"/>
    <w:rsid w:val="00DA71A1"/>
    <w:rsid w:val="00DA7322"/>
    <w:rsid w:val="00DA7A68"/>
    <w:rsid w:val="00DB14B0"/>
    <w:rsid w:val="00DB2300"/>
    <w:rsid w:val="00DB4E95"/>
    <w:rsid w:val="00DB7752"/>
    <w:rsid w:val="00DB7E1C"/>
    <w:rsid w:val="00DC2B00"/>
    <w:rsid w:val="00DC2DD0"/>
    <w:rsid w:val="00DC4CD2"/>
    <w:rsid w:val="00DC5D79"/>
    <w:rsid w:val="00DC61F6"/>
    <w:rsid w:val="00DC6BA6"/>
    <w:rsid w:val="00DD0124"/>
    <w:rsid w:val="00DD0430"/>
    <w:rsid w:val="00DD062A"/>
    <w:rsid w:val="00DD0AA0"/>
    <w:rsid w:val="00DD12B3"/>
    <w:rsid w:val="00DD1D02"/>
    <w:rsid w:val="00DD2075"/>
    <w:rsid w:val="00DD2A0E"/>
    <w:rsid w:val="00DD4465"/>
    <w:rsid w:val="00DD5095"/>
    <w:rsid w:val="00DD52C5"/>
    <w:rsid w:val="00DD53D2"/>
    <w:rsid w:val="00DD7255"/>
    <w:rsid w:val="00DE2A2A"/>
    <w:rsid w:val="00DE5420"/>
    <w:rsid w:val="00DE573A"/>
    <w:rsid w:val="00DE5AD0"/>
    <w:rsid w:val="00DE66A6"/>
    <w:rsid w:val="00DE6FAD"/>
    <w:rsid w:val="00DE777C"/>
    <w:rsid w:val="00DF350B"/>
    <w:rsid w:val="00DF3D2B"/>
    <w:rsid w:val="00DF58EF"/>
    <w:rsid w:val="00DF5ED6"/>
    <w:rsid w:val="00DF6307"/>
    <w:rsid w:val="00DF656A"/>
    <w:rsid w:val="00DF7A58"/>
    <w:rsid w:val="00E00613"/>
    <w:rsid w:val="00E00615"/>
    <w:rsid w:val="00E018AD"/>
    <w:rsid w:val="00E01F13"/>
    <w:rsid w:val="00E030E2"/>
    <w:rsid w:val="00E03F61"/>
    <w:rsid w:val="00E04D23"/>
    <w:rsid w:val="00E057C2"/>
    <w:rsid w:val="00E1007F"/>
    <w:rsid w:val="00E10C28"/>
    <w:rsid w:val="00E14131"/>
    <w:rsid w:val="00E14CF1"/>
    <w:rsid w:val="00E17EA2"/>
    <w:rsid w:val="00E20ED2"/>
    <w:rsid w:val="00E22D6D"/>
    <w:rsid w:val="00E237D7"/>
    <w:rsid w:val="00E23941"/>
    <w:rsid w:val="00E23A99"/>
    <w:rsid w:val="00E24061"/>
    <w:rsid w:val="00E245EB"/>
    <w:rsid w:val="00E303C0"/>
    <w:rsid w:val="00E30F5F"/>
    <w:rsid w:val="00E31D7B"/>
    <w:rsid w:val="00E3238F"/>
    <w:rsid w:val="00E329FE"/>
    <w:rsid w:val="00E34990"/>
    <w:rsid w:val="00E352F2"/>
    <w:rsid w:val="00E368BB"/>
    <w:rsid w:val="00E40708"/>
    <w:rsid w:val="00E408C9"/>
    <w:rsid w:val="00E40B2B"/>
    <w:rsid w:val="00E414A1"/>
    <w:rsid w:val="00E41F33"/>
    <w:rsid w:val="00E42BB8"/>
    <w:rsid w:val="00E43528"/>
    <w:rsid w:val="00E43529"/>
    <w:rsid w:val="00E4352B"/>
    <w:rsid w:val="00E43D18"/>
    <w:rsid w:val="00E44019"/>
    <w:rsid w:val="00E4408F"/>
    <w:rsid w:val="00E445EB"/>
    <w:rsid w:val="00E479C6"/>
    <w:rsid w:val="00E501AE"/>
    <w:rsid w:val="00E50954"/>
    <w:rsid w:val="00E511A1"/>
    <w:rsid w:val="00E52006"/>
    <w:rsid w:val="00E55A1C"/>
    <w:rsid w:val="00E5761B"/>
    <w:rsid w:val="00E6050F"/>
    <w:rsid w:val="00E619BE"/>
    <w:rsid w:val="00E62E89"/>
    <w:rsid w:val="00E641A1"/>
    <w:rsid w:val="00E67AA6"/>
    <w:rsid w:val="00E71B4C"/>
    <w:rsid w:val="00E739AA"/>
    <w:rsid w:val="00E7535C"/>
    <w:rsid w:val="00E757AC"/>
    <w:rsid w:val="00E769AD"/>
    <w:rsid w:val="00E846C1"/>
    <w:rsid w:val="00E86BE3"/>
    <w:rsid w:val="00E90B0B"/>
    <w:rsid w:val="00E91147"/>
    <w:rsid w:val="00E96912"/>
    <w:rsid w:val="00E96BA7"/>
    <w:rsid w:val="00E96FDA"/>
    <w:rsid w:val="00EA0206"/>
    <w:rsid w:val="00EA0D55"/>
    <w:rsid w:val="00EA1F51"/>
    <w:rsid w:val="00EA2EE8"/>
    <w:rsid w:val="00EA52F8"/>
    <w:rsid w:val="00EB0AC7"/>
    <w:rsid w:val="00EB1326"/>
    <w:rsid w:val="00EB256C"/>
    <w:rsid w:val="00EB32C0"/>
    <w:rsid w:val="00EB5BE9"/>
    <w:rsid w:val="00EB72C3"/>
    <w:rsid w:val="00EB72E0"/>
    <w:rsid w:val="00EC1267"/>
    <w:rsid w:val="00EC1703"/>
    <w:rsid w:val="00EC1F89"/>
    <w:rsid w:val="00EC2626"/>
    <w:rsid w:val="00EC4175"/>
    <w:rsid w:val="00EC5E38"/>
    <w:rsid w:val="00EC6651"/>
    <w:rsid w:val="00EC6CDE"/>
    <w:rsid w:val="00ED237E"/>
    <w:rsid w:val="00ED248C"/>
    <w:rsid w:val="00ED2504"/>
    <w:rsid w:val="00ED2A0F"/>
    <w:rsid w:val="00ED3B71"/>
    <w:rsid w:val="00ED3CD7"/>
    <w:rsid w:val="00ED4460"/>
    <w:rsid w:val="00ED5737"/>
    <w:rsid w:val="00ED5916"/>
    <w:rsid w:val="00ED5D00"/>
    <w:rsid w:val="00ED6E50"/>
    <w:rsid w:val="00ED7A28"/>
    <w:rsid w:val="00ED7DCF"/>
    <w:rsid w:val="00EE2DF5"/>
    <w:rsid w:val="00EE4246"/>
    <w:rsid w:val="00EE60A0"/>
    <w:rsid w:val="00EE6200"/>
    <w:rsid w:val="00EE7754"/>
    <w:rsid w:val="00EF1887"/>
    <w:rsid w:val="00EF19F9"/>
    <w:rsid w:val="00EF2900"/>
    <w:rsid w:val="00EF2A4C"/>
    <w:rsid w:val="00EF3C34"/>
    <w:rsid w:val="00EF50A2"/>
    <w:rsid w:val="00EF50D2"/>
    <w:rsid w:val="00F0073E"/>
    <w:rsid w:val="00F01B2C"/>
    <w:rsid w:val="00F023E4"/>
    <w:rsid w:val="00F02695"/>
    <w:rsid w:val="00F02A2B"/>
    <w:rsid w:val="00F03FFC"/>
    <w:rsid w:val="00F072AF"/>
    <w:rsid w:val="00F10B90"/>
    <w:rsid w:val="00F111F1"/>
    <w:rsid w:val="00F122FA"/>
    <w:rsid w:val="00F140F1"/>
    <w:rsid w:val="00F168BC"/>
    <w:rsid w:val="00F16B17"/>
    <w:rsid w:val="00F1717F"/>
    <w:rsid w:val="00F1739D"/>
    <w:rsid w:val="00F21658"/>
    <w:rsid w:val="00F21FE6"/>
    <w:rsid w:val="00F225FD"/>
    <w:rsid w:val="00F2615C"/>
    <w:rsid w:val="00F308C1"/>
    <w:rsid w:val="00F3196A"/>
    <w:rsid w:val="00F322C2"/>
    <w:rsid w:val="00F35915"/>
    <w:rsid w:val="00F40713"/>
    <w:rsid w:val="00F40CAF"/>
    <w:rsid w:val="00F42576"/>
    <w:rsid w:val="00F4282C"/>
    <w:rsid w:val="00F4424D"/>
    <w:rsid w:val="00F44253"/>
    <w:rsid w:val="00F4764F"/>
    <w:rsid w:val="00F533F7"/>
    <w:rsid w:val="00F53803"/>
    <w:rsid w:val="00F53EAE"/>
    <w:rsid w:val="00F54F27"/>
    <w:rsid w:val="00F5502F"/>
    <w:rsid w:val="00F55B52"/>
    <w:rsid w:val="00F5606F"/>
    <w:rsid w:val="00F570F8"/>
    <w:rsid w:val="00F62420"/>
    <w:rsid w:val="00F649DA"/>
    <w:rsid w:val="00F658EB"/>
    <w:rsid w:val="00F65CB4"/>
    <w:rsid w:val="00F6646B"/>
    <w:rsid w:val="00F6743D"/>
    <w:rsid w:val="00F72689"/>
    <w:rsid w:val="00F7381A"/>
    <w:rsid w:val="00F73993"/>
    <w:rsid w:val="00F74B8A"/>
    <w:rsid w:val="00F750DA"/>
    <w:rsid w:val="00F752C9"/>
    <w:rsid w:val="00F7546B"/>
    <w:rsid w:val="00F76389"/>
    <w:rsid w:val="00F80BDA"/>
    <w:rsid w:val="00F8116A"/>
    <w:rsid w:val="00F8471F"/>
    <w:rsid w:val="00F84F41"/>
    <w:rsid w:val="00F9046D"/>
    <w:rsid w:val="00F9284D"/>
    <w:rsid w:val="00F939BC"/>
    <w:rsid w:val="00F944E1"/>
    <w:rsid w:val="00F94DD7"/>
    <w:rsid w:val="00F97DFD"/>
    <w:rsid w:val="00FA019A"/>
    <w:rsid w:val="00FA05B0"/>
    <w:rsid w:val="00FA0EE5"/>
    <w:rsid w:val="00FA0F14"/>
    <w:rsid w:val="00FA514E"/>
    <w:rsid w:val="00FA55A9"/>
    <w:rsid w:val="00FA674A"/>
    <w:rsid w:val="00FA7076"/>
    <w:rsid w:val="00FA7315"/>
    <w:rsid w:val="00FB052E"/>
    <w:rsid w:val="00FB1EDE"/>
    <w:rsid w:val="00FB2220"/>
    <w:rsid w:val="00FB261C"/>
    <w:rsid w:val="00FB3442"/>
    <w:rsid w:val="00FB3DB4"/>
    <w:rsid w:val="00FC0852"/>
    <w:rsid w:val="00FC0888"/>
    <w:rsid w:val="00FC09B0"/>
    <w:rsid w:val="00FC7301"/>
    <w:rsid w:val="00FC7D3D"/>
    <w:rsid w:val="00FD0112"/>
    <w:rsid w:val="00FD070C"/>
    <w:rsid w:val="00FD652B"/>
    <w:rsid w:val="00FD708D"/>
    <w:rsid w:val="00FE122E"/>
    <w:rsid w:val="00FE2CD2"/>
    <w:rsid w:val="00FE4C62"/>
    <w:rsid w:val="00FE5EB3"/>
    <w:rsid w:val="00FF0140"/>
    <w:rsid w:val="00FF12F7"/>
    <w:rsid w:val="00FF1F26"/>
    <w:rsid w:val="00FF5F78"/>
    <w:rsid w:val="00FF60B2"/>
    <w:rsid w:val="00FF62C0"/>
    <w:rsid w:val="00FF63AF"/>
    <w:rsid w:val="00FF70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5650"/>
  <w15:docId w15:val="{532A7D01-B713-428B-9AFF-93E699D1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206"/>
    <w:pPr>
      <w:spacing w:after="160" w:line="259" w:lineRule="auto"/>
    </w:pPr>
    <w:rPr>
      <w:rFonts w:eastAsiaTheme="minorEastAsia"/>
      <w:lang w:eastAsia="tr-TR"/>
    </w:rPr>
  </w:style>
  <w:style w:type="paragraph" w:styleId="Balk1">
    <w:name w:val="heading 1"/>
    <w:basedOn w:val="Normal"/>
    <w:next w:val="Normal"/>
    <w:link w:val="Balk1Char"/>
    <w:uiPriority w:val="9"/>
    <w:qFormat/>
    <w:rsid w:val="00CA3EB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CA3EB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CA3EB9"/>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CA3EB9"/>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CA3EB9"/>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CA3EB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A3EB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A3EB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A3EB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A0206"/>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ListeParagraf">
    <w:name w:val="List Paragraph"/>
    <w:basedOn w:val="Normal"/>
    <w:uiPriority w:val="34"/>
    <w:qFormat/>
    <w:rsid w:val="00BC053A"/>
    <w:pPr>
      <w:ind w:left="720"/>
      <w:contextualSpacing/>
    </w:pPr>
  </w:style>
  <w:style w:type="character" w:customStyle="1" w:styleId="AklamaMetniChar">
    <w:name w:val="Açıklama Metni Char"/>
    <w:basedOn w:val="VarsaylanParagrafYazTipi"/>
    <w:link w:val="AklamaMetni"/>
    <w:uiPriority w:val="99"/>
    <w:rsid w:val="00BC053A"/>
    <w:rPr>
      <w:rFonts w:eastAsiaTheme="minorEastAsia"/>
      <w:sz w:val="20"/>
      <w:szCs w:val="20"/>
      <w:lang w:eastAsia="tr-TR"/>
    </w:rPr>
  </w:style>
  <w:style w:type="paragraph" w:styleId="AklamaMetni">
    <w:name w:val="annotation text"/>
    <w:basedOn w:val="Normal"/>
    <w:link w:val="AklamaMetniChar"/>
    <w:uiPriority w:val="99"/>
    <w:unhideWhenUsed/>
    <w:rsid w:val="00BC053A"/>
    <w:pPr>
      <w:spacing w:line="240" w:lineRule="auto"/>
    </w:pPr>
    <w:rPr>
      <w:sz w:val="20"/>
      <w:szCs w:val="20"/>
    </w:rPr>
  </w:style>
  <w:style w:type="character" w:customStyle="1" w:styleId="AklamaMetniChar1">
    <w:name w:val="Açıklama Metni Char1"/>
    <w:basedOn w:val="VarsaylanParagrafYazTipi"/>
    <w:uiPriority w:val="99"/>
    <w:semiHidden/>
    <w:rsid w:val="00BC053A"/>
    <w:rPr>
      <w:rFonts w:eastAsiaTheme="minorEastAsia"/>
      <w:sz w:val="20"/>
      <w:szCs w:val="20"/>
      <w:lang w:eastAsia="tr-TR"/>
    </w:rPr>
  </w:style>
  <w:style w:type="character" w:customStyle="1" w:styleId="AklamaKonusuChar">
    <w:name w:val="Açıklama Konusu Char"/>
    <w:basedOn w:val="AklamaMetniChar"/>
    <w:link w:val="AklamaKonusu"/>
    <w:uiPriority w:val="99"/>
    <w:semiHidden/>
    <w:rsid w:val="00BC053A"/>
    <w:rPr>
      <w:rFonts w:eastAsiaTheme="minorEastAsia"/>
      <w:b/>
      <w:bCs/>
      <w:sz w:val="20"/>
      <w:szCs w:val="20"/>
      <w:lang w:eastAsia="tr-TR"/>
    </w:rPr>
  </w:style>
  <w:style w:type="paragraph" w:styleId="AklamaKonusu">
    <w:name w:val="annotation subject"/>
    <w:basedOn w:val="AklamaMetni"/>
    <w:next w:val="AklamaMetni"/>
    <w:link w:val="AklamaKonusuChar"/>
    <w:uiPriority w:val="99"/>
    <w:semiHidden/>
    <w:unhideWhenUsed/>
    <w:rsid w:val="00BC053A"/>
    <w:rPr>
      <w:b/>
      <w:bCs/>
    </w:rPr>
  </w:style>
  <w:style w:type="character" w:customStyle="1" w:styleId="AklamaKonusuChar1">
    <w:name w:val="Açıklama Konusu Char1"/>
    <w:basedOn w:val="AklamaMetniChar1"/>
    <w:uiPriority w:val="99"/>
    <w:semiHidden/>
    <w:rsid w:val="00BC053A"/>
    <w:rPr>
      <w:rFonts w:eastAsiaTheme="minorEastAsia"/>
      <w:b/>
      <w:bCs/>
      <w:sz w:val="20"/>
      <w:szCs w:val="20"/>
      <w:lang w:eastAsia="tr-TR"/>
    </w:rPr>
  </w:style>
  <w:style w:type="character" w:customStyle="1" w:styleId="BalonMetniChar">
    <w:name w:val="Balon Metni Char"/>
    <w:basedOn w:val="VarsaylanParagrafYazTipi"/>
    <w:link w:val="BalonMetni"/>
    <w:uiPriority w:val="99"/>
    <w:semiHidden/>
    <w:rsid w:val="00BC053A"/>
    <w:rPr>
      <w:rFonts w:ascii="Segoe UI" w:eastAsiaTheme="minorEastAsia" w:hAnsi="Segoe UI" w:cs="Segoe UI"/>
      <w:sz w:val="18"/>
      <w:szCs w:val="18"/>
      <w:lang w:eastAsia="tr-TR"/>
    </w:rPr>
  </w:style>
  <w:style w:type="paragraph" w:styleId="BalonMetni">
    <w:name w:val="Balloon Text"/>
    <w:basedOn w:val="Normal"/>
    <w:link w:val="BalonMetniChar"/>
    <w:uiPriority w:val="99"/>
    <w:semiHidden/>
    <w:unhideWhenUsed/>
    <w:rsid w:val="00BC053A"/>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BC053A"/>
    <w:rPr>
      <w:rFonts w:ascii="Tahoma" w:eastAsiaTheme="minorEastAsia" w:hAnsi="Tahoma" w:cs="Tahoma"/>
      <w:sz w:val="16"/>
      <w:szCs w:val="16"/>
      <w:lang w:eastAsia="tr-TR"/>
    </w:rPr>
  </w:style>
  <w:style w:type="paragraph" w:styleId="stBilgi">
    <w:name w:val="header"/>
    <w:basedOn w:val="Normal"/>
    <w:link w:val="stBilgiChar"/>
    <w:uiPriority w:val="99"/>
    <w:unhideWhenUsed/>
    <w:rsid w:val="00BC05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053A"/>
    <w:rPr>
      <w:rFonts w:eastAsiaTheme="minorEastAsia"/>
      <w:lang w:eastAsia="tr-TR"/>
    </w:rPr>
  </w:style>
  <w:style w:type="paragraph" w:styleId="AltBilgi">
    <w:name w:val="footer"/>
    <w:basedOn w:val="Normal"/>
    <w:link w:val="AltBilgiChar"/>
    <w:uiPriority w:val="99"/>
    <w:unhideWhenUsed/>
    <w:rsid w:val="00BC05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053A"/>
    <w:rPr>
      <w:rFonts w:eastAsiaTheme="minorEastAsia"/>
      <w:lang w:eastAsia="tr-TR"/>
    </w:rPr>
  </w:style>
  <w:style w:type="paragraph" w:styleId="Dzeltme">
    <w:name w:val="Revision"/>
    <w:hidden/>
    <w:uiPriority w:val="99"/>
    <w:semiHidden/>
    <w:rsid w:val="001316E6"/>
    <w:pPr>
      <w:spacing w:after="0" w:line="240" w:lineRule="auto"/>
    </w:pPr>
    <w:rPr>
      <w:rFonts w:eastAsiaTheme="minorEastAsia"/>
      <w:lang w:eastAsia="tr-TR"/>
    </w:rPr>
  </w:style>
  <w:style w:type="character" w:styleId="AklamaBavurusu">
    <w:name w:val="annotation reference"/>
    <w:basedOn w:val="VarsaylanParagrafYazTipi"/>
    <w:uiPriority w:val="99"/>
    <w:semiHidden/>
    <w:unhideWhenUsed/>
    <w:rsid w:val="001316E6"/>
    <w:rPr>
      <w:sz w:val="16"/>
      <w:szCs w:val="16"/>
    </w:rPr>
  </w:style>
  <w:style w:type="paragraph" w:customStyle="1" w:styleId="msonormal0">
    <w:name w:val="msonormal"/>
    <w:basedOn w:val="Normal"/>
    <w:rsid w:val="00B2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VarsaylanParagrafYazTipi"/>
    <w:rsid w:val="00ED3CD7"/>
    <w:rPr>
      <w:rFonts w:ascii="Segoe UI" w:hAnsi="Segoe UI" w:cs="Segoe UI" w:hint="default"/>
      <w:sz w:val="18"/>
      <w:szCs w:val="18"/>
    </w:rPr>
  </w:style>
  <w:style w:type="character" w:customStyle="1" w:styleId="fontstyle01">
    <w:name w:val="fontstyle01"/>
    <w:basedOn w:val="VarsaylanParagrafYazTipi"/>
    <w:rsid w:val="00457F2A"/>
    <w:rPr>
      <w:rFonts w:ascii="TimesNewRoman" w:hAnsi="TimesNewRoman" w:hint="default"/>
      <w:b w:val="0"/>
      <w:bCs w:val="0"/>
      <w:i w:val="0"/>
      <w:iCs w:val="0"/>
      <w:color w:val="000000"/>
      <w:sz w:val="20"/>
      <w:szCs w:val="20"/>
    </w:rPr>
  </w:style>
  <w:style w:type="character" w:customStyle="1" w:styleId="fontstyle21">
    <w:name w:val="fontstyle21"/>
    <w:basedOn w:val="VarsaylanParagrafYazTipi"/>
    <w:rsid w:val="00007F42"/>
    <w:rPr>
      <w:rFonts w:ascii="TimesNewRoman" w:hAnsi="TimesNewRoman" w:hint="default"/>
      <w:b w:val="0"/>
      <w:bCs w:val="0"/>
      <w:i w:val="0"/>
      <w:iCs w:val="0"/>
      <w:color w:val="000000"/>
      <w:sz w:val="20"/>
      <w:szCs w:val="20"/>
    </w:rPr>
  </w:style>
  <w:style w:type="character" w:customStyle="1" w:styleId="Balk1Char">
    <w:name w:val="Başlık 1 Char"/>
    <w:basedOn w:val="VarsaylanParagrafYazTipi"/>
    <w:link w:val="Balk1"/>
    <w:uiPriority w:val="9"/>
    <w:rsid w:val="00CA3EB9"/>
    <w:rPr>
      <w:rFonts w:asciiTheme="majorHAnsi" w:eastAsiaTheme="majorEastAsia" w:hAnsiTheme="majorHAnsi" w:cstheme="majorBidi"/>
      <w:color w:val="365F91" w:themeColor="accent1" w:themeShade="BF"/>
      <w:sz w:val="40"/>
      <w:szCs w:val="40"/>
      <w:lang w:eastAsia="tr-TR"/>
    </w:rPr>
  </w:style>
  <w:style w:type="character" w:customStyle="1" w:styleId="Balk2Char">
    <w:name w:val="Başlık 2 Char"/>
    <w:basedOn w:val="VarsaylanParagrafYazTipi"/>
    <w:link w:val="Balk2"/>
    <w:uiPriority w:val="9"/>
    <w:semiHidden/>
    <w:rsid w:val="00CA3EB9"/>
    <w:rPr>
      <w:rFonts w:asciiTheme="majorHAnsi" w:eastAsiaTheme="majorEastAsia" w:hAnsiTheme="majorHAnsi" w:cstheme="majorBidi"/>
      <w:color w:val="365F91" w:themeColor="accent1" w:themeShade="BF"/>
      <w:sz w:val="32"/>
      <w:szCs w:val="32"/>
      <w:lang w:eastAsia="tr-TR"/>
    </w:rPr>
  </w:style>
  <w:style w:type="character" w:customStyle="1" w:styleId="Balk3Char">
    <w:name w:val="Başlık 3 Char"/>
    <w:basedOn w:val="VarsaylanParagrafYazTipi"/>
    <w:link w:val="Balk3"/>
    <w:uiPriority w:val="9"/>
    <w:semiHidden/>
    <w:rsid w:val="00CA3EB9"/>
    <w:rPr>
      <w:rFonts w:eastAsiaTheme="majorEastAsia" w:cstheme="majorBidi"/>
      <w:color w:val="365F91" w:themeColor="accent1" w:themeShade="BF"/>
      <w:sz w:val="28"/>
      <w:szCs w:val="28"/>
      <w:lang w:eastAsia="tr-TR"/>
    </w:rPr>
  </w:style>
  <w:style w:type="character" w:customStyle="1" w:styleId="Balk4Char">
    <w:name w:val="Başlık 4 Char"/>
    <w:basedOn w:val="VarsaylanParagrafYazTipi"/>
    <w:link w:val="Balk4"/>
    <w:uiPriority w:val="9"/>
    <w:semiHidden/>
    <w:rsid w:val="00CA3EB9"/>
    <w:rPr>
      <w:rFonts w:eastAsiaTheme="majorEastAsia" w:cstheme="majorBidi"/>
      <w:i/>
      <w:iCs/>
      <w:color w:val="365F91" w:themeColor="accent1" w:themeShade="BF"/>
      <w:lang w:eastAsia="tr-TR"/>
    </w:rPr>
  </w:style>
  <w:style w:type="character" w:customStyle="1" w:styleId="Balk5Char">
    <w:name w:val="Başlık 5 Char"/>
    <w:basedOn w:val="VarsaylanParagrafYazTipi"/>
    <w:link w:val="Balk5"/>
    <w:uiPriority w:val="9"/>
    <w:semiHidden/>
    <w:rsid w:val="00CA3EB9"/>
    <w:rPr>
      <w:rFonts w:eastAsiaTheme="majorEastAsia" w:cstheme="majorBidi"/>
      <w:color w:val="365F91" w:themeColor="accent1" w:themeShade="BF"/>
      <w:lang w:eastAsia="tr-TR"/>
    </w:rPr>
  </w:style>
  <w:style w:type="character" w:customStyle="1" w:styleId="Balk6Char">
    <w:name w:val="Başlık 6 Char"/>
    <w:basedOn w:val="VarsaylanParagrafYazTipi"/>
    <w:link w:val="Balk6"/>
    <w:uiPriority w:val="9"/>
    <w:semiHidden/>
    <w:rsid w:val="00CA3EB9"/>
    <w:rPr>
      <w:rFonts w:eastAsiaTheme="majorEastAsia" w:cstheme="majorBidi"/>
      <w:i/>
      <w:iCs/>
      <w:color w:val="595959" w:themeColor="text1" w:themeTint="A6"/>
      <w:lang w:eastAsia="tr-TR"/>
    </w:rPr>
  </w:style>
  <w:style w:type="character" w:customStyle="1" w:styleId="Balk7Char">
    <w:name w:val="Başlık 7 Char"/>
    <w:basedOn w:val="VarsaylanParagrafYazTipi"/>
    <w:link w:val="Balk7"/>
    <w:uiPriority w:val="9"/>
    <w:semiHidden/>
    <w:rsid w:val="00CA3EB9"/>
    <w:rPr>
      <w:rFonts w:eastAsiaTheme="majorEastAsia" w:cstheme="majorBidi"/>
      <w:color w:val="595959" w:themeColor="text1" w:themeTint="A6"/>
      <w:lang w:eastAsia="tr-TR"/>
    </w:rPr>
  </w:style>
  <w:style w:type="character" w:customStyle="1" w:styleId="Balk8Char">
    <w:name w:val="Başlık 8 Char"/>
    <w:basedOn w:val="VarsaylanParagrafYazTipi"/>
    <w:link w:val="Balk8"/>
    <w:uiPriority w:val="9"/>
    <w:semiHidden/>
    <w:rsid w:val="00CA3EB9"/>
    <w:rPr>
      <w:rFonts w:eastAsiaTheme="majorEastAsia" w:cstheme="majorBidi"/>
      <w:i/>
      <w:iCs/>
      <w:color w:val="272727" w:themeColor="text1" w:themeTint="D8"/>
      <w:lang w:eastAsia="tr-TR"/>
    </w:rPr>
  </w:style>
  <w:style w:type="character" w:customStyle="1" w:styleId="Balk9Char">
    <w:name w:val="Başlık 9 Char"/>
    <w:basedOn w:val="VarsaylanParagrafYazTipi"/>
    <w:link w:val="Balk9"/>
    <w:uiPriority w:val="9"/>
    <w:semiHidden/>
    <w:rsid w:val="00CA3EB9"/>
    <w:rPr>
      <w:rFonts w:eastAsiaTheme="majorEastAsia" w:cstheme="majorBidi"/>
      <w:color w:val="272727" w:themeColor="text1" w:themeTint="D8"/>
      <w:lang w:eastAsia="tr-TR"/>
    </w:rPr>
  </w:style>
  <w:style w:type="paragraph" w:styleId="KonuBal">
    <w:name w:val="Title"/>
    <w:basedOn w:val="Normal"/>
    <w:next w:val="Normal"/>
    <w:link w:val="KonuBalChar"/>
    <w:uiPriority w:val="10"/>
    <w:qFormat/>
    <w:rsid w:val="00CA3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A3EB9"/>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CA3EB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A3EB9"/>
    <w:rPr>
      <w:rFonts w:eastAsiaTheme="majorEastAsia" w:cstheme="majorBidi"/>
      <w:color w:val="595959" w:themeColor="text1" w:themeTint="A6"/>
      <w:spacing w:val="15"/>
      <w:sz w:val="28"/>
      <w:szCs w:val="28"/>
      <w:lang w:eastAsia="tr-TR"/>
    </w:rPr>
  </w:style>
  <w:style w:type="paragraph" w:styleId="Alnt">
    <w:name w:val="Quote"/>
    <w:basedOn w:val="Normal"/>
    <w:next w:val="Normal"/>
    <w:link w:val="AlntChar"/>
    <w:uiPriority w:val="29"/>
    <w:qFormat/>
    <w:rsid w:val="00CA3EB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A3EB9"/>
    <w:rPr>
      <w:rFonts w:eastAsiaTheme="minorEastAsia"/>
      <w:i/>
      <w:iCs/>
      <w:color w:val="404040" w:themeColor="text1" w:themeTint="BF"/>
      <w:lang w:eastAsia="tr-TR"/>
    </w:rPr>
  </w:style>
  <w:style w:type="character" w:styleId="GlVurgulama">
    <w:name w:val="Intense Emphasis"/>
    <w:basedOn w:val="VarsaylanParagrafYazTipi"/>
    <w:uiPriority w:val="21"/>
    <w:qFormat/>
    <w:rsid w:val="00CA3EB9"/>
    <w:rPr>
      <w:i/>
      <w:iCs/>
      <w:color w:val="365F91" w:themeColor="accent1" w:themeShade="BF"/>
    </w:rPr>
  </w:style>
  <w:style w:type="paragraph" w:styleId="GlAlnt">
    <w:name w:val="Intense Quote"/>
    <w:basedOn w:val="Normal"/>
    <w:next w:val="Normal"/>
    <w:link w:val="GlAlntChar"/>
    <w:uiPriority w:val="30"/>
    <w:qFormat/>
    <w:rsid w:val="00CA3EB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CA3EB9"/>
    <w:rPr>
      <w:rFonts w:eastAsiaTheme="minorEastAsia"/>
      <w:i/>
      <w:iCs/>
      <w:color w:val="365F91" w:themeColor="accent1" w:themeShade="BF"/>
      <w:lang w:eastAsia="tr-TR"/>
    </w:rPr>
  </w:style>
  <w:style w:type="character" w:styleId="GlBavuru">
    <w:name w:val="Intense Reference"/>
    <w:basedOn w:val="VarsaylanParagrafYazTipi"/>
    <w:uiPriority w:val="32"/>
    <w:qFormat/>
    <w:rsid w:val="00CA3EB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764">
      <w:bodyDiv w:val="1"/>
      <w:marLeft w:val="0"/>
      <w:marRight w:val="0"/>
      <w:marTop w:val="0"/>
      <w:marBottom w:val="0"/>
      <w:divBdr>
        <w:top w:val="none" w:sz="0" w:space="0" w:color="auto"/>
        <w:left w:val="none" w:sz="0" w:space="0" w:color="auto"/>
        <w:bottom w:val="none" w:sz="0" w:space="0" w:color="auto"/>
        <w:right w:val="none" w:sz="0" w:space="0" w:color="auto"/>
      </w:divBdr>
    </w:div>
    <w:div w:id="63533829">
      <w:bodyDiv w:val="1"/>
      <w:marLeft w:val="0"/>
      <w:marRight w:val="0"/>
      <w:marTop w:val="0"/>
      <w:marBottom w:val="0"/>
      <w:divBdr>
        <w:top w:val="none" w:sz="0" w:space="0" w:color="auto"/>
        <w:left w:val="none" w:sz="0" w:space="0" w:color="auto"/>
        <w:bottom w:val="none" w:sz="0" w:space="0" w:color="auto"/>
        <w:right w:val="none" w:sz="0" w:space="0" w:color="auto"/>
      </w:divBdr>
    </w:div>
    <w:div w:id="103036745">
      <w:bodyDiv w:val="1"/>
      <w:marLeft w:val="0"/>
      <w:marRight w:val="0"/>
      <w:marTop w:val="0"/>
      <w:marBottom w:val="0"/>
      <w:divBdr>
        <w:top w:val="none" w:sz="0" w:space="0" w:color="auto"/>
        <w:left w:val="none" w:sz="0" w:space="0" w:color="auto"/>
        <w:bottom w:val="none" w:sz="0" w:space="0" w:color="auto"/>
        <w:right w:val="none" w:sz="0" w:space="0" w:color="auto"/>
      </w:divBdr>
    </w:div>
    <w:div w:id="170876383">
      <w:bodyDiv w:val="1"/>
      <w:marLeft w:val="0"/>
      <w:marRight w:val="0"/>
      <w:marTop w:val="0"/>
      <w:marBottom w:val="0"/>
      <w:divBdr>
        <w:top w:val="none" w:sz="0" w:space="0" w:color="auto"/>
        <w:left w:val="none" w:sz="0" w:space="0" w:color="auto"/>
        <w:bottom w:val="none" w:sz="0" w:space="0" w:color="auto"/>
        <w:right w:val="none" w:sz="0" w:space="0" w:color="auto"/>
      </w:divBdr>
    </w:div>
    <w:div w:id="311444693">
      <w:bodyDiv w:val="1"/>
      <w:marLeft w:val="0"/>
      <w:marRight w:val="0"/>
      <w:marTop w:val="0"/>
      <w:marBottom w:val="0"/>
      <w:divBdr>
        <w:top w:val="none" w:sz="0" w:space="0" w:color="auto"/>
        <w:left w:val="none" w:sz="0" w:space="0" w:color="auto"/>
        <w:bottom w:val="none" w:sz="0" w:space="0" w:color="auto"/>
        <w:right w:val="none" w:sz="0" w:space="0" w:color="auto"/>
      </w:divBdr>
    </w:div>
    <w:div w:id="334573182">
      <w:bodyDiv w:val="1"/>
      <w:marLeft w:val="0"/>
      <w:marRight w:val="0"/>
      <w:marTop w:val="0"/>
      <w:marBottom w:val="0"/>
      <w:divBdr>
        <w:top w:val="none" w:sz="0" w:space="0" w:color="auto"/>
        <w:left w:val="none" w:sz="0" w:space="0" w:color="auto"/>
        <w:bottom w:val="none" w:sz="0" w:space="0" w:color="auto"/>
        <w:right w:val="none" w:sz="0" w:space="0" w:color="auto"/>
      </w:divBdr>
    </w:div>
    <w:div w:id="499856376">
      <w:bodyDiv w:val="1"/>
      <w:marLeft w:val="0"/>
      <w:marRight w:val="0"/>
      <w:marTop w:val="0"/>
      <w:marBottom w:val="0"/>
      <w:divBdr>
        <w:top w:val="none" w:sz="0" w:space="0" w:color="auto"/>
        <w:left w:val="none" w:sz="0" w:space="0" w:color="auto"/>
        <w:bottom w:val="none" w:sz="0" w:space="0" w:color="auto"/>
        <w:right w:val="none" w:sz="0" w:space="0" w:color="auto"/>
      </w:divBdr>
    </w:div>
    <w:div w:id="580336614">
      <w:bodyDiv w:val="1"/>
      <w:marLeft w:val="0"/>
      <w:marRight w:val="0"/>
      <w:marTop w:val="0"/>
      <w:marBottom w:val="0"/>
      <w:divBdr>
        <w:top w:val="none" w:sz="0" w:space="0" w:color="auto"/>
        <w:left w:val="none" w:sz="0" w:space="0" w:color="auto"/>
        <w:bottom w:val="none" w:sz="0" w:space="0" w:color="auto"/>
        <w:right w:val="none" w:sz="0" w:space="0" w:color="auto"/>
      </w:divBdr>
    </w:div>
    <w:div w:id="649408279">
      <w:bodyDiv w:val="1"/>
      <w:marLeft w:val="0"/>
      <w:marRight w:val="0"/>
      <w:marTop w:val="0"/>
      <w:marBottom w:val="0"/>
      <w:divBdr>
        <w:top w:val="none" w:sz="0" w:space="0" w:color="auto"/>
        <w:left w:val="none" w:sz="0" w:space="0" w:color="auto"/>
        <w:bottom w:val="none" w:sz="0" w:space="0" w:color="auto"/>
        <w:right w:val="none" w:sz="0" w:space="0" w:color="auto"/>
      </w:divBdr>
    </w:div>
    <w:div w:id="951939146">
      <w:bodyDiv w:val="1"/>
      <w:marLeft w:val="0"/>
      <w:marRight w:val="0"/>
      <w:marTop w:val="0"/>
      <w:marBottom w:val="0"/>
      <w:divBdr>
        <w:top w:val="none" w:sz="0" w:space="0" w:color="auto"/>
        <w:left w:val="none" w:sz="0" w:space="0" w:color="auto"/>
        <w:bottom w:val="none" w:sz="0" w:space="0" w:color="auto"/>
        <w:right w:val="none" w:sz="0" w:space="0" w:color="auto"/>
      </w:divBdr>
    </w:div>
    <w:div w:id="1283540909">
      <w:bodyDiv w:val="1"/>
      <w:marLeft w:val="0"/>
      <w:marRight w:val="0"/>
      <w:marTop w:val="0"/>
      <w:marBottom w:val="0"/>
      <w:divBdr>
        <w:top w:val="none" w:sz="0" w:space="0" w:color="auto"/>
        <w:left w:val="none" w:sz="0" w:space="0" w:color="auto"/>
        <w:bottom w:val="none" w:sz="0" w:space="0" w:color="auto"/>
        <w:right w:val="none" w:sz="0" w:space="0" w:color="auto"/>
      </w:divBdr>
    </w:div>
    <w:div w:id="1391611742">
      <w:bodyDiv w:val="1"/>
      <w:marLeft w:val="0"/>
      <w:marRight w:val="0"/>
      <w:marTop w:val="0"/>
      <w:marBottom w:val="0"/>
      <w:divBdr>
        <w:top w:val="none" w:sz="0" w:space="0" w:color="auto"/>
        <w:left w:val="none" w:sz="0" w:space="0" w:color="auto"/>
        <w:bottom w:val="none" w:sz="0" w:space="0" w:color="auto"/>
        <w:right w:val="none" w:sz="0" w:space="0" w:color="auto"/>
      </w:divBdr>
    </w:div>
    <w:div w:id="1876312642">
      <w:bodyDiv w:val="1"/>
      <w:marLeft w:val="0"/>
      <w:marRight w:val="0"/>
      <w:marTop w:val="0"/>
      <w:marBottom w:val="0"/>
      <w:divBdr>
        <w:top w:val="none" w:sz="0" w:space="0" w:color="auto"/>
        <w:left w:val="none" w:sz="0" w:space="0" w:color="auto"/>
        <w:bottom w:val="none" w:sz="0" w:space="0" w:color="auto"/>
        <w:right w:val="none" w:sz="0" w:space="0" w:color="auto"/>
      </w:divBdr>
    </w:div>
    <w:div w:id="1959797209">
      <w:bodyDiv w:val="1"/>
      <w:marLeft w:val="0"/>
      <w:marRight w:val="0"/>
      <w:marTop w:val="0"/>
      <w:marBottom w:val="0"/>
      <w:divBdr>
        <w:top w:val="none" w:sz="0" w:space="0" w:color="auto"/>
        <w:left w:val="none" w:sz="0" w:space="0" w:color="auto"/>
        <w:bottom w:val="none" w:sz="0" w:space="0" w:color="auto"/>
        <w:right w:val="none" w:sz="0" w:space="0" w:color="auto"/>
      </w:divBdr>
    </w:div>
    <w:div w:id="20323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B5FF6332BB5F154FACA595B5DC479958" ma:contentTypeVersion="4" ma:contentTypeDescription="Yeni belge oluşturun." ma:contentTypeScope="" ma:versionID="4a699e2087b9cb8b4bd154183a17177a">
  <xsd:schema xmlns:xsd="http://www.w3.org/2001/XMLSchema" xmlns:xs="http://www.w3.org/2001/XMLSchema" xmlns:p="http://schemas.microsoft.com/office/2006/metadata/properties" xmlns:ns3="0f3b1c45-307d-458f-b856-8c937d643a8a" targetNamespace="http://schemas.microsoft.com/office/2006/metadata/properties" ma:root="true" ma:fieldsID="47f87e078358dbda378cd236e5e5c696" ns3:_="">
    <xsd:import namespace="0f3b1c45-307d-458f-b856-8c937d643a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b1c45-307d-458f-b856-8c937d643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44BB-E2B3-47FB-B08C-668A8A95A477}">
  <ds:schemaRefs>
    <ds:schemaRef ds:uri="http://schemas.microsoft.com/sharepoint/v3/contenttype/forms"/>
  </ds:schemaRefs>
</ds:datastoreItem>
</file>

<file path=customXml/itemProps2.xml><?xml version="1.0" encoding="utf-8"?>
<ds:datastoreItem xmlns:ds="http://schemas.openxmlformats.org/officeDocument/2006/customXml" ds:itemID="{63D90981-84A3-4DF3-B183-F6E6B65284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F0374-3881-47B9-B0FB-C11AE934A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b1c45-307d-458f-b856-8c937d643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A6207-8281-4598-8EA1-8B4D186A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654</Words>
  <Characters>123431</Characters>
  <Application>Microsoft Office Word</Application>
  <DocSecurity>0</DocSecurity>
  <Lines>1028</Lines>
  <Paragraphs>2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eriya DUZGUN</dc:creator>
  <cp:lastModifiedBy>Windows Kullanıcısı</cp:lastModifiedBy>
  <cp:revision>2</cp:revision>
  <dcterms:created xsi:type="dcterms:W3CDTF">2025-04-21T13:59:00Z</dcterms:created>
  <dcterms:modified xsi:type="dcterms:W3CDTF">2025-04-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F6332BB5F154FACA595B5DC479958</vt:lpwstr>
  </property>
</Properties>
</file>